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A7DF69" w14:textId="77777777" w:rsidR="009F590B" w:rsidRPr="005E1C39" w:rsidRDefault="009F590B"/>
    <w:p w14:paraId="573273E5" w14:textId="77777777" w:rsidR="009F590B" w:rsidRPr="005E1C39" w:rsidRDefault="009F590B">
      <w:pPr>
        <w:jc w:val="center"/>
      </w:pPr>
    </w:p>
    <w:p w14:paraId="4594ED3C" w14:textId="77777777" w:rsidR="009F590B" w:rsidRPr="005E1C39" w:rsidRDefault="009F590B">
      <w:pPr>
        <w:jc w:val="center"/>
      </w:pPr>
    </w:p>
    <w:p w14:paraId="7D5DF6DA" w14:textId="77777777" w:rsidR="009F590B" w:rsidRPr="005E1C39" w:rsidRDefault="009F590B">
      <w:pPr>
        <w:jc w:val="center"/>
      </w:pPr>
    </w:p>
    <w:p w14:paraId="18D40428" w14:textId="77777777" w:rsidR="009F590B" w:rsidRPr="005E1C39" w:rsidRDefault="009F590B">
      <w:pPr>
        <w:jc w:val="center"/>
      </w:pPr>
    </w:p>
    <w:p w14:paraId="18B028DB" w14:textId="77777777" w:rsidR="009F590B" w:rsidRPr="005E1C39" w:rsidRDefault="009F590B">
      <w:pPr>
        <w:jc w:val="center"/>
      </w:pPr>
    </w:p>
    <w:p w14:paraId="391C277C" w14:textId="77777777" w:rsidR="009F590B" w:rsidRPr="005E1C39" w:rsidRDefault="009F590B">
      <w:pPr>
        <w:jc w:val="center"/>
      </w:pPr>
    </w:p>
    <w:p w14:paraId="0823964B" w14:textId="77777777" w:rsidR="009F590B" w:rsidRPr="005E1C39" w:rsidRDefault="009F590B">
      <w:pPr>
        <w:jc w:val="center"/>
      </w:pPr>
    </w:p>
    <w:p w14:paraId="58497158" w14:textId="77777777" w:rsidR="009F590B" w:rsidRPr="005E1C39" w:rsidRDefault="009F590B">
      <w:pPr>
        <w:jc w:val="center"/>
      </w:pPr>
    </w:p>
    <w:p w14:paraId="148E1C5B" w14:textId="77777777" w:rsidR="009F590B" w:rsidRPr="005E1C39" w:rsidRDefault="009F590B">
      <w:pPr>
        <w:jc w:val="center"/>
      </w:pPr>
    </w:p>
    <w:p w14:paraId="2AE28B4D" w14:textId="77777777" w:rsidR="009F590B" w:rsidRPr="005E1C39" w:rsidRDefault="00B13143">
      <w:pPr>
        <w:jc w:val="center"/>
      </w:pPr>
      <w:r w:rsidRPr="005E1C39">
        <w:rPr>
          <w:i/>
        </w:rPr>
        <w:t>Florida International University</w:t>
      </w:r>
    </w:p>
    <w:p w14:paraId="5006E44F" w14:textId="77777777" w:rsidR="009F590B" w:rsidRPr="005E1C39" w:rsidRDefault="00B13143">
      <w:pPr>
        <w:jc w:val="center"/>
      </w:pPr>
      <w:r w:rsidRPr="005E1C39">
        <w:rPr>
          <w:i/>
        </w:rPr>
        <w:t>School of Computing and Information Sciences</w:t>
      </w:r>
    </w:p>
    <w:p w14:paraId="337194A6" w14:textId="77777777" w:rsidR="009F590B" w:rsidRPr="005E1C39" w:rsidRDefault="00B13143">
      <w:pPr>
        <w:spacing w:before="120"/>
        <w:jc w:val="center"/>
      </w:pPr>
      <w:r w:rsidRPr="005E1C39">
        <w:t>CIS 4911 Senior Capstone Project</w:t>
      </w:r>
    </w:p>
    <w:p w14:paraId="27607800" w14:textId="77777777" w:rsidR="009F590B" w:rsidRPr="005E1C39" w:rsidRDefault="009F590B">
      <w:pPr>
        <w:spacing w:before="120"/>
        <w:jc w:val="center"/>
      </w:pPr>
    </w:p>
    <w:p w14:paraId="3AE86DB8" w14:textId="77777777" w:rsidR="009F590B" w:rsidRPr="005E1C39" w:rsidRDefault="00B13143">
      <w:pPr>
        <w:spacing w:before="120"/>
        <w:jc w:val="center"/>
      </w:pPr>
      <w:r w:rsidRPr="005E1C39">
        <w:rPr>
          <w:sz w:val="28"/>
        </w:rPr>
        <w:t>Test Case Management System</w:t>
      </w:r>
    </w:p>
    <w:p w14:paraId="01C5FDE5" w14:textId="77777777" w:rsidR="009F590B" w:rsidRPr="005E1C39" w:rsidRDefault="00B13143">
      <w:pPr>
        <w:spacing w:before="120"/>
        <w:jc w:val="center"/>
      </w:pPr>
      <w:r w:rsidRPr="005E1C39">
        <w:rPr>
          <w:sz w:val="28"/>
        </w:rPr>
        <w:t>Requirements Document (RD)</w:t>
      </w:r>
    </w:p>
    <w:p w14:paraId="23A9E9B3" w14:textId="77777777" w:rsidR="009F590B" w:rsidRPr="005E1C39" w:rsidRDefault="00B13143">
      <w:pPr>
        <w:spacing w:before="120"/>
        <w:jc w:val="center"/>
      </w:pPr>
      <w:r w:rsidRPr="005E1C39">
        <w:t>September 2014</w:t>
      </w:r>
    </w:p>
    <w:p w14:paraId="487731A6" w14:textId="77777777" w:rsidR="009F590B" w:rsidRPr="005E1C39" w:rsidRDefault="009F590B">
      <w:pPr>
        <w:spacing w:before="120"/>
        <w:jc w:val="center"/>
      </w:pPr>
    </w:p>
    <w:p w14:paraId="1FB891F0" w14:textId="77777777" w:rsidR="009F590B" w:rsidRPr="005E1C39" w:rsidRDefault="009F590B">
      <w:pPr>
        <w:spacing w:before="120"/>
        <w:jc w:val="center"/>
      </w:pPr>
    </w:p>
    <w:p w14:paraId="06C3557E" w14:textId="77777777" w:rsidR="009F590B" w:rsidRPr="005E1C39" w:rsidRDefault="009F590B">
      <w:pPr>
        <w:spacing w:before="120"/>
      </w:pPr>
    </w:p>
    <w:p w14:paraId="0EB38A2F" w14:textId="77777777" w:rsidR="009F590B" w:rsidRPr="005E1C39" w:rsidRDefault="009F590B">
      <w:pPr>
        <w:spacing w:before="120"/>
      </w:pPr>
    </w:p>
    <w:p w14:paraId="18C8E486" w14:textId="77777777" w:rsidR="009F590B" w:rsidRPr="005E1C39" w:rsidRDefault="009F590B">
      <w:pPr>
        <w:spacing w:before="120"/>
      </w:pPr>
    </w:p>
    <w:p w14:paraId="6DF3AC0A" w14:textId="77777777" w:rsidR="009F590B" w:rsidRPr="005E1C39" w:rsidRDefault="009F590B">
      <w:pPr>
        <w:spacing w:before="120"/>
      </w:pPr>
    </w:p>
    <w:p w14:paraId="381BE0C9" w14:textId="77777777" w:rsidR="009F590B" w:rsidRPr="005E1C39" w:rsidRDefault="009F590B">
      <w:pPr>
        <w:spacing w:before="120"/>
      </w:pPr>
    </w:p>
    <w:p w14:paraId="208B6141" w14:textId="77777777" w:rsidR="009F590B" w:rsidRPr="005E1C39" w:rsidRDefault="009F590B">
      <w:pPr>
        <w:spacing w:before="120"/>
      </w:pPr>
    </w:p>
    <w:p w14:paraId="1E1EB31D" w14:textId="77777777" w:rsidR="009F590B" w:rsidRPr="005E1C39" w:rsidRDefault="009F590B">
      <w:pPr>
        <w:spacing w:before="120"/>
      </w:pPr>
    </w:p>
    <w:p w14:paraId="1ACA115D" w14:textId="77777777" w:rsidR="009F590B" w:rsidRPr="005E1C39" w:rsidRDefault="009F590B">
      <w:pPr>
        <w:spacing w:before="120"/>
      </w:pPr>
    </w:p>
    <w:p w14:paraId="5508EE9B" w14:textId="77777777" w:rsidR="009F590B" w:rsidRPr="005E1C39" w:rsidRDefault="00B13143">
      <w:pPr>
        <w:jc w:val="center"/>
      </w:pPr>
      <w:r w:rsidRPr="005E1C39">
        <w:rPr>
          <w:b/>
        </w:rPr>
        <w:t>Group Members</w:t>
      </w:r>
    </w:p>
    <w:p w14:paraId="52B697A2" w14:textId="77777777" w:rsidR="009F590B" w:rsidRPr="005E1C39" w:rsidRDefault="00B13143">
      <w:pPr>
        <w:jc w:val="center"/>
      </w:pPr>
      <w:r w:rsidRPr="005E1C39">
        <w:t>Justin Phillips</w:t>
      </w:r>
      <w:r w:rsidRPr="005E1C39">
        <w:br/>
        <w:t>Karina Harfouche</w:t>
      </w:r>
    </w:p>
    <w:p w14:paraId="41E40E33" w14:textId="77777777" w:rsidR="009F590B" w:rsidRPr="005E1C39" w:rsidRDefault="00B13143">
      <w:pPr>
        <w:jc w:val="center"/>
      </w:pPr>
      <w:r w:rsidRPr="005E1C39">
        <w:rPr>
          <w:b/>
        </w:rPr>
        <w:t>Mentors</w:t>
      </w:r>
      <w:r w:rsidRPr="005E1C39">
        <w:rPr>
          <w:b/>
        </w:rPr>
        <w:br/>
      </w:r>
      <w:r w:rsidRPr="005E1C39">
        <w:t>Tariq King</w:t>
      </w:r>
      <w:r w:rsidRPr="005E1C39">
        <w:br/>
        <w:t>Dionny Santiago</w:t>
      </w:r>
    </w:p>
    <w:p w14:paraId="65018707" w14:textId="77777777" w:rsidR="009F590B" w:rsidRPr="005E1C39" w:rsidRDefault="00B13143">
      <w:pPr>
        <w:jc w:val="center"/>
      </w:pPr>
      <w:r w:rsidRPr="005E1C39">
        <w:rPr>
          <w:b/>
        </w:rPr>
        <w:t>Instructors</w:t>
      </w:r>
      <w:r w:rsidRPr="005E1C39">
        <w:rPr>
          <w:b/>
        </w:rPr>
        <w:br/>
      </w:r>
      <w:r w:rsidRPr="005E1C39">
        <w:t>Masoud Sadjadi</w:t>
      </w:r>
      <w:r w:rsidRPr="005E1C39">
        <w:br/>
        <w:t>Juan Caraballo</w:t>
      </w:r>
      <w:r w:rsidRPr="005E1C39">
        <w:rPr>
          <w:sz w:val="28"/>
        </w:rPr>
        <w:t xml:space="preserve"> </w:t>
      </w:r>
    </w:p>
    <w:p w14:paraId="06A602D8" w14:textId="77777777" w:rsidR="009F590B" w:rsidRPr="005E1C39" w:rsidRDefault="009F590B">
      <w:pPr>
        <w:jc w:val="center"/>
      </w:pPr>
    </w:p>
    <w:p w14:paraId="29C7D024" w14:textId="77777777" w:rsidR="009F590B" w:rsidRPr="005E1C39" w:rsidRDefault="009F590B">
      <w:pPr>
        <w:spacing w:before="120"/>
        <w:jc w:val="center"/>
      </w:pPr>
    </w:p>
    <w:p w14:paraId="7188CD57" w14:textId="77777777" w:rsidR="009F590B" w:rsidRPr="005E1C39" w:rsidRDefault="00B13143">
      <w:pPr>
        <w:spacing w:before="120"/>
        <w:jc w:val="center"/>
      </w:pPr>
      <w:r w:rsidRPr="005E1C39">
        <w:rPr>
          <w:b/>
          <w:u w:val="single"/>
        </w:rPr>
        <w:t>Requirements Document (RD)</w:t>
      </w:r>
    </w:p>
    <w:p w14:paraId="283A81C3" w14:textId="77777777" w:rsidR="009F590B" w:rsidRPr="005E1C39" w:rsidRDefault="00B13143">
      <w:pPr>
        <w:spacing w:before="120" w:after="120"/>
      </w:pPr>
      <w:r w:rsidRPr="005E1C39">
        <w:rPr>
          <w:rFonts w:eastAsia="Times New Roman"/>
          <w:sz w:val="14"/>
        </w:rPr>
        <w:t xml:space="preserve"> </w:t>
      </w:r>
      <w:r w:rsidRPr="005E1C39">
        <w:rPr>
          <w:b/>
        </w:rPr>
        <w:t xml:space="preserve">Abstract </w:t>
      </w:r>
    </w:p>
    <w:p w14:paraId="6790D2C1" w14:textId="77777777" w:rsidR="009F590B" w:rsidRPr="005E1C39" w:rsidRDefault="00B13143">
      <w:pPr>
        <w:spacing w:before="120" w:after="120"/>
      </w:pPr>
      <w:r w:rsidRPr="005E1C39">
        <w:t xml:space="preserve">Ultimate Software’s testing team manages large sets of test cases using Microsoft Test Manager (MTM) in conjunction with Microsoft’s Team </w:t>
      </w:r>
      <w:r w:rsidRPr="005E1C39">
        <w:t>Foundation Server (TFS), several shortcomings have been found in MTM . The current software testers’ experience when creating, editing and managing the tasks related to testing in general could improve in order to significantly and directly enhance the tim</w:t>
      </w:r>
      <w:r w:rsidRPr="005E1C39">
        <w:t xml:space="preserve">e it takes to fully test software as well as the overall assertiveness and ease of spotting blocking issues that ultimately affect the customer’s satisfaction within a given software product. Therefore a test case management and automation application has </w:t>
      </w:r>
      <w:r w:rsidRPr="005E1C39">
        <w:t>been solicited from Ultimate Software which will provide a friendly, interoperable, experience with added features such as metrics to the test case management suite of Ultimate Software.</w:t>
      </w:r>
    </w:p>
    <w:p w14:paraId="39F229CE" w14:textId="77777777" w:rsidR="009F590B" w:rsidRPr="005E1C39" w:rsidRDefault="00B13143">
      <w:pPr>
        <w:spacing w:before="120" w:after="120"/>
      </w:pPr>
      <w:r w:rsidRPr="005E1C39">
        <w:t>The present requirements document consists of an introduction and ove</w:t>
      </w:r>
      <w:r w:rsidRPr="005E1C39">
        <w:t>rview of the system along with the detailed requirements elicited. The requirements provide the functional and nonfunctional capabilities which are realized by use cases, UML, and other artifacts as specified by Ultimate Software. The requirements analysis</w:t>
      </w:r>
      <w:r w:rsidRPr="005E1C39">
        <w:t xml:space="preserve"> describes the relationships and dependencies of each feature and functionality covers all aspects of the current solution the members of this project. The depiction of clear definitions and UML diagrams of Ultimate Software’s requirements are the core of </w:t>
      </w:r>
      <w:r w:rsidRPr="005E1C39">
        <w:t>this document and guide the engineering process towards the implementation of a correct and complete software solution. The human, hardware, software, and other resources estimated on the planning section of this deliverable are in proportion to the system</w:t>
      </w:r>
      <w:r w:rsidRPr="005E1C39">
        <w:t xml:space="preserve">’s functional and nonfunctional requirements. </w:t>
      </w:r>
    </w:p>
    <w:p w14:paraId="1A3A88B3" w14:textId="77777777" w:rsidR="009F590B" w:rsidRPr="005E1C39" w:rsidRDefault="009F590B">
      <w:pPr>
        <w:spacing w:before="120" w:after="120"/>
      </w:pPr>
    </w:p>
    <w:p w14:paraId="529AEBBB" w14:textId="77777777" w:rsidR="009F590B" w:rsidRPr="005E1C39" w:rsidRDefault="009F590B">
      <w:pPr>
        <w:spacing w:before="120" w:after="120"/>
      </w:pPr>
    </w:p>
    <w:p w14:paraId="1C524153" w14:textId="77777777" w:rsidR="009F590B" w:rsidRPr="005E1C39" w:rsidRDefault="009F590B">
      <w:pPr>
        <w:spacing w:before="120" w:after="120"/>
      </w:pPr>
    </w:p>
    <w:p w14:paraId="1AA0BF35" w14:textId="77777777" w:rsidR="009F590B" w:rsidRPr="005E1C39" w:rsidRDefault="009F590B">
      <w:pPr>
        <w:spacing w:before="120" w:after="120"/>
      </w:pPr>
    </w:p>
    <w:p w14:paraId="23D4149F" w14:textId="77777777" w:rsidR="009F590B" w:rsidRPr="005E1C39" w:rsidRDefault="009F590B">
      <w:pPr>
        <w:spacing w:before="120" w:after="120"/>
      </w:pPr>
    </w:p>
    <w:p w14:paraId="1A27CC5D" w14:textId="77777777" w:rsidR="009F590B" w:rsidRPr="005E1C39" w:rsidRDefault="009F590B">
      <w:pPr>
        <w:spacing w:before="120" w:after="120"/>
      </w:pPr>
    </w:p>
    <w:p w14:paraId="03D7D2E5" w14:textId="77777777" w:rsidR="009F590B" w:rsidRPr="005E1C39" w:rsidRDefault="009F590B">
      <w:pPr>
        <w:spacing w:before="120" w:after="120"/>
      </w:pPr>
    </w:p>
    <w:p w14:paraId="09C25D22" w14:textId="77777777" w:rsidR="009F590B" w:rsidRPr="005E1C39" w:rsidRDefault="009F590B">
      <w:pPr>
        <w:spacing w:before="120" w:after="120"/>
      </w:pPr>
    </w:p>
    <w:p w14:paraId="007B8ED6" w14:textId="77777777" w:rsidR="009F590B" w:rsidRPr="005E1C39" w:rsidRDefault="009F590B">
      <w:pPr>
        <w:spacing w:before="120" w:after="120"/>
      </w:pPr>
    </w:p>
    <w:p w14:paraId="1F236509" w14:textId="77777777" w:rsidR="009F590B" w:rsidRPr="005E1C39" w:rsidRDefault="009F590B">
      <w:pPr>
        <w:spacing w:before="120" w:after="120"/>
      </w:pPr>
    </w:p>
    <w:p w14:paraId="2BE7D414" w14:textId="77777777" w:rsidR="009F590B" w:rsidRPr="005E1C39" w:rsidRDefault="009F590B">
      <w:pPr>
        <w:spacing w:before="120" w:after="120"/>
      </w:pPr>
    </w:p>
    <w:p w14:paraId="77BFBF05" w14:textId="77777777" w:rsidR="009F590B" w:rsidRPr="005E1C39" w:rsidRDefault="00B13143">
      <w:pPr>
        <w:spacing w:before="120" w:after="120"/>
      </w:pPr>
      <w:r w:rsidRPr="005E1C39">
        <w:br/>
      </w:r>
      <w:r w:rsidRPr="005E1C39">
        <w:br/>
      </w:r>
    </w:p>
    <w:sdt>
      <w:sdtPr>
        <w:id w:val="983122867"/>
        <w:docPartObj>
          <w:docPartGallery w:val="Table of Contents"/>
          <w:docPartUnique/>
        </w:docPartObj>
      </w:sdtPr>
      <w:sdtEndPr>
        <w:rPr>
          <w:rFonts w:ascii="Arial" w:eastAsia="Arial" w:hAnsi="Arial" w:cs="Arial"/>
          <w:b/>
          <w:bCs/>
          <w:noProof/>
          <w:color w:val="000000"/>
          <w:sz w:val="22"/>
          <w:szCs w:val="20"/>
        </w:rPr>
      </w:sdtEndPr>
      <w:sdtContent>
        <w:p w14:paraId="78A62244" w14:textId="5C876B62" w:rsidR="00B13143" w:rsidRDefault="00B13143">
          <w:pPr>
            <w:pStyle w:val="TOCHeading"/>
          </w:pPr>
          <w:r>
            <w:t>Table of Contents</w:t>
          </w:r>
        </w:p>
        <w:p w14:paraId="699BDA11" w14:textId="77777777" w:rsidR="00B13143" w:rsidRDefault="00B13143">
          <w:pPr>
            <w:pStyle w:val="TOC1"/>
            <w:tabs>
              <w:tab w:val="right" w:leader="dot" w:pos="9350"/>
            </w:tabs>
            <w:rPr>
              <w:noProof/>
            </w:rPr>
          </w:pPr>
          <w:r>
            <w:fldChar w:fldCharType="begin"/>
          </w:r>
          <w:r>
            <w:instrText xml:space="preserve"> TOC \o "1-3" \h \z \u </w:instrText>
          </w:r>
          <w:r>
            <w:fldChar w:fldCharType="separate"/>
          </w:r>
          <w:hyperlink w:anchor="_Toc406072329" w:history="1">
            <w:r w:rsidRPr="00731B7E">
              <w:rPr>
                <w:rStyle w:val="Hyperlink"/>
                <w:b/>
                <w:noProof/>
              </w:rPr>
              <w:t>1.      Introduction</w:t>
            </w:r>
            <w:r>
              <w:rPr>
                <w:noProof/>
                <w:webHidden/>
              </w:rPr>
              <w:tab/>
            </w:r>
            <w:r>
              <w:rPr>
                <w:noProof/>
                <w:webHidden/>
              </w:rPr>
              <w:fldChar w:fldCharType="begin"/>
            </w:r>
            <w:r>
              <w:rPr>
                <w:noProof/>
                <w:webHidden/>
              </w:rPr>
              <w:instrText xml:space="preserve"> PAGEREF _Toc406072329 \h </w:instrText>
            </w:r>
            <w:r>
              <w:rPr>
                <w:noProof/>
                <w:webHidden/>
              </w:rPr>
            </w:r>
            <w:r>
              <w:rPr>
                <w:noProof/>
                <w:webHidden/>
              </w:rPr>
              <w:fldChar w:fldCharType="separate"/>
            </w:r>
            <w:r>
              <w:rPr>
                <w:noProof/>
                <w:webHidden/>
              </w:rPr>
              <w:t>4</w:t>
            </w:r>
            <w:r>
              <w:rPr>
                <w:noProof/>
                <w:webHidden/>
              </w:rPr>
              <w:fldChar w:fldCharType="end"/>
            </w:r>
          </w:hyperlink>
        </w:p>
        <w:p w14:paraId="1B09A175" w14:textId="77777777" w:rsidR="00B13143" w:rsidRDefault="00B13143">
          <w:pPr>
            <w:pStyle w:val="TOC2"/>
            <w:tabs>
              <w:tab w:val="right" w:leader="dot" w:pos="9350"/>
            </w:tabs>
            <w:rPr>
              <w:noProof/>
            </w:rPr>
          </w:pPr>
          <w:hyperlink w:anchor="_Toc406072330" w:history="1">
            <w:r w:rsidRPr="00731B7E">
              <w:rPr>
                <w:rStyle w:val="Hyperlink"/>
                <w:b/>
                <w:noProof/>
              </w:rPr>
              <w:t>1.1.   Problem Definition.</w:t>
            </w:r>
            <w:r>
              <w:rPr>
                <w:noProof/>
                <w:webHidden/>
              </w:rPr>
              <w:tab/>
            </w:r>
            <w:r>
              <w:rPr>
                <w:noProof/>
                <w:webHidden/>
              </w:rPr>
              <w:fldChar w:fldCharType="begin"/>
            </w:r>
            <w:r>
              <w:rPr>
                <w:noProof/>
                <w:webHidden/>
              </w:rPr>
              <w:instrText xml:space="preserve"> PAGEREF _Toc406072330 \h </w:instrText>
            </w:r>
            <w:r>
              <w:rPr>
                <w:noProof/>
                <w:webHidden/>
              </w:rPr>
            </w:r>
            <w:r>
              <w:rPr>
                <w:noProof/>
                <w:webHidden/>
              </w:rPr>
              <w:fldChar w:fldCharType="separate"/>
            </w:r>
            <w:r>
              <w:rPr>
                <w:noProof/>
                <w:webHidden/>
              </w:rPr>
              <w:t>4</w:t>
            </w:r>
            <w:r>
              <w:rPr>
                <w:noProof/>
                <w:webHidden/>
              </w:rPr>
              <w:fldChar w:fldCharType="end"/>
            </w:r>
          </w:hyperlink>
        </w:p>
        <w:p w14:paraId="5B83D2D4" w14:textId="77777777" w:rsidR="00B13143" w:rsidRDefault="00B13143">
          <w:pPr>
            <w:pStyle w:val="TOC2"/>
            <w:tabs>
              <w:tab w:val="right" w:leader="dot" w:pos="9350"/>
            </w:tabs>
            <w:rPr>
              <w:noProof/>
            </w:rPr>
          </w:pPr>
          <w:hyperlink w:anchor="_Toc406072331" w:history="1">
            <w:r w:rsidRPr="00731B7E">
              <w:rPr>
                <w:rStyle w:val="Hyperlink"/>
                <w:b/>
                <w:noProof/>
              </w:rPr>
              <w:t>1.2.   Scope of System</w:t>
            </w:r>
            <w:r>
              <w:rPr>
                <w:noProof/>
                <w:webHidden/>
              </w:rPr>
              <w:tab/>
            </w:r>
            <w:r>
              <w:rPr>
                <w:noProof/>
                <w:webHidden/>
              </w:rPr>
              <w:fldChar w:fldCharType="begin"/>
            </w:r>
            <w:r>
              <w:rPr>
                <w:noProof/>
                <w:webHidden/>
              </w:rPr>
              <w:instrText xml:space="preserve"> PAGEREF _Toc406072331 \h </w:instrText>
            </w:r>
            <w:r>
              <w:rPr>
                <w:noProof/>
                <w:webHidden/>
              </w:rPr>
            </w:r>
            <w:r>
              <w:rPr>
                <w:noProof/>
                <w:webHidden/>
              </w:rPr>
              <w:fldChar w:fldCharType="separate"/>
            </w:r>
            <w:r>
              <w:rPr>
                <w:noProof/>
                <w:webHidden/>
              </w:rPr>
              <w:t>4</w:t>
            </w:r>
            <w:r>
              <w:rPr>
                <w:noProof/>
                <w:webHidden/>
              </w:rPr>
              <w:fldChar w:fldCharType="end"/>
            </w:r>
          </w:hyperlink>
        </w:p>
        <w:p w14:paraId="6B3BFA3C" w14:textId="77777777" w:rsidR="00B13143" w:rsidRDefault="00B13143">
          <w:pPr>
            <w:pStyle w:val="TOC2"/>
            <w:tabs>
              <w:tab w:val="right" w:leader="dot" w:pos="9350"/>
            </w:tabs>
            <w:rPr>
              <w:noProof/>
            </w:rPr>
          </w:pPr>
          <w:hyperlink w:anchor="_Toc406072332" w:history="1">
            <w:r w:rsidRPr="00731B7E">
              <w:rPr>
                <w:rStyle w:val="Hyperlink"/>
                <w:b/>
                <w:noProof/>
              </w:rPr>
              <w:t>1.3.   Terminology - Definitions, acronyms, and abbreviations.</w:t>
            </w:r>
            <w:r>
              <w:rPr>
                <w:noProof/>
                <w:webHidden/>
              </w:rPr>
              <w:tab/>
            </w:r>
            <w:r>
              <w:rPr>
                <w:noProof/>
                <w:webHidden/>
              </w:rPr>
              <w:fldChar w:fldCharType="begin"/>
            </w:r>
            <w:r>
              <w:rPr>
                <w:noProof/>
                <w:webHidden/>
              </w:rPr>
              <w:instrText xml:space="preserve"> PAGEREF _Toc406072332 \h </w:instrText>
            </w:r>
            <w:r>
              <w:rPr>
                <w:noProof/>
                <w:webHidden/>
              </w:rPr>
            </w:r>
            <w:r>
              <w:rPr>
                <w:noProof/>
                <w:webHidden/>
              </w:rPr>
              <w:fldChar w:fldCharType="separate"/>
            </w:r>
            <w:r>
              <w:rPr>
                <w:noProof/>
                <w:webHidden/>
              </w:rPr>
              <w:t>5</w:t>
            </w:r>
            <w:r>
              <w:rPr>
                <w:noProof/>
                <w:webHidden/>
              </w:rPr>
              <w:fldChar w:fldCharType="end"/>
            </w:r>
          </w:hyperlink>
        </w:p>
        <w:p w14:paraId="76FBCD39" w14:textId="77777777" w:rsidR="00B13143" w:rsidRDefault="00B13143">
          <w:pPr>
            <w:pStyle w:val="TOC2"/>
            <w:tabs>
              <w:tab w:val="right" w:leader="dot" w:pos="9350"/>
            </w:tabs>
            <w:rPr>
              <w:noProof/>
            </w:rPr>
          </w:pPr>
          <w:hyperlink w:anchor="_Toc406072333" w:history="1">
            <w:r w:rsidRPr="00731B7E">
              <w:rPr>
                <w:rStyle w:val="Hyperlink"/>
                <w:b/>
                <w:noProof/>
              </w:rPr>
              <w:t>1.4.   Overview of document</w:t>
            </w:r>
            <w:r>
              <w:rPr>
                <w:noProof/>
                <w:webHidden/>
              </w:rPr>
              <w:tab/>
            </w:r>
            <w:r>
              <w:rPr>
                <w:noProof/>
                <w:webHidden/>
              </w:rPr>
              <w:fldChar w:fldCharType="begin"/>
            </w:r>
            <w:r>
              <w:rPr>
                <w:noProof/>
                <w:webHidden/>
              </w:rPr>
              <w:instrText xml:space="preserve"> PAGEREF _Toc406072333 \h </w:instrText>
            </w:r>
            <w:r>
              <w:rPr>
                <w:noProof/>
                <w:webHidden/>
              </w:rPr>
            </w:r>
            <w:r>
              <w:rPr>
                <w:noProof/>
                <w:webHidden/>
              </w:rPr>
              <w:fldChar w:fldCharType="separate"/>
            </w:r>
            <w:r>
              <w:rPr>
                <w:noProof/>
                <w:webHidden/>
              </w:rPr>
              <w:t>5</w:t>
            </w:r>
            <w:r>
              <w:rPr>
                <w:noProof/>
                <w:webHidden/>
              </w:rPr>
              <w:fldChar w:fldCharType="end"/>
            </w:r>
          </w:hyperlink>
        </w:p>
        <w:p w14:paraId="34FD069C" w14:textId="77777777" w:rsidR="00B13143" w:rsidRDefault="00B13143">
          <w:pPr>
            <w:pStyle w:val="TOC1"/>
            <w:tabs>
              <w:tab w:val="right" w:leader="dot" w:pos="9350"/>
            </w:tabs>
            <w:rPr>
              <w:noProof/>
            </w:rPr>
          </w:pPr>
          <w:hyperlink w:anchor="_Toc406072334" w:history="1">
            <w:r w:rsidRPr="00731B7E">
              <w:rPr>
                <w:rStyle w:val="Hyperlink"/>
                <w:b/>
                <w:noProof/>
              </w:rPr>
              <w:t>2.      Current System</w:t>
            </w:r>
            <w:r>
              <w:rPr>
                <w:noProof/>
                <w:webHidden/>
              </w:rPr>
              <w:tab/>
            </w:r>
            <w:r>
              <w:rPr>
                <w:noProof/>
                <w:webHidden/>
              </w:rPr>
              <w:fldChar w:fldCharType="begin"/>
            </w:r>
            <w:r>
              <w:rPr>
                <w:noProof/>
                <w:webHidden/>
              </w:rPr>
              <w:instrText xml:space="preserve"> PAGEREF _Toc406072334 \h </w:instrText>
            </w:r>
            <w:r>
              <w:rPr>
                <w:noProof/>
                <w:webHidden/>
              </w:rPr>
            </w:r>
            <w:r>
              <w:rPr>
                <w:noProof/>
                <w:webHidden/>
              </w:rPr>
              <w:fldChar w:fldCharType="separate"/>
            </w:r>
            <w:r>
              <w:rPr>
                <w:noProof/>
                <w:webHidden/>
              </w:rPr>
              <w:t>6</w:t>
            </w:r>
            <w:r>
              <w:rPr>
                <w:noProof/>
                <w:webHidden/>
              </w:rPr>
              <w:fldChar w:fldCharType="end"/>
            </w:r>
          </w:hyperlink>
        </w:p>
        <w:p w14:paraId="69F34EBC" w14:textId="77777777" w:rsidR="00B13143" w:rsidRDefault="00B13143">
          <w:pPr>
            <w:pStyle w:val="TOC1"/>
            <w:tabs>
              <w:tab w:val="right" w:leader="dot" w:pos="9350"/>
            </w:tabs>
            <w:rPr>
              <w:noProof/>
            </w:rPr>
          </w:pPr>
          <w:hyperlink w:anchor="_Toc406072335" w:history="1">
            <w:r w:rsidRPr="00731B7E">
              <w:rPr>
                <w:rStyle w:val="Hyperlink"/>
                <w:b/>
                <w:noProof/>
              </w:rPr>
              <w:t>3.      Project Plan</w:t>
            </w:r>
            <w:r>
              <w:rPr>
                <w:noProof/>
                <w:webHidden/>
              </w:rPr>
              <w:tab/>
            </w:r>
            <w:r>
              <w:rPr>
                <w:noProof/>
                <w:webHidden/>
              </w:rPr>
              <w:fldChar w:fldCharType="begin"/>
            </w:r>
            <w:r>
              <w:rPr>
                <w:noProof/>
                <w:webHidden/>
              </w:rPr>
              <w:instrText xml:space="preserve"> PAGEREF _Toc406072335 \h </w:instrText>
            </w:r>
            <w:r>
              <w:rPr>
                <w:noProof/>
                <w:webHidden/>
              </w:rPr>
            </w:r>
            <w:r>
              <w:rPr>
                <w:noProof/>
                <w:webHidden/>
              </w:rPr>
              <w:fldChar w:fldCharType="separate"/>
            </w:r>
            <w:r>
              <w:rPr>
                <w:noProof/>
                <w:webHidden/>
              </w:rPr>
              <w:t>6</w:t>
            </w:r>
            <w:r>
              <w:rPr>
                <w:noProof/>
                <w:webHidden/>
              </w:rPr>
              <w:fldChar w:fldCharType="end"/>
            </w:r>
          </w:hyperlink>
        </w:p>
        <w:p w14:paraId="362067C0" w14:textId="77777777" w:rsidR="00B13143" w:rsidRDefault="00B13143">
          <w:pPr>
            <w:pStyle w:val="TOC2"/>
            <w:tabs>
              <w:tab w:val="right" w:leader="dot" w:pos="9350"/>
            </w:tabs>
            <w:rPr>
              <w:noProof/>
            </w:rPr>
          </w:pPr>
          <w:hyperlink w:anchor="_Toc406072336" w:history="1">
            <w:r w:rsidRPr="00731B7E">
              <w:rPr>
                <w:rStyle w:val="Hyperlink"/>
                <w:b/>
                <w:noProof/>
              </w:rPr>
              <w:t>3.1.   Project organization</w:t>
            </w:r>
            <w:r>
              <w:rPr>
                <w:noProof/>
                <w:webHidden/>
              </w:rPr>
              <w:tab/>
            </w:r>
            <w:r>
              <w:rPr>
                <w:noProof/>
                <w:webHidden/>
              </w:rPr>
              <w:fldChar w:fldCharType="begin"/>
            </w:r>
            <w:r>
              <w:rPr>
                <w:noProof/>
                <w:webHidden/>
              </w:rPr>
              <w:instrText xml:space="preserve"> PAGEREF _Toc406072336 \h </w:instrText>
            </w:r>
            <w:r>
              <w:rPr>
                <w:noProof/>
                <w:webHidden/>
              </w:rPr>
            </w:r>
            <w:r>
              <w:rPr>
                <w:noProof/>
                <w:webHidden/>
              </w:rPr>
              <w:fldChar w:fldCharType="separate"/>
            </w:r>
            <w:r>
              <w:rPr>
                <w:noProof/>
                <w:webHidden/>
              </w:rPr>
              <w:t>6</w:t>
            </w:r>
            <w:r>
              <w:rPr>
                <w:noProof/>
                <w:webHidden/>
              </w:rPr>
              <w:fldChar w:fldCharType="end"/>
            </w:r>
          </w:hyperlink>
        </w:p>
        <w:p w14:paraId="14390858" w14:textId="77777777" w:rsidR="00B13143" w:rsidRDefault="00B13143">
          <w:pPr>
            <w:pStyle w:val="TOC2"/>
            <w:tabs>
              <w:tab w:val="right" w:leader="dot" w:pos="9350"/>
            </w:tabs>
            <w:rPr>
              <w:noProof/>
            </w:rPr>
          </w:pPr>
          <w:hyperlink w:anchor="_Toc406072337" w:history="1">
            <w:r w:rsidRPr="00731B7E">
              <w:rPr>
                <w:rStyle w:val="Hyperlink"/>
                <w:b/>
                <w:noProof/>
              </w:rPr>
              <w:t>3.2.   Work breakdown</w:t>
            </w:r>
            <w:r>
              <w:rPr>
                <w:noProof/>
                <w:webHidden/>
              </w:rPr>
              <w:tab/>
            </w:r>
            <w:r>
              <w:rPr>
                <w:noProof/>
                <w:webHidden/>
              </w:rPr>
              <w:fldChar w:fldCharType="begin"/>
            </w:r>
            <w:r>
              <w:rPr>
                <w:noProof/>
                <w:webHidden/>
              </w:rPr>
              <w:instrText xml:space="preserve"> PAGEREF _Toc406072337 \h </w:instrText>
            </w:r>
            <w:r>
              <w:rPr>
                <w:noProof/>
                <w:webHidden/>
              </w:rPr>
            </w:r>
            <w:r>
              <w:rPr>
                <w:noProof/>
                <w:webHidden/>
              </w:rPr>
              <w:fldChar w:fldCharType="separate"/>
            </w:r>
            <w:r>
              <w:rPr>
                <w:noProof/>
                <w:webHidden/>
              </w:rPr>
              <w:t>7</w:t>
            </w:r>
            <w:r>
              <w:rPr>
                <w:noProof/>
                <w:webHidden/>
              </w:rPr>
              <w:fldChar w:fldCharType="end"/>
            </w:r>
          </w:hyperlink>
        </w:p>
        <w:p w14:paraId="6B01D868" w14:textId="77777777" w:rsidR="00B13143" w:rsidRDefault="00B13143">
          <w:pPr>
            <w:pStyle w:val="TOC2"/>
            <w:tabs>
              <w:tab w:val="right" w:leader="dot" w:pos="9350"/>
            </w:tabs>
            <w:rPr>
              <w:noProof/>
            </w:rPr>
          </w:pPr>
          <w:hyperlink w:anchor="_Toc406072338" w:history="1">
            <w:r w:rsidRPr="00731B7E">
              <w:rPr>
                <w:rStyle w:val="Hyperlink"/>
                <w:b/>
                <w:noProof/>
              </w:rPr>
              <w:t>3.3.   Cost Estimate – cost to develop the software system.</w:t>
            </w:r>
            <w:r>
              <w:rPr>
                <w:noProof/>
                <w:webHidden/>
              </w:rPr>
              <w:tab/>
            </w:r>
            <w:r>
              <w:rPr>
                <w:noProof/>
                <w:webHidden/>
              </w:rPr>
              <w:fldChar w:fldCharType="begin"/>
            </w:r>
            <w:r>
              <w:rPr>
                <w:noProof/>
                <w:webHidden/>
              </w:rPr>
              <w:instrText xml:space="preserve"> PAGEREF _Toc406072338 \h </w:instrText>
            </w:r>
            <w:r>
              <w:rPr>
                <w:noProof/>
                <w:webHidden/>
              </w:rPr>
            </w:r>
            <w:r>
              <w:rPr>
                <w:noProof/>
                <w:webHidden/>
              </w:rPr>
              <w:fldChar w:fldCharType="separate"/>
            </w:r>
            <w:r>
              <w:rPr>
                <w:noProof/>
                <w:webHidden/>
              </w:rPr>
              <w:t>9</w:t>
            </w:r>
            <w:r>
              <w:rPr>
                <w:noProof/>
                <w:webHidden/>
              </w:rPr>
              <w:fldChar w:fldCharType="end"/>
            </w:r>
          </w:hyperlink>
        </w:p>
        <w:p w14:paraId="40D7EFB6" w14:textId="77777777" w:rsidR="00B13143" w:rsidRDefault="00B13143">
          <w:pPr>
            <w:pStyle w:val="TOC1"/>
            <w:tabs>
              <w:tab w:val="right" w:leader="dot" w:pos="9350"/>
            </w:tabs>
            <w:rPr>
              <w:noProof/>
            </w:rPr>
          </w:pPr>
          <w:hyperlink w:anchor="_Toc406072339" w:history="1">
            <w:r w:rsidRPr="00731B7E">
              <w:rPr>
                <w:rStyle w:val="Hyperlink"/>
                <w:b/>
                <w:noProof/>
              </w:rPr>
              <w:t>4.      Proposed System Requirements</w:t>
            </w:r>
            <w:r>
              <w:rPr>
                <w:noProof/>
                <w:webHidden/>
              </w:rPr>
              <w:tab/>
            </w:r>
            <w:r>
              <w:rPr>
                <w:noProof/>
                <w:webHidden/>
              </w:rPr>
              <w:fldChar w:fldCharType="begin"/>
            </w:r>
            <w:r>
              <w:rPr>
                <w:noProof/>
                <w:webHidden/>
              </w:rPr>
              <w:instrText xml:space="preserve"> PAGEREF _Toc406072339 \h </w:instrText>
            </w:r>
            <w:r>
              <w:rPr>
                <w:noProof/>
                <w:webHidden/>
              </w:rPr>
            </w:r>
            <w:r>
              <w:rPr>
                <w:noProof/>
                <w:webHidden/>
              </w:rPr>
              <w:fldChar w:fldCharType="separate"/>
            </w:r>
            <w:r>
              <w:rPr>
                <w:noProof/>
                <w:webHidden/>
              </w:rPr>
              <w:t>11</w:t>
            </w:r>
            <w:r>
              <w:rPr>
                <w:noProof/>
                <w:webHidden/>
              </w:rPr>
              <w:fldChar w:fldCharType="end"/>
            </w:r>
          </w:hyperlink>
        </w:p>
        <w:p w14:paraId="3714028B" w14:textId="77777777" w:rsidR="00B13143" w:rsidRDefault="00B13143">
          <w:pPr>
            <w:pStyle w:val="TOC2"/>
            <w:tabs>
              <w:tab w:val="right" w:leader="dot" w:pos="9350"/>
            </w:tabs>
            <w:rPr>
              <w:noProof/>
            </w:rPr>
          </w:pPr>
          <w:hyperlink w:anchor="_Toc406072340" w:history="1">
            <w:r w:rsidRPr="00731B7E">
              <w:rPr>
                <w:rStyle w:val="Hyperlink"/>
                <w:b/>
                <w:noProof/>
              </w:rPr>
              <w:t>4.1.   Functional Requirements</w:t>
            </w:r>
            <w:r>
              <w:rPr>
                <w:noProof/>
                <w:webHidden/>
              </w:rPr>
              <w:tab/>
            </w:r>
            <w:r>
              <w:rPr>
                <w:noProof/>
                <w:webHidden/>
              </w:rPr>
              <w:fldChar w:fldCharType="begin"/>
            </w:r>
            <w:r>
              <w:rPr>
                <w:noProof/>
                <w:webHidden/>
              </w:rPr>
              <w:instrText xml:space="preserve"> PAGEREF _Toc406072340 \h </w:instrText>
            </w:r>
            <w:r>
              <w:rPr>
                <w:noProof/>
                <w:webHidden/>
              </w:rPr>
            </w:r>
            <w:r>
              <w:rPr>
                <w:noProof/>
                <w:webHidden/>
              </w:rPr>
              <w:fldChar w:fldCharType="separate"/>
            </w:r>
            <w:r>
              <w:rPr>
                <w:noProof/>
                <w:webHidden/>
              </w:rPr>
              <w:t>11</w:t>
            </w:r>
            <w:r>
              <w:rPr>
                <w:noProof/>
                <w:webHidden/>
              </w:rPr>
              <w:fldChar w:fldCharType="end"/>
            </w:r>
          </w:hyperlink>
        </w:p>
        <w:p w14:paraId="15B257C7" w14:textId="77777777" w:rsidR="00B13143" w:rsidRDefault="00B13143">
          <w:pPr>
            <w:pStyle w:val="TOC2"/>
            <w:tabs>
              <w:tab w:val="right" w:leader="dot" w:pos="9350"/>
            </w:tabs>
            <w:rPr>
              <w:noProof/>
            </w:rPr>
          </w:pPr>
          <w:hyperlink w:anchor="_Toc406072341" w:history="1">
            <w:r w:rsidRPr="00731B7E">
              <w:rPr>
                <w:rStyle w:val="Hyperlink"/>
                <w:b/>
                <w:noProof/>
              </w:rPr>
              <w:t>4.2.   Analysis of System Requirements</w:t>
            </w:r>
            <w:r>
              <w:rPr>
                <w:noProof/>
                <w:webHidden/>
              </w:rPr>
              <w:tab/>
            </w:r>
            <w:r>
              <w:rPr>
                <w:noProof/>
                <w:webHidden/>
              </w:rPr>
              <w:fldChar w:fldCharType="begin"/>
            </w:r>
            <w:r>
              <w:rPr>
                <w:noProof/>
                <w:webHidden/>
              </w:rPr>
              <w:instrText xml:space="preserve"> PAGEREF _Toc406072341 \h </w:instrText>
            </w:r>
            <w:r>
              <w:rPr>
                <w:noProof/>
                <w:webHidden/>
              </w:rPr>
            </w:r>
            <w:r>
              <w:rPr>
                <w:noProof/>
                <w:webHidden/>
              </w:rPr>
              <w:fldChar w:fldCharType="separate"/>
            </w:r>
            <w:r>
              <w:rPr>
                <w:noProof/>
                <w:webHidden/>
              </w:rPr>
              <w:t>12</w:t>
            </w:r>
            <w:r>
              <w:rPr>
                <w:noProof/>
                <w:webHidden/>
              </w:rPr>
              <w:fldChar w:fldCharType="end"/>
            </w:r>
          </w:hyperlink>
        </w:p>
        <w:p w14:paraId="75DE397E" w14:textId="77777777" w:rsidR="00B13143" w:rsidRDefault="00B13143">
          <w:pPr>
            <w:pStyle w:val="TOC3"/>
            <w:tabs>
              <w:tab w:val="right" w:leader="dot" w:pos="9350"/>
            </w:tabs>
            <w:rPr>
              <w:noProof/>
            </w:rPr>
          </w:pPr>
          <w:hyperlink w:anchor="_Toc406072342" w:history="1">
            <w:r w:rsidRPr="00731B7E">
              <w:rPr>
                <w:rStyle w:val="Hyperlink"/>
                <w:b/>
                <w:noProof/>
              </w:rPr>
              <w:t>4.2.1.      Scenarios</w:t>
            </w:r>
            <w:r>
              <w:rPr>
                <w:noProof/>
                <w:webHidden/>
              </w:rPr>
              <w:tab/>
            </w:r>
            <w:r>
              <w:rPr>
                <w:noProof/>
                <w:webHidden/>
              </w:rPr>
              <w:fldChar w:fldCharType="begin"/>
            </w:r>
            <w:r>
              <w:rPr>
                <w:noProof/>
                <w:webHidden/>
              </w:rPr>
              <w:instrText xml:space="preserve"> PAGEREF _Toc406072342 \h </w:instrText>
            </w:r>
            <w:r>
              <w:rPr>
                <w:noProof/>
                <w:webHidden/>
              </w:rPr>
            </w:r>
            <w:r>
              <w:rPr>
                <w:noProof/>
                <w:webHidden/>
              </w:rPr>
              <w:fldChar w:fldCharType="separate"/>
            </w:r>
            <w:r>
              <w:rPr>
                <w:noProof/>
                <w:webHidden/>
              </w:rPr>
              <w:t>12</w:t>
            </w:r>
            <w:r>
              <w:rPr>
                <w:noProof/>
                <w:webHidden/>
              </w:rPr>
              <w:fldChar w:fldCharType="end"/>
            </w:r>
          </w:hyperlink>
        </w:p>
        <w:p w14:paraId="69508C8F" w14:textId="77777777" w:rsidR="00B13143" w:rsidRDefault="00B13143">
          <w:pPr>
            <w:pStyle w:val="TOC2"/>
            <w:tabs>
              <w:tab w:val="right" w:leader="dot" w:pos="9350"/>
            </w:tabs>
            <w:rPr>
              <w:noProof/>
            </w:rPr>
          </w:pPr>
          <w:hyperlink w:anchor="_Toc406072343" w:history="1">
            <w:r w:rsidRPr="00731B7E">
              <w:rPr>
                <w:rStyle w:val="Hyperlink"/>
                <w:b/>
                <w:noProof/>
              </w:rPr>
              <w:t>4.2.2.      Use case model</w:t>
            </w:r>
            <w:r>
              <w:rPr>
                <w:noProof/>
                <w:webHidden/>
              </w:rPr>
              <w:tab/>
            </w:r>
            <w:r>
              <w:rPr>
                <w:noProof/>
                <w:webHidden/>
              </w:rPr>
              <w:fldChar w:fldCharType="begin"/>
            </w:r>
            <w:r>
              <w:rPr>
                <w:noProof/>
                <w:webHidden/>
              </w:rPr>
              <w:instrText xml:space="preserve"> PAGEREF _Toc406072343 \h </w:instrText>
            </w:r>
            <w:r>
              <w:rPr>
                <w:noProof/>
                <w:webHidden/>
              </w:rPr>
            </w:r>
            <w:r>
              <w:rPr>
                <w:noProof/>
                <w:webHidden/>
              </w:rPr>
              <w:fldChar w:fldCharType="separate"/>
            </w:r>
            <w:r>
              <w:rPr>
                <w:noProof/>
                <w:webHidden/>
              </w:rPr>
              <w:t>13</w:t>
            </w:r>
            <w:r>
              <w:rPr>
                <w:noProof/>
                <w:webHidden/>
              </w:rPr>
              <w:fldChar w:fldCharType="end"/>
            </w:r>
          </w:hyperlink>
        </w:p>
        <w:p w14:paraId="522D3878" w14:textId="77777777" w:rsidR="00B13143" w:rsidRDefault="00B13143">
          <w:pPr>
            <w:pStyle w:val="TOC2"/>
            <w:tabs>
              <w:tab w:val="right" w:leader="dot" w:pos="9350"/>
            </w:tabs>
            <w:rPr>
              <w:noProof/>
            </w:rPr>
          </w:pPr>
          <w:hyperlink w:anchor="_Toc406072344" w:history="1">
            <w:r w:rsidRPr="00731B7E">
              <w:rPr>
                <w:rStyle w:val="Hyperlink"/>
                <w:b/>
                <w:noProof/>
              </w:rPr>
              <w:t>4.2.3.      Static model</w:t>
            </w:r>
            <w:r>
              <w:rPr>
                <w:noProof/>
                <w:webHidden/>
              </w:rPr>
              <w:tab/>
            </w:r>
            <w:r>
              <w:rPr>
                <w:noProof/>
                <w:webHidden/>
              </w:rPr>
              <w:fldChar w:fldCharType="begin"/>
            </w:r>
            <w:r>
              <w:rPr>
                <w:noProof/>
                <w:webHidden/>
              </w:rPr>
              <w:instrText xml:space="preserve"> PAGEREF _Toc406072344 \h </w:instrText>
            </w:r>
            <w:r>
              <w:rPr>
                <w:noProof/>
                <w:webHidden/>
              </w:rPr>
            </w:r>
            <w:r>
              <w:rPr>
                <w:noProof/>
                <w:webHidden/>
              </w:rPr>
              <w:fldChar w:fldCharType="separate"/>
            </w:r>
            <w:r>
              <w:rPr>
                <w:noProof/>
                <w:webHidden/>
              </w:rPr>
              <w:t>14</w:t>
            </w:r>
            <w:r>
              <w:rPr>
                <w:noProof/>
                <w:webHidden/>
              </w:rPr>
              <w:fldChar w:fldCharType="end"/>
            </w:r>
          </w:hyperlink>
        </w:p>
        <w:p w14:paraId="2BDC2A5D" w14:textId="77777777" w:rsidR="00B13143" w:rsidRDefault="00B13143">
          <w:pPr>
            <w:pStyle w:val="TOC2"/>
            <w:tabs>
              <w:tab w:val="right" w:leader="dot" w:pos="9350"/>
            </w:tabs>
            <w:rPr>
              <w:noProof/>
            </w:rPr>
          </w:pPr>
          <w:hyperlink w:anchor="_Toc406072345" w:history="1">
            <w:r w:rsidRPr="00731B7E">
              <w:rPr>
                <w:rStyle w:val="Hyperlink"/>
                <w:b/>
                <w:noProof/>
              </w:rPr>
              <w:t>4.2.4.      Dynamic model</w:t>
            </w:r>
            <w:r>
              <w:rPr>
                <w:noProof/>
                <w:webHidden/>
              </w:rPr>
              <w:tab/>
            </w:r>
            <w:r>
              <w:rPr>
                <w:noProof/>
                <w:webHidden/>
              </w:rPr>
              <w:fldChar w:fldCharType="begin"/>
            </w:r>
            <w:r>
              <w:rPr>
                <w:noProof/>
                <w:webHidden/>
              </w:rPr>
              <w:instrText xml:space="preserve"> PAGEREF _Toc406072345 \h </w:instrText>
            </w:r>
            <w:r>
              <w:rPr>
                <w:noProof/>
                <w:webHidden/>
              </w:rPr>
            </w:r>
            <w:r>
              <w:rPr>
                <w:noProof/>
                <w:webHidden/>
              </w:rPr>
              <w:fldChar w:fldCharType="separate"/>
            </w:r>
            <w:r>
              <w:rPr>
                <w:noProof/>
                <w:webHidden/>
              </w:rPr>
              <w:t>14</w:t>
            </w:r>
            <w:r>
              <w:rPr>
                <w:noProof/>
                <w:webHidden/>
              </w:rPr>
              <w:fldChar w:fldCharType="end"/>
            </w:r>
          </w:hyperlink>
        </w:p>
        <w:p w14:paraId="3851F24D" w14:textId="77777777" w:rsidR="00B13143" w:rsidRDefault="00B13143">
          <w:pPr>
            <w:pStyle w:val="TOC1"/>
            <w:tabs>
              <w:tab w:val="right" w:leader="dot" w:pos="9350"/>
            </w:tabs>
            <w:rPr>
              <w:noProof/>
            </w:rPr>
          </w:pPr>
          <w:hyperlink w:anchor="_Toc406072346" w:history="1">
            <w:r w:rsidRPr="00731B7E">
              <w:rPr>
                <w:rStyle w:val="Hyperlink"/>
                <w:b/>
                <w:noProof/>
              </w:rPr>
              <w:t>5.      Glossary</w:t>
            </w:r>
            <w:r>
              <w:rPr>
                <w:noProof/>
                <w:webHidden/>
              </w:rPr>
              <w:tab/>
            </w:r>
            <w:r>
              <w:rPr>
                <w:noProof/>
                <w:webHidden/>
              </w:rPr>
              <w:fldChar w:fldCharType="begin"/>
            </w:r>
            <w:r>
              <w:rPr>
                <w:noProof/>
                <w:webHidden/>
              </w:rPr>
              <w:instrText xml:space="preserve"> PAGEREF _Toc406072346 \h </w:instrText>
            </w:r>
            <w:r>
              <w:rPr>
                <w:noProof/>
                <w:webHidden/>
              </w:rPr>
            </w:r>
            <w:r>
              <w:rPr>
                <w:noProof/>
                <w:webHidden/>
              </w:rPr>
              <w:fldChar w:fldCharType="separate"/>
            </w:r>
            <w:r>
              <w:rPr>
                <w:noProof/>
                <w:webHidden/>
              </w:rPr>
              <w:t>14</w:t>
            </w:r>
            <w:r>
              <w:rPr>
                <w:noProof/>
                <w:webHidden/>
              </w:rPr>
              <w:fldChar w:fldCharType="end"/>
            </w:r>
          </w:hyperlink>
        </w:p>
        <w:p w14:paraId="3AC93682" w14:textId="77777777" w:rsidR="00B13143" w:rsidRDefault="00B13143">
          <w:pPr>
            <w:pStyle w:val="TOC1"/>
            <w:tabs>
              <w:tab w:val="right" w:leader="dot" w:pos="9350"/>
            </w:tabs>
            <w:rPr>
              <w:noProof/>
            </w:rPr>
          </w:pPr>
          <w:hyperlink w:anchor="_Toc406072347" w:history="1">
            <w:r w:rsidRPr="00731B7E">
              <w:rPr>
                <w:rStyle w:val="Hyperlink"/>
                <w:b/>
                <w:noProof/>
              </w:rPr>
              <w:t>6.      Appendix</w:t>
            </w:r>
            <w:r>
              <w:rPr>
                <w:noProof/>
                <w:webHidden/>
              </w:rPr>
              <w:tab/>
            </w:r>
            <w:r>
              <w:rPr>
                <w:noProof/>
                <w:webHidden/>
              </w:rPr>
              <w:fldChar w:fldCharType="begin"/>
            </w:r>
            <w:r>
              <w:rPr>
                <w:noProof/>
                <w:webHidden/>
              </w:rPr>
              <w:instrText xml:space="preserve"> PAGEREF _Toc406072347 \h </w:instrText>
            </w:r>
            <w:r>
              <w:rPr>
                <w:noProof/>
                <w:webHidden/>
              </w:rPr>
            </w:r>
            <w:r>
              <w:rPr>
                <w:noProof/>
                <w:webHidden/>
              </w:rPr>
              <w:fldChar w:fldCharType="separate"/>
            </w:r>
            <w:r>
              <w:rPr>
                <w:noProof/>
                <w:webHidden/>
              </w:rPr>
              <w:t>14</w:t>
            </w:r>
            <w:r>
              <w:rPr>
                <w:noProof/>
                <w:webHidden/>
              </w:rPr>
              <w:fldChar w:fldCharType="end"/>
            </w:r>
          </w:hyperlink>
        </w:p>
        <w:p w14:paraId="543CFE74" w14:textId="77777777" w:rsidR="00B13143" w:rsidRDefault="00B13143">
          <w:pPr>
            <w:pStyle w:val="TOC2"/>
            <w:tabs>
              <w:tab w:val="right" w:leader="dot" w:pos="9350"/>
            </w:tabs>
            <w:rPr>
              <w:noProof/>
            </w:rPr>
          </w:pPr>
          <w:hyperlink w:anchor="_Toc406072348" w:history="1">
            <w:r w:rsidRPr="00731B7E">
              <w:rPr>
                <w:rStyle w:val="Hyperlink"/>
                <w:b/>
                <w:noProof/>
              </w:rPr>
              <w:t>6.1.   Appendix A - Complete use cases</w:t>
            </w:r>
            <w:r>
              <w:rPr>
                <w:noProof/>
                <w:webHidden/>
              </w:rPr>
              <w:tab/>
            </w:r>
            <w:r>
              <w:rPr>
                <w:noProof/>
                <w:webHidden/>
              </w:rPr>
              <w:fldChar w:fldCharType="begin"/>
            </w:r>
            <w:r>
              <w:rPr>
                <w:noProof/>
                <w:webHidden/>
              </w:rPr>
              <w:instrText xml:space="preserve"> PAGEREF _Toc406072348 \h </w:instrText>
            </w:r>
            <w:r>
              <w:rPr>
                <w:noProof/>
                <w:webHidden/>
              </w:rPr>
            </w:r>
            <w:r>
              <w:rPr>
                <w:noProof/>
                <w:webHidden/>
              </w:rPr>
              <w:fldChar w:fldCharType="separate"/>
            </w:r>
            <w:r>
              <w:rPr>
                <w:noProof/>
                <w:webHidden/>
              </w:rPr>
              <w:t>14</w:t>
            </w:r>
            <w:r>
              <w:rPr>
                <w:noProof/>
                <w:webHidden/>
              </w:rPr>
              <w:fldChar w:fldCharType="end"/>
            </w:r>
          </w:hyperlink>
        </w:p>
        <w:p w14:paraId="42FA9131" w14:textId="77777777" w:rsidR="00B13143" w:rsidRDefault="00B13143">
          <w:pPr>
            <w:pStyle w:val="TOC2"/>
            <w:tabs>
              <w:tab w:val="right" w:leader="dot" w:pos="9350"/>
            </w:tabs>
            <w:rPr>
              <w:noProof/>
            </w:rPr>
          </w:pPr>
          <w:hyperlink w:anchor="_Toc406072349" w:history="1">
            <w:r w:rsidRPr="00731B7E">
              <w:rPr>
                <w:rStyle w:val="Hyperlink"/>
                <w:b/>
                <w:noProof/>
              </w:rPr>
              <w:t>6.2.   Appendix B - Use case diagram using UML</w:t>
            </w:r>
            <w:r>
              <w:rPr>
                <w:noProof/>
                <w:webHidden/>
              </w:rPr>
              <w:tab/>
            </w:r>
            <w:r>
              <w:rPr>
                <w:noProof/>
                <w:webHidden/>
              </w:rPr>
              <w:fldChar w:fldCharType="begin"/>
            </w:r>
            <w:r>
              <w:rPr>
                <w:noProof/>
                <w:webHidden/>
              </w:rPr>
              <w:instrText xml:space="preserve"> PAGEREF _Toc406072349 \h </w:instrText>
            </w:r>
            <w:r>
              <w:rPr>
                <w:noProof/>
                <w:webHidden/>
              </w:rPr>
            </w:r>
            <w:r>
              <w:rPr>
                <w:noProof/>
                <w:webHidden/>
              </w:rPr>
              <w:fldChar w:fldCharType="separate"/>
            </w:r>
            <w:r>
              <w:rPr>
                <w:noProof/>
                <w:webHidden/>
              </w:rPr>
              <w:t>24</w:t>
            </w:r>
            <w:r>
              <w:rPr>
                <w:noProof/>
                <w:webHidden/>
              </w:rPr>
              <w:fldChar w:fldCharType="end"/>
            </w:r>
          </w:hyperlink>
        </w:p>
        <w:p w14:paraId="21A0D19B" w14:textId="77777777" w:rsidR="00B13143" w:rsidRDefault="00B13143">
          <w:pPr>
            <w:pStyle w:val="TOC2"/>
            <w:tabs>
              <w:tab w:val="right" w:leader="dot" w:pos="9350"/>
            </w:tabs>
            <w:rPr>
              <w:noProof/>
            </w:rPr>
          </w:pPr>
          <w:hyperlink w:anchor="_Toc406072350" w:history="1">
            <w:r w:rsidRPr="00731B7E">
              <w:rPr>
                <w:rStyle w:val="Hyperlink"/>
                <w:b/>
                <w:noProof/>
              </w:rPr>
              <w:t>6.3.   Appendix C - Static UML diagram</w:t>
            </w:r>
            <w:r>
              <w:rPr>
                <w:noProof/>
                <w:webHidden/>
              </w:rPr>
              <w:tab/>
            </w:r>
            <w:r>
              <w:rPr>
                <w:noProof/>
                <w:webHidden/>
              </w:rPr>
              <w:fldChar w:fldCharType="begin"/>
            </w:r>
            <w:r>
              <w:rPr>
                <w:noProof/>
                <w:webHidden/>
              </w:rPr>
              <w:instrText xml:space="preserve"> PAGEREF _Toc406072350 \h </w:instrText>
            </w:r>
            <w:r>
              <w:rPr>
                <w:noProof/>
                <w:webHidden/>
              </w:rPr>
            </w:r>
            <w:r>
              <w:rPr>
                <w:noProof/>
                <w:webHidden/>
              </w:rPr>
              <w:fldChar w:fldCharType="separate"/>
            </w:r>
            <w:r>
              <w:rPr>
                <w:noProof/>
                <w:webHidden/>
              </w:rPr>
              <w:t>26</w:t>
            </w:r>
            <w:r>
              <w:rPr>
                <w:noProof/>
                <w:webHidden/>
              </w:rPr>
              <w:fldChar w:fldCharType="end"/>
            </w:r>
          </w:hyperlink>
        </w:p>
        <w:p w14:paraId="3195E1C1" w14:textId="77777777" w:rsidR="00B13143" w:rsidRDefault="00B13143">
          <w:pPr>
            <w:pStyle w:val="TOC2"/>
            <w:tabs>
              <w:tab w:val="right" w:leader="dot" w:pos="9350"/>
            </w:tabs>
            <w:rPr>
              <w:noProof/>
            </w:rPr>
          </w:pPr>
          <w:hyperlink w:anchor="_Toc406072351" w:history="1">
            <w:r w:rsidRPr="00731B7E">
              <w:rPr>
                <w:rStyle w:val="Hyperlink"/>
                <w:b/>
                <w:noProof/>
              </w:rPr>
              <w:t>6.4.   Appendix D - Dynamic UML diagrams</w:t>
            </w:r>
            <w:r>
              <w:rPr>
                <w:noProof/>
                <w:webHidden/>
              </w:rPr>
              <w:tab/>
            </w:r>
            <w:r>
              <w:rPr>
                <w:noProof/>
                <w:webHidden/>
              </w:rPr>
              <w:fldChar w:fldCharType="begin"/>
            </w:r>
            <w:r>
              <w:rPr>
                <w:noProof/>
                <w:webHidden/>
              </w:rPr>
              <w:instrText xml:space="preserve"> PAGEREF _Toc406072351 \h </w:instrText>
            </w:r>
            <w:r>
              <w:rPr>
                <w:noProof/>
                <w:webHidden/>
              </w:rPr>
            </w:r>
            <w:r>
              <w:rPr>
                <w:noProof/>
                <w:webHidden/>
              </w:rPr>
              <w:fldChar w:fldCharType="separate"/>
            </w:r>
            <w:r>
              <w:rPr>
                <w:noProof/>
                <w:webHidden/>
              </w:rPr>
              <w:t>27</w:t>
            </w:r>
            <w:r>
              <w:rPr>
                <w:noProof/>
                <w:webHidden/>
              </w:rPr>
              <w:fldChar w:fldCharType="end"/>
            </w:r>
          </w:hyperlink>
        </w:p>
        <w:p w14:paraId="5E0276AA" w14:textId="77777777" w:rsidR="00B13143" w:rsidRDefault="00B13143">
          <w:pPr>
            <w:pStyle w:val="TOC2"/>
            <w:tabs>
              <w:tab w:val="right" w:leader="dot" w:pos="9350"/>
            </w:tabs>
            <w:rPr>
              <w:noProof/>
            </w:rPr>
          </w:pPr>
          <w:hyperlink w:anchor="_Toc406072352" w:history="1">
            <w:r w:rsidRPr="00731B7E">
              <w:rPr>
                <w:rStyle w:val="Hyperlink"/>
                <w:b/>
                <w:noProof/>
              </w:rPr>
              <w:t>6.5.   Appendix E - User Interface designs.</w:t>
            </w:r>
            <w:r>
              <w:rPr>
                <w:noProof/>
                <w:webHidden/>
              </w:rPr>
              <w:tab/>
            </w:r>
            <w:r>
              <w:rPr>
                <w:noProof/>
                <w:webHidden/>
              </w:rPr>
              <w:fldChar w:fldCharType="begin"/>
            </w:r>
            <w:r>
              <w:rPr>
                <w:noProof/>
                <w:webHidden/>
              </w:rPr>
              <w:instrText xml:space="preserve"> PAGEREF _Toc406072352 \h </w:instrText>
            </w:r>
            <w:r>
              <w:rPr>
                <w:noProof/>
                <w:webHidden/>
              </w:rPr>
            </w:r>
            <w:r>
              <w:rPr>
                <w:noProof/>
                <w:webHidden/>
              </w:rPr>
              <w:fldChar w:fldCharType="separate"/>
            </w:r>
            <w:r>
              <w:rPr>
                <w:noProof/>
                <w:webHidden/>
              </w:rPr>
              <w:t>30</w:t>
            </w:r>
            <w:r>
              <w:rPr>
                <w:noProof/>
                <w:webHidden/>
              </w:rPr>
              <w:fldChar w:fldCharType="end"/>
            </w:r>
          </w:hyperlink>
        </w:p>
        <w:p w14:paraId="1F8F3186" w14:textId="77777777" w:rsidR="00B13143" w:rsidRDefault="00B13143">
          <w:pPr>
            <w:pStyle w:val="TOC2"/>
            <w:tabs>
              <w:tab w:val="right" w:leader="dot" w:pos="9350"/>
            </w:tabs>
            <w:rPr>
              <w:noProof/>
            </w:rPr>
          </w:pPr>
          <w:hyperlink w:anchor="_Toc406072353" w:history="1">
            <w:r w:rsidRPr="00731B7E">
              <w:rPr>
                <w:rStyle w:val="Hyperlink"/>
                <w:b/>
                <w:noProof/>
              </w:rPr>
              <w:t>6.6.   Appendix F - Diary of meeting and tasks.</w:t>
            </w:r>
            <w:r>
              <w:rPr>
                <w:noProof/>
                <w:webHidden/>
              </w:rPr>
              <w:tab/>
            </w:r>
            <w:r>
              <w:rPr>
                <w:noProof/>
                <w:webHidden/>
              </w:rPr>
              <w:fldChar w:fldCharType="begin"/>
            </w:r>
            <w:r>
              <w:rPr>
                <w:noProof/>
                <w:webHidden/>
              </w:rPr>
              <w:instrText xml:space="preserve"> PAGEREF _Toc406072353 \h </w:instrText>
            </w:r>
            <w:r>
              <w:rPr>
                <w:noProof/>
                <w:webHidden/>
              </w:rPr>
            </w:r>
            <w:r>
              <w:rPr>
                <w:noProof/>
                <w:webHidden/>
              </w:rPr>
              <w:fldChar w:fldCharType="separate"/>
            </w:r>
            <w:r>
              <w:rPr>
                <w:noProof/>
                <w:webHidden/>
              </w:rPr>
              <w:t>32</w:t>
            </w:r>
            <w:r>
              <w:rPr>
                <w:noProof/>
                <w:webHidden/>
              </w:rPr>
              <w:fldChar w:fldCharType="end"/>
            </w:r>
          </w:hyperlink>
        </w:p>
        <w:p w14:paraId="536BAC62" w14:textId="77777777" w:rsidR="00B13143" w:rsidRDefault="00B13143">
          <w:pPr>
            <w:pStyle w:val="TOC1"/>
            <w:tabs>
              <w:tab w:val="right" w:leader="dot" w:pos="9350"/>
            </w:tabs>
            <w:rPr>
              <w:noProof/>
            </w:rPr>
          </w:pPr>
          <w:hyperlink w:anchor="_Toc406072354" w:history="1">
            <w:r w:rsidRPr="00731B7E">
              <w:rPr>
                <w:rStyle w:val="Hyperlink"/>
                <w:b/>
                <w:noProof/>
              </w:rPr>
              <w:t>7.      References</w:t>
            </w:r>
            <w:r>
              <w:rPr>
                <w:noProof/>
                <w:webHidden/>
              </w:rPr>
              <w:tab/>
            </w:r>
            <w:r>
              <w:rPr>
                <w:noProof/>
                <w:webHidden/>
              </w:rPr>
              <w:fldChar w:fldCharType="begin"/>
            </w:r>
            <w:r>
              <w:rPr>
                <w:noProof/>
                <w:webHidden/>
              </w:rPr>
              <w:instrText xml:space="preserve"> PAGEREF _Toc406072354 \h </w:instrText>
            </w:r>
            <w:r>
              <w:rPr>
                <w:noProof/>
                <w:webHidden/>
              </w:rPr>
            </w:r>
            <w:r>
              <w:rPr>
                <w:noProof/>
                <w:webHidden/>
              </w:rPr>
              <w:fldChar w:fldCharType="separate"/>
            </w:r>
            <w:r>
              <w:rPr>
                <w:noProof/>
                <w:webHidden/>
              </w:rPr>
              <w:t>34</w:t>
            </w:r>
            <w:r>
              <w:rPr>
                <w:noProof/>
                <w:webHidden/>
              </w:rPr>
              <w:fldChar w:fldCharType="end"/>
            </w:r>
          </w:hyperlink>
        </w:p>
        <w:p w14:paraId="187D8A9C" w14:textId="64C1091C" w:rsidR="00B13143" w:rsidRDefault="00B13143">
          <w:r>
            <w:rPr>
              <w:b/>
              <w:bCs/>
              <w:noProof/>
            </w:rPr>
            <w:fldChar w:fldCharType="end"/>
          </w:r>
        </w:p>
      </w:sdtContent>
    </w:sdt>
    <w:p w14:paraId="12100A68" w14:textId="77777777" w:rsidR="009F590B" w:rsidRPr="005E1C39" w:rsidRDefault="009F590B">
      <w:pPr>
        <w:spacing w:before="120" w:after="120"/>
      </w:pPr>
    </w:p>
    <w:p w14:paraId="0C6C0316" w14:textId="77777777" w:rsidR="009F590B" w:rsidRPr="005E1C39" w:rsidRDefault="009F590B">
      <w:pPr>
        <w:spacing w:before="120" w:after="120"/>
      </w:pPr>
    </w:p>
    <w:p w14:paraId="26BF2B86" w14:textId="77777777" w:rsidR="009F590B" w:rsidRPr="005E1C39" w:rsidRDefault="009F590B">
      <w:pPr>
        <w:spacing w:before="120" w:after="120"/>
      </w:pPr>
    </w:p>
    <w:p w14:paraId="5DC69226" w14:textId="77777777" w:rsidR="009F590B" w:rsidRPr="005E1C39" w:rsidRDefault="009F590B">
      <w:pPr>
        <w:spacing w:before="120" w:after="120"/>
      </w:pPr>
      <w:bookmarkStart w:id="0" w:name="_GoBack"/>
      <w:bookmarkEnd w:id="0"/>
    </w:p>
    <w:p w14:paraId="25E1B138" w14:textId="77777777" w:rsidR="009F590B" w:rsidRPr="005E1C39" w:rsidRDefault="00B13143" w:rsidP="005E1C39">
      <w:pPr>
        <w:pStyle w:val="Heading1"/>
        <w:rPr>
          <w:rFonts w:ascii="Arial" w:hAnsi="Arial" w:cs="Arial"/>
        </w:rPr>
      </w:pPr>
      <w:bookmarkStart w:id="1" w:name="_Toc406072329"/>
      <w:r w:rsidRPr="005E1C39">
        <w:rPr>
          <w:rFonts w:ascii="Arial" w:hAnsi="Arial" w:cs="Arial"/>
          <w:b/>
        </w:rPr>
        <w:lastRenderedPageBreak/>
        <w:t>1.</w:t>
      </w:r>
      <w:r w:rsidRPr="005E1C39">
        <w:rPr>
          <w:rFonts w:ascii="Arial" w:hAnsi="Arial" w:cs="Arial"/>
          <w:b/>
          <w:sz w:val="14"/>
        </w:rPr>
        <w:t xml:space="preserve">      </w:t>
      </w:r>
      <w:r w:rsidRPr="005E1C39">
        <w:rPr>
          <w:rFonts w:ascii="Arial" w:hAnsi="Arial" w:cs="Arial"/>
          <w:b/>
        </w:rPr>
        <w:t>Introduction</w:t>
      </w:r>
      <w:bookmarkEnd w:id="1"/>
    </w:p>
    <w:p w14:paraId="5E587D05" w14:textId="77777777" w:rsidR="009F590B" w:rsidRPr="005E1C39" w:rsidRDefault="00B13143">
      <w:pPr>
        <w:spacing w:before="120" w:after="120"/>
      </w:pPr>
      <w:r w:rsidRPr="005E1C39">
        <w:t xml:space="preserve">        The current chapter presents a general overview of the Test Case and Automation Management software. Initially, the problem definition of the project is depicted in order to provide a context that leads to the explanation, purpose and scope of the </w:t>
      </w:r>
      <w:r w:rsidRPr="005E1C39">
        <w:t>proposed system. Prominent definitions, acronyms and abbreviations used in this document are defined in section 1.3. In conclusion, the final section will encapsulate a complete overview and main points discussed in this document.</w:t>
      </w:r>
    </w:p>
    <w:p w14:paraId="03C11431" w14:textId="77777777" w:rsidR="009F590B" w:rsidRPr="005E1C39" w:rsidRDefault="00B13143" w:rsidP="005E1C39">
      <w:pPr>
        <w:pStyle w:val="Heading2"/>
        <w:rPr>
          <w:rFonts w:ascii="Arial" w:hAnsi="Arial" w:cs="Arial"/>
        </w:rPr>
      </w:pPr>
      <w:bookmarkStart w:id="2" w:name="_Toc406072330"/>
      <w:r w:rsidRPr="005E1C39">
        <w:rPr>
          <w:rFonts w:ascii="Arial" w:hAnsi="Arial" w:cs="Arial"/>
          <w:b/>
        </w:rPr>
        <w:t>1.1.</w:t>
      </w:r>
      <w:r w:rsidRPr="005E1C39">
        <w:rPr>
          <w:rFonts w:ascii="Arial" w:hAnsi="Arial" w:cs="Arial"/>
          <w:b/>
          <w:sz w:val="14"/>
        </w:rPr>
        <w:t xml:space="preserve">   </w:t>
      </w:r>
      <w:r w:rsidRPr="005E1C39">
        <w:rPr>
          <w:rFonts w:ascii="Arial" w:hAnsi="Arial" w:cs="Arial"/>
          <w:b/>
        </w:rPr>
        <w:t>Problem Definition</w:t>
      </w:r>
      <w:r w:rsidRPr="005E1C39">
        <w:rPr>
          <w:rFonts w:ascii="Arial" w:hAnsi="Arial" w:cs="Arial"/>
          <w:b/>
        </w:rPr>
        <w:t>.</w:t>
      </w:r>
      <w:bookmarkEnd w:id="2"/>
    </w:p>
    <w:p w14:paraId="21305A71" w14:textId="77777777" w:rsidR="009F590B" w:rsidRPr="005E1C39" w:rsidRDefault="00B13143">
      <w:pPr>
        <w:spacing w:before="120" w:after="120"/>
      </w:pPr>
      <w:r w:rsidRPr="005E1C39">
        <w:t>Software testing is a core decision stage within a functional software’s development and operation life cycle. Testing determines the correctness, completeness, and overall compliance with a client’s requested features and requirements</w:t>
      </w:r>
      <w:r w:rsidRPr="005E1C39">
        <w:rPr>
          <w:color w:val="333333"/>
          <w:sz w:val="20"/>
          <w:highlight w:val="white"/>
        </w:rPr>
        <w:t>.</w:t>
      </w:r>
      <w:r w:rsidRPr="005E1C39">
        <w:t xml:space="preserve"> Companies such as Ultimate Software depend heavily on efficient and </w:t>
      </w:r>
      <w:r w:rsidR="005E1C39" w:rsidRPr="005E1C39">
        <w:t>practical management</w:t>
      </w:r>
      <w:r w:rsidRPr="005E1C39">
        <w:t xml:space="preserve"> of software testing in order to confidently validate their software products with their customer requirements. While Ultimate Software’s testing team manages large s</w:t>
      </w:r>
      <w:r w:rsidRPr="005E1C39">
        <w:t xml:space="preserve">ets of test cases using Microsoft Test Manager (MTM) in conjunction with Microsoft’s Team Foundation Server (TFS), several shortcomings have been found in MTM. Additionally, MTM cannot connect to 3rd party systems so Ultimate test engineers must </w:t>
      </w:r>
      <w:r w:rsidR="005E1C39" w:rsidRPr="005E1C39">
        <w:t>use</w:t>
      </w:r>
      <w:r w:rsidRPr="005E1C39">
        <w:t xml:space="preserve"> multi</w:t>
      </w:r>
      <w:r w:rsidRPr="005E1C39">
        <w:t>ple user interfaces in order to maintain their test plans. The current software testers’ experience when creating, editing and managing the tasks related to testing in general could improve in order to significantly and directly enhance the time it takes t</w:t>
      </w:r>
      <w:r w:rsidRPr="005E1C39">
        <w:t>o fully test software as well as the overall assertiveness and ease of spotting blocking issues that ultimately affect the customer’s satisfaction with a given software product.</w:t>
      </w:r>
    </w:p>
    <w:p w14:paraId="570A7532" w14:textId="77777777" w:rsidR="009F590B" w:rsidRPr="005E1C39" w:rsidRDefault="00B13143">
      <w:pPr>
        <w:jc w:val="both"/>
      </w:pPr>
      <w:r w:rsidRPr="005E1C39">
        <w:t>The Test Case and Automation application will help overcome some of the diffic</w:t>
      </w:r>
      <w:r w:rsidRPr="005E1C39">
        <w:t>ulty with software testing and the reviewing of test results. A software tester that runs dozens of test cases a day relies heavily on endless amounts of logs scattered across different applications to accurately keep track of failures and its regular tend</w:t>
      </w:r>
      <w:r w:rsidRPr="005E1C39">
        <w:t xml:space="preserve">encies. Common causes of legitimate or false failures are often overlooked due to the large amount of details required to analyze test results and conclude its resolution with the correct form of action on a timely matter. </w:t>
      </w:r>
    </w:p>
    <w:p w14:paraId="473ED854" w14:textId="77777777" w:rsidR="009F590B" w:rsidRPr="005E1C39" w:rsidRDefault="009F590B"/>
    <w:p w14:paraId="50FDEE33" w14:textId="77777777" w:rsidR="009F590B" w:rsidRPr="005E1C39" w:rsidRDefault="00B13143">
      <w:r w:rsidRPr="005E1C39">
        <w:t xml:space="preserve">Testers require the ability to </w:t>
      </w:r>
      <w:r w:rsidRPr="005E1C39">
        <w:t xml:space="preserve">very quickly and easily create a new test project, link test cases to their associated code repository files, and notify the tester to changes in these files; in addition to viewing the results is a quick, easy to comprehend format. </w:t>
      </w:r>
    </w:p>
    <w:p w14:paraId="38A7F2A5" w14:textId="77777777" w:rsidR="009F590B" w:rsidRPr="005E1C39" w:rsidRDefault="009F590B"/>
    <w:p w14:paraId="1E146ECC" w14:textId="77777777" w:rsidR="009F590B" w:rsidRPr="005E1C39" w:rsidRDefault="00B13143" w:rsidP="005E1C39">
      <w:pPr>
        <w:pStyle w:val="Heading2"/>
        <w:rPr>
          <w:rFonts w:ascii="Arial" w:hAnsi="Arial" w:cs="Arial"/>
        </w:rPr>
      </w:pPr>
      <w:bookmarkStart w:id="3" w:name="_Toc406072331"/>
      <w:r w:rsidRPr="005E1C39">
        <w:rPr>
          <w:rFonts w:ascii="Arial" w:hAnsi="Arial" w:cs="Arial"/>
          <w:b/>
        </w:rPr>
        <w:t>1.2.</w:t>
      </w:r>
      <w:r w:rsidRPr="005E1C39">
        <w:rPr>
          <w:rFonts w:ascii="Arial" w:hAnsi="Arial" w:cs="Arial"/>
          <w:b/>
          <w:sz w:val="14"/>
        </w:rPr>
        <w:t xml:space="preserve">   </w:t>
      </w:r>
      <w:r w:rsidR="005E1C39">
        <w:rPr>
          <w:rFonts w:ascii="Arial" w:hAnsi="Arial" w:cs="Arial"/>
          <w:b/>
        </w:rPr>
        <w:t>Scope of S</w:t>
      </w:r>
      <w:r w:rsidRPr="005E1C39">
        <w:rPr>
          <w:rFonts w:ascii="Arial" w:hAnsi="Arial" w:cs="Arial"/>
          <w:b/>
        </w:rPr>
        <w:t>yste</w:t>
      </w:r>
      <w:r w:rsidR="005E1C39">
        <w:rPr>
          <w:b/>
        </w:rPr>
        <w:t>m</w:t>
      </w:r>
      <w:bookmarkEnd w:id="3"/>
    </w:p>
    <w:p w14:paraId="10EB4D32" w14:textId="77777777" w:rsidR="009F590B" w:rsidRPr="005E1C39" w:rsidRDefault="00B13143">
      <w:pPr>
        <w:spacing w:before="120" w:after="120"/>
      </w:pPr>
      <w:r w:rsidRPr="005E1C39">
        <w:t>The proposed Test Management system’s requirements and development will be solely based and personalized on the needs and specifications of the Solution Testing Team at Ultimate Software. As the requirements and use case sections of this document specif</w:t>
      </w:r>
      <w:r w:rsidRPr="005E1C39">
        <w:t>ies, the scope of the system includes the general tasks involved with the creation, edit, update and deletion of test case documents coupled with providing a mechanism for persistent storage of the information required in addition to interoperability TSF,M</w:t>
      </w:r>
      <w:r w:rsidRPr="005E1C39">
        <w:t xml:space="preserve">TM, and expandability for other management systems. The system shall be responsible for synchronizing its own model with </w:t>
      </w:r>
      <w:r w:rsidRPr="005E1C39">
        <w:lastRenderedPageBreak/>
        <w:t>3rd party management systems such as Phoenix and maintaining overall integrity of the data wherein. The system shall also include metri</w:t>
      </w:r>
      <w:r w:rsidRPr="005E1C39">
        <w:t>cs for test case failure rates, failure types, and tie these metrics into suites and code files. These metrics should be displayed in a graphical, easy to read format. The automation aspect of the system will be pursued only if permissible by the time cons</w:t>
      </w:r>
      <w:r w:rsidRPr="005E1C39">
        <w:t>traints and resources for this project. In the case that time constraints impede the full development of the application’s ability to automate test cases, analysis and proper planning will still be made accordingly in order to develop an application that a</w:t>
      </w:r>
      <w:r w:rsidRPr="005E1C39">
        <w:t xml:space="preserve">llows the addition of an automation component. </w:t>
      </w:r>
    </w:p>
    <w:p w14:paraId="2DFD3CC6" w14:textId="77777777" w:rsidR="009F590B" w:rsidRPr="005E1C39" w:rsidRDefault="009F590B">
      <w:pPr>
        <w:spacing w:before="120" w:after="120"/>
      </w:pPr>
    </w:p>
    <w:p w14:paraId="671147F3" w14:textId="77777777" w:rsidR="009F590B" w:rsidRPr="005E1C39" w:rsidRDefault="00B13143" w:rsidP="00B13143">
      <w:pPr>
        <w:pStyle w:val="Heading2"/>
        <w:rPr>
          <w:rFonts w:ascii="Arial" w:hAnsi="Arial" w:cs="Arial"/>
        </w:rPr>
      </w:pPr>
      <w:bookmarkStart w:id="4" w:name="_Toc406072332"/>
      <w:r w:rsidRPr="005E1C39">
        <w:rPr>
          <w:rFonts w:ascii="Arial" w:hAnsi="Arial" w:cs="Arial"/>
          <w:b/>
        </w:rPr>
        <w:t>1.3.</w:t>
      </w:r>
      <w:r w:rsidRPr="005E1C39">
        <w:rPr>
          <w:rFonts w:ascii="Arial" w:hAnsi="Arial" w:cs="Arial"/>
          <w:b/>
          <w:sz w:val="14"/>
        </w:rPr>
        <w:t xml:space="preserve">   </w:t>
      </w:r>
      <w:r w:rsidRPr="005E1C39">
        <w:rPr>
          <w:rFonts w:ascii="Arial" w:hAnsi="Arial" w:cs="Arial"/>
          <w:b/>
        </w:rPr>
        <w:t>Terminology - Definitions, acronyms, and abbreviations.</w:t>
      </w:r>
      <w:bookmarkEnd w:id="4"/>
    </w:p>
    <w:p w14:paraId="1D02352F" w14:textId="77777777" w:rsidR="009F590B" w:rsidRPr="005E1C39" w:rsidRDefault="00B13143">
      <w:pPr>
        <w:spacing w:before="120" w:after="120"/>
        <w:ind w:firstLine="720"/>
      </w:pPr>
      <w:r w:rsidRPr="005E1C39">
        <w:rPr>
          <w:b/>
        </w:rPr>
        <w:t xml:space="preserve">COCOMO: </w:t>
      </w:r>
      <w:r w:rsidRPr="005E1C39">
        <w:t>Constructive Cost Model</w:t>
      </w:r>
    </w:p>
    <w:p w14:paraId="78BF01DF" w14:textId="77777777" w:rsidR="009F590B" w:rsidRPr="005E1C39" w:rsidRDefault="00B13143">
      <w:pPr>
        <w:spacing w:before="120" w:after="120"/>
        <w:ind w:firstLine="720"/>
      </w:pPr>
      <w:r w:rsidRPr="005E1C39">
        <w:rPr>
          <w:b/>
        </w:rPr>
        <w:t xml:space="preserve">MTM: </w:t>
      </w:r>
      <w:r w:rsidRPr="005E1C39">
        <w:t>Microsoft Test Manager</w:t>
      </w:r>
    </w:p>
    <w:p w14:paraId="52B7B1E2" w14:textId="77777777" w:rsidR="009F590B" w:rsidRPr="005E1C39" w:rsidRDefault="00B13143">
      <w:pPr>
        <w:spacing w:before="120" w:after="120"/>
        <w:ind w:firstLine="720"/>
      </w:pPr>
      <w:r w:rsidRPr="005E1C39">
        <w:rPr>
          <w:b/>
        </w:rPr>
        <w:t>SCM:</w:t>
      </w:r>
      <w:r w:rsidRPr="005E1C39">
        <w:t xml:space="preserve"> Source Code Management</w:t>
      </w:r>
    </w:p>
    <w:p w14:paraId="6C301E44" w14:textId="77777777" w:rsidR="009F590B" w:rsidRPr="005E1C39" w:rsidRDefault="00B13143">
      <w:pPr>
        <w:spacing w:before="120" w:after="120"/>
        <w:ind w:firstLine="720"/>
      </w:pPr>
      <w:r w:rsidRPr="005E1C39">
        <w:rPr>
          <w:b/>
        </w:rPr>
        <w:t>SW</w:t>
      </w:r>
      <w:r w:rsidRPr="005E1C39">
        <w:t>: Software</w:t>
      </w:r>
    </w:p>
    <w:p w14:paraId="0D05F784" w14:textId="77777777" w:rsidR="009F590B" w:rsidRPr="005E1C39" w:rsidRDefault="00B13143">
      <w:pPr>
        <w:spacing w:before="120" w:after="120"/>
        <w:ind w:firstLine="720"/>
      </w:pPr>
      <w:r w:rsidRPr="005E1C39">
        <w:rPr>
          <w:b/>
        </w:rPr>
        <w:t xml:space="preserve">TFS: </w:t>
      </w:r>
      <w:r w:rsidRPr="005E1C39">
        <w:t>Team Foundation Server</w:t>
      </w:r>
    </w:p>
    <w:p w14:paraId="38F52A24" w14:textId="77777777" w:rsidR="009F590B" w:rsidRPr="005E1C39" w:rsidRDefault="00B13143">
      <w:pPr>
        <w:spacing w:before="120" w:after="120"/>
        <w:ind w:firstLine="720"/>
      </w:pPr>
      <w:r w:rsidRPr="005E1C39">
        <w:rPr>
          <w:b/>
        </w:rPr>
        <w:t xml:space="preserve">WA: </w:t>
      </w:r>
      <w:r w:rsidRPr="005E1C39">
        <w:t>Work Activi</w:t>
      </w:r>
      <w:r w:rsidRPr="005E1C39">
        <w:t>ty</w:t>
      </w:r>
    </w:p>
    <w:p w14:paraId="305E80D8" w14:textId="77777777" w:rsidR="009F590B" w:rsidRPr="005E1C39" w:rsidRDefault="00B13143" w:rsidP="00B13143">
      <w:pPr>
        <w:pStyle w:val="Heading2"/>
        <w:rPr>
          <w:rFonts w:ascii="Arial" w:hAnsi="Arial" w:cs="Arial"/>
        </w:rPr>
      </w:pPr>
      <w:bookmarkStart w:id="5" w:name="_Toc406072333"/>
      <w:r w:rsidRPr="005E1C39">
        <w:rPr>
          <w:rFonts w:ascii="Arial" w:hAnsi="Arial" w:cs="Arial"/>
          <w:b/>
        </w:rPr>
        <w:t>1.4.</w:t>
      </w:r>
      <w:r w:rsidRPr="005E1C39">
        <w:rPr>
          <w:rFonts w:ascii="Arial" w:hAnsi="Arial" w:cs="Arial"/>
          <w:b/>
          <w:sz w:val="14"/>
        </w:rPr>
        <w:t xml:space="preserve">   </w:t>
      </w:r>
      <w:r w:rsidRPr="005E1C39">
        <w:rPr>
          <w:rFonts w:ascii="Arial" w:hAnsi="Arial" w:cs="Arial"/>
          <w:b/>
        </w:rPr>
        <w:t>Overview of document</w:t>
      </w:r>
      <w:bookmarkEnd w:id="5"/>
    </w:p>
    <w:p w14:paraId="3481A92C" w14:textId="77777777" w:rsidR="009F590B" w:rsidRPr="005E1C39" w:rsidRDefault="00B13143">
      <w:pPr>
        <w:spacing w:before="120" w:after="120"/>
      </w:pPr>
      <w:r w:rsidRPr="005E1C39">
        <w:t>This document incorporates the early definitions of the project necessary to complete an accurate requirements analysis for the development of the Test Case Management System. The primary objective of this document is to present the project’s overview in t</w:t>
      </w:r>
      <w:r w:rsidRPr="005E1C39">
        <w:t>his chapter as well as an in depth analysis of the system requirements. The second chapter of this document provides an overview of the current system. Within chapter 3, the software project’s development and management organization are described in detail</w:t>
      </w:r>
      <w:r w:rsidRPr="005E1C39">
        <w:t>. Chapter 4 describes the system requirement analysis and supporting artifacts. Chapter 5 contains the glossary of project related terms. To conclude the appendix provides many of the initial project artifacts which support the system requirements analysis</w:t>
      </w:r>
      <w:r w:rsidRPr="005E1C39">
        <w:t>.</w:t>
      </w:r>
    </w:p>
    <w:p w14:paraId="6D43DA7E" w14:textId="77777777" w:rsidR="009F590B" w:rsidRPr="005E1C39" w:rsidRDefault="009F590B">
      <w:pPr>
        <w:spacing w:before="120" w:after="120"/>
      </w:pPr>
    </w:p>
    <w:p w14:paraId="5F2207FC" w14:textId="77777777" w:rsidR="009F590B" w:rsidRPr="005E1C39" w:rsidRDefault="009F590B">
      <w:pPr>
        <w:spacing w:before="120" w:after="120"/>
      </w:pPr>
    </w:p>
    <w:p w14:paraId="37994443" w14:textId="77777777" w:rsidR="009F590B" w:rsidRPr="005E1C39" w:rsidRDefault="009F590B">
      <w:pPr>
        <w:spacing w:before="120" w:after="120"/>
      </w:pPr>
    </w:p>
    <w:p w14:paraId="0DDC7F88" w14:textId="77777777" w:rsidR="009F590B" w:rsidRPr="005E1C39" w:rsidRDefault="009F590B">
      <w:pPr>
        <w:spacing w:before="120" w:after="120"/>
      </w:pPr>
    </w:p>
    <w:p w14:paraId="5F1538EE" w14:textId="77777777" w:rsidR="009F590B" w:rsidRDefault="009F590B">
      <w:pPr>
        <w:spacing w:before="120" w:after="120"/>
      </w:pPr>
    </w:p>
    <w:p w14:paraId="07E405CE" w14:textId="77777777" w:rsidR="00B13143" w:rsidRPr="005E1C39" w:rsidRDefault="00B13143">
      <w:pPr>
        <w:spacing w:before="120" w:after="120"/>
      </w:pPr>
    </w:p>
    <w:p w14:paraId="4C35E8F6" w14:textId="77777777" w:rsidR="009F590B" w:rsidRPr="005E1C39" w:rsidRDefault="009F590B">
      <w:pPr>
        <w:spacing w:before="120" w:after="120"/>
      </w:pPr>
    </w:p>
    <w:p w14:paraId="4B3711CA" w14:textId="77777777" w:rsidR="009F590B" w:rsidRPr="005E1C39" w:rsidRDefault="009F590B">
      <w:pPr>
        <w:spacing w:before="120" w:after="120"/>
      </w:pPr>
    </w:p>
    <w:p w14:paraId="1AB245DB" w14:textId="77777777" w:rsidR="009F590B" w:rsidRPr="005E1C39" w:rsidRDefault="009F590B">
      <w:pPr>
        <w:spacing w:before="120" w:after="120"/>
      </w:pPr>
    </w:p>
    <w:p w14:paraId="442EA35F" w14:textId="77777777" w:rsidR="009F590B" w:rsidRPr="005E1C39" w:rsidRDefault="00B13143" w:rsidP="00B13143">
      <w:pPr>
        <w:pStyle w:val="Heading1"/>
        <w:rPr>
          <w:rFonts w:ascii="Arial" w:hAnsi="Arial" w:cs="Arial"/>
        </w:rPr>
      </w:pPr>
      <w:bookmarkStart w:id="6" w:name="_Toc406072334"/>
      <w:r w:rsidRPr="005E1C39">
        <w:rPr>
          <w:rFonts w:ascii="Arial" w:hAnsi="Arial" w:cs="Arial"/>
          <w:b/>
        </w:rPr>
        <w:lastRenderedPageBreak/>
        <w:t>2.</w:t>
      </w:r>
      <w:r w:rsidRPr="005E1C39">
        <w:rPr>
          <w:rFonts w:ascii="Arial" w:hAnsi="Arial" w:cs="Arial"/>
          <w:b/>
          <w:sz w:val="14"/>
        </w:rPr>
        <w:t xml:space="preserve">      </w:t>
      </w:r>
      <w:r w:rsidRPr="005E1C39">
        <w:rPr>
          <w:rFonts w:ascii="Arial" w:hAnsi="Arial" w:cs="Arial"/>
          <w:b/>
        </w:rPr>
        <w:t>Current System</w:t>
      </w:r>
      <w:bookmarkEnd w:id="6"/>
      <w:r w:rsidRPr="005E1C39">
        <w:rPr>
          <w:rFonts w:ascii="Arial" w:hAnsi="Arial" w:cs="Arial"/>
          <w:b/>
        </w:rPr>
        <w:t xml:space="preserve"> </w:t>
      </w:r>
    </w:p>
    <w:p w14:paraId="4C3E51EC" w14:textId="33BCA37B" w:rsidR="009F590B" w:rsidRPr="005E1C39" w:rsidRDefault="00B13143">
      <w:pPr>
        <w:spacing w:before="120" w:after="120"/>
      </w:pPr>
      <w:r w:rsidRPr="005E1C39">
        <w:t>The current system, within the scope of this project, is centered on</w:t>
      </w:r>
      <w:r w:rsidRPr="005E1C39">
        <w:t xml:space="preserve"> MTM utilized in conjunction with TFS, in addition to the Phoenix test automation system. These applications and services are used to create test suit</w:t>
      </w:r>
      <w:r w:rsidRPr="005E1C39">
        <w:t>es, cases, and steps in addition to providing autonomous build, test, and deployment services; as well as reporting services. Also, MTM supports manual and exploratory testing via reporting and rich media capturing capabilities. The system provides for the</w:t>
      </w:r>
      <w:r w:rsidRPr="005E1C39">
        <w:t xml:space="preserve"> ability to then query reports and tests. </w:t>
      </w:r>
    </w:p>
    <w:p w14:paraId="0DD99F7B" w14:textId="7C081423" w:rsidR="009F590B" w:rsidRPr="005E1C39" w:rsidRDefault="00B13143">
      <w:pPr>
        <w:spacing w:before="120" w:after="120"/>
      </w:pPr>
      <w:r w:rsidRPr="005E1C39">
        <w:t>The most major limitations of the current system are the usability governing creation or cloning of test suites, cases, the accessibility of test metrics data, and steps and the duplication of effort required in test planning. The usability limitations exi</w:t>
      </w:r>
      <w:r w:rsidRPr="005E1C39">
        <w:t xml:space="preserve">st within the structural limitations of test cases, drill-down navigation, and the complexity/limited feature set of the user interface, and having multiple user interfaces. The client would like the ability to create two levels of test cases, one that is </w:t>
      </w:r>
      <w:r w:rsidRPr="005E1C39">
        <w:t>high level and one at an implementation details level; which the current system does not support. MTM provides a drill- down navigation of test suites and cases that allow for attachments to be added. However, viewing these attachments using the drill-down</w:t>
      </w:r>
      <w:r w:rsidRPr="005E1C39">
        <w:t xml:space="preserve"> navigation creates for an arduous process. Creating similar test plans requires much duplication of effort</w:t>
      </w:r>
      <w:r w:rsidRPr="005E1C39">
        <w:t>, especially across multiple systems. Phoenix test result data, specifically in the area of test failure causes, is not readily accessible from the te</w:t>
      </w:r>
      <w:r w:rsidRPr="005E1C39">
        <w:t xml:space="preserve">st planning and maintenance interfaces and not currently stored in a human readable format. Lastly, in many areas test case creation is too complex, with too busy of a user interface while also not providing necessary features such as copying of cases and </w:t>
      </w:r>
      <w:r w:rsidRPr="005E1C39">
        <w:t>steps.</w:t>
      </w:r>
    </w:p>
    <w:p w14:paraId="70C7F5DE" w14:textId="77777777" w:rsidR="009F590B" w:rsidRPr="005E1C39" w:rsidRDefault="00B13143">
      <w:pPr>
        <w:spacing w:before="120" w:after="120"/>
      </w:pPr>
      <w:r w:rsidRPr="005E1C39">
        <w:t>Another limitation of the current system is that MTM cannot associate test suites, cases, or steps with the code repository (SVN, Git, CVS, etc…). Thus, there does not exist a method for which the tester can be notified about file changes associated</w:t>
      </w:r>
      <w:r w:rsidRPr="005E1C39">
        <w:t xml:space="preserve"> with a given test element.</w:t>
      </w:r>
    </w:p>
    <w:p w14:paraId="42302ABA" w14:textId="2633A6A8" w:rsidR="009F590B" w:rsidRPr="005E1C39" w:rsidRDefault="00B13143" w:rsidP="00B13143">
      <w:pPr>
        <w:pStyle w:val="Heading1"/>
        <w:rPr>
          <w:rFonts w:ascii="Arial" w:hAnsi="Arial" w:cs="Arial"/>
        </w:rPr>
      </w:pPr>
      <w:bookmarkStart w:id="7" w:name="_Toc406072335"/>
      <w:r w:rsidRPr="005E1C39">
        <w:rPr>
          <w:rFonts w:ascii="Arial" w:hAnsi="Arial" w:cs="Arial"/>
          <w:b/>
        </w:rPr>
        <w:t>3.</w:t>
      </w:r>
      <w:r w:rsidRPr="005E1C39">
        <w:rPr>
          <w:rFonts w:ascii="Arial" w:hAnsi="Arial" w:cs="Arial"/>
          <w:b/>
          <w:sz w:val="14"/>
        </w:rPr>
        <w:t xml:space="preserve">      </w:t>
      </w:r>
      <w:r>
        <w:rPr>
          <w:b/>
        </w:rPr>
        <w:t>Project Plan</w:t>
      </w:r>
      <w:bookmarkEnd w:id="7"/>
    </w:p>
    <w:p w14:paraId="4CE3FCC2" w14:textId="77777777" w:rsidR="009F590B" w:rsidRPr="005E1C39" w:rsidRDefault="00B13143">
      <w:pPr>
        <w:spacing w:before="120" w:after="120"/>
      </w:pPr>
      <w:r w:rsidRPr="005E1C39">
        <w:rPr>
          <w:color w:val="222222"/>
          <w:highlight w:val="white"/>
        </w:rPr>
        <w:t>The project organization section focuses on the visualization and analysis of the general software organization as well as the software support and service organization. A hierarchica</w:t>
      </w:r>
      <w:r w:rsidRPr="005E1C39">
        <w:rPr>
          <w:color w:val="222222"/>
          <w:highlight w:val="white"/>
        </w:rPr>
        <w:t xml:space="preserve">l chart is </w:t>
      </w:r>
      <w:r w:rsidRPr="005E1C39">
        <w:rPr>
          <w:highlight w:val="white"/>
        </w:rPr>
        <w:t>presented in order to illustrate the proposed structure for the Test Case Management System’s working personnel</w:t>
      </w:r>
    </w:p>
    <w:p w14:paraId="61647A7D" w14:textId="77777777" w:rsidR="009F590B" w:rsidRPr="005E1C39" w:rsidRDefault="00B13143" w:rsidP="00B13143">
      <w:pPr>
        <w:pStyle w:val="Heading2"/>
        <w:rPr>
          <w:rFonts w:ascii="Arial" w:hAnsi="Arial" w:cs="Arial"/>
        </w:rPr>
      </w:pPr>
      <w:bookmarkStart w:id="8" w:name="_Toc406072336"/>
      <w:r w:rsidRPr="005E1C39">
        <w:rPr>
          <w:rFonts w:ascii="Arial" w:hAnsi="Arial" w:cs="Arial"/>
          <w:b/>
        </w:rPr>
        <w:t>3.1.</w:t>
      </w:r>
      <w:r w:rsidRPr="005E1C39">
        <w:rPr>
          <w:rFonts w:ascii="Arial" w:hAnsi="Arial" w:cs="Arial"/>
          <w:b/>
          <w:sz w:val="14"/>
        </w:rPr>
        <w:t xml:space="preserve">   </w:t>
      </w:r>
      <w:r w:rsidRPr="005E1C39">
        <w:rPr>
          <w:rFonts w:ascii="Arial" w:hAnsi="Arial" w:cs="Arial"/>
          <w:b/>
        </w:rPr>
        <w:t>Project organization</w:t>
      </w:r>
      <w:bookmarkEnd w:id="8"/>
    </w:p>
    <w:p w14:paraId="66BBE958" w14:textId="77777777" w:rsidR="009F590B" w:rsidRPr="005E1C39" w:rsidRDefault="00B13143">
      <w:pPr>
        <w:spacing w:before="120" w:after="120"/>
      </w:pPr>
      <w:r w:rsidRPr="005E1C39">
        <w:t>This is the software development organization for the Test Case Management System:</w:t>
      </w:r>
    </w:p>
    <w:p w14:paraId="51F3D04D" w14:textId="77777777" w:rsidR="009F590B" w:rsidRPr="005E1C39" w:rsidRDefault="00B13143">
      <w:pPr>
        <w:spacing w:before="120" w:after="120"/>
      </w:pPr>
      <w:r w:rsidRPr="005E1C39">
        <w:rPr>
          <w:noProof/>
        </w:rPr>
        <w:lastRenderedPageBreak/>
        <w:drawing>
          <wp:inline distT="114300" distB="114300" distL="114300" distR="114300" wp14:anchorId="10CF0E99" wp14:editId="726FCAE9">
            <wp:extent cx="5943600" cy="4140963"/>
            <wp:effectExtent l="0" t="0" r="0" b="0"/>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
                    <a:srcRect/>
                    <a:stretch>
                      <a:fillRect/>
                    </a:stretch>
                  </pic:blipFill>
                  <pic:spPr>
                    <a:xfrm>
                      <a:off x="0" y="0"/>
                      <a:ext cx="5943600" cy="4140963"/>
                    </a:xfrm>
                    <a:prstGeom prst="rect">
                      <a:avLst/>
                    </a:prstGeom>
                    <a:ln/>
                  </pic:spPr>
                </pic:pic>
              </a:graphicData>
            </a:graphic>
          </wp:inline>
        </w:drawing>
      </w:r>
    </w:p>
    <w:p w14:paraId="118AF311" w14:textId="77777777" w:rsidR="009F590B" w:rsidRPr="005E1C39" w:rsidRDefault="009F590B">
      <w:pPr>
        <w:spacing w:before="120" w:after="120"/>
      </w:pPr>
    </w:p>
    <w:p w14:paraId="1A9B8588" w14:textId="5B52D304" w:rsidR="009F590B" w:rsidRPr="005E1C39" w:rsidRDefault="00B13143" w:rsidP="00B13143">
      <w:pPr>
        <w:pStyle w:val="Heading2"/>
        <w:rPr>
          <w:rFonts w:ascii="Arial" w:hAnsi="Arial" w:cs="Arial"/>
        </w:rPr>
      </w:pPr>
      <w:bookmarkStart w:id="9" w:name="_Toc406072337"/>
      <w:r w:rsidRPr="005E1C39">
        <w:rPr>
          <w:rFonts w:ascii="Arial" w:hAnsi="Arial" w:cs="Arial"/>
          <w:b/>
        </w:rPr>
        <w:t>3.2.</w:t>
      </w:r>
      <w:r w:rsidRPr="005E1C39">
        <w:rPr>
          <w:rFonts w:ascii="Arial" w:hAnsi="Arial" w:cs="Arial"/>
          <w:b/>
          <w:sz w:val="14"/>
        </w:rPr>
        <w:t xml:space="preserve">   </w:t>
      </w:r>
      <w:r w:rsidRPr="005E1C39">
        <w:rPr>
          <w:rFonts w:ascii="Arial" w:hAnsi="Arial" w:cs="Arial"/>
          <w:b/>
        </w:rPr>
        <w:t>Work breakdo</w:t>
      </w:r>
      <w:r>
        <w:rPr>
          <w:b/>
        </w:rPr>
        <w:t>wn</w:t>
      </w:r>
      <w:bookmarkEnd w:id="9"/>
      <w:r>
        <w:rPr>
          <w:b/>
        </w:rPr>
        <w:t xml:space="preserve"> </w:t>
      </w:r>
    </w:p>
    <w:p w14:paraId="5B5E6847" w14:textId="77777777" w:rsidR="009F590B" w:rsidRPr="005E1C39" w:rsidRDefault="00B13143">
      <w:pPr>
        <w:spacing w:before="120" w:after="120"/>
      </w:pPr>
      <w:r w:rsidRPr="005E1C39">
        <w:t>The following table identifies the major tasks, milestones and deliverables along with each respective duration dates:</w:t>
      </w:r>
    </w:p>
    <w:tbl>
      <w:tblPr>
        <w:tblStyle w:val="a"/>
        <w:tblW w:w="91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215"/>
        <w:gridCol w:w="1455"/>
        <w:gridCol w:w="1425"/>
        <w:gridCol w:w="2040"/>
      </w:tblGrid>
      <w:tr w:rsidR="009F590B" w:rsidRPr="005E1C39" w14:paraId="74F69C3C" w14:textId="77777777">
        <w:trPr>
          <w:trHeight w:val="380"/>
        </w:trPr>
        <w:tc>
          <w:tcPr>
            <w:tcW w:w="4215" w:type="dxa"/>
            <w:tcMar>
              <w:left w:w="0" w:type="dxa"/>
              <w:right w:w="0" w:type="dxa"/>
            </w:tcMar>
            <w:vAlign w:val="bottom"/>
          </w:tcPr>
          <w:p w14:paraId="4FD35CA2" w14:textId="77777777" w:rsidR="009F590B" w:rsidRPr="005E1C39" w:rsidRDefault="00B13143">
            <w:pPr>
              <w:spacing w:before="120" w:after="120"/>
            </w:pPr>
            <w:r w:rsidRPr="005E1C39">
              <w:rPr>
                <w:b/>
                <w:sz w:val="24"/>
              </w:rPr>
              <w:t>Task Name</w:t>
            </w:r>
          </w:p>
        </w:tc>
        <w:tc>
          <w:tcPr>
            <w:tcW w:w="1455" w:type="dxa"/>
            <w:tcMar>
              <w:left w:w="0" w:type="dxa"/>
              <w:right w:w="0" w:type="dxa"/>
            </w:tcMar>
            <w:vAlign w:val="bottom"/>
          </w:tcPr>
          <w:p w14:paraId="7A95A1D1" w14:textId="77777777" w:rsidR="009F590B" w:rsidRPr="005E1C39" w:rsidRDefault="00B13143">
            <w:pPr>
              <w:spacing w:before="120" w:after="120"/>
            </w:pPr>
            <w:r w:rsidRPr="005E1C39">
              <w:rPr>
                <w:b/>
                <w:sz w:val="24"/>
              </w:rPr>
              <w:t>Star</w:t>
            </w:r>
            <w:r w:rsidRPr="005E1C39">
              <w:rPr>
                <w:b/>
                <w:sz w:val="24"/>
              </w:rPr>
              <w:t>t Date</w:t>
            </w:r>
          </w:p>
        </w:tc>
        <w:tc>
          <w:tcPr>
            <w:tcW w:w="1425" w:type="dxa"/>
            <w:tcMar>
              <w:left w:w="0" w:type="dxa"/>
              <w:right w:w="0" w:type="dxa"/>
            </w:tcMar>
            <w:vAlign w:val="bottom"/>
          </w:tcPr>
          <w:p w14:paraId="596DCF80" w14:textId="77777777" w:rsidR="009F590B" w:rsidRPr="005E1C39" w:rsidRDefault="00B13143">
            <w:pPr>
              <w:spacing w:before="120" w:after="120"/>
            </w:pPr>
            <w:r w:rsidRPr="005E1C39">
              <w:rPr>
                <w:b/>
                <w:sz w:val="24"/>
              </w:rPr>
              <w:t>End Date</w:t>
            </w:r>
          </w:p>
        </w:tc>
        <w:tc>
          <w:tcPr>
            <w:tcW w:w="2040" w:type="dxa"/>
            <w:tcMar>
              <w:left w:w="0" w:type="dxa"/>
              <w:right w:w="0" w:type="dxa"/>
            </w:tcMar>
            <w:vAlign w:val="bottom"/>
          </w:tcPr>
          <w:p w14:paraId="64BE5603" w14:textId="77777777" w:rsidR="009F590B" w:rsidRPr="005E1C39" w:rsidRDefault="00B13143">
            <w:pPr>
              <w:spacing w:before="120" w:after="120"/>
            </w:pPr>
            <w:r w:rsidRPr="005E1C39">
              <w:rPr>
                <w:b/>
                <w:sz w:val="24"/>
              </w:rPr>
              <w:t>Duration (days)</w:t>
            </w:r>
          </w:p>
        </w:tc>
      </w:tr>
      <w:tr w:rsidR="009F590B" w:rsidRPr="005E1C39" w14:paraId="66F80AEE" w14:textId="77777777">
        <w:tc>
          <w:tcPr>
            <w:tcW w:w="4215" w:type="dxa"/>
            <w:tcMar>
              <w:left w:w="0" w:type="dxa"/>
              <w:right w:w="0" w:type="dxa"/>
            </w:tcMar>
          </w:tcPr>
          <w:p w14:paraId="33D4A042" w14:textId="77777777" w:rsidR="009F590B" w:rsidRPr="005E1C39" w:rsidRDefault="00B13143" w:rsidP="00B13143">
            <w:pPr>
              <w:spacing w:before="120" w:after="120"/>
            </w:pPr>
            <w:r w:rsidRPr="005E1C39">
              <w:rPr>
                <w:b/>
                <w:sz w:val="20"/>
              </w:rPr>
              <w:t>Requirement Elicitation</w:t>
            </w:r>
          </w:p>
        </w:tc>
        <w:tc>
          <w:tcPr>
            <w:tcW w:w="1455" w:type="dxa"/>
            <w:tcMar>
              <w:left w:w="0" w:type="dxa"/>
              <w:right w:w="0" w:type="dxa"/>
            </w:tcMar>
          </w:tcPr>
          <w:p w14:paraId="7F14E48E" w14:textId="77777777" w:rsidR="009F590B" w:rsidRPr="005E1C39" w:rsidRDefault="00B13143" w:rsidP="00B13143">
            <w:pPr>
              <w:spacing w:before="120" w:after="120"/>
              <w:jc w:val="center"/>
            </w:pPr>
            <w:r w:rsidRPr="005E1C39">
              <w:rPr>
                <w:b/>
                <w:sz w:val="20"/>
              </w:rPr>
              <w:t>09/04/14</w:t>
            </w:r>
          </w:p>
        </w:tc>
        <w:tc>
          <w:tcPr>
            <w:tcW w:w="1425" w:type="dxa"/>
            <w:tcMar>
              <w:left w:w="0" w:type="dxa"/>
              <w:right w:w="0" w:type="dxa"/>
            </w:tcMar>
          </w:tcPr>
          <w:p w14:paraId="5F9120F5" w14:textId="77777777" w:rsidR="009F590B" w:rsidRPr="005E1C39" w:rsidRDefault="00B13143" w:rsidP="00B13143">
            <w:pPr>
              <w:spacing w:before="120" w:after="120"/>
              <w:jc w:val="center"/>
            </w:pPr>
            <w:r w:rsidRPr="005E1C39">
              <w:rPr>
                <w:b/>
                <w:sz w:val="20"/>
              </w:rPr>
              <w:t>09/15/14</w:t>
            </w:r>
          </w:p>
        </w:tc>
        <w:tc>
          <w:tcPr>
            <w:tcW w:w="2040" w:type="dxa"/>
            <w:tcMar>
              <w:left w:w="0" w:type="dxa"/>
              <w:right w:w="0" w:type="dxa"/>
            </w:tcMar>
          </w:tcPr>
          <w:p w14:paraId="5DAA3D21" w14:textId="77777777" w:rsidR="009F590B" w:rsidRPr="005E1C39" w:rsidRDefault="00B13143" w:rsidP="00B13143">
            <w:pPr>
              <w:spacing w:before="120" w:after="120"/>
              <w:jc w:val="center"/>
            </w:pPr>
            <w:r w:rsidRPr="005E1C39">
              <w:rPr>
                <w:b/>
                <w:sz w:val="20"/>
              </w:rPr>
              <w:t>8</w:t>
            </w:r>
          </w:p>
        </w:tc>
      </w:tr>
      <w:tr w:rsidR="009F590B" w:rsidRPr="005E1C39" w14:paraId="72A466AB" w14:textId="77777777">
        <w:tc>
          <w:tcPr>
            <w:tcW w:w="4215" w:type="dxa"/>
            <w:tcMar>
              <w:left w:w="0" w:type="dxa"/>
              <w:right w:w="0" w:type="dxa"/>
            </w:tcMar>
          </w:tcPr>
          <w:p w14:paraId="54C83489" w14:textId="77777777" w:rsidR="009F590B" w:rsidRPr="005E1C39" w:rsidRDefault="00B13143" w:rsidP="00B13143">
            <w:pPr>
              <w:spacing w:before="120" w:after="120"/>
            </w:pPr>
            <w:r w:rsidRPr="005E1C39">
              <w:rPr>
                <w:b/>
                <w:sz w:val="20"/>
              </w:rPr>
              <w:t>Meet with client</w:t>
            </w:r>
          </w:p>
        </w:tc>
        <w:tc>
          <w:tcPr>
            <w:tcW w:w="1455" w:type="dxa"/>
            <w:tcMar>
              <w:left w:w="0" w:type="dxa"/>
              <w:right w:w="0" w:type="dxa"/>
            </w:tcMar>
          </w:tcPr>
          <w:p w14:paraId="1F945113" w14:textId="77777777" w:rsidR="009F590B" w:rsidRPr="005E1C39" w:rsidRDefault="00B13143" w:rsidP="00B13143">
            <w:pPr>
              <w:spacing w:before="120" w:after="120"/>
              <w:jc w:val="center"/>
            </w:pPr>
            <w:r w:rsidRPr="005E1C39">
              <w:rPr>
                <w:b/>
                <w:sz w:val="20"/>
              </w:rPr>
              <w:t>09/04/14</w:t>
            </w:r>
          </w:p>
        </w:tc>
        <w:tc>
          <w:tcPr>
            <w:tcW w:w="1425" w:type="dxa"/>
            <w:tcMar>
              <w:left w:w="0" w:type="dxa"/>
              <w:right w:w="0" w:type="dxa"/>
            </w:tcMar>
          </w:tcPr>
          <w:p w14:paraId="17F70F8F" w14:textId="77777777" w:rsidR="009F590B" w:rsidRPr="005E1C39" w:rsidRDefault="00B13143" w:rsidP="00B13143">
            <w:pPr>
              <w:spacing w:before="120" w:after="120"/>
              <w:jc w:val="center"/>
            </w:pPr>
            <w:r w:rsidRPr="005E1C39">
              <w:rPr>
                <w:b/>
                <w:sz w:val="20"/>
              </w:rPr>
              <w:t>09/04/14</w:t>
            </w:r>
          </w:p>
        </w:tc>
        <w:tc>
          <w:tcPr>
            <w:tcW w:w="2040" w:type="dxa"/>
            <w:tcMar>
              <w:left w:w="0" w:type="dxa"/>
              <w:right w:w="0" w:type="dxa"/>
            </w:tcMar>
          </w:tcPr>
          <w:p w14:paraId="7C1CA9A0" w14:textId="77777777" w:rsidR="009F590B" w:rsidRPr="005E1C39" w:rsidRDefault="00B13143" w:rsidP="00B13143">
            <w:pPr>
              <w:spacing w:before="120" w:after="120"/>
              <w:jc w:val="center"/>
            </w:pPr>
            <w:r w:rsidRPr="005E1C39">
              <w:rPr>
                <w:b/>
                <w:sz w:val="20"/>
              </w:rPr>
              <w:t>1</w:t>
            </w:r>
          </w:p>
        </w:tc>
      </w:tr>
      <w:tr w:rsidR="009F590B" w:rsidRPr="005E1C39" w14:paraId="15B4AA2D" w14:textId="77777777">
        <w:tc>
          <w:tcPr>
            <w:tcW w:w="4215" w:type="dxa"/>
            <w:tcMar>
              <w:left w:w="0" w:type="dxa"/>
              <w:right w:w="0" w:type="dxa"/>
            </w:tcMar>
          </w:tcPr>
          <w:p w14:paraId="28039E97" w14:textId="77777777" w:rsidR="009F590B" w:rsidRPr="005E1C39" w:rsidRDefault="00B13143" w:rsidP="00B13143">
            <w:pPr>
              <w:spacing w:before="120" w:after="120"/>
            </w:pPr>
            <w:r w:rsidRPr="005E1C39">
              <w:rPr>
                <w:b/>
                <w:sz w:val="20"/>
              </w:rPr>
              <w:t>Determine Requirements</w:t>
            </w:r>
          </w:p>
        </w:tc>
        <w:tc>
          <w:tcPr>
            <w:tcW w:w="1455" w:type="dxa"/>
            <w:tcMar>
              <w:left w:w="0" w:type="dxa"/>
              <w:right w:w="0" w:type="dxa"/>
            </w:tcMar>
          </w:tcPr>
          <w:p w14:paraId="2DE7D30F" w14:textId="77777777" w:rsidR="009F590B" w:rsidRPr="005E1C39" w:rsidRDefault="00B13143" w:rsidP="00B13143">
            <w:pPr>
              <w:spacing w:before="120" w:after="120"/>
              <w:jc w:val="center"/>
            </w:pPr>
            <w:r w:rsidRPr="005E1C39">
              <w:rPr>
                <w:b/>
                <w:sz w:val="20"/>
              </w:rPr>
              <w:t>09/04/14</w:t>
            </w:r>
          </w:p>
        </w:tc>
        <w:tc>
          <w:tcPr>
            <w:tcW w:w="1425" w:type="dxa"/>
            <w:tcMar>
              <w:left w:w="0" w:type="dxa"/>
              <w:right w:w="0" w:type="dxa"/>
            </w:tcMar>
          </w:tcPr>
          <w:p w14:paraId="3198B5E0" w14:textId="77777777" w:rsidR="009F590B" w:rsidRPr="005E1C39" w:rsidRDefault="00B13143" w:rsidP="00B13143">
            <w:pPr>
              <w:spacing w:before="120" w:after="120"/>
              <w:jc w:val="center"/>
            </w:pPr>
            <w:r w:rsidRPr="005E1C39">
              <w:rPr>
                <w:b/>
                <w:sz w:val="20"/>
              </w:rPr>
              <w:t>09/15/14</w:t>
            </w:r>
          </w:p>
        </w:tc>
        <w:tc>
          <w:tcPr>
            <w:tcW w:w="2040" w:type="dxa"/>
            <w:tcMar>
              <w:left w:w="0" w:type="dxa"/>
              <w:right w:w="0" w:type="dxa"/>
            </w:tcMar>
          </w:tcPr>
          <w:p w14:paraId="4A861A88" w14:textId="77777777" w:rsidR="009F590B" w:rsidRPr="005E1C39" w:rsidRDefault="00B13143" w:rsidP="00B13143">
            <w:pPr>
              <w:spacing w:before="120" w:after="120"/>
              <w:jc w:val="center"/>
            </w:pPr>
            <w:r w:rsidRPr="005E1C39">
              <w:rPr>
                <w:b/>
                <w:sz w:val="20"/>
              </w:rPr>
              <w:t>8</w:t>
            </w:r>
          </w:p>
        </w:tc>
      </w:tr>
      <w:tr w:rsidR="009F590B" w:rsidRPr="005E1C39" w14:paraId="4C4BE52A" w14:textId="77777777">
        <w:tc>
          <w:tcPr>
            <w:tcW w:w="4215" w:type="dxa"/>
            <w:tcMar>
              <w:left w:w="0" w:type="dxa"/>
              <w:right w:w="0" w:type="dxa"/>
            </w:tcMar>
          </w:tcPr>
          <w:p w14:paraId="4EF140DC" w14:textId="77777777" w:rsidR="009F590B" w:rsidRPr="005E1C39" w:rsidRDefault="00B13143" w:rsidP="00B13143">
            <w:pPr>
              <w:spacing w:before="120" w:after="120"/>
            </w:pPr>
            <w:r w:rsidRPr="005E1C39">
              <w:rPr>
                <w:b/>
                <w:sz w:val="20"/>
              </w:rPr>
              <w:t>System Analysis</w:t>
            </w:r>
          </w:p>
        </w:tc>
        <w:tc>
          <w:tcPr>
            <w:tcW w:w="1455" w:type="dxa"/>
            <w:tcMar>
              <w:left w:w="0" w:type="dxa"/>
              <w:right w:w="0" w:type="dxa"/>
            </w:tcMar>
          </w:tcPr>
          <w:p w14:paraId="185220D3" w14:textId="77777777" w:rsidR="009F590B" w:rsidRPr="005E1C39" w:rsidRDefault="00B13143" w:rsidP="00B13143">
            <w:pPr>
              <w:spacing w:before="120" w:after="120"/>
              <w:jc w:val="center"/>
            </w:pPr>
            <w:r w:rsidRPr="005E1C39">
              <w:rPr>
                <w:b/>
                <w:sz w:val="20"/>
              </w:rPr>
              <w:t>09/05/14</w:t>
            </w:r>
          </w:p>
        </w:tc>
        <w:tc>
          <w:tcPr>
            <w:tcW w:w="1425" w:type="dxa"/>
            <w:tcMar>
              <w:left w:w="0" w:type="dxa"/>
              <w:right w:w="0" w:type="dxa"/>
            </w:tcMar>
          </w:tcPr>
          <w:p w14:paraId="21C1FD85" w14:textId="77777777" w:rsidR="009F590B" w:rsidRPr="005E1C39" w:rsidRDefault="00B13143" w:rsidP="00B13143">
            <w:pPr>
              <w:spacing w:before="120" w:after="120"/>
              <w:jc w:val="center"/>
            </w:pPr>
            <w:r w:rsidRPr="005E1C39">
              <w:rPr>
                <w:b/>
                <w:sz w:val="20"/>
              </w:rPr>
              <w:t>09/15/14</w:t>
            </w:r>
          </w:p>
        </w:tc>
        <w:tc>
          <w:tcPr>
            <w:tcW w:w="2040" w:type="dxa"/>
            <w:tcMar>
              <w:left w:w="0" w:type="dxa"/>
              <w:right w:w="0" w:type="dxa"/>
            </w:tcMar>
          </w:tcPr>
          <w:p w14:paraId="2A279A01" w14:textId="77777777" w:rsidR="009F590B" w:rsidRPr="005E1C39" w:rsidRDefault="00B13143" w:rsidP="00B13143">
            <w:pPr>
              <w:spacing w:before="120" w:after="120"/>
              <w:jc w:val="center"/>
            </w:pPr>
            <w:r w:rsidRPr="005E1C39">
              <w:rPr>
                <w:b/>
                <w:sz w:val="20"/>
              </w:rPr>
              <w:t>7</w:t>
            </w:r>
          </w:p>
        </w:tc>
      </w:tr>
      <w:tr w:rsidR="009F590B" w:rsidRPr="005E1C39" w14:paraId="635FE57F" w14:textId="77777777">
        <w:tc>
          <w:tcPr>
            <w:tcW w:w="4215" w:type="dxa"/>
            <w:tcMar>
              <w:left w:w="0" w:type="dxa"/>
              <w:right w:w="0" w:type="dxa"/>
            </w:tcMar>
          </w:tcPr>
          <w:p w14:paraId="16A35D11" w14:textId="77777777" w:rsidR="009F590B" w:rsidRPr="005E1C39" w:rsidRDefault="00B13143" w:rsidP="00B13143">
            <w:pPr>
              <w:spacing w:before="120" w:after="120"/>
            </w:pPr>
            <w:r w:rsidRPr="005E1C39">
              <w:rPr>
                <w:b/>
                <w:sz w:val="20"/>
              </w:rPr>
              <w:t>Determine System Feasibility</w:t>
            </w:r>
          </w:p>
        </w:tc>
        <w:tc>
          <w:tcPr>
            <w:tcW w:w="1455" w:type="dxa"/>
            <w:tcMar>
              <w:left w:w="0" w:type="dxa"/>
              <w:right w:w="0" w:type="dxa"/>
            </w:tcMar>
          </w:tcPr>
          <w:p w14:paraId="143622BB" w14:textId="77777777" w:rsidR="009F590B" w:rsidRPr="005E1C39" w:rsidRDefault="00B13143" w:rsidP="00B13143">
            <w:pPr>
              <w:spacing w:before="120" w:after="120"/>
              <w:jc w:val="center"/>
            </w:pPr>
            <w:r w:rsidRPr="005E1C39">
              <w:rPr>
                <w:b/>
                <w:sz w:val="20"/>
              </w:rPr>
              <w:t>09/05/14</w:t>
            </w:r>
          </w:p>
        </w:tc>
        <w:tc>
          <w:tcPr>
            <w:tcW w:w="1425" w:type="dxa"/>
            <w:tcMar>
              <w:left w:w="0" w:type="dxa"/>
              <w:right w:w="0" w:type="dxa"/>
            </w:tcMar>
          </w:tcPr>
          <w:p w14:paraId="7BDF1355" w14:textId="77777777" w:rsidR="009F590B" w:rsidRPr="005E1C39" w:rsidRDefault="00B13143" w:rsidP="00B13143">
            <w:pPr>
              <w:spacing w:before="120" w:after="120"/>
              <w:jc w:val="center"/>
            </w:pPr>
            <w:r w:rsidRPr="005E1C39">
              <w:rPr>
                <w:b/>
                <w:sz w:val="20"/>
              </w:rPr>
              <w:t>09/10/14</w:t>
            </w:r>
          </w:p>
        </w:tc>
        <w:tc>
          <w:tcPr>
            <w:tcW w:w="2040" w:type="dxa"/>
            <w:tcMar>
              <w:left w:w="0" w:type="dxa"/>
              <w:right w:w="0" w:type="dxa"/>
            </w:tcMar>
          </w:tcPr>
          <w:p w14:paraId="37F594F2" w14:textId="77777777" w:rsidR="009F590B" w:rsidRPr="005E1C39" w:rsidRDefault="00B13143" w:rsidP="00B13143">
            <w:pPr>
              <w:spacing w:before="120" w:after="120"/>
              <w:jc w:val="center"/>
            </w:pPr>
            <w:r w:rsidRPr="005E1C39">
              <w:rPr>
                <w:b/>
                <w:sz w:val="20"/>
              </w:rPr>
              <w:t>4</w:t>
            </w:r>
          </w:p>
        </w:tc>
      </w:tr>
      <w:tr w:rsidR="009F590B" w:rsidRPr="005E1C39" w14:paraId="4B572C0B" w14:textId="77777777">
        <w:tc>
          <w:tcPr>
            <w:tcW w:w="4215" w:type="dxa"/>
            <w:tcMar>
              <w:left w:w="0" w:type="dxa"/>
              <w:right w:w="0" w:type="dxa"/>
            </w:tcMar>
          </w:tcPr>
          <w:p w14:paraId="70F43451" w14:textId="77777777" w:rsidR="009F590B" w:rsidRPr="005E1C39" w:rsidRDefault="00B13143" w:rsidP="00B13143">
            <w:pPr>
              <w:spacing w:before="120" w:after="120"/>
            </w:pPr>
            <w:r w:rsidRPr="005E1C39">
              <w:rPr>
                <w:b/>
                <w:sz w:val="20"/>
              </w:rPr>
              <w:t>Compare with Alternatives</w:t>
            </w:r>
          </w:p>
        </w:tc>
        <w:tc>
          <w:tcPr>
            <w:tcW w:w="1455" w:type="dxa"/>
            <w:tcMar>
              <w:left w:w="0" w:type="dxa"/>
              <w:right w:w="0" w:type="dxa"/>
            </w:tcMar>
          </w:tcPr>
          <w:p w14:paraId="6387F8F1" w14:textId="77777777" w:rsidR="009F590B" w:rsidRPr="005E1C39" w:rsidRDefault="00B13143" w:rsidP="00B13143">
            <w:pPr>
              <w:spacing w:before="120" w:after="120"/>
              <w:jc w:val="center"/>
            </w:pPr>
            <w:r w:rsidRPr="005E1C39">
              <w:rPr>
                <w:b/>
                <w:sz w:val="20"/>
              </w:rPr>
              <w:t>09/10/14</w:t>
            </w:r>
          </w:p>
        </w:tc>
        <w:tc>
          <w:tcPr>
            <w:tcW w:w="1425" w:type="dxa"/>
            <w:tcMar>
              <w:left w:w="0" w:type="dxa"/>
              <w:right w:w="0" w:type="dxa"/>
            </w:tcMar>
          </w:tcPr>
          <w:p w14:paraId="72661695" w14:textId="77777777" w:rsidR="009F590B" w:rsidRPr="005E1C39" w:rsidRDefault="00B13143" w:rsidP="00B13143">
            <w:pPr>
              <w:spacing w:before="120" w:after="120"/>
              <w:jc w:val="center"/>
            </w:pPr>
            <w:r w:rsidRPr="005E1C39">
              <w:rPr>
                <w:b/>
                <w:sz w:val="20"/>
              </w:rPr>
              <w:t>09/15/14</w:t>
            </w:r>
          </w:p>
        </w:tc>
        <w:tc>
          <w:tcPr>
            <w:tcW w:w="2040" w:type="dxa"/>
            <w:tcMar>
              <w:left w:w="0" w:type="dxa"/>
              <w:right w:w="0" w:type="dxa"/>
            </w:tcMar>
          </w:tcPr>
          <w:p w14:paraId="517D3495" w14:textId="77777777" w:rsidR="009F590B" w:rsidRPr="005E1C39" w:rsidRDefault="00B13143" w:rsidP="00B13143">
            <w:pPr>
              <w:spacing w:before="120" w:after="120"/>
              <w:jc w:val="center"/>
            </w:pPr>
            <w:r w:rsidRPr="005E1C39">
              <w:rPr>
                <w:b/>
                <w:sz w:val="20"/>
              </w:rPr>
              <w:t>4</w:t>
            </w:r>
          </w:p>
        </w:tc>
      </w:tr>
      <w:tr w:rsidR="009F590B" w:rsidRPr="005E1C39" w14:paraId="27BCAB0B" w14:textId="77777777">
        <w:tc>
          <w:tcPr>
            <w:tcW w:w="4215" w:type="dxa"/>
            <w:tcMar>
              <w:left w:w="0" w:type="dxa"/>
              <w:right w:w="0" w:type="dxa"/>
            </w:tcMar>
          </w:tcPr>
          <w:p w14:paraId="6A417BC2" w14:textId="77777777" w:rsidR="009F590B" w:rsidRPr="005E1C39" w:rsidRDefault="00B13143" w:rsidP="00B13143">
            <w:pPr>
              <w:spacing w:before="120" w:after="120"/>
            </w:pPr>
            <w:r w:rsidRPr="005E1C39">
              <w:rPr>
                <w:b/>
                <w:sz w:val="20"/>
              </w:rPr>
              <w:t>Present Deliverable</w:t>
            </w:r>
          </w:p>
        </w:tc>
        <w:tc>
          <w:tcPr>
            <w:tcW w:w="1455" w:type="dxa"/>
            <w:tcMar>
              <w:left w:w="0" w:type="dxa"/>
              <w:right w:w="0" w:type="dxa"/>
            </w:tcMar>
          </w:tcPr>
          <w:p w14:paraId="6D35B28A" w14:textId="77777777" w:rsidR="009F590B" w:rsidRPr="005E1C39" w:rsidRDefault="00B13143" w:rsidP="00B13143">
            <w:pPr>
              <w:spacing w:before="120" w:after="120"/>
              <w:jc w:val="center"/>
            </w:pPr>
            <w:r w:rsidRPr="005E1C39">
              <w:rPr>
                <w:b/>
                <w:sz w:val="20"/>
              </w:rPr>
              <w:t>09/15/14</w:t>
            </w:r>
          </w:p>
        </w:tc>
        <w:tc>
          <w:tcPr>
            <w:tcW w:w="1425" w:type="dxa"/>
            <w:tcMar>
              <w:left w:w="0" w:type="dxa"/>
              <w:right w:w="0" w:type="dxa"/>
            </w:tcMar>
          </w:tcPr>
          <w:p w14:paraId="400F5C02" w14:textId="77777777" w:rsidR="009F590B" w:rsidRPr="005E1C39" w:rsidRDefault="00B13143" w:rsidP="00B13143">
            <w:pPr>
              <w:spacing w:before="120" w:after="120"/>
              <w:jc w:val="center"/>
            </w:pPr>
            <w:r w:rsidRPr="005E1C39">
              <w:rPr>
                <w:b/>
                <w:sz w:val="20"/>
              </w:rPr>
              <w:t>09/15/14</w:t>
            </w:r>
          </w:p>
        </w:tc>
        <w:tc>
          <w:tcPr>
            <w:tcW w:w="2040" w:type="dxa"/>
            <w:tcMar>
              <w:left w:w="0" w:type="dxa"/>
              <w:right w:w="0" w:type="dxa"/>
            </w:tcMar>
          </w:tcPr>
          <w:p w14:paraId="28498694" w14:textId="77777777" w:rsidR="009F590B" w:rsidRPr="005E1C39" w:rsidRDefault="00B13143" w:rsidP="00B13143">
            <w:pPr>
              <w:spacing w:before="120" w:after="120"/>
              <w:jc w:val="center"/>
            </w:pPr>
            <w:r w:rsidRPr="005E1C39">
              <w:rPr>
                <w:b/>
                <w:sz w:val="20"/>
              </w:rPr>
              <w:t>1</w:t>
            </w:r>
          </w:p>
        </w:tc>
      </w:tr>
      <w:tr w:rsidR="009F590B" w:rsidRPr="005E1C39" w14:paraId="26750FB2" w14:textId="77777777">
        <w:tc>
          <w:tcPr>
            <w:tcW w:w="4215" w:type="dxa"/>
            <w:tcMar>
              <w:left w:w="0" w:type="dxa"/>
              <w:right w:w="0" w:type="dxa"/>
            </w:tcMar>
          </w:tcPr>
          <w:p w14:paraId="0BFA7F38" w14:textId="77777777" w:rsidR="009F590B" w:rsidRPr="005E1C39" w:rsidRDefault="00B13143" w:rsidP="00B13143">
            <w:pPr>
              <w:spacing w:before="120" w:after="120"/>
            </w:pPr>
            <w:r w:rsidRPr="005E1C39">
              <w:rPr>
                <w:b/>
                <w:sz w:val="20"/>
              </w:rPr>
              <w:lastRenderedPageBreak/>
              <w:t>Software Project Planning</w:t>
            </w:r>
          </w:p>
        </w:tc>
        <w:tc>
          <w:tcPr>
            <w:tcW w:w="1455" w:type="dxa"/>
            <w:tcMar>
              <w:left w:w="0" w:type="dxa"/>
              <w:right w:w="0" w:type="dxa"/>
            </w:tcMar>
          </w:tcPr>
          <w:p w14:paraId="23EF3FFE" w14:textId="77777777" w:rsidR="009F590B" w:rsidRPr="005E1C39" w:rsidRDefault="00B13143" w:rsidP="00B13143">
            <w:pPr>
              <w:spacing w:before="120" w:after="120"/>
              <w:jc w:val="center"/>
            </w:pPr>
            <w:r w:rsidRPr="005E1C39">
              <w:rPr>
                <w:b/>
                <w:sz w:val="20"/>
              </w:rPr>
              <w:t>09/26/14</w:t>
            </w:r>
          </w:p>
        </w:tc>
        <w:tc>
          <w:tcPr>
            <w:tcW w:w="1425" w:type="dxa"/>
            <w:tcMar>
              <w:left w:w="0" w:type="dxa"/>
              <w:right w:w="0" w:type="dxa"/>
            </w:tcMar>
          </w:tcPr>
          <w:p w14:paraId="2C76B30A" w14:textId="77777777" w:rsidR="009F590B" w:rsidRPr="005E1C39" w:rsidRDefault="00B13143" w:rsidP="00B13143">
            <w:pPr>
              <w:spacing w:before="120" w:after="120"/>
              <w:jc w:val="center"/>
            </w:pPr>
            <w:r w:rsidRPr="005E1C39">
              <w:rPr>
                <w:b/>
                <w:sz w:val="20"/>
              </w:rPr>
              <w:t>09/30/14</w:t>
            </w:r>
          </w:p>
        </w:tc>
        <w:tc>
          <w:tcPr>
            <w:tcW w:w="2040" w:type="dxa"/>
            <w:tcMar>
              <w:left w:w="0" w:type="dxa"/>
              <w:right w:w="0" w:type="dxa"/>
            </w:tcMar>
          </w:tcPr>
          <w:p w14:paraId="60BF5036" w14:textId="77777777" w:rsidR="009F590B" w:rsidRPr="005E1C39" w:rsidRDefault="00B13143" w:rsidP="00B13143">
            <w:pPr>
              <w:spacing w:before="120" w:after="120"/>
              <w:jc w:val="center"/>
            </w:pPr>
            <w:r w:rsidRPr="005E1C39">
              <w:rPr>
                <w:b/>
                <w:sz w:val="20"/>
              </w:rPr>
              <w:t>3</w:t>
            </w:r>
          </w:p>
        </w:tc>
      </w:tr>
      <w:tr w:rsidR="009F590B" w:rsidRPr="005E1C39" w14:paraId="41724C70" w14:textId="77777777">
        <w:tc>
          <w:tcPr>
            <w:tcW w:w="4215" w:type="dxa"/>
            <w:tcMar>
              <w:left w:w="0" w:type="dxa"/>
              <w:right w:w="0" w:type="dxa"/>
            </w:tcMar>
          </w:tcPr>
          <w:p w14:paraId="73E7DE9A" w14:textId="77777777" w:rsidR="009F590B" w:rsidRPr="005E1C39" w:rsidRDefault="00B13143" w:rsidP="00B13143">
            <w:pPr>
              <w:spacing w:before="120" w:after="120"/>
            </w:pPr>
            <w:r w:rsidRPr="005E1C39">
              <w:rPr>
                <w:b/>
                <w:sz w:val="20"/>
              </w:rPr>
              <w:t>Scheduling</w:t>
            </w:r>
          </w:p>
        </w:tc>
        <w:tc>
          <w:tcPr>
            <w:tcW w:w="1455" w:type="dxa"/>
            <w:tcMar>
              <w:left w:w="0" w:type="dxa"/>
              <w:right w:w="0" w:type="dxa"/>
            </w:tcMar>
          </w:tcPr>
          <w:p w14:paraId="2153A9F7" w14:textId="77777777" w:rsidR="009F590B" w:rsidRPr="005E1C39" w:rsidRDefault="00B13143" w:rsidP="00B13143">
            <w:pPr>
              <w:spacing w:before="120" w:after="120"/>
              <w:jc w:val="center"/>
            </w:pPr>
            <w:r w:rsidRPr="005E1C39">
              <w:rPr>
                <w:b/>
                <w:sz w:val="20"/>
              </w:rPr>
              <w:t>09/26/14</w:t>
            </w:r>
          </w:p>
        </w:tc>
        <w:tc>
          <w:tcPr>
            <w:tcW w:w="1425" w:type="dxa"/>
            <w:tcMar>
              <w:left w:w="0" w:type="dxa"/>
              <w:right w:w="0" w:type="dxa"/>
            </w:tcMar>
          </w:tcPr>
          <w:p w14:paraId="21AC317D" w14:textId="77777777" w:rsidR="009F590B" w:rsidRPr="005E1C39" w:rsidRDefault="00B13143" w:rsidP="00B13143">
            <w:pPr>
              <w:spacing w:before="120" w:after="120"/>
              <w:jc w:val="center"/>
            </w:pPr>
            <w:r w:rsidRPr="005E1C39">
              <w:rPr>
                <w:b/>
                <w:sz w:val="20"/>
              </w:rPr>
              <w:t>09/26/14</w:t>
            </w:r>
          </w:p>
        </w:tc>
        <w:tc>
          <w:tcPr>
            <w:tcW w:w="2040" w:type="dxa"/>
            <w:tcMar>
              <w:left w:w="0" w:type="dxa"/>
              <w:right w:w="0" w:type="dxa"/>
            </w:tcMar>
          </w:tcPr>
          <w:p w14:paraId="65F34A32" w14:textId="77777777" w:rsidR="009F590B" w:rsidRPr="005E1C39" w:rsidRDefault="00B13143" w:rsidP="00B13143">
            <w:pPr>
              <w:spacing w:before="120" w:after="120"/>
              <w:jc w:val="center"/>
            </w:pPr>
            <w:r w:rsidRPr="005E1C39">
              <w:rPr>
                <w:b/>
                <w:sz w:val="20"/>
              </w:rPr>
              <w:t>1</w:t>
            </w:r>
          </w:p>
        </w:tc>
      </w:tr>
      <w:tr w:rsidR="009F590B" w:rsidRPr="005E1C39" w14:paraId="16A6AEEB" w14:textId="77777777">
        <w:tc>
          <w:tcPr>
            <w:tcW w:w="4215" w:type="dxa"/>
            <w:tcMar>
              <w:left w:w="0" w:type="dxa"/>
              <w:right w:w="0" w:type="dxa"/>
            </w:tcMar>
          </w:tcPr>
          <w:p w14:paraId="58EB2A38" w14:textId="77777777" w:rsidR="009F590B" w:rsidRPr="005E1C39" w:rsidRDefault="00B13143" w:rsidP="00B13143">
            <w:pPr>
              <w:spacing w:before="120" w:after="120"/>
            </w:pPr>
            <w:r w:rsidRPr="005E1C39">
              <w:rPr>
                <w:b/>
                <w:sz w:val="20"/>
              </w:rPr>
              <w:t>Resource Allocation</w:t>
            </w:r>
          </w:p>
        </w:tc>
        <w:tc>
          <w:tcPr>
            <w:tcW w:w="1455" w:type="dxa"/>
            <w:tcMar>
              <w:left w:w="0" w:type="dxa"/>
              <w:right w:w="0" w:type="dxa"/>
            </w:tcMar>
          </w:tcPr>
          <w:p w14:paraId="50BF95C3" w14:textId="77777777" w:rsidR="009F590B" w:rsidRPr="005E1C39" w:rsidRDefault="00B13143" w:rsidP="00B13143">
            <w:pPr>
              <w:spacing w:before="120" w:after="120"/>
              <w:jc w:val="center"/>
            </w:pPr>
            <w:r w:rsidRPr="005E1C39">
              <w:rPr>
                <w:b/>
                <w:sz w:val="20"/>
              </w:rPr>
              <w:t>09/27/14</w:t>
            </w:r>
          </w:p>
        </w:tc>
        <w:tc>
          <w:tcPr>
            <w:tcW w:w="1425" w:type="dxa"/>
            <w:tcMar>
              <w:left w:w="0" w:type="dxa"/>
              <w:right w:w="0" w:type="dxa"/>
            </w:tcMar>
          </w:tcPr>
          <w:p w14:paraId="60E13780" w14:textId="77777777" w:rsidR="009F590B" w:rsidRPr="005E1C39" w:rsidRDefault="00B13143" w:rsidP="00B13143">
            <w:pPr>
              <w:spacing w:before="120" w:after="120"/>
              <w:jc w:val="center"/>
            </w:pPr>
            <w:r w:rsidRPr="005E1C39">
              <w:rPr>
                <w:b/>
                <w:sz w:val="20"/>
              </w:rPr>
              <w:t>09/27/14</w:t>
            </w:r>
          </w:p>
        </w:tc>
        <w:tc>
          <w:tcPr>
            <w:tcW w:w="2040" w:type="dxa"/>
            <w:tcMar>
              <w:left w:w="0" w:type="dxa"/>
              <w:right w:w="0" w:type="dxa"/>
            </w:tcMar>
          </w:tcPr>
          <w:p w14:paraId="3B1B054A" w14:textId="77777777" w:rsidR="009F590B" w:rsidRPr="005E1C39" w:rsidRDefault="00B13143" w:rsidP="00B13143">
            <w:pPr>
              <w:spacing w:before="120" w:after="120"/>
              <w:jc w:val="center"/>
            </w:pPr>
            <w:r w:rsidRPr="005E1C39">
              <w:rPr>
                <w:b/>
                <w:sz w:val="20"/>
              </w:rPr>
              <w:t>1</w:t>
            </w:r>
          </w:p>
        </w:tc>
      </w:tr>
      <w:tr w:rsidR="009F590B" w:rsidRPr="005E1C39" w14:paraId="747B8FC1" w14:textId="77777777">
        <w:tc>
          <w:tcPr>
            <w:tcW w:w="4215" w:type="dxa"/>
            <w:tcMar>
              <w:left w:w="0" w:type="dxa"/>
              <w:right w:w="0" w:type="dxa"/>
            </w:tcMar>
          </w:tcPr>
          <w:p w14:paraId="13912858" w14:textId="77777777" w:rsidR="009F590B" w:rsidRPr="005E1C39" w:rsidRDefault="00B13143" w:rsidP="00B13143">
            <w:pPr>
              <w:spacing w:before="120" w:after="120"/>
            </w:pPr>
            <w:r w:rsidRPr="005E1C39">
              <w:rPr>
                <w:b/>
                <w:sz w:val="20"/>
              </w:rPr>
              <w:t>Risk Plan</w:t>
            </w:r>
          </w:p>
        </w:tc>
        <w:tc>
          <w:tcPr>
            <w:tcW w:w="1455" w:type="dxa"/>
            <w:tcMar>
              <w:left w:w="0" w:type="dxa"/>
              <w:right w:w="0" w:type="dxa"/>
            </w:tcMar>
          </w:tcPr>
          <w:p w14:paraId="42C56992" w14:textId="77777777" w:rsidR="009F590B" w:rsidRPr="005E1C39" w:rsidRDefault="00B13143" w:rsidP="00B13143">
            <w:pPr>
              <w:spacing w:before="120" w:after="120"/>
              <w:jc w:val="center"/>
            </w:pPr>
            <w:r w:rsidRPr="005E1C39">
              <w:rPr>
                <w:b/>
                <w:sz w:val="20"/>
              </w:rPr>
              <w:t>09/27/14</w:t>
            </w:r>
          </w:p>
        </w:tc>
        <w:tc>
          <w:tcPr>
            <w:tcW w:w="1425" w:type="dxa"/>
            <w:tcMar>
              <w:left w:w="0" w:type="dxa"/>
              <w:right w:w="0" w:type="dxa"/>
            </w:tcMar>
          </w:tcPr>
          <w:p w14:paraId="2A6FE952" w14:textId="77777777" w:rsidR="009F590B" w:rsidRPr="005E1C39" w:rsidRDefault="00B13143" w:rsidP="00B13143">
            <w:pPr>
              <w:spacing w:before="120" w:after="120"/>
              <w:jc w:val="center"/>
            </w:pPr>
            <w:r w:rsidRPr="005E1C39">
              <w:rPr>
                <w:b/>
                <w:sz w:val="20"/>
              </w:rPr>
              <w:t>09/30/14</w:t>
            </w:r>
          </w:p>
        </w:tc>
        <w:tc>
          <w:tcPr>
            <w:tcW w:w="2040" w:type="dxa"/>
            <w:tcMar>
              <w:left w:w="0" w:type="dxa"/>
              <w:right w:w="0" w:type="dxa"/>
            </w:tcMar>
          </w:tcPr>
          <w:p w14:paraId="2256BC1E" w14:textId="77777777" w:rsidR="009F590B" w:rsidRPr="005E1C39" w:rsidRDefault="00B13143" w:rsidP="00B13143">
            <w:pPr>
              <w:spacing w:before="120" w:after="120"/>
              <w:jc w:val="center"/>
            </w:pPr>
            <w:r w:rsidRPr="005E1C39">
              <w:rPr>
                <w:b/>
                <w:sz w:val="20"/>
              </w:rPr>
              <w:t>3</w:t>
            </w:r>
          </w:p>
        </w:tc>
      </w:tr>
      <w:tr w:rsidR="009F590B" w:rsidRPr="005E1C39" w14:paraId="4D03B694" w14:textId="77777777">
        <w:tc>
          <w:tcPr>
            <w:tcW w:w="4215" w:type="dxa"/>
            <w:tcMar>
              <w:left w:w="0" w:type="dxa"/>
              <w:right w:w="0" w:type="dxa"/>
            </w:tcMar>
          </w:tcPr>
          <w:p w14:paraId="4346DC8B" w14:textId="77777777" w:rsidR="009F590B" w:rsidRPr="005E1C39" w:rsidRDefault="00B13143" w:rsidP="00B13143">
            <w:pPr>
              <w:spacing w:before="120" w:after="120"/>
            </w:pPr>
            <w:r w:rsidRPr="005E1C39">
              <w:rPr>
                <w:b/>
                <w:sz w:val="20"/>
              </w:rPr>
              <w:t>Software Project Organization</w:t>
            </w:r>
          </w:p>
        </w:tc>
        <w:tc>
          <w:tcPr>
            <w:tcW w:w="1455" w:type="dxa"/>
            <w:tcMar>
              <w:left w:w="0" w:type="dxa"/>
              <w:right w:w="0" w:type="dxa"/>
            </w:tcMar>
          </w:tcPr>
          <w:p w14:paraId="10879D09" w14:textId="77777777" w:rsidR="009F590B" w:rsidRPr="005E1C39" w:rsidRDefault="00B13143" w:rsidP="00B13143">
            <w:pPr>
              <w:spacing w:before="120" w:after="120"/>
              <w:jc w:val="center"/>
            </w:pPr>
            <w:r w:rsidRPr="005E1C39">
              <w:rPr>
                <w:b/>
                <w:sz w:val="20"/>
              </w:rPr>
              <w:t>09/29/14</w:t>
            </w:r>
          </w:p>
        </w:tc>
        <w:tc>
          <w:tcPr>
            <w:tcW w:w="1425" w:type="dxa"/>
            <w:tcMar>
              <w:left w:w="0" w:type="dxa"/>
              <w:right w:w="0" w:type="dxa"/>
            </w:tcMar>
          </w:tcPr>
          <w:p w14:paraId="3DA02242" w14:textId="77777777" w:rsidR="009F590B" w:rsidRPr="005E1C39" w:rsidRDefault="00B13143" w:rsidP="00B13143">
            <w:pPr>
              <w:spacing w:before="120" w:after="120"/>
              <w:jc w:val="center"/>
            </w:pPr>
            <w:r w:rsidRPr="005E1C39">
              <w:rPr>
                <w:b/>
                <w:sz w:val="20"/>
              </w:rPr>
              <w:t>10/06/14</w:t>
            </w:r>
          </w:p>
        </w:tc>
        <w:tc>
          <w:tcPr>
            <w:tcW w:w="2040" w:type="dxa"/>
            <w:tcMar>
              <w:left w:w="0" w:type="dxa"/>
              <w:right w:w="0" w:type="dxa"/>
            </w:tcMar>
          </w:tcPr>
          <w:p w14:paraId="434F1C76" w14:textId="77777777" w:rsidR="009F590B" w:rsidRPr="005E1C39" w:rsidRDefault="00B13143" w:rsidP="00B13143">
            <w:pPr>
              <w:spacing w:before="120" w:after="120"/>
              <w:jc w:val="center"/>
            </w:pPr>
            <w:r w:rsidRPr="005E1C39">
              <w:rPr>
                <w:b/>
                <w:sz w:val="20"/>
              </w:rPr>
              <w:t>6</w:t>
            </w:r>
          </w:p>
        </w:tc>
      </w:tr>
      <w:tr w:rsidR="009F590B" w:rsidRPr="005E1C39" w14:paraId="3C81B53C" w14:textId="77777777">
        <w:tc>
          <w:tcPr>
            <w:tcW w:w="4215" w:type="dxa"/>
            <w:tcMar>
              <w:left w:w="0" w:type="dxa"/>
              <w:right w:w="0" w:type="dxa"/>
            </w:tcMar>
          </w:tcPr>
          <w:p w14:paraId="22803232" w14:textId="77777777" w:rsidR="009F590B" w:rsidRPr="005E1C39" w:rsidRDefault="00B13143" w:rsidP="00B13143">
            <w:pPr>
              <w:spacing w:before="120" w:after="120"/>
            </w:pPr>
            <w:r w:rsidRPr="005E1C39">
              <w:rPr>
                <w:b/>
                <w:sz w:val="20"/>
              </w:rPr>
              <w:t>Personnel Structurization</w:t>
            </w:r>
          </w:p>
        </w:tc>
        <w:tc>
          <w:tcPr>
            <w:tcW w:w="1455" w:type="dxa"/>
            <w:tcMar>
              <w:left w:w="0" w:type="dxa"/>
              <w:right w:w="0" w:type="dxa"/>
            </w:tcMar>
          </w:tcPr>
          <w:p w14:paraId="2B126741" w14:textId="77777777" w:rsidR="009F590B" w:rsidRPr="005E1C39" w:rsidRDefault="00B13143" w:rsidP="00B13143">
            <w:pPr>
              <w:spacing w:before="120" w:after="120"/>
              <w:jc w:val="center"/>
            </w:pPr>
            <w:r w:rsidRPr="005E1C39">
              <w:rPr>
                <w:b/>
                <w:sz w:val="20"/>
              </w:rPr>
              <w:t>09/29/14</w:t>
            </w:r>
          </w:p>
        </w:tc>
        <w:tc>
          <w:tcPr>
            <w:tcW w:w="1425" w:type="dxa"/>
            <w:tcMar>
              <w:left w:w="0" w:type="dxa"/>
              <w:right w:w="0" w:type="dxa"/>
            </w:tcMar>
          </w:tcPr>
          <w:p w14:paraId="7C100033" w14:textId="77777777" w:rsidR="009F590B" w:rsidRPr="005E1C39" w:rsidRDefault="00B13143" w:rsidP="00B13143">
            <w:pPr>
              <w:spacing w:before="120" w:after="120"/>
              <w:jc w:val="center"/>
            </w:pPr>
            <w:r w:rsidRPr="005E1C39">
              <w:rPr>
                <w:b/>
                <w:sz w:val="20"/>
              </w:rPr>
              <w:t>09/29/14</w:t>
            </w:r>
          </w:p>
        </w:tc>
        <w:tc>
          <w:tcPr>
            <w:tcW w:w="2040" w:type="dxa"/>
            <w:tcMar>
              <w:left w:w="0" w:type="dxa"/>
              <w:right w:w="0" w:type="dxa"/>
            </w:tcMar>
          </w:tcPr>
          <w:p w14:paraId="0CE4B1B2" w14:textId="77777777" w:rsidR="009F590B" w:rsidRPr="005E1C39" w:rsidRDefault="00B13143" w:rsidP="00B13143">
            <w:pPr>
              <w:spacing w:before="120" w:after="120"/>
              <w:jc w:val="center"/>
            </w:pPr>
            <w:r w:rsidRPr="005E1C39">
              <w:rPr>
                <w:b/>
                <w:sz w:val="20"/>
              </w:rPr>
              <w:t>1</w:t>
            </w:r>
          </w:p>
        </w:tc>
      </w:tr>
      <w:tr w:rsidR="009F590B" w:rsidRPr="005E1C39" w14:paraId="7A2BE93A" w14:textId="77777777">
        <w:tc>
          <w:tcPr>
            <w:tcW w:w="4215" w:type="dxa"/>
            <w:tcMar>
              <w:left w:w="0" w:type="dxa"/>
              <w:right w:w="0" w:type="dxa"/>
            </w:tcMar>
          </w:tcPr>
          <w:p w14:paraId="571281C8" w14:textId="77777777" w:rsidR="009F590B" w:rsidRPr="005E1C39" w:rsidRDefault="00B13143" w:rsidP="00B13143">
            <w:pPr>
              <w:spacing w:before="120" w:after="120"/>
            </w:pPr>
            <w:r w:rsidRPr="005E1C39">
              <w:rPr>
                <w:b/>
                <w:sz w:val="20"/>
              </w:rPr>
              <w:t>Obtaining Tools</w:t>
            </w:r>
          </w:p>
        </w:tc>
        <w:tc>
          <w:tcPr>
            <w:tcW w:w="1455" w:type="dxa"/>
            <w:tcMar>
              <w:left w:w="0" w:type="dxa"/>
              <w:right w:w="0" w:type="dxa"/>
            </w:tcMar>
          </w:tcPr>
          <w:p w14:paraId="7C09BE54" w14:textId="77777777" w:rsidR="009F590B" w:rsidRPr="005E1C39" w:rsidRDefault="00B13143" w:rsidP="00B13143">
            <w:pPr>
              <w:spacing w:before="120" w:after="120"/>
              <w:jc w:val="center"/>
            </w:pPr>
            <w:r w:rsidRPr="005E1C39">
              <w:rPr>
                <w:b/>
                <w:sz w:val="20"/>
              </w:rPr>
              <w:t>10/01/14</w:t>
            </w:r>
          </w:p>
        </w:tc>
        <w:tc>
          <w:tcPr>
            <w:tcW w:w="1425" w:type="dxa"/>
            <w:tcMar>
              <w:left w:w="0" w:type="dxa"/>
              <w:right w:w="0" w:type="dxa"/>
            </w:tcMar>
          </w:tcPr>
          <w:p w14:paraId="1CD79334" w14:textId="77777777" w:rsidR="009F590B" w:rsidRPr="005E1C39" w:rsidRDefault="00B13143" w:rsidP="00B13143">
            <w:pPr>
              <w:spacing w:before="120" w:after="120"/>
              <w:jc w:val="center"/>
            </w:pPr>
            <w:r w:rsidRPr="005E1C39">
              <w:rPr>
                <w:b/>
                <w:sz w:val="20"/>
              </w:rPr>
              <w:t>10/01/14</w:t>
            </w:r>
          </w:p>
        </w:tc>
        <w:tc>
          <w:tcPr>
            <w:tcW w:w="2040" w:type="dxa"/>
            <w:tcMar>
              <w:left w:w="0" w:type="dxa"/>
              <w:right w:w="0" w:type="dxa"/>
            </w:tcMar>
          </w:tcPr>
          <w:p w14:paraId="153700F1" w14:textId="77777777" w:rsidR="009F590B" w:rsidRPr="005E1C39" w:rsidRDefault="00B13143" w:rsidP="00B13143">
            <w:pPr>
              <w:spacing w:before="120" w:after="120"/>
              <w:jc w:val="center"/>
            </w:pPr>
            <w:r w:rsidRPr="005E1C39">
              <w:rPr>
                <w:b/>
                <w:sz w:val="20"/>
              </w:rPr>
              <w:t>1</w:t>
            </w:r>
          </w:p>
        </w:tc>
      </w:tr>
      <w:tr w:rsidR="009F590B" w:rsidRPr="005E1C39" w14:paraId="5D3A23AE" w14:textId="77777777">
        <w:tc>
          <w:tcPr>
            <w:tcW w:w="4215" w:type="dxa"/>
            <w:tcMar>
              <w:left w:w="0" w:type="dxa"/>
              <w:right w:w="0" w:type="dxa"/>
            </w:tcMar>
          </w:tcPr>
          <w:p w14:paraId="019F4172" w14:textId="77777777" w:rsidR="009F590B" w:rsidRPr="005E1C39" w:rsidRDefault="00B13143" w:rsidP="00B13143">
            <w:pPr>
              <w:spacing w:before="120" w:after="120"/>
            </w:pPr>
            <w:r w:rsidRPr="005E1C39">
              <w:rPr>
                <w:b/>
                <w:sz w:val="20"/>
              </w:rPr>
              <w:t>Define Metrics</w:t>
            </w:r>
          </w:p>
        </w:tc>
        <w:tc>
          <w:tcPr>
            <w:tcW w:w="1455" w:type="dxa"/>
            <w:tcMar>
              <w:left w:w="0" w:type="dxa"/>
              <w:right w:w="0" w:type="dxa"/>
            </w:tcMar>
          </w:tcPr>
          <w:p w14:paraId="559E7121" w14:textId="77777777" w:rsidR="009F590B" w:rsidRPr="005E1C39" w:rsidRDefault="00B13143" w:rsidP="00B13143">
            <w:pPr>
              <w:spacing w:before="120" w:after="120"/>
              <w:jc w:val="center"/>
            </w:pPr>
            <w:r w:rsidRPr="005E1C39">
              <w:rPr>
                <w:b/>
                <w:sz w:val="20"/>
              </w:rPr>
              <w:t>10/02/14</w:t>
            </w:r>
          </w:p>
        </w:tc>
        <w:tc>
          <w:tcPr>
            <w:tcW w:w="1425" w:type="dxa"/>
            <w:tcMar>
              <w:left w:w="0" w:type="dxa"/>
              <w:right w:w="0" w:type="dxa"/>
            </w:tcMar>
          </w:tcPr>
          <w:p w14:paraId="3A66DA1A" w14:textId="77777777" w:rsidR="009F590B" w:rsidRPr="005E1C39" w:rsidRDefault="00B13143" w:rsidP="00B13143">
            <w:pPr>
              <w:spacing w:before="120" w:after="120"/>
              <w:jc w:val="center"/>
            </w:pPr>
            <w:r w:rsidRPr="005E1C39">
              <w:rPr>
                <w:b/>
                <w:sz w:val="20"/>
              </w:rPr>
              <w:t>10/03/14</w:t>
            </w:r>
          </w:p>
        </w:tc>
        <w:tc>
          <w:tcPr>
            <w:tcW w:w="2040" w:type="dxa"/>
            <w:tcMar>
              <w:left w:w="0" w:type="dxa"/>
              <w:right w:w="0" w:type="dxa"/>
            </w:tcMar>
          </w:tcPr>
          <w:p w14:paraId="16C9F7F5" w14:textId="77777777" w:rsidR="009F590B" w:rsidRPr="005E1C39" w:rsidRDefault="00B13143" w:rsidP="00B13143">
            <w:pPr>
              <w:spacing w:before="120" w:after="120"/>
              <w:jc w:val="center"/>
            </w:pPr>
            <w:r w:rsidRPr="005E1C39">
              <w:rPr>
                <w:b/>
                <w:sz w:val="20"/>
              </w:rPr>
              <w:t>2</w:t>
            </w:r>
          </w:p>
        </w:tc>
      </w:tr>
      <w:tr w:rsidR="009F590B" w:rsidRPr="005E1C39" w14:paraId="4ABAB632" w14:textId="77777777">
        <w:tc>
          <w:tcPr>
            <w:tcW w:w="4215" w:type="dxa"/>
            <w:tcMar>
              <w:left w:w="0" w:type="dxa"/>
              <w:right w:w="0" w:type="dxa"/>
            </w:tcMar>
          </w:tcPr>
          <w:p w14:paraId="1A77B476" w14:textId="77777777" w:rsidR="009F590B" w:rsidRPr="005E1C39" w:rsidRDefault="00B13143" w:rsidP="00B13143">
            <w:pPr>
              <w:spacing w:before="120" w:after="120"/>
            </w:pPr>
            <w:r w:rsidRPr="005E1C39">
              <w:rPr>
                <w:b/>
                <w:sz w:val="20"/>
              </w:rPr>
              <w:t>Acceptance of Project Organization</w:t>
            </w:r>
          </w:p>
        </w:tc>
        <w:tc>
          <w:tcPr>
            <w:tcW w:w="1455" w:type="dxa"/>
            <w:tcMar>
              <w:left w:w="0" w:type="dxa"/>
              <w:right w:w="0" w:type="dxa"/>
            </w:tcMar>
          </w:tcPr>
          <w:p w14:paraId="7D52DC12" w14:textId="77777777" w:rsidR="009F590B" w:rsidRPr="005E1C39" w:rsidRDefault="00B13143" w:rsidP="00B13143">
            <w:pPr>
              <w:spacing w:before="120" w:after="120"/>
              <w:jc w:val="center"/>
            </w:pPr>
            <w:r w:rsidRPr="005E1C39">
              <w:rPr>
                <w:b/>
                <w:sz w:val="20"/>
              </w:rPr>
              <w:t>10/04/14</w:t>
            </w:r>
          </w:p>
        </w:tc>
        <w:tc>
          <w:tcPr>
            <w:tcW w:w="1425" w:type="dxa"/>
            <w:tcMar>
              <w:left w:w="0" w:type="dxa"/>
              <w:right w:w="0" w:type="dxa"/>
            </w:tcMar>
          </w:tcPr>
          <w:p w14:paraId="6ED18A22" w14:textId="77777777" w:rsidR="009F590B" w:rsidRPr="005E1C39" w:rsidRDefault="00B13143" w:rsidP="00B13143">
            <w:pPr>
              <w:spacing w:before="120" w:after="120"/>
              <w:jc w:val="center"/>
            </w:pPr>
            <w:r w:rsidRPr="005E1C39">
              <w:rPr>
                <w:b/>
                <w:sz w:val="20"/>
              </w:rPr>
              <w:t>10/06/14</w:t>
            </w:r>
          </w:p>
        </w:tc>
        <w:tc>
          <w:tcPr>
            <w:tcW w:w="2040" w:type="dxa"/>
            <w:tcMar>
              <w:left w:w="0" w:type="dxa"/>
              <w:right w:w="0" w:type="dxa"/>
            </w:tcMar>
          </w:tcPr>
          <w:p w14:paraId="77AD3442" w14:textId="77777777" w:rsidR="009F590B" w:rsidRPr="005E1C39" w:rsidRDefault="00B13143" w:rsidP="00B13143">
            <w:pPr>
              <w:spacing w:before="120" w:after="120"/>
              <w:jc w:val="center"/>
            </w:pPr>
            <w:r w:rsidRPr="005E1C39">
              <w:rPr>
                <w:b/>
                <w:sz w:val="20"/>
              </w:rPr>
              <w:t>2</w:t>
            </w:r>
          </w:p>
        </w:tc>
      </w:tr>
      <w:tr w:rsidR="009F590B" w:rsidRPr="005E1C39" w14:paraId="77DC0131" w14:textId="77777777">
        <w:tc>
          <w:tcPr>
            <w:tcW w:w="4215" w:type="dxa"/>
            <w:tcMar>
              <w:left w:w="0" w:type="dxa"/>
              <w:right w:w="0" w:type="dxa"/>
            </w:tcMar>
          </w:tcPr>
          <w:p w14:paraId="77EC7D7E" w14:textId="77777777" w:rsidR="009F590B" w:rsidRPr="005E1C39" w:rsidRDefault="00B13143" w:rsidP="00B13143">
            <w:pPr>
              <w:spacing w:before="120" w:after="120"/>
            </w:pPr>
            <w:r w:rsidRPr="005E1C39">
              <w:rPr>
                <w:b/>
                <w:sz w:val="20"/>
              </w:rPr>
              <w:t>System Design</w:t>
            </w:r>
          </w:p>
        </w:tc>
        <w:tc>
          <w:tcPr>
            <w:tcW w:w="1455" w:type="dxa"/>
            <w:tcMar>
              <w:left w:w="0" w:type="dxa"/>
              <w:right w:w="0" w:type="dxa"/>
            </w:tcMar>
          </w:tcPr>
          <w:p w14:paraId="4697491A" w14:textId="77777777" w:rsidR="009F590B" w:rsidRPr="005E1C39" w:rsidRDefault="00B13143" w:rsidP="00B13143">
            <w:pPr>
              <w:spacing w:before="120" w:after="120"/>
              <w:jc w:val="center"/>
            </w:pPr>
            <w:r w:rsidRPr="005E1C39">
              <w:rPr>
                <w:b/>
                <w:sz w:val="20"/>
              </w:rPr>
              <w:t>10/06/14</w:t>
            </w:r>
          </w:p>
        </w:tc>
        <w:tc>
          <w:tcPr>
            <w:tcW w:w="1425" w:type="dxa"/>
            <w:tcMar>
              <w:left w:w="0" w:type="dxa"/>
              <w:right w:w="0" w:type="dxa"/>
            </w:tcMar>
          </w:tcPr>
          <w:p w14:paraId="34DC4DE0" w14:textId="77777777" w:rsidR="009F590B" w:rsidRPr="005E1C39" w:rsidRDefault="00B13143" w:rsidP="00B13143">
            <w:pPr>
              <w:spacing w:before="120" w:after="120"/>
              <w:jc w:val="center"/>
            </w:pPr>
            <w:r w:rsidRPr="005E1C39">
              <w:rPr>
                <w:b/>
                <w:sz w:val="20"/>
              </w:rPr>
              <w:t>10/10/14</w:t>
            </w:r>
          </w:p>
        </w:tc>
        <w:tc>
          <w:tcPr>
            <w:tcW w:w="2040" w:type="dxa"/>
            <w:tcMar>
              <w:left w:w="0" w:type="dxa"/>
              <w:right w:w="0" w:type="dxa"/>
            </w:tcMar>
          </w:tcPr>
          <w:p w14:paraId="02A465A4" w14:textId="77777777" w:rsidR="009F590B" w:rsidRPr="005E1C39" w:rsidRDefault="00B13143" w:rsidP="00B13143">
            <w:pPr>
              <w:spacing w:before="120" w:after="120"/>
              <w:jc w:val="center"/>
            </w:pPr>
            <w:r w:rsidRPr="005E1C39">
              <w:rPr>
                <w:b/>
                <w:sz w:val="20"/>
              </w:rPr>
              <w:t>5</w:t>
            </w:r>
          </w:p>
        </w:tc>
      </w:tr>
      <w:tr w:rsidR="009F590B" w:rsidRPr="005E1C39" w14:paraId="7E3B4300" w14:textId="77777777">
        <w:tc>
          <w:tcPr>
            <w:tcW w:w="4215" w:type="dxa"/>
            <w:tcMar>
              <w:left w:w="0" w:type="dxa"/>
              <w:right w:w="0" w:type="dxa"/>
            </w:tcMar>
          </w:tcPr>
          <w:p w14:paraId="4E26B2FB" w14:textId="77777777" w:rsidR="009F590B" w:rsidRPr="005E1C39" w:rsidRDefault="00B13143" w:rsidP="00B13143">
            <w:pPr>
              <w:spacing w:before="120" w:after="120"/>
            </w:pPr>
            <w:r w:rsidRPr="005E1C39">
              <w:rPr>
                <w:b/>
                <w:sz w:val="20"/>
              </w:rPr>
              <w:t>Create Use Cases</w:t>
            </w:r>
          </w:p>
        </w:tc>
        <w:tc>
          <w:tcPr>
            <w:tcW w:w="1455" w:type="dxa"/>
            <w:tcMar>
              <w:left w:w="0" w:type="dxa"/>
              <w:right w:w="0" w:type="dxa"/>
            </w:tcMar>
          </w:tcPr>
          <w:p w14:paraId="3DAD339B" w14:textId="77777777" w:rsidR="009F590B" w:rsidRPr="005E1C39" w:rsidRDefault="00B13143" w:rsidP="00B13143">
            <w:pPr>
              <w:spacing w:before="120" w:after="120"/>
              <w:jc w:val="center"/>
            </w:pPr>
            <w:r w:rsidRPr="005E1C39">
              <w:rPr>
                <w:b/>
                <w:sz w:val="20"/>
              </w:rPr>
              <w:t>10/06/14</w:t>
            </w:r>
          </w:p>
        </w:tc>
        <w:tc>
          <w:tcPr>
            <w:tcW w:w="1425" w:type="dxa"/>
            <w:tcMar>
              <w:left w:w="0" w:type="dxa"/>
              <w:right w:w="0" w:type="dxa"/>
            </w:tcMar>
          </w:tcPr>
          <w:p w14:paraId="38A194C8" w14:textId="77777777" w:rsidR="009F590B" w:rsidRPr="005E1C39" w:rsidRDefault="00B13143" w:rsidP="00B13143">
            <w:pPr>
              <w:spacing w:before="120" w:after="120"/>
              <w:jc w:val="center"/>
            </w:pPr>
            <w:r w:rsidRPr="005E1C39">
              <w:rPr>
                <w:b/>
                <w:sz w:val="20"/>
              </w:rPr>
              <w:t>10/06/14</w:t>
            </w:r>
          </w:p>
        </w:tc>
        <w:tc>
          <w:tcPr>
            <w:tcW w:w="2040" w:type="dxa"/>
            <w:tcMar>
              <w:left w:w="0" w:type="dxa"/>
              <w:right w:w="0" w:type="dxa"/>
            </w:tcMar>
          </w:tcPr>
          <w:p w14:paraId="29D57D79" w14:textId="77777777" w:rsidR="009F590B" w:rsidRPr="005E1C39" w:rsidRDefault="00B13143" w:rsidP="00B13143">
            <w:pPr>
              <w:spacing w:before="120" w:after="120"/>
              <w:jc w:val="center"/>
            </w:pPr>
            <w:r w:rsidRPr="005E1C39">
              <w:rPr>
                <w:b/>
                <w:sz w:val="20"/>
              </w:rPr>
              <w:t>1</w:t>
            </w:r>
          </w:p>
        </w:tc>
      </w:tr>
      <w:tr w:rsidR="009F590B" w:rsidRPr="005E1C39" w14:paraId="1E2A8744" w14:textId="77777777">
        <w:tc>
          <w:tcPr>
            <w:tcW w:w="4215" w:type="dxa"/>
            <w:tcMar>
              <w:left w:w="0" w:type="dxa"/>
              <w:right w:w="0" w:type="dxa"/>
            </w:tcMar>
          </w:tcPr>
          <w:p w14:paraId="4286521B" w14:textId="77777777" w:rsidR="009F590B" w:rsidRPr="005E1C39" w:rsidRDefault="00B13143" w:rsidP="00B13143">
            <w:pPr>
              <w:spacing w:before="120" w:after="120"/>
            </w:pPr>
            <w:r w:rsidRPr="005E1C39">
              <w:rPr>
                <w:b/>
                <w:sz w:val="20"/>
              </w:rPr>
              <w:t>Subsystem Decomposition</w:t>
            </w:r>
          </w:p>
        </w:tc>
        <w:tc>
          <w:tcPr>
            <w:tcW w:w="1455" w:type="dxa"/>
            <w:tcMar>
              <w:left w:w="0" w:type="dxa"/>
              <w:right w:w="0" w:type="dxa"/>
            </w:tcMar>
          </w:tcPr>
          <w:p w14:paraId="3608C06F" w14:textId="77777777" w:rsidR="009F590B" w:rsidRPr="005E1C39" w:rsidRDefault="00B13143" w:rsidP="00B13143">
            <w:pPr>
              <w:spacing w:before="120" w:after="120"/>
              <w:jc w:val="center"/>
            </w:pPr>
            <w:r w:rsidRPr="005E1C39">
              <w:rPr>
                <w:b/>
                <w:sz w:val="20"/>
              </w:rPr>
              <w:t>10/07/14</w:t>
            </w:r>
          </w:p>
        </w:tc>
        <w:tc>
          <w:tcPr>
            <w:tcW w:w="1425" w:type="dxa"/>
            <w:tcMar>
              <w:left w:w="0" w:type="dxa"/>
              <w:right w:w="0" w:type="dxa"/>
            </w:tcMar>
          </w:tcPr>
          <w:p w14:paraId="08CB2803" w14:textId="77777777" w:rsidR="009F590B" w:rsidRPr="005E1C39" w:rsidRDefault="00B13143" w:rsidP="00B13143">
            <w:pPr>
              <w:spacing w:before="120" w:after="120"/>
              <w:jc w:val="center"/>
            </w:pPr>
            <w:r w:rsidRPr="005E1C39">
              <w:rPr>
                <w:b/>
                <w:sz w:val="20"/>
              </w:rPr>
              <w:t>10/07/14</w:t>
            </w:r>
          </w:p>
        </w:tc>
        <w:tc>
          <w:tcPr>
            <w:tcW w:w="2040" w:type="dxa"/>
            <w:tcMar>
              <w:left w:w="0" w:type="dxa"/>
              <w:right w:w="0" w:type="dxa"/>
            </w:tcMar>
          </w:tcPr>
          <w:p w14:paraId="74CAABB7" w14:textId="77777777" w:rsidR="009F590B" w:rsidRPr="005E1C39" w:rsidRDefault="00B13143" w:rsidP="00B13143">
            <w:pPr>
              <w:spacing w:before="120" w:after="120"/>
              <w:jc w:val="center"/>
            </w:pPr>
            <w:r w:rsidRPr="005E1C39">
              <w:rPr>
                <w:b/>
                <w:sz w:val="20"/>
              </w:rPr>
              <w:t>1</w:t>
            </w:r>
          </w:p>
        </w:tc>
      </w:tr>
      <w:tr w:rsidR="009F590B" w:rsidRPr="005E1C39" w14:paraId="39B45E89" w14:textId="77777777">
        <w:tc>
          <w:tcPr>
            <w:tcW w:w="4215" w:type="dxa"/>
            <w:tcMar>
              <w:left w:w="0" w:type="dxa"/>
              <w:right w:w="0" w:type="dxa"/>
            </w:tcMar>
          </w:tcPr>
          <w:p w14:paraId="6093F1E0" w14:textId="77777777" w:rsidR="009F590B" w:rsidRPr="005E1C39" w:rsidRDefault="00B13143" w:rsidP="00B13143">
            <w:pPr>
              <w:spacing w:before="120" w:after="120"/>
            </w:pPr>
            <w:r w:rsidRPr="005E1C39">
              <w:rPr>
                <w:b/>
                <w:sz w:val="20"/>
              </w:rPr>
              <w:t>Determine Security and Privacy</w:t>
            </w:r>
          </w:p>
        </w:tc>
        <w:tc>
          <w:tcPr>
            <w:tcW w:w="1455" w:type="dxa"/>
            <w:tcMar>
              <w:left w:w="0" w:type="dxa"/>
              <w:right w:w="0" w:type="dxa"/>
            </w:tcMar>
          </w:tcPr>
          <w:p w14:paraId="26B304BB" w14:textId="77777777" w:rsidR="009F590B" w:rsidRPr="005E1C39" w:rsidRDefault="00B13143" w:rsidP="00B13143">
            <w:pPr>
              <w:spacing w:before="120" w:after="120"/>
              <w:jc w:val="center"/>
            </w:pPr>
            <w:r w:rsidRPr="005E1C39">
              <w:rPr>
                <w:b/>
                <w:sz w:val="20"/>
              </w:rPr>
              <w:t>10/08/14</w:t>
            </w:r>
          </w:p>
        </w:tc>
        <w:tc>
          <w:tcPr>
            <w:tcW w:w="1425" w:type="dxa"/>
            <w:tcMar>
              <w:left w:w="0" w:type="dxa"/>
              <w:right w:w="0" w:type="dxa"/>
            </w:tcMar>
          </w:tcPr>
          <w:p w14:paraId="3CC9320E" w14:textId="77777777" w:rsidR="009F590B" w:rsidRPr="005E1C39" w:rsidRDefault="00B13143" w:rsidP="00B13143">
            <w:pPr>
              <w:spacing w:before="120" w:after="120"/>
              <w:jc w:val="center"/>
            </w:pPr>
            <w:r w:rsidRPr="005E1C39">
              <w:rPr>
                <w:b/>
                <w:sz w:val="20"/>
              </w:rPr>
              <w:t>10/08/14</w:t>
            </w:r>
          </w:p>
        </w:tc>
        <w:tc>
          <w:tcPr>
            <w:tcW w:w="2040" w:type="dxa"/>
            <w:tcMar>
              <w:left w:w="0" w:type="dxa"/>
              <w:right w:w="0" w:type="dxa"/>
            </w:tcMar>
          </w:tcPr>
          <w:p w14:paraId="0D921ECD" w14:textId="77777777" w:rsidR="009F590B" w:rsidRPr="005E1C39" w:rsidRDefault="00B13143" w:rsidP="00B13143">
            <w:pPr>
              <w:spacing w:before="120" w:after="120"/>
              <w:jc w:val="center"/>
            </w:pPr>
            <w:r w:rsidRPr="005E1C39">
              <w:rPr>
                <w:b/>
                <w:sz w:val="20"/>
              </w:rPr>
              <w:t>1</w:t>
            </w:r>
          </w:p>
        </w:tc>
      </w:tr>
      <w:tr w:rsidR="009F590B" w:rsidRPr="005E1C39" w14:paraId="1EC02F54" w14:textId="77777777">
        <w:tc>
          <w:tcPr>
            <w:tcW w:w="4215" w:type="dxa"/>
            <w:tcMar>
              <w:left w:w="0" w:type="dxa"/>
              <w:right w:w="0" w:type="dxa"/>
            </w:tcMar>
          </w:tcPr>
          <w:p w14:paraId="579B9339" w14:textId="77777777" w:rsidR="009F590B" w:rsidRPr="005E1C39" w:rsidRDefault="00B13143" w:rsidP="00B13143">
            <w:pPr>
              <w:spacing w:before="120" w:after="120"/>
            </w:pPr>
            <w:r w:rsidRPr="005E1C39">
              <w:rPr>
                <w:b/>
                <w:sz w:val="20"/>
              </w:rPr>
              <w:t>Create DB Schema</w:t>
            </w:r>
          </w:p>
        </w:tc>
        <w:tc>
          <w:tcPr>
            <w:tcW w:w="1455" w:type="dxa"/>
            <w:tcMar>
              <w:left w:w="0" w:type="dxa"/>
              <w:right w:w="0" w:type="dxa"/>
            </w:tcMar>
          </w:tcPr>
          <w:p w14:paraId="066BC94D" w14:textId="77777777" w:rsidR="009F590B" w:rsidRPr="005E1C39" w:rsidRDefault="00B13143" w:rsidP="00B13143">
            <w:pPr>
              <w:spacing w:before="120" w:after="120"/>
              <w:jc w:val="center"/>
            </w:pPr>
            <w:r w:rsidRPr="005E1C39">
              <w:rPr>
                <w:b/>
                <w:sz w:val="20"/>
              </w:rPr>
              <w:t>10/09/14</w:t>
            </w:r>
          </w:p>
        </w:tc>
        <w:tc>
          <w:tcPr>
            <w:tcW w:w="1425" w:type="dxa"/>
            <w:tcMar>
              <w:left w:w="0" w:type="dxa"/>
              <w:right w:w="0" w:type="dxa"/>
            </w:tcMar>
          </w:tcPr>
          <w:p w14:paraId="70164F69" w14:textId="77777777" w:rsidR="009F590B" w:rsidRPr="005E1C39" w:rsidRDefault="00B13143" w:rsidP="00B13143">
            <w:pPr>
              <w:spacing w:before="120" w:after="120"/>
              <w:jc w:val="center"/>
            </w:pPr>
            <w:r w:rsidRPr="005E1C39">
              <w:rPr>
                <w:b/>
                <w:sz w:val="20"/>
              </w:rPr>
              <w:t>10/09/14</w:t>
            </w:r>
          </w:p>
        </w:tc>
        <w:tc>
          <w:tcPr>
            <w:tcW w:w="2040" w:type="dxa"/>
            <w:tcMar>
              <w:left w:w="0" w:type="dxa"/>
              <w:right w:w="0" w:type="dxa"/>
            </w:tcMar>
          </w:tcPr>
          <w:p w14:paraId="22F15114" w14:textId="77777777" w:rsidR="009F590B" w:rsidRPr="005E1C39" w:rsidRDefault="00B13143" w:rsidP="00B13143">
            <w:pPr>
              <w:spacing w:before="120" w:after="120"/>
              <w:jc w:val="center"/>
            </w:pPr>
            <w:r w:rsidRPr="005E1C39">
              <w:rPr>
                <w:b/>
                <w:sz w:val="20"/>
              </w:rPr>
              <w:t>1</w:t>
            </w:r>
          </w:p>
        </w:tc>
      </w:tr>
      <w:tr w:rsidR="009F590B" w:rsidRPr="005E1C39" w14:paraId="10C33C72" w14:textId="77777777">
        <w:tc>
          <w:tcPr>
            <w:tcW w:w="4215" w:type="dxa"/>
            <w:tcMar>
              <w:left w:w="0" w:type="dxa"/>
              <w:right w:w="0" w:type="dxa"/>
            </w:tcMar>
          </w:tcPr>
          <w:p w14:paraId="4DE472CC" w14:textId="77777777" w:rsidR="009F590B" w:rsidRPr="005E1C39" w:rsidRDefault="00B13143" w:rsidP="00B13143">
            <w:pPr>
              <w:spacing w:before="120" w:after="120"/>
            </w:pPr>
            <w:r w:rsidRPr="005E1C39">
              <w:rPr>
                <w:b/>
                <w:sz w:val="20"/>
              </w:rPr>
              <w:t>Hardware &amp; Software Mapping</w:t>
            </w:r>
          </w:p>
        </w:tc>
        <w:tc>
          <w:tcPr>
            <w:tcW w:w="1455" w:type="dxa"/>
            <w:tcMar>
              <w:left w:w="0" w:type="dxa"/>
              <w:right w:w="0" w:type="dxa"/>
            </w:tcMar>
          </w:tcPr>
          <w:p w14:paraId="5014C850" w14:textId="77777777" w:rsidR="009F590B" w:rsidRPr="005E1C39" w:rsidRDefault="00B13143" w:rsidP="00B13143">
            <w:pPr>
              <w:spacing w:before="120" w:after="120"/>
              <w:jc w:val="center"/>
            </w:pPr>
            <w:r w:rsidRPr="005E1C39">
              <w:rPr>
                <w:b/>
                <w:sz w:val="20"/>
              </w:rPr>
              <w:t>10/10/14</w:t>
            </w:r>
          </w:p>
        </w:tc>
        <w:tc>
          <w:tcPr>
            <w:tcW w:w="1425" w:type="dxa"/>
            <w:tcMar>
              <w:left w:w="0" w:type="dxa"/>
              <w:right w:w="0" w:type="dxa"/>
            </w:tcMar>
          </w:tcPr>
          <w:p w14:paraId="4855747C" w14:textId="77777777" w:rsidR="009F590B" w:rsidRPr="005E1C39" w:rsidRDefault="00B13143" w:rsidP="00B13143">
            <w:pPr>
              <w:spacing w:before="120" w:after="120"/>
              <w:jc w:val="center"/>
            </w:pPr>
            <w:r w:rsidRPr="005E1C39">
              <w:rPr>
                <w:b/>
                <w:sz w:val="20"/>
              </w:rPr>
              <w:t>10/10/14</w:t>
            </w:r>
          </w:p>
        </w:tc>
        <w:tc>
          <w:tcPr>
            <w:tcW w:w="2040" w:type="dxa"/>
            <w:tcMar>
              <w:left w:w="0" w:type="dxa"/>
              <w:right w:w="0" w:type="dxa"/>
            </w:tcMar>
          </w:tcPr>
          <w:p w14:paraId="1162A792" w14:textId="77777777" w:rsidR="009F590B" w:rsidRPr="005E1C39" w:rsidRDefault="00B13143" w:rsidP="00B13143">
            <w:pPr>
              <w:spacing w:before="120" w:after="120"/>
              <w:jc w:val="center"/>
            </w:pPr>
            <w:r w:rsidRPr="005E1C39">
              <w:rPr>
                <w:b/>
                <w:sz w:val="20"/>
              </w:rPr>
              <w:t>1</w:t>
            </w:r>
          </w:p>
        </w:tc>
      </w:tr>
      <w:tr w:rsidR="009F590B" w:rsidRPr="005E1C39" w14:paraId="5C1CDAEA" w14:textId="77777777">
        <w:tc>
          <w:tcPr>
            <w:tcW w:w="4215" w:type="dxa"/>
            <w:tcMar>
              <w:left w:w="0" w:type="dxa"/>
              <w:right w:w="0" w:type="dxa"/>
            </w:tcMar>
          </w:tcPr>
          <w:p w14:paraId="2CF2A1EE" w14:textId="77777777" w:rsidR="009F590B" w:rsidRPr="005E1C39" w:rsidRDefault="00B13143" w:rsidP="00B13143">
            <w:pPr>
              <w:spacing w:before="120" w:after="120"/>
            </w:pPr>
            <w:r w:rsidRPr="005E1C39">
              <w:rPr>
                <w:b/>
                <w:sz w:val="20"/>
              </w:rPr>
              <w:t>Object Design</w:t>
            </w:r>
          </w:p>
        </w:tc>
        <w:tc>
          <w:tcPr>
            <w:tcW w:w="1455" w:type="dxa"/>
            <w:tcMar>
              <w:left w:w="0" w:type="dxa"/>
              <w:right w:w="0" w:type="dxa"/>
            </w:tcMar>
          </w:tcPr>
          <w:p w14:paraId="733AE9FF" w14:textId="77777777" w:rsidR="009F590B" w:rsidRPr="005E1C39" w:rsidRDefault="00B13143" w:rsidP="00B13143">
            <w:pPr>
              <w:spacing w:before="120" w:after="120"/>
              <w:jc w:val="center"/>
            </w:pPr>
            <w:r w:rsidRPr="005E1C39">
              <w:rPr>
                <w:b/>
                <w:sz w:val="20"/>
              </w:rPr>
              <w:t>10/12/14</w:t>
            </w:r>
          </w:p>
        </w:tc>
        <w:tc>
          <w:tcPr>
            <w:tcW w:w="1425" w:type="dxa"/>
            <w:tcMar>
              <w:left w:w="0" w:type="dxa"/>
              <w:right w:w="0" w:type="dxa"/>
            </w:tcMar>
          </w:tcPr>
          <w:p w14:paraId="362FC0DE" w14:textId="77777777" w:rsidR="009F590B" w:rsidRPr="005E1C39" w:rsidRDefault="00B13143" w:rsidP="00B13143">
            <w:pPr>
              <w:spacing w:before="120" w:after="120"/>
              <w:jc w:val="center"/>
            </w:pPr>
            <w:r w:rsidRPr="005E1C39">
              <w:rPr>
                <w:b/>
                <w:sz w:val="20"/>
              </w:rPr>
              <w:t>10/24/14</w:t>
            </w:r>
          </w:p>
        </w:tc>
        <w:tc>
          <w:tcPr>
            <w:tcW w:w="2040" w:type="dxa"/>
            <w:tcMar>
              <w:left w:w="0" w:type="dxa"/>
              <w:right w:w="0" w:type="dxa"/>
            </w:tcMar>
          </w:tcPr>
          <w:p w14:paraId="6106C768" w14:textId="77777777" w:rsidR="009F590B" w:rsidRPr="005E1C39" w:rsidRDefault="00B13143" w:rsidP="00B13143">
            <w:pPr>
              <w:spacing w:before="120" w:after="120"/>
              <w:jc w:val="center"/>
            </w:pPr>
            <w:r w:rsidRPr="005E1C39">
              <w:rPr>
                <w:b/>
                <w:sz w:val="20"/>
              </w:rPr>
              <w:t>11</w:t>
            </w:r>
          </w:p>
        </w:tc>
      </w:tr>
      <w:tr w:rsidR="009F590B" w:rsidRPr="005E1C39" w14:paraId="583E22E1" w14:textId="77777777">
        <w:tc>
          <w:tcPr>
            <w:tcW w:w="4215" w:type="dxa"/>
            <w:tcMar>
              <w:left w:w="0" w:type="dxa"/>
              <w:right w:w="0" w:type="dxa"/>
            </w:tcMar>
          </w:tcPr>
          <w:p w14:paraId="5A071FB1" w14:textId="77777777" w:rsidR="009F590B" w:rsidRPr="005E1C39" w:rsidRDefault="00B13143" w:rsidP="00B13143">
            <w:pPr>
              <w:spacing w:before="120" w:after="120"/>
            </w:pPr>
            <w:r w:rsidRPr="005E1C39">
              <w:rPr>
                <w:b/>
                <w:sz w:val="20"/>
              </w:rPr>
              <w:t>Create Class Diagram</w:t>
            </w:r>
          </w:p>
        </w:tc>
        <w:tc>
          <w:tcPr>
            <w:tcW w:w="1455" w:type="dxa"/>
            <w:tcMar>
              <w:left w:w="0" w:type="dxa"/>
              <w:right w:w="0" w:type="dxa"/>
            </w:tcMar>
          </w:tcPr>
          <w:p w14:paraId="5E57BD97" w14:textId="77777777" w:rsidR="009F590B" w:rsidRPr="005E1C39" w:rsidRDefault="00B13143" w:rsidP="00B13143">
            <w:pPr>
              <w:spacing w:before="120" w:after="120"/>
              <w:jc w:val="center"/>
            </w:pPr>
            <w:r w:rsidRPr="005E1C39">
              <w:rPr>
                <w:b/>
                <w:sz w:val="20"/>
              </w:rPr>
              <w:t>10/12/14</w:t>
            </w:r>
          </w:p>
        </w:tc>
        <w:tc>
          <w:tcPr>
            <w:tcW w:w="1425" w:type="dxa"/>
            <w:tcMar>
              <w:left w:w="0" w:type="dxa"/>
              <w:right w:w="0" w:type="dxa"/>
            </w:tcMar>
          </w:tcPr>
          <w:p w14:paraId="67112019" w14:textId="77777777" w:rsidR="009F590B" w:rsidRPr="005E1C39" w:rsidRDefault="00B13143" w:rsidP="00B13143">
            <w:pPr>
              <w:spacing w:before="120" w:after="120"/>
              <w:jc w:val="center"/>
            </w:pPr>
            <w:r w:rsidRPr="005E1C39">
              <w:rPr>
                <w:b/>
                <w:sz w:val="20"/>
              </w:rPr>
              <w:t>10/12/14</w:t>
            </w:r>
          </w:p>
        </w:tc>
        <w:tc>
          <w:tcPr>
            <w:tcW w:w="2040" w:type="dxa"/>
            <w:tcMar>
              <w:left w:w="0" w:type="dxa"/>
              <w:right w:w="0" w:type="dxa"/>
            </w:tcMar>
          </w:tcPr>
          <w:p w14:paraId="17093B8C" w14:textId="77777777" w:rsidR="009F590B" w:rsidRPr="005E1C39" w:rsidRDefault="00B13143" w:rsidP="00B13143">
            <w:pPr>
              <w:spacing w:before="120" w:after="120"/>
              <w:jc w:val="center"/>
            </w:pPr>
            <w:r w:rsidRPr="005E1C39">
              <w:rPr>
                <w:b/>
                <w:sz w:val="20"/>
              </w:rPr>
              <w:t>1</w:t>
            </w:r>
          </w:p>
        </w:tc>
      </w:tr>
      <w:tr w:rsidR="009F590B" w:rsidRPr="005E1C39" w14:paraId="60715C70" w14:textId="77777777">
        <w:tc>
          <w:tcPr>
            <w:tcW w:w="4215" w:type="dxa"/>
            <w:tcMar>
              <w:left w:w="0" w:type="dxa"/>
              <w:right w:w="0" w:type="dxa"/>
            </w:tcMar>
          </w:tcPr>
          <w:p w14:paraId="62CCF458" w14:textId="77777777" w:rsidR="009F590B" w:rsidRPr="005E1C39" w:rsidRDefault="00B13143" w:rsidP="00B13143">
            <w:pPr>
              <w:spacing w:before="120" w:after="120"/>
            </w:pPr>
            <w:r w:rsidRPr="005E1C39">
              <w:rPr>
                <w:b/>
                <w:sz w:val="20"/>
              </w:rPr>
              <w:t>Create OCL statements</w:t>
            </w:r>
          </w:p>
        </w:tc>
        <w:tc>
          <w:tcPr>
            <w:tcW w:w="1455" w:type="dxa"/>
            <w:tcMar>
              <w:left w:w="0" w:type="dxa"/>
              <w:right w:w="0" w:type="dxa"/>
            </w:tcMar>
          </w:tcPr>
          <w:p w14:paraId="6BC6AF4E" w14:textId="77777777" w:rsidR="009F590B" w:rsidRPr="005E1C39" w:rsidRDefault="00B13143" w:rsidP="00B13143">
            <w:pPr>
              <w:spacing w:before="120" w:after="120"/>
              <w:jc w:val="center"/>
            </w:pPr>
            <w:r w:rsidRPr="005E1C39">
              <w:rPr>
                <w:b/>
                <w:sz w:val="20"/>
              </w:rPr>
              <w:t>10/13/14</w:t>
            </w:r>
          </w:p>
        </w:tc>
        <w:tc>
          <w:tcPr>
            <w:tcW w:w="1425" w:type="dxa"/>
            <w:tcMar>
              <w:left w:w="0" w:type="dxa"/>
              <w:right w:w="0" w:type="dxa"/>
            </w:tcMar>
          </w:tcPr>
          <w:p w14:paraId="40402D49" w14:textId="77777777" w:rsidR="009F590B" w:rsidRPr="005E1C39" w:rsidRDefault="00B13143" w:rsidP="00B13143">
            <w:pPr>
              <w:spacing w:before="120" w:after="120"/>
              <w:jc w:val="center"/>
            </w:pPr>
            <w:r w:rsidRPr="005E1C39">
              <w:rPr>
                <w:b/>
                <w:sz w:val="20"/>
              </w:rPr>
              <w:t>10/13/14</w:t>
            </w:r>
          </w:p>
        </w:tc>
        <w:tc>
          <w:tcPr>
            <w:tcW w:w="2040" w:type="dxa"/>
            <w:tcMar>
              <w:left w:w="0" w:type="dxa"/>
              <w:right w:w="0" w:type="dxa"/>
            </w:tcMar>
          </w:tcPr>
          <w:p w14:paraId="79161D5C" w14:textId="77777777" w:rsidR="009F590B" w:rsidRPr="005E1C39" w:rsidRDefault="00B13143" w:rsidP="00B13143">
            <w:pPr>
              <w:spacing w:before="120" w:after="120"/>
              <w:jc w:val="center"/>
            </w:pPr>
            <w:r w:rsidRPr="005E1C39">
              <w:rPr>
                <w:b/>
                <w:sz w:val="20"/>
              </w:rPr>
              <w:t>1</w:t>
            </w:r>
          </w:p>
        </w:tc>
      </w:tr>
      <w:tr w:rsidR="009F590B" w:rsidRPr="005E1C39" w14:paraId="1DD89244" w14:textId="77777777">
        <w:tc>
          <w:tcPr>
            <w:tcW w:w="4215" w:type="dxa"/>
            <w:tcMar>
              <w:left w:w="0" w:type="dxa"/>
              <w:right w:w="0" w:type="dxa"/>
            </w:tcMar>
          </w:tcPr>
          <w:p w14:paraId="77F42500" w14:textId="77777777" w:rsidR="009F590B" w:rsidRPr="005E1C39" w:rsidRDefault="00B13143" w:rsidP="00B13143">
            <w:pPr>
              <w:spacing w:before="120" w:after="120"/>
            </w:pPr>
            <w:r w:rsidRPr="005E1C39">
              <w:rPr>
                <w:b/>
                <w:sz w:val="20"/>
              </w:rPr>
              <w:t>Create Sequence Diagram</w:t>
            </w:r>
          </w:p>
        </w:tc>
        <w:tc>
          <w:tcPr>
            <w:tcW w:w="1455" w:type="dxa"/>
            <w:tcMar>
              <w:left w:w="0" w:type="dxa"/>
              <w:right w:w="0" w:type="dxa"/>
            </w:tcMar>
          </w:tcPr>
          <w:p w14:paraId="6C3C7BEA" w14:textId="77777777" w:rsidR="009F590B" w:rsidRPr="005E1C39" w:rsidRDefault="00B13143" w:rsidP="00B13143">
            <w:pPr>
              <w:spacing w:before="120" w:after="120"/>
              <w:jc w:val="center"/>
            </w:pPr>
            <w:r w:rsidRPr="005E1C39">
              <w:rPr>
                <w:b/>
                <w:sz w:val="20"/>
              </w:rPr>
              <w:t>10/24/14</w:t>
            </w:r>
          </w:p>
        </w:tc>
        <w:tc>
          <w:tcPr>
            <w:tcW w:w="1425" w:type="dxa"/>
            <w:tcMar>
              <w:left w:w="0" w:type="dxa"/>
              <w:right w:w="0" w:type="dxa"/>
            </w:tcMar>
          </w:tcPr>
          <w:p w14:paraId="676AB737" w14:textId="77777777" w:rsidR="009F590B" w:rsidRPr="005E1C39" w:rsidRDefault="00B13143" w:rsidP="00B13143">
            <w:pPr>
              <w:spacing w:before="120" w:after="120"/>
              <w:jc w:val="center"/>
            </w:pPr>
            <w:r w:rsidRPr="005E1C39">
              <w:rPr>
                <w:b/>
                <w:sz w:val="20"/>
              </w:rPr>
              <w:t>10/24/14</w:t>
            </w:r>
          </w:p>
        </w:tc>
        <w:tc>
          <w:tcPr>
            <w:tcW w:w="2040" w:type="dxa"/>
            <w:tcMar>
              <w:left w:w="0" w:type="dxa"/>
              <w:right w:w="0" w:type="dxa"/>
            </w:tcMar>
          </w:tcPr>
          <w:p w14:paraId="0403B8E3" w14:textId="77777777" w:rsidR="009F590B" w:rsidRPr="005E1C39" w:rsidRDefault="00B13143" w:rsidP="00B13143">
            <w:pPr>
              <w:spacing w:before="120" w:after="120"/>
              <w:jc w:val="center"/>
            </w:pPr>
            <w:r w:rsidRPr="005E1C39">
              <w:rPr>
                <w:b/>
                <w:sz w:val="20"/>
              </w:rPr>
              <w:t>1</w:t>
            </w:r>
          </w:p>
        </w:tc>
      </w:tr>
      <w:tr w:rsidR="009F590B" w:rsidRPr="005E1C39" w14:paraId="53BE4D5E" w14:textId="77777777">
        <w:tc>
          <w:tcPr>
            <w:tcW w:w="4215" w:type="dxa"/>
            <w:tcMar>
              <w:left w:w="0" w:type="dxa"/>
              <w:right w:w="0" w:type="dxa"/>
            </w:tcMar>
          </w:tcPr>
          <w:p w14:paraId="186FFE37" w14:textId="77777777" w:rsidR="009F590B" w:rsidRPr="005E1C39" w:rsidRDefault="00B13143" w:rsidP="00B13143">
            <w:pPr>
              <w:spacing w:before="120" w:after="120"/>
            </w:pPr>
            <w:r w:rsidRPr="005E1C39">
              <w:rPr>
                <w:b/>
                <w:sz w:val="20"/>
              </w:rPr>
              <w:t>System Implementation</w:t>
            </w:r>
          </w:p>
        </w:tc>
        <w:tc>
          <w:tcPr>
            <w:tcW w:w="1455" w:type="dxa"/>
            <w:tcMar>
              <w:left w:w="0" w:type="dxa"/>
              <w:right w:w="0" w:type="dxa"/>
            </w:tcMar>
          </w:tcPr>
          <w:p w14:paraId="1B7850B6" w14:textId="77777777" w:rsidR="009F590B" w:rsidRPr="005E1C39" w:rsidRDefault="00B13143" w:rsidP="00B13143">
            <w:pPr>
              <w:spacing w:before="120" w:after="120"/>
              <w:jc w:val="center"/>
            </w:pPr>
            <w:r w:rsidRPr="005E1C39">
              <w:rPr>
                <w:b/>
                <w:sz w:val="20"/>
              </w:rPr>
              <w:t>10/10/14</w:t>
            </w:r>
          </w:p>
        </w:tc>
        <w:tc>
          <w:tcPr>
            <w:tcW w:w="1425" w:type="dxa"/>
            <w:tcMar>
              <w:left w:w="0" w:type="dxa"/>
              <w:right w:w="0" w:type="dxa"/>
            </w:tcMar>
          </w:tcPr>
          <w:p w14:paraId="71BD0997" w14:textId="77777777" w:rsidR="009F590B" w:rsidRPr="005E1C39" w:rsidRDefault="00B13143" w:rsidP="00B13143">
            <w:pPr>
              <w:spacing w:before="120" w:after="120"/>
              <w:jc w:val="center"/>
            </w:pPr>
            <w:r w:rsidRPr="005E1C39">
              <w:rPr>
                <w:b/>
                <w:sz w:val="20"/>
              </w:rPr>
              <w:t>11/13/14</w:t>
            </w:r>
          </w:p>
        </w:tc>
        <w:tc>
          <w:tcPr>
            <w:tcW w:w="2040" w:type="dxa"/>
            <w:tcMar>
              <w:left w:w="0" w:type="dxa"/>
              <w:right w:w="0" w:type="dxa"/>
            </w:tcMar>
          </w:tcPr>
          <w:p w14:paraId="7C25DDE3" w14:textId="77777777" w:rsidR="009F590B" w:rsidRPr="005E1C39" w:rsidRDefault="00B13143" w:rsidP="00B13143">
            <w:pPr>
              <w:spacing w:before="120" w:after="120"/>
              <w:jc w:val="center"/>
            </w:pPr>
            <w:r w:rsidRPr="005E1C39">
              <w:rPr>
                <w:b/>
                <w:sz w:val="20"/>
              </w:rPr>
              <w:t>25</w:t>
            </w:r>
          </w:p>
        </w:tc>
      </w:tr>
      <w:tr w:rsidR="009F590B" w:rsidRPr="005E1C39" w14:paraId="3FD53C0F" w14:textId="77777777">
        <w:tc>
          <w:tcPr>
            <w:tcW w:w="4215" w:type="dxa"/>
            <w:tcMar>
              <w:left w:w="0" w:type="dxa"/>
              <w:right w:w="0" w:type="dxa"/>
            </w:tcMar>
          </w:tcPr>
          <w:p w14:paraId="46AAEB63" w14:textId="77777777" w:rsidR="009F590B" w:rsidRPr="005E1C39" w:rsidRDefault="00B13143" w:rsidP="00B13143">
            <w:pPr>
              <w:spacing w:before="120" w:after="120"/>
            </w:pPr>
            <w:r w:rsidRPr="005E1C39">
              <w:rPr>
                <w:b/>
                <w:sz w:val="20"/>
              </w:rPr>
              <w:t>Create/Configure Database</w:t>
            </w:r>
          </w:p>
        </w:tc>
        <w:tc>
          <w:tcPr>
            <w:tcW w:w="1455" w:type="dxa"/>
            <w:tcMar>
              <w:left w:w="0" w:type="dxa"/>
              <w:right w:w="0" w:type="dxa"/>
            </w:tcMar>
          </w:tcPr>
          <w:p w14:paraId="2614FF72" w14:textId="77777777" w:rsidR="009F590B" w:rsidRPr="005E1C39" w:rsidRDefault="00B13143" w:rsidP="00B13143">
            <w:pPr>
              <w:spacing w:before="120" w:after="120"/>
              <w:jc w:val="center"/>
            </w:pPr>
            <w:r w:rsidRPr="005E1C39">
              <w:rPr>
                <w:b/>
                <w:sz w:val="20"/>
              </w:rPr>
              <w:t>10/10/14</w:t>
            </w:r>
          </w:p>
        </w:tc>
        <w:tc>
          <w:tcPr>
            <w:tcW w:w="1425" w:type="dxa"/>
            <w:tcMar>
              <w:left w:w="0" w:type="dxa"/>
              <w:right w:w="0" w:type="dxa"/>
            </w:tcMar>
          </w:tcPr>
          <w:p w14:paraId="0E988106" w14:textId="77777777" w:rsidR="009F590B" w:rsidRPr="005E1C39" w:rsidRDefault="00B13143" w:rsidP="00B13143">
            <w:pPr>
              <w:spacing w:before="120" w:after="120"/>
              <w:jc w:val="center"/>
            </w:pPr>
            <w:r w:rsidRPr="005E1C39">
              <w:rPr>
                <w:b/>
                <w:sz w:val="20"/>
              </w:rPr>
              <w:t>10/14/14</w:t>
            </w:r>
          </w:p>
        </w:tc>
        <w:tc>
          <w:tcPr>
            <w:tcW w:w="2040" w:type="dxa"/>
            <w:tcMar>
              <w:left w:w="0" w:type="dxa"/>
              <w:right w:w="0" w:type="dxa"/>
            </w:tcMar>
          </w:tcPr>
          <w:p w14:paraId="0B9A7709" w14:textId="77777777" w:rsidR="009F590B" w:rsidRPr="005E1C39" w:rsidRDefault="00B13143" w:rsidP="00B13143">
            <w:pPr>
              <w:spacing w:before="120" w:after="120"/>
              <w:jc w:val="center"/>
            </w:pPr>
            <w:r w:rsidRPr="005E1C39">
              <w:rPr>
                <w:b/>
                <w:sz w:val="20"/>
              </w:rPr>
              <w:t>3</w:t>
            </w:r>
          </w:p>
        </w:tc>
      </w:tr>
      <w:tr w:rsidR="009F590B" w:rsidRPr="005E1C39" w14:paraId="294A2930" w14:textId="77777777">
        <w:tc>
          <w:tcPr>
            <w:tcW w:w="4215" w:type="dxa"/>
            <w:tcMar>
              <w:left w:w="0" w:type="dxa"/>
              <w:right w:w="0" w:type="dxa"/>
            </w:tcMar>
          </w:tcPr>
          <w:p w14:paraId="726DD03B" w14:textId="77777777" w:rsidR="009F590B" w:rsidRPr="005E1C39" w:rsidRDefault="00B13143" w:rsidP="00B13143">
            <w:pPr>
              <w:spacing w:before="120" w:after="120"/>
            </w:pPr>
            <w:r w:rsidRPr="005E1C39">
              <w:rPr>
                <w:b/>
                <w:sz w:val="20"/>
              </w:rPr>
              <w:t>Implement User Interface</w:t>
            </w:r>
          </w:p>
        </w:tc>
        <w:tc>
          <w:tcPr>
            <w:tcW w:w="1455" w:type="dxa"/>
            <w:tcMar>
              <w:left w:w="0" w:type="dxa"/>
              <w:right w:w="0" w:type="dxa"/>
            </w:tcMar>
          </w:tcPr>
          <w:p w14:paraId="79DA5DE4" w14:textId="77777777" w:rsidR="009F590B" w:rsidRPr="005E1C39" w:rsidRDefault="00B13143" w:rsidP="00B13143">
            <w:pPr>
              <w:spacing w:before="120" w:after="120"/>
              <w:jc w:val="center"/>
            </w:pPr>
            <w:r w:rsidRPr="005E1C39">
              <w:rPr>
                <w:b/>
                <w:sz w:val="20"/>
              </w:rPr>
              <w:t>10/14/14</w:t>
            </w:r>
          </w:p>
        </w:tc>
        <w:tc>
          <w:tcPr>
            <w:tcW w:w="1425" w:type="dxa"/>
            <w:tcMar>
              <w:left w:w="0" w:type="dxa"/>
              <w:right w:w="0" w:type="dxa"/>
            </w:tcMar>
          </w:tcPr>
          <w:p w14:paraId="4950FAC6" w14:textId="77777777" w:rsidR="009F590B" w:rsidRPr="005E1C39" w:rsidRDefault="00B13143" w:rsidP="00B13143">
            <w:pPr>
              <w:spacing w:before="120" w:after="120"/>
              <w:jc w:val="center"/>
            </w:pPr>
            <w:r w:rsidRPr="005E1C39">
              <w:rPr>
                <w:b/>
                <w:sz w:val="20"/>
              </w:rPr>
              <w:t>10/24/14</w:t>
            </w:r>
          </w:p>
        </w:tc>
        <w:tc>
          <w:tcPr>
            <w:tcW w:w="2040" w:type="dxa"/>
            <w:tcMar>
              <w:left w:w="0" w:type="dxa"/>
              <w:right w:w="0" w:type="dxa"/>
            </w:tcMar>
          </w:tcPr>
          <w:p w14:paraId="42B15D04" w14:textId="77777777" w:rsidR="009F590B" w:rsidRPr="005E1C39" w:rsidRDefault="00B13143" w:rsidP="00B13143">
            <w:pPr>
              <w:spacing w:before="120" w:after="120"/>
              <w:jc w:val="center"/>
            </w:pPr>
            <w:r w:rsidRPr="005E1C39">
              <w:rPr>
                <w:b/>
                <w:sz w:val="20"/>
              </w:rPr>
              <w:t>9</w:t>
            </w:r>
          </w:p>
        </w:tc>
      </w:tr>
      <w:tr w:rsidR="009F590B" w:rsidRPr="005E1C39" w14:paraId="037A354D" w14:textId="77777777">
        <w:tc>
          <w:tcPr>
            <w:tcW w:w="4215" w:type="dxa"/>
            <w:tcMar>
              <w:left w:w="0" w:type="dxa"/>
              <w:right w:w="0" w:type="dxa"/>
            </w:tcMar>
          </w:tcPr>
          <w:p w14:paraId="1D1ADBE6" w14:textId="77777777" w:rsidR="009F590B" w:rsidRPr="005E1C39" w:rsidRDefault="00B13143" w:rsidP="00B13143">
            <w:pPr>
              <w:spacing w:before="120" w:after="120"/>
            </w:pPr>
            <w:r w:rsidRPr="005E1C39">
              <w:rPr>
                <w:b/>
                <w:sz w:val="20"/>
              </w:rPr>
              <w:t>Implement System Logic</w:t>
            </w:r>
          </w:p>
        </w:tc>
        <w:tc>
          <w:tcPr>
            <w:tcW w:w="1455" w:type="dxa"/>
            <w:tcMar>
              <w:left w:w="0" w:type="dxa"/>
              <w:right w:w="0" w:type="dxa"/>
            </w:tcMar>
          </w:tcPr>
          <w:p w14:paraId="2A72C8A5" w14:textId="77777777" w:rsidR="009F590B" w:rsidRPr="005E1C39" w:rsidRDefault="00B13143" w:rsidP="00B13143">
            <w:pPr>
              <w:spacing w:before="120" w:after="120"/>
              <w:jc w:val="center"/>
            </w:pPr>
            <w:r w:rsidRPr="005E1C39">
              <w:rPr>
                <w:b/>
                <w:sz w:val="20"/>
              </w:rPr>
              <w:t>10/25/14</w:t>
            </w:r>
          </w:p>
        </w:tc>
        <w:tc>
          <w:tcPr>
            <w:tcW w:w="1425" w:type="dxa"/>
            <w:tcMar>
              <w:left w:w="0" w:type="dxa"/>
              <w:right w:w="0" w:type="dxa"/>
            </w:tcMar>
          </w:tcPr>
          <w:p w14:paraId="10881D5D" w14:textId="77777777" w:rsidR="009F590B" w:rsidRPr="005E1C39" w:rsidRDefault="00B13143" w:rsidP="00B13143">
            <w:pPr>
              <w:spacing w:before="120" w:after="120"/>
              <w:jc w:val="center"/>
            </w:pPr>
            <w:r w:rsidRPr="005E1C39">
              <w:rPr>
                <w:b/>
                <w:sz w:val="20"/>
              </w:rPr>
              <w:t>11/13/14</w:t>
            </w:r>
          </w:p>
        </w:tc>
        <w:tc>
          <w:tcPr>
            <w:tcW w:w="2040" w:type="dxa"/>
            <w:tcMar>
              <w:left w:w="0" w:type="dxa"/>
              <w:right w:w="0" w:type="dxa"/>
            </w:tcMar>
          </w:tcPr>
          <w:p w14:paraId="50DB2DD5" w14:textId="77777777" w:rsidR="009F590B" w:rsidRPr="005E1C39" w:rsidRDefault="00B13143" w:rsidP="00B13143">
            <w:pPr>
              <w:spacing w:before="120" w:after="120"/>
              <w:jc w:val="center"/>
            </w:pPr>
            <w:r w:rsidRPr="005E1C39">
              <w:rPr>
                <w:b/>
                <w:sz w:val="20"/>
              </w:rPr>
              <w:t>15</w:t>
            </w:r>
          </w:p>
        </w:tc>
      </w:tr>
      <w:tr w:rsidR="009F590B" w:rsidRPr="005E1C39" w14:paraId="2425AA52" w14:textId="77777777">
        <w:tc>
          <w:tcPr>
            <w:tcW w:w="4215" w:type="dxa"/>
            <w:tcMar>
              <w:left w:w="0" w:type="dxa"/>
              <w:right w:w="0" w:type="dxa"/>
            </w:tcMar>
          </w:tcPr>
          <w:p w14:paraId="025B7430" w14:textId="77777777" w:rsidR="009F590B" w:rsidRPr="005E1C39" w:rsidRDefault="00B13143" w:rsidP="00B13143">
            <w:pPr>
              <w:spacing w:before="120" w:after="120"/>
            </w:pPr>
            <w:r w:rsidRPr="005E1C39">
              <w:rPr>
                <w:b/>
                <w:sz w:val="20"/>
              </w:rPr>
              <w:t>Present Deliverable</w:t>
            </w:r>
          </w:p>
        </w:tc>
        <w:tc>
          <w:tcPr>
            <w:tcW w:w="1455" w:type="dxa"/>
            <w:tcMar>
              <w:left w:w="0" w:type="dxa"/>
              <w:right w:w="0" w:type="dxa"/>
            </w:tcMar>
          </w:tcPr>
          <w:p w14:paraId="0985052C" w14:textId="77777777" w:rsidR="009F590B" w:rsidRPr="005E1C39" w:rsidRDefault="00B13143" w:rsidP="00B13143">
            <w:pPr>
              <w:spacing w:before="120" w:after="120"/>
              <w:jc w:val="center"/>
            </w:pPr>
            <w:r w:rsidRPr="005E1C39">
              <w:rPr>
                <w:b/>
                <w:sz w:val="20"/>
              </w:rPr>
              <w:t>10/28/14</w:t>
            </w:r>
          </w:p>
        </w:tc>
        <w:tc>
          <w:tcPr>
            <w:tcW w:w="1425" w:type="dxa"/>
            <w:tcMar>
              <w:left w:w="0" w:type="dxa"/>
              <w:right w:w="0" w:type="dxa"/>
            </w:tcMar>
          </w:tcPr>
          <w:p w14:paraId="4F241126" w14:textId="77777777" w:rsidR="009F590B" w:rsidRPr="005E1C39" w:rsidRDefault="00B13143" w:rsidP="00B13143">
            <w:pPr>
              <w:spacing w:before="120" w:after="120"/>
              <w:jc w:val="center"/>
            </w:pPr>
            <w:r w:rsidRPr="005E1C39">
              <w:rPr>
                <w:b/>
                <w:sz w:val="20"/>
              </w:rPr>
              <w:t>10/29/14</w:t>
            </w:r>
          </w:p>
        </w:tc>
        <w:tc>
          <w:tcPr>
            <w:tcW w:w="2040" w:type="dxa"/>
            <w:tcMar>
              <w:left w:w="0" w:type="dxa"/>
              <w:right w:w="0" w:type="dxa"/>
            </w:tcMar>
          </w:tcPr>
          <w:p w14:paraId="35B2B710" w14:textId="77777777" w:rsidR="009F590B" w:rsidRPr="005E1C39" w:rsidRDefault="00B13143" w:rsidP="00B13143">
            <w:pPr>
              <w:spacing w:before="120" w:after="120"/>
              <w:jc w:val="center"/>
            </w:pPr>
            <w:r w:rsidRPr="005E1C39">
              <w:rPr>
                <w:b/>
                <w:sz w:val="20"/>
              </w:rPr>
              <w:t>2</w:t>
            </w:r>
          </w:p>
        </w:tc>
      </w:tr>
      <w:tr w:rsidR="009F590B" w:rsidRPr="005E1C39" w14:paraId="26C96C02" w14:textId="77777777">
        <w:tc>
          <w:tcPr>
            <w:tcW w:w="4215" w:type="dxa"/>
            <w:tcMar>
              <w:left w:w="0" w:type="dxa"/>
              <w:right w:w="0" w:type="dxa"/>
            </w:tcMar>
          </w:tcPr>
          <w:p w14:paraId="5403C688" w14:textId="77777777" w:rsidR="009F590B" w:rsidRPr="005E1C39" w:rsidRDefault="00B13143" w:rsidP="00B13143">
            <w:pPr>
              <w:spacing w:before="120" w:after="120"/>
            </w:pPr>
            <w:r w:rsidRPr="005E1C39">
              <w:rPr>
                <w:b/>
                <w:sz w:val="20"/>
              </w:rPr>
              <w:lastRenderedPageBreak/>
              <w:t>Testing</w:t>
            </w:r>
          </w:p>
        </w:tc>
        <w:tc>
          <w:tcPr>
            <w:tcW w:w="1455" w:type="dxa"/>
            <w:tcMar>
              <w:left w:w="0" w:type="dxa"/>
              <w:right w:w="0" w:type="dxa"/>
            </w:tcMar>
          </w:tcPr>
          <w:p w14:paraId="2FE438D5" w14:textId="77777777" w:rsidR="009F590B" w:rsidRPr="005E1C39" w:rsidRDefault="00B13143" w:rsidP="00B13143">
            <w:pPr>
              <w:spacing w:before="120" w:after="120"/>
              <w:jc w:val="center"/>
            </w:pPr>
            <w:r w:rsidRPr="005E1C39">
              <w:rPr>
                <w:b/>
                <w:sz w:val="20"/>
              </w:rPr>
              <w:t>11/13/14</w:t>
            </w:r>
          </w:p>
        </w:tc>
        <w:tc>
          <w:tcPr>
            <w:tcW w:w="1425" w:type="dxa"/>
            <w:tcMar>
              <w:left w:w="0" w:type="dxa"/>
              <w:right w:w="0" w:type="dxa"/>
            </w:tcMar>
          </w:tcPr>
          <w:p w14:paraId="61650CA8" w14:textId="77777777" w:rsidR="009F590B" w:rsidRPr="005E1C39" w:rsidRDefault="00B13143" w:rsidP="00B13143">
            <w:pPr>
              <w:spacing w:before="120" w:after="120"/>
              <w:jc w:val="center"/>
            </w:pPr>
            <w:r w:rsidRPr="005E1C39">
              <w:rPr>
                <w:b/>
                <w:sz w:val="20"/>
              </w:rPr>
              <w:t>12/02/14</w:t>
            </w:r>
          </w:p>
        </w:tc>
        <w:tc>
          <w:tcPr>
            <w:tcW w:w="2040" w:type="dxa"/>
            <w:tcMar>
              <w:left w:w="0" w:type="dxa"/>
              <w:right w:w="0" w:type="dxa"/>
            </w:tcMar>
          </w:tcPr>
          <w:p w14:paraId="7CA37B98" w14:textId="77777777" w:rsidR="009F590B" w:rsidRPr="005E1C39" w:rsidRDefault="00B13143" w:rsidP="00B13143">
            <w:pPr>
              <w:spacing w:before="120" w:after="120"/>
              <w:jc w:val="center"/>
            </w:pPr>
            <w:r w:rsidRPr="005E1C39">
              <w:rPr>
                <w:b/>
                <w:sz w:val="20"/>
              </w:rPr>
              <w:t>14</w:t>
            </w:r>
          </w:p>
        </w:tc>
      </w:tr>
      <w:tr w:rsidR="009F590B" w:rsidRPr="005E1C39" w14:paraId="52B792FE" w14:textId="77777777">
        <w:tc>
          <w:tcPr>
            <w:tcW w:w="4215" w:type="dxa"/>
            <w:tcMar>
              <w:left w:w="0" w:type="dxa"/>
              <w:right w:w="0" w:type="dxa"/>
            </w:tcMar>
          </w:tcPr>
          <w:p w14:paraId="184150E3" w14:textId="77777777" w:rsidR="009F590B" w:rsidRPr="005E1C39" w:rsidRDefault="00B13143" w:rsidP="00B13143">
            <w:pPr>
              <w:spacing w:before="120" w:after="120"/>
            </w:pPr>
            <w:r w:rsidRPr="005E1C39">
              <w:rPr>
                <w:b/>
                <w:sz w:val="20"/>
              </w:rPr>
              <w:t>Create &amp; Implement Test Cases</w:t>
            </w:r>
          </w:p>
        </w:tc>
        <w:tc>
          <w:tcPr>
            <w:tcW w:w="1455" w:type="dxa"/>
            <w:tcMar>
              <w:left w:w="0" w:type="dxa"/>
              <w:right w:w="0" w:type="dxa"/>
            </w:tcMar>
          </w:tcPr>
          <w:p w14:paraId="1CC8C4DF" w14:textId="77777777" w:rsidR="009F590B" w:rsidRPr="005E1C39" w:rsidRDefault="00B13143" w:rsidP="00B13143">
            <w:pPr>
              <w:spacing w:before="120" w:after="120"/>
              <w:jc w:val="center"/>
            </w:pPr>
            <w:r w:rsidRPr="005E1C39">
              <w:rPr>
                <w:b/>
                <w:sz w:val="20"/>
              </w:rPr>
              <w:t>11/13/14</w:t>
            </w:r>
          </w:p>
        </w:tc>
        <w:tc>
          <w:tcPr>
            <w:tcW w:w="1425" w:type="dxa"/>
            <w:tcMar>
              <w:left w:w="0" w:type="dxa"/>
              <w:right w:w="0" w:type="dxa"/>
            </w:tcMar>
          </w:tcPr>
          <w:p w14:paraId="5D355F86" w14:textId="77777777" w:rsidR="009F590B" w:rsidRPr="005E1C39" w:rsidRDefault="00B13143" w:rsidP="00B13143">
            <w:pPr>
              <w:spacing w:before="120" w:after="120"/>
              <w:jc w:val="center"/>
            </w:pPr>
            <w:r w:rsidRPr="005E1C39">
              <w:rPr>
                <w:b/>
                <w:sz w:val="20"/>
              </w:rPr>
              <w:t>11/17/14</w:t>
            </w:r>
          </w:p>
        </w:tc>
        <w:tc>
          <w:tcPr>
            <w:tcW w:w="2040" w:type="dxa"/>
            <w:tcMar>
              <w:left w:w="0" w:type="dxa"/>
              <w:right w:w="0" w:type="dxa"/>
            </w:tcMar>
          </w:tcPr>
          <w:p w14:paraId="639E8094" w14:textId="77777777" w:rsidR="009F590B" w:rsidRPr="005E1C39" w:rsidRDefault="00B13143" w:rsidP="00B13143">
            <w:pPr>
              <w:spacing w:before="120" w:after="120"/>
              <w:jc w:val="center"/>
            </w:pPr>
            <w:r w:rsidRPr="005E1C39">
              <w:rPr>
                <w:b/>
                <w:sz w:val="20"/>
              </w:rPr>
              <w:t>3</w:t>
            </w:r>
          </w:p>
        </w:tc>
      </w:tr>
      <w:tr w:rsidR="009F590B" w:rsidRPr="005E1C39" w14:paraId="3BEC0D48" w14:textId="77777777">
        <w:tc>
          <w:tcPr>
            <w:tcW w:w="4215" w:type="dxa"/>
            <w:tcMar>
              <w:left w:w="0" w:type="dxa"/>
              <w:right w:w="0" w:type="dxa"/>
            </w:tcMar>
          </w:tcPr>
          <w:p w14:paraId="678F0352" w14:textId="77777777" w:rsidR="009F590B" w:rsidRPr="005E1C39" w:rsidRDefault="00B13143" w:rsidP="00B13143">
            <w:pPr>
              <w:spacing w:before="120" w:after="120"/>
            </w:pPr>
            <w:r w:rsidRPr="005E1C39">
              <w:rPr>
                <w:b/>
                <w:sz w:val="20"/>
              </w:rPr>
              <w:t>Run test suites</w:t>
            </w:r>
          </w:p>
        </w:tc>
        <w:tc>
          <w:tcPr>
            <w:tcW w:w="1455" w:type="dxa"/>
            <w:tcMar>
              <w:left w:w="0" w:type="dxa"/>
              <w:right w:w="0" w:type="dxa"/>
            </w:tcMar>
          </w:tcPr>
          <w:p w14:paraId="747F53F3" w14:textId="77777777" w:rsidR="009F590B" w:rsidRPr="005E1C39" w:rsidRDefault="00B13143" w:rsidP="00B13143">
            <w:pPr>
              <w:spacing w:before="120" w:after="120"/>
              <w:jc w:val="center"/>
            </w:pPr>
            <w:r w:rsidRPr="005E1C39">
              <w:rPr>
                <w:b/>
                <w:sz w:val="20"/>
              </w:rPr>
              <w:t>11/13/14</w:t>
            </w:r>
          </w:p>
        </w:tc>
        <w:tc>
          <w:tcPr>
            <w:tcW w:w="1425" w:type="dxa"/>
            <w:tcMar>
              <w:left w:w="0" w:type="dxa"/>
              <w:right w:w="0" w:type="dxa"/>
            </w:tcMar>
          </w:tcPr>
          <w:p w14:paraId="53C49872" w14:textId="77777777" w:rsidR="009F590B" w:rsidRPr="005E1C39" w:rsidRDefault="00B13143" w:rsidP="00B13143">
            <w:pPr>
              <w:spacing w:before="120" w:after="120"/>
              <w:jc w:val="center"/>
            </w:pPr>
            <w:r w:rsidRPr="005E1C39">
              <w:rPr>
                <w:b/>
                <w:sz w:val="20"/>
              </w:rPr>
              <w:t>11/19/14</w:t>
            </w:r>
          </w:p>
        </w:tc>
        <w:tc>
          <w:tcPr>
            <w:tcW w:w="2040" w:type="dxa"/>
            <w:tcMar>
              <w:left w:w="0" w:type="dxa"/>
              <w:right w:w="0" w:type="dxa"/>
            </w:tcMar>
          </w:tcPr>
          <w:p w14:paraId="38194154" w14:textId="77777777" w:rsidR="009F590B" w:rsidRPr="005E1C39" w:rsidRDefault="00B13143" w:rsidP="00B13143">
            <w:pPr>
              <w:spacing w:before="120" w:after="120"/>
              <w:jc w:val="center"/>
            </w:pPr>
            <w:r w:rsidRPr="005E1C39">
              <w:rPr>
                <w:b/>
                <w:sz w:val="20"/>
              </w:rPr>
              <w:t>5</w:t>
            </w:r>
          </w:p>
        </w:tc>
      </w:tr>
      <w:tr w:rsidR="009F590B" w:rsidRPr="005E1C39" w14:paraId="1729C338" w14:textId="77777777">
        <w:tc>
          <w:tcPr>
            <w:tcW w:w="4215" w:type="dxa"/>
            <w:tcMar>
              <w:left w:w="0" w:type="dxa"/>
              <w:right w:w="0" w:type="dxa"/>
            </w:tcMar>
          </w:tcPr>
          <w:p w14:paraId="69C64DDC" w14:textId="77777777" w:rsidR="009F590B" w:rsidRPr="005E1C39" w:rsidRDefault="00B13143" w:rsidP="00B13143">
            <w:pPr>
              <w:spacing w:before="120" w:after="120"/>
            </w:pPr>
            <w:r w:rsidRPr="005E1C39">
              <w:rPr>
                <w:b/>
                <w:sz w:val="20"/>
              </w:rPr>
              <w:t>Evaluate &amp; Fix Defects</w:t>
            </w:r>
          </w:p>
        </w:tc>
        <w:tc>
          <w:tcPr>
            <w:tcW w:w="1455" w:type="dxa"/>
            <w:tcMar>
              <w:left w:w="0" w:type="dxa"/>
              <w:right w:w="0" w:type="dxa"/>
            </w:tcMar>
          </w:tcPr>
          <w:p w14:paraId="77A5CE6E" w14:textId="77777777" w:rsidR="009F590B" w:rsidRPr="005E1C39" w:rsidRDefault="00B13143" w:rsidP="00B13143">
            <w:pPr>
              <w:spacing w:before="120" w:after="120"/>
              <w:jc w:val="center"/>
            </w:pPr>
            <w:r w:rsidRPr="005E1C39">
              <w:rPr>
                <w:b/>
                <w:sz w:val="20"/>
              </w:rPr>
              <w:t>11/19/14</w:t>
            </w:r>
          </w:p>
        </w:tc>
        <w:tc>
          <w:tcPr>
            <w:tcW w:w="1425" w:type="dxa"/>
            <w:tcMar>
              <w:left w:w="0" w:type="dxa"/>
              <w:right w:w="0" w:type="dxa"/>
            </w:tcMar>
          </w:tcPr>
          <w:p w14:paraId="2EED462D" w14:textId="77777777" w:rsidR="009F590B" w:rsidRPr="005E1C39" w:rsidRDefault="00B13143" w:rsidP="00B13143">
            <w:pPr>
              <w:spacing w:before="120" w:after="120"/>
              <w:jc w:val="center"/>
            </w:pPr>
            <w:r w:rsidRPr="005E1C39">
              <w:rPr>
                <w:b/>
                <w:sz w:val="20"/>
              </w:rPr>
              <w:t>12/02/14</w:t>
            </w:r>
          </w:p>
        </w:tc>
        <w:tc>
          <w:tcPr>
            <w:tcW w:w="2040" w:type="dxa"/>
            <w:tcMar>
              <w:left w:w="0" w:type="dxa"/>
              <w:right w:w="0" w:type="dxa"/>
            </w:tcMar>
          </w:tcPr>
          <w:p w14:paraId="5FA9FBB2" w14:textId="77777777" w:rsidR="009F590B" w:rsidRPr="005E1C39" w:rsidRDefault="00B13143" w:rsidP="00B13143">
            <w:pPr>
              <w:spacing w:before="120" w:after="120"/>
              <w:jc w:val="center"/>
            </w:pPr>
            <w:r w:rsidRPr="005E1C39">
              <w:rPr>
                <w:b/>
                <w:sz w:val="20"/>
              </w:rPr>
              <w:t>10</w:t>
            </w:r>
          </w:p>
        </w:tc>
      </w:tr>
      <w:tr w:rsidR="009F590B" w:rsidRPr="005E1C39" w14:paraId="500B8D4F" w14:textId="77777777">
        <w:tc>
          <w:tcPr>
            <w:tcW w:w="4215" w:type="dxa"/>
            <w:tcMar>
              <w:left w:w="0" w:type="dxa"/>
              <w:right w:w="0" w:type="dxa"/>
            </w:tcMar>
          </w:tcPr>
          <w:p w14:paraId="3832EFDF" w14:textId="77777777" w:rsidR="009F590B" w:rsidRPr="005E1C39" w:rsidRDefault="00B13143" w:rsidP="00B13143">
            <w:pPr>
              <w:spacing w:before="120" w:after="120"/>
            </w:pPr>
            <w:r w:rsidRPr="005E1C39">
              <w:rPr>
                <w:b/>
                <w:sz w:val="20"/>
              </w:rPr>
              <w:t>Present Final Deliverable</w:t>
            </w:r>
          </w:p>
        </w:tc>
        <w:tc>
          <w:tcPr>
            <w:tcW w:w="1455" w:type="dxa"/>
            <w:tcMar>
              <w:left w:w="0" w:type="dxa"/>
              <w:right w:w="0" w:type="dxa"/>
            </w:tcMar>
          </w:tcPr>
          <w:p w14:paraId="1528FE27" w14:textId="77777777" w:rsidR="009F590B" w:rsidRPr="005E1C39" w:rsidRDefault="00B13143" w:rsidP="00B13143">
            <w:pPr>
              <w:spacing w:before="120" w:after="120"/>
              <w:jc w:val="center"/>
            </w:pPr>
            <w:r w:rsidRPr="005E1C39">
              <w:rPr>
                <w:b/>
                <w:sz w:val="20"/>
              </w:rPr>
              <w:t>12/15/14</w:t>
            </w:r>
          </w:p>
        </w:tc>
        <w:tc>
          <w:tcPr>
            <w:tcW w:w="1425" w:type="dxa"/>
            <w:tcMar>
              <w:left w:w="0" w:type="dxa"/>
              <w:right w:w="0" w:type="dxa"/>
            </w:tcMar>
          </w:tcPr>
          <w:p w14:paraId="60AAE439" w14:textId="77777777" w:rsidR="009F590B" w:rsidRPr="005E1C39" w:rsidRDefault="00B13143" w:rsidP="00B13143">
            <w:pPr>
              <w:spacing w:before="120" w:after="120"/>
              <w:jc w:val="center"/>
            </w:pPr>
            <w:r w:rsidRPr="005E1C39">
              <w:rPr>
                <w:b/>
                <w:sz w:val="20"/>
              </w:rPr>
              <w:t>12/16/14</w:t>
            </w:r>
          </w:p>
        </w:tc>
        <w:tc>
          <w:tcPr>
            <w:tcW w:w="2040" w:type="dxa"/>
            <w:tcMar>
              <w:left w:w="0" w:type="dxa"/>
              <w:right w:w="0" w:type="dxa"/>
            </w:tcMar>
          </w:tcPr>
          <w:p w14:paraId="1702588B" w14:textId="77777777" w:rsidR="009F590B" w:rsidRPr="005E1C39" w:rsidRDefault="00B13143" w:rsidP="00B13143">
            <w:pPr>
              <w:spacing w:before="120" w:after="120"/>
              <w:jc w:val="center"/>
            </w:pPr>
            <w:r w:rsidRPr="005E1C39">
              <w:rPr>
                <w:b/>
                <w:sz w:val="20"/>
              </w:rPr>
              <w:t>2</w:t>
            </w:r>
          </w:p>
        </w:tc>
      </w:tr>
      <w:tr w:rsidR="009F590B" w:rsidRPr="005E1C39" w14:paraId="7554CFDE" w14:textId="77777777">
        <w:tc>
          <w:tcPr>
            <w:tcW w:w="4215" w:type="dxa"/>
            <w:tcMar>
              <w:left w:w="0" w:type="dxa"/>
              <w:right w:w="0" w:type="dxa"/>
            </w:tcMar>
          </w:tcPr>
          <w:p w14:paraId="6638EE1B" w14:textId="77777777" w:rsidR="009F590B" w:rsidRPr="005E1C39" w:rsidRDefault="00B13143" w:rsidP="00B13143">
            <w:pPr>
              <w:spacing w:before="120" w:after="120"/>
            </w:pPr>
            <w:r w:rsidRPr="005E1C39">
              <w:rPr>
                <w:b/>
                <w:sz w:val="20"/>
              </w:rPr>
              <w:t>Present Deliverable to Client</w:t>
            </w:r>
          </w:p>
        </w:tc>
        <w:tc>
          <w:tcPr>
            <w:tcW w:w="1455" w:type="dxa"/>
            <w:tcMar>
              <w:left w:w="0" w:type="dxa"/>
              <w:right w:w="0" w:type="dxa"/>
            </w:tcMar>
          </w:tcPr>
          <w:p w14:paraId="31137CEB" w14:textId="77777777" w:rsidR="009F590B" w:rsidRPr="005E1C39" w:rsidRDefault="00B13143" w:rsidP="00B13143">
            <w:pPr>
              <w:spacing w:before="120" w:after="120"/>
              <w:jc w:val="center"/>
            </w:pPr>
            <w:r w:rsidRPr="005E1C39">
              <w:rPr>
                <w:b/>
                <w:sz w:val="20"/>
              </w:rPr>
              <w:t>12/15/14</w:t>
            </w:r>
          </w:p>
        </w:tc>
        <w:tc>
          <w:tcPr>
            <w:tcW w:w="1425" w:type="dxa"/>
            <w:tcMar>
              <w:left w:w="0" w:type="dxa"/>
              <w:right w:w="0" w:type="dxa"/>
            </w:tcMar>
          </w:tcPr>
          <w:p w14:paraId="53AC078E" w14:textId="77777777" w:rsidR="009F590B" w:rsidRPr="005E1C39" w:rsidRDefault="00B13143" w:rsidP="00B13143">
            <w:pPr>
              <w:spacing w:before="120" w:after="120"/>
              <w:jc w:val="center"/>
            </w:pPr>
            <w:r w:rsidRPr="005E1C39">
              <w:rPr>
                <w:b/>
                <w:sz w:val="20"/>
              </w:rPr>
              <w:t>12/15/14</w:t>
            </w:r>
          </w:p>
        </w:tc>
        <w:tc>
          <w:tcPr>
            <w:tcW w:w="2040" w:type="dxa"/>
            <w:tcMar>
              <w:left w:w="0" w:type="dxa"/>
              <w:right w:w="0" w:type="dxa"/>
            </w:tcMar>
          </w:tcPr>
          <w:p w14:paraId="09AAB7AB" w14:textId="77777777" w:rsidR="009F590B" w:rsidRPr="005E1C39" w:rsidRDefault="00B13143" w:rsidP="00B13143">
            <w:pPr>
              <w:spacing w:before="120" w:after="120"/>
              <w:jc w:val="center"/>
            </w:pPr>
            <w:r w:rsidRPr="005E1C39">
              <w:rPr>
                <w:b/>
                <w:sz w:val="20"/>
              </w:rPr>
              <w:t>1</w:t>
            </w:r>
          </w:p>
        </w:tc>
      </w:tr>
      <w:tr w:rsidR="009F590B" w:rsidRPr="005E1C39" w14:paraId="5BAC5643" w14:textId="77777777">
        <w:trPr>
          <w:trHeight w:val="300"/>
        </w:trPr>
        <w:tc>
          <w:tcPr>
            <w:tcW w:w="4215" w:type="dxa"/>
            <w:tcMar>
              <w:left w:w="0" w:type="dxa"/>
              <w:right w:w="0" w:type="dxa"/>
            </w:tcMar>
          </w:tcPr>
          <w:p w14:paraId="51B7730E" w14:textId="77777777" w:rsidR="009F590B" w:rsidRPr="005E1C39" w:rsidRDefault="00B13143" w:rsidP="00B13143">
            <w:pPr>
              <w:spacing w:before="120" w:after="120"/>
            </w:pPr>
            <w:r w:rsidRPr="005E1C39">
              <w:rPr>
                <w:b/>
                <w:sz w:val="20"/>
              </w:rPr>
              <w:t>System Release</w:t>
            </w:r>
          </w:p>
        </w:tc>
        <w:tc>
          <w:tcPr>
            <w:tcW w:w="1455" w:type="dxa"/>
            <w:tcMar>
              <w:left w:w="0" w:type="dxa"/>
              <w:right w:w="0" w:type="dxa"/>
            </w:tcMar>
          </w:tcPr>
          <w:p w14:paraId="05C5C039" w14:textId="77777777" w:rsidR="009F590B" w:rsidRPr="005E1C39" w:rsidRDefault="00B13143" w:rsidP="00B13143">
            <w:pPr>
              <w:spacing w:before="120" w:after="120"/>
              <w:jc w:val="center"/>
            </w:pPr>
            <w:r w:rsidRPr="005E1C39">
              <w:rPr>
                <w:b/>
                <w:sz w:val="20"/>
              </w:rPr>
              <w:t>12/16/14</w:t>
            </w:r>
          </w:p>
        </w:tc>
        <w:tc>
          <w:tcPr>
            <w:tcW w:w="1425" w:type="dxa"/>
            <w:tcMar>
              <w:left w:w="0" w:type="dxa"/>
              <w:right w:w="0" w:type="dxa"/>
            </w:tcMar>
          </w:tcPr>
          <w:p w14:paraId="0E6BFFE9" w14:textId="77777777" w:rsidR="009F590B" w:rsidRPr="005E1C39" w:rsidRDefault="00B13143" w:rsidP="00B13143">
            <w:pPr>
              <w:spacing w:before="120" w:after="120"/>
              <w:jc w:val="center"/>
            </w:pPr>
            <w:r w:rsidRPr="005E1C39">
              <w:rPr>
                <w:b/>
                <w:sz w:val="20"/>
              </w:rPr>
              <w:t>12/16/14</w:t>
            </w:r>
          </w:p>
        </w:tc>
        <w:tc>
          <w:tcPr>
            <w:tcW w:w="2040" w:type="dxa"/>
            <w:tcMar>
              <w:left w:w="0" w:type="dxa"/>
              <w:right w:w="0" w:type="dxa"/>
            </w:tcMar>
          </w:tcPr>
          <w:p w14:paraId="60453FC5" w14:textId="77777777" w:rsidR="009F590B" w:rsidRPr="005E1C39" w:rsidRDefault="00B13143" w:rsidP="00B13143">
            <w:pPr>
              <w:spacing w:before="120" w:after="120"/>
              <w:jc w:val="center"/>
            </w:pPr>
            <w:r w:rsidRPr="005E1C39">
              <w:rPr>
                <w:b/>
                <w:sz w:val="20"/>
              </w:rPr>
              <w:t>1</w:t>
            </w:r>
          </w:p>
        </w:tc>
      </w:tr>
    </w:tbl>
    <w:p w14:paraId="7D761F2E" w14:textId="77777777" w:rsidR="009F590B" w:rsidRPr="005E1C39" w:rsidRDefault="009F590B">
      <w:pPr>
        <w:spacing w:before="120" w:after="120"/>
      </w:pPr>
    </w:p>
    <w:p w14:paraId="3797158F" w14:textId="77777777" w:rsidR="009F590B" w:rsidRPr="005E1C39" w:rsidRDefault="009F590B">
      <w:pPr>
        <w:spacing w:before="120" w:after="120"/>
      </w:pPr>
    </w:p>
    <w:p w14:paraId="3A22CD84" w14:textId="77777777" w:rsidR="009F590B" w:rsidRPr="005E1C39" w:rsidRDefault="00B13143" w:rsidP="00B13143">
      <w:pPr>
        <w:pStyle w:val="Heading2"/>
        <w:rPr>
          <w:rFonts w:ascii="Arial" w:hAnsi="Arial" w:cs="Arial"/>
        </w:rPr>
      </w:pPr>
      <w:bookmarkStart w:id="10" w:name="_Toc406072338"/>
      <w:r w:rsidRPr="005E1C39">
        <w:rPr>
          <w:rFonts w:ascii="Arial" w:hAnsi="Arial" w:cs="Arial"/>
          <w:b/>
        </w:rPr>
        <w:t>3.3.</w:t>
      </w:r>
      <w:r w:rsidRPr="005E1C39">
        <w:rPr>
          <w:rFonts w:ascii="Arial" w:hAnsi="Arial" w:cs="Arial"/>
          <w:b/>
          <w:sz w:val="14"/>
        </w:rPr>
        <w:t xml:space="preserve">   </w:t>
      </w:r>
      <w:r w:rsidRPr="005E1C39">
        <w:rPr>
          <w:rFonts w:ascii="Arial" w:hAnsi="Arial" w:cs="Arial"/>
          <w:b/>
        </w:rPr>
        <w:t>Cost Estimate –</w:t>
      </w:r>
      <w:r w:rsidRPr="005E1C39">
        <w:rPr>
          <w:rFonts w:ascii="Arial" w:hAnsi="Arial" w:cs="Arial"/>
          <w:b/>
          <w:color w:val="0000FF"/>
        </w:rPr>
        <w:t xml:space="preserve"> </w:t>
      </w:r>
      <w:r w:rsidRPr="005E1C39">
        <w:rPr>
          <w:rFonts w:ascii="Arial" w:hAnsi="Arial" w:cs="Arial"/>
          <w:b/>
        </w:rPr>
        <w:t>cost to develop the software system.</w:t>
      </w:r>
      <w:bookmarkEnd w:id="10"/>
    </w:p>
    <w:p w14:paraId="64330E21" w14:textId="77777777" w:rsidR="009F590B" w:rsidRPr="005E1C39" w:rsidRDefault="00B13143">
      <w:pPr>
        <w:spacing w:before="120" w:after="120"/>
      </w:pPr>
      <w:r w:rsidRPr="005E1C39">
        <w:t>The following cost matrices represent an estimate of the hours, cost per person and cost of tools added into a total cost for the completion of the Test Case and Automation System.</w:t>
      </w:r>
    </w:p>
    <w:p w14:paraId="15B1E547" w14:textId="77777777" w:rsidR="009F590B" w:rsidRPr="005E1C39" w:rsidRDefault="009F590B">
      <w:pPr>
        <w:spacing w:before="120" w:after="120"/>
      </w:pPr>
    </w:p>
    <w:tbl>
      <w:tblPr>
        <w:tblStyle w:val="a0"/>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4275"/>
        <w:gridCol w:w="1005"/>
        <w:gridCol w:w="2010"/>
        <w:gridCol w:w="1470"/>
      </w:tblGrid>
      <w:tr w:rsidR="009F590B" w:rsidRPr="005E1C39" w14:paraId="328CDD0E" w14:textId="77777777">
        <w:trPr>
          <w:trHeight w:val="4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58DBD" w14:textId="77777777" w:rsidR="009F590B" w:rsidRPr="005E1C39" w:rsidRDefault="00B13143">
            <w:pPr>
              <w:spacing w:line="240" w:lineRule="auto"/>
            </w:pPr>
            <w:r w:rsidRPr="005E1C39">
              <w:rPr>
                <w:b/>
              </w:rPr>
              <w:t>ID</w:t>
            </w:r>
          </w:p>
        </w:tc>
        <w:tc>
          <w:tcPr>
            <w:tcW w:w="4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0B674D" w14:textId="77777777" w:rsidR="009F590B" w:rsidRPr="005E1C39" w:rsidRDefault="00B13143">
            <w:pPr>
              <w:spacing w:line="240" w:lineRule="auto"/>
            </w:pPr>
            <w:r w:rsidRPr="005E1C39">
              <w:rPr>
                <w:b/>
              </w:rPr>
              <w:t>Task Name</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6AE11" w14:textId="77777777" w:rsidR="009F590B" w:rsidRPr="005E1C39" w:rsidRDefault="00B13143">
            <w:pPr>
              <w:spacing w:line="240" w:lineRule="auto"/>
            </w:pPr>
            <w:r w:rsidRPr="005E1C39">
              <w:rPr>
                <w:b/>
              </w:rPr>
              <w:t>Work</w:t>
            </w:r>
          </w:p>
        </w:tc>
        <w:tc>
          <w:tcPr>
            <w:tcW w:w="2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D0ABC1" w14:textId="77777777" w:rsidR="009F590B" w:rsidRPr="005E1C39" w:rsidRDefault="00B13143">
            <w:pPr>
              <w:spacing w:line="240" w:lineRule="auto"/>
            </w:pPr>
            <w:r w:rsidRPr="005E1C39">
              <w:rPr>
                <w:b/>
              </w:rPr>
              <w:t>Cost Per Person</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59BBF7" w14:textId="77777777" w:rsidR="009F590B" w:rsidRPr="005E1C39" w:rsidRDefault="00B13143">
            <w:pPr>
              <w:spacing w:line="240" w:lineRule="auto"/>
            </w:pPr>
            <w:r w:rsidRPr="005E1C39">
              <w:rPr>
                <w:b/>
              </w:rPr>
              <w:t>Total Cost</w:t>
            </w:r>
          </w:p>
        </w:tc>
      </w:tr>
      <w:tr w:rsidR="009F590B" w:rsidRPr="005E1C39" w14:paraId="6778C47B"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093242" w14:textId="77777777" w:rsidR="009F590B" w:rsidRPr="005E1C39" w:rsidRDefault="00B13143">
            <w:pPr>
              <w:spacing w:line="240" w:lineRule="auto"/>
            </w:pPr>
            <w:r w:rsidRPr="005E1C39">
              <w:t>0</w:t>
            </w:r>
          </w:p>
        </w:tc>
        <w:tc>
          <w:tcPr>
            <w:tcW w:w="4275" w:type="dxa"/>
            <w:tcBorders>
              <w:bottom w:val="single" w:sz="8" w:space="0" w:color="000000"/>
              <w:right w:val="single" w:sz="8" w:space="0" w:color="000000"/>
            </w:tcBorders>
            <w:tcMar>
              <w:top w:w="100" w:type="dxa"/>
              <w:left w:w="100" w:type="dxa"/>
              <w:bottom w:w="100" w:type="dxa"/>
              <w:right w:w="100" w:type="dxa"/>
            </w:tcMar>
          </w:tcPr>
          <w:p w14:paraId="38D9F574" w14:textId="77777777" w:rsidR="009F590B" w:rsidRPr="005E1C39" w:rsidRDefault="00B13143">
            <w:pPr>
              <w:spacing w:line="240" w:lineRule="auto"/>
            </w:pPr>
            <w:r w:rsidRPr="005E1C39">
              <w:t>Planning</w:t>
            </w:r>
          </w:p>
        </w:tc>
        <w:tc>
          <w:tcPr>
            <w:tcW w:w="1005" w:type="dxa"/>
            <w:tcBorders>
              <w:bottom w:val="single" w:sz="8" w:space="0" w:color="000000"/>
              <w:right w:val="single" w:sz="8" w:space="0" w:color="000000"/>
            </w:tcBorders>
            <w:tcMar>
              <w:top w:w="100" w:type="dxa"/>
              <w:left w:w="100" w:type="dxa"/>
              <w:bottom w:w="100" w:type="dxa"/>
              <w:right w:w="100" w:type="dxa"/>
            </w:tcMar>
          </w:tcPr>
          <w:p w14:paraId="1CAA3710" w14:textId="77777777" w:rsidR="009F590B" w:rsidRPr="005E1C39" w:rsidRDefault="00B13143">
            <w:pPr>
              <w:spacing w:line="240" w:lineRule="auto"/>
            </w:pPr>
            <w:r w:rsidRPr="005E1C39">
              <w:t>20 hrs</w:t>
            </w:r>
          </w:p>
        </w:tc>
        <w:tc>
          <w:tcPr>
            <w:tcW w:w="2010" w:type="dxa"/>
            <w:tcBorders>
              <w:bottom w:val="single" w:sz="8" w:space="0" w:color="000000"/>
              <w:right w:val="single" w:sz="8" w:space="0" w:color="000000"/>
            </w:tcBorders>
            <w:tcMar>
              <w:top w:w="100" w:type="dxa"/>
              <w:left w:w="100" w:type="dxa"/>
              <w:bottom w:w="100" w:type="dxa"/>
              <w:right w:w="100" w:type="dxa"/>
            </w:tcMar>
          </w:tcPr>
          <w:p w14:paraId="490F2512" w14:textId="77777777" w:rsidR="009F590B" w:rsidRPr="005E1C39" w:rsidRDefault="00B13143">
            <w:pPr>
              <w:spacing w:line="240" w:lineRule="auto"/>
            </w:pPr>
            <w:r w:rsidRPr="005E1C39">
              <w:t>$600.00</w:t>
            </w:r>
          </w:p>
        </w:tc>
        <w:tc>
          <w:tcPr>
            <w:tcW w:w="1470" w:type="dxa"/>
            <w:tcBorders>
              <w:bottom w:val="single" w:sz="8" w:space="0" w:color="000000"/>
              <w:right w:val="single" w:sz="8" w:space="0" w:color="000000"/>
            </w:tcBorders>
            <w:tcMar>
              <w:top w:w="100" w:type="dxa"/>
              <w:left w:w="100" w:type="dxa"/>
              <w:bottom w:w="100" w:type="dxa"/>
              <w:right w:w="100" w:type="dxa"/>
            </w:tcMar>
          </w:tcPr>
          <w:p w14:paraId="650E0F95" w14:textId="77777777" w:rsidR="009F590B" w:rsidRPr="005E1C39" w:rsidRDefault="00B13143">
            <w:pPr>
              <w:spacing w:line="240" w:lineRule="auto"/>
            </w:pPr>
            <w:r w:rsidRPr="005E1C39">
              <w:t>$1,200.00</w:t>
            </w:r>
          </w:p>
        </w:tc>
      </w:tr>
      <w:tr w:rsidR="009F590B" w:rsidRPr="005E1C39" w14:paraId="6EA81523"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169E78" w14:textId="77777777" w:rsidR="009F590B" w:rsidRPr="005E1C39" w:rsidRDefault="00B13143">
            <w:pPr>
              <w:spacing w:line="240" w:lineRule="auto"/>
            </w:pPr>
            <w:r w:rsidRPr="005E1C39">
              <w:t>1</w:t>
            </w:r>
          </w:p>
        </w:tc>
        <w:tc>
          <w:tcPr>
            <w:tcW w:w="4275" w:type="dxa"/>
            <w:tcBorders>
              <w:bottom w:val="single" w:sz="8" w:space="0" w:color="000000"/>
              <w:right w:val="single" w:sz="8" w:space="0" w:color="000000"/>
            </w:tcBorders>
            <w:tcMar>
              <w:top w:w="100" w:type="dxa"/>
              <w:left w:w="100" w:type="dxa"/>
              <w:bottom w:w="100" w:type="dxa"/>
              <w:right w:w="100" w:type="dxa"/>
            </w:tcMar>
          </w:tcPr>
          <w:p w14:paraId="41CA17C4" w14:textId="77777777" w:rsidR="009F590B" w:rsidRPr="005E1C39" w:rsidRDefault="00B13143">
            <w:pPr>
              <w:spacing w:line="240" w:lineRule="auto"/>
            </w:pPr>
            <w:r w:rsidRPr="005E1C39">
              <w:t>Requirement Elicitation</w:t>
            </w:r>
          </w:p>
        </w:tc>
        <w:tc>
          <w:tcPr>
            <w:tcW w:w="1005" w:type="dxa"/>
            <w:tcBorders>
              <w:bottom w:val="single" w:sz="8" w:space="0" w:color="000000"/>
              <w:right w:val="single" w:sz="8" w:space="0" w:color="000000"/>
            </w:tcBorders>
            <w:tcMar>
              <w:top w:w="100" w:type="dxa"/>
              <w:left w:w="100" w:type="dxa"/>
              <w:bottom w:w="100" w:type="dxa"/>
              <w:right w:w="100" w:type="dxa"/>
            </w:tcMar>
          </w:tcPr>
          <w:p w14:paraId="00FEA08F" w14:textId="77777777" w:rsidR="009F590B" w:rsidRPr="005E1C39" w:rsidRDefault="00B13143">
            <w:pPr>
              <w:spacing w:line="240" w:lineRule="auto"/>
            </w:pPr>
            <w:r w:rsidRPr="005E1C39">
              <w:t>5 hrs</w:t>
            </w:r>
          </w:p>
        </w:tc>
        <w:tc>
          <w:tcPr>
            <w:tcW w:w="2010" w:type="dxa"/>
            <w:tcBorders>
              <w:bottom w:val="single" w:sz="8" w:space="0" w:color="000000"/>
              <w:right w:val="single" w:sz="8" w:space="0" w:color="000000"/>
            </w:tcBorders>
            <w:tcMar>
              <w:top w:w="100" w:type="dxa"/>
              <w:left w:w="100" w:type="dxa"/>
              <w:bottom w:w="100" w:type="dxa"/>
              <w:right w:w="100" w:type="dxa"/>
            </w:tcMar>
          </w:tcPr>
          <w:p w14:paraId="43624612" w14:textId="77777777" w:rsidR="009F590B" w:rsidRPr="005E1C39" w:rsidRDefault="00B13143">
            <w:pPr>
              <w:spacing w:line="240" w:lineRule="auto"/>
            </w:pPr>
            <w:r w:rsidRPr="005E1C39">
              <w:t>$150.00</w:t>
            </w:r>
          </w:p>
        </w:tc>
        <w:tc>
          <w:tcPr>
            <w:tcW w:w="1470" w:type="dxa"/>
            <w:tcBorders>
              <w:bottom w:val="single" w:sz="8" w:space="0" w:color="000000"/>
              <w:right w:val="single" w:sz="8" w:space="0" w:color="000000"/>
            </w:tcBorders>
            <w:tcMar>
              <w:top w:w="100" w:type="dxa"/>
              <w:left w:w="100" w:type="dxa"/>
              <w:bottom w:w="100" w:type="dxa"/>
              <w:right w:w="100" w:type="dxa"/>
            </w:tcMar>
          </w:tcPr>
          <w:p w14:paraId="2C26FC41" w14:textId="77777777" w:rsidR="009F590B" w:rsidRPr="005E1C39" w:rsidRDefault="00B13143">
            <w:pPr>
              <w:spacing w:line="240" w:lineRule="auto"/>
            </w:pPr>
            <w:r w:rsidRPr="005E1C39">
              <w:t>$300.00</w:t>
            </w:r>
          </w:p>
        </w:tc>
      </w:tr>
      <w:tr w:rsidR="009F590B" w:rsidRPr="005E1C39" w14:paraId="24763872"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FE384" w14:textId="77777777" w:rsidR="009F590B" w:rsidRPr="005E1C39" w:rsidRDefault="00B13143">
            <w:pPr>
              <w:spacing w:line="240" w:lineRule="auto"/>
            </w:pPr>
            <w:r w:rsidRPr="005E1C39">
              <w:t>2</w:t>
            </w:r>
          </w:p>
        </w:tc>
        <w:tc>
          <w:tcPr>
            <w:tcW w:w="4275" w:type="dxa"/>
            <w:tcBorders>
              <w:bottom w:val="single" w:sz="8" w:space="0" w:color="000000"/>
              <w:right w:val="single" w:sz="8" w:space="0" w:color="000000"/>
            </w:tcBorders>
            <w:tcMar>
              <w:top w:w="100" w:type="dxa"/>
              <w:left w:w="100" w:type="dxa"/>
              <w:bottom w:w="100" w:type="dxa"/>
              <w:right w:w="100" w:type="dxa"/>
            </w:tcMar>
          </w:tcPr>
          <w:p w14:paraId="4B0805E9" w14:textId="77777777" w:rsidR="009F590B" w:rsidRPr="005E1C39" w:rsidRDefault="00B13143">
            <w:pPr>
              <w:spacing w:line="240" w:lineRule="auto"/>
            </w:pPr>
            <w:r w:rsidRPr="005E1C39">
              <w:t>Meet with the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0DD79603" w14:textId="77777777" w:rsidR="009F590B" w:rsidRPr="005E1C39" w:rsidRDefault="00B13143">
            <w:pPr>
              <w:spacing w:line="240" w:lineRule="auto"/>
            </w:pPr>
            <w:r w:rsidRPr="005E1C39">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22A2A6D1" w14:textId="77777777" w:rsidR="009F590B" w:rsidRPr="005E1C39" w:rsidRDefault="00B13143">
            <w:pPr>
              <w:spacing w:line="240" w:lineRule="auto"/>
            </w:pPr>
            <w:r w:rsidRPr="005E1C39">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54E65C78" w14:textId="77777777" w:rsidR="009F590B" w:rsidRPr="005E1C39" w:rsidRDefault="00B13143">
            <w:pPr>
              <w:spacing w:line="240" w:lineRule="auto"/>
            </w:pPr>
            <w:r w:rsidRPr="005E1C39">
              <w:t>$240.00</w:t>
            </w:r>
          </w:p>
        </w:tc>
      </w:tr>
      <w:tr w:rsidR="009F590B" w:rsidRPr="005E1C39" w14:paraId="117A898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602083" w14:textId="77777777" w:rsidR="009F590B" w:rsidRPr="005E1C39" w:rsidRDefault="00B13143">
            <w:pPr>
              <w:spacing w:line="240" w:lineRule="auto"/>
            </w:pPr>
            <w:r w:rsidRPr="005E1C39">
              <w:t>3</w:t>
            </w:r>
          </w:p>
        </w:tc>
        <w:tc>
          <w:tcPr>
            <w:tcW w:w="4275" w:type="dxa"/>
            <w:tcBorders>
              <w:bottom w:val="single" w:sz="8" w:space="0" w:color="000000"/>
              <w:right w:val="single" w:sz="8" w:space="0" w:color="000000"/>
            </w:tcBorders>
            <w:tcMar>
              <w:top w:w="100" w:type="dxa"/>
              <w:left w:w="100" w:type="dxa"/>
              <w:bottom w:w="100" w:type="dxa"/>
              <w:right w:w="100" w:type="dxa"/>
            </w:tcMar>
          </w:tcPr>
          <w:p w14:paraId="10CC3D26" w14:textId="77777777" w:rsidR="009F590B" w:rsidRPr="005E1C39" w:rsidRDefault="00B13143">
            <w:pPr>
              <w:spacing w:line="240" w:lineRule="auto"/>
            </w:pPr>
            <w:r w:rsidRPr="005E1C39">
              <w:t>Determine Functional Requirements</w:t>
            </w:r>
          </w:p>
        </w:tc>
        <w:tc>
          <w:tcPr>
            <w:tcW w:w="1005" w:type="dxa"/>
            <w:tcBorders>
              <w:bottom w:val="single" w:sz="8" w:space="0" w:color="000000"/>
              <w:right w:val="single" w:sz="8" w:space="0" w:color="000000"/>
            </w:tcBorders>
            <w:tcMar>
              <w:top w:w="100" w:type="dxa"/>
              <w:left w:w="100" w:type="dxa"/>
              <w:bottom w:w="100" w:type="dxa"/>
              <w:right w:w="100" w:type="dxa"/>
            </w:tcMar>
          </w:tcPr>
          <w:p w14:paraId="0652A271" w14:textId="77777777" w:rsidR="009F590B" w:rsidRPr="005E1C39" w:rsidRDefault="00B13143">
            <w:pPr>
              <w:spacing w:line="240" w:lineRule="auto"/>
            </w:pPr>
            <w:r w:rsidRPr="005E1C39">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2B2E6F0B" w14:textId="77777777" w:rsidR="009F590B" w:rsidRPr="005E1C39" w:rsidRDefault="00B13143">
            <w:pPr>
              <w:spacing w:line="240" w:lineRule="auto"/>
            </w:pPr>
            <w:r w:rsidRPr="005E1C39">
              <w:t>$140.00</w:t>
            </w:r>
          </w:p>
        </w:tc>
        <w:tc>
          <w:tcPr>
            <w:tcW w:w="1470" w:type="dxa"/>
            <w:tcBorders>
              <w:bottom w:val="single" w:sz="8" w:space="0" w:color="000000"/>
              <w:right w:val="single" w:sz="8" w:space="0" w:color="000000"/>
            </w:tcBorders>
            <w:tcMar>
              <w:top w:w="100" w:type="dxa"/>
              <w:left w:w="100" w:type="dxa"/>
              <w:bottom w:w="100" w:type="dxa"/>
              <w:right w:w="100" w:type="dxa"/>
            </w:tcMar>
          </w:tcPr>
          <w:p w14:paraId="2F66AFFF" w14:textId="77777777" w:rsidR="009F590B" w:rsidRPr="005E1C39" w:rsidRDefault="00B13143">
            <w:pPr>
              <w:spacing w:line="240" w:lineRule="auto"/>
            </w:pPr>
            <w:r w:rsidRPr="005E1C39">
              <w:t>$280.00</w:t>
            </w:r>
          </w:p>
        </w:tc>
      </w:tr>
      <w:tr w:rsidR="009F590B" w:rsidRPr="005E1C39" w14:paraId="51F94996"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BBDBE" w14:textId="77777777" w:rsidR="009F590B" w:rsidRPr="005E1C39" w:rsidRDefault="00B13143">
            <w:pPr>
              <w:spacing w:line="240" w:lineRule="auto"/>
            </w:pPr>
            <w:r w:rsidRPr="005E1C39">
              <w:t>4</w:t>
            </w:r>
          </w:p>
        </w:tc>
        <w:tc>
          <w:tcPr>
            <w:tcW w:w="4275" w:type="dxa"/>
            <w:tcBorders>
              <w:bottom w:val="single" w:sz="8" w:space="0" w:color="000000"/>
              <w:right w:val="single" w:sz="8" w:space="0" w:color="000000"/>
            </w:tcBorders>
            <w:tcMar>
              <w:top w:w="100" w:type="dxa"/>
              <w:left w:w="100" w:type="dxa"/>
              <w:bottom w:w="100" w:type="dxa"/>
              <w:right w:w="100" w:type="dxa"/>
            </w:tcMar>
          </w:tcPr>
          <w:p w14:paraId="68AADB7E" w14:textId="77777777" w:rsidR="009F590B" w:rsidRPr="005E1C39" w:rsidRDefault="00B13143">
            <w:pPr>
              <w:spacing w:line="240" w:lineRule="auto"/>
            </w:pPr>
            <w:r w:rsidRPr="005E1C39">
              <w:t>Determine Non-functional Requirements</w:t>
            </w:r>
          </w:p>
        </w:tc>
        <w:tc>
          <w:tcPr>
            <w:tcW w:w="1005" w:type="dxa"/>
            <w:tcBorders>
              <w:bottom w:val="single" w:sz="8" w:space="0" w:color="000000"/>
              <w:right w:val="single" w:sz="8" w:space="0" w:color="000000"/>
            </w:tcBorders>
            <w:tcMar>
              <w:top w:w="100" w:type="dxa"/>
              <w:left w:w="100" w:type="dxa"/>
              <w:bottom w:w="100" w:type="dxa"/>
              <w:right w:w="100" w:type="dxa"/>
            </w:tcMar>
          </w:tcPr>
          <w:p w14:paraId="7DB356D3" w14:textId="77777777" w:rsidR="009F590B" w:rsidRPr="005E1C39" w:rsidRDefault="00B13143">
            <w:pPr>
              <w:spacing w:line="240" w:lineRule="auto"/>
            </w:pPr>
            <w:r w:rsidRPr="005E1C39">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6416C5A0" w14:textId="77777777" w:rsidR="009F590B" w:rsidRPr="005E1C39" w:rsidRDefault="00B13143">
            <w:pPr>
              <w:spacing w:line="240" w:lineRule="auto"/>
            </w:pPr>
            <w:r w:rsidRPr="005E1C39">
              <w:t>$140.00</w:t>
            </w:r>
          </w:p>
        </w:tc>
        <w:tc>
          <w:tcPr>
            <w:tcW w:w="1470" w:type="dxa"/>
            <w:tcBorders>
              <w:bottom w:val="single" w:sz="8" w:space="0" w:color="000000"/>
              <w:right w:val="single" w:sz="8" w:space="0" w:color="000000"/>
            </w:tcBorders>
            <w:tcMar>
              <w:top w:w="100" w:type="dxa"/>
              <w:left w:w="100" w:type="dxa"/>
              <w:bottom w:w="100" w:type="dxa"/>
              <w:right w:w="100" w:type="dxa"/>
            </w:tcMar>
          </w:tcPr>
          <w:p w14:paraId="58A87765" w14:textId="77777777" w:rsidR="009F590B" w:rsidRPr="005E1C39" w:rsidRDefault="00B13143">
            <w:pPr>
              <w:spacing w:line="240" w:lineRule="auto"/>
            </w:pPr>
            <w:r w:rsidRPr="005E1C39">
              <w:t>$280.00</w:t>
            </w:r>
          </w:p>
        </w:tc>
      </w:tr>
      <w:tr w:rsidR="009F590B" w:rsidRPr="005E1C39" w14:paraId="4278D9C0"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88EEE9" w14:textId="77777777" w:rsidR="009F590B" w:rsidRPr="005E1C39" w:rsidRDefault="00B13143">
            <w:pPr>
              <w:spacing w:line="240" w:lineRule="auto"/>
            </w:pPr>
            <w:r w:rsidRPr="005E1C39">
              <w:t>5</w:t>
            </w:r>
          </w:p>
        </w:tc>
        <w:tc>
          <w:tcPr>
            <w:tcW w:w="4275" w:type="dxa"/>
            <w:tcBorders>
              <w:bottom w:val="single" w:sz="8" w:space="0" w:color="000000"/>
              <w:right w:val="single" w:sz="8" w:space="0" w:color="000000"/>
            </w:tcBorders>
            <w:tcMar>
              <w:top w:w="100" w:type="dxa"/>
              <w:left w:w="100" w:type="dxa"/>
              <w:bottom w:w="100" w:type="dxa"/>
              <w:right w:w="100" w:type="dxa"/>
            </w:tcMar>
          </w:tcPr>
          <w:p w14:paraId="17423E4F" w14:textId="77777777" w:rsidR="009F590B" w:rsidRPr="005E1C39" w:rsidRDefault="00B13143">
            <w:pPr>
              <w:spacing w:line="240" w:lineRule="auto"/>
            </w:pPr>
            <w:r w:rsidRPr="005E1C39">
              <w:t>Create use cases</w:t>
            </w:r>
          </w:p>
        </w:tc>
        <w:tc>
          <w:tcPr>
            <w:tcW w:w="1005" w:type="dxa"/>
            <w:tcBorders>
              <w:bottom w:val="single" w:sz="8" w:space="0" w:color="000000"/>
              <w:right w:val="single" w:sz="8" w:space="0" w:color="000000"/>
            </w:tcBorders>
            <w:tcMar>
              <w:top w:w="100" w:type="dxa"/>
              <w:left w:w="100" w:type="dxa"/>
              <w:bottom w:w="100" w:type="dxa"/>
              <w:right w:w="100" w:type="dxa"/>
            </w:tcMar>
          </w:tcPr>
          <w:p w14:paraId="635D121F" w14:textId="77777777" w:rsidR="009F590B" w:rsidRPr="005E1C39" w:rsidRDefault="00B13143">
            <w:pPr>
              <w:spacing w:line="240" w:lineRule="auto"/>
            </w:pPr>
            <w:r w:rsidRPr="005E1C39">
              <w:t>24 hrs</w:t>
            </w:r>
          </w:p>
        </w:tc>
        <w:tc>
          <w:tcPr>
            <w:tcW w:w="2010" w:type="dxa"/>
            <w:tcBorders>
              <w:bottom w:val="single" w:sz="8" w:space="0" w:color="000000"/>
              <w:right w:val="single" w:sz="8" w:space="0" w:color="000000"/>
            </w:tcBorders>
            <w:tcMar>
              <w:top w:w="100" w:type="dxa"/>
              <w:left w:w="100" w:type="dxa"/>
              <w:bottom w:w="100" w:type="dxa"/>
              <w:right w:w="100" w:type="dxa"/>
            </w:tcMar>
          </w:tcPr>
          <w:p w14:paraId="048D1CA9" w14:textId="77777777" w:rsidR="009F590B" w:rsidRPr="005E1C39" w:rsidRDefault="00B13143">
            <w:pPr>
              <w:spacing w:line="240" w:lineRule="auto"/>
            </w:pPr>
            <w:r w:rsidRPr="005E1C39">
              <w:t>$720.00</w:t>
            </w:r>
          </w:p>
        </w:tc>
        <w:tc>
          <w:tcPr>
            <w:tcW w:w="1470" w:type="dxa"/>
            <w:tcBorders>
              <w:bottom w:val="single" w:sz="8" w:space="0" w:color="000000"/>
              <w:right w:val="single" w:sz="8" w:space="0" w:color="000000"/>
            </w:tcBorders>
            <w:tcMar>
              <w:top w:w="100" w:type="dxa"/>
              <w:left w:w="100" w:type="dxa"/>
              <w:bottom w:w="100" w:type="dxa"/>
              <w:right w:w="100" w:type="dxa"/>
            </w:tcMar>
          </w:tcPr>
          <w:p w14:paraId="34913A5D" w14:textId="77777777" w:rsidR="009F590B" w:rsidRPr="005E1C39" w:rsidRDefault="00B13143">
            <w:pPr>
              <w:spacing w:line="240" w:lineRule="auto"/>
            </w:pPr>
            <w:r w:rsidRPr="005E1C39">
              <w:t>$1,440.00</w:t>
            </w:r>
          </w:p>
        </w:tc>
      </w:tr>
      <w:tr w:rsidR="009F590B" w:rsidRPr="005E1C39" w14:paraId="5F7220E6"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67E08" w14:textId="77777777" w:rsidR="009F590B" w:rsidRPr="005E1C39" w:rsidRDefault="00B13143">
            <w:pPr>
              <w:spacing w:line="240" w:lineRule="auto"/>
            </w:pPr>
            <w:r w:rsidRPr="005E1C39">
              <w:t>6</w:t>
            </w:r>
          </w:p>
        </w:tc>
        <w:tc>
          <w:tcPr>
            <w:tcW w:w="4275" w:type="dxa"/>
            <w:tcBorders>
              <w:bottom w:val="single" w:sz="8" w:space="0" w:color="000000"/>
              <w:right w:val="single" w:sz="8" w:space="0" w:color="000000"/>
            </w:tcBorders>
            <w:tcMar>
              <w:top w:w="100" w:type="dxa"/>
              <w:left w:w="100" w:type="dxa"/>
              <w:bottom w:w="100" w:type="dxa"/>
              <w:right w:w="100" w:type="dxa"/>
            </w:tcMar>
          </w:tcPr>
          <w:p w14:paraId="785DC63B" w14:textId="77777777" w:rsidR="009F590B" w:rsidRPr="005E1C39" w:rsidRDefault="00B13143">
            <w:pPr>
              <w:spacing w:line="240" w:lineRule="auto"/>
            </w:pPr>
            <w:r w:rsidRPr="005E1C39">
              <w:t>System Analysis</w:t>
            </w:r>
          </w:p>
        </w:tc>
        <w:tc>
          <w:tcPr>
            <w:tcW w:w="1005" w:type="dxa"/>
            <w:tcBorders>
              <w:bottom w:val="single" w:sz="8" w:space="0" w:color="000000"/>
              <w:right w:val="single" w:sz="8" w:space="0" w:color="000000"/>
            </w:tcBorders>
            <w:tcMar>
              <w:top w:w="100" w:type="dxa"/>
              <w:left w:w="100" w:type="dxa"/>
              <w:bottom w:w="100" w:type="dxa"/>
              <w:right w:w="100" w:type="dxa"/>
            </w:tcMar>
          </w:tcPr>
          <w:p w14:paraId="408AB0A8" w14:textId="77777777" w:rsidR="009F590B" w:rsidRPr="005E1C39" w:rsidRDefault="00B13143">
            <w:pPr>
              <w:spacing w:line="240" w:lineRule="auto"/>
            </w:pPr>
            <w:r w:rsidRPr="005E1C39">
              <w:t>24 hrs</w:t>
            </w:r>
          </w:p>
        </w:tc>
        <w:tc>
          <w:tcPr>
            <w:tcW w:w="2010" w:type="dxa"/>
            <w:tcBorders>
              <w:bottom w:val="single" w:sz="8" w:space="0" w:color="000000"/>
              <w:right w:val="single" w:sz="8" w:space="0" w:color="000000"/>
            </w:tcBorders>
            <w:tcMar>
              <w:top w:w="100" w:type="dxa"/>
              <w:left w:w="100" w:type="dxa"/>
              <w:bottom w:w="100" w:type="dxa"/>
              <w:right w:w="100" w:type="dxa"/>
            </w:tcMar>
          </w:tcPr>
          <w:p w14:paraId="23A7F42D" w14:textId="77777777" w:rsidR="009F590B" w:rsidRPr="005E1C39" w:rsidRDefault="00B13143">
            <w:pPr>
              <w:spacing w:line="240" w:lineRule="auto"/>
            </w:pPr>
            <w:r w:rsidRPr="005E1C39">
              <w:t>$720.00</w:t>
            </w:r>
          </w:p>
        </w:tc>
        <w:tc>
          <w:tcPr>
            <w:tcW w:w="1470" w:type="dxa"/>
            <w:tcBorders>
              <w:bottom w:val="single" w:sz="8" w:space="0" w:color="000000"/>
              <w:right w:val="single" w:sz="8" w:space="0" w:color="000000"/>
            </w:tcBorders>
            <w:tcMar>
              <w:top w:w="100" w:type="dxa"/>
              <w:left w:w="100" w:type="dxa"/>
              <w:bottom w:w="100" w:type="dxa"/>
              <w:right w:w="100" w:type="dxa"/>
            </w:tcMar>
          </w:tcPr>
          <w:p w14:paraId="7D4F1F56" w14:textId="77777777" w:rsidR="009F590B" w:rsidRPr="005E1C39" w:rsidRDefault="00B13143">
            <w:pPr>
              <w:spacing w:line="240" w:lineRule="auto"/>
            </w:pPr>
            <w:r w:rsidRPr="005E1C39">
              <w:t>$1,440.00</w:t>
            </w:r>
          </w:p>
        </w:tc>
      </w:tr>
      <w:tr w:rsidR="009F590B" w:rsidRPr="005E1C39" w14:paraId="42D620DB"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64FEBB" w14:textId="77777777" w:rsidR="009F590B" w:rsidRPr="005E1C39" w:rsidRDefault="00B13143">
            <w:pPr>
              <w:spacing w:line="240" w:lineRule="auto"/>
            </w:pPr>
            <w:r w:rsidRPr="005E1C39">
              <w:t>7</w:t>
            </w:r>
          </w:p>
        </w:tc>
        <w:tc>
          <w:tcPr>
            <w:tcW w:w="4275" w:type="dxa"/>
            <w:tcBorders>
              <w:bottom w:val="single" w:sz="8" w:space="0" w:color="000000"/>
              <w:right w:val="single" w:sz="8" w:space="0" w:color="000000"/>
            </w:tcBorders>
            <w:tcMar>
              <w:top w:w="100" w:type="dxa"/>
              <w:left w:w="100" w:type="dxa"/>
              <w:bottom w:w="100" w:type="dxa"/>
              <w:right w:w="100" w:type="dxa"/>
            </w:tcMar>
          </w:tcPr>
          <w:p w14:paraId="158D2A59" w14:textId="77777777" w:rsidR="009F590B" w:rsidRPr="005E1C39" w:rsidRDefault="00B13143">
            <w:pPr>
              <w:spacing w:line="240" w:lineRule="auto"/>
            </w:pPr>
            <w:r w:rsidRPr="005E1C39">
              <w:t>Determine system feasibility</w:t>
            </w:r>
          </w:p>
        </w:tc>
        <w:tc>
          <w:tcPr>
            <w:tcW w:w="1005" w:type="dxa"/>
            <w:tcBorders>
              <w:bottom w:val="single" w:sz="8" w:space="0" w:color="000000"/>
              <w:right w:val="single" w:sz="8" w:space="0" w:color="000000"/>
            </w:tcBorders>
            <w:tcMar>
              <w:top w:w="100" w:type="dxa"/>
              <w:left w:w="100" w:type="dxa"/>
              <w:bottom w:w="100" w:type="dxa"/>
              <w:right w:w="100" w:type="dxa"/>
            </w:tcMar>
          </w:tcPr>
          <w:p w14:paraId="639E46B6" w14:textId="77777777" w:rsidR="009F590B" w:rsidRPr="005E1C39" w:rsidRDefault="00B13143">
            <w:pPr>
              <w:spacing w:line="240" w:lineRule="auto"/>
            </w:pPr>
            <w:r w:rsidRPr="005E1C39">
              <w:t>16 hrs</w:t>
            </w:r>
          </w:p>
        </w:tc>
        <w:tc>
          <w:tcPr>
            <w:tcW w:w="2010" w:type="dxa"/>
            <w:tcBorders>
              <w:bottom w:val="single" w:sz="8" w:space="0" w:color="000000"/>
              <w:right w:val="single" w:sz="8" w:space="0" w:color="000000"/>
            </w:tcBorders>
            <w:tcMar>
              <w:top w:w="100" w:type="dxa"/>
              <w:left w:w="100" w:type="dxa"/>
              <w:bottom w:w="100" w:type="dxa"/>
              <w:right w:w="100" w:type="dxa"/>
            </w:tcMar>
          </w:tcPr>
          <w:p w14:paraId="4A0B9EAA" w14:textId="77777777" w:rsidR="009F590B" w:rsidRPr="005E1C39" w:rsidRDefault="00B13143">
            <w:pPr>
              <w:spacing w:line="240" w:lineRule="auto"/>
            </w:pPr>
            <w:r w:rsidRPr="005E1C39">
              <w:t>$480.00</w:t>
            </w:r>
          </w:p>
        </w:tc>
        <w:tc>
          <w:tcPr>
            <w:tcW w:w="1470" w:type="dxa"/>
            <w:tcBorders>
              <w:bottom w:val="single" w:sz="8" w:space="0" w:color="000000"/>
              <w:right w:val="single" w:sz="8" w:space="0" w:color="000000"/>
            </w:tcBorders>
            <w:tcMar>
              <w:top w:w="100" w:type="dxa"/>
              <w:left w:w="100" w:type="dxa"/>
              <w:bottom w:w="100" w:type="dxa"/>
              <w:right w:w="100" w:type="dxa"/>
            </w:tcMar>
          </w:tcPr>
          <w:p w14:paraId="3AD2C4D6" w14:textId="77777777" w:rsidR="009F590B" w:rsidRPr="005E1C39" w:rsidRDefault="00B13143">
            <w:pPr>
              <w:spacing w:line="240" w:lineRule="auto"/>
            </w:pPr>
            <w:r w:rsidRPr="005E1C39">
              <w:t>$960.00</w:t>
            </w:r>
          </w:p>
        </w:tc>
      </w:tr>
      <w:tr w:rsidR="009F590B" w:rsidRPr="005E1C39" w14:paraId="7D2EF07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7469B" w14:textId="77777777" w:rsidR="009F590B" w:rsidRPr="005E1C39" w:rsidRDefault="00B13143">
            <w:pPr>
              <w:spacing w:line="240" w:lineRule="auto"/>
            </w:pPr>
            <w:r w:rsidRPr="005E1C39">
              <w:t>8</w:t>
            </w:r>
          </w:p>
        </w:tc>
        <w:tc>
          <w:tcPr>
            <w:tcW w:w="4275" w:type="dxa"/>
            <w:tcBorders>
              <w:bottom w:val="single" w:sz="8" w:space="0" w:color="000000"/>
              <w:right w:val="single" w:sz="8" w:space="0" w:color="000000"/>
            </w:tcBorders>
            <w:tcMar>
              <w:top w:w="100" w:type="dxa"/>
              <w:left w:w="100" w:type="dxa"/>
              <w:bottom w:w="100" w:type="dxa"/>
              <w:right w:w="100" w:type="dxa"/>
            </w:tcMar>
          </w:tcPr>
          <w:p w14:paraId="311C6201" w14:textId="77777777" w:rsidR="009F590B" w:rsidRPr="005E1C39" w:rsidRDefault="00B13143">
            <w:pPr>
              <w:spacing w:line="240" w:lineRule="auto"/>
            </w:pPr>
            <w:r w:rsidRPr="005E1C39">
              <w:t>Compare to current system</w:t>
            </w:r>
          </w:p>
        </w:tc>
        <w:tc>
          <w:tcPr>
            <w:tcW w:w="1005" w:type="dxa"/>
            <w:tcBorders>
              <w:bottom w:val="single" w:sz="8" w:space="0" w:color="000000"/>
              <w:right w:val="single" w:sz="8" w:space="0" w:color="000000"/>
            </w:tcBorders>
            <w:tcMar>
              <w:top w:w="100" w:type="dxa"/>
              <w:left w:w="100" w:type="dxa"/>
              <w:bottom w:w="100" w:type="dxa"/>
              <w:right w:w="100" w:type="dxa"/>
            </w:tcMar>
          </w:tcPr>
          <w:p w14:paraId="28E894F6" w14:textId="77777777" w:rsidR="009F590B" w:rsidRPr="005E1C39" w:rsidRDefault="00B13143">
            <w:pPr>
              <w:spacing w:line="240" w:lineRule="auto"/>
            </w:pPr>
            <w:r w:rsidRPr="005E1C39">
              <w:t>8 hrs</w:t>
            </w:r>
          </w:p>
        </w:tc>
        <w:tc>
          <w:tcPr>
            <w:tcW w:w="2010" w:type="dxa"/>
            <w:tcBorders>
              <w:bottom w:val="single" w:sz="8" w:space="0" w:color="000000"/>
              <w:right w:val="single" w:sz="8" w:space="0" w:color="000000"/>
            </w:tcBorders>
            <w:tcMar>
              <w:top w:w="100" w:type="dxa"/>
              <w:left w:w="100" w:type="dxa"/>
              <w:bottom w:w="100" w:type="dxa"/>
              <w:right w:w="100" w:type="dxa"/>
            </w:tcMar>
          </w:tcPr>
          <w:p w14:paraId="7DA7579D" w14:textId="77777777" w:rsidR="009F590B" w:rsidRPr="005E1C39" w:rsidRDefault="00B13143">
            <w:pPr>
              <w:spacing w:line="240" w:lineRule="auto"/>
            </w:pPr>
            <w:r w:rsidRPr="005E1C39">
              <w:t>$240.00</w:t>
            </w:r>
          </w:p>
        </w:tc>
        <w:tc>
          <w:tcPr>
            <w:tcW w:w="1470" w:type="dxa"/>
            <w:tcBorders>
              <w:bottom w:val="single" w:sz="8" w:space="0" w:color="000000"/>
              <w:right w:val="single" w:sz="8" w:space="0" w:color="000000"/>
            </w:tcBorders>
            <w:tcMar>
              <w:top w:w="100" w:type="dxa"/>
              <w:left w:w="100" w:type="dxa"/>
              <w:bottom w:w="100" w:type="dxa"/>
              <w:right w:w="100" w:type="dxa"/>
            </w:tcMar>
          </w:tcPr>
          <w:p w14:paraId="17D90F5C" w14:textId="77777777" w:rsidR="009F590B" w:rsidRPr="005E1C39" w:rsidRDefault="00B13143">
            <w:pPr>
              <w:spacing w:line="240" w:lineRule="auto"/>
            </w:pPr>
            <w:r w:rsidRPr="005E1C39">
              <w:t>$480.00</w:t>
            </w:r>
          </w:p>
        </w:tc>
      </w:tr>
      <w:tr w:rsidR="009F590B" w:rsidRPr="005E1C39" w14:paraId="58B905A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D1B32" w14:textId="77777777" w:rsidR="009F590B" w:rsidRPr="005E1C39" w:rsidRDefault="00B13143">
            <w:pPr>
              <w:spacing w:line="240" w:lineRule="auto"/>
            </w:pPr>
            <w:r w:rsidRPr="005E1C39">
              <w:t>9</w:t>
            </w:r>
          </w:p>
        </w:tc>
        <w:tc>
          <w:tcPr>
            <w:tcW w:w="4275" w:type="dxa"/>
            <w:tcBorders>
              <w:bottom w:val="single" w:sz="8" w:space="0" w:color="000000"/>
              <w:right w:val="single" w:sz="8" w:space="0" w:color="000000"/>
            </w:tcBorders>
            <w:tcMar>
              <w:top w:w="100" w:type="dxa"/>
              <w:left w:w="100" w:type="dxa"/>
              <w:bottom w:w="100" w:type="dxa"/>
              <w:right w:w="100" w:type="dxa"/>
            </w:tcMar>
          </w:tcPr>
          <w:p w14:paraId="339905BC" w14:textId="77777777" w:rsidR="009F590B" w:rsidRPr="005E1C39" w:rsidRDefault="00B13143">
            <w:pPr>
              <w:spacing w:line="240" w:lineRule="auto"/>
            </w:pPr>
            <w:r w:rsidRPr="005E1C39">
              <w:t>Present Deliverable</w:t>
            </w:r>
          </w:p>
        </w:tc>
        <w:tc>
          <w:tcPr>
            <w:tcW w:w="1005" w:type="dxa"/>
            <w:tcBorders>
              <w:bottom w:val="single" w:sz="8" w:space="0" w:color="000000"/>
              <w:right w:val="single" w:sz="8" w:space="0" w:color="000000"/>
            </w:tcBorders>
            <w:tcMar>
              <w:top w:w="100" w:type="dxa"/>
              <w:left w:w="100" w:type="dxa"/>
              <w:bottom w:w="100" w:type="dxa"/>
              <w:right w:w="100" w:type="dxa"/>
            </w:tcMar>
          </w:tcPr>
          <w:p w14:paraId="107DDC76" w14:textId="77777777" w:rsidR="009F590B" w:rsidRPr="005E1C39" w:rsidRDefault="00B13143">
            <w:pPr>
              <w:spacing w:line="240" w:lineRule="auto"/>
            </w:pPr>
            <w:r w:rsidRPr="005E1C39">
              <w:t>1 hrs</w:t>
            </w:r>
          </w:p>
        </w:tc>
        <w:tc>
          <w:tcPr>
            <w:tcW w:w="2010" w:type="dxa"/>
            <w:tcBorders>
              <w:bottom w:val="single" w:sz="8" w:space="0" w:color="000000"/>
              <w:right w:val="single" w:sz="8" w:space="0" w:color="000000"/>
            </w:tcBorders>
            <w:tcMar>
              <w:top w:w="100" w:type="dxa"/>
              <w:left w:w="100" w:type="dxa"/>
              <w:bottom w:w="100" w:type="dxa"/>
              <w:right w:w="100" w:type="dxa"/>
            </w:tcMar>
          </w:tcPr>
          <w:p w14:paraId="477F4234" w14:textId="77777777" w:rsidR="009F590B" w:rsidRPr="005E1C39" w:rsidRDefault="00B13143">
            <w:pPr>
              <w:spacing w:line="240" w:lineRule="auto"/>
            </w:pPr>
            <w:r w:rsidRPr="005E1C39">
              <w:t>$30.00</w:t>
            </w:r>
          </w:p>
        </w:tc>
        <w:tc>
          <w:tcPr>
            <w:tcW w:w="1470" w:type="dxa"/>
            <w:tcBorders>
              <w:bottom w:val="single" w:sz="8" w:space="0" w:color="000000"/>
              <w:right w:val="single" w:sz="8" w:space="0" w:color="000000"/>
            </w:tcBorders>
            <w:tcMar>
              <w:top w:w="100" w:type="dxa"/>
              <w:left w:w="100" w:type="dxa"/>
              <w:bottom w:w="100" w:type="dxa"/>
              <w:right w:w="100" w:type="dxa"/>
            </w:tcMar>
          </w:tcPr>
          <w:p w14:paraId="781BAC97" w14:textId="77777777" w:rsidR="009F590B" w:rsidRPr="005E1C39" w:rsidRDefault="00B13143">
            <w:pPr>
              <w:spacing w:line="240" w:lineRule="auto"/>
            </w:pPr>
            <w:r w:rsidRPr="005E1C39">
              <w:t>$60.00</w:t>
            </w:r>
          </w:p>
        </w:tc>
      </w:tr>
      <w:tr w:rsidR="009F590B" w:rsidRPr="005E1C39" w14:paraId="116A216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1BC28C" w14:textId="77777777" w:rsidR="009F590B" w:rsidRPr="005E1C39" w:rsidRDefault="00B13143">
            <w:pPr>
              <w:spacing w:line="240" w:lineRule="auto"/>
            </w:pPr>
            <w:r w:rsidRPr="005E1C39">
              <w:t>10</w:t>
            </w:r>
          </w:p>
        </w:tc>
        <w:tc>
          <w:tcPr>
            <w:tcW w:w="4275" w:type="dxa"/>
            <w:tcBorders>
              <w:bottom w:val="single" w:sz="8" w:space="0" w:color="000000"/>
              <w:right w:val="single" w:sz="8" w:space="0" w:color="000000"/>
            </w:tcBorders>
            <w:tcMar>
              <w:top w:w="100" w:type="dxa"/>
              <w:left w:w="100" w:type="dxa"/>
              <w:bottom w:w="100" w:type="dxa"/>
              <w:right w:w="100" w:type="dxa"/>
            </w:tcMar>
          </w:tcPr>
          <w:p w14:paraId="3D0342A3" w14:textId="77777777" w:rsidR="009F590B" w:rsidRPr="005E1C39" w:rsidRDefault="00B13143">
            <w:pPr>
              <w:spacing w:line="240" w:lineRule="auto"/>
            </w:pPr>
            <w:r w:rsidRPr="005E1C39">
              <w:t>Present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41202F85" w14:textId="77777777" w:rsidR="009F590B" w:rsidRPr="005E1C39" w:rsidRDefault="00B13143">
            <w:pPr>
              <w:spacing w:line="240" w:lineRule="auto"/>
            </w:pPr>
            <w:r w:rsidRPr="005E1C39">
              <w:t>1 hrs</w:t>
            </w:r>
          </w:p>
        </w:tc>
        <w:tc>
          <w:tcPr>
            <w:tcW w:w="2010" w:type="dxa"/>
            <w:tcBorders>
              <w:bottom w:val="single" w:sz="8" w:space="0" w:color="000000"/>
              <w:right w:val="single" w:sz="8" w:space="0" w:color="000000"/>
            </w:tcBorders>
            <w:tcMar>
              <w:top w:w="100" w:type="dxa"/>
              <w:left w:w="100" w:type="dxa"/>
              <w:bottom w:w="100" w:type="dxa"/>
              <w:right w:w="100" w:type="dxa"/>
            </w:tcMar>
          </w:tcPr>
          <w:p w14:paraId="0ACBE606" w14:textId="77777777" w:rsidR="009F590B" w:rsidRPr="005E1C39" w:rsidRDefault="00B13143">
            <w:pPr>
              <w:spacing w:line="240" w:lineRule="auto"/>
            </w:pPr>
            <w:r w:rsidRPr="005E1C39">
              <w:t>$30.00</w:t>
            </w:r>
          </w:p>
        </w:tc>
        <w:tc>
          <w:tcPr>
            <w:tcW w:w="1470" w:type="dxa"/>
            <w:tcBorders>
              <w:bottom w:val="single" w:sz="8" w:space="0" w:color="000000"/>
              <w:right w:val="single" w:sz="8" w:space="0" w:color="000000"/>
            </w:tcBorders>
            <w:tcMar>
              <w:top w:w="100" w:type="dxa"/>
              <w:left w:w="100" w:type="dxa"/>
              <w:bottom w:w="100" w:type="dxa"/>
              <w:right w:w="100" w:type="dxa"/>
            </w:tcMar>
          </w:tcPr>
          <w:p w14:paraId="4B442C73" w14:textId="77777777" w:rsidR="009F590B" w:rsidRPr="005E1C39" w:rsidRDefault="00B13143">
            <w:pPr>
              <w:spacing w:line="240" w:lineRule="auto"/>
            </w:pPr>
            <w:r w:rsidRPr="005E1C39">
              <w:t>$60.00</w:t>
            </w:r>
          </w:p>
        </w:tc>
      </w:tr>
      <w:tr w:rsidR="009F590B" w:rsidRPr="005E1C39" w14:paraId="7CF5EB27"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9130C9" w14:textId="77777777" w:rsidR="009F590B" w:rsidRPr="005E1C39" w:rsidRDefault="00B13143">
            <w:pPr>
              <w:spacing w:line="240" w:lineRule="auto"/>
            </w:pPr>
            <w:r w:rsidRPr="005E1C39">
              <w:t>11</w:t>
            </w:r>
          </w:p>
        </w:tc>
        <w:tc>
          <w:tcPr>
            <w:tcW w:w="4275" w:type="dxa"/>
            <w:tcBorders>
              <w:bottom w:val="single" w:sz="8" w:space="0" w:color="000000"/>
              <w:right w:val="single" w:sz="8" w:space="0" w:color="000000"/>
            </w:tcBorders>
            <w:tcMar>
              <w:top w:w="100" w:type="dxa"/>
              <w:left w:w="100" w:type="dxa"/>
              <w:bottom w:w="100" w:type="dxa"/>
              <w:right w:w="100" w:type="dxa"/>
            </w:tcMar>
          </w:tcPr>
          <w:p w14:paraId="70094EDB" w14:textId="77777777" w:rsidR="009F590B" w:rsidRPr="005E1C39" w:rsidRDefault="00B13143">
            <w:pPr>
              <w:spacing w:line="240" w:lineRule="auto"/>
            </w:pPr>
            <w:r w:rsidRPr="005E1C39">
              <w:t>System Design</w:t>
            </w:r>
          </w:p>
        </w:tc>
        <w:tc>
          <w:tcPr>
            <w:tcW w:w="1005" w:type="dxa"/>
            <w:tcBorders>
              <w:bottom w:val="single" w:sz="8" w:space="0" w:color="000000"/>
              <w:right w:val="single" w:sz="8" w:space="0" w:color="000000"/>
            </w:tcBorders>
            <w:tcMar>
              <w:top w:w="100" w:type="dxa"/>
              <w:left w:w="100" w:type="dxa"/>
              <w:bottom w:w="100" w:type="dxa"/>
              <w:right w:w="100" w:type="dxa"/>
            </w:tcMar>
          </w:tcPr>
          <w:p w14:paraId="30231E79" w14:textId="77777777" w:rsidR="009F590B" w:rsidRPr="005E1C39" w:rsidRDefault="00B13143">
            <w:pPr>
              <w:spacing w:line="240" w:lineRule="auto"/>
            </w:pPr>
            <w:r w:rsidRPr="005E1C39">
              <w:t>40 hrs</w:t>
            </w:r>
          </w:p>
        </w:tc>
        <w:tc>
          <w:tcPr>
            <w:tcW w:w="2010" w:type="dxa"/>
            <w:tcBorders>
              <w:bottom w:val="single" w:sz="8" w:space="0" w:color="000000"/>
              <w:right w:val="single" w:sz="8" w:space="0" w:color="000000"/>
            </w:tcBorders>
            <w:tcMar>
              <w:top w:w="100" w:type="dxa"/>
              <w:left w:w="100" w:type="dxa"/>
              <w:bottom w:w="100" w:type="dxa"/>
              <w:right w:w="100" w:type="dxa"/>
            </w:tcMar>
          </w:tcPr>
          <w:p w14:paraId="4E54C59F" w14:textId="77777777" w:rsidR="009F590B" w:rsidRPr="005E1C39" w:rsidRDefault="00B13143">
            <w:pPr>
              <w:spacing w:line="240" w:lineRule="auto"/>
            </w:pPr>
            <w:r w:rsidRPr="005E1C39">
              <w:t>$1,200.00</w:t>
            </w:r>
          </w:p>
        </w:tc>
        <w:tc>
          <w:tcPr>
            <w:tcW w:w="1470" w:type="dxa"/>
            <w:tcBorders>
              <w:bottom w:val="single" w:sz="8" w:space="0" w:color="000000"/>
              <w:right w:val="single" w:sz="8" w:space="0" w:color="000000"/>
            </w:tcBorders>
            <w:tcMar>
              <w:top w:w="100" w:type="dxa"/>
              <w:left w:w="100" w:type="dxa"/>
              <w:bottom w:w="100" w:type="dxa"/>
              <w:right w:w="100" w:type="dxa"/>
            </w:tcMar>
          </w:tcPr>
          <w:p w14:paraId="252E5169" w14:textId="77777777" w:rsidR="009F590B" w:rsidRPr="005E1C39" w:rsidRDefault="00B13143">
            <w:pPr>
              <w:spacing w:line="240" w:lineRule="auto"/>
            </w:pPr>
            <w:r w:rsidRPr="005E1C39">
              <w:t>$2,400.00</w:t>
            </w:r>
          </w:p>
        </w:tc>
      </w:tr>
      <w:tr w:rsidR="009F590B" w:rsidRPr="005E1C39" w14:paraId="2380AB03"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4B3859" w14:textId="77777777" w:rsidR="009F590B" w:rsidRPr="005E1C39" w:rsidRDefault="00B13143">
            <w:pPr>
              <w:spacing w:line="240" w:lineRule="auto"/>
            </w:pPr>
            <w:r w:rsidRPr="005E1C39">
              <w:lastRenderedPageBreak/>
              <w:t>12</w:t>
            </w:r>
          </w:p>
        </w:tc>
        <w:tc>
          <w:tcPr>
            <w:tcW w:w="4275" w:type="dxa"/>
            <w:tcBorders>
              <w:bottom w:val="single" w:sz="8" w:space="0" w:color="000000"/>
              <w:right w:val="single" w:sz="8" w:space="0" w:color="000000"/>
            </w:tcBorders>
            <w:tcMar>
              <w:top w:w="100" w:type="dxa"/>
              <w:left w:w="100" w:type="dxa"/>
              <w:bottom w:w="100" w:type="dxa"/>
              <w:right w:w="100" w:type="dxa"/>
            </w:tcMar>
          </w:tcPr>
          <w:p w14:paraId="3DBD6781" w14:textId="77777777" w:rsidR="009F590B" w:rsidRPr="005E1C39" w:rsidRDefault="00B13143">
            <w:pPr>
              <w:spacing w:line="240" w:lineRule="auto"/>
            </w:pPr>
            <w:r w:rsidRPr="005E1C39">
              <w:t>Object Design</w:t>
            </w:r>
          </w:p>
        </w:tc>
        <w:tc>
          <w:tcPr>
            <w:tcW w:w="1005" w:type="dxa"/>
            <w:tcBorders>
              <w:bottom w:val="single" w:sz="8" w:space="0" w:color="000000"/>
              <w:right w:val="single" w:sz="8" w:space="0" w:color="000000"/>
            </w:tcBorders>
            <w:tcMar>
              <w:top w:w="100" w:type="dxa"/>
              <w:left w:w="100" w:type="dxa"/>
              <w:bottom w:w="100" w:type="dxa"/>
              <w:right w:w="100" w:type="dxa"/>
            </w:tcMar>
          </w:tcPr>
          <w:p w14:paraId="26388A0C" w14:textId="77777777" w:rsidR="009F590B" w:rsidRPr="005E1C39" w:rsidRDefault="00B13143">
            <w:pPr>
              <w:spacing w:line="240" w:lineRule="auto"/>
            </w:pPr>
            <w:r w:rsidRPr="005E1C39">
              <w:t>40 hrs</w:t>
            </w:r>
          </w:p>
        </w:tc>
        <w:tc>
          <w:tcPr>
            <w:tcW w:w="2010" w:type="dxa"/>
            <w:tcBorders>
              <w:bottom w:val="single" w:sz="8" w:space="0" w:color="000000"/>
              <w:right w:val="single" w:sz="8" w:space="0" w:color="000000"/>
            </w:tcBorders>
            <w:tcMar>
              <w:top w:w="100" w:type="dxa"/>
              <w:left w:w="100" w:type="dxa"/>
              <w:bottom w:w="100" w:type="dxa"/>
              <w:right w:w="100" w:type="dxa"/>
            </w:tcMar>
          </w:tcPr>
          <w:p w14:paraId="6214A68E" w14:textId="77777777" w:rsidR="009F590B" w:rsidRPr="005E1C39" w:rsidRDefault="00B13143">
            <w:pPr>
              <w:spacing w:line="240" w:lineRule="auto"/>
            </w:pPr>
            <w:r w:rsidRPr="005E1C39">
              <w:t>$1,200.00</w:t>
            </w:r>
          </w:p>
        </w:tc>
        <w:tc>
          <w:tcPr>
            <w:tcW w:w="1470" w:type="dxa"/>
            <w:tcBorders>
              <w:bottom w:val="single" w:sz="8" w:space="0" w:color="000000"/>
              <w:right w:val="single" w:sz="8" w:space="0" w:color="000000"/>
            </w:tcBorders>
            <w:tcMar>
              <w:top w:w="100" w:type="dxa"/>
              <w:left w:w="100" w:type="dxa"/>
              <w:bottom w:w="100" w:type="dxa"/>
              <w:right w:w="100" w:type="dxa"/>
            </w:tcMar>
          </w:tcPr>
          <w:p w14:paraId="4D467844" w14:textId="77777777" w:rsidR="009F590B" w:rsidRPr="005E1C39" w:rsidRDefault="00B13143">
            <w:pPr>
              <w:spacing w:line="240" w:lineRule="auto"/>
            </w:pPr>
            <w:r w:rsidRPr="005E1C39">
              <w:t>$2,400.00</w:t>
            </w:r>
          </w:p>
        </w:tc>
      </w:tr>
      <w:tr w:rsidR="009F590B" w:rsidRPr="005E1C39" w14:paraId="31D3A946"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2D518F" w14:textId="77777777" w:rsidR="009F590B" w:rsidRPr="005E1C39" w:rsidRDefault="00B13143">
            <w:pPr>
              <w:spacing w:line="240" w:lineRule="auto"/>
            </w:pPr>
            <w:r w:rsidRPr="005E1C39">
              <w:t>13</w:t>
            </w:r>
          </w:p>
        </w:tc>
        <w:tc>
          <w:tcPr>
            <w:tcW w:w="4275" w:type="dxa"/>
            <w:tcBorders>
              <w:bottom w:val="single" w:sz="8" w:space="0" w:color="000000"/>
              <w:right w:val="single" w:sz="8" w:space="0" w:color="000000"/>
            </w:tcBorders>
            <w:tcMar>
              <w:top w:w="100" w:type="dxa"/>
              <w:left w:w="100" w:type="dxa"/>
              <w:bottom w:w="100" w:type="dxa"/>
              <w:right w:w="100" w:type="dxa"/>
            </w:tcMar>
          </w:tcPr>
          <w:p w14:paraId="579E88A8" w14:textId="77777777" w:rsidR="009F590B" w:rsidRPr="005E1C39" w:rsidRDefault="00B13143">
            <w:pPr>
              <w:spacing w:line="240" w:lineRule="auto"/>
            </w:pPr>
            <w:r w:rsidRPr="005E1C39">
              <w:t>System Implementation</w:t>
            </w:r>
          </w:p>
        </w:tc>
        <w:tc>
          <w:tcPr>
            <w:tcW w:w="1005" w:type="dxa"/>
            <w:tcBorders>
              <w:bottom w:val="single" w:sz="8" w:space="0" w:color="000000"/>
              <w:right w:val="single" w:sz="8" w:space="0" w:color="000000"/>
            </w:tcBorders>
            <w:tcMar>
              <w:top w:w="100" w:type="dxa"/>
              <w:left w:w="100" w:type="dxa"/>
              <w:bottom w:w="100" w:type="dxa"/>
              <w:right w:w="100" w:type="dxa"/>
            </w:tcMar>
          </w:tcPr>
          <w:p w14:paraId="77ED6739" w14:textId="77777777" w:rsidR="009F590B" w:rsidRPr="005E1C39" w:rsidRDefault="00B13143">
            <w:pPr>
              <w:spacing w:line="240" w:lineRule="auto"/>
            </w:pPr>
            <w:r w:rsidRPr="005E1C39">
              <w:t>301 hrs</w:t>
            </w:r>
          </w:p>
        </w:tc>
        <w:tc>
          <w:tcPr>
            <w:tcW w:w="2010" w:type="dxa"/>
            <w:tcBorders>
              <w:bottom w:val="single" w:sz="8" w:space="0" w:color="000000"/>
              <w:right w:val="single" w:sz="8" w:space="0" w:color="000000"/>
            </w:tcBorders>
            <w:tcMar>
              <w:top w:w="100" w:type="dxa"/>
              <w:left w:w="100" w:type="dxa"/>
              <w:bottom w:w="100" w:type="dxa"/>
              <w:right w:w="100" w:type="dxa"/>
            </w:tcMar>
          </w:tcPr>
          <w:p w14:paraId="699DFFDF" w14:textId="77777777" w:rsidR="009F590B" w:rsidRPr="005E1C39" w:rsidRDefault="00B13143">
            <w:pPr>
              <w:spacing w:line="240" w:lineRule="auto"/>
            </w:pPr>
            <w:r w:rsidRPr="005E1C39">
              <w:t>$3,750.00</w:t>
            </w:r>
          </w:p>
        </w:tc>
        <w:tc>
          <w:tcPr>
            <w:tcW w:w="1470" w:type="dxa"/>
            <w:tcBorders>
              <w:bottom w:val="single" w:sz="8" w:space="0" w:color="000000"/>
              <w:right w:val="single" w:sz="8" w:space="0" w:color="000000"/>
            </w:tcBorders>
            <w:tcMar>
              <w:top w:w="100" w:type="dxa"/>
              <w:left w:w="100" w:type="dxa"/>
              <w:bottom w:w="100" w:type="dxa"/>
              <w:right w:w="100" w:type="dxa"/>
            </w:tcMar>
          </w:tcPr>
          <w:p w14:paraId="6D6E0C1D" w14:textId="77777777" w:rsidR="009F590B" w:rsidRPr="005E1C39" w:rsidRDefault="00B13143">
            <w:pPr>
              <w:spacing w:line="240" w:lineRule="auto"/>
            </w:pPr>
            <w:r w:rsidRPr="005E1C39">
              <w:t>$7,500.00</w:t>
            </w:r>
          </w:p>
        </w:tc>
      </w:tr>
      <w:tr w:rsidR="009F590B" w:rsidRPr="005E1C39" w14:paraId="0FEFECE3"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1BC45" w14:textId="77777777" w:rsidR="009F590B" w:rsidRPr="005E1C39" w:rsidRDefault="00B13143">
            <w:pPr>
              <w:spacing w:line="240" w:lineRule="auto"/>
            </w:pPr>
            <w:r w:rsidRPr="005E1C39">
              <w:t>14</w:t>
            </w:r>
          </w:p>
        </w:tc>
        <w:tc>
          <w:tcPr>
            <w:tcW w:w="4275" w:type="dxa"/>
            <w:tcBorders>
              <w:bottom w:val="single" w:sz="8" w:space="0" w:color="000000"/>
              <w:right w:val="single" w:sz="8" w:space="0" w:color="000000"/>
            </w:tcBorders>
            <w:tcMar>
              <w:top w:w="100" w:type="dxa"/>
              <w:left w:w="100" w:type="dxa"/>
              <w:bottom w:w="100" w:type="dxa"/>
              <w:right w:w="100" w:type="dxa"/>
            </w:tcMar>
          </w:tcPr>
          <w:p w14:paraId="637074BD" w14:textId="77777777" w:rsidR="009F590B" w:rsidRPr="005E1C39" w:rsidRDefault="00B13143">
            <w:pPr>
              <w:spacing w:line="240" w:lineRule="auto"/>
            </w:pPr>
            <w:r w:rsidRPr="005E1C39">
              <w:t>Present Second Deliverable</w:t>
            </w:r>
          </w:p>
        </w:tc>
        <w:tc>
          <w:tcPr>
            <w:tcW w:w="1005" w:type="dxa"/>
            <w:tcBorders>
              <w:bottom w:val="single" w:sz="8" w:space="0" w:color="000000"/>
              <w:right w:val="single" w:sz="8" w:space="0" w:color="000000"/>
            </w:tcBorders>
            <w:tcMar>
              <w:top w:w="100" w:type="dxa"/>
              <w:left w:w="100" w:type="dxa"/>
              <w:bottom w:w="100" w:type="dxa"/>
              <w:right w:w="100" w:type="dxa"/>
            </w:tcMar>
          </w:tcPr>
          <w:p w14:paraId="6C3B500C" w14:textId="77777777" w:rsidR="009F590B" w:rsidRPr="005E1C39" w:rsidRDefault="00B13143">
            <w:pPr>
              <w:spacing w:line="240" w:lineRule="auto"/>
            </w:pPr>
            <w:r w:rsidRPr="005E1C39">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3A7AD0F3" w14:textId="77777777" w:rsidR="009F590B" w:rsidRPr="005E1C39" w:rsidRDefault="00B13143">
            <w:pPr>
              <w:spacing w:line="240" w:lineRule="auto"/>
            </w:pPr>
            <w:r w:rsidRPr="005E1C39">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14AEC608" w14:textId="77777777" w:rsidR="009F590B" w:rsidRPr="005E1C39" w:rsidRDefault="00B13143">
            <w:pPr>
              <w:spacing w:line="240" w:lineRule="auto"/>
            </w:pPr>
            <w:r w:rsidRPr="005E1C39">
              <w:t>$240.00</w:t>
            </w:r>
          </w:p>
        </w:tc>
      </w:tr>
      <w:tr w:rsidR="009F590B" w:rsidRPr="005E1C39" w14:paraId="7BAAD4C1"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5F7AFD" w14:textId="77777777" w:rsidR="009F590B" w:rsidRPr="005E1C39" w:rsidRDefault="00B13143">
            <w:pPr>
              <w:spacing w:line="240" w:lineRule="auto"/>
            </w:pPr>
            <w:r w:rsidRPr="005E1C39">
              <w:t>15</w:t>
            </w:r>
          </w:p>
        </w:tc>
        <w:tc>
          <w:tcPr>
            <w:tcW w:w="4275" w:type="dxa"/>
            <w:tcBorders>
              <w:bottom w:val="single" w:sz="8" w:space="0" w:color="000000"/>
              <w:right w:val="single" w:sz="8" w:space="0" w:color="000000"/>
            </w:tcBorders>
            <w:tcMar>
              <w:top w:w="100" w:type="dxa"/>
              <w:left w:w="100" w:type="dxa"/>
              <w:bottom w:w="100" w:type="dxa"/>
              <w:right w:w="100" w:type="dxa"/>
            </w:tcMar>
          </w:tcPr>
          <w:p w14:paraId="23FDEA11" w14:textId="77777777" w:rsidR="009F590B" w:rsidRPr="005E1C39" w:rsidRDefault="00B13143">
            <w:pPr>
              <w:spacing w:line="240" w:lineRule="auto"/>
            </w:pPr>
            <w:r w:rsidRPr="005E1C39">
              <w:t>Present second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5F0963D2" w14:textId="77777777" w:rsidR="009F590B" w:rsidRPr="005E1C39" w:rsidRDefault="00B13143">
            <w:pPr>
              <w:spacing w:line="240" w:lineRule="auto"/>
            </w:pPr>
            <w:r w:rsidRPr="005E1C39">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06475160" w14:textId="77777777" w:rsidR="009F590B" w:rsidRPr="005E1C39" w:rsidRDefault="00B13143">
            <w:pPr>
              <w:spacing w:line="240" w:lineRule="auto"/>
            </w:pPr>
            <w:r w:rsidRPr="005E1C39">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79097A6E" w14:textId="77777777" w:rsidR="009F590B" w:rsidRPr="005E1C39" w:rsidRDefault="00B13143">
            <w:pPr>
              <w:spacing w:line="240" w:lineRule="auto"/>
            </w:pPr>
            <w:r w:rsidRPr="005E1C39">
              <w:t>$240.00</w:t>
            </w:r>
          </w:p>
        </w:tc>
      </w:tr>
      <w:tr w:rsidR="009F590B" w:rsidRPr="005E1C39" w14:paraId="38FE7237"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0E79F" w14:textId="77777777" w:rsidR="009F590B" w:rsidRPr="005E1C39" w:rsidRDefault="00B13143">
            <w:pPr>
              <w:spacing w:line="240" w:lineRule="auto"/>
            </w:pPr>
            <w:r w:rsidRPr="005E1C39">
              <w:t>16</w:t>
            </w:r>
          </w:p>
        </w:tc>
        <w:tc>
          <w:tcPr>
            <w:tcW w:w="4275" w:type="dxa"/>
            <w:tcBorders>
              <w:bottom w:val="single" w:sz="8" w:space="0" w:color="000000"/>
              <w:right w:val="single" w:sz="8" w:space="0" w:color="000000"/>
            </w:tcBorders>
            <w:tcMar>
              <w:top w:w="100" w:type="dxa"/>
              <w:left w:w="100" w:type="dxa"/>
              <w:bottom w:w="100" w:type="dxa"/>
              <w:right w:w="100" w:type="dxa"/>
            </w:tcMar>
          </w:tcPr>
          <w:p w14:paraId="14B2B42D" w14:textId="77777777" w:rsidR="009F590B" w:rsidRPr="005E1C39" w:rsidRDefault="00B13143">
            <w:pPr>
              <w:spacing w:line="240" w:lineRule="auto"/>
            </w:pPr>
            <w:r w:rsidRPr="005E1C39">
              <w:t>Unit Testing</w:t>
            </w:r>
          </w:p>
        </w:tc>
        <w:tc>
          <w:tcPr>
            <w:tcW w:w="1005" w:type="dxa"/>
            <w:tcBorders>
              <w:bottom w:val="single" w:sz="8" w:space="0" w:color="000000"/>
              <w:right w:val="single" w:sz="8" w:space="0" w:color="000000"/>
            </w:tcBorders>
            <w:tcMar>
              <w:top w:w="100" w:type="dxa"/>
              <w:left w:w="100" w:type="dxa"/>
              <w:bottom w:w="100" w:type="dxa"/>
              <w:right w:w="100" w:type="dxa"/>
            </w:tcMar>
          </w:tcPr>
          <w:p w14:paraId="26B6EE07" w14:textId="77777777" w:rsidR="009F590B" w:rsidRPr="005E1C39" w:rsidRDefault="00B13143">
            <w:pPr>
              <w:spacing w:line="240" w:lineRule="auto"/>
            </w:pPr>
            <w:r w:rsidRPr="005E1C39">
              <w:t>40 hrs</w:t>
            </w:r>
          </w:p>
        </w:tc>
        <w:tc>
          <w:tcPr>
            <w:tcW w:w="2010" w:type="dxa"/>
            <w:tcBorders>
              <w:bottom w:val="single" w:sz="8" w:space="0" w:color="000000"/>
              <w:right w:val="single" w:sz="8" w:space="0" w:color="000000"/>
            </w:tcBorders>
            <w:tcMar>
              <w:top w:w="100" w:type="dxa"/>
              <w:left w:w="100" w:type="dxa"/>
              <w:bottom w:w="100" w:type="dxa"/>
              <w:right w:w="100" w:type="dxa"/>
            </w:tcMar>
          </w:tcPr>
          <w:p w14:paraId="52D6478D" w14:textId="77777777" w:rsidR="009F590B" w:rsidRPr="005E1C39" w:rsidRDefault="00B13143">
            <w:pPr>
              <w:spacing w:line="240" w:lineRule="auto"/>
            </w:pPr>
            <w:r w:rsidRPr="005E1C39">
              <w:t>$1,200.00</w:t>
            </w:r>
          </w:p>
        </w:tc>
        <w:tc>
          <w:tcPr>
            <w:tcW w:w="1470" w:type="dxa"/>
            <w:tcBorders>
              <w:bottom w:val="single" w:sz="8" w:space="0" w:color="000000"/>
              <w:right w:val="single" w:sz="8" w:space="0" w:color="000000"/>
            </w:tcBorders>
            <w:tcMar>
              <w:top w:w="100" w:type="dxa"/>
              <w:left w:w="100" w:type="dxa"/>
              <w:bottom w:w="100" w:type="dxa"/>
              <w:right w:w="100" w:type="dxa"/>
            </w:tcMar>
          </w:tcPr>
          <w:p w14:paraId="0183D13B" w14:textId="77777777" w:rsidR="009F590B" w:rsidRPr="005E1C39" w:rsidRDefault="00B13143">
            <w:pPr>
              <w:spacing w:line="240" w:lineRule="auto"/>
            </w:pPr>
            <w:r w:rsidRPr="005E1C39">
              <w:t>$2,400.00</w:t>
            </w:r>
          </w:p>
        </w:tc>
      </w:tr>
      <w:tr w:rsidR="009F590B" w:rsidRPr="005E1C39" w14:paraId="621EB9B7"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08126" w14:textId="77777777" w:rsidR="009F590B" w:rsidRPr="005E1C39" w:rsidRDefault="00B13143">
            <w:pPr>
              <w:spacing w:line="240" w:lineRule="auto"/>
            </w:pPr>
            <w:r w:rsidRPr="005E1C39">
              <w:t>17</w:t>
            </w:r>
          </w:p>
        </w:tc>
        <w:tc>
          <w:tcPr>
            <w:tcW w:w="4275" w:type="dxa"/>
            <w:tcBorders>
              <w:bottom w:val="single" w:sz="8" w:space="0" w:color="000000"/>
              <w:right w:val="single" w:sz="8" w:space="0" w:color="000000"/>
            </w:tcBorders>
            <w:tcMar>
              <w:top w:w="100" w:type="dxa"/>
              <w:left w:w="100" w:type="dxa"/>
              <w:bottom w:w="100" w:type="dxa"/>
              <w:right w:w="100" w:type="dxa"/>
            </w:tcMar>
          </w:tcPr>
          <w:p w14:paraId="3B175397" w14:textId="77777777" w:rsidR="009F590B" w:rsidRPr="005E1C39" w:rsidRDefault="00B13143">
            <w:pPr>
              <w:spacing w:line="240" w:lineRule="auto"/>
            </w:pPr>
            <w:r w:rsidRPr="005E1C39">
              <w:t>Integration Testing</w:t>
            </w:r>
          </w:p>
        </w:tc>
        <w:tc>
          <w:tcPr>
            <w:tcW w:w="1005" w:type="dxa"/>
            <w:tcBorders>
              <w:bottom w:val="single" w:sz="8" w:space="0" w:color="000000"/>
              <w:right w:val="single" w:sz="8" w:space="0" w:color="000000"/>
            </w:tcBorders>
            <w:tcMar>
              <w:top w:w="100" w:type="dxa"/>
              <w:left w:w="100" w:type="dxa"/>
              <w:bottom w:w="100" w:type="dxa"/>
              <w:right w:w="100" w:type="dxa"/>
            </w:tcMar>
          </w:tcPr>
          <w:p w14:paraId="08EE97F5" w14:textId="77777777" w:rsidR="009F590B" w:rsidRPr="005E1C39" w:rsidRDefault="00B13143">
            <w:pPr>
              <w:spacing w:line="240" w:lineRule="auto"/>
            </w:pPr>
            <w:r w:rsidRPr="005E1C39">
              <w:t>80 hrs</w:t>
            </w:r>
          </w:p>
        </w:tc>
        <w:tc>
          <w:tcPr>
            <w:tcW w:w="2010" w:type="dxa"/>
            <w:tcBorders>
              <w:bottom w:val="single" w:sz="8" w:space="0" w:color="000000"/>
              <w:right w:val="single" w:sz="8" w:space="0" w:color="000000"/>
            </w:tcBorders>
            <w:tcMar>
              <w:top w:w="100" w:type="dxa"/>
              <w:left w:w="100" w:type="dxa"/>
              <w:bottom w:w="100" w:type="dxa"/>
              <w:right w:w="100" w:type="dxa"/>
            </w:tcMar>
          </w:tcPr>
          <w:p w14:paraId="44484C26" w14:textId="77777777" w:rsidR="009F590B" w:rsidRPr="005E1C39" w:rsidRDefault="00B13143">
            <w:pPr>
              <w:spacing w:line="240" w:lineRule="auto"/>
            </w:pPr>
            <w:r w:rsidRPr="005E1C39">
              <w:t>$2,400.00</w:t>
            </w:r>
          </w:p>
        </w:tc>
        <w:tc>
          <w:tcPr>
            <w:tcW w:w="1470" w:type="dxa"/>
            <w:tcBorders>
              <w:bottom w:val="single" w:sz="8" w:space="0" w:color="000000"/>
              <w:right w:val="single" w:sz="8" w:space="0" w:color="000000"/>
            </w:tcBorders>
            <w:tcMar>
              <w:top w:w="100" w:type="dxa"/>
              <w:left w:w="100" w:type="dxa"/>
              <w:bottom w:w="100" w:type="dxa"/>
              <w:right w:w="100" w:type="dxa"/>
            </w:tcMar>
          </w:tcPr>
          <w:p w14:paraId="249E25D9" w14:textId="77777777" w:rsidR="009F590B" w:rsidRPr="005E1C39" w:rsidRDefault="00B13143">
            <w:pPr>
              <w:spacing w:line="240" w:lineRule="auto"/>
            </w:pPr>
            <w:r w:rsidRPr="005E1C39">
              <w:t>$2,800.00</w:t>
            </w:r>
          </w:p>
        </w:tc>
      </w:tr>
      <w:tr w:rsidR="009F590B" w:rsidRPr="005E1C39" w14:paraId="5F2D22DC"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C7910C" w14:textId="77777777" w:rsidR="009F590B" w:rsidRPr="005E1C39" w:rsidRDefault="00B13143">
            <w:pPr>
              <w:spacing w:line="240" w:lineRule="auto"/>
            </w:pPr>
            <w:r w:rsidRPr="005E1C39">
              <w:t>18</w:t>
            </w:r>
          </w:p>
        </w:tc>
        <w:tc>
          <w:tcPr>
            <w:tcW w:w="4275" w:type="dxa"/>
            <w:tcBorders>
              <w:bottom w:val="single" w:sz="8" w:space="0" w:color="000000"/>
              <w:right w:val="single" w:sz="8" w:space="0" w:color="000000"/>
            </w:tcBorders>
            <w:tcMar>
              <w:top w:w="100" w:type="dxa"/>
              <w:left w:w="100" w:type="dxa"/>
              <w:bottom w:w="100" w:type="dxa"/>
              <w:right w:w="100" w:type="dxa"/>
            </w:tcMar>
          </w:tcPr>
          <w:p w14:paraId="361464F5" w14:textId="77777777" w:rsidR="009F590B" w:rsidRPr="005E1C39" w:rsidRDefault="00B13143">
            <w:pPr>
              <w:spacing w:line="240" w:lineRule="auto"/>
            </w:pPr>
            <w:r w:rsidRPr="005E1C39">
              <w:t>Fix defects</w:t>
            </w:r>
          </w:p>
        </w:tc>
        <w:tc>
          <w:tcPr>
            <w:tcW w:w="1005" w:type="dxa"/>
            <w:tcBorders>
              <w:bottom w:val="single" w:sz="8" w:space="0" w:color="000000"/>
              <w:right w:val="single" w:sz="8" w:space="0" w:color="000000"/>
            </w:tcBorders>
            <w:tcMar>
              <w:top w:w="100" w:type="dxa"/>
              <w:left w:w="100" w:type="dxa"/>
              <w:bottom w:w="100" w:type="dxa"/>
              <w:right w:w="100" w:type="dxa"/>
            </w:tcMar>
          </w:tcPr>
          <w:p w14:paraId="4771DE8C" w14:textId="77777777" w:rsidR="009F590B" w:rsidRPr="005E1C39" w:rsidRDefault="00B13143">
            <w:pPr>
              <w:spacing w:line="240" w:lineRule="auto"/>
            </w:pPr>
            <w:r w:rsidRPr="005E1C39">
              <w:t>16 hrs</w:t>
            </w:r>
          </w:p>
        </w:tc>
        <w:tc>
          <w:tcPr>
            <w:tcW w:w="2010" w:type="dxa"/>
            <w:tcBorders>
              <w:bottom w:val="single" w:sz="8" w:space="0" w:color="000000"/>
              <w:right w:val="single" w:sz="8" w:space="0" w:color="000000"/>
            </w:tcBorders>
            <w:tcMar>
              <w:top w:w="100" w:type="dxa"/>
              <w:left w:w="100" w:type="dxa"/>
              <w:bottom w:w="100" w:type="dxa"/>
              <w:right w:w="100" w:type="dxa"/>
            </w:tcMar>
          </w:tcPr>
          <w:p w14:paraId="76738F00" w14:textId="77777777" w:rsidR="009F590B" w:rsidRPr="005E1C39" w:rsidRDefault="00B13143">
            <w:pPr>
              <w:spacing w:line="240" w:lineRule="auto"/>
            </w:pPr>
            <w:r w:rsidRPr="005E1C39">
              <w:t>$450.00</w:t>
            </w:r>
          </w:p>
        </w:tc>
        <w:tc>
          <w:tcPr>
            <w:tcW w:w="1470" w:type="dxa"/>
            <w:tcBorders>
              <w:bottom w:val="single" w:sz="8" w:space="0" w:color="000000"/>
              <w:right w:val="single" w:sz="8" w:space="0" w:color="000000"/>
            </w:tcBorders>
            <w:tcMar>
              <w:top w:w="100" w:type="dxa"/>
              <w:left w:w="100" w:type="dxa"/>
              <w:bottom w:w="100" w:type="dxa"/>
              <w:right w:w="100" w:type="dxa"/>
            </w:tcMar>
          </w:tcPr>
          <w:p w14:paraId="4A41F3A7" w14:textId="77777777" w:rsidR="009F590B" w:rsidRPr="005E1C39" w:rsidRDefault="00B13143">
            <w:pPr>
              <w:spacing w:line="240" w:lineRule="auto"/>
            </w:pPr>
            <w:r w:rsidRPr="005E1C39">
              <w:t>$900.00</w:t>
            </w:r>
          </w:p>
        </w:tc>
      </w:tr>
      <w:tr w:rsidR="009F590B" w:rsidRPr="005E1C39" w14:paraId="76D8FA5D"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9F3FEA" w14:textId="77777777" w:rsidR="009F590B" w:rsidRPr="005E1C39" w:rsidRDefault="00B13143">
            <w:pPr>
              <w:spacing w:line="240" w:lineRule="auto"/>
            </w:pPr>
            <w:r w:rsidRPr="005E1C39">
              <w:t>19</w:t>
            </w:r>
          </w:p>
        </w:tc>
        <w:tc>
          <w:tcPr>
            <w:tcW w:w="4275" w:type="dxa"/>
            <w:tcBorders>
              <w:bottom w:val="single" w:sz="8" w:space="0" w:color="000000"/>
              <w:right w:val="single" w:sz="8" w:space="0" w:color="000000"/>
            </w:tcBorders>
            <w:tcMar>
              <w:top w:w="100" w:type="dxa"/>
              <w:left w:w="100" w:type="dxa"/>
              <w:bottom w:w="100" w:type="dxa"/>
              <w:right w:w="100" w:type="dxa"/>
            </w:tcMar>
          </w:tcPr>
          <w:p w14:paraId="3563E6B9" w14:textId="77777777" w:rsidR="009F590B" w:rsidRPr="005E1C39" w:rsidRDefault="00B13143">
            <w:pPr>
              <w:spacing w:line="240" w:lineRule="auto"/>
            </w:pPr>
            <w:r w:rsidRPr="005E1C39">
              <w:t>System Testing</w:t>
            </w:r>
          </w:p>
        </w:tc>
        <w:tc>
          <w:tcPr>
            <w:tcW w:w="1005" w:type="dxa"/>
            <w:tcBorders>
              <w:bottom w:val="single" w:sz="8" w:space="0" w:color="000000"/>
              <w:right w:val="single" w:sz="8" w:space="0" w:color="000000"/>
            </w:tcBorders>
            <w:tcMar>
              <w:top w:w="100" w:type="dxa"/>
              <w:left w:w="100" w:type="dxa"/>
              <w:bottom w:w="100" w:type="dxa"/>
              <w:right w:w="100" w:type="dxa"/>
            </w:tcMar>
          </w:tcPr>
          <w:p w14:paraId="54972491" w14:textId="77777777" w:rsidR="009F590B" w:rsidRPr="005E1C39" w:rsidRDefault="00B13143">
            <w:pPr>
              <w:spacing w:line="240" w:lineRule="auto"/>
            </w:pPr>
            <w:r w:rsidRPr="005E1C39">
              <w:t>80 hrs</w:t>
            </w:r>
          </w:p>
        </w:tc>
        <w:tc>
          <w:tcPr>
            <w:tcW w:w="2010" w:type="dxa"/>
            <w:tcBorders>
              <w:bottom w:val="single" w:sz="8" w:space="0" w:color="000000"/>
              <w:right w:val="single" w:sz="8" w:space="0" w:color="000000"/>
            </w:tcBorders>
            <w:tcMar>
              <w:top w:w="100" w:type="dxa"/>
              <w:left w:w="100" w:type="dxa"/>
              <w:bottom w:w="100" w:type="dxa"/>
              <w:right w:w="100" w:type="dxa"/>
            </w:tcMar>
          </w:tcPr>
          <w:p w14:paraId="4562B4F4" w14:textId="77777777" w:rsidR="009F590B" w:rsidRPr="005E1C39" w:rsidRDefault="00B13143">
            <w:pPr>
              <w:spacing w:line="240" w:lineRule="auto"/>
            </w:pPr>
            <w:r w:rsidRPr="005E1C39">
              <w:t>$2,400.00</w:t>
            </w:r>
          </w:p>
        </w:tc>
        <w:tc>
          <w:tcPr>
            <w:tcW w:w="1470" w:type="dxa"/>
            <w:tcBorders>
              <w:bottom w:val="single" w:sz="8" w:space="0" w:color="000000"/>
              <w:right w:val="single" w:sz="8" w:space="0" w:color="000000"/>
            </w:tcBorders>
            <w:tcMar>
              <w:top w:w="100" w:type="dxa"/>
              <w:left w:w="100" w:type="dxa"/>
              <w:bottom w:w="100" w:type="dxa"/>
              <w:right w:w="100" w:type="dxa"/>
            </w:tcMar>
          </w:tcPr>
          <w:p w14:paraId="76C4CC27" w14:textId="77777777" w:rsidR="009F590B" w:rsidRPr="005E1C39" w:rsidRDefault="00B13143">
            <w:pPr>
              <w:spacing w:line="240" w:lineRule="auto"/>
            </w:pPr>
            <w:r w:rsidRPr="005E1C39">
              <w:t>$4,800.00</w:t>
            </w:r>
          </w:p>
        </w:tc>
      </w:tr>
      <w:tr w:rsidR="009F590B" w:rsidRPr="005E1C39" w14:paraId="6E03D61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09A7E9" w14:textId="77777777" w:rsidR="009F590B" w:rsidRPr="005E1C39" w:rsidRDefault="00B13143">
            <w:pPr>
              <w:spacing w:line="240" w:lineRule="auto"/>
            </w:pPr>
            <w:r w:rsidRPr="005E1C39">
              <w:t>20</w:t>
            </w:r>
          </w:p>
        </w:tc>
        <w:tc>
          <w:tcPr>
            <w:tcW w:w="4275" w:type="dxa"/>
            <w:tcBorders>
              <w:bottom w:val="single" w:sz="8" w:space="0" w:color="000000"/>
              <w:right w:val="single" w:sz="8" w:space="0" w:color="000000"/>
            </w:tcBorders>
            <w:tcMar>
              <w:top w:w="100" w:type="dxa"/>
              <w:left w:w="100" w:type="dxa"/>
              <w:bottom w:w="100" w:type="dxa"/>
              <w:right w:w="100" w:type="dxa"/>
            </w:tcMar>
          </w:tcPr>
          <w:p w14:paraId="767B85A9" w14:textId="77777777" w:rsidR="009F590B" w:rsidRPr="005E1C39" w:rsidRDefault="00B13143">
            <w:pPr>
              <w:spacing w:line="240" w:lineRule="auto"/>
            </w:pPr>
            <w:r w:rsidRPr="005E1C39">
              <w:t>Fix defects</w:t>
            </w:r>
          </w:p>
        </w:tc>
        <w:tc>
          <w:tcPr>
            <w:tcW w:w="1005" w:type="dxa"/>
            <w:tcBorders>
              <w:bottom w:val="single" w:sz="8" w:space="0" w:color="000000"/>
              <w:right w:val="single" w:sz="8" w:space="0" w:color="000000"/>
            </w:tcBorders>
            <w:tcMar>
              <w:top w:w="100" w:type="dxa"/>
              <w:left w:w="100" w:type="dxa"/>
              <w:bottom w:w="100" w:type="dxa"/>
              <w:right w:w="100" w:type="dxa"/>
            </w:tcMar>
          </w:tcPr>
          <w:p w14:paraId="7BC39383" w14:textId="77777777" w:rsidR="009F590B" w:rsidRPr="005E1C39" w:rsidRDefault="00B13143">
            <w:pPr>
              <w:spacing w:line="240" w:lineRule="auto"/>
            </w:pPr>
            <w:r w:rsidRPr="005E1C39">
              <w:t>16 hrs</w:t>
            </w:r>
          </w:p>
        </w:tc>
        <w:tc>
          <w:tcPr>
            <w:tcW w:w="2010" w:type="dxa"/>
            <w:tcBorders>
              <w:bottom w:val="single" w:sz="8" w:space="0" w:color="000000"/>
              <w:right w:val="single" w:sz="8" w:space="0" w:color="000000"/>
            </w:tcBorders>
            <w:tcMar>
              <w:top w:w="100" w:type="dxa"/>
              <w:left w:w="100" w:type="dxa"/>
              <w:bottom w:w="100" w:type="dxa"/>
              <w:right w:w="100" w:type="dxa"/>
            </w:tcMar>
          </w:tcPr>
          <w:p w14:paraId="18FEF0D1" w14:textId="77777777" w:rsidR="009F590B" w:rsidRPr="005E1C39" w:rsidRDefault="00B13143">
            <w:pPr>
              <w:spacing w:line="240" w:lineRule="auto"/>
            </w:pPr>
            <w:r w:rsidRPr="005E1C39">
              <w:t>$450.00</w:t>
            </w:r>
          </w:p>
        </w:tc>
        <w:tc>
          <w:tcPr>
            <w:tcW w:w="1470" w:type="dxa"/>
            <w:tcBorders>
              <w:bottom w:val="single" w:sz="8" w:space="0" w:color="000000"/>
              <w:right w:val="single" w:sz="8" w:space="0" w:color="000000"/>
            </w:tcBorders>
            <w:tcMar>
              <w:top w:w="100" w:type="dxa"/>
              <w:left w:w="100" w:type="dxa"/>
              <w:bottom w:w="100" w:type="dxa"/>
              <w:right w:w="100" w:type="dxa"/>
            </w:tcMar>
          </w:tcPr>
          <w:p w14:paraId="07694EE2" w14:textId="77777777" w:rsidR="009F590B" w:rsidRPr="005E1C39" w:rsidRDefault="00B13143">
            <w:pPr>
              <w:spacing w:line="240" w:lineRule="auto"/>
            </w:pPr>
            <w:r w:rsidRPr="005E1C39">
              <w:t>$900.00</w:t>
            </w:r>
          </w:p>
        </w:tc>
      </w:tr>
      <w:tr w:rsidR="009F590B" w:rsidRPr="005E1C39" w14:paraId="56FED914"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3A2893" w14:textId="77777777" w:rsidR="009F590B" w:rsidRPr="005E1C39" w:rsidRDefault="00B13143">
            <w:pPr>
              <w:spacing w:line="240" w:lineRule="auto"/>
            </w:pPr>
            <w:r w:rsidRPr="005E1C39">
              <w:t>21</w:t>
            </w:r>
          </w:p>
        </w:tc>
        <w:tc>
          <w:tcPr>
            <w:tcW w:w="4275" w:type="dxa"/>
            <w:tcBorders>
              <w:bottom w:val="single" w:sz="8" w:space="0" w:color="000000"/>
              <w:right w:val="single" w:sz="8" w:space="0" w:color="000000"/>
            </w:tcBorders>
            <w:tcMar>
              <w:top w:w="100" w:type="dxa"/>
              <w:left w:w="100" w:type="dxa"/>
              <w:bottom w:w="100" w:type="dxa"/>
              <w:right w:w="100" w:type="dxa"/>
            </w:tcMar>
          </w:tcPr>
          <w:p w14:paraId="663343A0" w14:textId="77777777" w:rsidR="009F590B" w:rsidRPr="005E1C39" w:rsidRDefault="00B13143">
            <w:pPr>
              <w:spacing w:line="240" w:lineRule="auto"/>
            </w:pPr>
            <w:r w:rsidRPr="005E1C39">
              <w:t>Present Final Deliverable</w:t>
            </w:r>
          </w:p>
        </w:tc>
        <w:tc>
          <w:tcPr>
            <w:tcW w:w="1005" w:type="dxa"/>
            <w:tcBorders>
              <w:bottom w:val="single" w:sz="8" w:space="0" w:color="000000"/>
              <w:right w:val="single" w:sz="8" w:space="0" w:color="000000"/>
            </w:tcBorders>
            <w:tcMar>
              <w:top w:w="100" w:type="dxa"/>
              <w:left w:w="100" w:type="dxa"/>
              <w:bottom w:w="100" w:type="dxa"/>
              <w:right w:w="100" w:type="dxa"/>
            </w:tcMar>
          </w:tcPr>
          <w:p w14:paraId="57B6421E" w14:textId="77777777" w:rsidR="009F590B" w:rsidRPr="005E1C39" w:rsidRDefault="00B13143">
            <w:pPr>
              <w:spacing w:line="240" w:lineRule="auto"/>
            </w:pPr>
            <w:r w:rsidRPr="005E1C39">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06134F72" w14:textId="77777777" w:rsidR="009F590B" w:rsidRPr="005E1C39" w:rsidRDefault="00B13143">
            <w:pPr>
              <w:spacing w:line="240" w:lineRule="auto"/>
            </w:pPr>
            <w:r w:rsidRPr="005E1C39">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2DDB7406" w14:textId="77777777" w:rsidR="009F590B" w:rsidRPr="005E1C39" w:rsidRDefault="00B13143">
            <w:pPr>
              <w:spacing w:line="240" w:lineRule="auto"/>
            </w:pPr>
            <w:r w:rsidRPr="005E1C39">
              <w:t>$240.00</w:t>
            </w:r>
          </w:p>
        </w:tc>
      </w:tr>
      <w:tr w:rsidR="009F590B" w:rsidRPr="005E1C39" w14:paraId="04C1A60F"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DAB860" w14:textId="77777777" w:rsidR="009F590B" w:rsidRPr="005E1C39" w:rsidRDefault="00B13143">
            <w:pPr>
              <w:spacing w:line="240" w:lineRule="auto"/>
            </w:pPr>
            <w:r w:rsidRPr="005E1C39">
              <w:t>22</w:t>
            </w:r>
          </w:p>
        </w:tc>
        <w:tc>
          <w:tcPr>
            <w:tcW w:w="4275" w:type="dxa"/>
            <w:tcBorders>
              <w:bottom w:val="single" w:sz="8" w:space="0" w:color="000000"/>
              <w:right w:val="single" w:sz="8" w:space="0" w:color="000000"/>
            </w:tcBorders>
            <w:tcMar>
              <w:top w:w="100" w:type="dxa"/>
              <w:left w:w="100" w:type="dxa"/>
              <w:bottom w:w="100" w:type="dxa"/>
              <w:right w:w="100" w:type="dxa"/>
            </w:tcMar>
          </w:tcPr>
          <w:p w14:paraId="26DFE1C4" w14:textId="77777777" w:rsidR="009F590B" w:rsidRPr="005E1C39" w:rsidRDefault="00B13143">
            <w:pPr>
              <w:spacing w:line="240" w:lineRule="auto"/>
            </w:pPr>
            <w:r w:rsidRPr="005E1C39">
              <w:t>Present final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75E4DA17" w14:textId="77777777" w:rsidR="009F590B" w:rsidRPr="005E1C39" w:rsidRDefault="00B13143">
            <w:pPr>
              <w:spacing w:line="240" w:lineRule="auto"/>
            </w:pPr>
            <w:r w:rsidRPr="005E1C39">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678FA5E8" w14:textId="77777777" w:rsidR="009F590B" w:rsidRPr="005E1C39" w:rsidRDefault="00B13143">
            <w:pPr>
              <w:spacing w:line="240" w:lineRule="auto"/>
            </w:pPr>
            <w:r w:rsidRPr="005E1C39">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0CDC915F" w14:textId="77777777" w:rsidR="009F590B" w:rsidRPr="005E1C39" w:rsidRDefault="00B13143">
            <w:pPr>
              <w:spacing w:line="240" w:lineRule="auto"/>
            </w:pPr>
            <w:r w:rsidRPr="005E1C39">
              <w:t>$240.00</w:t>
            </w:r>
          </w:p>
        </w:tc>
      </w:tr>
      <w:tr w:rsidR="009F590B" w:rsidRPr="005E1C39" w14:paraId="4A88CE07"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C37F0" w14:textId="77777777" w:rsidR="009F590B" w:rsidRPr="005E1C39" w:rsidRDefault="009F590B">
            <w:pPr>
              <w:spacing w:line="240" w:lineRule="auto"/>
            </w:pPr>
          </w:p>
        </w:tc>
        <w:tc>
          <w:tcPr>
            <w:tcW w:w="4275" w:type="dxa"/>
            <w:tcBorders>
              <w:bottom w:val="single" w:sz="8" w:space="0" w:color="000000"/>
              <w:right w:val="single" w:sz="8" w:space="0" w:color="000000"/>
            </w:tcBorders>
            <w:tcMar>
              <w:top w:w="100" w:type="dxa"/>
              <w:left w:w="100" w:type="dxa"/>
              <w:bottom w:w="100" w:type="dxa"/>
              <w:right w:w="100" w:type="dxa"/>
            </w:tcMar>
          </w:tcPr>
          <w:p w14:paraId="33CAA54A" w14:textId="77777777" w:rsidR="009F590B" w:rsidRPr="005E1C39" w:rsidRDefault="00B13143">
            <w:pPr>
              <w:spacing w:line="240" w:lineRule="auto"/>
            </w:pPr>
            <w:r w:rsidRPr="005E1C39">
              <w:rPr>
                <w:b/>
              </w:rPr>
              <w:t>Total</w:t>
            </w:r>
          </w:p>
        </w:tc>
        <w:tc>
          <w:tcPr>
            <w:tcW w:w="1005" w:type="dxa"/>
            <w:tcBorders>
              <w:bottom w:val="single" w:sz="8" w:space="0" w:color="000000"/>
              <w:right w:val="single" w:sz="8" w:space="0" w:color="000000"/>
            </w:tcBorders>
            <w:tcMar>
              <w:top w:w="100" w:type="dxa"/>
              <w:left w:w="100" w:type="dxa"/>
              <w:bottom w:w="100" w:type="dxa"/>
              <w:right w:w="100" w:type="dxa"/>
            </w:tcMar>
          </w:tcPr>
          <w:p w14:paraId="0033DD15" w14:textId="77777777" w:rsidR="009F590B" w:rsidRPr="005E1C39" w:rsidRDefault="00B13143">
            <w:pPr>
              <w:spacing w:line="240" w:lineRule="auto"/>
            </w:pPr>
            <w:r w:rsidRPr="005E1C39">
              <w:t>620 hrs</w:t>
            </w:r>
          </w:p>
        </w:tc>
        <w:tc>
          <w:tcPr>
            <w:tcW w:w="2010" w:type="dxa"/>
            <w:tcBorders>
              <w:bottom w:val="single" w:sz="8" w:space="0" w:color="000000"/>
              <w:right w:val="single" w:sz="8" w:space="0" w:color="000000"/>
            </w:tcBorders>
            <w:tcMar>
              <w:top w:w="100" w:type="dxa"/>
              <w:left w:w="100" w:type="dxa"/>
              <w:bottom w:w="100" w:type="dxa"/>
              <w:right w:w="100" w:type="dxa"/>
            </w:tcMar>
          </w:tcPr>
          <w:p w14:paraId="60B50FE5" w14:textId="77777777" w:rsidR="009F590B" w:rsidRPr="005E1C39" w:rsidRDefault="00B13143">
            <w:pPr>
              <w:spacing w:line="240" w:lineRule="auto"/>
            </w:pPr>
            <w:r w:rsidRPr="005E1C39">
              <w:t>$14,050.00</w:t>
            </w:r>
          </w:p>
        </w:tc>
        <w:tc>
          <w:tcPr>
            <w:tcW w:w="1470" w:type="dxa"/>
            <w:tcBorders>
              <w:bottom w:val="single" w:sz="8" w:space="0" w:color="000000"/>
              <w:right w:val="single" w:sz="8" w:space="0" w:color="000000"/>
            </w:tcBorders>
            <w:tcMar>
              <w:top w:w="100" w:type="dxa"/>
              <w:left w:w="100" w:type="dxa"/>
              <w:bottom w:w="100" w:type="dxa"/>
              <w:right w:w="100" w:type="dxa"/>
            </w:tcMar>
          </w:tcPr>
          <w:p w14:paraId="1D2FB6E9" w14:textId="77777777" w:rsidR="009F590B" w:rsidRPr="005E1C39" w:rsidRDefault="00B13143">
            <w:pPr>
              <w:spacing w:line="240" w:lineRule="auto"/>
            </w:pPr>
            <w:r w:rsidRPr="005E1C39">
              <w:rPr>
                <w:b/>
              </w:rPr>
              <w:t>$31,560.00</w:t>
            </w:r>
          </w:p>
        </w:tc>
      </w:tr>
    </w:tbl>
    <w:p w14:paraId="7D54C405" w14:textId="77777777" w:rsidR="009F590B" w:rsidRPr="005E1C39" w:rsidRDefault="00B13143">
      <w:pPr>
        <w:spacing w:before="120" w:after="120" w:line="360" w:lineRule="auto"/>
      </w:pPr>
      <w:r w:rsidRPr="005E1C39">
        <w:t>Below are the tools that will be needed in order to successfully complete the project:</w:t>
      </w:r>
    </w:p>
    <w:tbl>
      <w:tblPr>
        <w:tblStyle w:val="a1"/>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05"/>
        <w:gridCol w:w="2685"/>
        <w:gridCol w:w="1740"/>
      </w:tblGrid>
      <w:tr w:rsidR="009F590B" w:rsidRPr="005E1C39" w14:paraId="1BA35859" w14:textId="77777777">
        <w:trPr>
          <w:trHeight w:val="84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10015" w14:textId="77777777" w:rsidR="009F590B" w:rsidRPr="005E1C39" w:rsidRDefault="00B13143">
            <w:pPr>
              <w:spacing w:line="240" w:lineRule="auto"/>
              <w:jc w:val="center"/>
            </w:pPr>
            <w:r w:rsidRPr="005E1C39">
              <w:rPr>
                <w:b/>
              </w:rPr>
              <w:t>Tools</w:t>
            </w:r>
          </w:p>
        </w:tc>
        <w:tc>
          <w:tcPr>
            <w:tcW w:w="26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9D00AB" w14:textId="77777777" w:rsidR="009F590B" w:rsidRPr="005E1C39" w:rsidRDefault="00B13143">
            <w:pPr>
              <w:spacing w:line="240" w:lineRule="auto"/>
              <w:jc w:val="center"/>
            </w:pPr>
            <w:r w:rsidRPr="005E1C39">
              <w:rPr>
                <w:b/>
              </w:rPr>
              <w:t>Number of  Units</w:t>
            </w:r>
          </w:p>
        </w:tc>
        <w:tc>
          <w:tcPr>
            <w:tcW w:w="17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2F6E33" w14:textId="77777777" w:rsidR="009F590B" w:rsidRPr="005E1C39" w:rsidRDefault="00B13143">
            <w:pPr>
              <w:spacing w:line="240" w:lineRule="auto"/>
              <w:jc w:val="center"/>
            </w:pPr>
            <w:r w:rsidRPr="005E1C39">
              <w:rPr>
                <w:b/>
              </w:rPr>
              <w:t>Budget</w:t>
            </w:r>
          </w:p>
        </w:tc>
      </w:tr>
      <w:tr w:rsidR="009F590B" w:rsidRPr="005E1C39" w14:paraId="235B19E1"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80FC30" w14:textId="77777777" w:rsidR="009F590B" w:rsidRPr="005E1C39" w:rsidRDefault="00B13143">
            <w:pPr>
              <w:spacing w:line="240" w:lineRule="auto"/>
            </w:pPr>
            <w:r w:rsidRPr="005E1C39">
              <w:t>Server</w:t>
            </w:r>
          </w:p>
          <w:p w14:paraId="43579D92" w14:textId="77777777" w:rsidR="009F590B" w:rsidRPr="005E1C39" w:rsidRDefault="00B13143">
            <w:pPr>
              <w:spacing w:line="240" w:lineRule="auto"/>
            </w:pPr>
            <w:r w:rsidRPr="005E1C39">
              <w:t>Public IP</w:t>
            </w:r>
          </w:p>
          <w:p w14:paraId="1344C59B" w14:textId="77777777" w:rsidR="009F590B" w:rsidRPr="005E1C39" w:rsidRDefault="00B13143">
            <w:pPr>
              <w:spacing w:line="240" w:lineRule="auto"/>
            </w:pPr>
            <w:r w:rsidRPr="005E1C39">
              <w:t>4GB Ram</w:t>
            </w:r>
          </w:p>
          <w:p w14:paraId="505D7D6F" w14:textId="77777777" w:rsidR="009F590B" w:rsidRPr="005E1C39" w:rsidRDefault="00B13143">
            <w:pPr>
              <w:spacing w:line="240" w:lineRule="auto"/>
            </w:pPr>
            <w:r w:rsidRPr="005E1C39">
              <w:t>100GB HD free space</w:t>
            </w:r>
          </w:p>
        </w:tc>
        <w:tc>
          <w:tcPr>
            <w:tcW w:w="2685" w:type="dxa"/>
            <w:tcBorders>
              <w:bottom w:val="single" w:sz="8" w:space="0" w:color="000000"/>
              <w:right w:val="single" w:sz="8" w:space="0" w:color="000000"/>
            </w:tcBorders>
            <w:tcMar>
              <w:top w:w="100" w:type="dxa"/>
              <w:left w:w="100" w:type="dxa"/>
              <w:bottom w:w="100" w:type="dxa"/>
              <w:right w:w="100" w:type="dxa"/>
            </w:tcMar>
          </w:tcPr>
          <w:p w14:paraId="2DA1F905" w14:textId="77777777" w:rsidR="009F590B" w:rsidRPr="005E1C39" w:rsidRDefault="00B13143">
            <w:pPr>
              <w:spacing w:line="240" w:lineRule="auto"/>
              <w:jc w:val="center"/>
            </w:pPr>
            <w:r w:rsidRPr="005E1C39">
              <w:t>1</w:t>
            </w:r>
          </w:p>
        </w:tc>
        <w:tc>
          <w:tcPr>
            <w:tcW w:w="1740" w:type="dxa"/>
            <w:tcBorders>
              <w:bottom w:val="single" w:sz="8" w:space="0" w:color="000000"/>
              <w:right w:val="single" w:sz="8" w:space="0" w:color="000000"/>
            </w:tcBorders>
            <w:tcMar>
              <w:top w:w="100" w:type="dxa"/>
              <w:left w:w="100" w:type="dxa"/>
              <w:bottom w:w="100" w:type="dxa"/>
              <w:right w:w="100" w:type="dxa"/>
            </w:tcMar>
          </w:tcPr>
          <w:p w14:paraId="39DB0BA9" w14:textId="77777777" w:rsidR="009F590B" w:rsidRPr="005E1C39" w:rsidRDefault="00B13143">
            <w:pPr>
              <w:spacing w:line="240" w:lineRule="auto"/>
              <w:jc w:val="right"/>
            </w:pPr>
            <w:r w:rsidRPr="005E1C39">
              <w:t>$2,199.99</w:t>
            </w:r>
          </w:p>
        </w:tc>
      </w:tr>
      <w:tr w:rsidR="009F590B" w:rsidRPr="005E1C39" w14:paraId="1A217248"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FC8B27" w14:textId="77777777" w:rsidR="009F590B" w:rsidRPr="005E1C39" w:rsidRDefault="00B13143">
            <w:pPr>
              <w:spacing w:line="240" w:lineRule="auto"/>
            </w:pPr>
            <w:r w:rsidRPr="005E1C39">
              <w:t>GIT Client</w:t>
            </w:r>
          </w:p>
        </w:tc>
        <w:tc>
          <w:tcPr>
            <w:tcW w:w="2685" w:type="dxa"/>
            <w:tcBorders>
              <w:bottom w:val="single" w:sz="8" w:space="0" w:color="000000"/>
              <w:right w:val="single" w:sz="8" w:space="0" w:color="000000"/>
            </w:tcBorders>
            <w:tcMar>
              <w:top w:w="100" w:type="dxa"/>
              <w:left w:w="100" w:type="dxa"/>
              <w:bottom w:w="100" w:type="dxa"/>
              <w:right w:w="100" w:type="dxa"/>
            </w:tcMar>
          </w:tcPr>
          <w:p w14:paraId="0B733CC6" w14:textId="77777777" w:rsidR="009F590B" w:rsidRPr="005E1C39" w:rsidRDefault="00B13143">
            <w:pPr>
              <w:spacing w:line="240" w:lineRule="auto"/>
              <w:jc w:val="center"/>
            </w:pPr>
            <w:r w:rsidRPr="005E1C39">
              <w:t>2</w:t>
            </w:r>
          </w:p>
        </w:tc>
        <w:tc>
          <w:tcPr>
            <w:tcW w:w="1740" w:type="dxa"/>
            <w:tcBorders>
              <w:bottom w:val="single" w:sz="8" w:space="0" w:color="000000"/>
              <w:right w:val="single" w:sz="8" w:space="0" w:color="000000"/>
            </w:tcBorders>
            <w:tcMar>
              <w:top w:w="100" w:type="dxa"/>
              <w:left w:w="100" w:type="dxa"/>
              <w:bottom w:w="100" w:type="dxa"/>
              <w:right w:w="100" w:type="dxa"/>
            </w:tcMar>
          </w:tcPr>
          <w:p w14:paraId="5EEF3718" w14:textId="77777777" w:rsidR="009F590B" w:rsidRPr="005E1C39" w:rsidRDefault="00B13143">
            <w:pPr>
              <w:spacing w:line="240" w:lineRule="auto"/>
              <w:jc w:val="right"/>
            </w:pPr>
            <w:r w:rsidRPr="005E1C39">
              <w:t>$0.00</w:t>
            </w:r>
          </w:p>
        </w:tc>
      </w:tr>
      <w:tr w:rsidR="009F590B" w:rsidRPr="005E1C39" w14:paraId="6BA849B0"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29F07A" w14:textId="77777777" w:rsidR="009F590B" w:rsidRPr="005E1C39" w:rsidRDefault="00B13143">
            <w:pPr>
              <w:spacing w:line="240" w:lineRule="auto"/>
            </w:pPr>
            <w:r w:rsidRPr="005E1C39">
              <w:t>Microsoft Office Home</w:t>
            </w:r>
          </w:p>
        </w:tc>
        <w:tc>
          <w:tcPr>
            <w:tcW w:w="2685" w:type="dxa"/>
            <w:tcBorders>
              <w:bottom w:val="single" w:sz="8" w:space="0" w:color="000000"/>
              <w:right w:val="single" w:sz="8" w:space="0" w:color="000000"/>
            </w:tcBorders>
            <w:tcMar>
              <w:top w:w="100" w:type="dxa"/>
              <w:left w:w="100" w:type="dxa"/>
              <w:bottom w:w="100" w:type="dxa"/>
              <w:right w:w="100" w:type="dxa"/>
            </w:tcMar>
          </w:tcPr>
          <w:p w14:paraId="33FB3444" w14:textId="77777777" w:rsidR="009F590B" w:rsidRPr="005E1C39" w:rsidRDefault="00B13143">
            <w:pPr>
              <w:spacing w:line="240" w:lineRule="auto"/>
              <w:jc w:val="center"/>
            </w:pPr>
            <w:r w:rsidRPr="005E1C39">
              <w:t>2</w:t>
            </w:r>
          </w:p>
        </w:tc>
        <w:tc>
          <w:tcPr>
            <w:tcW w:w="1740" w:type="dxa"/>
            <w:tcBorders>
              <w:bottom w:val="single" w:sz="8" w:space="0" w:color="000000"/>
              <w:right w:val="single" w:sz="8" w:space="0" w:color="000000"/>
            </w:tcBorders>
            <w:tcMar>
              <w:top w:w="100" w:type="dxa"/>
              <w:left w:w="100" w:type="dxa"/>
              <w:bottom w:w="100" w:type="dxa"/>
              <w:right w:w="100" w:type="dxa"/>
            </w:tcMar>
          </w:tcPr>
          <w:p w14:paraId="4710D42B" w14:textId="77777777" w:rsidR="009F590B" w:rsidRPr="005E1C39" w:rsidRDefault="00B13143">
            <w:pPr>
              <w:spacing w:line="240" w:lineRule="auto"/>
              <w:jc w:val="right"/>
            </w:pPr>
            <w:r w:rsidRPr="005E1C39">
              <w:t>$139.99</w:t>
            </w:r>
          </w:p>
        </w:tc>
      </w:tr>
      <w:tr w:rsidR="009F590B" w:rsidRPr="005E1C39" w14:paraId="665B4A82"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1FDD80" w14:textId="77777777" w:rsidR="009F590B" w:rsidRPr="005E1C39" w:rsidRDefault="00B13143">
            <w:pPr>
              <w:spacing w:line="240" w:lineRule="auto"/>
            </w:pPr>
            <w:r w:rsidRPr="005E1C39">
              <w:t>Team Foundation Server 2013</w:t>
            </w:r>
          </w:p>
        </w:tc>
        <w:tc>
          <w:tcPr>
            <w:tcW w:w="2685" w:type="dxa"/>
            <w:tcBorders>
              <w:bottom w:val="single" w:sz="8" w:space="0" w:color="000000"/>
              <w:right w:val="single" w:sz="8" w:space="0" w:color="000000"/>
            </w:tcBorders>
            <w:tcMar>
              <w:top w:w="100" w:type="dxa"/>
              <w:left w:w="100" w:type="dxa"/>
              <w:bottom w:w="100" w:type="dxa"/>
              <w:right w:w="100" w:type="dxa"/>
            </w:tcMar>
          </w:tcPr>
          <w:p w14:paraId="0B813505" w14:textId="77777777" w:rsidR="009F590B" w:rsidRPr="005E1C39" w:rsidRDefault="00B13143">
            <w:pPr>
              <w:spacing w:line="240" w:lineRule="auto"/>
              <w:jc w:val="center"/>
            </w:pPr>
            <w:r w:rsidRPr="005E1C39">
              <w:t>1</w:t>
            </w:r>
          </w:p>
        </w:tc>
        <w:tc>
          <w:tcPr>
            <w:tcW w:w="1740" w:type="dxa"/>
            <w:tcBorders>
              <w:bottom w:val="single" w:sz="8" w:space="0" w:color="000000"/>
              <w:right w:val="single" w:sz="8" w:space="0" w:color="000000"/>
            </w:tcBorders>
            <w:tcMar>
              <w:top w:w="100" w:type="dxa"/>
              <w:left w:w="100" w:type="dxa"/>
              <w:bottom w:w="100" w:type="dxa"/>
              <w:right w:w="100" w:type="dxa"/>
            </w:tcMar>
          </w:tcPr>
          <w:p w14:paraId="76DBB929" w14:textId="77777777" w:rsidR="009F590B" w:rsidRPr="005E1C39" w:rsidRDefault="00B13143">
            <w:pPr>
              <w:spacing w:line="240" w:lineRule="auto"/>
              <w:jc w:val="right"/>
            </w:pPr>
            <w:r w:rsidRPr="005E1C39">
              <w:t>$499.00</w:t>
            </w:r>
          </w:p>
        </w:tc>
      </w:tr>
      <w:tr w:rsidR="009F590B" w:rsidRPr="005E1C39" w14:paraId="3A663F8F"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465DBA" w14:textId="77777777" w:rsidR="009F590B" w:rsidRPr="005E1C39" w:rsidRDefault="00B13143">
            <w:pPr>
              <w:spacing w:line="240" w:lineRule="auto"/>
            </w:pPr>
            <w:r w:rsidRPr="005E1C39">
              <w:t>Visual Studio 2013 Premium or better</w:t>
            </w:r>
          </w:p>
        </w:tc>
        <w:tc>
          <w:tcPr>
            <w:tcW w:w="2685" w:type="dxa"/>
            <w:tcBorders>
              <w:bottom w:val="single" w:sz="8" w:space="0" w:color="000000"/>
              <w:right w:val="single" w:sz="8" w:space="0" w:color="000000"/>
            </w:tcBorders>
            <w:tcMar>
              <w:top w:w="100" w:type="dxa"/>
              <w:left w:w="100" w:type="dxa"/>
              <w:bottom w:w="100" w:type="dxa"/>
              <w:right w:w="100" w:type="dxa"/>
            </w:tcMar>
          </w:tcPr>
          <w:p w14:paraId="4186961E" w14:textId="77777777" w:rsidR="009F590B" w:rsidRPr="005E1C39" w:rsidRDefault="00B13143">
            <w:pPr>
              <w:spacing w:line="240" w:lineRule="auto"/>
              <w:jc w:val="center"/>
            </w:pPr>
            <w:r w:rsidRPr="005E1C39">
              <w:t>2</w:t>
            </w:r>
          </w:p>
        </w:tc>
        <w:tc>
          <w:tcPr>
            <w:tcW w:w="1740" w:type="dxa"/>
            <w:tcBorders>
              <w:bottom w:val="single" w:sz="8" w:space="0" w:color="000000"/>
              <w:right w:val="single" w:sz="8" w:space="0" w:color="000000"/>
            </w:tcBorders>
            <w:tcMar>
              <w:top w:w="100" w:type="dxa"/>
              <w:left w:w="100" w:type="dxa"/>
              <w:bottom w:w="100" w:type="dxa"/>
              <w:right w:w="100" w:type="dxa"/>
            </w:tcMar>
          </w:tcPr>
          <w:p w14:paraId="6339C5CD" w14:textId="77777777" w:rsidR="009F590B" w:rsidRPr="005E1C39" w:rsidRDefault="00B13143">
            <w:pPr>
              <w:spacing w:line="240" w:lineRule="auto"/>
              <w:jc w:val="right"/>
            </w:pPr>
            <w:r w:rsidRPr="005E1C39">
              <w:t>$2,569.00</w:t>
            </w:r>
          </w:p>
        </w:tc>
      </w:tr>
      <w:tr w:rsidR="009F590B" w:rsidRPr="005E1C39" w14:paraId="3ACF3CDD"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A134FA" w14:textId="77777777" w:rsidR="009F590B" w:rsidRPr="005E1C39" w:rsidRDefault="00B13143">
            <w:pPr>
              <w:spacing w:line="240" w:lineRule="auto"/>
            </w:pPr>
            <w:r w:rsidRPr="005E1C39">
              <w:t>StarUML</w:t>
            </w:r>
          </w:p>
        </w:tc>
        <w:tc>
          <w:tcPr>
            <w:tcW w:w="2685" w:type="dxa"/>
            <w:tcBorders>
              <w:bottom w:val="single" w:sz="8" w:space="0" w:color="000000"/>
              <w:right w:val="single" w:sz="8" w:space="0" w:color="000000"/>
            </w:tcBorders>
            <w:tcMar>
              <w:top w:w="100" w:type="dxa"/>
              <w:left w:w="100" w:type="dxa"/>
              <w:bottom w:w="100" w:type="dxa"/>
              <w:right w:w="100" w:type="dxa"/>
            </w:tcMar>
          </w:tcPr>
          <w:p w14:paraId="667A4777" w14:textId="77777777" w:rsidR="009F590B" w:rsidRPr="005E1C39" w:rsidRDefault="00B13143">
            <w:pPr>
              <w:spacing w:line="240" w:lineRule="auto"/>
              <w:jc w:val="center"/>
            </w:pPr>
            <w:r w:rsidRPr="005E1C39">
              <w:t>2</w:t>
            </w:r>
          </w:p>
        </w:tc>
        <w:tc>
          <w:tcPr>
            <w:tcW w:w="1740" w:type="dxa"/>
            <w:tcBorders>
              <w:bottom w:val="single" w:sz="8" w:space="0" w:color="000000"/>
              <w:right w:val="single" w:sz="8" w:space="0" w:color="000000"/>
            </w:tcBorders>
            <w:tcMar>
              <w:top w:w="100" w:type="dxa"/>
              <w:left w:w="100" w:type="dxa"/>
              <w:bottom w:w="100" w:type="dxa"/>
              <w:right w:w="100" w:type="dxa"/>
            </w:tcMar>
          </w:tcPr>
          <w:p w14:paraId="7C1488C1" w14:textId="77777777" w:rsidR="009F590B" w:rsidRPr="005E1C39" w:rsidRDefault="00B13143">
            <w:pPr>
              <w:spacing w:line="240" w:lineRule="auto"/>
              <w:jc w:val="right"/>
            </w:pPr>
            <w:r w:rsidRPr="005E1C39">
              <w:t>$0.00</w:t>
            </w:r>
          </w:p>
        </w:tc>
      </w:tr>
      <w:tr w:rsidR="009F590B" w:rsidRPr="005E1C39" w14:paraId="451609BD"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5EC1BA" w14:textId="77777777" w:rsidR="009F590B" w:rsidRPr="005E1C39" w:rsidRDefault="00B13143">
            <w:pPr>
              <w:spacing w:line="240" w:lineRule="auto"/>
            </w:pPr>
            <w:r w:rsidRPr="005E1C39">
              <w:t>Microsoft Test Manager</w:t>
            </w:r>
          </w:p>
        </w:tc>
        <w:tc>
          <w:tcPr>
            <w:tcW w:w="2685" w:type="dxa"/>
            <w:tcBorders>
              <w:bottom w:val="single" w:sz="8" w:space="0" w:color="000000"/>
              <w:right w:val="single" w:sz="8" w:space="0" w:color="000000"/>
            </w:tcBorders>
            <w:tcMar>
              <w:top w:w="100" w:type="dxa"/>
              <w:left w:w="100" w:type="dxa"/>
              <w:bottom w:w="100" w:type="dxa"/>
              <w:right w:w="100" w:type="dxa"/>
            </w:tcMar>
          </w:tcPr>
          <w:p w14:paraId="3D3AD570" w14:textId="77777777" w:rsidR="009F590B" w:rsidRPr="005E1C39" w:rsidRDefault="00B13143">
            <w:pPr>
              <w:spacing w:line="240" w:lineRule="auto"/>
              <w:jc w:val="center"/>
            </w:pPr>
            <w:r w:rsidRPr="005E1C39">
              <w:t>2</w:t>
            </w:r>
          </w:p>
        </w:tc>
        <w:tc>
          <w:tcPr>
            <w:tcW w:w="1740" w:type="dxa"/>
            <w:tcBorders>
              <w:bottom w:val="single" w:sz="8" w:space="0" w:color="000000"/>
              <w:right w:val="single" w:sz="8" w:space="0" w:color="000000"/>
            </w:tcBorders>
            <w:tcMar>
              <w:top w:w="100" w:type="dxa"/>
              <w:left w:w="100" w:type="dxa"/>
              <w:bottom w:w="100" w:type="dxa"/>
              <w:right w:w="100" w:type="dxa"/>
            </w:tcMar>
          </w:tcPr>
          <w:p w14:paraId="151AED80" w14:textId="77777777" w:rsidR="009F590B" w:rsidRPr="005E1C39" w:rsidRDefault="00B13143">
            <w:pPr>
              <w:spacing w:line="240" w:lineRule="auto"/>
              <w:jc w:val="right"/>
            </w:pPr>
            <w:r w:rsidRPr="005E1C39">
              <w:t>$0.00</w:t>
            </w:r>
          </w:p>
        </w:tc>
      </w:tr>
      <w:tr w:rsidR="009F590B" w:rsidRPr="005E1C39" w14:paraId="454C463C"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806103" w14:textId="77777777" w:rsidR="009F590B" w:rsidRPr="005E1C39" w:rsidRDefault="00B13143">
            <w:pPr>
              <w:spacing w:line="240" w:lineRule="auto"/>
            </w:pPr>
            <w:r w:rsidRPr="005E1C39">
              <w:t>Microsoft Windows Server 2012 Dedicated Hosting (3 months)</w:t>
            </w:r>
          </w:p>
        </w:tc>
        <w:tc>
          <w:tcPr>
            <w:tcW w:w="2685" w:type="dxa"/>
            <w:tcBorders>
              <w:bottom w:val="single" w:sz="8" w:space="0" w:color="000000"/>
              <w:right w:val="single" w:sz="8" w:space="0" w:color="000000"/>
            </w:tcBorders>
            <w:tcMar>
              <w:top w:w="100" w:type="dxa"/>
              <w:left w:w="100" w:type="dxa"/>
              <w:bottom w:w="100" w:type="dxa"/>
              <w:right w:w="100" w:type="dxa"/>
            </w:tcMar>
          </w:tcPr>
          <w:p w14:paraId="4D16A9A0" w14:textId="77777777" w:rsidR="009F590B" w:rsidRPr="005E1C39" w:rsidRDefault="00B13143">
            <w:pPr>
              <w:spacing w:line="240" w:lineRule="auto"/>
              <w:jc w:val="center"/>
            </w:pPr>
            <w:r w:rsidRPr="005E1C39">
              <w:t>1</w:t>
            </w:r>
          </w:p>
        </w:tc>
        <w:tc>
          <w:tcPr>
            <w:tcW w:w="1740" w:type="dxa"/>
            <w:tcBorders>
              <w:bottom w:val="single" w:sz="8" w:space="0" w:color="000000"/>
              <w:right w:val="single" w:sz="8" w:space="0" w:color="000000"/>
            </w:tcBorders>
            <w:tcMar>
              <w:top w:w="100" w:type="dxa"/>
              <w:left w:w="100" w:type="dxa"/>
              <w:bottom w:w="100" w:type="dxa"/>
              <w:right w:w="100" w:type="dxa"/>
            </w:tcMar>
          </w:tcPr>
          <w:p w14:paraId="79762A93" w14:textId="77777777" w:rsidR="009F590B" w:rsidRPr="005E1C39" w:rsidRDefault="00B13143">
            <w:pPr>
              <w:spacing w:line="240" w:lineRule="auto"/>
              <w:jc w:val="right"/>
            </w:pPr>
            <w:r w:rsidRPr="005E1C39">
              <w:t>$600.00</w:t>
            </w:r>
          </w:p>
        </w:tc>
      </w:tr>
      <w:tr w:rsidR="009F590B" w:rsidRPr="005E1C39" w14:paraId="4A6C880B"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2F36F4" w14:textId="77777777" w:rsidR="009F590B" w:rsidRPr="005E1C39" w:rsidRDefault="00B13143">
            <w:pPr>
              <w:spacing w:line="240" w:lineRule="auto"/>
            </w:pPr>
            <w:r w:rsidRPr="005E1C39">
              <w:t>Microsoft SQL Server Standard 2012</w:t>
            </w:r>
          </w:p>
        </w:tc>
        <w:tc>
          <w:tcPr>
            <w:tcW w:w="2685" w:type="dxa"/>
            <w:tcBorders>
              <w:bottom w:val="single" w:sz="8" w:space="0" w:color="000000"/>
              <w:right w:val="single" w:sz="8" w:space="0" w:color="000000"/>
            </w:tcBorders>
            <w:tcMar>
              <w:top w:w="100" w:type="dxa"/>
              <w:left w:w="100" w:type="dxa"/>
              <w:bottom w:w="100" w:type="dxa"/>
              <w:right w:w="100" w:type="dxa"/>
            </w:tcMar>
          </w:tcPr>
          <w:p w14:paraId="205BE93D" w14:textId="77777777" w:rsidR="009F590B" w:rsidRPr="005E1C39" w:rsidRDefault="00B13143">
            <w:pPr>
              <w:spacing w:line="240" w:lineRule="auto"/>
              <w:jc w:val="center"/>
            </w:pPr>
            <w:r w:rsidRPr="005E1C39">
              <w:t>1</w:t>
            </w:r>
          </w:p>
        </w:tc>
        <w:tc>
          <w:tcPr>
            <w:tcW w:w="1740" w:type="dxa"/>
            <w:tcBorders>
              <w:bottom w:val="single" w:sz="8" w:space="0" w:color="000000"/>
              <w:right w:val="single" w:sz="8" w:space="0" w:color="000000"/>
            </w:tcBorders>
            <w:tcMar>
              <w:top w:w="100" w:type="dxa"/>
              <w:left w:w="100" w:type="dxa"/>
              <w:bottom w:w="100" w:type="dxa"/>
              <w:right w:w="100" w:type="dxa"/>
            </w:tcMar>
          </w:tcPr>
          <w:p w14:paraId="010F7E4A" w14:textId="77777777" w:rsidR="009F590B" w:rsidRPr="005E1C39" w:rsidRDefault="00B13143">
            <w:pPr>
              <w:spacing w:line="240" w:lineRule="auto"/>
              <w:jc w:val="right"/>
            </w:pPr>
            <w:r w:rsidRPr="005E1C39">
              <w:t>$2,499.99</w:t>
            </w:r>
          </w:p>
        </w:tc>
      </w:tr>
      <w:tr w:rsidR="009F590B" w:rsidRPr="005E1C39" w14:paraId="72E3151E"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ABD973" w14:textId="77777777" w:rsidR="009F590B" w:rsidRPr="005E1C39" w:rsidRDefault="00B13143">
            <w:pPr>
              <w:spacing w:line="240" w:lineRule="auto"/>
            </w:pPr>
            <w:r w:rsidRPr="005E1C39">
              <w:rPr>
                <w:b/>
              </w:rPr>
              <w:lastRenderedPageBreak/>
              <w:t>TOTAL</w:t>
            </w:r>
          </w:p>
        </w:tc>
        <w:tc>
          <w:tcPr>
            <w:tcW w:w="2685" w:type="dxa"/>
            <w:tcBorders>
              <w:bottom w:val="single" w:sz="8" w:space="0" w:color="000000"/>
              <w:right w:val="single" w:sz="8" w:space="0" w:color="000000"/>
            </w:tcBorders>
            <w:tcMar>
              <w:top w:w="100" w:type="dxa"/>
              <w:left w:w="100" w:type="dxa"/>
              <w:bottom w:w="100" w:type="dxa"/>
              <w:right w:w="100" w:type="dxa"/>
            </w:tcMar>
          </w:tcPr>
          <w:p w14:paraId="1BC1F2B6" w14:textId="77777777" w:rsidR="009F590B" w:rsidRPr="005E1C39" w:rsidRDefault="009F590B">
            <w:pPr>
              <w:spacing w:line="240" w:lineRule="auto"/>
            </w:pPr>
          </w:p>
        </w:tc>
        <w:tc>
          <w:tcPr>
            <w:tcW w:w="1740" w:type="dxa"/>
            <w:tcBorders>
              <w:bottom w:val="single" w:sz="8" w:space="0" w:color="000000"/>
              <w:right w:val="single" w:sz="8" w:space="0" w:color="000000"/>
            </w:tcBorders>
            <w:tcMar>
              <w:top w:w="100" w:type="dxa"/>
              <w:left w:w="100" w:type="dxa"/>
              <w:bottom w:w="100" w:type="dxa"/>
              <w:right w:w="100" w:type="dxa"/>
            </w:tcMar>
          </w:tcPr>
          <w:p w14:paraId="7A88F31A" w14:textId="77777777" w:rsidR="009F590B" w:rsidRPr="005E1C39" w:rsidRDefault="00B13143">
            <w:pPr>
              <w:spacing w:line="240" w:lineRule="auto"/>
              <w:jc w:val="right"/>
            </w:pPr>
            <w:r w:rsidRPr="005E1C39">
              <w:rPr>
                <w:b/>
              </w:rPr>
              <w:t>$11,417.94</w:t>
            </w:r>
          </w:p>
        </w:tc>
      </w:tr>
    </w:tbl>
    <w:p w14:paraId="0CAE16AA" w14:textId="77777777" w:rsidR="009F590B" w:rsidRPr="005E1C39" w:rsidRDefault="009F590B">
      <w:pPr>
        <w:spacing w:before="120" w:after="120" w:line="360" w:lineRule="auto"/>
      </w:pPr>
    </w:p>
    <w:p w14:paraId="0DA8277E" w14:textId="77777777" w:rsidR="009F590B" w:rsidRPr="005E1C39" w:rsidRDefault="00B13143" w:rsidP="00B13143">
      <w:pPr>
        <w:pStyle w:val="Heading1"/>
        <w:rPr>
          <w:rFonts w:ascii="Arial" w:hAnsi="Arial" w:cs="Arial"/>
        </w:rPr>
      </w:pPr>
      <w:bookmarkStart w:id="11" w:name="_Toc406072339"/>
      <w:r w:rsidRPr="005E1C39">
        <w:rPr>
          <w:rFonts w:ascii="Arial" w:hAnsi="Arial" w:cs="Arial"/>
          <w:b/>
        </w:rPr>
        <w:t>4.</w:t>
      </w:r>
      <w:r w:rsidRPr="005E1C39">
        <w:rPr>
          <w:rFonts w:ascii="Arial" w:hAnsi="Arial" w:cs="Arial"/>
          <w:b/>
          <w:sz w:val="14"/>
        </w:rPr>
        <w:t xml:space="preserve">      </w:t>
      </w:r>
      <w:r w:rsidRPr="005E1C39">
        <w:rPr>
          <w:rFonts w:ascii="Arial" w:hAnsi="Arial" w:cs="Arial"/>
          <w:b/>
        </w:rPr>
        <w:t>Proposed System Requirements</w:t>
      </w:r>
      <w:bookmarkEnd w:id="11"/>
    </w:p>
    <w:p w14:paraId="06FFB4F0" w14:textId="77777777" w:rsidR="009F590B" w:rsidRPr="005E1C39" w:rsidRDefault="00B13143">
      <w:pPr>
        <w:spacing w:before="120" w:after="120"/>
      </w:pPr>
      <w:r w:rsidRPr="005E1C39">
        <w:t>The new system shall provide the client with the ability to create test plans; that is the creation of test suites, cases, and steps,  efficiently. The system shall interface with TFS and be configurable for both TFS communication and code repository linki</w:t>
      </w:r>
      <w:r w:rsidRPr="005E1C39">
        <w:t>ng, in addition to publishing test plans to a stand alone database. Furthermore, the system shall allow test elements to be associated with a code repository. The system shall also support adding attachments to test elements. The system shall support a hum</w:t>
      </w:r>
      <w:r w:rsidRPr="005E1C39">
        <w:t>an readable format of the test result data using a user friendly system of charts. This entire system shall be secured behind a single sign-on login which is linked to domain accounts. Each feature within the proposed system shall provide a easy to use, si</w:t>
      </w:r>
      <w:r w:rsidRPr="005E1C39">
        <w:t>mple interface to the system actors.</w:t>
      </w:r>
    </w:p>
    <w:p w14:paraId="1ACD1C74" w14:textId="77777777" w:rsidR="009F590B" w:rsidRPr="005E1C39" w:rsidRDefault="00B13143" w:rsidP="00B13143">
      <w:pPr>
        <w:pStyle w:val="Heading2"/>
        <w:rPr>
          <w:rFonts w:ascii="Arial" w:hAnsi="Arial" w:cs="Arial"/>
        </w:rPr>
      </w:pPr>
      <w:bookmarkStart w:id="12" w:name="_Toc406072340"/>
      <w:r w:rsidRPr="005E1C39">
        <w:rPr>
          <w:rFonts w:ascii="Arial" w:hAnsi="Arial" w:cs="Arial"/>
          <w:b/>
        </w:rPr>
        <w:t>4.1.</w:t>
      </w:r>
      <w:r w:rsidRPr="005E1C39">
        <w:rPr>
          <w:rFonts w:ascii="Arial" w:hAnsi="Arial" w:cs="Arial"/>
          <w:b/>
          <w:sz w:val="14"/>
        </w:rPr>
        <w:t xml:space="preserve">   </w:t>
      </w:r>
      <w:r w:rsidRPr="005E1C39">
        <w:rPr>
          <w:rFonts w:ascii="Arial" w:hAnsi="Arial" w:cs="Arial"/>
          <w:b/>
        </w:rPr>
        <w:t>Functional Requirements</w:t>
      </w:r>
      <w:bookmarkEnd w:id="12"/>
    </w:p>
    <w:p w14:paraId="49C949A2" w14:textId="77777777" w:rsidR="009F590B" w:rsidRPr="005E1C39" w:rsidRDefault="00B13143">
      <w:pPr>
        <w:spacing w:before="120" w:line="360" w:lineRule="auto"/>
      </w:pPr>
      <w:r w:rsidRPr="005E1C39">
        <w:t>The implementation of the Test Management System will include fifteen main functionalities that the system shall perform:</w:t>
      </w:r>
    </w:p>
    <w:p w14:paraId="4A1AAE3B" w14:textId="77777777" w:rsidR="009F590B" w:rsidRPr="005E1C39" w:rsidRDefault="00B13143">
      <w:pPr>
        <w:numPr>
          <w:ilvl w:val="0"/>
          <w:numId w:val="11"/>
        </w:numPr>
        <w:spacing w:before="120" w:after="120" w:line="360" w:lineRule="auto"/>
        <w:ind w:hanging="359"/>
        <w:contextualSpacing/>
      </w:pPr>
      <w:r w:rsidRPr="005E1C39">
        <w:t>The system shall allow for testers within the configured Windows domain to have single sign-on access using the account the tester is signed into a Windows machine with.</w:t>
      </w:r>
    </w:p>
    <w:p w14:paraId="7C9AFA3A" w14:textId="38033C94" w:rsidR="009F590B" w:rsidRPr="005E1C39" w:rsidRDefault="00B13143">
      <w:pPr>
        <w:numPr>
          <w:ilvl w:val="0"/>
          <w:numId w:val="11"/>
        </w:numPr>
        <w:spacing w:before="120" w:after="120" w:line="360" w:lineRule="auto"/>
        <w:ind w:hanging="359"/>
        <w:contextualSpacing/>
      </w:pPr>
      <w:r w:rsidRPr="005E1C39">
        <w:t>The system shall provide a mechanism to configure</w:t>
      </w:r>
      <w:r w:rsidRPr="005E1C39">
        <w:t xml:space="preserve"> the test management backend system.</w:t>
      </w:r>
    </w:p>
    <w:p w14:paraId="607E7961" w14:textId="77777777" w:rsidR="009F590B" w:rsidRPr="005E1C39" w:rsidRDefault="00B13143">
      <w:pPr>
        <w:numPr>
          <w:ilvl w:val="0"/>
          <w:numId w:val="11"/>
        </w:numPr>
        <w:spacing w:before="120" w:after="120" w:line="360" w:lineRule="auto"/>
        <w:ind w:hanging="359"/>
        <w:contextualSpacing/>
      </w:pPr>
      <w:r w:rsidRPr="005E1C39">
        <w:t>The system shall provide an interface for creation of test suites, cases, and steps with fluid, intuitive authoring experience.</w:t>
      </w:r>
    </w:p>
    <w:p w14:paraId="6F03773F" w14:textId="77777777" w:rsidR="009F590B" w:rsidRPr="005E1C39" w:rsidRDefault="00B13143">
      <w:pPr>
        <w:numPr>
          <w:ilvl w:val="0"/>
          <w:numId w:val="11"/>
        </w:numPr>
        <w:spacing w:before="120" w:after="120" w:line="360" w:lineRule="auto"/>
        <w:ind w:hanging="359"/>
        <w:contextualSpacing/>
      </w:pPr>
      <w:r w:rsidRPr="005E1C39">
        <w:t>The system shall provide testers with the ability to add attachments and associate them with test suites, cases, and steps. The</w:t>
      </w:r>
      <w:r w:rsidRPr="005E1C39">
        <w:t xml:space="preserve"> attachments should then be viewable with ease and with as few clicks as possible.</w:t>
      </w:r>
    </w:p>
    <w:p w14:paraId="73029323" w14:textId="77777777" w:rsidR="009F590B" w:rsidRPr="005E1C39" w:rsidRDefault="00B13143">
      <w:pPr>
        <w:numPr>
          <w:ilvl w:val="0"/>
          <w:numId w:val="11"/>
        </w:numPr>
        <w:spacing w:before="120" w:after="120" w:line="360" w:lineRule="auto"/>
        <w:ind w:hanging="359"/>
        <w:contextualSpacing/>
      </w:pPr>
      <w:r w:rsidRPr="005E1C39">
        <w:t>The system shall provide a mechanism to associate test suites, cases, and steps with a code repository or automation.</w:t>
      </w:r>
    </w:p>
    <w:p w14:paraId="44D38B3E" w14:textId="77777777" w:rsidR="009F590B" w:rsidRPr="005E1C39" w:rsidRDefault="00B13143">
      <w:pPr>
        <w:numPr>
          <w:ilvl w:val="0"/>
          <w:numId w:val="11"/>
        </w:numPr>
        <w:spacing w:before="120" w:after="120" w:line="360" w:lineRule="auto"/>
        <w:ind w:hanging="359"/>
        <w:contextualSpacing/>
      </w:pPr>
      <w:r w:rsidRPr="005E1C39">
        <w:t xml:space="preserve">The system shall provide an interface to configure the </w:t>
      </w:r>
      <w:r w:rsidRPr="005E1C39">
        <w:t>interaction with a code repository.</w:t>
      </w:r>
    </w:p>
    <w:p w14:paraId="0291A829" w14:textId="77777777" w:rsidR="009F590B" w:rsidRPr="005E1C39" w:rsidRDefault="00B13143">
      <w:pPr>
        <w:numPr>
          <w:ilvl w:val="0"/>
          <w:numId w:val="11"/>
        </w:numPr>
        <w:spacing w:before="120" w:after="120" w:line="360" w:lineRule="auto"/>
        <w:ind w:hanging="359"/>
        <w:contextualSpacing/>
      </w:pPr>
      <w:r w:rsidRPr="005E1C39">
        <w:t>The system shall display test suites, cases, and steps in a clean explorer or tree view throughout the user navigation within the system.</w:t>
      </w:r>
    </w:p>
    <w:p w14:paraId="28ECF02F" w14:textId="77777777" w:rsidR="009F590B" w:rsidRPr="005E1C39" w:rsidRDefault="00B13143">
      <w:pPr>
        <w:numPr>
          <w:ilvl w:val="0"/>
          <w:numId w:val="11"/>
        </w:numPr>
        <w:spacing w:before="120" w:after="120" w:line="360" w:lineRule="auto"/>
        <w:ind w:hanging="359"/>
        <w:contextualSpacing/>
      </w:pPr>
      <w:r w:rsidRPr="005E1C39">
        <w:t>The system shall provide a means to display data categorically, organically, and i</w:t>
      </w:r>
      <w:r w:rsidRPr="005E1C39">
        <w:t>n a logical view.</w:t>
      </w:r>
    </w:p>
    <w:p w14:paraId="24C6F2E6" w14:textId="77777777" w:rsidR="009F590B" w:rsidRPr="005E1C39" w:rsidRDefault="00B13143">
      <w:pPr>
        <w:numPr>
          <w:ilvl w:val="0"/>
          <w:numId w:val="11"/>
        </w:numPr>
        <w:spacing w:before="120" w:after="120" w:line="360" w:lineRule="auto"/>
        <w:ind w:hanging="359"/>
        <w:contextualSpacing/>
      </w:pPr>
      <w:r w:rsidRPr="005E1C39">
        <w:t>The system shall provide a simple search interface for searching the test suites, cases, and steps.</w:t>
      </w:r>
    </w:p>
    <w:p w14:paraId="7F613865" w14:textId="77777777" w:rsidR="009F590B" w:rsidRPr="005E1C39" w:rsidRDefault="00B13143">
      <w:pPr>
        <w:numPr>
          <w:ilvl w:val="0"/>
          <w:numId w:val="11"/>
        </w:numPr>
        <w:spacing w:before="120" w:after="120" w:line="360" w:lineRule="auto"/>
        <w:ind w:hanging="359"/>
        <w:contextualSpacing/>
      </w:pPr>
      <w:r w:rsidRPr="005E1C39">
        <w:lastRenderedPageBreak/>
        <w:t>The system shall provide a logout mechanism so that the current user may be logged out and a user other than the user logged into the curr</w:t>
      </w:r>
      <w:r w:rsidRPr="005E1C39">
        <w:t>ent Windows machine may login to the system.</w:t>
      </w:r>
    </w:p>
    <w:p w14:paraId="4FBD6889" w14:textId="77777777" w:rsidR="009F590B" w:rsidRPr="005E1C39" w:rsidRDefault="00B13143">
      <w:pPr>
        <w:numPr>
          <w:ilvl w:val="0"/>
          <w:numId w:val="11"/>
        </w:numPr>
        <w:spacing w:before="120" w:after="120" w:line="360" w:lineRule="auto"/>
        <w:ind w:hanging="359"/>
        <w:contextualSpacing/>
      </w:pPr>
      <w:r w:rsidRPr="005E1C39">
        <w:t>The system shall be secured behind the login mechanism. Guests will only be able to visit the login feature.</w:t>
      </w:r>
    </w:p>
    <w:p w14:paraId="306034B3" w14:textId="77777777" w:rsidR="009F590B" w:rsidRPr="005E1C39" w:rsidRDefault="00B13143">
      <w:pPr>
        <w:numPr>
          <w:ilvl w:val="0"/>
          <w:numId w:val="11"/>
        </w:numPr>
        <w:spacing w:line="360" w:lineRule="auto"/>
        <w:ind w:hanging="359"/>
        <w:contextualSpacing/>
      </w:pPr>
      <w:r w:rsidRPr="005E1C39">
        <w:t>The system shall provide an access table with a list of approved users from within the domain user gro</w:t>
      </w:r>
      <w:r w:rsidRPr="005E1C39">
        <w:t>up, this access table shall be configurable by pre-defined users on an individual basis.</w:t>
      </w:r>
    </w:p>
    <w:p w14:paraId="75D28433" w14:textId="77777777" w:rsidR="009F590B" w:rsidRPr="005E1C39" w:rsidRDefault="00B13143">
      <w:pPr>
        <w:numPr>
          <w:ilvl w:val="0"/>
          <w:numId w:val="11"/>
        </w:numPr>
        <w:spacing w:before="120" w:after="120" w:line="360" w:lineRule="auto"/>
        <w:ind w:hanging="359"/>
        <w:contextualSpacing/>
      </w:pPr>
      <w:r w:rsidRPr="005E1C39">
        <w:t>The system shall provide functionality for extending the test element model to other 3rd party management systems.</w:t>
      </w:r>
    </w:p>
    <w:p w14:paraId="28269C2E" w14:textId="77777777" w:rsidR="009F590B" w:rsidRPr="005E1C39" w:rsidRDefault="00B13143">
      <w:pPr>
        <w:numPr>
          <w:ilvl w:val="0"/>
          <w:numId w:val="11"/>
        </w:numPr>
        <w:spacing w:before="120" w:after="120" w:line="360" w:lineRule="auto"/>
        <w:ind w:hanging="359"/>
        <w:contextualSpacing/>
      </w:pPr>
      <w:r w:rsidRPr="005E1C39">
        <w:t>The system shall provide a set of metrics which trac</w:t>
      </w:r>
      <w:r w:rsidRPr="005E1C39">
        <w:t>k test case failures, failure types, and source code attached to failures.</w:t>
      </w:r>
    </w:p>
    <w:p w14:paraId="6C4249BB" w14:textId="77777777" w:rsidR="009F590B" w:rsidRPr="005E1C39" w:rsidRDefault="00B13143">
      <w:pPr>
        <w:numPr>
          <w:ilvl w:val="0"/>
          <w:numId w:val="11"/>
        </w:numPr>
        <w:spacing w:before="120" w:after="120" w:line="360" w:lineRule="auto"/>
        <w:ind w:hanging="359"/>
        <w:contextualSpacing/>
      </w:pPr>
      <w:r w:rsidRPr="005E1C39">
        <w:t>The system shall provide a visual representation of the failure metrics.</w:t>
      </w:r>
    </w:p>
    <w:p w14:paraId="46136D8A" w14:textId="77777777" w:rsidR="009F590B" w:rsidRPr="005E1C39" w:rsidRDefault="00B13143" w:rsidP="00B13143">
      <w:pPr>
        <w:pStyle w:val="Heading2"/>
        <w:rPr>
          <w:rFonts w:ascii="Arial" w:hAnsi="Arial" w:cs="Arial"/>
        </w:rPr>
      </w:pPr>
      <w:bookmarkStart w:id="13" w:name="_Toc406072341"/>
      <w:r w:rsidRPr="005E1C39">
        <w:rPr>
          <w:rFonts w:ascii="Arial" w:hAnsi="Arial" w:cs="Arial"/>
          <w:b/>
        </w:rPr>
        <w:t>4.2.</w:t>
      </w:r>
      <w:r w:rsidRPr="005E1C39">
        <w:rPr>
          <w:rFonts w:ascii="Arial" w:hAnsi="Arial" w:cs="Arial"/>
          <w:b/>
          <w:sz w:val="14"/>
        </w:rPr>
        <w:t xml:space="preserve">   </w:t>
      </w:r>
      <w:r w:rsidRPr="005E1C39">
        <w:rPr>
          <w:rFonts w:ascii="Arial" w:hAnsi="Arial" w:cs="Arial"/>
          <w:b/>
        </w:rPr>
        <w:t>Analysis of System Requirements</w:t>
      </w:r>
      <w:bookmarkEnd w:id="13"/>
    </w:p>
    <w:p w14:paraId="725E2278" w14:textId="77777777" w:rsidR="009F590B" w:rsidRPr="005E1C39" w:rsidRDefault="00B13143">
      <w:pPr>
        <w:spacing w:before="120" w:after="120"/>
      </w:pPr>
      <w:r w:rsidRPr="005E1C39">
        <w:t>This chapter covers the analysis of the system requirements and prese</w:t>
      </w:r>
      <w:r w:rsidRPr="005E1C39">
        <w:t xml:space="preserve">nts the findings in UML diagrams. The UML diagrams referenced in this chapter are provided in Appendix B through Appendix D. </w:t>
      </w:r>
    </w:p>
    <w:p w14:paraId="205D3F8B" w14:textId="77777777" w:rsidR="009F590B" w:rsidRPr="005E1C39" w:rsidRDefault="00B13143" w:rsidP="00B13143">
      <w:pPr>
        <w:pStyle w:val="Heading3"/>
        <w:rPr>
          <w:rFonts w:ascii="Arial" w:hAnsi="Arial" w:cs="Arial"/>
        </w:rPr>
      </w:pPr>
      <w:bookmarkStart w:id="14" w:name="_Toc406072342"/>
      <w:r w:rsidRPr="005E1C39">
        <w:rPr>
          <w:rFonts w:ascii="Arial" w:hAnsi="Arial" w:cs="Arial"/>
          <w:b/>
        </w:rPr>
        <w:t>4.2.1.</w:t>
      </w:r>
      <w:r w:rsidRPr="005E1C39">
        <w:rPr>
          <w:rFonts w:ascii="Arial" w:hAnsi="Arial" w:cs="Arial"/>
          <w:b/>
          <w:sz w:val="14"/>
        </w:rPr>
        <w:t xml:space="preserve">      </w:t>
      </w:r>
      <w:r w:rsidRPr="005E1C39">
        <w:rPr>
          <w:rFonts w:ascii="Arial" w:hAnsi="Arial" w:cs="Arial"/>
          <w:b/>
        </w:rPr>
        <w:t>Scenarios</w:t>
      </w:r>
      <w:bookmarkEnd w:id="14"/>
    </w:p>
    <w:p w14:paraId="345B8B58" w14:textId="77777777" w:rsidR="009F590B" w:rsidRPr="005E1C39" w:rsidRDefault="00B13143">
      <w:pPr>
        <w:spacing w:before="120" w:after="120" w:line="360" w:lineRule="auto"/>
      </w:pPr>
      <w:r w:rsidRPr="005E1C39">
        <w:rPr>
          <w:b/>
        </w:rPr>
        <w:t>Scenario 1:</w:t>
      </w:r>
      <w:r w:rsidRPr="005E1C39">
        <w:rPr>
          <w:b/>
        </w:rPr>
        <w:tab/>
      </w:r>
      <w:r w:rsidRPr="005E1C39">
        <w:t>Tester Runs a Test Suite &amp; Checks Analysis Report</w:t>
      </w:r>
    </w:p>
    <w:p w14:paraId="36FD6C43" w14:textId="77777777" w:rsidR="009F590B" w:rsidRPr="005E1C39" w:rsidRDefault="00B13143">
      <w:pPr>
        <w:numPr>
          <w:ilvl w:val="0"/>
          <w:numId w:val="22"/>
        </w:numPr>
        <w:spacing w:before="120" w:after="120" w:line="360" w:lineRule="auto"/>
        <w:ind w:hanging="359"/>
        <w:contextualSpacing/>
      </w:pPr>
      <w:r w:rsidRPr="005E1C39">
        <w:t>Tester Logs In the test case manager</w:t>
      </w:r>
    </w:p>
    <w:p w14:paraId="332F1025" w14:textId="77777777" w:rsidR="009F590B" w:rsidRPr="005E1C39" w:rsidRDefault="00B13143">
      <w:pPr>
        <w:numPr>
          <w:ilvl w:val="0"/>
          <w:numId w:val="22"/>
        </w:numPr>
        <w:spacing w:before="120" w:after="120" w:line="360" w:lineRule="auto"/>
        <w:ind w:hanging="359"/>
        <w:contextualSpacing/>
      </w:pPr>
      <w:r w:rsidRPr="005E1C39">
        <w:t>Tester opens a test suite already created with test cases</w:t>
      </w:r>
    </w:p>
    <w:p w14:paraId="2F8B320F" w14:textId="77777777" w:rsidR="009F590B" w:rsidRPr="005E1C39" w:rsidRDefault="00B13143">
      <w:pPr>
        <w:numPr>
          <w:ilvl w:val="0"/>
          <w:numId w:val="22"/>
        </w:numPr>
        <w:spacing w:before="120" w:after="120" w:line="360" w:lineRule="auto"/>
        <w:ind w:hanging="359"/>
        <w:contextualSpacing/>
      </w:pPr>
      <w:r w:rsidRPr="005E1C39">
        <w:t>The tester runs the test suite’s test cases</w:t>
      </w:r>
    </w:p>
    <w:p w14:paraId="0A0C4265" w14:textId="77777777" w:rsidR="009F590B" w:rsidRPr="005E1C39" w:rsidRDefault="00B13143">
      <w:pPr>
        <w:numPr>
          <w:ilvl w:val="0"/>
          <w:numId w:val="22"/>
        </w:numPr>
        <w:spacing w:before="120" w:after="120" w:line="360" w:lineRule="auto"/>
        <w:ind w:hanging="359"/>
        <w:contextualSpacing/>
      </w:pPr>
      <w:r w:rsidRPr="005E1C39">
        <w:t>When the test suite is done running, the tester clicks on Generate Analysis</w:t>
      </w:r>
    </w:p>
    <w:p w14:paraId="135BC11C" w14:textId="77777777" w:rsidR="009F590B" w:rsidRPr="005E1C39" w:rsidRDefault="00B13143">
      <w:pPr>
        <w:numPr>
          <w:ilvl w:val="0"/>
          <w:numId w:val="22"/>
        </w:numPr>
        <w:spacing w:before="120" w:after="120" w:line="360" w:lineRule="auto"/>
        <w:ind w:hanging="359"/>
        <w:contextualSpacing/>
      </w:pPr>
      <w:r w:rsidRPr="005E1C39">
        <w:t>Tester specifies the time range of the analysis for the past 2 weeks</w:t>
      </w:r>
    </w:p>
    <w:p w14:paraId="420C0D4A" w14:textId="77777777" w:rsidR="009F590B" w:rsidRPr="005E1C39" w:rsidRDefault="00B13143">
      <w:pPr>
        <w:numPr>
          <w:ilvl w:val="0"/>
          <w:numId w:val="22"/>
        </w:numPr>
        <w:spacing w:before="120" w:after="120" w:line="360" w:lineRule="auto"/>
        <w:ind w:hanging="359"/>
        <w:contextualSpacing/>
      </w:pPr>
      <w:r w:rsidRPr="005E1C39">
        <w:t>A chart w</w:t>
      </w:r>
      <w:r w:rsidRPr="005E1C39">
        <w:t>ith pass and fail percentages is generated using all the current test suite’ result data from the last  2 weeks.</w:t>
      </w:r>
    </w:p>
    <w:p w14:paraId="6366999C" w14:textId="77777777" w:rsidR="009F590B" w:rsidRPr="005E1C39" w:rsidRDefault="00B13143">
      <w:pPr>
        <w:spacing w:before="120" w:after="120" w:line="360" w:lineRule="auto"/>
      </w:pPr>
      <w:r w:rsidRPr="005E1C39">
        <w:rPr>
          <w:b/>
        </w:rPr>
        <w:t>Scenario 2:</w:t>
      </w:r>
      <w:r w:rsidRPr="005E1C39">
        <w:rPr>
          <w:b/>
        </w:rPr>
        <w:tab/>
      </w:r>
      <w:r w:rsidRPr="005E1C39">
        <w:t>Tester Associates a Code Repository to a Test Case</w:t>
      </w:r>
    </w:p>
    <w:p w14:paraId="721FEBAE" w14:textId="77777777" w:rsidR="009F590B" w:rsidRPr="005E1C39" w:rsidRDefault="00B13143">
      <w:pPr>
        <w:numPr>
          <w:ilvl w:val="0"/>
          <w:numId w:val="8"/>
        </w:numPr>
        <w:spacing w:before="120" w:after="120" w:line="360" w:lineRule="auto"/>
        <w:ind w:hanging="359"/>
        <w:contextualSpacing/>
      </w:pPr>
      <w:r w:rsidRPr="005E1C39">
        <w:t>Tester Logs In the test case manager</w:t>
      </w:r>
    </w:p>
    <w:p w14:paraId="4DA175A2" w14:textId="77777777" w:rsidR="009F590B" w:rsidRPr="005E1C39" w:rsidRDefault="00B13143">
      <w:pPr>
        <w:numPr>
          <w:ilvl w:val="0"/>
          <w:numId w:val="8"/>
        </w:numPr>
        <w:spacing w:before="120" w:after="120" w:line="360" w:lineRule="auto"/>
        <w:ind w:hanging="359"/>
        <w:contextualSpacing/>
      </w:pPr>
      <w:r w:rsidRPr="005E1C39">
        <w:t>Tester Selects an existing test suite</w:t>
      </w:r>
    </w:p>
    <w:p w14:paraId="462AB8C5" w14:textId="77777777" w:rsidR="009F590B" w:rsidRPr="005E1C39" w:rsidRDefault="00B13143">
      <w:pPr>
        <w:numPr>
          <w:ilvl w:val="0"/>
          <w:numId w:val="8"/>
        </w:numPr>
        <w:spacing w:before="120" w:after="120" w:line="360" w:lineRule="auto"/>
        <w:ind w:hanging="359"/>
        <w:contextualSpacing/>
      </w:pPr>
      <w:r w:rsidRPr="005E1C39">
        <w:t>Tester Selects and existing test case inside the current test suite</w:t>
      </w:r>
    </w:p>
    <w:p w14:paraId="6FFF2D23" w14:textId="77777777" w:rsidR="009F590B" w:rsidRPr="005E1C39" w:rsidRDefault="00B13143">
      <w:pPr>
        <w:numPr>
          <w:ilvl w:val="0"/>
          <w:numId w:val="8"/>
        </w:numPr>
        <w:spacing w:before="120" w:after="120" w:line="360" w:lineRule="auto"/>
        <w:ind w:hanging="359"/>
        <w:contextualSpacing/>
      </w:pPr>
      <w:r w:rsidRPr="005E1C39">
        <w:t>Tester clicks on “Associate Repository” once inside the test case</w:t>
      </w:r>
    </w:p>
    <w:p w14:paraId="2B73942C" w14:textId="77777777" w:rsidR="009F590B" w:rsidRPr="005E1C39" w:rsidRDefault="00B13143">
      <w:pPr>
        <w:numPr>
          <w:ilvl w:val="0"/>
          <w:numId w:val="8"/>
        </w:numPr>
        <w:spacing w:before="120" w:after="120" w:line="360" w:lineRule="auto"/>
        <w:ind w:hanging="359"/>
        <w:contextualSpacing/>
      </w:pPr>
      <w:r w:rsidRPr="005E1C39">
        <w:t xml:space="preserve">A popup window appears with all the code repositories available </w:t>
      </w:r>
    </w:p>
    <w:p w14:paraId="0C082A96" w14:textId="77777777" w:rsidR="009F590B" w:rsidRPr="005E1C39" w:rsidRDefault="00B13143">
      <w:pPr>
        <w:numPr>
          <w:ilvl w:val="0"/>
          <w:numId w:val="8"/>
        </w:numPr>
        <w:spacing w:before="120" w:after="120" w:line="360" w:lineRule="auto"/>
        <w:ind w:hanging="359"/>
        <w:contextualSpacing/>
      </w:pPr>
      <w:r w:rsidRPr="005E1C39">
        <w:t xml:space="preserve">Tester selects the project and file desired to associate </w:t>
      </w:r>
      <w:r w:rsidRPr="005E1C39">
        <w:t>to case</w:t>
      </w:r>
    </w:p>
    <w:p w14:paraId="305684B9" w14:textId="77777777" w:rsidR="009F590B" w:rsidRPr="005E1C39" w:rsidRDefault="00B13143">
      <w:pPr>
        <w:numPr>
          <w:ilvl w:val="0"/>
          <w:numId w:val="8"/>
        </w:numPr>
        <w:spacing w:before="120" w:after="120" w:line="360" w:lineRule="auto"/>
        <w:ind w:hanging="359"/>
        <w:contextualSpacing/>
      </w:pPr>
      <w:r w:rsidRPr="005E1C39">
        <w:lastRenderedPageBreak/>
        <w:t>Once a file has been selected, the tester clicks OK.</w:t>
      </w:r>
    </w:p>
    <w:p w14:paraId="022E8AF2" w14:textId="77777777" w:rsidR="009F590B" w:rsidRPr="005E1C39" w:rsidRDefault="009F590B">
      <w:pPr>
        <w:spacing w:before="120" w:after="120" w:line="360" w:lineRule="auto"/>
      </w:pPr>
    </w:p>
    <w:p w14:paraId="4E95224E" w14:textId="77777777" w:rsidR="009F590B" w:rsidRPr="005E1C39" w:rsidRDefault="00B13143">
      <w:pPr>
        <w:spacing w:before="120" w:after="120" w:line="360" w:lineRule="auto"/>
      </w:pPr>
      <w:r w:rsidRPr="005E1C39">
        <w:rPr>
          <w:b/>
        </w:rPr>
        <w:t>Scenario 3:</w:t>
      </w:r>
      <w:r w:rsidRPr="005E1C39">
        <w:rPr>
          <w:b/>
        </w:rPr>
        <w:tab/>
      </w:r>
      <w:r w:rsidRPr="005E1C39">
        <w:t xml:space="preserve">Tester Adds an Attachment to Test Case </w:t>
      </w:r>
    </w:p>
    <w:p w14:paraId="4A51F39D" w14:textId="77777777" w:rsidR="009F590B" w:rsidRPr="005E1C39" w:rsidRDefault="00B13143">
      <w:pPr>
        <w:numPr>
          <w:ilvl w:val="0"/>
          <w:numId w:val="1"/>
        </w:numPr>
        <w:spacing w:before="120" w:after="120" w:line="360" w:lineRule="auto"/>
        <w:ind w:hanging="359"/>
        <w:contextualSpacing/>
      </w:pPr>
      <w:r w:rsidRPr="005E1C39">
        <w:t>Tester Logs In the test case manager</w:t>
      </w:r>
    </w:p>
    <w:p w14:paraId="44FBA062" w14:textId="77777777" w:rsidR="009F590B" w:rsidRPr="005E1C39" w:rsidRDefault="00B13143">
      <w:pPr>
        <w:numPr>
          <w:ilvl w:val="0"/>
          <w:numId w:val="1"/>
        </w:numPr>
        <w:spacing w:before="120" w:after="120" w:line="360" w:lineRule="auto"/>
        <w:ind w:hanging="359"/>
        <w:contextualSpacing/>
      </w:pPr>
      <w:r w:rsidRPr="005E1C39">
        <w:t>Tester Selects an existing test suite</w:t>
      </w:r>
    </w:p>
    <w:p w14:paraId="04449AFC" w14:textId="77777777" w:rsidR="009F590B" w:rsidRPr="005E1C39" w:rsidRDefault="00B13143">
      <w:pPr>
        <w:numPr>
          <w:ilvl w:val="0"/>
          <w:numId w:val="1"/>
        </w:numPr>
        <w:spacing w:before="120" w:after="120" w:line="360" w:lineRule="auto"/>
        <w:ind w:hanging="359"/>
        <w:contextualSpacing/>
      </w:pPr>
      <w:r w:rsidRPr="005E1C39">
        <w:t>Tester Selects and existing test case inside the current test suite</w:t>
      </w:r>
    </w:p>
    <w:p w14:paraId="56FA5EAE" w14:textId="77777777" w:rsidR="009F590B" w:rsidRPr="005E1C39" w:rsidRDefault="00B13143">
      <w:pPr>
        <w:numPr>
          <w:ilvl w:val="0"/>
          <w:numId w:val="1"/>
        </w:numPr>
        <w:spacing w:before="120" w:after="120" w:line="360" w:lineRule="auto"/>
        <w:ind w:hanging="359"/>
        <w:contextualSpacing/>
      </w:pPr>
      <w:r w:rsidRPr="005E1C39">
        <w:t>Tester clicks on “Attach a File” once inside the test case</w:t>
      </w:r>
    </w:p>
    <w:p w14:paraId="5E0F2EB2" w14:textId="77777777" w:rsidR="009F590B" w:rsidRPr="005E1C39" w:rsidRDefault="00B13143">
      <w:pPr>
        <w:numPr>
          <w:ilvl w:val="0"/>
          <w:numId w:val="1"/>
        </w:numPr>
        <w:spacing w:before="120" w:after="120" w:line="360" w:lineRule="auto"/>
        <w:ind w:hanging="359"/>
        <w:contextualSpacing/>
      </w:pPr>
      <w:r w:rsidRPr="005E1C39">
        <w:t>A popup window appears to select existing files on the computer</w:t>
      </w:r>
    </w:p>
    <w:p w14:paraId="077F5BAD" w14:textId="77777777" w:rsidR="009F590B" w:rsidRPr="005E1C39" w:rsidRDefault="00B13143">
      <w:pPr>
        <w:numPr>
          <w:ilvl w:val="0"/>
          <w:numId w:val="1"/>
        </w:numPr>
        <w:spacing w:before="120" w:after="120" w:line="360" w:lineRule="auto"/>
        <w:ind w:hanging="359"/>
        <w:contextualSpacing/>
      </w:pPr>
      <w:r w:rsidRPr="005E1C39">
        <w:t>Tester selects a scheen-shot from the Desktop</w:t>
      </w:r>
    </w:p>
    <w:p w14:paraId="3BECBCBC" w14:textId="77777777" w:rsidR="009F590B" w:rsidRPr="005E1C39" w:rsidRDefault="00B13143">
      <w:pPr>
        <w:numPr>
          <w:ilvl w:val="0"/>
          <w:numId w:val="1"/>
        </w:numPr>
        <w:spacing w:before="120" w:after="120" w:line="360" w:lineRule="auto"/>
        <w:ind w:hanging="359"/>
        <w:contextualSpacing/>
      </w:pPr>
      <w:r w:rsidRPr="005E1C39">
        <w:t>The tester then clicks “Save” and the scheenshot is uploaded and available on the atta</w:t>
      </w:r>
      <w:r w:rsidRPr="005E1C39">
        <w:t>chments column of the test case</w:t>
      </w:r>
    </w:p>
    <w:p w14:paraId="04115DAE" w14:textId="77777777" w:rsidR="009F590B" w:rsidRPr="005E1C39" w:rsidRDefault="00B13143">
      <w:pPr>
        <w:spacing w:before="120" w:after="120" w:line="360" w:lineRule="auto"/>
      </w:pPr>
      <w:r w:rsidRPr="005E1C39">
        <w:rPr>
          <w:b/>
        </w:rPr>
        <w:t>Scenario 4:</w:t>
      </w:r>
      <w:r w:rsidRPr="005E1C39">
        <w:rPr>
          <w:b/>
        </w:rPr>
        <w:tab/>
      </w:r>
      <w:r w:rsidRPr="005E1C39">
        <w:t>Tester Adds Existing Steps to a Test Case</w:t>
      </w:r>
    </w:p>
    <w:p w14:paraId="29438679" w14:textId="77777777" w:rsidR="009F590B" w:rsidRPr="005E1C39" w:rsidRDefault="00B13143">
      <w:pPr>
        <w:numPr>
          <w:ilvl w:val="0"/>
          <w:numId w:val="15"/>
        </w:numPr>
        <w:spacing w:before="120" w:after="120" w:line="360" w:lineRule="auto"/>
        <w:ind w:hanging="359"/>
        <w:contextualSpacing/>
      </w:pPr>
      <w:r w:rsidRPr="005E1C39">
        <w:t>Tester logs in to the test case manager</w:t>
      </w:r>
    </w:p>
    <w:p w14:paraId="1E8A9485" w14:textId="77777777" w:rsidR="009F590B" w:rsidRPr="005E1C39" w:rsidRDefault="00B13143">
      <w:pPr>
        <w:numPr>
          <w:ilvl w:val="0"/>
          <w:numId w:val="15"/>
        </w:numPr>
        <w:spacing w:before="120" w:after="120" w:line="360" w:lineRule="auto"/>
        <w:ind w:hanging="359"/>
        <w:contextualSpacing/>
      </w:pPr>
      <w:r w:rsidRPr="005E1C39">
        <w:t>Tester creates a test case</w:t>
      </w:r>
    </w:p>
    <w:p w14:paraId="45706D82" w14:textId="77777777" w:rsidR="009F590B" w:rsidRPr="005E1C39" w:rsidRDefault="00B13143">
      <w:pPr>
        <w:numPr>
          <w:ilvl w:val="0"/>
          <w:numId w:val="15"/>
        </w:numPr>
        <w:spacing w:before="120" w:after="120" w:line="360" w:lineRule="auto"/>
        <w:ind w:hanging="359"/>
        <w:contextualSpacing/>
      </w:pPr>
      <w:r w:rsidRPr="005E1C39">
        <w:t>The tester selects an existing test suite from the left tab</w:t>
      </w:r>
    </w:p>
    <w:p w14:paraId="0526011A" w14:textId="77777777" w:rsidR="009F590B" w:rsidRPr="005E1C39" w:rsidRDefault="00B13143">
      <w:pPr>
        <w:numPr>
          <w:ilvl w:val="0"/>
          <w:numId w:val="15"/>
        </w:numPr>
        <w:spacing w:before="120" w:after="120" w:line="360" w:lineRule="auto"/>
        <w:ind w:hanging="359"/>
        <w:contextualSpacing/>
      </w:pPr>
      <w:r w:rsidRPr="005E1C39">
        <w:t>The tester checks the “search steps” box below the search option of the test suite</w:t>
      </w:r>
    </w:p>
    <w:p w14:paraId="1E04F300" w14:textId="77777777" w:rsidR="009F590B" w:rsidRPr="005E1C39" w:rsidRDefault="00B13143">
      <w:pPr>
        <w:numPr>
          <w:ilvl w:val="0"/>
          <w:numId w:val="15"/>
        </w:numPr>
        <w:spacing w:before="120" w:after="120" w:line="360" w:lineRule="auto"/>
        <w:ind w:hanging="359"/>
        <w:contextualSpacing/>
      </w:pPr>
      <w:r w:rsidRPr="005E1C39">
        <w:t>Tester types keywords found on a particular test step on te search tab and clicks on search</w:t>
      </w:r>
    </w:p>
    <w:p w14:paraId="3EEB1573" w14:textId="77777777" w:rsidR="009F590B" w:rsidRPr="005E1C39" w:rsidRDefault="00B13143">
      <w:pPr>
        <w:numPr>
          <w:ilvl w:val="0"/>
          <w:numId w:val="15"/>
        </w:numPr>
        <w:spacing w:before="120" w:after="120" w:line="360" w:lineRule="auto"/>
        <w:ind w:hanging="359"/>
        <w:contextualSpacing/>
      </w:pPr>
      <w:r w:rsidRPr="005E1C39">
        <w:t xml:space="preserve">The tester then drags test steps returned from the search results and drops them </w:t>
      </w:r>
      <w:r w:rsidRPr="005E1C39">
        <w:t>on the current test case’s steps column.</w:t>
      </w:r>
    </w:p>
    <w:p w14:paraId="5BA2BD6F" w14:textId="77777777" w:rsidR="009F590B" w:rsidRPr="005E1C39" w:rsidRDefault="00B13143">
      <w:pPr>
        <w:spacing w:before="120" w:after="120" w:line="360" w:lineRule="auto"/>
      </w:pPr>
      <w:r w:rsidRPr="005E1C39">
        <w:rPr>
          <w:b/>
        </w:rPr>
        <w:t>Scenario 5:</w:t>
      </w:r>
      <w:r w:rsidRPr="005E1C39">
        <w:tab/>
        <w:t>User pushes a test plan to remote management systems</w:t>
      </w:r>
    </w:p>
    <w:p w14:paraId="0D4A314E" w14:textId="77777777" w:rsidR="009F590B" w:rsidRPr="005E1C39" w:rsidRDefault="00B13143">
      <w:pPr>
        <w:numPr>
          <w:ilvl w:val="0"/>
          <w:numId w:val="30"/>
        </w:numPr>
        <w:spacing w:before="120" w:after="120" w:line="360" w:lineRule="auto"/>
        <w:ind w:hanging="359"/>
        <w:contextualSpacing/>
      </w:pPr>
      <w:r w:rsidRPr="005E1C39">
        <w:t>User logs in to the test case manager</w:t>
      </w:r>
    </w:p>
    <w:p w14:paraId="725238FA" w14:textId="77777777" w:rsidR="009F590B" w:rsidRPr="005E1C39" w:rsidRDefault="00B13143">
      <w:pPr>
        <w:numPr>
          <w:ilvl w:val="0"/>
          <w:numId w:val="30"/>
        </w:numPr>
        <w:spacing w:before="120" w:after="120" w:line="360" w:lineRule="auto"/>
        <w:ind w:hanging="359"/>
        <w:contextualSpacing/>
      </w:pPr>
      <w:r w:rsidRPr="005E1C39">
        <w:t>User clicks on Test Suite</w:t>
      </w:r>
    </w:p>
    <w:p w14:paraId="5760BF23" w14:textId="77777777" w:rsidR="009F590B" w:rsidRPr="005E1C39" w:rsidRDefault="00B13143">
      <w:pPr>
        <w:numPr>
          <w:ilvl w:val="0"/>
          <w:numId w:val="30"/>
        </w:numPr>
        <w:spacing w:before="120" w:after="120" w:line="360" w:lineRule="auto"/>
        <w:ind w:hanging="359"/>
        <w:contextualSpacing/>
      </w:pPr>
      <w:r w:rsidRPr="005E1C39">
        <w:t>User modifies the test suite, test cases, test steps</w:t>
      </w:r>
    </w:p>
    <w:p w14:paraId="35918658" w14:textId="77777777" w:rsidR="009F590B" w:rsidRPr="005E1C39" w:rsidRDefault="00B13143">
      <w:pPr>
        <w:numPr>
          <w:ilvl w:val="0"/>
          <w:numId w:val="30"/>
        </w:numPr>
        <w:spacing w:before="120" w:after="120" w:line="360" w:lineRule="auto"/>
        <w:ind w:hanging="359"/>
        <w:contextualSpacing/>
      </w:pPr>
      <w:r w:rsidRPr="005E1C39">
        <w:t xml:space="preserve">User presses sync button to push </w:t>
      </w:r>
      <w:r w:rsidRPr="005E1C39">
        <w:t>test plan to remote repositories.</w:t>
      </w:r>
    </w:p>
    <w:p w14:paraId="2ADBB5A3" w14:textId="77777777" w:rsidR="009F590B" w:rsidRPr="005E1C39" w:rsidRDefault="009F590B">
      <w:pPr>
        <w:spacing w:before="120" w:after="120"/>
      </w:pPr>
    </w:p>
    <w:p w14:paraId="49D3F59F" w14:textId="77777777" w:rsidR="009F590B" w:rsidRPr="005E1C39" w:rsidRDefault="00B13143" w:rsidP="00B13143">
      <w:pPr>
        <w:pStyle w:val="Heading2"/>
        <w:rPr>
          <w:rFonts w:ascii="Arial" w:hAnsi="Arial" w:cs="Arial"/>
        </w:rPr>
      </w:pPr>
      <w:bookmarkStart w:id="15" w:name="_Toc406072343"/>
      <w:r w:rsidRPr="005E1C39">
        <w:rPr>
          <w:rFonts w:ascii="Arial" w:hAnsi="Arial" w:cs="Arial"/>
          <w:b/>
        </w:rPr>
        <w:t>4.2.2.</w:t>
      </w:r>
      <w:r w:rsidRPr="005E1C39">
        <w:rPr>
          <w:rFonts w:ascii="Arial" w:hAnsi="Arial" w:cs="Arial"/>
          <w:b/>
          <w:sz w:val="14"/>
        </w:rPr>
        <w:t xml:space="preserve">      </w:t>
      </w:r>
      <w:r w:rsidRPr="005E1C39">
        <w:rPr>
          <w:rFonts w:ascii="Arial" w:hAnsi="Arial" w:cs="Arial"/>
          <w:b/>
        </w:rPr>
        <w:t>Use case model</w:t>
      </w:r>
      <w:bookmarkEnd w:id="15"/>
    </w:p>
    <w:p w14:paraId="6382B292" w14:textId="77777777" w:rsidR="009F590B" w:rsidRPr="005E1C39" w:rsidRDefault="00B13143">
      <w:pPr>
        <w:spacing w:before="120" w:after="120"/>
      </w:pPr>
      <w:r w:rsidRPr="005E1C39">
        <w:t>The use case model is described and detailed in diagrams within the Appendix B. The actors presented are the user, which is a stakeholder in an application’s test or development phases. The code</w:t>
      </w:r>
      <w:r w:rsidRPr="005E1C39">
        <w:t xml:space="preserve"> repository actor represents a repository system such as GIT or SVN. The login server represents a Windows Domain server which processes login details. Finally, the 3rd Party Management System actor is a test case management system which stores test elemen</w:t>
      </w:r>
      <w:r w:rsidRPr="005E1C39">
        <w:t>ts associated with a project within the system.</w:t>
      </w:r>
    </w:p>
    <w:p w14:paraId="280974C4" w14:textId="77777777" w:rsidR="009F590B" w:rsidRPr="005E1C39" w:rsidRDefault="00B13143" w:rsidP="00B13143">
      <w:pPr>
        <w:pStyle w:val="Heading2"/>
        <w:rPr>
          <w:rFonts w:ascii="Arial" w:hAnsi="Arial" w:cs="Arial"/>
        </w:rPr>
      </w:pPr>
      <w:bookmarkStart w:id="16" w:name="_Toc406072344"/>
      <w:r w:rsidRPr="005E1C39">
        <w:rPr>
          <w:rFonts w:ascii="Arial" w:hAnsi="Arial" w:cs="Arial"/>
          <w:b/>
        </w:rPr>
        <w:lastRenderedPageBreak/>
        <w:t>4.2.3.</w:t>
      </w:r>
      <w:r w:rsidRPr="005E1C39">
        <w:rPr>
          <w:rFonts w:ascii="Arial" w:hAnsi="Arial" w:cs="Arial"/>
          <w:b/>
          <w:sz w:val="14"/>
        </w:rPr>
        <w:t xml:space="preserve">      </w:t>
      </w:r>
      <w:r w:rsidRPr="005E1C39">
        <w:rPr>
          <w:rFonts w:ascii="Arial" w:hAnsi="Arial" w:cs="Arial"/>
          <w:b/>
        </w:rPr>
        <w:t>Static model</w:t>
      </w:r>
      <w:bookmarkEnd w:id="16"/>
    </w:p>
    <w:p w14:paraId="0DD141FF" w14:textId="77777777" w:rsidR="009F590B" w:rsidRPr="005E1C39" w:rsidRDefault="00B13143">
      <w:pPr>
        <w:spacing w:before="120" w:after="120"/>
      </w:pPr>
      <w:r w:rsidRPr="005E1C39">
        <w:t>The initial UML diagrams and models are depicted in Appendix C. These diagrams include a minimal class diagram, figure 6.1 and a deployment diagram, figure 6.2. The minimal class diag</w:t>
      </w:r>
      <w:r w:rsidRPr="005E1C39">
        <w:t>ram realizes the scope of the source code to be developed for the system, while the deployment diagram details the scope of the overall system and components.</w:t>
      </w:r>
    </w:p>
    <w:p w14:paraId="2FDD8F5B" w14:textId="77777777" w:rsidR="009F590B" w:rsidRPr="005E1C39" w:rsidRDefault="00B13143" w:rsidP="00B13143">
      <w:pPr>
        <w:pStyle w:val="Heading2"/>
        <w:rPr>
          <w:rFonts w:ascii="Arial" w:hAnsi="Arial" w:cs="Arial"/>
        </w:rPr>
      </w:pPr>
      <w:bookmarkStart w:id="17" w:name="_Toc406072345"/>
      <w:r w:rsidRPr="005E1C39">
        <w:rPr>
          <w:rFonts w:ascii="Arial" w:hAnsi="Arial" w:cs="Arial"/>
          <w:b/>
        </w:rPr>
        <w:t>4.2.4.</w:t>
      </w:r>
      <w:r w:rsidRPr="005E1C39">
        <w:rPr>
          <w:rFonts w:ascii="Arial" w:hAnsi="Arial" w:cs="Arial"/>
          <w:b/>
          <w:sz w:val="14"/>
        </w:rPr>
        <w:t xml:space="preserve">      </w:t>
      </w:r>
      <w:r w:rsidRPr="005E1C39">
        <w:rPr>
          <w:rFonts w:ascii="Arial" w:hAnsi="Arial" w:cs="Arial"/>
          <w:b/>
        </w:rPr>
        <w:t>Dynamic model</w:t>
      </w:r>
      <w:bookmarkEnd w:id="17"/>
    </w:p>
    <w:p w14:paraId="61D166FB" w14:textId="77777777" w:rsidR="009F590B" w:rsidRPr="005E1C39" w:rsidRDefault="00B13143">
      <w:pPr>
        <w:spacing w:before="120" w:after="120"/>
      </w:pPr>
      <w:r w:rsidRPr="005E1C39">
        <w:t>The initial dynamic UML diagrams are depicted in Appendix D. These arti</w:t>
      </w:r>
      <w:r w:rsidRPr="005E1C39">
        <w:t>facts capture the more complex components of the proposed system. They will be refined during the design stage and published in the design document.</w:t>
      </w:r>
    </w:p>
    <w:p w14:paraId="39688B9E" w14:textId="45C059B1" w:rsidR="009F590B" w:rsidRPr="005E1C39" w:rsidRDefault="00B13143" w:rsidP="00B13143">
      <w:pPr>
        <w:pStyle w:val="Heading1"/>
        <w:rPr>
          <w:rFonts w:ascii="Arial" w:hAnsi="Arial" w:cs="Arial"/>
        </w:rPr>
      </w:pPr>
      <w:bookmarkStart w:id="18" w:name="_Toc406072346"/>
      <w:r w:rsidRPr="005E1C39">
        <w:rPr>
          <w:rFonts w:ascii="Arial" w:hAnsi="Arial" w:cs="Arial"/>
          <w:b/>
        </w:rPr>
        <w:t>5.</w:t>
      </w:r>
      <w:r w:rsidRPr="005E1C39">
        <w:rPr>
          <w:rFonts w:ascii="Arial" w:hAnsi="Arial" w:cs="Arial"/>
          <w:b/>
          <w:sz w:val="14"/>
        </w:rPr>
        <w:t xml:space="preserve">      </w:t>
      </w:r>
      <w:r>
        <w:rPr>
          <w:rFonts w:ascii="Arial" w:hAnsi="Arial" w:cs="Arial"/>
          <w:b/>
        </w:rPr>
        <w:t>Glossary</w:t>
      </w:r>
      <w:bookmarkEnd w:id="18"/>
    </w:p>
    <w:p w14:paraId="7AC0FD78" w14:textId="77777777" w:rsidR="009F590B" w:rsidRPr="005E1C39" w:rsidRDefault="00B13143">
      <w:pPr>
        <w:spacing w:before="120" w:after="120"/>
        <w:ind w:firstLine="720"/>
      </w:pPr>
      <w:r w:rsidRPr="005E1C39">
        <w:rPr>
          <w:b/>
        </w:rPr>
        <w:t xml:space="preserve">COCOMO: </w:t>
      </w:r>
      <w:r w:rsidRPr="005E1C39">
        <w:t>Constructive Co</w:t>
      </w:r>
      <w:r w:rsidRPr="005E1C39">
        <w:t>st Model</w:t>
      </w:r>
    </w:p>
    <w:p w14:paraId="58C8D2F6" w14:textId="77777777" w:rsidR="009F590B" w:rsidRPr="005E1C39" w:rsidRDefault="00B13143">
      <w:pPr>
        <w:spacing w:before="120" w:after="120"/>
        <w:ind w:firstLine="720"/>
      </w:pPr>
      <w:r w:rsidRPr="005E1C39">
        <w:rPr>
          <w:b/>
        </w:rPr>
        <w:t xml:space="preserve">MTM: </w:t>
      </w:r>
      <w:r w:rsidRPr="005E1C39">
        <w:t>Microsoft Test Manager</w:t>
      </w:r>
    </w:p>
    <w:p w14:paraId="2B5216A3" w14:textId="77777777" w:rsidR="009F590B" w:rsidRPr="005E1C39" w:rsidRDefault="00B13143">
      <w:pPr>
        <w:spacing w:before="120" w:after="120"/>
        <w:ind w:firstLine="720"/>
      </w:pPr>
      <w:r w:rsidRPr="005E1C39">
        <w:rPr>
          <w:b/>
        </w:rPr>
        <w:t>SCM:</w:t>
      </w:r>
      <w:r w:rsidRPr="005E1C39">
        <w:t xml:space="preserve"> Source Code Management</w:t>
      </w:r>
    </w:p>
    <w:p w14:paraId="073B3AF1" w14:textId="77777777" w:rsidR="009F590B" w:rsidRPr="005E1C39" w:rsidRDefault="00B13143">
      <w:pPr>
        <w:spacing w:before="120" w:after="120"/>
        <w:ind w:firstLine="720"/>
      </w:pPr>
      <w:r w:rsidRPr="005E1C39">
        <w:rPr>
          <w:b/>
        </w:rPr>
        <w:t>SW</w:t>
      </w:r>
      <w:r w:rsidRPr="005E1C39">
        <w:t>: Software</w:t>
      </w:r>
    </w:p>
    <w:p w14:paraId="0650ED38" w14:textId="77777777" w:rsidR="009F590B" w:rsidRPr="005E1C39" w:rsidRDefault="00B13143">
      <w:pPr>
        <w:spacing w:before="120" w:after="120"/>
        <w:ind w:firstLine="720"/>
      </w:pPr>
      <w:r w:rsidRPr="005E1C39">
        <w:rPr>
          <w:b/>
        </w:rPr>
        <w:t xml:space="preserve">TFS: </w:t>
      </w:r>
      <w:r w:rsidRPr="005E1C39">
        <w:t>Team Foundation Server</w:t>
      </w:r>
    </w:p>
    <w:p w14:paraId="69A943A0" w14:textId="77777777" w:rsidR="009F590B" w:rsidRPr="005E1C39" w:rsidRDefault="00B13143">
      <w:pPr>
        <w:spacing w:before="120" w:after="120"/>
        <w:ind w:firstLine="720"/>
      </w:pPr>
      <w:r w:rsidRPr="005E1C39">
        <w:rPr>
          <w:b/>
        </w:rPr>
        <w:t xml:space="preserve">WA: </w:t>
      </w:r>
      <w:r w:rsidRPr="005E1C39">
        <w:t>Work Activity</w:t>
      </w:r>
    </w:p>
    <w:p w14:paraId="1D943981" w14:textId="77777777" w:rsidR="009F590B" w:rsidRPr="005E1C39" w:rsidRDefault="00B13143" w:rsidP="00B13143">
      <w:pPr>
        <w:pStyle w:val="Heading1"/>
        <w:rPr>
          <w:rFonts w:ascii="Arial" w:hAnsi="Arial" w:cs="Arial"/>
        </w:rPr>
      </w:pPr>
      <w:bookmarkStart w:id="19" w:name="_Toc406072347"/>
      <w:r w:rsidRPr="005E1C39">
        <w:rPr>
          <w:rFonts w:ascii="Arial" w:hAnsi="Arial" w:cs="Arial"/>
          <w:b/>
        </w:rPr>
        <w:t>6.</w:t>
      </w:r>
      <w:r w:rsidRPr="005E1C39">
        <w:rPr>
          <w:rFonts w:ascii="Arial" w:hAnsi="Arial" w:cs="Arial"/>
          <w:b/>
          <w:sz w:val="14"/>
        </w:rPr>
        <w:t xml:space="preserve">      </w:t>
      </w:r>
      <w:r w:rsidRPr="005E1C39">
        <w:rPr>
          <w:rFonts w:ascii="Arial" w:hAnsi="Arial" w:cs="Arial"/>
          <w:b/>
        </w:rPr>
        <w:t>Appendix</w:t>
      </w:r>
      <w:bookmarkEnd w:id="19"/>
    </w:p>
    <w:p w14:paraId="5A6EBE50" w14:textId="77777777" w:rsidR="009F590B" w:rsidRPr="005E1C39" w:rsidRDefault="00B13143" w:rsidP="00B13143">
      <w:pPr>
        <w:pStyle w:val="Heading2"/>
        <w:rPr>
          <w:rFonts w:ascii="Arial" w:hAnsi="Arial" w:cs="Arial"/>
        </w:rPr>
      </w:pPr>
      <w:bookmarkStart w:id="20" w:name="_Toc406072348"/>
      <w:r w:rsidRPr="005E1C39">
        <w:rPr>
          <w:rFonts w:ascii="Arial" w:hAnsi="Arial" w:cs="Arial"/>
          <w:b/>
        </w:rPr>
        <w:t>6.1.</w:t>
      </w:r>
      <w:r w:rsidRPr="005E1C39">
        <w:rPr>
          <w:rFonts w:ascii="Arial" w:hAnsi="Arial" w:cs="Arial"/>
          <w:b/>
          <w:sz w:val="14"/>
        </w:rPr>
        <w:t xml:space="preserve">   </w:t>
      </w:r>
      <w:r w:rsidRPr="005E1C39">
        <w:rPr>
          <w:rFonts w:ascii="Arial" w:hAnsi="Arial" w:cs="Arial"/>
          <w:b/>
        </w:rPr>
        <w:t>Appendix A - Complete use cases</w:t>
      </w:r>
      <w:bookmarkEnd w:id="20"/>
    </w:p>
    <w:p w14:paraId="6587E298" w14:textId="77777777" w:rsidR="009F590B" w:rsidRPr="005E1C39" w:rsidRDefault="009F590B">
      <w:pPr>
        <w:spacing w:line="240" w:lineRule="auto"/>
        <w:ind w:left="360"/>
      </w:pPr>
    </w:p>
    <w:p w14:paraId="290CD1C3" w14:textId="77777777" w:rsidR="009F590B" w:rsidRPr="005E1C39" w:rsidRDefault="00B13143">
      <w:pPr>
        <w:spacing w:line="240" w:lineRule="auto"/>
        <w:ind w:left="360"/>
      </w:pPr>
      <w:r w:rsidRPr="005E1C39">
        <w:rPr>
          <w:b/>
        </w:rPr>
        <w:t>USE CASE ID:</w:t>
      </w:r>
      <w:r w:rsidRPr="005E1C39">
        <w:t xml:space="preserve"> TS001 – Test Case &amp; Automation Manager – Log In</w:t>
      </w:r>
    </w:p>
    <w:p w14:paraId="6BD7F8EF" w14:textId="77777777" w:rsidR="009F590B" w:rsidRPr="005E1C39" w:rsidRDefault="00B13143">
      <w:pPr>
        <w:spacing w:line="240" w:lineRule="auto"/>
        <w:ind w:left="360"/>
      </w:pPr>
      <w:r w:rsidRPr="005E1C39">
        <w:rPr>
          <w:b/>
        </w:rPr>
        <w:t>Level:</w:t>
      </w:r>
      <w:r w:rsidRPr="005E1C39">
        <w:t xml:space="preserve"> High Level</w:t>
      </w:r>
    </w:p>
    <w:p w14:paraId="5775D385" w14:textId="77777777" w:rsidR="009F590B" w:rsidRPr="005E1C39" w:rsidRDefault="00B13143">
      <w:pPr>
        <w:spacing w:line="240" w:lineRule="auto"/>
        <w:ind w:left="360"/>
      </w:pPr>
      <w:r w:rsidRPr="005E1C39">
        <w:rPr>
          <w:b/>
        </w:rPr>
        <w:t>Details:</w:t>
      </w:r>
    </w:p>
    <w:p w14:paraId="5E408854" w14:textId="77777777" w:rsidR="009F590B" w:rsidRPr="005E1C39" w:rsidRDefault="00B13143">
      <w:pPr>
        <w:spacing w:line="240" w:lineRule="auto"/>
        <w:ind w:left="360"/>
      </w:pPr>
      <w:r w:rsidRPr="005E1C39">
        <w:rPr>
          <w:b/>
        </w:rPr>
        <w:t>Actors</w:t>
      </w:r>
      <w:r w:rsidRPr="005E1C39">
        <w:t xml:space="preserve"> - Tester, Administrator, Guest</w:t>
      </w:r>
    </w:p>
    <w:p w14:paraId="6CBAF7BF" w14:textId="77777777" w:rsidR="009F590B" w:rsidRPr="005E1C39" w:rsidRDefault="00B13143">
      <w:pPr>
        <w:spacing w:line="240" w:lineRule="auto"/>
        <w:ind w:left="360"/>
      </w:pPr>
      <w:r w:rsidRPr="005E1C39">
        <w:rPr>
          <w:b/>
        </w:rPr>
        <w:t>Preconditions</w:t>
      </w:r>
    </w:p>
    <w:p w14:paraId="5BBF568B" w14:textId="77777777" w:rsidR="009F590B" w:rsidRPr="005E1C39" w:rsidRDefault="00B13143">
      <w:pPr>
        <w:numPr>
          <w:ilvl w:val="0"/>
          <w:numId w:val="6"/>
        </w:numPr>
        <w:spacing w:line="240" w:lineRule="auto"/>
        <w:ind w:left="360" w:firstLine="0"/>
      </w:pPr>
      <w:r w:rsidRPr="005E1C39">
        <w:t>Actor is logged in a Windows machine providing a Windows account to the Test Manager</w:t>
      </w:r>
    </w:p>
    <w:p w14:paraId="5667EB96" w14:textId="77777777" w:rsidR="009F590B" w:rsidRPr="005E1C39" w:rsidRDefault="00B13143">
      <w:pPr>
        <w:numPr>
          <w:ilvl w:val="0"/>
          <w:numId w:val="6"/>
        </w:numPr>
        <w:spacing w:line="240" w:lineRule="auto"/>
        <w:ind w:left="360" w:firstLine="0"/>
      </w:pPr>
      <w:r w:rsidRPr="005E1C39">
        <w:t xml:space="preserve">Actor has accessed the web application’s login page </w:t>
      </w:r>
    </w:p>
    <w:p w14:paraId="6BC5B234" w14:textId="77777777" w:rsidR="009F590B" w:rsidRPr="005E1C39" w:rsidRDefault="00B13143">
      <w:pPr>
        <w:spacing w:line="240" w:lineRule="auto"/>
        <w:ind w:left="360"/>
      </w:pPr>
      <w:r w:rsidRPr="005E1C39">
        <w:rPr>
          <w:b/>
        </w:rPr>
        <w:t>Description</w:t>
      </w:r>
    </w:p>
    <w:p w14:paraId="1A52777E" w14:textId="77777777" w:rsidR="009F590B" w:rsidRPr="005E1C39" w:rsidRDefault="00B13143">
      <w:pPr>
        <w:numPr>
          <w:ilvl w:val="0"/>
          <w:numId w:val="34"/>
        </w:numPr>
        <w:spacing w:line="240" w:lineRule="auto"/>
        <w:ind w:hanging="359"/>
      </w:pPr>
      <w:r w:rsidRPr="005E1C39">
        <w:t>The use case begins when the acto</w:t>
      </w:r>
      <w:r w:rsidRPr="005E1C39">
        <w:t>r enters and submits login username and password. (Trigger)</w:t>
      </w:r>
    </w:p>
    <w:p w14:paraId="68BEE753" w14:textId="77777777" w:rsidR="009F590B" w:rsidRPr="005E1C39" w:rsidRDefault="00B13143">
      <w:pPr>
        <w:numPr>
          <w:ilvl w:val="0"/>
          <w:numId w:val="34"/>
        </w:numPr>
        <w:spacing w:line="240" w:lineRule="auto"/>
        <w:ind w:hanging="359"/>
      </w:pPr>
      <w:r w:rsidRPr="005E1C39">
        <w:t>The system responds by validating the username and password.</w:t>
      </w:r>
    </w:p>
    <w:p w14:paraId="7EBD5116" w14:textId="77777777" w:rsidR="009F590B" w:rsidRPr="005E1C39" w:rsidRDefault="00B13143">
      <w:pPr>
        <w:numPr>
          <w:ilvl w:val="0"/>
          <w:numId w:val="34"/>
        </w:numPr>
        <w:spacing w:line="240" w:lineRule="auto"/>
        <w:ind w:hanging="359"/>
      </w:pPr>
      <w:r w:rsidRPr="005E1C39">
        <w:t>The use case ends when the account’s main page is succesfully loaded and displayed.</w:t>
      </w:r>
    </w:p>
    <w:p w14:paraId="3FDCB573" w14:textId="77777777" w:rsidR="009F590B" w:rsidRPr="005E1C39" w:rsidRDefault="00B13143">
      <w:pPr>
        <w:spacing w:line="240" w:lineRule="auto"/>
        <w:ind w:left="360"/>
      </w:pPr>
      <w:r w:rsidRPr="005E1C39">
        <w:rPr>
          <w:b/>
        </w:rPr>
        <w:t>Post-Conditions</w:t>
      </w:r>
    </w:p>
    <w:p w14:paraId="1129CB61" w14:textId="77777777" w:rsidR="009F590B" w:rsidRPr="005E1C39" w:rsidRDefault="00B13143">
      <w:pPr>
        <w:numPr>
          <w:ilvl w:val="0"/>
          <w:numId w:val="17"/>
        </w:numPr>
        <w:spacing w:line="240" w:lineRule="auto"/>
        <w:ind w:hanging="359"/>
      </w:pPr>
      <w:r w:rsidRPr="005E1C39">
        <w:t>The Actor gets access to the Test C</w:t>
      </w:r>
      <w:r w:rsidRPr="005E1C39">
        <w:t>ase &amp; Automation Management page.</w:t>
      </w:r>
    </w:p>
    <w:p w14:paraId="0B6C1079" w14:textId="77777777" w:rsidR="009F590B" w:rsidRPr="005E1C39" w:rsidRDefault="00B13143">
      <w:pPr>
        <w:spacing w:line="240" w:lineRule="auto"/>
        <w:ind w:left="360"/>
      </w:pPr>
      <w:r w:rsidRPr="005E1C39">
        <w:rPr>
          <w:b/>
        </w:rPr>
        <w:t>Exceptions</w:t>
      </w:r>
    </w:p>
    <w:p w14:paraId="4BC0A954" w14:textId="77777777" w:rsidR="009F590B" w:rsidRPr="005E1C39" w:rsidRDefault="00B13143">
      <w:pPr>
        <w:spacing w:line="240" w:lineRule="auto"/>
        <w:ind w:left="360"/>
      </w:pPr>
      <w:r w:rsidRPr="005E1C39">
        <w:t>System is down.</w:t>
      </w:r>
    </w:p>
    <w:p w14:paraId="392CDE46" w14:textId="77777777" w:rsidR="009F590B" w:rsidRPr="005E1C39" w:rsidRDefault="00B13143">
      <w:pPr>
        <w:spacing w:line="240" w:lineRule="auto"/>
        <w:ind w:left="360"/>
      </w:pPr>
      <w:r w:rsidRPr="005E1C39">
        <w:rPr>
          <w:b/>
        </w:rPr>
        <w:t>Decision Support:</w:t>
      </w:r>
    </w:p>
    <w:p w14:paraId="0957E658" w14:textId="77777777" w:rsidR="009F590B" w:rsidRPr="005E1C39" w:rsidRDefault="00B13143">
      <w:pPr>
        <w:spacing w:line="240" w:lineRule="auto"/>
        <w:ind w:left="360"/>
      </w:pPr>
      <w:r w:rsidRPr="005E1C39">
        <w:t>Frequency – The most frequent type of actor is the tester who will log into the system daily from Monday to Friday.</w:t>
      </w:r>
    </w:p>
    <w:p w14:paraId="0C2C7951" w14:textId="77777777" w:rsidR="009F590B" w:rsidRPr="005E1C39" w:rsidRDefault="00B13143">
      <w:pPr>
        <w:spacing w:line="240" w:lineRule="auto"/>
        <w:ind w:left="360"/>
      </w:pPr>
      <w:r w:rsidRPr="005E1C39">
        <w:lastRenderedPageBreak/>
        <w:t>Critically – High, allows all actors to log into the system.</w:t>
      </w:r>
    </w:p>
    <w:p w14:paraId="2136C682" w14:textId="77777777" w:rsidR="009F590B" w:rsidRPr="005E1C39" w:rsidRDefault="00B13143">
      <w:pPr>
        <w:spacing w:line="240" w:lineRule="auto"/>
        <w:ind w:left="360"/>
      </w:pPr>
      <w:r w:rsidRPr="005E1C39">
        <w:t>Risk – Medium</w:t>
      </w:r>
    </w:p>
    <w:p w14:paraId="4D6A37E7" w14:textId="77777777" w:rsidR="009F590B" w:rsidRPr="005E1C39" w:rsidRDefault="00B13143">
      <w:pPr>
        <w:spacing w:line="240" w:lineRule="auto"/>
        <w:ind w:left="360"/>
      </w:pPr>
      <w:r w:rsidRPr="005E1C39">
        <w:rPr>
          <w:b/>
        </w:rPr>
        <w:t>Constraints:</w:t>
      </w:r>
    </w:p>
    <w:p w14:paraId="7EEF681D" w14:textId="77777777" w:rsidR="009F590B" w:rsidRPr="005E1C39" w:rsidRDefault="00B13143">
      <w:pPr>
        <w:numPr>
          <w:ilvl w:val="0"/>
          <w:numId w:val="4"/>
        </w:numPr>
        <w:spacing w:line="240" w:lineRule="auto"/>
        <w:ind w:hanging="359"/>
        <w:contextualSpacing/>
      </w:pPr>
      <w:r w:rsidRPr="005E1C39">
        <w:t>Single Sign On is required, the user must be able to sign in with a windows account only.</w:t>
      </w:r>
    </w:p>
    <w:p w14:paraId="417A2083" w14:textId="77777777" w:rsidR="009F590B" w:rsidRPr="005E1C39" w:rsidRDefault="00B13143">
      <w:pPr>
        <w:numPr>
          <w:ilvl w:val="0"/>
          <w:numId w:val="4"/>
        </w:numPr>
        <w:spacing w:line="240" w:lineRule="auto"/>
        <w:ind w:hanging="359"/>
        <w:contextualSpacing/>
      </w:pPr>
      <w:r w:rsidRPr="005E1C39">
        <w:t>Username has to start with a letter character.</w:t>
      </w:r>
    </w:p>
    <w:p w14:paraId="053E24B9" w14:textId="77777777" w:rsidR="009F590B" w:rsidRPr="005E1C39" w:rsidRDefault="00B13143">
      <w:pPr>
        <w:numPr>
          <w:ilvl w:val="0"/>
          <w:numId w:val="4"/>
        </w:numPr>
        <w:spacing w:line="240" w:lineRule="auto"/>
        <w:ind w:hanging="359"/>
        <w:contextualSpacing/>
      </w:pPr>
      <w:r w:rsidRPr="005E1C39">
        <w:t xml:space="preserve">Username characters may contain lowercase &amp; uppercase letters, numbers and underscores.  </w:t>
      </w:r>
    </w:p>
    <w:p w14:paraId="3C138C99" w14:textId="77777777" w:rsidR="009F590B" w:rsidRPr="005E1C39" w:rsidRDefault="00B13143">
      <w:pPr>
        <w:spacing w:line="240" w:lineRule="auto"/>
        <w:ind w:left="360"/>
      </w:pPr>
      <w:r w:rsidRPr="005E1C39">
        <w:rPr>
          <w:b/>
        </w:rPr>
        <w:t>Us</w:t>
      </w:r>
      <w:r w:rsidRPr="005E1C39">
        <w:rPr>
          <w:b/>
        </w:rPr>
        <w:t>ability:</w:t>
      </w:r>
    </w:p>
    <w:p w14:paraId="550596AF" w14:textId="77777777" w:rsidR="009F590B" w:rsidRPr="005E1C39" w:rsidRDefault="00B13143">
      <w:pPr>
        <w:numPr>
          <w:ilvl w:val="0"/>
          <w:numId w:val="13"/>
        </w:numPr>
        <w:spacing w:line="240" w:lineRule="auto"/>
        <w:ind w:left="360" w:firstLine="0"/>
      </w:pPr>
      <w:r w:rsidRPr="005E1C39">
        <w:t>No previous training time required</w:t>
      </w:r>
    </w:p>
    <w:p w14:paraId="52728DE4" w14:textId="77777777" w:rsidR="009F590B" w:rsidRPr="005E1C39" w:rsidRDefault="00B13143">
      <w:pPr>
        <w:spacing w:line="240" w:lineRule="auto"/>
        <w:ind w:left="360"/>
      </w:pPr>
      <w:r w:rsidRPr="005E1C39">
        <w:rPr>
          <w:b/>
        </w:rPr>
        <w:t>Reliability:</w:t>
      </w:r>
    </w:p>
    <w:p w14:paraId="0FBA4743" w14:textId="77777777" w:rsidR="009F590B" w:rsidRPr="005E1C39" w:rsidRDefault="00B13143">
      <w:pPr>
        <w:numPr>
          <w:ilvl w:val="0"/>
          <w:numId w:val="14"/>
        </w:numPr>
        <w:spacing w:line="240" w:lineRule="auto"/>
        <w:ind w:left="360" w:firstLine="0"/>
      </w:pPr>
      <w:r w:rsidRPr="005E1C39">
        <w:t>Mean time to failure – 1% failures for every twenty four hours of operation is acceptable.</w:t>
      </w:r>
    </w:p>
    <w:p w14:paraId="784C8A3C" w14:textId="77777777" w:rsidR="009F590B" w:rsidRPr="005E1C39" w:rsidRDefault="00B13143">
      <w:pPr>
        <w:numPr>
          <w:ilvl w:val="0"/>
          <w:numId w:val="14"/>
        </w:numPr>
        <w:spacing w:line="240" w:lineRule="auto"/>
        <w:ind w:left="360" w:firstLine="0"/>
      </w:pPr>
      <w:r w:rsidRPr="005E1C39">
        <w:t>Availability – Down time for login back-up 10 minutes in a twenty four hour period.</w:t>
      </w:r>
    </w:p>
    <w:p w14:paraId="2B602924" w14:textId="77777777" w:rsidR="009F590B" w:rsidRPr="005E1C39" w:rsidRDefault="00B13143">
      <w:pPr>
        <w:spacing w:line="240" w:lineRule="auto"/>
        <w:ind w:left="360"/>
      </w:pPr>
      <w:r w:rsidRPr="005E1C39">
        <w:rPr>
          <w:b/>
        </w:rPr>
        <w:t>Performance:</w:t>
      </w:r>
    </w:p>
    <w:p w14:paraId="231721F9" w14:textId="77777777" w:rsidR="009F590B" w:rsidRPr="005E1C39" w:rsidRDefault="00B13143">
      <w:pPr>
        <w:numPr>
          <w:ilvl w:val="0"/>
          <w:numId w:val="25"/>
        </w:numPr>
        <w:spacing w:line="240" w:lineRule="auto"/>
        <w:ind w:left="360" w:firstLine="0"/>
      </w:pPr>
      <w:r w:rsidRPr="005E1C39">
        <w:t>On average,</w:t>
      </w:r>
      <w:r w:rsidRPr="005E1C39">
        <w:t xml:space="preserve"> the acotr should be able to login to the system in less than 30 seconds.</w:t>
      </w:r>
    </w:p>
    <w:p w14:paraId="497F0368" w14:textId="77777777" w:rsidR="009F590B" w:rsidRPr="005E1C39" w:rsidRDefault="00B13143">
      <w:pPr>
        <w:spacing w:line="240" w:lineRule="auto"/>
        <w:ind w:left="360"/>
      </w:pPr>
      <w:r w:rsidRPr="005E1C39">
        <w:rPr>
          <w:b/>
        </w:rPr>
        <w:t>Supportability:</w:t>
      </w:r>
    </w:p>
    <w:p w14:paraId="28B27E3B" w14:textId="77777777" w:rsidR="009F590B" w:rsidRPr="005E1C39" w:rsidRDefault="00B13143">
      <w:pPr>
        <w:numPr>
          <w:ilvl w:val="0"/>
          <w:numId w:val="20"/>
        </w:numPr>
        <w:spacing w:line="240" w:lineRule="auto"/>
        <w:ind w:left="360" w:firstLine="0"/>
      </w:pPr>
      <w:r w:rsidRPr="005E1C39">
        <w:t>System should deliver clear request for the second check point.</w:t>
      </w:r>
    </w:p>
    <w:p w14:paraId="62A161EB" w14:textId="77777777" w:rsidR="009F590B" w:rsidRPr="005E1C39" w:rsidRDefault="00B13143">
      <w:pPr>
        <w:spacing w:line="240" w:lineRule="auto"/>
        <w:ind w:left="360"/>
      </w:pPr>
      <w:r w:rsidRPr="005E1C39">
        <w:rPr>
          <w:b/>
        </w:rPr>
        <w:t>Modification History:</w:t>
      </w:r>
    </w:p>
    <w:p w14:paraId="64364EF5" w14:textId="77777777" w:rsidR="009F590B" w:rsidRPr="005E1C39" w:rsidRDefault="00B13143">
      <w:pPr>
        <w:spacing w:line="240" w:lineRule="auto"/>
        <w:ind w:left="360"/>
      </w:pPr>
      <w:r w:rsidRPr="005E1C39">
        <w:t>Owner: TC Senior Project</w:t>
      </w:r>
      <w:r w:rsidRPr="005E1C39">
        <w:br/>
        <w:t>Initiation Date: 9/16/2014</w:t>
      </w:r>
    </w:p>
    <w:p w14:paraId="127FFE00" w14:textId="77777777" w:rsidR="009F590B" w:rsidRPr="005E1C39" w:rsidRDefault="00B13143">
      <w:pPr>
        <w:spacing w:line="240" w:lineRule="auto"/>
        <w:ind w:left="360"/>
      </w:pPr>
      <w:r w:rsidRPr="005E1C39">
        <w:t>Date last modified: 9/16/2014</w:t>
      </w:r>
    </w:p>
    <w:p w14:paraId="533FF62E" w14:textId="77777777" w:rsidR="009F590B" w:rsidRPr="005E1C39" w:rsidRDefault="00B13143">
      <w:pPr>
        <w:spacing w:line="240" w:lineRule="auto"/>
        <w:ind w:left="360"/>
      </w:pPr>
      <w:r w:rsidRPr="005E1C39">
        <w:rPr>
          <w:noProof/>
        </w:rPr>
        <w:drawing>
          <wp:inline distT="114300" distB="114300" distL="114300" distR="114300" wp14:anchorId="45C849DA" wp14:editId="2FC5F7C1">
            <wp:extent cx="5943600" cy="127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p>
    <w:p w14:paraId="57D414AE" w14:textId="77777777" w:rsidR="009F590B" w:rsidRPr="005E1C39" w:rsidRDefault="00B13143">
      <w:pPr>
        <w:spacing w:line="240" w:lineRule="auto"/>
        <w:ind w:left="360"/>
      </w:pPr>
      <w:r w:rsidRPr="005E1C39">
        <w:rPr>
          <w:b/>
        </w:rPr>
        <w:t>USE CASE ID:</w:t>
      </w:r>
      <w:r w:rsidRPr="005E1C39">
        <w:t xml:space="preserve"> TS002 – Test Case &amp; Automation Manager – Create Test Suite</w:t>
      </w:r>
    </w:p>
    <w:p w14:paraId="7E2A4C78" w14:textId="77777777" w:rsidR="009F590B" w:rsidRPr="005E1C39" w:rsidRDefault="00B13143">
      <w:pPr>
        <w:spacing w:line="240" w:lineRule="auto"/>
        <w:ind w:left="360"/>
      </w:pPr>
      <w:r w:rsidRPr="005E1C39">
        <w:rPr>
          <w:b/>
        </w:rPr>
        <w:t>Level:</w:t>
      </w:r>
      <w:r w:rsidRPr="005E1C39">
        <w:t xml:space="preserve"> High Level</w:t>
      </w:r>
    </w:p>
    <w:p w14:paraId="37C4A210" w14:textId="77777777" w:rsidR="009F590B" w:rsidRPr="005E1C39" w:rsidRDefault="00B13143">
      <w:pPr>
        <w:spacing w:line="240" w:lineRule="auto"/>
        <w:ind w:left="360"/>
      </w:pPr>
      <w:r w:rsidRPr="005E1C39">
        <w:rPr>
          <w:b/>
        </w:rPr>
        <w:t>Details:</w:t>
      </w:r>
    </w:p>
    <w:p w14:paraId="0D8A0D11" w14:textId="77777777" w:rsidR="009F590B" w:rsidRPr="005E1C39" w:rsidRDefault="00B13143">
      <w:pPr>
        <w:spacing w:line="240" w:lineRule="auto"/>
        <w:ind w:left="360"/>
      </w:pPr>
      <w:r w:rsidRPr="005E1C39">
        <w:rPr>
          <w:b/>
        </w:rPr>
        <w:t>Actors</w:t>
      </w:r>
      <w:r w:rsidRPr="005E1C39">
        <w:t xml:space="preserve"> - Tester</w:t>
      </w:r>
    </w:p>
    <w:p w14:paraId="04240312" w14:textId="77777777" w:rsidR="009F590B" w:rsidRPr="005E1C39" w:rsidRDefault="00B13143">
      <w:pPr>
        <w:spacing w:line="240" w:lineRule="auto"/>
        <w:ind w:left="360"/>
      </w:pPr>
      <w:r w:rsidRPr="005E1C39">
        <w:rPr>
          <w:b/>
        </w:rPr>
        <w:t>Preconditions</w:t>
      </w:r>
    </w:p>
    <w:p w14:paraId="74967E5C" w14:textId="77777777" w:rsidR="009F590B" w:rsidRPr="005E1C39" w:rsidRDefault="00B13143">
      <w:pPr>
        <w:numPr>
          <w:ilvl w:val="0"/>
          <w:numId w:val="37"/>
        </w:numPr>
        <w:spacing w:line="240" w:lineRule="auto"/>
        <w:ind w:hanging="359"/>
      </w:pPr>
      <w:r w:rsidRPr="005E1C39">
        <w:t>Tester is logged in the test manager</w:t>
      </w:r>
    </w:p>
    <w:p w14:paraId="4C7A91CC" w14:textId="77777777" w:rsidR="009F590B" w:rsidRPr="005E1C39" w:rsidRDefault="00B13143">
      <w:pPr>
        <w:numPr>
          <w:ilvl w:val="0"/>
          <w:numId w:val="37"/>
        </w:numPr>
        <w:spacing w:line="240" w:lineRule="auto"/>
        <w:ind w:hanging="359"/>
      </w:pPr>
      <w:r w:rsidRPr="005E1C39">
        <w:t xml:space="preserve">Actor has accessed the Test Case page </w:t>
      </w:r>
    </w:p>
    <w:p w14:paraId="15381B0D" w14:textId="77777777" w:rsidR="009F590B" w:rsidRPr="005E1C39" w:rsidRDefault="00B13143">
      <w:pPr>
        <w:spacing w:line="240" w:lineRule="auto"/>
        <w:ind w:left="360"/>
      </w:pPr>
      <w:r w:rsidRPr="005E1C39">
        <w:rPr>
          <w:b/>
        </w:rPr>
        <w:t>Description</w:t>
      </w:r>
    </w:p>
    <w:p w14:paraId="24727054" w14:textId="77777777" w:rsidR="009F590B" w:rsidRPr="005E1C39" w:rsidRDefault="00B13143">
      <w:pPr>
        <w:numPr>
          <w:ilvl w:val="0"/>
          <w:numId w:val="35"/>
        </w:numPr>
        <w:spacing w:line="240" w:lineRule="auto"/>
        <w:ind w:hanging="359"/>
      </w:pPr>
      <w:r w:rsidRPr="005E1C39">
        <w:t>The use case begins when the tester clicks on the plus sign from the suites left panel. (Trigger)</w:t>
      </w:r>
    </w:p>
    <w:p w14:paraId="554C1F9B" w14:textId="77777777" w:rsidR="009F590B" w:rsidRPr="005E1C39" w:rsidRDefault="00B13143">
      <w:pPr>
        <w:numPr>
          <w:ilvl w:val="0"/>
          <w:numId w:val="35"/>
        </w:numPr>
        <w:spacing w:line="240" w:lineRule="auto"/>
        <w:ind w:hanging="359"/>
      </w:pPr>
      <w:r w:rsidRPr="005E1C39">
        <w:t>The user then inputs a Suite Case title.</w:t>
      </w:r>
    </w:p>
    <w:p w14:paraId="64655606" w14:textId="77777777" w:rsidR="009F590B" w:rsidRPr="005E1C39" w:rsidRDefault="00B13143">
      <w:pPr>
        <w:numPr>
          <w:ilvl w:val="0"/>
          <w:numId w:val="35"/>
        </w:numPr>
        <w:spacing w:line="240" w:lineRule="auto"/>
        <w:ind w:hanging="359"/>
      </w:pPr>
      <w:r w:rsidRPr="005E1C39">
        <w:t>The use case ends when the tester hits enter to add the suite with the provided information</w:t>
      </w:r>
    </w:p>
    <w:p w14:paraId="1EA2006B" w14:textId="77777777" w:rsidR="009F590B" w:rsidRPr="005E1C39" w:rsidRDefault="00B13143">
      <w:pPr>
        <w:spacing w:line="240" w:lineRule="auto"/>
        <w:ind w:left="360"/>
      </w:pPr>
      <w:r w:rsidRPr="005E1C39">
        <w:rPr>
          <w:b/>
        </w:rPr>
        <w:t>Post-Conditions</w:t>
      </w:r>
    </w:p>
    <w:p w14:paraId="47F6D35A" w14:textId="77777777" w:rsidR="009F590B" w:rsidRPr="005E1C39" w:rsidRDefault="00B13143">
      <w:pPr>
        <w:numPr>
          <w:ilvl w:val="0"/>
          <w:numId w:val="24"/>
        </w:numPr>
        <w:spacing w:line="240" w:lineRule="auto"/>
        <w:ind w:left="360" w:firstLine="0"/>
      </w:pPr>
      <w:r w:rsidRPr="005E1C39">
        <w:t>The Actor</w:t>
      </w:r>
      <w:r w:rsidRPr="005E1C39">
        <w:t xml:space="preserve"> gets access to the new suite on the hierarchical menu list.</w:t>
      </w:r>
    </w:p>
    <w:p w14:paraId="6316EC4D" w14:textId="77777777" w:rsidR="009F590B" w:rsidRPr="005E1C39" w:rsidRDefault="00B13143">
      <w:pPr>
        <w:numPr>
          <w:ilvl w:val="0"/>
          <w:numId w:val="24"/>
        </w:numPr>
        <w:spacing w:line="240" w:lineRule="auto"/>
        <w:ind w:left="360" w:firstLine="0"/>
      </w:pPr>
      <w:r w:rsidRPr="005E1C39">
        <w:t>The Actor may now add test cases to this suite.</w:t>
      </w:r>
    </w:p>
    <w:p w14:paraId="01742031" w14:textId="77777777" w:rsidR="009F590B" w:rsidRPr="005E1C39" w:rsidRDefault="00B13143">
      <w:pPr>
        <w:spacing w:line="240" w:lineRule="auto"/>
        <w:ind w:left="360"/>
      </w:pPr>
      <w:r w:rsidRPr="005E1C39">
        <w:rPr>
          <w:b/>
        </w:rPr>
        <w:t>Exceptions</w:t>
      </w:r>
    </w:p>
    <w:p w14:paraId="5F039F96" w14:textId="77777777" w:rsidR="009F590B" w:rsidRPr="005E1C39" w:rsidRDefault="00B13143">
      <w:pPr>
        <w:spacing w:line="240" w:lineRule="auto"/>
        <w:ind w:left="360"/>
      </w:pPr>
      <w:r w:rsidRPr="005E1C39">
        <w:t>A test suite with the provided name has already been created</w:t>
      </w:r>
    </w:p>
    <w:p w14:paraId="290E28A4" w14:textId="77777777" w:rsidR="009F590B" w:rsidRPr="005E1C39" w:rsidRDefault="00B13143">
      <w:pPr>
        <w:spacing w:line="240" w:lineRule="auto"/>
        <w:ind w:left="360"/>
      </w:pPr>
      <w:r w:rsidRPr="005E1C39">
        <w:rPr>
          <w:b/>
        </w:rPr>
        <w:t>Decision Support:</w:t>
      </w:r>
    </w:p>
    <w:p w14:paraId="1F39F725" w14:textId="77777777" w:rsidR="009F590B" w:rsidRPr="005E1C39" w:rsidRDefault="00B13143">
      <w:pPr>
        <w:spacing w:line="240" w:lineRule="auto"/>
        <w:ind w:left="360"/>
      </w:pPr>
      <w:r w:rsidRPr="005E1C39">
        <w:t>Frequency – Daily from Monday to Friday.</w:t>
      </w:r>
    </w:p>
    <w:p w14:paraId="0DCAF892" w14:textId="77777777" w:rsidR="009F590B" w:rsidRPr="005E1C39" w:rsidRDefault="00B13143">
      <w:pPr>
        <w:spacing w:line="240" w:lineRule="auto"/>
        <w:ind w:left="360"/>
      </w:pPr>
      <w:r w:rsidRPr="005E1C39">
        <w:t>Critically – Hig</w:t>
      </w:r>
      <w:r w:rsidRPr="005E1C39">
        <w:t>h, allows tester to add suites.</w:t>
      </w:r>
    </w:p>
    <w:p w14:paraId="3EAEC05F" w14:textId="77777777" w:rsidR="009F590B" w:rsidRPr="005E1C39" w:rsidRDefault="00B13143">
      <w:pPr>
        <w:spacing w:line="240" w:lineRule="auto"/>
        <w:ind w:left="360"/>
      </w:pPr>
      <w:r w:rsidRPr="005E1C39">
        <w:t>Risk – Medium</w:t>
      </w:r>
    </w:p>
    <w:p w14:paraId="5116D35A" w14:textId="77777777" w:rsidR="009F590B" w:rsidRPr="005E1C39" w:rsidRDefault="00B13143">
      <w:pPr>
        <w:spacing w:line="240" w:lineRule="auto"/>
        <w:ind w:left="360"/>
      </w:pPr>
      <w:r w:rsidRPr="005E1C39">
        <w:rPr>
          <w:b/>
        </w:rPr>
        <w:t>Constraints:</w:t>
      </w:r>
    </w:p>
    <w:p w14:paraId="73B7118A" w14:textId="77777777" w:rsidR="009F590B" w:rsidRPr="005E1C39" w:rsidRDefault="00B13143">
      <w:pPr>
        <w:numPr>
          <w:ilvl w:val="0"/>
          <w:numId w:val="18"/>
        </w:numPr>
        <w:spacing w:line="240" w:lineRule="auto"/>
        <w:ind w:hanging="359"/>
        <w:contextualSpacing/>
      </w:pPr>
      <w:r w:rsidRPr="005E1C39">
        <w:t xml:space="preserve">       Test Suite file name should be created with acceptable ASCII characters.</w:t>
      </w:r>
    </w:p>
    <w:p w14:paraId="5128BFE9" w14:textId="77777777" w:rsidR="009F590B" w:rsidRPr="005E1C39" w:rsidRDefault="00B13143">
      <w:pPr>
        <w:numPr>
          <w:ilvl w:val="0"/>
          <w:numId w:val="18"/>
        </w:numPr>
        <w:spacing w:line="240" w:lineRule="auto"/>
        <w:ind w:hanging="359"/>
        <w:contextualSpacing/>
      </w:pPr>
      <w:r w:rsidRPr="005E1C39">
        <w:t xml:space="preserve">       Tester creating test suite should have privilege granted.</w:t>
      </w:r>
    </w:p>
    <w:p w14:paraId="23573353" w14:textId="77777777" w:rsidR="009F590B" w:rsidRPr="005E1C39" w:rsidRDefault="00B13143">
      <w:pPr>
        <w:numPr>
          <w:ilvl w:val="0"/>
          <w:numId w:val="18"/>
        </w:numPr>
        <w:spacing w:line="240" w:lineRule="auto"/>
        <w:ind w:hanging="359"/>
        <w:contextualSpacing/>
      </w:pPr>
      <w:r w:rsidRPr="005E1C39">
        <w:t xml:space="preserve">       Test Suite name should be unique.</w:t>
      </w:r>
    </w:p>
    <w:p w14:paraId="6358BD49" w14:textId="77777777" w:rsidR="009F590B" w:rsidRPr="005E1C39" w:rsidRDefault="00B13143">
      <w:pPr>
        <w:spacing w:line="240" w:lineRule="auto"/>
        <w:ind w:left="360"/>
      </w:pPr>
      <w:r w:rsidRPr="005E1C39">
        <w:rPr>
          <w:b/>
        </w:rPr>
        <w:t>Usability:</w:t>
      </w:r>
    </w:p>
    <w:p w14:paraId="5E6273F5" w14:textId="77777777" w:rsidR="009F590B" w:rsidRPr="005E1C39" w:rsidRDefault="00B13143">
      <w:pPr>
        <w:numPr>
          <w:ilvl w:val="0"/>
          <w:numId w:val="13"/>
        </w:numPr>
        <w:spacing w:line="240" w:lineRule="auto"/>
        <w:ind w:left="360" w:firstLine="0"/>
      </w:pPr>
      <w:r w:rsidRPr="005E1C39">
        <w:t>No previous training time required</w:t>
      </w:r>
    </w:p>
    <w:p w14:paraId="02076110" w14:textId="77777777" w:rsidR="009F590B" w:rsidRPr="005E1C39" w:rsidRDefault="00B13143">
      <w:pPr>
        <w:spacing w:line="240" w:lineRule="auto"/>
        <w:ind w:left="360"/>
      </w:pPr>
      <w:r w:rsidRPr="005E1C39">
        <w:rPr>
          <w:b/>
        </w:rPr>
        <w:t>Reliability:</w:t>
      </w:r>
    </w:p>
    <w:p w14:paraId="70235B3B" w14:textId="77777777" w:rsidR="009F590B" w:rsidRPr="005E1C39" w:rsidRDefault="00B13143">
      <w:pPr>
        <w:numPr>
          <w:ilvl w:val="0"/>
          <w:numId w:val="14"/>
        </w:numPr>
        <w:spacing w:line="240" w:lineRule="auto"/>
        <w:ind w:left="360" w:firstLine="0"/>
      </w:pPr>
      <w:r w:rsidRPr="005E1C39">
        <w:t>Mean time to failure – 1% failures for every twenty four hours is acceptable.</w:t>
      </w:r>
    </w:p>
    <w:p w14:paraId="176FDE06" w14:textId="77777777" w:rsidR="009F590B" w:rsidRPr="005E1C39" w:rsidRDefault="00B13143">
      <w:pPr>
        <w:numPr>
          <w:ilvl w:val="0"/>
          <w:numId w:val="14"/>
        </w:numPr>
        <w:spacing w:line="240" w:lineRule="auto"/>
        <w:ind w:left="360" w:firstLine="0"/>
      </w:pPr>
      <w:r w:rsidRPr="005E1C39">
        <w:lastRenderedPageBreak/>
        <w:t>Availability – Always.</w:t>
      </w:r>
    </w:p>
    <w:p w14:paraId="39A552D6" w14:textId="77777777" w:rsidR="009F590B" w:rsidRPr="005E1C39" w:rsidRDefault="00B13143">
      <w:pPr>
        <w:spacing w:line="240" w:lineRule="auto"/>
        <w:ind w:left="360"/>
      </w:pPr>
      <w:r w:rsidRPr="005E1C39">
        <w:rPr>
          <w:b/>
        </w:rPr>
        <w:t>Performance:</w:t>
      </w:r>
    </w:p>
    <w:p w14:paraId="1667C099" w14:textId="77777777" w:rsidR="009F590B" w:rsidRPr="005E1C39" w:rsidRDefault="00B13143">
      <w:pPr>
        <w:numPr>
          <w:ilvl w:val="0"/>
          <w:numId w:val="25"/>
        </w:numPr>
        <w:spacing w:line="240" w:lineRule="auto"/>
        <w:ind w:left="360" w:firstLine="0"/>
      </w:pPr>
      <w:r w:rsidRPr="005E1C39">
        <w:t>On average, the system should be able to create a new Suite in less than 20 seconds after test</w:t>
      </w:r>
      <w:r w:rsidRPr="005E1C39">
        <w:t>er’s request.</w:t>
      </w:r>
    </w:p>
    <w:p w14:paraId="255473CB" w14:textId="77777777" w:rsidR="009F590B" w:rsidRPr="005E1C39" w:rsidRDefault="00B13143">
      <w:pPr>
        <w:spacing w:line="240" w:lineRule="auto"/>
        <w:ind w:left="360"/>
      </w:pPr>
      <w:r w:rsidRPr="005E1C39">
        <w:rPr>
          <w:b/>
        </w:rPr>
        <w:t>Supportability:</w:t>
      </w:r>
    </w:p>
    <w:p w14:paraId="33EAEDCA" w14:textId="77777777" w:rsidR="009F590B" w:rsidRPr="005E1C39" w:rsidRDefault="00B13143">
      <w:pPr>
        <w:numPr>
          <w:ilvl w:val="0"/>
          <w:numId w:val="20"/>
        </w:numPr>
        <w:spacing w:line="240" w:lineRule="auto"/>
        <w:ind w:left="360" w:firstLine="0"/>
      </w:pPr>
      <w:r w:rsidRPr="005E1C39">
        <w:t>System should deliver clear request.</w:t>
      </w:r>
    </w:p>
    <w:p w14:paraId="56B13D51" w14:textId="77777777" w:rsidR="009F590B" w:rsidRPr="005E1C39" w:rsidRDefault="00B13143">
      <w:pPr>
        <w:spacing w:line="240" w:lineRule="auto"/>
      </w:pPr>
      <w:r w:rsidRPr="005E1C39">
        <w:t xml:space="preserve">      </w:t>
      </w:r>
      <w:r w:rsidRPr="005E1C39">
        <w:rPr>
          <w:b/>
        </w:rPr>
        <w:t>Related Use Cases:</w:t>
      </w:r>
    </w:p>
    <w:p w14:paraId="688A2B95" w14:textId="77777777" w:rsidR="009F590B" w:rsidRPr="005E1C39" w:rsidRDefault="009F590B">
      <w:pPr>
        <w:spacing w:line="240" w:lineRule="auto"/>
      </w:pPr>
    </w:p>
    <w:p w14:paraId="17B6E732" w14:textId="77777777" w:rsidR="009F590B" w:rsidRPr="005E1C39" w:rsidRDefault="00B13143">
      <w:pPr>
        <w:spacing w:line="240" w:lineRule="auto"/>
        <w:ind w:left="360"/>
      </w:pPr>
      <w:r w:rsidRPr="005E1C39">
        <w:rPr>
          <w:b/>
        </w:rPr>
        <w:t>Modification History:</w:t>
      </w:r>
    </w:p>
    <w:p w14:paraId="5ED02A80" w14:textId="77777777" w:rsidR="009F590B" w:rsidRPr="005E1C39" w:rsidRDefault="00B13143">
      <w:pPr>
        <w:spacing w:line="240" w:lineRule="auto"/>
        <w:ind w:left="360"/>
      </w:pPr>
      <w:r w:rsidRPr="005E1C39">
        <w:t>Owner: TC Senior Project</w:t>
      </w:r>
      <w:r w:rsidRPr="005E1C39">
        <w:br/>
        <w:t>Initiation Date: 9/16/2014</w:t>
      </w:r>
    </w:p>
    <w:p w14:paraId="72FB5952" w14:textId="77777777" w:rsidR="009F590B" w:rsidRPr="005E1C39" w:rsidRDefault="00B13143">
      <w:pPr>
        <w:spacing w:line="240" w:lineRule="auto"/>
        <w:ind w:left="360"/>
      </w:pPr>
      <w:r w:rsidRPr="005E1C39">
        <w:t>Date last modified: 9/16/2014</w:t>
      </w:r>
    </w:p>
    <w:p w14:paraId="2F9EA36A" w14:textId="77777777" w:rsidR="009F590B" w:rsidRPr="005E1C39" w:rsidRDefault="00B13143">
      <w:pPr>
        <w:spacing w:line="240" w:lineRule="auto"/>
        <w:ind w:left="360"/>
      </w:pPr>
      <w:r w:rsidRPr="005E1C39">
        <w:rPr>
          <w:noProof/>
        </w:rPr>
        <w:drawing>
          <wp:inline distT="114300" distB="114300" distL="114300" distR="114300" wp14:anchorId="58BE6C7F" wp14:editId="1C55259F">
            <wp:extent cx="5943600" cy="1270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p>
    <w:p w14:paraId="73EFE076" w14:textId="77777777" w:rsidR="009F590B" w:rsidRPr="005E1C39" w:rsidRDefault="00B13143">
      <w:pPr>
        <w:spacing w:line="240" w:lineRule="auto"/>
        <w:ind w:left="360"/>
      </w:pPr>
      <w:r w:rsidRPr="005E1C39">
        <w:rPr>
          <w:b/>
        </w:rPr>
        <w:t>USE CASE ID:</w:t>
      </w:r>
      <w:r w:rsidRPr="005E1C39">
        <w:t xml:space="preserve"> TS003 – Test Case &amp;</w:t>
      </w:r>
      <w:r w:rsidRPr="005E1C39">
        <w:t xml:space="preserve"> Automation Manager – Create Test Case</w:t>
      </w:r>
    </w:p>
    <w:p w14:paraId="54830F98" w14:textId="77777777" w:rsidR="009F590B" w:rsidRPr="005E1C39" w:rsidRDefault="00B13143">
      <w:pPr>
        <w:spacing w:line="240" w:lineRule="auto"/>
        <w:ind w:left="360"/>
      </w:pPr>
      <w:r w:rsidRPr="005E1C39">
        <w:rPr>
          <w:b/>
        </w:rPr>
        <w:t>Level:</w:t>
      </w:r>
      <w:r w:rsidRPr="005E1C39">
        <w:t xml:space="preserve"> High Level</w:t>
      </w:r>
    </w:p>
    <w:p w14:paraId="42FA1675" w14:textId="77777777" w:rsidR="009F590B" w:rsidRPr="005E1C39" w:rsidRDefault="00B13143">
      <w:pPr>
        <w:spacing w:line="240" w:lineRule="auto"/>
        <w:ind w:left="360"/>
      </w:pPr>
      <w:r w:rsidRPr="005E1C39">
        <w:rPr>
          <w:b/>
        </w:rPr>
        <w:t>Details:</w:t>
      </w:r>
    </w:p>
    <w:p w14:paraId="0F3C50FC" w14:textId="77777777" w:rsidR="009F590B" w:rsidRPr="005E1C39" w:rsidRDefault="00B13143">
      <w:pPr>
        <w:spacing w:line="240" w:lineRule="auto"/>
        <w:ind w:left="360"/>
      </w:pPr>
      <w:r w:rsidRPr="005E1C39">
        <w:rPr>
          <w:b/>
        </w:rPr>
        <w:t>Actors</w:t>
      </w:r>
      <w:r w:rsidRPr="005E1C39">
        <w:t xml:space="preserve"> - Tester</w:t>
      </w:r>
    </w:p>
    <w:p w14:paraId="17FB9C28" w14:textId="77777777" w:rsidR="009F590B" w:rsidRPr="005E1C39" w:rsidRDefault="00B13143">
      <w:pPr>
        <w:spacing w:line="240" w:lineRule="auto"/>
        <w:ind w:left="360"/>
      </w:pPr>
      <w:r w:rsidRPr="005E1C39">
        <w:rPr>
          <w:b/>
        </w:rPr>
        <w:t>Preconditions</w:t>
      </w:r>
    </w:p>
    <w:p w14:paraId="2AA25E62" w14:textId="77777777" w:rsidR="009F590B" w:rsidRPr="005E1C39" w:rsidRDefault="00B13143">
      <w:pPr>
        <w:numPr>
          <w:ilvl w:val="0"/>
          <w:numId w:val="27"/>
        </w:numPr>
        <w:spacing w:line="240" w:lineRule="auto"/>
        <w:ind w:hanging="359"/>
      </w:pPr>
      <w:r w:rsidRPr="005E1C39">
        <w:t>Tester is logged in the test manager</w:t>
      </w:r>
    </w:p>
    <w:p w14:paraId="320BA3C1" w14:textId="77777777" w:rsidR="009F590B" w:rsidRPr="005E1C39" w:rsidRDefault="00B13143">
      <w:pPr>
        <w:numPr>
          <w:ilvl w:val="0"/>
          <w:numId w:val="27"/>
        </w:numPr>
        <w:spacing w:line="240" w:lineRule="auto"/>
        <w:ind w:hanging="359"/>
      </w:pPr>
      <w:r w:rsidRPr="005E1C39">
        <w:t xml:space="preserve">Actor has accessed the Test Case page </w:t>
      </w:r>
    </w:p>
    <w:p w14:paraId="0395E7E7" w14:textId="77777777" w:rsidR="009F590B" w:rsidRPr="005E1C39" w:rsidRDefault="00B13143">
      <w:pPr>
        <w:numPr>
          <w:ilvl w:val="0"/>
          <w:numId w:val="27"/>
        </w:numPr>
        <w:spacing w:line="240" w:lineRule="auto"/>
        <w:ind w:hanging="359"/>
      </w:pPr>
      <w:r w:rsidRPr="005E1C39">
        <w:t>Actor has chosen the Test Suite where he wants to create a new test case</w:t>
      </w:r>
    </w:p>
    <w:p w14:paraId="28EE32A8" w14:textId="77777777" w:rsidR="009F590B" w:rsidRPr="005E1C39" w:rsidRDefault="00B13143">
      <w:pPr>
        <w:spacing w:line="240" w:lineRule="auto"/>
        <w:ind w:left="360"/>
      </w:pPr>
      <w:r w:rsidRPr="005E1C39">
        <w:rPr>
          <w:b/>
        </w:rPr>
        <w:t>Description</w:t>
      </w:r>
    </w:p>
    <w:p w14:paraId="551A112D" w14:textId="77777777" w:rsidR="009F590B" w:rsidRPr="005E1C39" w:rsidRDefault="00B13143">
      <w:pPr>
        <w:numPr>
          <w:ilvl w:val="0"/>
          <w:numId w:val="2"/>
        </w:numPr>
        <w:spacing w:line="240" w:lineRule="auto"/>
        <w:ind w:hanging="359"/>
      </w:pPr>
      <w:r w:rsidRPr="005E1C39">
        <w:t>The use case begins when the tester clicks on add sign beside a Test Suite on the main panel to add a test case to this suite. (Trigger)</w:t>
      </w:r>
    </w:p>
    <w:p w14:paraId="6411C363" w14:textId="77777777" w:rsidR="009F590B" w:rsidRPr="005E1C39" w:rsidRDefault="00B13143">
      <w:pPr>
        <w:numPr>
          <w:ilvl w:val="0"/>
          <w:numId w:val="2"/>
        </w:numPr>
        <w:spacing w:line="240" w:lineRule="auto"/>
        <w:ind w:hanging="359"/>
      </w:pPr>
      <w:r w:rsidRPr="005E1C39">
        <w:t>The system responds by loading an editable tab to name a test case.</w:t>
      </w:r>
    </w:p>
    <w:p w14:paraId="18819737" w14:textId="77777777" w:rsidR="009F590B" w:rsidRPr="005E1C39" w:rsidRDefault="00B13143">
      <w:pPr>
        <w:numPr>
          <w:ilvl w:val="0"/>
          <w:numId w:val="2"/>
        </w:numPr>
        <w:spacing w:line="240" w:lineRule="auto"/>
        <w:ind w:hanging="359"/>
      </w:pPr>
      <w:r w:rsidRPr="005E1C39">
        <w:t>The tester fills the tab with a test case title</w:t>
      </w:r>
    </w:p>
    <w:p w14:paraId="3E92E230" w14:textId="77777777" w:rsidR="009F590B" w:rsidRPr="005E1C39" w:rsidRDefault="00B13143">
      <w:pPr>
        <w:numPr>
          <w:ilvl w:val="0"/>
          <w:numId w:val="2"/>
        </w:numPr>
        <w:spacing w:line="240" w:lineRule="auto"/>
        <w:ind w:hanging="359"/>
      </w:pPr>
      <w:r w:rsidRPr="005E1C39">
        <w:t>Th</w:t>
      </w:r>
      <w:r w:rsidRPr="005E1C39">
        <w:t>e use case ends when the tester hits enter to add the case with the provided information</w:t>
      </w:r>
    </w:p>
    <w:p w14:paraId="23FC10AC" w14:textId="77777777" w:rsidR="009F590B" w:rsidRPr="005E1C39" w:rsidRDefault="00B13143">
      <w:pPr>
        <w:spacing w:line="240" w:lineRule="auto"/>
        <w:ind w:left="360"/>
      </w:pPr>
      <w:r w:rsidRPr="005E1C39">
        <w:rPr>
          <w:b/>
        </w:rPr>
        <w:t>Post-Conditions</w:t>
      </w:r>
    </w:p>
    <w:p w14:paraId="18186A08" w14:textId="77777777" w:rsidR="009F590B" w:rsidRPr="005E1C39" w:rsidRDefault="00B13143">
      <w:pPr>
        <w:numPr>
          <w:ilvl w:val="0"/>
          <w:numId w:val="21"/>
        </w:numPr>
        <w:spacing w:line="240" w:lineRule="auto"/>
        <w:ind w:hanging="359"/>
      </w:pPr>
      <w:r w:rsidRPr="005E1C39">
        <w:t>The new test case will be added on the hierarchical menu list under its correspondent test suite.</w:t>
      </w:r>
    </w:p>
    <w:p w14:paraId="7BA87CAF" w14:textId="77777777" w:rsidR="009F590B" w:rsidRPr="005E1C39" w:rsidRDefault="00B13143">
      <w:pPr>
        <w:numPr>
          <w:ilvl w:val="0"/>
          <w:numId w:val="21"/>
        </w:numPr>
        <w:spacing w:line="240" w:lineRule="auto"/>
        <w:ind w:hanging="359"/>
      </w:pPr>
      <w:r w:rsidRPr="005E1C39">
        <w:t>The Actor may now access and edit this test case.</w:t>
      </w:r>
    </w:p>
    <w:p w14:paraId="09C4463B" w14:textId="77777777" w:rsidR="009F590B" w:rsidRPr="005E1C39" w:rsidRDefault="00B13143">
      <w:pPr>
        <w:spacing w:line="240" w:lineRule="auto"/>
        <w:ind w:left="360"/>
      </w:pPr>
      <w:r w:rsidRPr="005E1C39">
        <w:rPr>
          <w:b/>
        </w:rPr>
        <w:t>Exc</w:t>
      </w:r>
      <w:r w:rsidRPr="005E1C39">
        <w:rPr>
          <w:b/>
        </w:rPr>
        <w:t>eptions</w:t>
      </w:r>
    </w:p>
    <w:p w14:paraId="49C6F443" w14:textId="77777777" w:rsidR="009F590B" w:rsidRPr="005E1C39" w:rsidRDefault="00B13143">
      <w:pPr>
        <w:spacing w:line="240" w:lineRule="auto"/>
        <w:ind w:left="360"/>
      </w:pPr>
      <w:r w:rsidRPr="005E1C39">
        <w:t>A test case with the provided name has already been created under this test suite</w:t>
      </w:r>
    </w:p>
    <w:p w14:paraId="70959C55" w14:textId="77777777" w:rsidR="009F590B" w:rsidRPr="005E1C39" w:rsidRDefault="00B13143">
      <w:pPr>
        <w:spacing w:line="240" w:lineRule="auto"/>
        <w:ind w:left="360"/>
      </w:pPr>
      <w:r w:rsidRPr="005E1C39">
        <w:rPr>
          <w:b/>
        </w:rPr>
        <w:t>Decision Support:</w:t>
      </w:r>
    </w:p>
    <w:p w14:paraId="369B5B98" w14:textId="77777777" w:rsidR="009F590B" w:rsidRPr="005E1C39" w:rsidRDefault="00B13143">
      <w:pPr>
        <w:spacing w:line="240" w:lineRule="auto"/>
        <w:ind w:left="360"/>
      </w:pPr>
      <w:r w:rsidRPr="005E1C39">
        <w:t>Frequency – Daily from Monday to Friday.</w:t>
      </w:r>
    </w:p>
    <w:p w14:paraId="0115B3A9" w14:textId="77777777" w:rsidR="009F590B" w:rsidRPr="005E1C39" w:rsidRDefault="00B13143">
      <w:pPr>
        <w:spacing w:line="240" w:lineRule="auto"/>
        <w:ind w:left="360"/>
      </w:pPr>
      <w:r w:rsidRPr="005E1C39">
        <w:t>Critically – High, allows tester to add suites.</w:t>
      </w:r>
    </w:p>
    <w:p w14:paraId="3899FAEA" w14:textId="77777777" w:rsidR="009F590B" w:rsidRPr="005E1C39" w:rsidRDefault="00B13143">
      <w:pPr>
        <w:spacing w:line="240" w:lineRule="auto"/>
        <w:ind w:left="360"/>
      </w:pPr>
      <w:r w:rsidRPr="005E1C39">
        <w:t>Risk – Medium</w:t>
      </w:r>
    </w:p>
    <w:p w14:paraId="063BB668" w14:textId="77777777" w:rsidR="009F590B" w:rsidRPr="005E1C39" w:rsidRDefault="00B13143">
      <w:pPr>
        <w:spacing w:line="240" w:lineRule="auto"/>
        <w:ind w:left="360"/>
      </w:pPr>
      <w:r w:rsidRPr="005E1C39">
        <w:rPr>
          <w:b/>
        </w:rPr>
        <w:t>Constraints:</w:t>
      </w:r>
    </w:p>
    <w:p w14:paraId="3BD17917" w14:textId="77777777" w:rsidR="009F590B" w:rsidRPr="005E1C39" w:rsidRDefault="00B13143">
      <w:pPr>
        <w:numPr>
          <w:ilvl w:val="0"/>
          <w:numId w:val="18"/>
        </w:numPr>
        <w:spacing w:line="240" w:lineRule="auto"/>
        <w:ind w:hanging="359"/>
        <w:contextualSpacing/>
      </w:pPr>
      <w:r w:rsidRPr="005E1C39">
        <w:t xml:space="preserve">       Test Case name should be created with acceptable ASCII characters.</w:t>
      </w:r>
    </w:p>
    <w:p w14:paraId="6E1F41DE" w14:textId="77777777" w:rsidR="009F590B" w:rsidRPr="005E1C39" w:rsidRDefault="00B13143">
      <w:pPr>
        <w:numPr>
          <w:ilvl w:val="0"/>
          <w:numId w:val="18"/>
        </w:numPr>
        <w:spacing w:line="240" w:lineRule="auto"/>
        <w:ind w:hanging="359"/>
        <w:contextualSpacing/>
      </w:pPr>
      <w:r w:rsidRPr="005E1C39">
        <w:t xml:space="preserve">       Tester creating test case should have privilege granted.</w:t>
      </w:r>
    </w:p>
    <w:p w14:paraId="402ECBAC" w14:textId="77777777" w:rsidR="009F590B" w:rsidRPr="005E1C39" w:rsidRDefault="00B13143">
      <w:pPr>
        <w:numPr>
          <w:ilvl w:val="0"/>
          <w:numId w:val="18"/>
        </w:numPr>
        <w:spacing w:line="240" w:lineRule="auto"/>
        <w:ind w:hanging="359"/>
        <w:contextualSpacing/>
      </w:pPr>
      <w:r w:rsidRPr="005E1C39">
        <w:t xml:space="preserve">       Test Case name should be unique.</w:t>
      </w:r>
    </w:p>
    <w:p w14:paraId="5E486039" w14:textId="77777777" w:rsidR="009F590B" w:rsidRPr="005E1C39" w:rsidRDefault="00B13143">
      <w:pPr>
        <w:spacing w:line="240" w:lineRule="auto"/>
        <w:ind w:left="360"/>
      </w:pPr>
      <w:r w:rsidRPr="005E1C39">
        <w:rPr>
          <w:b/>
        </w:rPr>
        <w:t>Usability:</w:t>
      </w:r>
    </w:p>
    <w:p w14:paraId="19A04346" w14:textId="77777777" w:rsidR="009F590B" w:rsidRPr="005E1C39" w:rsidRDefault="00B13143">
      <w:pPr>
        <w:numPr>
          <w:ilvl w:val="0"/>
          <w:numId w:val="13"/>
        </w:numPr>
        <w:spacing w:line="240" w:lineRule="auto"/>
        <w:ind w:left="360" w:firstLine="0"/>
      </w:pPr>
      <w:r w:rsidRPr="005E1C39">
        <w:t>No previous training time required</w:t>
      </w:r>
    </w:p>
    <w:p w14:paraId="3441A2BB" w14:textId="77777777" w:rsidR="009F590B" w:rsidRPr="005E1C39" w:rsidRDefault="00B13143">
      <w:pPr>
        <w:spacing w:line="240" w:lineRule="auto"/>
        <w:ind w:left="360"/>
      </w:pPr>
      <w:r w:rsidRPr="005E1C39">
        <w:rPr>
          <w:b/>
        </w:rPr>
        <w:t>Reliability:</w:t>
      </w:r>
    </w:p>
    <w:p w14:paraId="550CB2A7" w14:textId="77777777" w:rsidR="009F590B" w:rsidRPr="005E1C39" w:rsidRDefault="00B13143">
      <w:pPr>
        <w:numPr>
          <w:ilvl w:val="0"/>
          <w:numId w:val="14"/>
        </w:numPr>
        <w:spacing w:line="240" w:lineRule="auto"/>
        <w:ind w:left="360" w:firstLine="0"/>
      </w:pPr>
      <w:r w:rsidRPr="005E1C39">
        <w:t>Mean time to failur</w:t>
      </w:r>
      <w:r w:rsidRPr="005E1C39">
        <w:t>e – 1% failures for every twenty four hours is acceptable.</w:t>
      </w:r>
    </w:p>
    <w:p w14:paraId="632E9EE3" w14:textId="77777777" w:rsidR="009F590B" w:rsidRPr="005E1C39" w:rsidRDefault="00B13143">
      <w:pPr>
        <w:numPr>
          <w:ilvl w:val="0"/>
          <w:numId w:val="14"/>
        </w:numPr>
        <w:spacing w:line="240" w:lineRule="auto"/>
        <w:ind w:left="360" w:firstLine="0"/>
      </w:pPr>
      <w:r w:rsidRPr="005E1C39">
        <w:t>Availability – Always.</w:t>
      </w:r>
    </w:p>
    <w:p w14:paraId="0E924BBA" w14:textId="77777777" w:rsidR="009F590B" w:rsidRPr="005E1C39" w:rsidRDefault="00B13143">
      <w:pPr>
        <w:spacing w:line="240" w:lineRule="auto"/>
        <w:ind w:left="360"/>
      </w:pPr>
      <w:r w:rsidRPr="005E1C39">
        <w:rPr>
          <w:b/>
        </w:rPr>
        <w:t>Performance:</w:t>
      </w:r>
    </w:p>
    <w:p w14:paraId="1D6FC935" w14:textId="77777777" w:rsidR="009F590B" w:rsidRPr="005E1C39" w:rsidRDefault="00B13143">
      <w:pPr>
        <w:numPr>
          <w:ilvl w:val="0"/>
          <w:numId w:val="25"/>
        </w:numPr>
        <w:spacing w:line="240" w:lineRule="auto"/>
        <w:ind w:left="360" w:firstLine="0"/>
      </w:pPr>
      <w:r w:rsidRPr="005E1C39">
        <w:t>On average, the system should be able to create a new case in less than 20 seconds after tester’s request.</w:t>
      </w:r>
    </w:p>
    <w:p w14:paraId="6486B74A" w14:textId="77777777" w:rsidR="009F590B" w:rsidRPr="005E1C39" w:rsidRDefault="00B13143">
      <w:pPr>
        <w:spacing w:line="240" w:lineRule="auto"/>
        <w:ind w:left="360"/>
      </w:pPr>
      <w:r w:rsidRPr="005E1C39">
        <w:rPr>
          <w:b/>
        </w:rPr>
        <w:t>Supportability:</w:t>
      </w:r>
    </w:p>
    <w:p w14:paraId="1F328533" w14:textId="77777777" w:rsidR="009F590B" w:rsidRPr="005E1C39" w:rsidRDefault="00B13143">
      <w:pPr>
        <w:numPr>
          <w:ilvl w:val="0"/>
          <w:numId w:val="20"/>
        </w:numPr>
        <w:spacing w:line="240" w:lineRule="auto"/>
        <w:ind w:left="360" w:firstLine="0"/>
      </w:pPr>
      <w:r w:rsidRPr="005E1C39">
        <w:lastRenderedPageBreak/>
        <w:t>System should deliver clear request.</w:t>
      </w:r>
    </w:p>
    <w:p w14:paraId="702CBDE8" w14:textId="77777777" w:rsidR="009F590B" w:rsidRPr="005E1C39" w:rsidRDefault="00B13143">
      <w:pPr>
        <w:spacing w:line="240" w:lineRule="auto"/>
        <w:ind w:left="360"/>
      </w:pPr>
      <w:r w:rsidRPr="005E1C39">
        <w:rPr>
          <w:b/>
        </w:rPr>
        <w:t>M</w:t>
      </w:r>
      <w:r w:rsidRPr="005E1C39">
        <w:rPr>
          <w:b/>
        </w:rPr>
        <w:t>odification History:</w:t>
      </w:r>
    </w:p>
    <w:p w14:paraId="7F7E58F3" w14:textId="77777777" w:rsidR="009F590B" w:rsidRPr="005E1C39" w:rsidRDefault="00B13143">
      <w:pPr>
        <w:spacing w:line="240" w:lineRule="auto"/>
        <w:ind w:left="360"/>
      </w:pPr>
      <w:r w:rsidRPr="005E1C39">
        <w:t>Owner: TC Senior Project</w:t>
      </w:r>
      <w:r w:rsidRPr="005E1C39">
        <w:br/>
        <w:t>Initiation Date: 9/16/2014</w:t>
      </w:r>
    </w:p>
    <w:p w14:paraId="2D27633B" w14:textId="77777777" w:rsidR="009F590B" w:rsidRPr="005E1C39" w:rsidRDefault="00B13143">
      <w:pPr>
        <w:spacing w:line="240" w:lineRule="auto"/>
        <w:ind w:left="360"/>
      </w:pPr>
      <w:r w:rsidRPr="005E1C39">
        <w:t>Date last modified: 9/16/2014</w:t>
      </w:r>
    </w:p>
    <w:p w14:paraId="5B169923" w14:textId="77777777" w:rsidR="009F590B" w:rsidRPr="005E1C39" w:rsidRDefault="00B13143">
      <w:pPr>
        <w:spacing w:line="240" w:lineRule="auto"/>
        <w:ind w:left="360"/>
      </w:pPr>
      <w:r w:rsidRPr="005E1C39">
        <w:rPr>
          <w:noProof/>
        </w:rPr>
        <w:drawing>
          <wp:inline distT="114300" distB="114300" distL="114300" distR="114300" wp14:anchorId="0991044E" wp14:editId="1B5ED903">
            <wp:extent cx="5943600" cy="127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p>
    <w:p w14:paraId="0CFDB13B" w14:textId="77777777" w:rsidR="009F590B" w:rsidRPr="005E1C39" w:rsidRDefault="00B13143">
      <w:pPr>
        <w:spacing w:line="240" w:lineRule="auto"/>
        <w:ind w:left="360"/>
      </w:pPr>
      <w:r w:rsidRPr="005E1C39">
        <w:rPr>
          <w:b/>
        </w:rPr>
        <w:t>USE CASE ID:</w:t>
      </w:r>
      <w:r w:rsidRPr="005E1C39">
        <w:t xml:space="preserve"> TS004 – Test Case &amp; Automation Manager – Create Test Steps</w:t>
      </w:r>
    </w:p>
    <w:p w14:paraId="7B84CBEB" w14:textId="77777777" w:rsidR="009F590B" w:rsidRPr="005E1C39" w:rsidRDefault="00B13143">
      <w:pPr>
        <w:spacing w:line="240" w:lineRule="auto"/>
        <w:ind w:left="360"/>
      </w:pPr>
      <w:r w:rsidRPr="005E1C39">
        <w:rPr>
          <w:b/>
        </w:rPr>
        <w:t>Level:</w:t>
      </w:r>
      <w:r w:rsidRPr="005E1C39">
        <w:t xml:space="preserve"> High Level</w:t>
      </w:r>
    </w:p>
    <w:p w14:paraId="308FEC03" w14:textId="77777777" w:rsidR="009F590B" w:rsidRPr="005E1C39" w:rsidRDefault="00B13143">
      <w:pPr>
        <w:spacing w:line="240" w:lineRule="auto"/>
        <w:ind w:left="360"/>
      </w:pPr>
      <w:r w:rsidRPr="005E1C39">
        <w:rPr>
          <w:b/>
        </w:rPr>
        <w:t>Details:</w:t>
      </w:r>
    </w:p>
    <w:p w14:paraId="1C5DE976" w14:textId="77777777" w:rsidR="009F590B" w:rsidRPr="005E1C39" w:rsidRDefault="00B13143">
      <w:pPr>
        <w:spacing w:line="240" w:lineRule="auto"/>
        <w:ind w:left="360"/>
      </w:pPr>
      <w:r w:rsidRPr="005E1C39">
        <w:rPr>
          <w:b/>
        </w:rPr>
        <w:t>Actors</w:t>
      </w:r>
      <w:r w:rsidRPr="005E1C39">
        <w:t xml:space="preserve"> - Tester</w:t>
      </w:r>
    </w:p>
    <w:p w14:paraId="59D21A73" w14:textId="77777777" w:rsidR="009F590B" w:rsidRPr="005E1C39" w:rsidRDefault="00B13143">
      <w:pPr>
        <w:spacing w:line="240" w:lineRule="auto"/>
        <w:ind w:left="360"/>
      </w:pPr>
      <w:r w:rsidRPr="005E1C39">
        <w:rPr>
          <w:b/>
        </w:rPr>
        <w:t>Preconditions</w:t>
      </w:r>
    </w:p>
    <w:p w14:paraId="6C4D8BA9" w14:textId="77777777" w:rsidR="009F590B" w:rsidRPr="005E1C39" w:rsidRDefault="00B13143">
      <w:pPr>
        <w:spacing w:line="240" w:lineRule="auto"/>
        <w:ind w:left="360"/>
      </w:pPr>
      <w:r w:rsidRPr="005E1C39">
        <w:t xml:space="preserve">1.      </w:t>
      </w:r>
      <w:r w:rsidRPr="005E1C39">
        <w:t>Tester is logged in the test manager</w:t>
      </w:r>
    </w:p>
    <w:p w14:paraId="75F3C315" w14:textId="77777777" w:rsidR="009F590B" w:rsidRPr="005E1C39" w:rsidRDefault="00B13143">
      <w:pPr>
        <w:spacing w:line="240" w:lineRule="auto"/>
        <w:ind w:left="360"/>
      </w:pPr>
      <w:r w:rsidRPr="005E1C39">
        <w:t>2.      Tester has created a test case</w:t>
      </w:r>
    </w:p>
    <w:p w14:paraId="23900407" w14:textId="77777777" w:rsidR="009F590B" w:rsidRPr="005E1C39" w:rsidRDefault="00B13143">
      <w:pPr>
        <w:spacing w:line="240" w:lineRule="auto"/>
        <w:ind w:left="360"/>
      </w:pPr>
      <w:r w:rsidRPr="005E1C39">
        <w:t>3.      Tester has chosen the test case to be added steps</w:t>
      </w:r>
    </w:p>
    <w:p w14:paraId="66F73CB5" w14:textId="77777777" w:rsidR="009F590B" w:rsidRPr="005E1C39" w:rsidRDefault="00B13143">
      <w:pPr>
        <w:spacing w:line="240" w:lineRule="auto"/>
        <w:ind w:left="360"/>
      </w:pPr>
      <w:r w:rsidRPr="005E1C39">
        <w:rPr>
          <w:b/>
        </w:rPr>
        <w:t>Description</w:t>
      </w:r>
    </w:p>
    <w:p w14:paraId="35E0E67D" w14:textId="77777777" w:rsidR="009F590B" w:rsidRPr="005E1C39" w:rsidRDefault="00B13143">
      <w:pPr>
        <w:spacing w:line="240" w:lineRule="auto"/>
        <w:ind w:left="360"/>
      </w:pPr>
      <w:r w:rsidRPr="005E1C39">
        <w:t>1.      The use case begins when the tester clicks on pull down test case</w:t>
      </w:r>
    </w:p>
    <w:p w14:paraId="0FF7111F" w14:textId="77777777" w:rsidR="009F590B" w:rsidRPr="005E1C39" w:rsidRDefault="00B13143">
      <w:pPr>
        <w:spacing w:line="240" w:lineRule="auto"/>
        <w:ind w:left="360"/>
      </w:pPr>
      <w:r w:rsidRPr="005E1C39">
        <w:t>2.      The system responds by loadi</w:t>
      </w:r>
      <w:r w:rsidRPr="005E1C39">
        <w:t>ng the corresponding test case’s steps document</w:t>
      </w:r>
    </w:p>
    <w:p w14:paraId="14587F39" w14:textId="77777777" w:rsidR="009F590B" w:rsidRPr="005E1C39" w:rsidRDefault="00B13143">
      <w:pPr>
        <w:spacing w:line="240" w:lineRule="auto"/>
        <w:ind w:left="360"/>
      </w:pPr>
      <w:r w:rsidRPr="005E1C39">
        <w:t xml:space="preserve">3.      The user clicks on th plus sign button and types new step </w:t>
      </w:r>
    </w:p>
    <w:p w14:paraId="22156096" w14:textId="77777777" w:rsidR="009F590B" w:rsidRPr="005E1C39" w:rsidRDefault="00B13143">
      <w:pPr>
        <w:spacing w:line="240" w:lineRule="auto"/>
        <w:ind w:left="360"/>
      </w:pPr>
      <w:r w:rsidRPr="005E1C39">
        <w:t>4.      The use case ends when the tester hits enter and changes have been saved on the test case</w:t>
      </w:r>
    </w:p>
    <w:p w14:paraId="29271AC8" w14:textId="77777777" w:rsidR="009F590B" w:rsidRPr="005E1C39" w:rsidRDefault="00B13143">
      <w:pPr>
        <w:spacing w:line="240" w:lineRule="auto"/>
        <w:ind w:left="360"/>
      </w:pPr>
      <w:r w:rsidRPr="005E1C39">
        <w:rPr>
          <w:b/>
        </w:rPr>
        <w:t>Post-Conditions</w:t>
      </w:r>
    </w:p>
    <w:p w14:paraId="5C3B3EA6" w14:textId="77777777" w:rsidR="009F590B" w:rsidRPr="005E1C39" w:rsidRDefault="00B13143">
      <w:pPr>
        <w:spacing w:line="240" w:lineRule="auto"/>
        <w:ind w:left="360"/>
      </w:pPr>
      <w:r w:rsidRPr="005E1C39">
        <w:t>1.      All actors are able</w:t>
      </w:r>
      <w:r w:rsidRPr="005E1C39">
        <w:t xml:space="preserve"> to see the newly modified steps</w:t>
      </w:r>
    </w:p>
    <w:p w14:paraId="67DF57E5" w14:textId="77777777" w:rsidR="009F590B" w:rsidRPr="005E1C39" w:rsidRDefault="00B13143">
      <w:pPr>
        <w:spacing w:line="240" w:lineRule="auto"/>
        <w:ind w:left="360"/>
      </w:pPr>
      <w:r w:rsidRPr="005E1C39">
        <w:t>2.      A previous version of the test case steps has been backed up</w:t>
      </w:r>
    </w:p>
    <w:p w14:paraId="7E3BD41D" w14:textId="77777777" w:rsidR="009F590B" w:rsidRPr="005E1C39" w:rsidRDefault="00B13143">
      <w:pPr>
        <w:spacing w:line="240" w:lineRule="auto"/>
        <w:ind w:left="360"/>
      </w:pPr>
      <w:r w:rsidRPr="005E1C39">
        <w:rPr>
          <w:b/>
        </w:rPr>
        <w:t>Exceptions</w:t>
      </w:r>
    </w:p>
    <w:p w14:paraId="58455A44" w14:textId="77777777" w:rsidR="009F590B" w:rsidRPr="005E1C39" w:rsidRDefault="00B13143">
      <w:pPr>
        <w:spacing w:line="240" w:lineRule="auto"/>
        <w:ind w:left="360"/>
      </w:pPr>
      <w:r w:rsidRPr="005E1C39">
        <w:t>N/A</w:t>
      </w:r>
    </w:p>
    <w:p w14:paraId="77A4B4BF" w14:textId="77777777" w:rsidR="009F590B" w:rsidRPr="005E1C39" w:rsidRDefault="00B13143">
      <w:pPr>
        <w:spacing w:line="240" w:lineRule="auto"/>
        <w:ind w:left="360"/>
      </w:pPr>
      <w:r w:rsidRPr="005E1C39">
        <w:rPr>
          <w:b/>
        </w:rPr>
        <w:t>Decision Support:</w:t>
      </w:r>
    </w:p>
    <w:p w14:paraId="04B6FF9F" w14:textId="77777777" w:rsidR="009F590B" w:rsidRPr="005E1C39" w:rsidRDefault="00B13143">
      <w:pPr>
        <w:spacing w:line="240" w:lineRule="auto"/>
        <w:ind w:left="360"/>
      </w:pPr>
      <w:r w:rsidRPr="005E1C39">
        <w:t>Frequency – Daily from Monday to Friday.</w:t>
      </w:r>
    </w:p>
    <w:p w14:paraId="7B793087" w14:textId="77777777" w:rsidR="009F590B" w:rsidRPr="005E1C39" w:rsidRDefault="00B13143">
      <w:pPr>
        <w:spacing w:line="240" w:lineRule="auto"/>
        <w:ind w:left="360"/>
      </w:pPr>
      <w:r w:rsidRPr="005E1C39">
        <w:t>Critically – High, allows tester to add steps.</w:t>
      </w:r>
    </w:p>
    <w:p w14:paraId="7347ACF7" w14:textId="77777777" w:rsidR="009F590B" w:rsidRPr="005E1C39" w:rsidRDefault="00B13143">
      <w:pPr>
        <w:spacing w:line="240" w:lineRule="auto"/>
        <w:ind w:left="360"/>
      </w:pPr>
      <w:r w:rsidRPr="005E1C39">
        <w:t>Risk – Medium</w:t>
      </w:r>
    </w:p>
    <w:p w14:paraId="1FC37EBC" w14:textId="77777777" w:rsidR="009F590B" w:rsidRPr="005E1C39" w:rsidRDefault="00B13143">
      <w:pPr>
        <w:spacing w:line="240" w:lineRule="auto"/>
        <w:ind w:left="360"/>
      </w:pPr>
      <w:r w:rsidRPr="005E1C39">
        <w:rPr>
          <w:b/>
        </w:rPr>
        <w:t>Constraints:</w:t>
      </w:r>
    </w:p>
    <w:p w14:paraId="29E1C7A4" w14:textId="77777777" w:rsidR="009F590B" w:rsidRPr="005E1C39" w:rsidRDefault="00B13143">
      <w:pPr>
        <w:numPr>
          <w:ilvl w:val="0"/>
          <w:numId w:val="18"/>
        </w:numPr>
        <w:spacing w:line="240" w:lineRule="auto"/>
        <w:ind w:hanging="359"/>
        <w:contextualSpacing/>
      </w:pPr>
      <w:r w:rsidRPr="005E1C39">
        <w:t xml:space="preserve">       Tester creating steps should have privileges granted.</w:t>
      </w:r>
    </w:p>
    <w:p w14:paraId="55B4B425" w14:textId="77777777" w:rsidR="009F590B" w:rsidRPr="005E1C39" w:rsidRDefault="00B13143">
      <w:pPr>
        <w:spacing w:line="240" w:lineRule="auto"/>
        <w:ind w:left="360"/>
      </w:pPr>
      <w:r w:rsidRPr="005E1C39">
        <w:rPr>
          <w:b/>
        </w:rPr>
        <w:t>Usability:</w:t>
      </w:r>
    </w:p>
    <w:p w14:paraId="106FD9EB" w14:textId="77777777" w:rsidR="009F590B" w:rsidRPr="005E1C39" w:rsidRDefault="00B13143">
      <w:pPr>
        <w:numPr>
          <w:ilvl w:val="0"/>
          <w:numId w:val="31"/>
        </w:numPr>
        <w:spacing w:line="240" w:lineRule="auto"/>
        <w:ind w:hanging="359"/>
        <w:contextualSpacing/>
      </w:pPr>
      <w:r w:rsidRPr="005E1C39">
        <w:t xml:space="preserve">    No previous training time required</w:t>
      </w:r>
    </w:p>
    <w:p w14:paraId="2E07C41F" w14:textId="77777777" w:rsidR="009F590B" w:rsidRPr="005E1C39" w:rsidRDefault="00B13143">
      <w:pPr>
        <w:spacing w:line="240" w:lineRule="auto"/>
        <w:ind w:left="360"/>
      </w:pPr>
      <w:r w:rsidRPr="005E1C39">
        <w:rPr>
          <w:b/>
        </w:rPr>
        <w:t>Reliability:</w:t>
      </w:r>
    </w:p>
    <w:p w14:paraId="7AFB9221" w14:textId="77777777" w:rsidR="009F590B" w:rsidRPr="005E1C39" w:rsidRDefault="00B13143">
      <w:pPr>
        <w:numPr>
          <w:ilvl w:val="0"/>
          <w:numId w:val="19"/>
        </w:numPr>
        <w:spacing w:line="240" w:lineRule="auto"/>
        <w:ind w:hanging="359"/>
        <w:contextualSpacing/>
      </w:pPr>
      <w:r w:rsidRPr="005E1C39">
        <w:t xml:space="preserve">    Mean time to failure – 1% failures for every twenty four hours is acceptable.</w:t>
      </w:r>
    </w:p>
    <w:p w14:paraId="2021F706" w14:textId="77777777" w:rsidR="009F590B" w:rsidRPr="005E1C39" w:rsidRDefault="00B13143">
      <w:pPr>
        <w:numPr>
          <w:ilvl w:val="0"/>
          <w:numId w:val="19"/>
        </w:numPr>
        <w:spacing w:line="240" w:lineRule="auto"/>
        <w:ind w:hanging="359"/>
        <w:contextualSpacing/>
      </w:pPr>
      <w:r w:rsidRPr="005E1C39">
        <w:t xml:space="preserve">    Availability – Always.</w:t>
      </w:r>
    </w:p>
    <w:p w14:paraId="520E5E8C" w14:textId="77777777" w:rsidR="009F590B" w:rsidRPr="005E1C39" w:rsidRDefault="00B13143">
      <w:pPr>
        <w:spacing w:line="240" w:lineRule="auto"/>
        <w:ind w:left="360"/>
      </w:pPr>
      <w:r w:rsidRPr="005E1C39">
        <w:rPr>
          <w:b/>
        </w:rPr>
        <w:t>Performance:</w:t>
      </w:r>
    </w:p>
    <w:p w14:paraId="0C4DF1A3" w14:textId="77777777" w:rsidR="009F590B" w:rsidRPr="005E1C39" w:rsidRDefault="00B13143">
      <w:pPr>
        <w:numPr>
          <w:ilvl w:val="0"/>
          <w:numId w:val="16"/>
        </w:numPr>
        <w:spacing w:line="240" w:lineRule="auto"/>
        <w:ind w:hanging="359"/>
        <w:contextualSpacing/>
      </w:pPr>
      <w:r w:rsidRPr="005E1C39">
        <w:t xml:space="preserve">   </w:t>
      </w:r>
      <w:r w:rsidRPr="005E1C39">
        <w:t>On average, the system should be able save modified steps in less than 20 seconds after tester’s request.</w:t>
      </w:r>
    </w:p>
    <w:p w14:paraId="253BA659" w14:textId="77777777" w:rsidR="009F590B" w:rsidRPr="005E1C39" w:rsidRDefault="00B13143">
      <w:pPr>
        <w:spacing w:line="240" w:lineRule="auto"/>
        <w:ind w:left="360"/>
      </w:pPr>
      <w:r w:rsidRPr="005E1C39">
        <w:rPr>
          <w:b/>
        </w:rPr>
        <w:t>Supportability:</w:t>
      </w:r>
    </w:p>
    <w:p w14:paraId="7C697DA5" w14:textId="77777777" w:rsidR="009F590B" w:rsidRPr="005E1C39" w:rsidRDefault="00B13143">
      <w:pPr>
        <w:numPr>
          <w:ilvl w:val="0"/>
          <w:numId w:val="32"/>
        </w:numPr>
        <w:spacing w:line="240" w:lineRule="auto"/>
        <w:ind w:hanging="359"/>
        <w:contextualSpacing/>
      </w:pPr>
      <w:r w:rsidRPr="005E1C39">
        <w:t xml:space="preserve">   System should deliver clear request.</w:t>
      </w:r>
    </w:p>
    <w:p w14:paraId="7606108F" w14:textId="77777777" w:rsidR="009F590B" w:rsidRPr="005E1C39" w:rsidRDefault="00B13143">
      <w:pPr>
        <w:spacing w:line="240" w:lineRule="auto"/>
        <w:ind w:left="360"/>
      </w:pPr>
      <w:r w:rsidRPr="005E1C39">
        <w:rPr>
          <w:b/>
        </w:rPr>
        <w:t>Modification History:</w:t>
      </w:r>
    </w:p>
    <w:p w14:paraId="61B63442" w14:textId="77777777" w:rsidR="009F590B" w:rsidRPr="005E1C39" w:rsidRDefault="00B13143">
      <w:pPr>
        <w:spacing w:line="240" w:lineRule="auto"/>
        <w:ind w:left="360"/>
      </w:pPr>
      <w:r w:rsidRPr="005E1C39">
        <w:t>Owner: TC Senior Project</w:t>
      </w:r>
    </w:p>
    <w:p w14:paraId="25FFC0FD" w14:textId="77777777" w:rsidR="009F590B" w:rsidRPr="005E1C39" w:rsidRDefault="00B13143">
      <w:pPr>
        <w:spacing w:line="240" w:lineRule="auto"/>
        <w:ind w:left="360"/>
      </w:pPr>
      <w:r w:rsidRPr="005E1C39">
        <w:t>Initiation Date: 9/16/2014</w:t>
      </w:r>
    </w:p>
    <w:p w14:paraId="5F9B6ACC" w14:textId="77777777" w:rsidR="009F590B" w:rsidRPr="005E1C39" w:rsidRDefault="00B13143">
      <w:pPr>
        <w:spacing w:line="240" w:lineRule="auto"/>
        <w:ind w:left="360"/>
      </w:pPr>
      <w:r w:rsidRPr="005E1C39">
        <w:t xml:space="preserve">Date last modified: </w:t>
      </w:r>
      <w:r w:rsidRPr="005E1C39">
        <w:t>9/16/2014</w:t>
      </w:r>
    </w:p>
    <w:p w14:paraId="685CF97C" w14:textId="77777777" w:rsidR="009F590B" w:rsidRPr="005E1C39" w:rsidRDefault="00B13143">
      <w:pPr>
        <w:spacing w:line="240" w:lineRule="auto"/>
        <w:ind w:left="360"/>
      </w:pPr>
      <w:r w:rsidRPr="005E1C39">
        <w:rPr>
          <w:noProof/>
        </w:rPr>
        <w:drawing>
          <wp:inline distT="114300" distB="114300" distL="114300" distR="114300" wp14:anchorId="20B8162B" wp14:editId="51372D70">
            <wp:extent cx="5943600" cy="1270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p>
    <w:p w14:paraId="51DC0108" w14:textId="77777777" w:rsidR="009F590B" w:rsidRPr="005E1C39" w:rsidRDefault="00B13143">
      <w:pPr>
        <w:spacing w:line="240" w:lineRule="auto"/>
        <w:ind w:left="360"/>
      </w:pPr>
      <w:r w:rsidRPr="005E1C39">
        <w:rPr>
          <w:b/>
        </w:rPr>
        <w:t>USE CASE ID:</w:t>
      </w:r>
      <w:r w:rsidRPr="005E1C39">
        <w:t xml:space="preserve"> TS005 – Test Case &amp; Automation Manager –</w:t>
      </w:r>
      <w:commentRangeStart w:id="21"/>
      <w:r w:rsidRPr="005E1C39">
        <w:t>Duplicate Test Steps</w:t>
      </w:r>
      <w:commentRangeEnd w:id="21"/>
      <w:r w:rsidRPr="005E1C39">
        <w:commentReference w:id="21"/>
      </w:r>
    </w:p>
    <w:p w14:paraId="00207AD5" w14:textId="77777777" w:rsidR="009F590B" w:rsidRPr="005E1C39" w:rsidRDefault="00B13143">
      <w:pPr>
        <w:spacing w:line="240" w:lineRule="auto"/>
        <w:ind w:left="360"/>
      </w:pPr>
      <w:r w:rsidRPr="005E1C39">
        <w:rPr>
          <w:b/>
        </w:rPr>
        <w:t>Level:</w:t>
      </w:r>
      <w:r w:rsidRPr="005E1C39">
        <w:t xml:space="preserve"> High Level</w:t>
      </w:r>
    </w:p>
    <w:p w14:paraId="7914F892" w14:textId="77777777" w:rsidR="009F590B" w:rsidRPr="005E1C39" w:rsidRDefault="00B13143">
      <w:pPr>
        <w:spacing w:line="240" w:lineRule="auto"/>
        <w:ind w:left="360"/>
      </w:pPr>
      <w:r w:rsidRPr="005E1C39">
        <w:rPr>
          <w:b/>
        </w:rPr>
        <w:t>Details:</w:t>
      </w:r>
    </w:p>
    <w:p w14:paraId="3490E5EA" w14:textId="77777777" w:rsidR="009F590B" w:rsidRPr="005E1C39" w:rsidRDefault="00B13143">
      <w:pPr>
        <w:spacing w:line="240" w:lineRule="auto"/>
        <w:ind w:left="360"/>
      </w:pPr>
      <w:r w:rsidRPr="005E1C39">
        <w:rPr>
          <w:b/>
        </w:rPr>
        <w:t>Actors</w:t>
      </w:r>
      <w:r w:rsidRPr="005E1C39">
        <w:t xml:space="preserve"> - Tester</w:t>
      </w:r>
    </w:p>
    <w:p w14:paraId="35D10106" w14:textId="77777777" w:rsidR="009F590B" w:rsidRPr="005E1C39" w:rsidRDefault="00B13143">
      <w:pPr>
        <w:spacing w:line="240" w:lineRule="auto"/>
        <w:ind w:left="360"/>
      </w:pPr>
      <w:r w:rsidRPr="005E1C39">
        <w:rPr>
          <w:b/>
        </w:rPr>
        <w:t>Preconditions</w:t>
      </w:r>
    </w:p>
    <w:p w14:paraId="2E2113CE" w14:textId="77777777" w:rsidR="009F590B" w:rsidRPr="005E1C39" w:rsidRDefault="00B13143">
      <w:pPr>
        <w:spacing w:line="240" w:lineRule="auto"/>
        <w:ind w:left="360"/>
      </w:pPr>
      <w:r w:rsidRPr="005E1C39">
        <w:lastRenderedPageBreak/>
        <w:t>1.      Tester is logged in the test manager</w:t>
      </w:r>
    </w:p>
    <w:p w14:paraId="46018A65" w14:textId="77777777" w:rsidR="009F590B" w:rsidRPr="005E1C39" w:rsidRDefault="00B13143">
      <w:pPr>
        <w:spacing w:line="240" w:lineRule="auto"/>
        <w:ind w:left="360"/>
      </w:pPr>
      <w:r w:rsidRPr="005E1C39">
        <w:t>2.      Tester has created a test case</w:t>
      </w:r>
    </w:p>
    <w:p w14:paraId="44272640" w14:textId="77777777" w:rsidR="009F590B" w:rsidRPr="005E1C39" w:rsidRDefault="00B13143">
      <w:pPr>
        <w:spacing w:line="240" w:lineRule="auto"/>
        <w:ind w:left="360"/>
      </w:pPr>
      <w:r w:rsidRPr="005E1C39">
        <w:t xml:space="preserve">3.      Tester has chosen </w:t>
      </w:r>
      <w:r w:rsidRPr="005E1C39">
        <w:t>the test case to be added steps</w:t>
      </w:r>
    </w:p>
    <w:p w14:paraId="2CF32BC2" w14:textId="77777777" w:rsidR="009F590B" w:rsidRPr="005E1C39" w:rsidRDefault="00B13143">
      <w:pPr>
        <w:spacing w:line="240" w:lineRule="auto"/>
        <w:ind w:left="360"/>
      </w:pPr>
      <w:r w:rsidRPr="005E1C39">
        <w:rPr>
          <w:b/>
        </w:rPr>
        <w:t>Description</w:t>
      </w:r>
    </w:p>
    <w:p w14:paraId="07E28866" w14:textId="77777777" w:rsidR="009F590B" w:rsidRPr="005E1C39" w:rsidRDefault="00B13143">
      <w:pPr>
        <w:numPr>
          <w:ilvl w:val="0"/>
          <w:numId w:val="26"/>
        </w:numPr>
        <w:spacing w:line="240" w:lineRule="auto"/>
        <w:ind w:hanging="359"/>
        <w:contextualSpacing/>
      </w:pPr>
      <w:r w:rsidRPr="005E1C39">
        <w:t xml:space="preserve">  The use case begins when the tester clicks on edit test case</w:t>
      </w:r>
    </w:p>
    <w:p w14:paraId="18975925" w14:textId="77777777" w:rsidR="009F590B" w:rsidRPr="005E1C39" w:rsidRDefault="00B13143">
      <w:pPr>
        <w:numPr>
          <w:ilvl w:val="0"/>
          <w:numId w:val="26"/>
        </w:numPr>
        <w:spacing w:line="240" w:lineRule="auto"/>
        <w:ind w:hanging="359"/>
        <w:contextualSpacing/>
      </w:pPr>
      <w:r w:rsidRPr="005E1C39">
        <w:t xml:space="preserve">  The system responds by loading the corresponding test case’s steps document</w:t>
      </w:r>
    </w:p>
    <w:p w14:paraId="01439ABD" w14:textId="77777777" w:rsidR="009F590B" w:rsidRPr="005E1C39" w:rsidRDefault="00B13143">
      <w:pPr>
        <w:numPr>
          <w:ilvl w:val="0"/>
          <w:numId w:val="26"/>
        </w:numPr>
        <w:spacing w:line="240" w:lineRule="auto"/>
        <w:ind w:hanging="359"/>
        <w:contextualSpacing/>
      </w:pPr>
      <w:r w:rsidRPr="005E1C39">
        <w:t xml:space="preserve">  The user clicks on “Add Existing Steps” option</w:t>
      </w:r>
    </w:p>
    <w:p w14:paraId="19940447" w14:textId="77777777" w:rsidR="009F590B" w:rsidRPr="005E1C39" w:rsidRDefault="00B13143">
      <w:pPr>
        <w:numPr>
          <w:ilvl w:val="0"/>
          <w:numId w:val="26"/>
        </w:numPr>
        <w:spacing w:line="240" w:lineRule="auto"/>
        <w:ind w:hanging="359"/>
        <w:contextualSpacing/>
      </w:pPr>
      <w:r w:rsidRPr="005E1C39">
        <w:t xml:space="preserve">  </w:t>
      </w:r>
      <w:r w:rsidRPr="005E1C39">
        <w:t>The tester enters on search a test case or opens the test case menu</w:t>
      </w:r>
    </w:p>
    <w:p w14:paraId="5E74D36F" w14:textId="77777777" w:rsidR="009F590B" w:rsidRPr="005E1C39" w:rsidRDefault="00B13143">
      <w:pPr>
        <w:numPr>
          <w:ilvl w:val="0"/>
          <w:numId w:val="26"/>
        </w:numPr>
        <w:spacing w:line="240" w:lineRule="auto"/>
        <w:ind w:hanging="359"/>
        <w:contextualSpacing/>
      </w:pPr>
      <w:r w:rsidRPr="005E1C39">
        <w:t xml:space="preserve">  The tester selects the test case where the desired steps exists</w:t>
      </w:r>
    </w:p>
    <w:p w14:paraId="42E04525" w14:textId="77777777" w:rsidR="009F590B" w:rsidRPr="005E1C39" w:rsidRDefault="00B13143">
      <w:pPr>
        <w:numPr>
          <w:ilvl w:val="0"/>
          <w:numId w:val="26"/>
        </w:numPr>
        <w:spacing w:line="240" w:lineRule="auto"/>
        <w:ind w:hanging="359"/>
        <w:contextualSpacing/>
      </w:pPr>
      <w:r w:rsidRPr="005E1C39">
        <w:t xml:space="preserve">  The test case end when the tester selects the steps and clicks on “Add to current test case”</w:t>
      </w:r>
    </w:p>
    <w:p w14:paraId="30C96952" w14:textId="77777777" w:rsidR="009F590B" w:rsidRPr="005E1C39" w:rsidRDefault="00B13143">
      <w:pPr>
        <w:spacing w:line="240" w:lineRule="auto"/>
        <w:ind w:left="360"/>
      </w:pPr>
      <w:r w:rsidRPr="005E1C39">
        <w:rPr>
          <w:b/>
        </w:rPr>
        <w:t>Post-Conditions</w:t>
      </w:r>
    </w:p>
    <w:p w14:paraId="39DA3034" w14:textId="77777777" w:rsidR="009F590B" w:rsidRPr="005E1C39" w:rsidRDefault="00B13143">
      <w:pPr>
        <w:spacing w:line="240" w:lineRule="auto"/>
        <w:ind w:left="360"/>
      </w:pPr>
      <w:r w:rsidRPr="005E1C39">
        <w:t>1.      All</w:t>
      </w:r>
      <w:r w:rsidRPr="005E1C39">
        <w:t xml:space="preserve"> actors are able to see the newly modified steps duplicated on the test case chosen</w:t>
      </w:r>
    </w:p>
    <w:p w14:paraId="02780453" w14:textId="77777777" w:rsidR="009F590B" w:rsidRPr="005E1C39" w:rsidRDefault="00B13143">
      <w:pPr>
        <w:spacing w:line="240" w:lineRule="auto"/>
        <w:ind w:left="360"/>
      </w:pPr>
      <w:r w:rsidRPr="005E1C39">
        <w:t>2.      A previous version of the test case steps has been backed up</w:t>
      </w:r>
    </w:p>
    <w:p w14:paraId="514A97ED" w14:textId="77777777" w:rsidR="009F590B" w:rsidRPr="005E1C39" w:rsidRDefault="00B13143">
      <w:pPr>
        <w:spacing w:line="240" w:lineRule="auto"/>
        <w:ind w:left="360"/>
      </w:pPr>
      <w:r w:rsidRPr="005E1C39">
        <w:rPr>
          <w:b/>
        </w:rPr>
        <w:t>Exceptions</w:t>
      </w:r>
    </w:p>
    <w:p w14:paraId="35B34CA5" w14:textId="77777777" w:rsidR="009F590B" w:rsidRPr="005E1C39" w:rsidRDefault="00B13143">
      <w:pPr>
        <w:spacing w:line="240" w:lineRule="auto"/>
        <w:ind w:left="360"/>
      </w:pPr>
      <w:r w:rsidRPr="005E1C39">
        <w:t>N/A</w:t>
      </w:r>
    </w:p>
    <w:p w14:paraId="3A9035DA" w14:textId="77777777" w:rsidR="009F590B" w:rsidRPr="005E1C39" w:rsidRDefault="00B13143">
      <w:pPr>
        <w:spacing w:line="240" w:lineRule="auto"/>
        <w:ind w:left="360"/>
      </w:pPr>
      <w:r w:rsidRPr="005E1C39">
        <w:rPr>
          <w:b/>
        </w:rPr>
        <w:t>Decision Support:</w:t>
      </w:r>
    </w:p>
    <w:p w14:paraId="496EB2DA" w14:textId="77777777" w:rsidR="009F590B" w:rsidRPr="005E1C39" w:rsidRDefault="00B13143">
      <w:pPr>
        <w:spacing w:line="240" w:lineRule="auto"/>
        <w:ind w:left="360"/>
      </w:pPr>
      <w:r w:rsidRPr="005E1C39">
        <w:t>Frequency – Daily from Monday to Friday.</w:t>
      </w:r>
    </w:p>
    <w:p w14:paraId="36D03A0D" w14:textId="77777777" w:rsidR="009F590B" w:rsidRPr="005E1C39" w:rsidRDefault="00B13143">
      <w:pPr>
        <w:spacing w:line="240" w:lineRule="auto"/>
        <w:ind w:left="360"/>
      </w:pPr>
      <w:r w:rsidRPr="005E1C39">
        <w:t>Critically – High, allows tester to add steps.</w:t>
      </w:r>
    </w:p>
    <w:p w14:paraId="6D4FCAEE" w14:textId="77777777" w:rsidR="009F590B" w:rsidRPr="005E1C39" w:rsidRDefault="00B13143">
      <w:pPr>
        <w:spacing w:line="240" w:lineRule="auto"/>
        <w:ind w:left="360"/>
      </w:pPr>
      <w:r w:rsidRPr="005E1C39">
        <w:t>Risk – Medium</w:t>
      </w:r>
    </w:p>
    <w:p w14:paraId="2928EDDF" w14:textId="77777777" w:rsidR="009F590B" w:rsidRPr="005E1C39" w:rsidRDefault="00B13143">
      <w:pPr>
        <w:spacing w:line="240" w:lineRule="auto"/>
        <w:ind w:left="360"/>
      </w:pPr>
      <w:r w:rsidRPr="005E1C39">
        <w:rPr>
          <w:b/>
        </w:rPr>
        <w:t>Constraints:</w:t>
      </w:r>
    </w:p>
    <w:p w14:paraId="223A3C96" w14:textId="77777777" w:rsidR="009F590B" w:rsidRPr="005E1C39" w:rsidRDefault="00B13143">
      <w:pPr>
        <w:numPr>
          <w:ilvl w:val="0"/>
          <w:numId w:val="18"/>
        </w:numPr>
        <w:spacing w:line="240" w:lineRule="auto"/>
        <w:ind w:hanging="359"/>
        <w:contextualSpacing/>
      </w:pPr>
      <w:r w:rsidRPr="005E1C39">
        <w:t xml:space="preserve">       Tester duplicating test steps should have privileges granted.</w:t>
      </w:r>
    </w:p>
    <w:p w14:paraId="2F32FF4A" w14:textId="77777777" w:rsidR="009F590B" w:rsidRPr="005E1C39" w:rsidRDefault="00B13143">
      <w:pPr>
        <w:numPr>
          <w:ilvl w:val="0"/>
          <w:numId w:val="18"/>
        </w:numPr>
        <w:spacing w:line="240" w:lineRule="auto"/>
        <w:ind w:hanging="359"/>
        <w:contextualSpacing/>
      </w:pPr>
      <w:r w:rsidRPr="005E1C39">
        <w:t xml:space="preserve">       Tester should be able to duplicate steps from existing use cases in the current suite</w:t>
      </w:r>
    </w:p>
    <w:p w14:paraId="52788795" w14:textId="77777777" w:rsidR="009F590B" w:rsidRPr="005E1C39" w:rsidRDefault="00B13143">
      <w:pPr>
        <w:spacing w:line="240" w:lineRule="auto"/>
        <w:ind w:left="360"/>
      </w:pPr>
      <w:r w:rsidRPr="005E1C39">
        <w:rPr>
          <w:b/>
        </w:rPr>
        <w:t>Usability:</w:t>
      </w:r>
    </w:p>
    <w:p w14:paraId="74F646D4" w14:textId="77777777" w:rsidR="009F590B" w:rsidRPr="005E1C39" w:rsidRDefault="00B13143">
      <w:pPr>
        <w:spacing w:line="240" w:lineRule="auto"/>
        <w:ind w:left="360"/>
      </w:pPr>
      <w:r w:rsidRPr="005E1C39">
        <w:t xml:space="preserve">·        </w:t>
      </w:r>
      <w:r w:rsidRPr="005E1C39">
        <w:t xml:space="preserve"> No previous training time required</w:t>
      </w:r>
    </w:p>
    <w:p w14:paraId="27081BD8" w14:textId="77777777" w:rsidR="009F590B" w:rsidRPr="005E1C39" w:rsidRDefault="00B13143">
      <w:pPr>
        <w:spacing w:line="240" w:lineRule="auto"/>
        <w:ind w:left="360"/>
      </w:pPr>
      <w:r w:rsidRPr="005E1C39">
        <w:rPr>
          <w:b/>
        </w:rPr>
        <w:t>Reliability:</w:t>
      </w:r>
    </w:p>
    <w:p w14:paraId="7D20E570" w14:textId="77777777" w:rsidR="009F590B" w:rsidRPr="005E1C39" w:rsidRDefault="00B13143">
      <w:pPr>
        <w:spacing w:line="240" w:lineRule="auto"/>
        <w:ind w:left="360"/>
      </w:pPr>
      <w:r w:rsidRPr="005E1C39">
        <w:t>·         Mean time to failure – 1% failures for every twenty four hours is acceptable.</w:t>
      </w:r>
    </w:p>
    <w:p w14:paraId="720EEDD3" w14:textId="77777777" w:rsidR="009F590B" w:rsidRPr="005E1C39" w:rsidRDefault="00B13143">
      <w:pPr>
        <w:spacing w:line="240" w:lineRule="auto"/>
        <w:ind w:left="360"/>
      </w:pPr>
      <w:r w:rsidRPr="005E1C39">
        <w:t>·         Availability – Always.</w:t>
      </w:r>
    </w:p>
    <w:p w14:paraId="41C6A679" w14:textId="77777777" w:rsidR="009F590B" w:rsidRPr="005E1C39" w:rsidRDefault="00B13143">
      <w:pPr>
        <w:spacing w:line="240" w:lineRule="auto"/>
        <w:ind w:left="360"/>
      </w:pPr>
      <w:r w:rsidRPr="005E1C39">
        <w:rPr>
          <w:b/>
        </w:rPr>
        <w:t>Performance:</w:t>
      </w:r>
    </w:p>
    <w:p w14:paraId="7CED3C4E" w14:textId="77777777" w:rsidR="009F590B" w:rsidRPr="005E1C39" w:rsidRDefault="00B13143">
      <w:pPr>
        <w:spacing w:line="240" w:lineRule="auto"/>
        <w:ind w:left="360"/>
      </w:pPr>
      <w:r w:rsidRPr="005E1C39">
        <w:t>·         On average, the system should be able save modified steps in le</w:t>
      </w:r>
      <w:r w:rsidRPr="005E1C39">
        <w:t>ss than 20 seconds after tester’s request.</w:t>
      </w:r>
    </w:p>
    <w:p w14:paraId="342F8010" w14:textId="77777777" w:rsidR="009F590B" w:rsidRPr="005E1C39" w:rsidRDefault="00B13143">
      <w:pPr>
        <w:spacing w:line="240" w:lineRule="auto"/>
        <w:ind w:left="360"/>
      </w:pPr>
      <w:r w:rsidRPr="005E1C39">
        <w:rPr>
          <w:b/>
        </w:rPr>
        <w:t>Supportability:</w:t>
      </w:r>
    </w:p>
    <w:p w14:paraId="1D50A5E1" w14:textId="77777777" w:rsidR="009F590B" w:rsidRPr="005E1C39" w:rsidRDefault="00B13143">
      <w:pPr>
        <w:spacing w:line="240" w:lineRule="auto"/>
        <w:ind w:left="360"/>
      </w:pPr>
      <w:r w:rsidRPr="005E1C39">
        <w:t>·         System should deliver clear request.</w:t>
      </w:r>
    </w:p>
    <w:p w14:paraId="39F867D4" w14:textId="77777777" w:rsidR="009F590B" w:rsidRPr="005E1C39" w:rsidRDefault="00B13143">
      <w:pPr>
        <w:spacing w:line="240" w:lineRule="auto"/>
        <w:ind w:left="360"/>
      </w:pPr>
      <w:r w:rsidRPr="005E1C39">
        <w:rPr>
          <w:b/>
        </w:rPr>
        <w:t>Modification History:</w:t>
      </w:r>
    </w:p>
    <w:p w14:paraId="09B4079C" w14:textId="77777777" w:rsidR="009F590B" w:rsidRPr="005E1C39" w:rsidRDefault="00B13143">
      <w:pPr>
        <w:spacing w:line="240" w:lineRule="auto"/>
        <w:ind w:left="360"/>
      </w:pPr>
      <w:r w:rsidRPr="005E1C39">
        <w:t>Owner: TC Senior Project</w:t>
      </w:r>
    </w:p>
    <w:p w14:paraId="5A94AC1C" w14:textId="77777777" w:rsidR="009F590B" w:rsidRPr="005E1C39" w:rsidRDefault="00B13143">
      <w:pPr>
        <w:spacing w:line="240" w:lineRule="auto"/>
        <w:ind w:left="360"/>
      </w:pPr>
      <w:r w:rsidRPr="005E1C39">
        <w:t>Initiation Date: 9/16/2014</w:t>
      </w:r>
    </w:p>
    <w:p w14:paraId="149B901B" w14:textId="77777777" w:rsidR="009F590B" w:rsidRPr="005E1C39" w:rsidRDefault="00B13143">
      <w:pPr>
        <w:spacing w:line="240" w:lineRule="auto"/>
        <w:ind w:left="360"/>
      </w:pPr>
      <w:r w:rsidRPr="005E1C39">
        <w:t>Date last modified: 9/16/2014</w:t>
      </w:r>
    </w:p>
    <w:p w14:paraId="2EF41ECC" w14:textId="77777777" w:rsidR="009F590B" w:rsidRPr="005E1C39" w:rsidRDefault="00B13143">
      <w:pPr>
        <w:spacing w:line="240" w:lineRule="auto"/>
        <w:ind w:left="360"/>
      </w:pPr>
      <w:r w:rsidRPr="005E1C39">
        <w:rPr>
          <w:noProof/>
        </w:rPr>
        <w:drawing>
          <wp:inline distT="114300" distB="114300" distL="114300" distR="114300" wp14:anchorId="4CD6F5E8" wp14:editId="6DA4A569">
            <wp:extent cx="5943600" cy="127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p>
    <w:p w14:paraId="664E3A6B" w14:textId="77777777" w:rsidR="009F590B" w:rsidRPr="005E1C39" w:rsidRDefault="00B13143">
      <w:pPr>
        <w:spacing w:line="240" w:lineRule="auto"/>
        <w:ind w:left="360"/>
      </w:pPr>
      <w:r w:rsidRPr="005E1C39">
        <w:rPr>
          <w:b/>
        </w:rPr>
        <w:t>USE CASE ID:</w:t>
      </w:r>
      <w:r w:rsidRPr="005E1C39">
        <w:t xml:space="preserve"> TS006 – Test Case &amp;</w:t>
      </w:r>
      <w:r w:rsidRPr="005E1C39">
        <w:t xml:space="preserve"> Automation Manager –Link Test Suite to a Code Repository </w:t>
      </w:r>
    </w:p>
    <w:p w14:paraId="6224118E" w14:textId="77777777" w:rsidR="009F590B" w:rsidRPr="005E1C39" w:rsidRDefault="00B13143">
      <w:pPr>
        <w:spacing w:line="240" w:lineRule="auto"/>
        <w:ind w:left="360"/>
      </w:pPr>
      <w:r w:rsidRPr="005E1C39">
        <w:rPr>
          <w:b/>
        </w:rPr>
        <w:t>Level:</w:t>
      </w:r>
      <w:r w:rsidRPr="005E1C39">
        <w:t xml:space="preserve"> High Level</w:t>
      </w:r>
    </w:p>
    <w:p w14:paraId="1CC26A00" w14:textId="77777777" w:rsidR="009F590B" w:rsidRPr="005E1C39" w:rsidRDefault="00B13143">
      <w:pPr>
        <w:spacing w:line="240" w:lineRule="auto"/>
        <w:ind w:left="360"/>
      </w:pPr>
      <w:r w:rsidRPr="005E1C39">
        <w:rPr>
          <w:b/>
        </w:rPr>
        <w:t>Details:</w:t>
      </w:r>
    </w:p>
    <w:p w14:paraId="69694DAD" w14:textId="77777777" w:rsidR="009F590B" w:rsidRPr="005E1C39" w:rsidRDefault="00B13143">
      <w:pPr>
        <w:spacing w:line="240" w:lineRule="auto"/>
        <w:ind w:left="360"/>
      </w:pPr>
      <w:r w:rsidRPr="005E1C39">
        <w:rPr>
          <w:b/>
        </w:rPr>
        <w:t>Actors</w:t>
      </w:r>
      <w:r w:rsidRPr="005E1C39">
        <w:t xml:space="preserve"> - Tester</w:t>
      </w:r>
    </w:p>
    <w:p w14:paraId="07D5D139" w14:textId="77777777" w:rsidR="009F590B" w:rsidRPr="005E1C39" w:rsidRDefault="00B13143">
      <w:pPr>
        <w:spacing w:line="240" w:lineRule="auto"/>
        <w:ind w:left="360"/>
      </w:pPr>
      <w:r w:rsidRPr="005E1C39">
        <w:rPr>
          <w:b/>
        </w:rPr>
        <w:t>Preconditions</w:t>
      </w:r>
    </w:p>
    <w:p w14:paraId="30C83659" w14:textId="77777777" w:rsidR="009F590B" w:rsidRPr="005E1C39" w:rsidRDefault="00B13143">
      <w:pPr>
        <w:spacing w:line="240" w:lineRule="auto"/>
        <w:ind w:left="360"/>
      </w:pPr>
      <w:r w:rsidRPr="005E1C39">
        <w:t>1.      Tester is logged in the test manager</w:t>
      </w:r>
    </w:p>
    <w:p w14:paraId="0BD9C87B" w14:textId="77777777" w:rsidR="009F590B" w:rsidRPr="005E1C39" w:rsidRDefault="00B13143">
      <w:pPr>
        <w:spacing w:line="240" w:lineRule="auto"/>
        <w:ind w:left="360"/>
      </w:pPr>
      <w:r w:rsidRPr="005E1C39">
        <w:t>2.      Tester Opened the Test Suites Menu &amp; Selected a Suite</w:t>
      </w:r>
    </w:p>
    <w:p w14:paraId="3CECC97C" w14:textId="77777777" w:rsidR="009F590B" w:rsidRPr="005E1C39" w:rsidRDefault="00B13143">
      <w:pPr>
        <w:spacing w:line="240" w:lineRule="auto"/>
        <w:ind w:left="360"/>
      </w:pPr>
      <w:r w:rsidRPr="005E1C39">
        <w:rPr>
          <w:b/>
        </w:rPr>
        <w:t>Description</w:t>
      </w:r>
    </w:p>
    <w:p w14:paraId="62FA79BA" w14:textId="77777777" w:rsidR="009F590B" w:rsidRPr="005E1C39" w:rsidRDefault="00B13143">
      <w:pPr>
        <w:spacing w:line="240" w:lineRule="auto"/>
        <w:ind w:left="360"/>
      </w:pPr>
      <w:r w:rsidRPr="005E1C39">
        <w:t xml:space="preserve">1.      The use case </w:t>
      </w:r>
      <w:r w:rsidRPr="005E1C39">
        <w:t>begins when the tester clicks on Link Test Suite</w:t>
      </w:r>
    </w:p>
    <w:p w14:paraId="3E1CD30D" w14:textId="77777777" w:rsidR="009F590B" w:rsidRPr="005E1C39" w:rsidRDefault="00B13143">
      <w:pPr>
        <w:spacing w:line="240" w:lineRule="auto"/>
        <w:ind w:left="360"/>
      </w:pPr>
      <w:r w:rsidRPr="005E1C39">
        <w:t>2.      The system responds by loading a list of existing code repositories</w:t>
      </w:r>
    </w:p>
    <w:p w14:paraId="72D96493" w14:textId="77777777" w:rsidR="009F590B" w:rsidRPr="005E1C39" w:rsidRDefault="00B13143">
      <w:pPr>
        <w:spacing w:line="240" w:lineRule="auto"/>
        <w:ind w:left="360"/>
      </w:pPr>
      <w:r w:rsidRPr="005E1C39">
        <w:t>3.      The user selects a code repository</w:t>
      </w:r>
    </w:p>
    <w:p w14:paraId="18F446DA" w14:textId="77777777" w:rsidR="009F590B" w:rsidRPr="005E1C39" w:rsidRDefault="00B13143">
      <w:pPr>
        <w:spacing w:line="240" w:lineRule="auto"/>
        <w:ind w:left="360"/>
      </w:pPr>
      <w:r w:rsidRPr="005E1C39">
        <w:t xml:space="preserve">4.      The use case ends when the tester clicks add repository </w:t>
      </w:r>
    </w:p>
    <w:p w14:paraId="6E4EDEF3" w14:textId="77777777" w:rsidR="009F590B" w:rsidRPr="005E1C39" w:rsidRDefault="00B13143">
      <w:pPr>
        <w:spacing w:line="240" w:lineRule="auto"/>
        <w:ind w:left="360"/>
      </w:pPr>
      <w:r w:rsidRPr="005E1C39">
        <w:rPr>
          <w:b/>
        </w:rPr>
        <w:lastRenderedPageBreak/>
        <w:t>Post-Conditions</w:t>
      </w:r>
    </w:p>
    <w:p w14:paraId="62CC1499" w14:textId="77777777" w:rsidR="009F590B" w:rsidRPr="005E1C39" w:rsidRDefault="00B13143">
      <w:pPr>
        <w:spacing w:line="240" w:lineRule="auto"/>
        <w:ind w:left="360"/>
      </w:pPr>
      <w:r w:rsidRPr="005E1C39">
        <w:t xml:space="preserve">1.     </w:t>
      </w:r>
      <w:r w:rsidRPr="005E1C39">
        <w:t xml:space="preserve"> Changes have been saved on the test suite and the linked repository can be seen under the “Test Suite’s Repository’s List”</w:t>
      </w:r>
    </w:p>
    <w:p w14:paraId="4A3F2964" w14:textId="77777777" w:rsidR="009F590B" w:rsidRPr="005E1C39" w:rsidRDefault="00B13143">
      <w:pPr>
        <w:spacing w:line="240" w:lineRule="auto"/>
        <w:ind w:left="360"/>
      </w:pPr>
      <w:r w:rsidRPr="005E1C39">
        <w:t>2.      This repository can be unlinked now from this test suite</w:t>
      </w:r>
    </w:p>
    <w:p w14:paraId="7423CC2C" w14:textId="77777777" w:rsidR="009F590B" w:rsidRPr="005E1C39" w:rsidRDefault="00B13143">
      <w:pPr>
        <w:spacing w:line="240" w:lineRule="auto"/>
        <w:ind w:left="360"/>
      </w:pPr>
      <w:r w:rsidRPr="005E1C39">
        <w:t xml:space="preserve">3. </w:t>
      </w:r>
      <w:r w:rsidRPr="005E1C39">
        <w:tab/>
        <w:t>Tester may now click on this repository and be directly transfe</w:t>
      </w:r>
      <w:r w:rsidRPr="005E1C39">
        <w:t>rred to the code if available for viewing.</w:t>
      </w:r>
    </w:p>
    <w:p w14:paraId="1C5CB4F0" w14:textId="77777777" w:rsidR="009F590B" w:rsidRPr="005E1C39" w:rsidRDefault="00B13143">
      <w:pPr>
        <w:spacing w:line="240" w:lineRule="auto"/>
        <w:ind w:left="360"/>
      </w:pPr>
      <w:r w:rsidRPr="005E1C39">
        <w:rPr>
          <w:b/>
        </w:rPr>
        <w:t>Exceptions</w:t>
      </w:r>
    </w:p>
    <w:p w14:paraId="2B9625E5" w14:textId="77777777" w:rsidR="009F590B" w:rsidRPr="005E1C39" w:rsidRDefault="00B13143">
      <w:pPr>
        <w:spacing w:line="240" w:lineRule="auto"/>
        <w:ind w:left="360"/>
      </w:pPr>
      <w:r w:rsidRPr="005E1C39">
        <w:t>N/A</w:t>
      </w:r>
    </w:p>
    <w:p w14:paraId="3A387957" w14:textId="77777777" w:rsidR="009F590B" w:rsidRPr="005E1C39" w:rsidRDefault="00B13143">
      <w:pPr>
        <w:spacing w:line="240" w:lineRule="auto"/>
        <w:ind w:left="360"/>
      </w:pPr>
      <w:r w:rsidRPr="005E1C39">
        <w:rPr>
          <w:b/>
        </w:rPr>
        <w:t>Decision Support:</w:t>
      </w:r>
    </w:p>
    <w:p w14:paraId="2393CC75" w14:textId="77777777" w:rsidR="009F590B" w:rsidRPr="005E1C39" w:rsidRDefault="00B13143">
      <w:pPr>
        <w:spacing w:line="240" w:lineRule="auto"/>
        <w:ind w:left="360"/>
      </w:pPr>
      <w:r w:rsidRPr="005E1C39">
        <w:t>Frequency – Daily from Monday to Friday.</w:t>
      </w:r>
    </w:p>
    <w:p w14:paraId="781773C6" w14:textId="77777777" w:rsidR="009F590B" w:rsidRPr="005E1C39" w:rsidRDefault="00B13143">
      <w:pPr>
        <w:spacing w:line="240" w:lineRule="auto"/>
        <w:ind w:left="360"/>
      </w:pPr>
      <w:r w:rsidRPr="005E1C39">
        <w:t>Critically – Medium, allows tester to link repositories.</w:t>
      </w:r>
    </w:p>
    <w:p w14:paraId="36C179E0" w14:textId="77777777" w:rsidR="009F590B" w:rsidRPr="005E1C39" w:rsidRDefault="00B13143">
      <w:pPr>
        <w:spacing w:line="240" w:lineRule="auto"/>
        <w:ind w:left="360"/>
      </w:pPr>
      <w:r w:rsidRPr="005E1C39">
        <w:t>Risk – Medium</w:t>
      </w:r>
    </w:p>
    <w:p w14:paraId="376D6576" w14:textId="77777777" w:rsidR="009F590B" w:rsidRPr="005E1C39" w:rsidRDefault="00B13143">
      <w:pPr>
        <w:spacing w:line="240" w:lineRule="auto"/>
        <w:ind w:left="360"/>
      </w:pPr>
      <w:r w:rsidRPr="005E1C39">
        <w:rPr>
          <w:b/>
        </w:rPr>
        <w:t>Constraints:</w:t>
      </w:r>
    </w:p>
    <w:p w14:paraId="7ADA2699" w14:textId="77777777" w:rsidR="009F590B" w:rsidRPr="005E1C39" w:rsidRDefault="00B13143">
      <w:pPr>
        <w:numPr>
          <w:ilvl w:val="0"/>
          <w:numId w:val="29"/>
        </w:numPr>
        <w:spacing w:line="240" w:lineRule="auto"/>
        <w:ind w:hanging="359"/>
        <w:contextualSpacing/>
        <w:rPr>
          <w:b/>
        </w:rPr>
      </w:pPr>
      <w:r w:rsidRPr="005E1C39">
        <w:rPr>
          <w:b/>
        </w:rPr>
        <w:t xml:space="preserve">    </w:t>
      </w:r>
      <w:r w:rsidRPr="005E1C39">
        <w:t>Tester should have privileges to access and link code repositories</w:t>
      </w:r>
    </w:p>
    <w:p w14:paraId="1E07A768" w14:textId="77777777" w:rsidR="009F590B" w:rsidRPr="005E1C39" w:rsidRDefault="00B13143">
      <w:pPr>
        <w:numPr>
          <w:ilvl w:val="0"/>
          <w:numId w:val="29"/>
        </w:numPr>
        <w:spacing w:line="240" w:lineRule="auto"/>
        <w:ind w:hanging="359"/>
        <w:contextualSpacing/>
      </w:pPr>
      <w:r w:rsidRPr="005E1C39">
        <w:t xml:space="preserve">    Multiple repositories may be linked to a Test Suite</w:t>
      </w:r>
    </w:p>
    <w:p w14:paraId="26AE02F2" w14:textId="77777777" w:rsidR="009F590B" w:rsidRPr="005E1C39" w:rsidRDefault="00B13143">
      <w:pPr>
        <w:spacing w:line="240" w:lineRule="auto"/>
        <w:ind w:left="360"/>
      </w:pPr>
      <w:r w:rsidRPr="005E1C39">
        <w:rPr>
          <w:b/>
        </w:rPr>
        <w:t>Usability:</w:t>
      </w:r>
    </w:p>
    <w:p w14:paraId="7CB3C04C" w14:textId="77777777" w:rsidR="009F590B" w:rsidRPr="005E1C39" w:rsidRDefault="00B13143">
      <w:pPr>
        <w:spacing w:line="240" w:lineRule="auto"/>
        <w:ind w:left="360"/>
      </w:pPr>
      <w:r w:rsidRPr="005E1C39">
        <w:t>·         No previous training time required</w:t>
      </w:r>
    </w:p>
    <w:p w14:paraId="16E52144" w14:textId="77777777" w:rsidR="009F590B" w:rsidRPr="005E1C39" w:rsidRDefault="00B13143">
      <w:pPr>
        <w:spacing w:line="240" w:lineRule="auto"/>
        <w:ind w:left="360"/>
      </w:pPr>
      <w:r w:rsidRPr="005E1C39">
        <w:rPr>
          <w:b/>
        </w:rPr>
        <w:t>Reliability:</w:t>
      </w:r>
    </w:p>
    <w:p w14:paraId="6F39F8B4" w14:textId="77777777" w:rsidR="009F590B" w:rsidRPr="005E1C39" w:rsidRDefault="00B13143">
      <w:pPr>
        <w:spacing w:line="240" w:lineRule="auto"/>
        <w:ind w:left="360"/>
      </w:pPr>
      <w:r w:rsidRPr="005E1C39">
        <w:t>·         Mean time to failure – 1% failures for every twenty fo</w:t>
      </w:r>
      <w:r w:rsidRPr="005E1C39">
        <w:t>ur hours is acceptable.</w:t>
      </w:r>
    </w:p>
    <w:p w14:paraId="1E070AC7" w14:textId="77777777" w:rsidR="009F590B" w:rsidRPr="005E1C39" w:rsidRDefault="00B13143">
      <w:pPr>
        <w:spacing w:line="240" w:lineRule="auto"/>
        <w:ind w:left="360"/>
      </w:pPr>
      <w:r w:rsidRPr="005E1C39">
        <w:t>·         Availability – Always.</w:t>
      </w:r>
    </w:p>
    <w:p w14:paraId="0F3531AA" w14:textId="77777777" w:rsidR="009F590B" w:rsidRPr="005E1C39" w:rsidRDefault="00B13143">
      <w:pPr>
        <w:spacing w:line="240" w:lineRule="auto"/>
        <w:ind w:left="360"/>
      </w:pPr>
      <w:r w:rsidRPr="005E1C39">
        <w:rPr>
          <w:b/>
        </w:rPr>
        <w:t>Performance:</w:t>
      </w:r>
    </w:p>
    <w:p w14:paraId="06BEF12C" w14:textId="77777777" w:rsidR="009F590B" w:rsidRPr="005E1C39" w:rsidRDefault="00B13143">
      <w:pPr>
        <w:spacing w:line="240" w:lineRule="auto"/>
        <w:ind w:left="360"/>
      </w:pPr>
      <w:r w:rsidRPr="005E1C39">
        <w:t>·         On average, the system should be able save modified links in less than 20 seconds after tester’s request.</w:t>
      </w:r>
    </w:p>
    <w:p w14:paraId="6636D11D" w14:textId="77777777" w:rsidR="009F590B" w:rsidRPr="005E1C39" w:rsidRDefault="00B13143">
      <w:pPr>
        <w:spacing w:line="240" w:lineRule="auto"/>
        <w:ind w:left="360"/>
      </w:pPr>
      <w:r w:rsidRPr="005E1C39">
        <w:rPr>
          <w:b/>
        </w:rPr>
        <w:t>Supportability:</w:t>
      </w:r>
    </w:p>
    <w:p w14:paraId="60014536" w14:textId="77777777" w:rsidR="009F590B" w:rsidRPr="005E1C39" w:rsidRDefault="00B13143">
      <w:pPr>
        <w:spacing w:line="240" w:lineRule="auto"/>
        <w:ind w:left="360"/>
      </w:pPr>
      <w:r w:rsidRPr="005E1C39">
        <w:t>·         System should deliver clear request.</w:t>
      </w:r>
    </w:p>
    <w:p w14:paraId="2BC9163D" w14:textId="77777777" w:rsidR="009F590B" w:rsidRPr="005E1C39" w:rsidRDefault="00B13143">
      <w:pPr>
        <w:spacing w:line="240" w:lineRule="auto"/>
        <w:ind w:left="360"/>
      </w:pPr>
      <w:r w:rsidRPr="005E1C39">
        <w:rPr>
          <w:b/>
        </w:rPr>
        <w:t>Modific</w:t>
      </w:r>
      <w:r w:rsidRPr="005E1C39">
        <w:rPr>
          <w:b/>
        </w:rPr>
        <w:t>ation History:</w:t>
      </w:r>
    </w:p>
    <w:p w14:paraId="5C66F208" w14:textId="77777777" w:rsidR="009F590B" w:rsidRPr="005E1C39" w:rsidRDefault="00B13143">
      <w:pPr>
        <w:spacing w:line="240" w:lineRule="auto"/>
        <w:ind w:left="360"/>
      </w:pPr>
      <w:r w:rsidRPr="005E1C39">
        <w:t>Owner: TC Senior Project</w:t>
      </w:r>
    </w:p>
    <w:p w14:paraId="74600EDF" w14:textId="77777777" w:rsidR="009F590B" w:rsidRPr="005E1C39" w:rsidRDefault="00B13143">
      <w:pPr>
        <w:spacing w:line="240" w:lineRule="auto"/>
        <w:ind w:left="360"/>
      </w:pPr>
      <w:r w:rsidRPr="005E1C39">
        <w:t>Initiation Date: 9/16/2014</w:t>
      </w:r>
    </w:p>
    <w:p w14:paraId="2427656B" w14:textId="77777777" w:rsidR="009F590B" w:rsidRPr="005E1C39" w:rsidRDefault="00B13143">
      <w:pPr>
        <w:spacing w:line="240" w:lineRule="auto"/>
        <w:ind w:left="360"/>
      </w:pPr>
      <w:r w:rsidRPr="005E1C39">
        <w:t>Date last modified: 9/16/2014</w:t>
      </w:r>
    </w:p>
    <w:p w14:paraId="166A7CA3" w14:textId="77777777" w:rsidR="009F590B" w:rsidRPr="005E1C39" w:rsidRDefault="00B13143">
      <w:pPr>
        <w:spacing w:line="240" w:lineRule="auto"/>
        <w:ind w:left="360"/>
      </w:pPr>
      <w:r w:rsidRPr="005E1C39">
        <w:rPr>
          <w:noProof/>
        </w:rPr>
        <w:drawing>
          <wp:inline distT="114300" distB="114300" distL="114300" distR="114300" wp14:anchorId="606AAF12" wp14:editId="77CB1E2D">
            <wp:extent cx="5943600" cy="127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p>
    <w:p w14:paraId="0E3C26A0" w14:textId="77777777" w:rsidR="009F590B" w:rsidRPr="005E1C39" w:rsidRDefault="00B13143">
      <w:pPr>
        <w:spacing w:line="240" w:lineRule="auto"/>
        <w:ind w:left="360"/>
      </w:pPr>
      <w:commentRangeStart w:id="22"/>
      <w:commentRangeStart w:id="23"/>
      <w:r w:rsidRPr="005E1C39">
        <w:rPr>
          <w:b/>
        </w:rPr>
        <w:t>USE CASE ID:</w:t>
      </w:r>
      <w:r w:rsidRPr="005E1C39">
        <w:t xml:space="preserve"> TS008 – Test Case &amp; Automation Manager –Add and Link Attachments</w:t>
      </w:r>
    </w:p>
    <w:commentRangeEnd w:id="22"/>
    <w:p w14:paraId="34A27E73" w14:textId="77777777" w:rsidR="009F590B" w:rsidRPr="005E1C39" w:rsidRDefault="00B13143">
      <w:pPr>
        <w:spacing w:line="240" w:lineRule="auto"/>
        <w:ind w:left="360"/>
      </w:pPr>
      <w:r w:rsidRPr="005E1C39">
        <w:commentReference w:id="22"/>
      </w:r>
      <w:commentRangeEnd w:id="23"/>
      <w:r w:rsidRPr="005E1C39">
        <w:commentReference w:id="23"/>
      </w:r>
      <w:r w:rsidRPr="005E1C39">
        <w:rPr>
          <w:b/>
        </w:rPr>
        <w:t>Level:</w:t>
      </w:r>
      <w:r w:rsidRPr="005E1C39">
        <w:t xml:space="preserve"> High Level</w:t>
      </w:r>
    </w:p>
    <w:p w14:paraId="58D9CFB4" w14:textId="77777777" w:rsidR="009F590B" w:rsidRPr="005E1C39" w:rsidRDefault="00B13143">
      <w:pPr>
        <w:spacing w:line="240" w:lineRule="auto"/>
        <w:ind w:left="360"/>
      </w:pPr>
      <w:r w:rsidRPr="005E1C39">
        <w:rPr>
          <w:b/>
        </w:rPr>
        <w:t>Details:</w:t>
      </w:r>
    </w:p>
    <w:p w14:paraId="370202A2" w14:textId="77777777" w:rsidR="009F590B" w:rsidRPr="005E1C39" w:rsidRDefault="00B13143">
      <w:pPr>
        <w:spacing w:line="240" w:lineRule="auto"/>
        <w:ind w:left="360"/>
      </w:pPr>
      <w:r w:rsidRPr="005E1C39">
        <w:rPr>
          <w:b/>
        </w:rPr>
        <w:t>Actors</w:t>
      </w:r>
      <w:r w:rsidRPr="005E1C39">
        <w:t xml:space="preserve"> - Tester</w:t>
      </w:r>
    </w:p>
    <w:p w14:paraId="632BDD50" w14:textId="77777777" w:rsidR="009F590B" w:rsidRPr="005E1C39" w:rsidRDefault="00B13143">
      <w:pPr>
        <w:spacing w:line="240" w:lineRule="auto"/>
        <w:ind w:left="360"/>
      </w:pPr>
      <w:r w:rsidRPr="005E1C39">
        <w:rPr>
          <w:b/>
        </w:rPr>
        <w:t>Preconditions</w:t>
      </w:r>
    </w:p>
    <w:p w14:paraId="24D62573" w14:textId="77777777" w:rsidR="009F590B" w:rsidRPr="005E1C39" w:rsidRDefault="00B13143">
      <w:pPr>
        <w:spacing w:line="240" w:lineRule="auto"/>
        <w:ind w:left="360"/>
      </w:pPr>
      <w:r w:rsidRPr="005E1C39">
        <w:t>1.      Tester i</w:t>
      </w:r>
      <w:r w:rsidRPr="005E1C39">
        <w:t>s logged in the test manager</w:t>
      </w:r>
    </w:p>
    <w:p w14:paraId="46676905" w14:textId="77777777" w:rsidR="009F590B" w:rsidRPr="005E1C39" w:rsidRDefault="00B13143">
      <w:pPr>
        <w:spacing w:line="240" w:lineRule="auto"/>
        <w:ind w:left="360"/>
      </w:pPr>
      <w:r w:rsidRPr="005E1C39">
        <w:t>2.      Tester Opened the Test Suites Menu &amp; Selected a Suite &amp; a Test Case</w:t>
      </w:r>
    </w:p>
    <w:p w14:paraId="0834C028" w14:textId="77777777" w:rsidR="009F590B" w:rsidRPr="005E1C39" w:rsidRDefault="00B13143">
      <w:pPr>
        <w:spacing w:line="240" w:lineRule="auto"/>
        <w:ind w:left="360"/>
      </w:pPr>
      <w:r w:rsidRPr="005E1C39">
        <w:rPr>
          <w:b/>
        </w:rPr>
        <w:t>Description</w:t>
      </w:r>
    </w:p>
    <w:p w14:paraId="6ABC821D" w14:textId="77777777" w:rsidR="009F590B" w:rsidRPr="005E1C39" w:rsidRDefault="00B13143">
      <w:pPr>
        <w:spacing w:line="240" w:lineRule="auto"/>
        <w:ind w:left="360"/>
      </w:pPr>
      <w:r w:rsidRPr="005E1C39">
        <w:t>1.      The use case begins when tester clicks on “Attachments” at the Details section of the current test case</w:t>
      </w:r>
    </w:p>
    <w:p w14:paraId="5CD88C98" w14:textId="77777777" w:rsidR="009F590B" w:rsidRPr="005E1C39" w:rsidRDefault="00B13143">
      <w:pPr>
        <w:spacing w:line="240" w:lineRule="auto"/>
        <w:ind w:left="360"/>
      </w:pPr>
      <w:r w:rsidRPr="005E1C39">
        <w:t xml:space="preserve">2.      </w:t>
      </w:r>
      <w:r w:rsidRPr="005E1C39">
        <w:t>The system responds by loading an upload window</w:t>
      </w:r>
    </w:p>
    <w:p w14:paraId="7A9678EF" w14:textId="77777777" w:rsidR="009F590B" w:rsidRPr="005E1C39" w:rsidRDefault="00B13143">
      <w:pPr>
        <w:spacing w:line="240" w:lineRule="auto"/>
        <w:ind w:left="360"/>
      </w:pPr>
      <w:r w:rsidRPr="005E1C39">
        <w:t>3.      The user selects one or multiple files to be attached</w:t>
      </w:r>
    </w:p>
    <w:p w14:paraId="79AA613B" w14:textId="77777777" w:rsidR="009F590B" w:rsidRPr="005E1C39" w:rsidRDefault="00B13143">
      <w:pPr>
        <w:spacing w:line="240" w:lineRule="auto"/>
        <w:ind w:left="360"/>
      </w:pPr>
      <w:r w:rsidRPr="005E1C39">
        <w:t xml:space="preserve">4.      The use case ends when the tester clicks OK. </w:t>
      </w:r>
    </w:p>
    <w:p w14:paraId="186110BE" w14:textId="77777777" w:rsidR="009F590B" w:rsidRPr="005E1C39" w:rsidRDefault="00B13143">
      <w:pPr>
        <w:spacing w:line="240" w:lineRule="auto"/>
        <w:ind w:left="360"/>
      </w:pPr>
      <w:r w:rsidRPr="005E1C39">
        <w:rPr>
          <w:b/>
        </w:rPr>
        <w:t>Post-Conditions</w:t>
      </w:r>
    </w:p>
    <w:p w14:paraId="5ECC09AF" w14:textId="77777777" w:rsidR="009F590B" w:rsidRPr="005E1C39" w:rsidRDefault="00B13143">
      <w:pPr>
        <w:spacing w:line="240" w:lineRule="auto"/>
        <w:ind w:left="360"/>
      </w:pPr>
      <w:r w:rsidRPr="005E1C39">
        <w:t xml:space="preserve">1.      Changes have been saved on the test case and the attachment has now </w:t>
      </w:r>
      <w:r w:rsidRPr="005E1C39">
        <w:t>been added to this test case</w:t>
      </w:r>
    </w:p>
    <w:p w14:paraId="549C7569" w14:textId="77777777" w:rsidR="009F590B" w:rsidRPr="005E1C39" w:rsidRDefault="00B13143">
      <w:pPr>
        <w:spacing w:line="240" w:lineRule="auto"/>
        <w:ind w:left="360"/>
      </w:pPr>
      <w:r w:rsidRPr="005E1C39">
        <w:rPr>
          <w:b/>
        </w:rPr>
        <w:t>Exceptions</w:t>
      </w:r>
    </w:p>
    <w:p w14:paraId="11511A22" w14:textId="77777777" w:rsidR="009F590B" w:rsidRPr="005E1C39" w:rsidRDefault="00B13143">
      <w:pPr>
        <w:spacing w:line="240" w:lineRule="auto"/>
        <w:ind w:left="360"/>
      </w:pPr>
      <w:r w:rsidRPr="005E1C39">
        <w:t>N/A</w:t>
      </w:r>
    </w:p>
    <w:p w14:paraId="6F644DC9" w14:textId="77777777" w:rsidR="009F590B" w:rsidRPr="005E1C39" w:rsidRDefault="00B13143">
      <w:pPr>
        <w:spacing w:line="240" w:lineRule="auto"/>
        <w:ind w:left="360"/>
      </w:pPr>
      <w:r w:rsidRPr="005E1C39">
        <w:rPr>
          <w:b/>
        </w:rPr>
        <w:t>Decision Support:</w:t>
      </w:r>
    </w:p>
    <w:p w14:paraId="76090423" w14:textId="77777777" w:rsidR="009F590B" w:rsidRPr="005E1C39" w:rsidRDefault="00B13143">
      <w:pPr>
        <w:spacing w:line="240" w:lineRule="auto"/>
        <w:ind w:left="360"/>
      </w:pPr>
      <w:r w:rsidRPr="005E1C39">
        <w:t>Frequency – Daily from Monday to Friday.</w:t>
      </w:r>
    </w:p>
    <w:p w14:paraId="52F0B71D" w14:textId="77777777" w:rsidR="009F590B" w:rsidRPr="005E1C39" w:rsidRDefault="00B13143">
      <w:pPr>
        <w:spacing w:line="240" w:lineRule="auto"/>
        <w:ind w:left="360"/>
      </w:pPr>
      <w:r w:rsidRPr="005E1C39">
        <w:t>Critically – Medium, allows tester to add attachments.</w:t>
      </w:r>
    </w:p>
    <w:p w14:paraId="77ADABDF" w14:textId="77777777" w:rsidR="009F590B" w:rsidRPr="005E1C39" w:rsidRDefault="00B13143">
      <w:pPr>
        <w:spacing w:line="240" w:lineRule="auto"/>
        <w:ind w:left="360"/>
      </w:pPr>
      <w:r w:rsidRPr="005E1C39">
        <w:lastRenderedPageBreak/>
        <w:t>Risk – Medium</w:t>
      </w:r>
    </w:p>
    <w:p w14:paraId="5CA79022" w14:textId="77777777" w:rsidR="009F590B" w:rsidRPr="005E1C39" w:rsidRDefault="00B13143">
      <w:pPr>
        <w:spacing w:line="240" w:lineRule="auto"/>
        <w:ind w:left="360"/>
      </w:pPr>
      <w:r w:rsidRPr="005E1C39">
        <w:rPr>
          <w:b/>
        </w:rPr>
        <w:t>Constraints:</w:t>
      </w:r>
    </w:p>
    <w:p w14:paraId="23514796" w14:textId="77777777" w:rsidR="009F590B" w:rsidRPr="005E1C39" w:rsidRDefault="00B13143">
      <w:pPr>
        <w:numPr>
          <w:ilvl w:val="0"/>
          <w:numId w:val="9"/>
        </w:numPr>
        <w:spacing w:line="240" w:lineRule="auto"/>
        <w:ind w:hanging="359"/>
        <w:contextualSpacing/>
      </w:pPr>
      <w:r w:rsidRPr="005E1C39">
        <w:t xml:space="preserve">    Tester should have privileges to add and link attachments</w:t>
      </w:r>
    </w:p>
    <w:p w14:paraId="00341A2A" w14:textId="77777777" w:rsidR="009F590B" w:rsidRPr="005E1C39" w:rsidRDefault="00B13143">
      <w:pPr>
        <w:numPr>
          <w:ilvl w:val="0"/>
          <w:numId w:val="9"/>
        </w:numPr>
        <w:spacing w:line="240" w:lineRule="auto"/>
        <w:ind w:hanging="359"/>
        <w:contextualSpacing/>
      </w:pPr>
      <w:r w:rsidRPr="005E1C39">
        <w:t xml:space="preserve">    Tester should be able to add and link any attachments from the local pc </w:t>
      </w:r>
    </w:p>
    <w:p w14:paraId="69DC7A79" w14:textId="77777777" w:rsidR="009F590B" w:rsidRPr="005E1C39" w:rsidRDefault="00B13143">
      <w:pPr>
        <w:spacing w:line="240" w:lineRule="auto"/>
        <w:ind w:left="360"/>
      </w:pPr>
      <w:r w:rsidRPr="005E1C39">
        <w:rPr>
          <w:b/>
        </w:rPr>
        <w:t>Usability:</w:t>
      </w:r>
    </w:p>
    <w:p w14:paraId="4A535D28" w14:textId="77777777" w:rsidR="009F590B" w:rsidRPr="005E1C39" w:rsidRDefault="00B13143">
      <w:pPr>
        <w:spacing w:line="240" w:lineRule="auto"/>
        <w:ind w:left="360"/>
      </w:pPr>
      <w:r w:rsidRPr="005E1C39">
        <w:t>·         No previous training time required</w:t>
      </w:r>
    </w:p>
    <w:p w14:paraId="7B29B0A7" w14:textId="77777777" w:rsidR="009F590B" w:rsidRPr="005E1C39" w:rsidRDefault="00B13143">
      <w:pPr>
        <w:spacing w:line="240" w:lineRule="auto"/>
        <w:ind w:left="360"/>
      </w:pPr>
      <w:r w:rsidRPr="005E1C39">
        <w:rPr>
          <w:b/>
        </w:rPr>
        <w:t>Reliability:</w:t>
      </w:r>
    </w:p>
    <w:p w14:paraId="096AF0CE" w14:textId="77777777" w:rsidR="009F590B" w:rsidRPr="005E1C39" w:rsidRDefault="00B13143">
      <w:pPr>
        <w:spacing w:line="240" w:lineRule="auto"/>
        <w:ind w:left="360"/>
      </w:pPr>
      <w:r w:rsidRPr="005E1C39">
        <w:t>·         Mean time to failure – 1% failures for every twenty four hours is acceptable.</w:t>
      </w:r>
    </w:p>
    <w:p w14:paraId="66A4C54F" w14:textId="77777777" w:rsidR="009F590B" w:rsidRPr="005E1C39" w:rsidRDefault="00B13143">
      <w:pPr>
        <w:spacing w:line="240" w:lineRule="auto"/>
        <w:ind w:left="360"/>
      </w:pPr>
      <w:r w:rsidRPr="005E1C39">
        <w:t>·         Availability</w:t>
      </w:r>
      <w:r w:rsidRPr="005E1C39">
        <w:t xml:space="preserve"> – Always.</w:t>
      </w:r>
    </w:p>
    <w:p w14:paraId="5A32438F" w14:textId="77777777" w:rsidR="009F590B" w:rsidRPr="005E1C39" w:rsidRDefault="00B13143">
      <w:pPr>
        <w:spacing w:line="240" w:lineRule="auto"/>
        <w:ind w:left="360"/>
      </w:pPr>
      <w:r w:rsidRPr="005E1C39">
        <w:rPr>
          <w:b/>
        </w:rPr>
        <w:t>Performance:</w:t>
      </w:r>
    </w:p>
    <w:p w14:paraId="5556B950" w14:textId="77777777" w:rsidR="009F590B" w:rsidRPr="005E1C39" w:rsidRDefault="00B13143">
      <w:pPr>
        <w:spacing w:line="240" w:lineRule="auto"/>
        <w:ind w:left="360"/>
      </w:pPr>
      <w:r w:rsidRPr="005E1C39">
        <w:t>·         On average, the system should be able save attachments, including compressed videos and folders.</w:t>
      </w:r>
    </w:p>
    <w:p w14:paraId="7B100F45" w14:textId="77777777" w:rsidR="009F590B" w:rsidRPr="005E1C39" w:rsidRDefault="00B13143">
      <w:pPr>
        <w:spacing w:line="240" w:lineRule="auto"/>
        <w:ind w:left="360"/>
      </w:pPr>
      <w:r w:rsidRPr="005E1C39">
        <w:rPr>
          <w:b/>
        </w:rPr>
        <w:t>Supportability:</w:t>
      </w:r>
    </w:p>
    <w:p w14:paraId="3226C8C5" w14:textId="77777777" w:rsidR="009F590B" w:rsidRPr="005E1C39" w:rsidRDefault="00B13143">
      <w:pPr>
        <w:spacing w:line="240" w:lineRule="auto"/>
        <w:ind w:left="360"/>
      </w:pPr>
      <w:r w:rsidRPr="005E1C39">
        <w:t>·         System should deliver clear request.</w:t>
      </w:r>
    </w:p>
    <w:p w14:paraId="14F10D67" w14:textId="77777777" w:rsidR="009F590B" w:rsidRPr="005E1C39" w:rsidRDefault="00B13143">
      <w:pPr>
        <w:spacing w:line="240" w:lineRule="auto"/>
        <w:ind w:left="360"/>
      </w:pPr>
      <w:r w:rsidRPr="005E1C39">
        <w:rPr>
          <w:b/>
        </w:rPr>
        <w:t>Modification History:</w:t>
      </w:r>
    </w:p>
    <w:p w14:paraId="7E9BE81B" w14:textId="77777777" w:rsidR="009F590B" w:rsidRPr="005E1C39" w:rsidRDefault="00B13143">
      <w:pPr>
        <w:spacing w:line="240" w:lineRule="auto"/>
        <w:ind w:left="360"/>
      </w:pPr>
      <w:r w:rsidRPr="005E1C39">
        <w:t>Owner: TC Senior Project</w:t>
      </w:r>
    </w:p>
    <w:p w14:paraId="3E243CC9" w14:textId="77777777" w:rsidR="009F590B" w:rsidRPr="005E1C39" w:rsidRDefault="00B13143">
      <w:pPr>
        <w:spacing w:line="240" w:lineRule="auto"/>
        <w:ind w:left="360"/>
      </w:pPr>
      <w:r w:rsidRPr="005E1C39">
        <w:t>Initiation Date: 9/16/2014</w:t>
      </w:r>
    </w:p>
    <w:p w14:paraId="0F3CB0EE" w14:textId="77777777" w:rsidR="009F590B" w:rsidRPr="005E1C39" w:rsidRDefault="00B13143">
      <w:pPr>
        <w:spacing w:line="240" w:lineRule="auto"/>
        <w:ind w:left="360"/>
      </w:pPr>
      <w:r w:rsidRPr="005E1C39">
        <w:t>Date last modified: 9/16/2014</w:t>
      </w:r>
    </w:p>
    <w:p w14:paraId="265C5FFF" w14:textId="77777777" w:rsidR="009F590B" w:rsidRPr="005E1C39" w:rsidRDefault="00B13143">
      <w:pPr>
        <w:spacing w:line="240" w:lineRule="auto"/>
        <w:ind w:left="360"/>
      </w:pPr>
      <w:r w:rsidRPr="005E1C39">
        <w:rPr>
          <w:noProof/>
        </w:rPr>
        <w:drawing>
          <wp:inline distT="114300" distB="114300" distL="114300" distR="114300" wp14:anchorId="46519FFB" wp14:editId="44732EEF">
            <wp:extent cx="5943600" cy="127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p>
    <w:p w14:paraId="40DB82B1" w14:textId="77777777" w:rsidR="009F590B" w:rsidRPr="005E1C39" w:rsidRDefault="009F590B">
      <w:pPr>
        <w:spacing w:line="240" w:lineRule="auto"/>
        <w:ind w:left="360"/>
      </w:pPr>
    </w:p>
    <w:p w14:paraId="40319DF6" w14:textId="77777777" w:rsidR="009F590B" w:rsidRPr="005E1C39" w:rsidRDefault="00B13143">
      <w:pPr>
        <w:spacing w:line="240" w:lineRule="auto"/>
        <w:ind w:left="360"/>
      </w:pPr>
      <w:r w:rsidRPr="005E1C39">
        <w:rPr>
          <w:b/>
        </w:rPr>
        <w:t>USE CASE ID:</w:t>
      </w:r>
      <w:r w:rsidRPr="005E1C39">
        <w:t xml:space="preserve"> TS009 – Test Case &amp; Automation Manager –View and download Attachments</w:t>
      </w:r>
      <w:r w:rsidRPr="005E1C39">
        <w:commentReference w:id="24"/>
      </w:r>
      <w:r w:rsidRPr="005E1C39">
        <w:commentReference w:id="25"/>
      </w:r>
    </w:p>
    <w:p w14:paraId="4A85C227" w14:textId="77777777" w:rsidR="009F590B" w:rsidRPr="005E1C39" w:rsidRDefault="00B13143">
      <w:pPr>
        <w:spacing w:line="240" w:lineRule="auto"/>
        <w:ind w:left="360"/>
      </w:pPr>
      <w:r w:rsidRPr="005E1C39">
        <w:rPr>
          <w:b/>
        </w:rPr>
        <w:t>Level:</w:t>
      </w:r>
      <w:r w:rsidRPr="005E1C39">
        <w:t xml:space="preserve"> High Level</w:t>
      </w:r>
    </w:p>
    <w:p w14:paraId="08763F91" w14:textId="77777777" w:rsidR="009F590B" w:rsidRPr="005E1C39" w:rsidRDefault="00B13143">
      <w:pPr>
        <w:spacing w:line="240" w:lineRule="auto"/>
        <w:ind w:left="360"/>
      </w:pPr>
      <w:r w:rsidRPr="005E1C39">
        <w:rPr>
          <w:b/>
        </w:rPr>
        <w:t>Details:</w:t>
      </w:r>
    </w:p>
    <w:p w14:paraId="3B7158A5" w14:textId="77777777" w:rsidR="009F590B" w:rsidRPr="005E1C39" w:rsidRDefault="00B13143">
      <w:pPr>
        <w:spacing w:line="240" w:lineRule="auto"/>
        <w:ind w:left="360"/>
      </w:pPr>
      <w:r w:rsidRPr="005E1C39">
        <w:rPr>
          <w:b/>
        </w:rPr>
        <w:t>Actors</w:t>
      </w:r>
      <w:r w:rsidRPr="005E1C39">
        <w:t xml:space="preserve"> - Tester</w:t>
      </w:r>
    </w:p>
    <w:p w14:paraId="066289E9" w14:textId="77777777" w:rsidR="009F590B" w:rsidRPr="005E1C39" w:rsidRDefault="00B13143">
      <w:pPr>
        <w:spacing w:line="240" w:lineRule="auto"/>
        <w:ind w:left="360"/>
      </w:pPr>
      <w:r w:rsidRPr="005E1C39">
        <w:rPr>
          <w:b/>
        </w:rPr>
        <w:t>Preconditions</w:t>
      </w:r>
    </w:p>
    <w:p w14:paraId="0D516C91" w14:textId="77777777" w:rsidR="009F590B" w:rsidRPr="005E1C39" w:rsidRDefault="00B13143">
      <w:pPr>
        <w:spacing w:line="240" w:lineRule="auto"/>
        <w:ind w:left="360"/>
      </w:pPr>
      <w:r w:rsidRPr="005E1C39">
        <w:t>1.      Tester is logged in the test manager</w:t>
      </w:r>
    </w:p>
    <w:p w14:paraId="07BE9DA4" w14:textId="77777777" w:rsidR="009F590B" w:rsidRPr="005E1C39" w:rsidRDefault="00B13143">
      <w:pPr>
        <w:spacing w:line="240" w:lineRule="auto"/>
        <w:ind w:left="360"/>
      </w:pPr>
      <w:r w:rsidRPr="005E1C39">
        <w:t xml:space="preserve">2.   </w:t>
      </w:r>
      <w:r w:rsidRPr="005E1C39">
        <w:t xml:space="preserve">   Tester Opened the Test Suites Menu &amp; Selected a Suite &amp; a Test Case</w:t>
      </w:r>
    </w:p>
    <w:p w14:paraId="36B26170" w14:textId="77777777" w:rsidR="009F590B" w:rsidRPr="005E1C39" w:rsidRDefault="00B13143">
      <w:pPr>
        <w:spacing w:line="240" w:lineRule="auto"/>
        <w:ind w:left="360"/>
      </w:pPr>
      <w:r w:rsidRPr="005E1C39">
        <w:rPr>
          <w:b/>
        </w:rPr>
        <w:t>Description</w:t>
      </w:r>
    </w:p>
    <w:p w14:paraId="7450DCC0" w14:textId="77777777" w:rsidR="009F590B" w:rsidRPr="005E1C39" w:rsidRDefault="00B13143">
      <w:pPr>
        <w:spacing w:line="240" w:lineRule="auto"/>
        <w:ind w:left="360"/>
      </w:pPr>
      <w:r w:rsidRPr="005E1C39">
        <w:t>1.      The use case begins when the tester clicks on “Attachments”</w:t>
      </w:r>
    </w:p>
    <w:p w14:paraId="5D31B480" w14:textId="77777777" w:rsidR="009F590B" w:rsidRPr="005E1C39" w:rsidRDefault="00B13143">
      <w:pPr>
        <w:spacing w:line="240" w:lineRule="auto"/>
        <w:ind w:left="360"/>
      </w:pPr>
      <w:r w:rsidRPr="005E1C39">
        <w:t>2.      The system responds by loading the available attachments for that test case</w:t>
      </w:r>
    </w:p>
    <w:p w14:paraId="56E66AFD" w14:textId="77777777" w:rsidR="009F590B" w:rsidRPr="005E1C39" w:rsidRDefault="00B13143">
      <w:pPr>
        <w:spacing w:line="240" w:lineRule="auto"/>
        <w:ind w:left="360"/>
      </w:pPr>
      <w:r w:rsidRPr="005E1C39">
        <w:t>3.      The user sele</w:t>
      </w:r>
      <w:r w:rsidRPr="005E1C39">
        <w:t>cts the attachments to be viewed</w:t>
      </w:r>
    </w:p>
    <w:p w14:paraId="60A3599A" w14:textId="77777777" w:rsidR="009F590B" w:rsidRPr="005E1C39" w:rsidRDefault="00B13143">
      <w:pPr>
        <w:spacing w:line="240" w:lineRule="auto"/>
        <w:ind w:left="360"/>
      </w:pPr>
      <w:r w:rsidRPr="005E1C39">
        <w:t xml:space="preserve">4.      The use case ends when attachment is loaded and the tester clicks on “download” </w:t>
      </w:r>
    </w:p>
    <w:p w14:paraId="75B16626" w14:textId="77777777" w:rsidR="009F590B" w:rsidRPr="005E1C39" w:rsidRDefault="00B13143">
      <w:pPr>
        <w:spacing w:line="240" w:lineRule="auto"/>
        <w:ind w:left="360"/>
      </w:pPr>
      <w:r w:rsidRPr="005E1C39">
        <w:rPr>
          <w:b/>
        </w:rPr>
        <w:t>Post-Conditions</w:t>
      </w:r>
    </w:p>
    <w:p w14:paraId="31A8ADA7" w14:textId="77777777" w:rsidR="009F590B" w:rsidRPr="005E1C39" w:rsidRDefault="00B13143">
      <w:pPr>
        <w:spacing w:line="240" w:lineRule="auto"/>
        <w:ind w:left="360"/>
      </w:pPr>
      <w:r w:rsidRPr="005E1C39">
        <w:t>1.      Attachment has been downloaded to local computer</w:t>
      </w:r>
    </w:p>
    <w:p w14:paraId="2F1A9E3C" w14:textId="77777777" w:rsidR="009F590B" w:rsidRPr="005E1C39" w:rsidRDefault="00B13143">
      <w:pPr>
        <w:spacing w:line="240" w:lineRule="auto"/>
        <w:ind w:left="360"/>
      </w:pPr>
      <w:r w:rsidRPr="005E1C39">
        <w:rPr>
          <w:b/>
        </w:rPr>
        <w:t>Exceptions</w:t>
      </w:r>
    </w:p>
    <w:p w14:paraId="2B3530FA" w14:textId="77777777" w:rsidR="009F590B" w:rsidRPr="005E1C39" w:rsidRDefault="00B13143">
      <w:pPr>
        <w:spacing w:line="240" w:lineRule="auto"/>
        <w:ind w:left="360"/>
      </w:pPr>
      <w:r w:rsidRPr="005E1C39">
        <w:t>N/A</w:t>
      </w:r>
    </w:p>
    <w:p w14:paraId="32A49DBE" w14:textId="77777777" w:rsidR="009F590B" w:rsidRPr="005E1C39" w:rsidRDefault="00B13143">
      <w:pPr>
        <w:spacing w:line="240" w:lineRule="auto"/>
        <w:ind w:left="360"/>
      </w:pPr>
      <w:r w:rsidRPr="005E1C39">
        <w:rPr>
          <w:b/>
        </w:rPr>
        <w:t>Decision Support:</w:t>
      </w:r>
    </w:p>
    <w:p w14:paraId="70446154" w14:textId="77777777" w:rsidR="009F590B" w:rsidRPr="005E1C39" w:rsidRDefault="00B13143">
      <w:pPr>
        <w:spacing w:line="240" w:lineRule="auto"/>
        <w:ind w:left="360"/>
      </w:pPr>
      <w:r w:rsidRPr="005E1C39">
        <w:t>Frequency – Daily from Monda</w:t>
      </w:r>
      <w:r w:rsidRPr="005E1C39">
        <w:t>y to Friday.</w:t>
      </w:r>
    </w:p>
    <w:p w14:paraId="0A56D585" w14:textId="77777777" w:rsidR="009F590B" w:rsidRPr="005E1C39" w:rsidRDefault="00B13143">
      <w:pPr>
        <w:spacing w:line="240" w:lineRule="auto"/>
        <w:ind w:left="360"/>
      </w:pPr>
      <w:r w:rsidRPr="005E1C39">
        <w:t>Critically – Medium, allows tester to download/view attachments.</w:t>
      </w:r>
    </w:p>
    <w:p w14:paraId="404A087D" w14:textId="77777777" w:rsidR="009F590B" w:rsidRPr="005E1C39" w:rsidRDefault="00B13143">
      <w:pPr>
        <w:spacing w:line="240" w:lineRule="auto"/>
        <w:ind w:left="360"/>
      </w:pPr>
      <w:r w:rsidRPr="005E1C39">
        <w:t>Risk – Medium</w:t>
      </w:r>
    </w:p>
    <w:p w14:paraId="73346D96" w14:textId="77777777" w:rsidR="009F590B" w:rsidRPr="005E1C39" w:rsidRDefault="00B13143">
      <w:pPr>
        <w:spacing w:line="240" w:lineRule="auto"/>
        <w:ind w:left="360"/>
      </w:pPr>
      <w:r w:rsidRPr="005E1C39">
        <w:rPr>
          <w:b/>
        </w:rPr>
        <w:t>Constraints:</w:t>
      </w:r>
    </w:p>
    <w:p w14:paraId="3D5D0CF4" w14:textId="77777777" w:rsidR="009F590B" w:rsidRPr="005E1C39" w:rsidRDefault="00B13143">
      <w:pPr>
        <w:numPr>
          <w:ilvl w:val="0"/>
          <w:numId w:val="33"/>
        </w:numPr>
        <w:spacing w:line="240" w:lineRule="auto"/>
        <w:ind w:hanging="359"/>
        <w:contextualSpacing/>
        <w:rPr>
          <w:b/>
        </w:rPr>
      </w:pPr>
      <w:r w:rsidRPr="005E1C39">
        <w:rPr>
          <w:b/>
        </w:rPr>
        <w:t xml:space="preserve">   </w:t>
      </w:r>
      <w:r w:rsidRPr="005E1C39">
        <w:t xml:space="preserve"> Tester should have privileges to view &amp; download Attachments</w:t>
      </w:r>
    </w:p>
    <w:p w14:paraId="35C6B10D" w14:textId="77777777" w:rsidR="009F590B" w:rsidRPr="005E1C39" w:rsidRDefault="00B13143">
      <w:pPr>
        <w:spacing w:line="240" w:lineRule="auto"/>
        <w:ind w:left="360"/>
      </w:pPr>
      <w:r w:rsidRPr="005E1C39">
        <w:rPr>
          <w:b/>
        </w:rPr>
        <w:t>Usability:</w:t>
      </w:r>
    </w:p>
    <w:p w14:paraId="22831358" w14:textId="77777777" w:rsidR="009F590B" w:rsidRPr="005E1C39" w:rsidRDefault="00B13143">
      <w:pPr>
        <w:spacing w:line="240" w:lineRule="auto"/>
        <w:ind w:left="360"/>
      </w:pPr>
      <w:r w:rsidRPr="005E1C39">
        <w:t>·         No previous training time required</w:t>
      </w:r>
    </w:p>
    <w:p w14:paraId="1989E5B9" w14:textId="77777777" w:rsidR="009F590B" w:rsidRPr="005E1C39" w:rsidRDefault="00B13143">
      <w:pPr>
        <w:spacing w:line="240" w:lineRule="auto"/>
        <w:ind w:left="360"/>
      </w:pPr>
      <w:r w:rsidRPr="005E1C39">
        <w:rPr>
          <w:b/>
        </w:rPr>
        <w:t>Reliability:</w:t>
      </w:r>
    </w:p>
    <w:p w14:paraId="5A3E9A03" w14:textId="77777777" w:rsidR="009F590B" w:rsidRPr="005E1C39" w:rsidRDefault="00B13143">
      <w:pPr>
        <w:spacing w:line="240" w:lineRule="auto"/>
        <w:ind w:left="360"/>
      </w:pPr>
      <w:r w:rsidRPr="005E1C39">
        <w:t>·         Mean time to failure – 1% failures for every twenty four hours is acceptable.</w:t>
      </w:r>
    </w:p>
    <w:p w14:paraId="2EA73A96" w14:textId="77777777" w:rsidR="009F590B" w:rsidRPr="005E1C39" w:rsidRDefault="00B13143">
      <w:pPr>
        <w:spacing w:line="240" w:lineRule="auto"/>
        <w:ind w:left="360"/>
      </w:pPr>
      <w:r w:rsidRPr="005E1C39">
        <w:t>·         Availability – Always.</w:t>
      </w:r>
    </w:p>
    <w:p w14:paraId="607F49A2" w14:textId="77777777" w:rsidR="009F590B" w:rsidRPr="005E1C39" w:rsidRDefault="00B13143">
      <w:pPr>
        <w:spacing w:line="240" w:lineRule="auto"/>
        <w:ind w:left="360"/>
      </w:pPr>
      <w:r w:rsidRPr="005E1C39">
        <w:rPr>
          <w:b/>
        </w:rPr>
        <w:t>Performance:</w:t>
      </w:r>
    </w:p>
    <w:p w14:paraId="0E38AE16" w14:textId="77777777" w:rsidR="009F590B" w:rsidRPr="005E1C39" w:rsidRDefault="00B13143">
      <w:pPr>
        <w:spacing w:line="240" w:lineRule="auto"/>
        <w:ind w:left="360"/>
      </w:pPr>
      <w:r w:rsidRPr="005E1C39">
        <w:t>·         On average, the system should be download attachments, including compressed videos and folders.</w:t>
      </w:r>
    </w:p>
    <w:p w14:paraId="2F7B3A7D" w14:textId="77777777" w:rsidR="009F590B" w:rsidRPr="005E1C39" w:rsidRDefault="00B13143">
      <w:pPr>
        <w:spacing w:line="240" w:lineRule="auto"/>
        <w:ind w:left="360"/>
      </w:pPr>
      <w:r w:rsidRPr="005E1C39">
        <w:rPr>
          <w:b/>
        </w:rPr>
        <w:lastRenderedPageBreak/>
        <w:t>Supportability:</w:t>
      </w:r>
    </w:p>
    <w:p w14:paraId="257FA59A" w14:textId="77777777" w:rsidR="009F590B" w:rsidRPr="005E1C39" w:rsidRDefault="00B13143">
      <w:pPr>
        <w:spacing w:line="240" w:lineRule="auto"/>
        <w:ind w:left="360"/>
      </w:pPr>
      <w:r w:rsidRPr="005E1C39">
        <w:t>·         System should deliver clear request.</w:t>
      </w:r>
    </w:p>
    <w:p w14:paraId="2D00D6C5" w14:textId="77777777" w:rsidR="009F590B" w:rsidRPr="005E1C39" w:rsidRDefault="00B13143">
      <w:pPr>
        <w:spacing w:line="240" w:lineRule="auto"/>
        <w:ind w:left="360"/>
      </w:pPr>
      <w:r w:rsidRPr="005E1C39">
        <w:rPr>
          <w:b/>
        </w:rPr>
        <w:t>Modification History:</w:t>
      </w:r>
    </w:p>
    <w:p w14:paraId="143C0488" w14:textId="77777777" w:rsidR="009F590B" w:rsidRPr="005E1C39" w:rsidRDefault="00B13143">
      <w:pPr>
        <w:spacing w:line="240" w:lineRule="auto"/>
        <w:ind w:left="360"/>
      </w:pPr>
      <w:r w:rsidRPr="005E1C39">
        <w:t>Owner: TC Senior Project</w:t>
      </w:r>
    </w:p>
    <w:p w14:paraId="5D869B63" w14:textId="77777777" w:rsidR="009F590B" w:rsidRPr="005E1C39" w:rsidRDefault="00B13143">
      <w:pPr>
        <w:spacing w:line="240" w:lineRule="auto"/>
        <w:ind w:left="360"/>
      </w:pPr>
      <w:r w:rsidRPr="005E1C39">
        <w:t>Initiation Date: 9/16/2014</w:t>
      </w:r>
    </w:p>
    <w:p w14:paraId="100417D5" w14:textId="77777777" w:rsidR="009F590B" w:rsidRPr="005E1C39" w:rsidRDefault="00B13143">
      <w:pPr>
        <w:spacing w:line="240" w:lineRule="auto"/>
        <w:ind w:left="360"/>
      </w:pPr>
      <w:r w:rsidRPr="005E1C39">
        <w:t>Date last modified: 9/16/2014</w:t>
      </w:r>
    </w:p>
    <w:p w14:paraId="08130B51" w14:textId="77777777" w:rsidR="009F590B" w:rsidRPr="005E1C39" w:rsidRDefault="00B13143">
      <w:pPr>
        <w:spacing w:line="240" w:lineRule="auto"/>
        <w:ind w:left="360"/>
      </w:pPr>
      <w:r w:rsidRPr="005E1C39">
        <w:rPr>
          <w:noProof/>
        </w:rPr>
        <w:drawing>
          <wp:inline distT="114300" distB="114300" distL="114300" distR="114300" wp14:anchorId="11DC5CFF" wp14:editId="4DE851C4">
            <wp:extent cx="5943600" cy="127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
                    <a:srcRect/>
                    <a:stretch>
                      <a:fillRect/>
                    </a:stretch>
                  </pic:blipFill>
                  <pic:spPr>
                    <a:xfrm>
                      <a:off x="0" y="0"/>
                      <a:ext cx="5943600" cy="12700"/>
                    </a:xfrm>
                    <a:prstGeom prst="rect">
                      <a:avLst/>
                    </a:prstGeom>
                    <a:ln/>
                  </pic:spPr>
                </pic:pic>
              </a:graphicData>
            </a:graphic>
          </wp:inline>
        </w:drawing>
      </w:r>
      <w:r w:rsidRPr="005E1C39">
        <w:br/>
      </w:r>
    </w:p>
    <w:p w14:paraId="5DA5DA19" w14:textId="77777777" w:rsidR="009F590B" w:rsidRPr="005E1C39" w:rsidRDefault="00B13143">
      <w:pPr>
        <w:spacing w:line="240" w:lineRule="auto"/>
        <w:ind w:left="360"/>
      </w:pPr>
      <w:r w:rsidRPr="005E1C39">
        <w:rPr>
          <w:b/>
        </w:rPr>
        <w:t>USE CASE ID:</w:t>
      </w:r>
      <w:r w:rsidRPr="005E1C39">
        <w:t xml:space="preserve"> TS010 – Test Case &amp; Automation Manager –Associate Test to </w:t>
      </w:r>
      <w:commentRangeStart w:id="26"/>
      <w:commentRangeStart w:id="27"/>
      <w:r w:rsidRPr="005E1C39">
        <w:t>Code Repository</w:t>
      </w:r>
      <w:commentRangeEnd w:id="26"/>
      <w:r w:rsidRPr="005E1C39">
        <w:commentReference w:id="26"/>
      </w:r>
      <w:commentRangeEnd w:id="27"/>
      <w:r w:rsidRPr="005E1C39">
        <w:commentReference w:id="27"/>
      </w:r>
    </w:p>
    <w:p w14:paraId="3EACC959" w14:textId="77777777" w:rsidR="009F590B" w:rsidRPr="005E1C39" w:rsidRDefault="00B13143">
      <w:pPr>
        <w:spacing w:line="240" w:lineRule="auto"/>
        <w:ind w:left="360"/>
      </w:pPr>
      <w:r w:rsidRPr="005E1C39">
        <w:rPr>
          <w:b/>
        </w:rPr>
        <w:t>Level:</w:t>
      </w:r>
      <w:r w:rsidRPr="005E1C39">
        <w:t xml:space="preserve"> Hi</w:t>
      </w:r>
      <w:r w:rsidRPr="005E1C39">
        <w:t>gh Level</w:t>
      </w:r>
    </w:p>
    <w:p w14:paraId="05B53420" w14:textId="77777777" w:rsidR="009F590B" w:rsidRPr="005E1C39" w:rsidRDefault="00B13143">
      <w:pPr>
        <w:spacing w:line="240" w:lineRule="auto"/>
        <w:ind w:left="360"/>
      </w:pPr>
      <w:r w:rsidRPr="005E1C39">
        <w:rPr>
          <w:b/>
        </w:rPr>
        <w:t>Details:</w:t>
      </w:r>
    </w:p>
    <w:p w14:paraId="139D6C78" w14:textId="77777777" w:rsidR="009F590B" w:rsidRPr="005E1C39" w:rsidRDefault="00B13143">
      <w:pPr>
        <w:spacing w:line="240" w:lineRule="auto"/>
        <w:ind w:left="360"/>
      </w:pPr>
      <w:r w:rsidRPr="005E1C39">
        <w:rPr>
          <w:b/>
        </w:rPr>
        <w:t>Actors</w:t>
      </w:r>
      <w:r w:rsidRPr="005E1C39">
        <w:t xml:space="preserve"> - Tester</w:t>
      </w:r>
    </w:p>
    <w:p w14:paraId="1956FDF4" w14:textId="77777777" w:rsidR="009F590B" w:rsidRPr="005E1C39" w:rsidRDefault="00B13143">
      <w:pPr>
        <w:spacing w:line="240" w:lineRule="auto"/>
        <w:ind w:left="360"/>
      </w:pPr>
      <w:r w:rsidRPr="005E1C39">
        <w:rPr>
          <w:b/>
        </w:rPr>
        <w:t>Preconditions</w:t>
      </w:r>
    </w:p>
    <w:p w14:paraId="3959429F" w14:textId="77777777" w:rsidR="009F590B" w:rsidRPr="005E1C39" w:rsidRDefault="00B13143">
      <w:pPr>
        <w:spacing w:line="240" w:lineRule="auto"/>
        <w:ind w:left="360"/>
      </w:pPr>
      <w:r w:rsidRPr="005E1C39">
        <w:t>1.      Tester is logged in the test manager</w:t>
      </w:r>
    </w:p>
    <w:p w14:paraId="305DA474" w14:textId="77777777" w:rsidR="009F590B" w:rsidRPr="005E1C39" w:rsidRDefault="00B13143">
      <w:pPr>
        <w:spacing w:line="240" w:lineRule="auto"/>
        <w:ind w:left="360"/>
      </w:pPr>
      <w:r w:rsidRPr="005E1C39">
        <w:t>2.      Tester Opened the Test Suites Menu &amp; Selected a Suite</w:t>
      </w:r>
    </w:p>
    <w:p w14:paraId="137AD60D" w14:textId="77777777" w:rsidR="009F590B" w:rsidRPr="005E1C39" w:rsidRDefault="00B13143">
      <w:pPr>
        <w:spacing w:line="240" w:lineRule="auto"/>
        <w:ind w:left="360"/>
      </w:pPr>
      <w:r w:rsidRPr="005E1C39">
        <w:rPr>
          <w:b/>
        </w:rPr>
        <w:t>Description</w:t>
      </w:r>
    </w:p>
    <w:p w14:paraId="6A727761" w14:textId="77777777" w:rsidR="009F590B" w:rsidRPr="005E1C39" w:rsidRDefault="00B13143">
      <w:pPr>
        <w:spacing w:line="240" w:lineRule="auto"/>
        <w:ind w:left="360"/>
      </w:pPr>
      <w:r w:rsidRPr="005E1C39">
        <w:t>1.      The use case begins when the tester clicks on “Associate Suite”</w:t>
      </w:r>
    </w:p>
    <w:p w14:paraId="445AA918" w14:textId="77777777" w:rsidR="009F590B" w:rsidRPr="005E1C39" w:rsidRDefault="00B13143">
      <w:pPr>
        <w:spacing w:line="240" w:lineRule="auto"/>
        <w:ind w:left="360"/>
      </w:pPr>
      <w:r w:rsidRPr="005E1C39">
        <w:t>2.      The system responds by acquiring from the server all the test repository files available</w:t>
      </w:r>
    </w:p>
    <w:p w14:paraId="6515C3ED" w14:textId="77777777" w:rsidR="009F590B" w:rsidRPr="005E1C39" w:rsidRDefault="00B13143">
      <w:pPr>
        <w:spacing w:line="240" w:lineRule="auto"/>
        <w:ind w:left="360"/>
      </w:pPr>
      <w:r w:rsidRPr="005E1C39">
        <w:t>3.      The user selects the repository to be associated</w:t>
      </w:r>
    </w:p>
    <w:p w14:paraId="0F0A3C82" w14:textId="77777777" w:rsidR="009F590B" w:rsidRPr="005E1C39" w:rsidRDefault="00B13143">
      <w:pPr>
        <w:spacing w:line="240" w:lineRule="auto"/>
        <w:ind w:left="360"/>
      </w:pPr>
      <w:r w:rsidRPr="005E1C39">
        <w:t xml:space="preserve">4.      The use case ends when tester clicks on “OK” </w:t>
      </w:r>
    </w:p>
    <w:p w14:paraId="16BFFFCD" w14:textId="77777777" w:rsidR="009F590B" w:rsidRPr="005E1C39" w:rsidRDefault="00B13143">
      <w:pPr>
        <w:spacing w:line="240" w:lineRule="auto"/>
        <w:ind w:left="360"/>
      </w:pPr>
      <w:r w:rsidRPr="005E1C39">
        <w:rPr>
          <w:b/>
        </w:rPr>
        <w:t>Post-Conditions</w:t>
      </w:r>
    </w:p>
    <w:p w14:paraId="5EC51444" w14:textId="77777777" w:rsidR="009F590B" w:rsidRPr="005E1C39" w:rsidRDefault="00B13143">
      <w:pPr>
        <w:spacing w:line="240" w:lineRule="auto"/>
        <w:ind w:left="360"/>
      </w:pPr>
      <w:r w:rsidRPr="005E1C39">
        <w:t>1.      The code repository chos</w:t>
      </w:r>
      <w:r w:rsidRPr="005E1C39">
        <w:t>en is now available as an associated code to the specific test Suite</w:t>
      </w:r>
    </w:p>
    <w:p w14:paraId="49A768C4" w14:textId="77777777" w:rsidR="009F590B" w:rsidRPr="005E1C39" w:rsidRDefault="00B13143">
      <w:pPr>
        <w:spacing w:line="240" w:lineRule="auto"/>
        <w:ind w:left="360"/>
      </w:pPr>
      <w:r w:rsidRPr="005E1C39">
        <w:rPr>
          <w:b/>
        </w:rPr>
        <w:t>Exceptions</w:t>
      </w:r>
    </w:p>
    <w:p w14:paraId="366B0EE8" w14:textId="77777777" w:rsidR="009F590B" w:rsidRPr="005E1C39" w:rsidRDefault="00B13143">
      <w:pPr>
        <w:spacing w:line="240" w:lineRule="auto"/>
        <w:ind w:left="360"/>
      </w:pPr>
      <w:r w:rsidRPr="005E1C39">
        <w:t>N/A</w:t>
      </w:r>
    </w:p>
    <w:p w14:paraId="44279CBE" w14:textId="77777777" w:rsidR="009F590B" w:rsidRPr="005E1C39" w:rsidRDefault="00B13143">
      <w:pPr>
        <w:spacing w:line="240" w:lineRule="auto"/>
        <w:ind w:left="360"/>
      </w:pPr>
      <w:r w:rsidRPr="005E1C39">
        <w:rPr>
          <w:b/>
        </w:rPr>
        <w:t>Decision Support:</w:t>
      </w:r>
    </w:p>
    <w:p w14:paraId="3EB50349" w14:textId="77777777" w:rsidR="009F590B" w:rsidRPr="005E1C39" w:rsidRDefault="00B13143">
      <w:pPr>
        <w:spacing w:line="240" w:lineRule="auto"/>
        <w:ind w:left="360"/>
      </w:pPr>
      <w:r w:rsidRPr="005E1C39">
        <w:t>Frequency – Daily from Monday to Friday.</w:t>
      </w:r>
    </w:p>
    <w:p w14:paraId="414BCE54" w14:textId="77777777" w:rsidR="009F590B" w:rsidRPr="005E1C39" w:rsidRDefault="00B13143">
      <w:pPr>
        <w:spacing w:line="240" w:lineRule="auto"/>
        <w:ind w:left="360"/>
      </w:pPr>
      <w:r w:rsidRPr="005E1C39">
        <w:t>Critically – Medium</w:t>
      </w:r>
    </w:p>
    <w:p w14:paraId="143738F2" w14:textId="77777777" w:rsidR="009F590B" w:rsidRPr="005E1C39" w:rsidRDefault="00B13143">
      <w:pPr>
        <w:spacing w:line="240" w:lineRule="auto"/>
        <w:ind w:left="360"/>
      </w:pPr>
      <w:r w:rsidRPr="005E1C39">
        <w:t>Risk – Medium</w:t>
      </w:r>
    </w:p>
    <w:p w14:paraId="259059E2" w14:textId="77777777" w:rsidR="009F590B" w:rsidRPr="005E1C39" w:rsidRDefault="00B13143">
      <w:pPr>
        <w:spacing w:line="240" w:lineRule="auto"/>
        <w:ind w:left="360"/>
      </w:pPr>
      <w:r w:rsidRPr="005E1C39">
        <w:rPr>
          <w:b/>
        </w:rPr>
        <w:t>Constraints:</w:t>
      </w:r>
    </w:p>
    <w:p w14:paraId="2DD4EEE5" w14:textId="77777777" w:rsidR="009F590B" w:rsidRPr="005E1C39" w:rsidRDefault="00B13143">
      <w:pPr>
        <w:numPr>
          <w:ilvl w:val="0"/>
          <w:numId w:val="23"/>
        </w:numPr>
        <w:spacing w:line="240" w:lineRule="auto"/>
        <w:ind w:hanging="359"/>
        <w:contextualSpacing/>
      </w:pPr>
      <w:r w:rsidRPr="005E1C39">
        <w:rPr>
          <w:b/>
        </w:rPr>
        <w:t xml:space="preserve">   </w:t>
      </w:r>
      <w:r w:rsidRPr="005E1C39">
        <w:t xml:space="preserve"> Tester should have privileges to associate Test Suite</w:t>
      </w:r>
    </w:p>
    <w:p w14:paraId="5CDD9F15" w14:textId="77777777" w:rsidR="009F590B" w:rsidRPr="005E1C39" w:rsidRDefault="00B13143">
      <w:pPr>
        <w:spacing w:line="240" w:lineRule="auto"/>
        <w:ind w:left="360"/>
      </w:pPr>
      <w:r w:rsidRPr="005E1C39">
        <w:rPr>
          <w:b/>
        </w:rPr>
        <w:t>Usabilit</w:t>
      </w:r>
      <w:r w:rsidRPr="005E1C39">
        <w:rPr>
          <w:b/>
        </w:rPr>
        <w:t>y:</w:t>
      </w:r>
    </w:p>
    <w:p w14:paraId="3D2CC4F1" w14:textId="77777777" w:rsidR="009F590B" w:rsidRPr="005E1C39" w:rsidRDefault="00B13143">
      <w:pPr>
        <w:spacing w:line="240" w:lineRule="auto"/>
        <w:ind w:left="360"/>
      </w:pPr>
      <w:r w:rsidRPr="005E1C39">
        <w:t>·         No previous training time required</w:t>
      </w:r>
    </w:p>
    <w:p w14:paraId="798C22FF" w14:textId="77777777" w:rsidR="009F590B" w:rsidRPr="005E1C39" w:rsidRDefault="00B13143">
      <w:pPr>
        <w:spacing w:line="240" w:lineRule="auto"/>
        <w:ind w:left="360"/>
      </w:pPr>
      <w:r w:rsidRPr="005E1C39">
        <w:rPr>
          <w:b/>
        </w:rPr>
        <w:t>Reliability:</w:t>
      </w:r>
    </w:p>
    <w:p w14:paraId="10277B7D" w14:textId="77777777" w:rsidR="009F590B" w:rsidRPr="005E1C39" w:rsidRDefault="00B13143">
      <w:pPr>
        <w:spacing w:line="240" w:lineRule="auto"/>
        <w:ind w:left="360"/>
      </w:pPr>
      <w:r w:rsidRPr="005E1C39">
        <w:t>·         Mean time to failure – 1% failures for every twenty four hours is acceptable.</w:t>
      </w:r>
    </w:p>
    <w:p w14:paraId="55B91EC9" w14:textId="77777777" w:rsidR="009F590B" w:rsidRPr="005E1C39" w:rsidRDefault="00B13143">
      <w:pPr>
        <w:spacing w:line="240" w:lineRule="auto"/>
        <w:ind w:left="360"/>
      </w:pPr>
      <w:r w:rsidRPr="005E1C39">
        <w:t>·         Availability – Always.</w:t>
      </w:r>
    </w:p>
    <w:p w14:paraId="39DEDD96" w14:textId="77777777" w:rsidR="009F590B" w:rsidRPr="005E1C39" w:rsidRDefault="00B13143">
      <w:pPr>
        <w:spacing w:line="240" w:lineRule="auto"/>
        <w:ind w:left="360"/>
      </w:pPr>
      <w:r w:rsidRPr="005E1C39">
        <w:rPr>
          <w:b/>
        </w:rPr>
        <w:t>Performance:</w:t>
      </w:r>
    </w:p>
    <w:p w14:paraId="35E791CB" w14:textId="77777777" w:rsidR="009F590B" w:rsidRPr="005E1C39" w:rsidRDefault="00B13143">
      <w:pPr>
        <w:spacing w:line="240" w:lineRule="auto"/>
        <w:ind w:left="360"/>
      </w:pPr>
      <w:r w:rsidRPr="005E1C39">
        <w:t>·         On average, the system should be able to associate multiple repositories to a single Test Suite</w:t>
      </w:r>
    </w:p>
    <w:p w14:paraId="0FD0EB78" w14:textId="77777777" w:rsidR="009F590B" w:rsidRPr="005E1C39" w:rsidRDefault="009F590B">
      <w:pPr>
        <w:spacing w:line="240" w:lineRule="auto"/>
        <w:ind w:left="360"/>
      </w:pPr>
    </w:p>
    <w:p w14:paraId="5CE62273" w14:textId="77777777" w:rsidR="009F590B" w:rsidRPr="005E1C39" w:rsidRDefault="00B13143">
      <w:pPr>
        <w:spacing w:line="240" w:lineRule="auto"/>
        <w:ind w:left="360"/>
      </w:pPr>
      <w:r w:rsidRPr="005E1C39">
        <w:rPr>
          <w:b/>
        </w:rPr>
        <w:t>Supportability:</w:t>
      </w:r>
    </w:p>
    <w:p w14:paraId="03C4770A" w14:textId="77777777" w:rsidR="009F590B" w:rsidRPr="005E1C39" w:rsidRDefault="00B13143">
      <w:pPr>
        <w:spacing w:line="240" w:lineRule="auto"/>
        <w:ind w:left="360"/>
      </w:pPr>
      <w:r w:rsidRPr="005E1C39">
        <w:t>·         System should deliver clear request.</w:t>
      </w:r>
    </w:p>
    <w:p w14:paraId="23176545" w14:textId="77777777" w:rsidR="009F590B" w:rsidRPr="005E1C39" w:rsidRDefault="00B13143">
      <w:pPr>
        <w:spacing w:line="240" w:lineRule="auto"/>
        <w:ind w:left="360"/>
      </w:pPr>
      <w:r w:rsidRPr="005E1C39">
        <w:rPr>
          <w:b/>
        </w:rPr>
        <w:t>Modification History:</w:t>
      </w:r>
    </w:p>
    <w:p w14:paraId="5394C91A" w14:textId="77777777" w:rsidR="009F590B" w:rsidRPr="005E1C39" w:rsidRDefault="00B13143">
      <w:pPr>
        <w:spacing w:line="240" w:lineRule="auto"/>
        <w:ind w:left="360"/>
      </w:pPr>
      <w:r w:rsidRPr="005E1C39">
        <w:t>Owner: TC Senior Project</w:t>
      </w:r>
    </w:p>
    <w:p w14:paraId="0DF3DDC3" w14:textId="77777777" w:rsidR="009F590B" w:rsidRPr="005E1C39" w:rsidRDefault="00B13143">
      <w:pPr>
        <w:spacing w:line="240" w:lineRule="auto"/>
        <w:ind w:left="360"/>
      </w:pPr>
      <w:r w:rsidRPr="005E1C39">
        <w:t>Initiation Date: 9/16/2014</w:t>
      </w:r>
    </w:p>
    <w:p w14:paraId="5F8F4A38" w14:textId="77777777" w:rsidR="009F590B" w:rsidRPr="005E1C39" w:rsidRDefault="00B13143">
      <w:pPr>
        <w:spacing w:line="240" w:lineRule="auto"/>
        <w:ind w:left="360"/>
      </w:pPr>
      <w:r w:rsidRPr="005E1C39">
        <w:t>Date last mo</w:t>
      </w:r>
      <w:r w:rsidRPr="005E1C39">
        <w:t>dified: 9/16/2014</w:t>
      </w:r>
    </w:p>
    <w:p w14:paraId="171F3205" w14:textId="77777777" w:rsidR="009F590B" w:rsidRPr="005E1C39" w:rsidRDefault="00B13143">
      <w:pPr>
        <w:spacing w:line="240" w:lineRule="auto"/>
        <w:ind w:left="360"/>
      </w:pPr>
      <w:r w:rsidRPr="005E1C39">
        <w:tab/>
      </w:r>
    </w:p>
    <w:p w14:paraId="22CE9DF8" w14:textId="77777777" w:rsidR="009F590B" w:rsidRPr="005E1C39" w:rsidRDefault="00B13143">
      <w:pPr>
        <w:spacing w:line="240" w:lineRule="auto"/>
        <w:ind w:left="360"/>
      </w:pPr>
      <w:r w:rsidRPr="005E1C39">
        <w:rPr>
          <w:b/>
        </w:rPr>
        <w:t>USE CASE ID:</w:t>
      </w:r>
      <w:r w:rsidRPr="005E1C39">
        <w:t xml:space="preserve"> TS011 – Test Case &amp; Automation Manager –Associate Test to Automation</w:t>
      </w:r>
    </w:p>
    <w:p w14:paraId="6B8EF6C0" w14:textId="77777777" w:rsidR="009F590B" w:rsidRPr="005E1C39" w:rsidRDefault="00B13143">
      <w:pPr>
        <w:spacing w:line="240" w:lineRule="auto"/>
        <w:ind w:left="360"/>
      </w:pPr>
      <w:r w:rsidRPr="005E1C39">
        <w:rPr>
          <w:b/>
        </w:rPr>
        <w:t>Level:</w:t>
      </w:r>
      <w:r w:rsidRPr="005E1C39">
        <w:t xml:space="preserve"> High Level</w:t>
      </w:r>
    </w:p>
    <w:p w14:paraId="669D24C6" w14:textId="77777777" w:rsidR="009F590B" w:rsidRPr="005E1C39" w:rsidRDefault="00B13143">
      <w:pPr>
        <w:spacing w:line="240" w:lineRule="auto"/>
        <w:ind w:left="360"/>
      </w:pPr>
      <w:r w:rsidRPr="005E1C39">
        <w:rPr>
          <w:b/>
        </w:rPr>
        <w:t>Details:</w:t>
      </w:r>
    </w:p>
    <w:p w14:paraId="3598B80A" w14:textId="77777777" w:rsidR="009F590B" w:rsidRPr="005E1C39" w:rsidRDefault="00B13143">
      <w:pPr>
        <w:spacing w:line="240" w:lineRule="auto"/>
        <w:ind w:left="360"/>
      </w:pPr>
      <w:r w:rsidRPr="005E1C39">
        <w:rPr>
          <w:b/>
        </w:rPr>
        <w:lastRenderedPageBreak/>
        <w:t>Actors</w:t>
      </w:r>
      <w:r w:rsidRPr="005E1C39">
        <w:t xml:space="preserve"> - Tester</w:t>
      </w:r>
    </w:p>
    <w:p w14:paraId="3ED937FE" w14:textId="77777777" w:rsidR="009F590B" w:rsidRPr="005E1C39" w:rsidRDefault="00B13143">
      <w:pPr>
        <w:spacing w:line="240" w:lineRule="auto"/>
        <w:ind w:left="360"/>
      </w:pPr>
      <w:r w:rsidRPr="005E1C39">
        <w:rPr>
          <w:b/>
        </w:rPr>
        <w:t>Preconditions</w:t>
      </w:r>
    </w:p>
    <w:p w14:paraId="2E45D561" w14:textId="77777777" w:rsidR="009F590B" w:rsidRPr="005E1C39" w:rsidRDefault="00B13143">
      <w:pPr>
        <w:spacing w:line="240" w:lineRule="auto"/>
        <w:ind w:left="360"/>
      </w:pPr>
      <w:r w:rsidRPr="005E1C39">
        <w:t>1.      Tester is logged in the test manager</w:t>
      </w:r>
    </w:p>
    <w:p w14:paraId="4817B65E" w14:textId="77777777" w:rsidR="009F590B" w:rsidRPr="005E1C39" w:rsidRDefault="00B13143">
      <w:pPr>
        <w:spacing w:line="240" w:lineRule="auto"/>
        <w:ind w:left="360"/>
      </w:pPr>
      <w:r w:rsidRPr="005E1C39">
        <w:t>2.      Tester Opened the Test Suites Menu &amp;</w:t>
      </w:r>
      <w:r w:rsidRPr="005E1C39">
        <w:t xml:space="preserve"> Selected a Suite</w:t>
      </w:r>
    </w:p>
    <w:p w14:paraId="50BBFC9A" w14:textId="77777777" w:rsidR="009F590B" w:rsidRPr="005E1C39" w:rsidRDefault="00B13143">
      <w:pPr>
        <w:spacing w:line="240" w:lineRule="auto"/>
        <w:ind w:left="360"/>
      </w:pPr>
      <w:r w:rsidRPr="005E1C39">
        <w:rPr>
          <w:b/>
        </w:rPr>
        <w:t>Description</w:t>
      </w:r>
    </w:p>
    <w:p w14:paraId="56D69296" w14:textId="77777777" w:rsidR="009F590B" w:rsidRPr="005E1C39" w:rsidRDefault="00B13143">
      <w:pPr>
        <w:spacing w:line="240" w:lineRule="auto"/>
        <w:ind w:left="360"/>
      </w:pPr>
      <w:r w:rsidRPr="005E1C39">
        <w:t>1.      The use case begins when the tester clicks on “Associate Suite”</w:t>
      </w:r>
    </w:p>
    <w:p w14:paraId="00C25AE4" w14:textId="77777777" w:rsidR="009F590B" w:rsidRPr="005E1C39" w:rsidRDefault="00B13143">
      <w:pPr>
        <w:spacing w:line="240" w:lineRule="auto"/>
        <w:ind w:left="360"/>
      </w:pPr>
      <w:r w:rsidRPr="005E1C39">
        <w:t>2.      The system responds by acquiring from the server all the test repository files available</w:t>
      </w:r>
    </w:p>
    <w:p w14:paraId="3B257A80" w14:textId="77777777" w:rsidR="009F590B" w:rsidRPr="005E1C39" w:rsidRDefault="00B13143">
      <w:pPr>
        <w:spacing w:line="240" w:lineRule="auto"/>
        <w:ind w:left="360"/>
      </w:pPr>
      <w:r w:rsidRPr="005E1C39">
        <w:t>3.      The user selects the repository to be associated</w:t>
      </w:r>
    </w:p>
    <w:p w14:paraId="27D957A5" w14:textId="77777777" w:rsidR="009F590B" w:rsidRPr="005E1C39" w:rsidRDefault="00B13143">
      <w:pPr>
        <w:spacing w:line="240" w:lineRule="auto"/>
        <w:ind w:left="360"/>
      </w:pPr>
      <w:r w:rsidRPr="005E1C39">
        <w:t xml:space="preserve">4.      The use case ends when tester clicks on “OK” </w:t>
      </w:r>
    </w:p>
    <w:p w14:paraId="58041D65" w14:textId="77777777" w:rsidR="009F590B" w:rsidRPr="005E1C39" w:rsidRDefault="00B13143">
      <w:pPr>
        <w:spacing w:line="240" w:lineRule="auto"/>
        <w:ind w:left="360"/>
      </w:pPr>
      <w:r w:rsidRPr="005E1C39">
        <w:rPr>
          <w:b/>
        </w:rPr>
        <w:t>Post-Conditions</w:t>
      </w:r>
    </w:p>
    <w:p w14:paraId="30E89E55" w14:textId="77777777" w:rsidR="009F590B" w:rsidRPr="005E1C39" w:rsidRDefault="00B13143">
      <w:pPr>
        <w:spacing w:line="240" w:lineRule="auto"/>
        <w:ind w:left="360"/>
      </w:pPr>
      <w:r w:rsidRPr="005E1C39">
        <w:t>1.      The code repository chosen is now available as an associated code to the specific test Suite</w:t>
      </w:r>
    </w:p>
    <w:p w14:paraId="670EF945" w14:textId="77777777" w:rsidR="009F590B" w:rsidRPr="005E1C39" w:rsidRDefault="00B13143">
      <w:pPr>
        <w:spacing w:line="240" w:lineRule="auto"/>
        <w:ind w:left="360"/>
      </w:pPr>
      <w:r w:rsidRPr="005E1C39">
        <w:rPr>
          <w:b/>
        </w:rPr>
        <w:t>Exceptions</w:t>
      </w:r>
    </w:p>
    <w:p w14:paraId="447DB677" w14:textId="77777777" w:rsidR="009F590B" w:rsidRPr="005E1C39" w:rsidRDefault="00B13143">
      <w:pPr>
        <w:spacing w:line="240" w:lineRule="auto"/>
        <w:ind w:left="360"/>
      </w:pPr>
      <w:r w:rsidRPr="005E1C39">
        <w:t>N/A</w:t>
      </w:r>
    </w:p>
    <w:p w14:paraId="25CDCA60" w14:textId="77777777" w:rsidR="009F590B" w:rsidRPr="005E1C39" w:rsidRDefault="00B13143">
      <w:pPr>
        <w:spacing w:line="240" w:lineRule="auto"/>
        <w:ind w:left="360"/>
      </w:pPr>
      <w:r w:rsidRPr="005E1C39">
        <w:rPr>
          <w:b/>
        </w:rPr>
        <w:t>Decision Support:</w:t>
      </w:r>
    </w:p>
    <w:p w14:paraId="62D981DD" w14:textId="77777777" w:rsidR="009F590B" w:rsidRPr="005E1C39" w:rsidRDefault="00B13143">
      <w:pPr>
        <w:spacing w:line="240" w:lineRule="auto"/>
        <w:ind w:left="360"/>
      </w:pPr>
      <w:r w:rsidRPr="005E1C39">
        <w:t>Frequency – Daily from Monday to Friday.</w:t>
      </w:r>
    </w:p>
    <w:p w14:paraId="4D57F5F1" w14:textId="77777777" w:rsidR="009F590B" w:rsidRPr="005E1C39" w:rsidRDefault="00B13143">
      <w:pPr>
        <w:spacing w:line="240" w:lineRule="auto"/>
        <w:ind w:left="360"/>
      </w:pPr>
      <w:r w:rsidRPr="005E1C39">
        <w:t xml:space="preserve">Critically </w:t>
      </w:r>
      <w:r w:rsidRPr="005E1C39">
        <w:t>– Medium</w:t>
      </w:r>
    </w:p>
    <w:p w14:paraId="428305A7" w14:textId="77777777" w:rsidR="009F590B" w:rsidRPr="005E1C39" w:rsidRDefault="00B13143">
      <w:pPr>
        <w:spacing w:line="240" w:lineRule="auto"/>
        <w:ind w:left="360"/>
      </w:pPr>
      <w:r w:rsidRPr="005E1C39">
        <w:t>Risk – Medium</w:t>
      </w:r>
    </w:p>
    <w:p w14:paraId="377CAF1C" w14:textId="77777777" w:rsidR="009F590B" w:rsidRPr="005E1C39" w:rsidRDefault="00B13143">
      <w:pPr>
        <w:spacing w:line="240" w:lineRule="auto"/>
        <w:ind w:left="360"/>
      </w:pPr>
      <w:r w:rsidRPr="005E1C39">
        <w:rPr>
          <w:b/>
        </w:rPr>
        <w:t>Constraints:</w:t>
      </w:r>
    </w:p>
    <w:p w14:paraId="45569E09" w14:textId="77777777" w:rsidR="009F590B" w:rsidRPr="005E1C39" w:rsidRDefault="00B13143">
      <w:pPr>
        <w:numPr>
          <w:ilvl w:val="0"/>
          <w:numId w:val="36"/>
        </w:numPr>
        <w:spacing w:line="240" w:lineRule="auto"/>
        <w:ind w:hanging="359"/>
        <w:contextualSpacing/>
      </w:pPr>
      <w:r w:rsidRPr="005E1C39">
        <w:rPr>
          <w:b/>
        </w:rPr>
        <w:t xml:space="preserve">   </w:t>
      </w:r>
      <w:r w:rsidRPr="005E1C39">
        <w:t xml:space="preserve"> Tester should have privileges to associate Test Suite</w:t>
      </w:r>
    </w:p>
    <w:p w14:paraId="26F9A972" w14:textId="77777777" w:rsidR="009F590B" w:rsidRPr="005E1C39" w:rsidRDefault="00B13143">
      <w:pPr>
        <w:spacing w:line="240" w:lineRule="auto"/>
        <w:ind w:left="360"/>
      </w:pPr>
      <w:r w:rsidRPr="005E1C39">
        <w:rPr>
          <w:b/>
        </w:rPr>
        <w:t>Usability:</w:t>
      </w:r>
    </w:p>
    <w:p w14:paraId="52E63CA6" w14:textId="77777777" w:rsidR="009F590B" w:rsidRPr="005E1C39" w:rsidRDefault="00B13143">
      <w:pPr>
        <w:spacing w:line="240" w:lineRule="auto"/>
        <w:ind w:left="360"/>
      </w:pPr>
      <w:r w:rsidRPr="005E1C39">
        <w:t>·         No previous training time required</w:t>
      </w:r>
    </w:p>
    <w:p w14:paraId="65B19C05" w14:textId="77777777" w:rsidR="009F590B" w:rsidRPr="005E1C39" w:rsidRDefault="00B13143">
      <w:pPr>
        <w:spacing w:line="240" w:lineRule="auto"/>
        <w:ind w:left="360"/>
      </w:pPr>
      <w:r w:rsidRPr="005E1C39">
        <w:rPr>
          <w:b/>
        </w:rPr>
        <w:t>Reliability:</w:t>
      </w:r>
    </w:p>
    <w:p w14:paraId="69BB6559" w14:textId="77777777" w:rsidR="009F590B" w:rsidRPr="005E1C39" w:rsidRDefault="00B13143">
      <w:pPr>
        <w:spacing w:line="240" w:lineRule="auto"/>
        <w:ind w:left="360"/>
      </w:pPr>
      <w:r w:rsidRPr="005E1C39">
        <w:t>·         Mean time to failure – 1% failures for every twenty four hours is acceptable.</w:t>
      </w:r>
    </w:p>
    <w:p w14:paraId="552BF8FF" w14:textId="77777777" w:rsidR="009F590B" w:rsidRPr="005E1C39" w:rsidRDefault="00B13143">
      <w:pPr>
        <w:spacing w:line="240" w:lineRule="auto"/>
        <w:ind w:left="360"/>
      </w:pPr>
      <w:r w:rsidRPr="005E1C39">
        <w:t>·         Availability – Always.</w:t>
      </w:r>
    </w:p>
    <w:p w14:paraId="12FC3D89" w14:textId="77777777" w:rsidR="009F590B" w:rsidRPr="005E1C39" w:rsidRDefault="00B13143">
      <w:pPr>
        <w:spacing w:line="240" w:lineRule="auto"/>
        <w:ind w:left="360"/>
      </w:pPr>
      <w:r w:rsidRPr="005E1C39">
        <w:rPr>
          <w:b/>
        </w:rPr>
        <w:t>Performance:</w:t>
      </w:r>
    </w:p>
    <w:p w14:paraId="71D15DA6" w14:textId="77777777" w:rsidR="009F590B" w:rsidRPr="005E1C39" w:rsidRDefault="00B13143">
      <w:pPr>
        <w:spacing w:line="240" w:lineRule="auto"/>
        <w:ind w:left="360"/>
      </w:pPr>
      <w:r w:rsidRPr="005E1C39">
        <w:t>·         On average, the system should be able to associate multiple repositories to a single Test Suite</w:t>
      </w:r>
    </w:p>
    <w:p w14:paraId="0802A1F1" w14:textId="77777777" w:rsidR="009F590B" w:rsidRPr="005E1C39" w:rsidRDefault="009F590B">
      <w:pPr>
        <w:spacing w:line="240" w:lineRule="auto"/>
        <w:ind w:left="360"/>
      </w:pPr>
    </w:p>
    <w:p w14:paraId="680B5F1C" w14:textId="77777777" w:rsidR="009F590B" w:rsidRPr="005E1C39" w:rsidRDefault="00B13143">
      <w:pPr>
        <w:spacing w:line="240" w:lineRule="auto"/>
        <w:ind w:left="360"/>
      </w:pPr>
      <w:r w:rsidRPr="005E1C39">
        <w:rPr>
          <w:b/>
        </w:rPr>
        <w:t>Supportability:</w:t>
      </w:r>
    </w:p>
    <w:p w14:paraId="174C96BB" w14:textId="77777777" w:rsidR="009F590B" w:rsidRPr="005E1C39" w:rsidRDefault="00B13143">
      <w:pPr>
        <w:spacing w:line="240" w:lineRule="auto"/>
        <w:ind w:left="360"/>
      </w:pPr>
      <w:r w:rsidRPr="005E1C39">
        <w:t>·         System should deliver clear request.</w:t>
      </w:r>
    </w:p>
    <w:p w14:paraId="703F4A70" w14:textId="77777777" w:rsidR="009F590B" w:rsidRPr="005E1C39" w:rsidRDefault="00B13143">
      <w:pPr>
        <w:spacing w:line="240" w:lineRule="auto"/>
        <w:ind w:left="360"/>
      </w:pPr>
      <w:r w:rsidRPr="005E1C39">
        <w:rPr>
          <w:b/>
        </w:rPr>
        <w:t>Modification History:</w:t>
      </w:r>
    </w:p>
    <w:p w14:paraId="4717A7F8" w14:textId="77777777" w:rsidR="009F590B" w:rsidRPr="005E1C39" w:rsidRDefault="00B13143">
      <w:pPr>
        <w:spacing w:line="240" w:lineRule="auto"/>
        <w:ind w:left="360"/>
      </w:pPr>
      <w:r w:rsidRPr="005E1C39">
        <w:t>Owner: TC Senior P</w:t>
      </w:r>
      <w:r w:rsidRPr="005E1C39">
        <w:t>roject</w:t>
      </w:r>
    </w:p>
    <w:p w14:paraId="7193A38A" w14:textId="77777777" w:rsidR="009F590B" w:rsidRPr="005E1C39" w:rsidRDefault="00B13143">
      <w:pPr>
        <w:spacing w:line="240" w:lineRule="auto"/>
        <w:ind w:left="360"/>
      </w:pPr>
      <w:r w:rsidRPr="005E1C39">
        <w:t>Initiation Date: 9/16/2014</w:t>
      </w:r>
    </w:p>
    <w:p w14:paraId="47F5EC27" w14:textId="77777777" w:rsidR="009F590B" w:rsidRPr="005E1C39" w:rsidRDefault="00B13143">
      <w:pPr>
        <w:spacing w:line="240" w:lineRule="auto"/>
        <w:ind w:left="360"/>
      </w:pPr>
      <w:r w:rsidRPr="005E1C39">
        <w:t>Date last modified: 9/16/2014</w:t>
      </w:r>
    </w:p>
    <w:p w14:paraId="40717A4C" w14:textId="77777777" w:rsidR="009F590B" w:rsidRPr="005E1C39" w:rsidRDefault="009F590B">
      <w:pPr>
        <w:spacing w:line="240" w:lineRule="auto"/>
        <w:ind w:left="360"/>
      </w:pPr>
    </w:p>
    <w:p w14:paraId="5C6D7F30" w14:textId="77777777" w:rsidR="009F590B" w:rsidRPr="005E1C39" w:rsidRDefault="00B13143">
      <w:pPr>
        <w:spacing w:line="240" w:lineRule="auto"/>
        <w:ind w:left="360"/>
      </w:pPr>
      <w:r w:rsidRPr="005E1C39">
        <w:rPr>
          <w:b/>
        </w:rPr>
        <w:t>USE CASE ID:</w:t>
      </w:r>
      <w:r w:rsidRPr="005E1C39">
        <w:t xml:space="preserve"> TS012 – Test Case &amp; Automation Manager – View Code Repository</w:t>
      </w:r>
    </w:p>
    <w:p w14:paraId="6FB53C83" w14:textId="77777777" w:rsidR="009F590B" w:rsidRPr="005E1C39" w:rsidRDefault="00B13143">
      <w:pPr>
        <w:spacing w:line="240" w:lineRule="auto"/>
        <w:ind w:left="360"/>
      </w:pPr>
      <w:r w:rsidRPr="005E1C39">
        <w:rPr>
          <w:b/>
        </w:rPr>
        <w:t>Level:</w:t>
      </w:r>
      <w:r w:rsidRPr="005E1C39">
        <w:t xml:space="preserve"> High Level</w:t>
      </w:r>
    </w:p>
    <w:p w14:paraId="16DF52E5" w14:textId="77777777" w:rsidR="009F590B" w:rsidRPr="005E1C39" w:rsidRDefault="00B13143">
      <w:pPr>
        <w:spacing w:line="240" w:lineRule="auto"/>
        <w:ind w:left="360"/>
      </w:pPr>
      <w:r w:rsidRPr="005E1C39">
        <w:rPr>
          <w:b/>
        </w:rPr>
        <w:t>Details:</w:t>
      </w:r>
    </w:p>
    <w:p w14:paraId="107BE4D9" w14:textId="77777777" w:rsidR="009F590B" w:rsidRPr="005E1C39" w:rsidRDefault="00B13143">
      <w:pPr>
        <w:spacing w:line="240" w:lineRule="auto"/>
        <w:ind w:left="360"/>
      </w:pPr>
      <w:r w:rsidRPr="005E1C39">
        <w:rPr>
          <w:b/>
        </w:rPr>
        <w:t>Actors</w:t>
      </w:r>
      <w:r w:rsidRPr="005E1C39">
        <w:t xml:space="preserve"> - Tester</w:t>
      </w:r>
    </w:p>
    <w:p w14:paraId="7C072182" w14:textId="77777777" w:rsidR="009F590B" w:rsidRPr="005E1C39" w:rsidRDefault="00B13143">
      <w:pPr>
        <w:spacing w:line="240" w:lineRule="auto"/>
        <w:ind w:left="360"/>
      </w:pPr>
      <w:r w:rsidRPr="005E1C39">
        <w:rPr>
          <w:b/>
        </w:rPr>
        <w:t>Preconditions</w:t>
      </w:r>
    </w:p>
    <w:p w14:paraId="389D7FC6" w14:textId="77777777" w:rsidR="009F590B" w:rsidRPr="005E1C39" w:rsidRDefault="00B13143">
      <w:pPr>
        <w:spacing w:line="240" w:lineRule="auto"/>
        <w:ind w:left="360"/>
      </w:pPr>
      <w:r w:rsidRPr="005E1C39">
        <w:t>1.      Tester is logged in the test manager</w:t>
      </w:r>
    </w:p>
    <w:p w14:paraId="0D3B990A" w14:textId="77777777" w:rsidR="009F590B" w:rsidRPr="005E1C39" w:rsidRDefault="00B13143">
      <w:pPr>
        <w:spacing w:line="240" w:lineRule="auto"/>
        <w:ind w:left="360"/>
      </w:pPr>
      <w:r w:rsidRPr="005E1C39">
        <w:t>2.      Tester Opened the Test Suites Menu &amp; Selected a Suite</w:t>
      </w:r>
    </w:p>
    <w:p w14:paraId="426ABA66" w14:textId="77777777" w:rsidR="009F590B" w:rsidRPr="005E1C39" w:rsidRDefault="00B13143">
      <w:pPr>
        <w:spacing w:line="240" w:lineRule="auto"/>
        <w:ind w:left="360"/>
      </w:pPr>
      <w:r w:rsidRPr="005E1C39">
        <w:rPr>
          <w:b/>
        </w:rPr>
        <w:t>Description</w:t>
      </w:r>
    </w:p>
    <w:p w14:paraId="137DA383" w14:textId="77777777" w:rsidR="009F590B" w:rsidRPr="005E1C39" w:rsidRDefault="00B13143">
      <w:pPr>
        <w:spacing w:line="240" w:lineRule="auto"/>
        <w:ind w:left="360"/>
      </w:pPr>
      <w:r w:rsidRPr="005E1C39">
        <w:t>1.      The use case begins when the tester clicks on “View Associations”</w:t>
      </w:r>
    </w:p>
    <w:p w14:paraId="55F6A4DE" w14:textId="77777777" w:rsidR="009F590B" w:rsidRPr="005E1C39" w:rsidRDefault="00B13143">
      <w:pPr>
        <w:spacing w:line="240" w:lineRule="auto"/>
        <w:ind w:left="360"/>
      </w:pPr>
      <w:r w:rsidRPr="005E1C39">
        <w:t>2.      The system responds by acquiring from all available links to repositories and loads options.</w:t>
      </w:r>
    </w:p>
    <w:p w14:paraId="721FAF0A" w14:textId="77777777" w:rsidR="009F590B" w:rsidRPr="005E1C39" w:rsidRDefault="00B13143">
      <w:pPr>
        <w:spacing w:line="240" w:lineRule="auto"/>
        <w:ind w:left="360"/>
      </w:pPr>
      <w:r w:rsidRPr="005E1C39">
        <w:t xml:space="preserve">3.     </w:t>
      </w:r>
      <w:r w:rsidRPr="005E1C39">
        <w:t xml:space="preserve"> The user selects the repository for viewing.</w:t>
      </w:r>
    </w:p>
    <w:p w14:paraId="448AFD08" w14:textId="77777777" w:rsidR="009F590B" w:rsidRPr="005E1C39" w:rsidRDefault="00B13143">
      <w:pPr>
        <w:spacing w:line="240" w:lineRule="auto"/>
        <w:ind w:left="360"/>
      </w:pPr>
      <w:r w:rsidRPr="005E1C39">
        <w:t xml:space="preserve">4.      The use case ends when tester clicks on “View Selection” </w:t>
      </w:r>
    </w:p>
    <w:p w14:paraId="2319F30D" w14:textId="77777777" w:rsidR="009F590B" w:rsidRPr="005E1C39" w:rsidRDefault="00B13143">
      <w:pPr>
        <w:spacing w:line="240" w:lineRule="auto"/>
        <w:ind w:left="360"/>
      </w:pPr>
      <w:r w:rsidRPr="005E1C39">
        <w:rPr>
          <w:b/>
        </w:rPr>
        <w:t>Post-Conditions</w:t>
      </w:r>
    </w:p>
    <w:p w14:paraId="358DF6B7" w14:textId="77777777" w:rsidR="009F590B" w:rsidRPr="005E1C39" w:rsidRDefault="00B13143">
      <w:pPr>
        <w:spacing w:line="240" w:lineRule="auto"/>
        <w:ind w:left="360"/>
      </w:pPr>
      <w:r w:rsidRPr="005E1C39">
        <w:t>1.      The code repository chosen is now visible for the user.</w:t>
      </w:r>
    </w:p>
    <w:p w14:paraId="223E9EC7" w14:textId="77777777" w:rsidR="009F590B" w:rsidRPr="005E1C39" w:rsidRDefault="00B13143">
      <w:pPr>
        <w:spacing w:line="240" w:lineRule="auto"/>
        <w:ind w:left="360"/>
      </w:pPr>
      <w:r w:rsidRPr="005E1C39">
        <w:rPr>
          <w:b/>
        </w:rPr>
        <w:lastRenderedPageBreak/>
        <w:t>Exceptions</w:t>
      </w:r>
    </w:p>
    <w:p w14:paraId="575DF908" w14:textId="77777777" w:rsidR="009F590B" w:rsidRPr="005E1C39" w:rsidRDefault="00B13143">
      <w:pPr>
        <w:spacing w:line="240" w:lineRule="auto"/>
        <w:ind w:left="360"/>
      </w:pPr>
      <w:r w:rsidRPr="005E1C39">
        <w:t>N/A</w:t>
      </w:r>
    </w:p>
    <w:p w14:paraId="4B277F59" w14:textId="77777777" w:rsidR="009F590B" w:rsidRPr="005E1C39" w:rsidRDefault="00B13143">
      <w:pPr>
        <w:spacing w:line="240" w:lineRule="auto"/>
        <w:ind w:left="360"/>
      </w:pPr>
      <w:r w:rsidRPr="005E1C39">
        <w:rPr>
          <w:b/>
        </w:rPr>
        <w:t>Decision Support:</w:t>
      </w:r>
    </w:p>
    <w:p w14:paraId="454D5232" w14:textId="77777777" w:rsidR="009F590B" w:rsidRPr="005E1C39" w:rsidRDefault="00B13143">
      <w:pPr>
        <w:spacing w:line="240" w:lineRule="auto"/>
        <w:ind w:left="360"/>
      </w:pPr>
      <w:r w:rsidRPr="005E1C39">
        <w:t>Frequency – Daily from Monday to Friday.</w:t>
      </w:r>
    </w:p>
    <w:p w14:paraId="42573256" w14:textId="77777777" w:rsidR="009F590B" w:rsidRPr="005E1C39" w:rsidRDefault="00B13143">
      <w:pPr>
        <w:spacing w:line="240" w:lineRule="auto"/>
        <w:ind w:left="360"/>
      </w:pPr>
      <w:r w:rsidRPr="005E1C39">
        <w:t>Critically – High</w:t>
      </w:r>
    </w:p>
    <w:p w14:paraId="2632F5D8" w14:textId="77777777" w:rsidR="009F590B" w:rsidRPr="005E1C39" w:rsidRDefault="00B13143">
      <w:pPr>
        <w:spacing w:line="240" w:lineRule="auto"/>
        <w:ind w:left="360"/>
      </w:pPr>
      <w:r w:rsidRPr="005E1C39">
        <w:t>Risk – Medium</w:t>
      </w:r>
    </w:p>
    <w:p w14:paraId="0C0E28D4" w14:textId="77777777" w:rsidR="009F590B" w:rsidRPr="005E1C39" w:rsidRDefault="00B13143">
      <w:pPr>
        <w:spacing w:line="240" w:lineRule="auto"/>
        <w:ind w:left="360"/>
      </w:pPr>
      <w:r w:rsidRPr="005E1C39">
        <w:rPr>
          <w:b/>
        </w:rPr>
        <w:t>Constraints:</w:t>
      </w:r>
    </w:p>
    <w:p w14:paraId="1640F9D3" w14:textId="77777777" w:rsidR="009F590B" w:rsidRPr="005E1C39" w:rsidRDefault="00B13143">
      <w:pPr>
        <w:numPr>
          <w:ilvl w:val="0"/>
          <w:numId w:val="28"/>
        </w:numPr>
        <w:spacing w:line="240" w:lineRule="auto"/>
        <w:ind w:hanging="359"/>
        <w:contextualSpacing/>
      </w:pPr>
      <w:r w:rsidRPr="005E1C39">
        <w:rPr>
          <w:b/>
        </w:rPr>
        <w:t xml:space="preserve">   </w:t>
      </w:r>
      <w:r w:rsidRPr="005E1C39">
        <w:t xml:space="preserve"> Tester should have privileges to view repository</w:t>
      </w:r>
    </w:p>
    <w:p w14:paraId="55BCDEF4" w14:textId="77777777" w:rsidR="009F590B" w:rsidRPr="005E1C39" w:rsidRDefault="00B13143">
      <w:pPr>
        <w:spacing w:line="240" w:lineRule="auto"/>
        <w:ind w:left="360"/>
      </w:pPr>
      <w:r w:rsidRPr="005E1C39">
        <w:rPr>
          <w:b/>
        </w:rPr>
        <w:t>Usability:</w:t>
      </w:r>
    </w:p>
    <w:p w14:paraId="49C22589" w14:textId="77777777" w:rsidR="009F590B" w:rsidRPr="005E1C39" w:rsidRDefault="00B13143">
      <w:pPr>
        <w:spacing w:line="240" w:lineRule="auto"/>
        <w:ind w:left="360"/>
      </w:pPr>
      <w:r w:rsidRPr="005E1C39">
        <w:t>·         No previous training time required</w:t>
      </w:r>
    </w:p>
    <w:p w14:paraId="3826CC04" w14:textId="77777777" w:rsidR="009F590B" w:rsidRPr="005E1C39" w:rsidRDefault="00B13143">
      <w:pPr>
        <w:spacing w:line="240" w:lineRule="auto"/>
        <w:ind w:left="360"/>
      </w:pPr>
      <w:r w:rsidRPr="005E1C39">
        <w:rPr>
          <w:b/>
        </w:rPr>
        <w:t>Reliability:</w:t>
      </w:r>
    </w:p>
    <w:p w14:paraId="436D87B9" w14:textId="77777777" w:rsidR="009F590B" w:rsidRPr="005E1C39" w:rsidRDefault="00B13143">
      <w:pPr>
        <w:spacing w:line="240" w:lineRule="auto"/>
        <w:ind w:left="360"/>
      </w:pPr>
      <w:r w:rsidRPr="005E1C39">
        <w:t>·         Mean time to failure – 1% failures for</w:t>
      </w:r>
      <w:r w:rsidRPr="005E1C39">
        <w:t xml:space="preserve"> every twenty four hours is acceptable.</w:t>
      </w:r>
    </w:p>
    <w:p w14:paraId="5BFCAEFA" w14:textId="77777777" w:rsidR="009F590B" w:rsidRPr="005E1C39" w:rsidRDefault="00B13143">
      <w:pPr>
        <w:spacing w:line="240" w:lineRule="auto"/>
        <w:ind w:left="360"/>
      </w:pPr>
      <w:r w:rsidRPr="005E1C39">
        <w:t>·         Availability – Always.</w:t>
      </w:r>
    </w:p>
    <w:p w14:paraId="07D1A6CF" w14:textId="77777777" w:rsidR="009F590B" w:rsidRPr="005E1C39" w:rsidRDefault="00B13143">
      <w:pPr>
        <w:spacing w:line="240" w:lineRule="auto"/>
        <w:ind w:left="360"/>
      </w:pPr>
      <w:r w:rsidRPr="005E1C39">
        <w:rPr>
          <w:b/>
        </w:rPr>
        <w:t>Performance:</w:t>
      </w:r>
    </w:p>
    <w:p w14:paraId="10F8FB97" w14:textId="77777777" w:rsidR="009F590B" w:rsidRPr="005E1C39" w:rsidRDefault="00B13143">
      <w:pPr>
        <w:spacing w:line="240" w:lineRule="auto"/>
        <w:ind w:left="360"/>
      </w:pPr>
      <w:r w:rsidRPr="005E1C39">
        <w:t>·         On average, the system should be able to load multiple repositories to select viewing</w:t>
      </w:r>
    </w:p>
    <w:p w14:paraId="3AD87FA9" w14:textId="77777777" w:rsidR="009F590B" w:rsidRPr="005E1C39" w:rsidRDefault="00B13143">
      <w:pPr>
        <w:spacing w:line="240" w:lineRule="auto"/>
        <w:ind w:left="360"/>
      </w:pPr>
      <w:r w:rsidRPr="005E1C39">
        <w:rPr>
          <w:b/>
        </w:rPr>
        <w:t>Supportability:</w:t>
      </w:r>
    </w:p>
    <w:p w14:paraId="1EA64BE4" w14:textId="77777777" w:rsidR="009F590B" w:rsidRPr="005E1C39" w:rsidRDefault="00B13143">
      <w:pPr>
        <w:spacing w:line="240" w:lineRule="auto"/>
        <w:ind w:left="360"/>
      </w:pPr>
      <w:r w:rsidRPr="005E1C39">
        <w:t>·         System should deliver clear request.</w:t>
      </w:r>
    </w:p>
    <w:p w14:paraId="6CBA26F8" w14:textId="77777777" w:rsidR="009F590B" w:rsidRPr="005E1C39" w:rsidRDefault="00B13143">
      <w:pPr>
        <w:spacing w:line="240" w:lineRule="auto"/>
        <w:ind w:left="360"/>
      </w:pPr>
      <w:r w:rsidRPr="005E1C39">
        <w:rPr>
          <w:b/>
        </w:rPr>
        <w:t>Modificatio</w:t>
      </w:r>
      <w:r w:rsidRPr="005E1C39">
        <w:rPr>
          <w:b/>
        </w:rPr>
        <w:t>n History:</w:t>
      </w:r>
    </w:p>
    <w:p w14:paraId="3C75DA53" w14:textId="77777777" w:rsidR="009F590B" w:rsidRPr="005E1C39" w:rsidRDefault="00B13143">
      <w:pPr>
        <w:spacing w:line="240" w:lineRule="auto"/>
        <w:ind w:left="360"/>
      </w:pPr>
      <w:r w:rsidRPr="005E1C39">
        <w:t>Owner: TC Senior Project</w:t>
      </w:r>
    </w:p>
    <w:p w14:paraId="10458117" w14:textId="77777777" w:rsidR="009F590B" w:rsidRPr="005E1C39" w:rsidRDefault="00B13143">
      <w:pPr>
        <w:spacing w:line="240" w:lineRule="auto"/>
        <w:ind w:left="360"/>
      </w:pPr>
      <w:r w:rsidRPr="005E1C39">
        <w:t>Initiation Date: 9/16/2014</w:t>
      </w:r>
    </w:p>
    <w:p w14:paraId="55760826" w14:textId="77777777" w:rsidR="009F590B" w:rsidRPr="005E1C39" w:rsidRDefault="00B13143">
      <w:pPr>
        <w:spacing w:line="240" w:lineRule="auto"/>
        <w:ind w:left="360"/>
      </w:pPr>
      <w:r w:rsidRPr="005E1C39">
        <w:t>Date last modified: 9/16/2014</w:t>
      </w:r>
      <w:r w:rsidRPr="005E1C39">
        <w:br/>
      </w:r>
    </w:p>
    <w:p w14:paraId="2C238DDF" w14:textId="77777777" w:rsidR="009F590B" w:rsidRPr="005E1C39" w:rsidRDefault="00B13143">
      <w:pPr>
        <w:spacing w:line="240" w:lineRule="auto"/>
        <w:ind w:left="360"/>
      </w:pPr>
      <w:r w:rsidRPr="005E1C39">
        <w:rPr>
          <w:b/>
        </w:rPr>
        <w:t>USE CASE ID:</w:t>
      </w:r>
      <w:r w:rsidRPr="005E1C39">
        <w:t xml:space="preserve"> TS013 – Test Case &amp; Automation Manager – Search</w:t>
      </w:r>
    </w:p>
    <w:p w14:paraId="6B066559" w14:textId="77777777" w:rsidR="009F590B" w:rsidRPr="005E1C39" w:rsidRDefault="00B13143">
      <w:pPr>
        <w:spacing w:line="240" w:lineRule="auto"/>
        <w:ind w:left="360"/>
      </w:pPr>
      <w:r w:rsidRPr="005E1C39">
        <w:rPr>
          <w:b/>
        </w:rPr>
        <w:t>Level:</w:t>
      </w:r>
      <w:r w:rsidRPr="005E1C39">
        <w:t xml:space="preserve"> High Level</w:t>
      </w:r>
    </w:p>
    <w:p w14:paraId="6F6AF027" w14:textId="77777777" w:rsidR="009F590B" w:rsidRPr="005E1C39" w:rsidRDefault="00B13143">
      <w:pPr>
        <w:spacing w:line="240" w:lineRule="auto"/>
        <w:ind w:left="360"/>
      </w:pPr>
      <w:r w:rsidRPr="005E1C39">
        <w:rPr>
          <w:b/>
        </w:rPr>
        <w:t>Details:</w:t>
      </w:r>
    </w:p>
    <w:p w14:paraId="748C0CDD" w14:textId="77777777" w:rsidR="009F590B" w:rsidRPr="005E1C39" w:rsidRDefault="00B13143">
      <w:pPr>
        <w:spacing w:line="240" w:lineRule="auto"/>
        <w:ind w:left="360"/>
      </w:pPr>
      <w:r w:rsidRPr="005E1C39">
        <w:rPr>
          <w:b/>
        </w:rPr>
        <w:t>Actors</w:t>
      </w:r>
      <w:r w:rsidRPr="005E1C39">
        <w:t xml:space="preserve"> - Tester</w:t>
      </w:r>
    </w:p>
    <w:p w14:paraId="3BD66E80" w14:textId="77777777" w:rsidR="009F590B" w:rsidRPr="005E1C39" w:rsidRDefault="00B13143">
      <w:pPr>
        <w:spacing w:line="240" w:lineRule="auto"/>
        <w:ind w:left="360"/>
      </w:pPr>
      <w:r w:rsidRPr="005E1C39">
        <w:rPr>
          <w:b/>
        </w:rPr>
        <w:t>Preconditions</w:t>
      </w:r>
    </w:p>
    <w:p w14:paraId="2C59F3DA" w14:textId="77777777" w:rsidR="009F590B" w:rsidRPr="005E1C39" w:rsidRDefault="00B13143">
      <w:pPr>
        <w:spacing w:line="240" w:lineRule="auto"/>
        <w:ind w:left="360"/>
      </w:pPr>
      <w:r w:rsidRPr="005E1C39">
        <w:t>1.      Tester is logged in the test manager</w:t>
      </w:r>
    </w:p>
    <w:p w14:paraId="11ECB363" w14:textId="77777777" w:rsidR="009F590B" w:rsidRPr="005E1C39" w:rsidRDefault="00B13143">
      <w:pPr>
        <w:spacing w:line="240" w:lineRule="auto"/>
        <w:ind w:left="360"/>
      </w:pPr>
      <w:r w:rsidRPr="005E1C39">
        <w:t>2.      Tester Opened the Test Suites Menu &amp; Selected a Suite</w:t>
      </w:r>
    </w:p>
    <w:p w14:paraId="40AA917D" w14:textId="77777777" w:rsidR="009F590B" w:rsidRPr="005E1C39" w:rsidRDefault="00B13143">
      <w:pPr>
        <w:spacing w:line="240" w:lineRule="auto"/>
        <w:ind w:left="360"/>
      </w:pPr>
      <w:r w:rsidRPr="005E1C39">
        <w:rPr>
          <w:b/>
        </w:rPr>
        <w:t>Description</w:t>
      </w:r>
    </w:p>
    <w:p w14:paraId="6A9C4EE9" w14:textId="77777777" w:rsidR="009F590B" w:rsidRPr="005E1C39" w:rsidRDefault="00B13143">
      <w:pPr>
        <w:spacing w:line="240" w:lineRule="auto"/>
        <w:ind w:left="360"/>
      </w:pPr>
      <w:r w:rsidRPr="005E1C39">
        <w:t>1.      The use case begins when the tester click on the search tab</w:t>
      </w:r>
    </w:p>
    <w:p w14:paraId="098C2D12" w14:textId="77777777" w:rsidR="009F590B" w:rsidRPr="005E1C39" w:rsidRDefault="00B13143">
      <w:pPr>
        <w:spacing w:line="240" w:lineRule="auto"/>
        <w:ind w:left="360"/>
      </w:pPr>
      <w:r w:rsidRPr="005E1C39">
        <w:t>2.      The tester types a title or keyword to search for a test case</w:t>
      </w:r>
    </w:p>
    <w:p w14:paraId="61A9B8A5" w14:textId="77777777" w:rsidR="009F590B" w:rsidRPr="005E1C39" w:rsidRDefault="00B13143">
      <w:pPr>
        <w:spacing w:line="240" w:lineRule="auto"/>
        <w:ind w:left="360"/>
      </w:pPr>
      <w:r w:rsidRPr="005E1C39">
        <w:t xml:space="preserve">3.      The use case ends when tester clicks on “Search” </w:t>
      </w:r>
    </w:p>
    <w:p w14:paraId="471D791E" w14:textId="77777777" w:rsidR="009F590B" w:rsidRPr="005E1C39" w:rsidRDefault="00B13143">
      <w:pPr>
        <w:spacing w:line="240" w:lineRule="auto"/>
        <w:ind w:left="360"/>
      </w:pPr>
      <w:r w:rsidRPr="005E1C39">
        <w:rPr>
          <w:b/>
        </w:rPr>
        <w:t>Post-Conditions</w:t>
      </w:r>
    </w:p>
    <w:p w14:paraId="50BC524F" w14:textId="77777777" w:rsidR="009F590B" w:rsidRPr="005E1C39" w:rsidRDefault="00B13143">
      <w:pPr>
        <w:spacing w:line="240" w:lineRule="auto"/>
        <w:ind w:left="360"/>
      </w:pPr>
      <w:r w:rsidRPr="005E1C39">
        <w:t>1.      The system returns all search hits contained in the Test Suite</w:t>
      </w:r>
    </w:p>
    <w:p w14:paraId="63AE7571" w14:textId="77777777" w:rsidR="009F590B" w:rsidRPr="005E1C39" w:rsidRDefault="00B13143">
      <w:pPr>
        <w:spacing w:line="240" w:lineRule="auto"/>
        <w:ind w:left="360"/>
      </w:pPr>
      <w:r w:rsidRPr="005E1C39">
        <w:rPr>
          <w:b/>
        </w:rPr>
        <w:t>Exceptions</w:t>
      </w:r>
    </w:p>
    <w:p w14:paraId="36DC5A9A" w14:textId="77777777" w:rsidR="009F590B" w:rsidRPr="005E1C39" w:rsidRDefault="00B13143">
      <w:pPr>
        <w:spacing w:line="240" w:lineRule="auto"/>
        <w:ind w:left="360"/>
      </w:pPr>
      <w:r w:rsidRPr="005E1C39">
        <w:t>N/A</w:t>
      </w:r>
    </w:p>
    <w:p w14:paraId="3E8C84A9" w14:textId="77777777" w:rsidR="009F590B" w:rsidRPr="005E1C39" w:rsidRDefault="00B13143">
      <w:pPr>
        <w:spacing w:line="240" w:lineRule="auto"/>
        <w:ind w:left="360"/>
      </w:pPr>
      <w:r w:rsidRPr="005E1C39">
        <w:rPr>
          <w:b/>
        </w:rPr>
        <w:t>Decision Support:</w:t>
      </w:r>
    </w:p>
    <w:p w14:paraId="2FCA2282" w14:textId="77777777" w:rsidR="009F590B" w:rsidRPr="005E1C39" w:rsidRDefault="00B13143">
      <w:pPr>
        <w:spacing w:line="240" w:lineRule="auto"/>
        <w:ind w:left="360"/>
      </w:pPr>
      <w:r w:rsidRPr="005E1C39">
        <w:t>Frequency – Daily from Monday to Friday.</w:t>
      </w:r>
    </w:p>
    <w:p w14:paraId="789AAA44" w14:textId="77777777" w:rsidR="009F590B" w:rsidRPr="005E1C39" w:rsidRDefault="00B13143">
      <w:pPr>
        <w:spacing w:line="240" w:lineRule="auto"/>
        <w:ind w:left="360"/>
      </w:pPr>
      <w:r w:rsidRPr="005E1C39">
        <w:t>Critically – Medium</w:t>
      </w:r>
    </w:p>
    <w:p w14:paraId="6082F91F" w14:textId="77777777" w:rsidR="009F590B" w:rsidRPr="005E1C39" w:rsidRDefault="00B13143">
      <w:pPr>
        <w:spacing w:line="240" w:lineRule="auto"/>
        <w:ind w:left="360"/>
      </w:pPr>
      <w:r w:rsidRPr="005E1C39">
        <w:t>Risk – Medium</w:t>
      </w:r>
    </w:p>
    <w:p w14:paraId="1B9C155F" w14:textId="77777777" w:rsidR="009F590B" w:rsidRPr="005E1C39" w:rsidRDefault="00B13143">
      <w:pPr>
        <w:spacing w:line="240" w:lineRule="auto"/>
        <w:ind w:left="360"/>
      </w:pPr>
      <w:r w:rsidRPr="005E1C39">
        <w:rPr>
          <w:b/>
        </w:rPr>
        <w:t>Constraints:</w:t>
      </w:r>
    </w:p>
    <w:p w14:paraId="4DECA1B2" w14:textId="77777777" w:rsidR="009F590B" w:rsidRPr="005E1C39" w:rsidRDefault="00B13143">
      <w:pPr>
        <w:numPr>
          <w:ilvl w:val="0"/>
          <w:numId w:val="12"/>
        </w:numPr>
        <w:spacing w:line="240" w:lineRule="auto"/>
        <w:ind w:hanging="359"/>
        <w:contextualSpacing/>
        <w:rPr>
          <w:b/>
        </w:rPr>
      </w:pPr>
      <w:r w:rsidRPr="005E1C39">
        <w:rPr>
          <w:b/>
        </w:rPr>
        <w:t xml:space="preserve">    </w:t>
      </w:r>
      <w:r w:rsidRPr="005E1C39">
        <w:t>Search is not case sensitive</w:t>
      </w:r>
    </w:p>
    <w:p w14:paraId="0A040EBF" w14:textId="77777777" w:rsidR="009F590B" w:rsidRPr="005E1C39" w:rsidRDefault="00B13143">
      <w:pPr>
        <w:numPr>
          <w:ilvl w:val="0"/>
          <w:numId w:val="12"/>
        </w:numPr>
        <w:spacing w:line="240" w:lineRule="auto"/>
        <w:ind w:hanging="359"/>
        <w:contextualSpacing/>
      </w:pPr>
      <w:r w:rsidRPr="005E1C39">
        <w:t xml:space="preserve">    Should search matching test cases and suites</w:t>
      </w:r>
    </w:p>
    <w:p w14:paraId="58B66A23" w14:textId="77777777" w:rsidR="009F590B" w:rsidRPr="005E1C39" w:rsidRDefault="00B13143">
      <w:pPr>
        <w:spacing w:line="240" w:lineRule="auto"/>
        <w:ind w:left="360"/>
      </w:pPr>
      <w:r w:rsidRPr="005E1C39">
        <w:rPr>
          <w:b/>
        </w:rPr>
        <w:t>Usability:</w:t>
      </w:r>
    </w:p>
    <w:p w14:paraId="691295C2" w14:textId="77777777" w:rsidR="009F590B" w:rsidRPr="005E1C39" w:rsidRDefault="00B13143">
      <w:pPr>
        <w:spacing w:line="240" w:lineRule="auto"/>
        <w:ind w:left="360"/>
      </w:pPr>
      <w:r w:rsidRPr="005E1C39">
        <w:t>·         No previous training time required</w:t>
      </w:r>
    </w:p>
    <w:p w14:paraId="0908138A" w14:textId="77777777" w:rsidR="009F590B" w:rsidRPr="005E1C39" w:rsidRDefault="00B13143">
      <w:pPr>
        <w:spacing w:line="240" w:lineRule="auto"/>
        <w:ind w:left="360"/>
      </w:pPr>
      <w:r w:rsidRPr="005E1C39">
        <w:rPr>
          <w:b/>
        </w:rPr>
        <w:t>Reliability:</w:t>
      </w:r>
    </w:p>
    <w:p w14:paraId="15E2435E" w14:textId="77777777" w:rsidR="009F590B" w:rsidRPr="005E1C39" w:rsidRDefault="00B13143">
      <w:pPr>
        <w:spacing w:line="240" w:lineRule="auto"/>
        <w:ind w:left="360"/>
      </w:pPr>
      <w:r w:rsidRPr="005E1C39">
        <w:t>·         Mean time to failure – 1% failures for every twenty four hours is acceptable.</w:t>
      </w:r>
    </w:p>
    <w:p w14:paraId="243F2366" w14:textId="77777777" w:rsidR="009F590B" w:rsidRPr="005E1C39" w:rsidRDefault="00B13143">
      <w:pPr>
        <w:spacing w:line="240" w:lineRule="auto"/>
        <w:ind w:left="360"/>
      </w:pPr>
      <w:r w:rsidRPr="005E1C39">
        <w:t xml:space="preserve">·   </w:t>
      </w:r>
      <w:r w:rsidRPr="005E1C39">
        <w:t xml:space="preserve">      Availability – Always.</w:t>
      </w:r>
    </w:p>
    <w:p w14:paraId="253DC704" w14:textId="77777777" w:rsidR="009F590B" w:rsidRPr="005E1C39" w:rsidRDefault="00B13143">
      <w:pPr>
        <w:spacing w:line="240" w:lineRule="auto"/>
        <w:ind w:left="360"/>
      </w:pPr>
      <w:r w:rsidRPr="005E1C39">
        <w:rPr>
          <w:b/>
        </w:rPr>
        <w:t>Performance:</w:t>
      </w:r>
    </w:p>
    <w:p w14:paraId="4E089874" w14:textId="77777777" w:rsidR="009F590B" w:rsidRPr="005E1C39" w:rsidRDefault="00B13143">
      <w:pPr>
        <w:spacing w:line="240" w:lineRule="auto"/>
        <w:ind w:left="360"/>
      </w:pPr>
      <w:r w:rsidRPr="005E1C39">
        <w:t xml:space="preserve">·         The system should be able to return all test cases matching the search </w:t>
      </w:r>
    </w:p>
    <w:p w14:paraId="3ACD763A" w14:textId="77777777" w:rsidR="009F590B" w:rsidRPr="005E1C39" w:rsidRDefault="009F590B">
      <w:pPr>
        <w:spacing w:line="240" w:lineRule="auto"/>
        <w:ind w:left="360"/>
      </w:pPr>
    </w:p>
    <w:p w14:paraId="773D71F9" w14:textId="77777777" w:rsidR="009F590B" w:rsidRPr="005E1C39" w:rsidRDefault="00B13143">
      <w:pPr>
        <w:spacing w:line="240" w:lineRule="auto"/>
        <w:ind w:left="360"/>
      </w:pPr>
      <w:r w:rsidRPr="005E1C39">
        <w:rPr>
          <w:b/>
        </w:rPr>
        <w:t>Supportability:</w:t>
      </w:r>
    </w:p>
    <w:p w14:paraId="0B4A54AC" w14:textId="77777777" w:rsidR="009F590B" w:rsidRPr="005E1C39" w:rsidRDefault="00B13143">
      <w:pPr>
        <w:spacing w:line="240" w:lineRule="auto"/>
        <w:ind w:left="360"/>
      </w:pPr>
      <w:r w:rsidRPr="005E1C39">
        <w:t>·         System should deliver clear request.</w:t>
      </w:r>
    </w:p>
    <w:p w14:paraId="3D9EFDA9" w14:textId="77777777" w:rsidR="009F590B" w:rsidRPr="005E1C39" w:rsidRDefault="00B13143">
      <w:pPr>
        <w:spacing w:line="240" w:lineRule="auto"/>
        <w:ind w:left="360"/>
      </w:pPr>
      <w:r w:rsidRPr="005E1C39">
        <w:rPr>
          <w:b/>
        </w:rPr>
        <w:t>Modification History:</w:t>
      </w:r>
    </w:p>
    <w:p w14:paraId="1776188F" w14:textId="77777777" w:rsidR="009F590B" w:rsidRPr="005E1C39" w:rsidRDefault="00B13143">
      <w:pPr>
        <w:spacing w:line="240" w:lineRule="auto"/>
        <w:ind w:left="360"/>
      </w:pPr>
      <w:r w:rsidRPr="005E1C39">
        <w:t>Owner: TC Senior Project</w:t>
      </w:r>
    </w:p>
    <w:p w14:paraId="2898E976" w14:textId="77777777" w:rsidR="009F590B" w:rsidRPr="005E1C39" w:rsidRDefault="00B13143">
      <w:pPr>
        <w:spacing w:line="240" w:lineRule="auto"/>
        <w:ind w:left="360"/>
      </w:pPr>
      <w:r w:rsidRPr="005E1C39">
        <w:t>Initiation Date: 9/16</w:t>
      </w:r>
      <w:r w:rsidRPr="005E1C39">
        <w:t>/2014</w:t>
      </w:r>
    </w:p>
    <w:p w14:paraId="0D412099" w14:textId="77777777" w:rsidR="009F590B" w:rsidRPr="005E1C39" w:rsidRDefault="00B13143">
      <w:pPr>
        <w:spacing w:line="240" w:lineRule="auto"/>
        <w:ind w:left="360"/>
      </w:pPr>
      <w:r w:rsidRPr="005E1C39">
        <w:t>Date last modified: 9/16/2014</w:t>
      </w:r>
      <w:r w:rsidRPr="005E1C39">
        <w:br/>
      </w:r>
    </w:p>
    <w:p w14:paraId="168C4110" w14:textId="77777777" w:rsidR="009F590B" w:rsidRPr="005E1C39" w:rsidRDefault="00B13143">
      <w:pPr>
        <w:spacing w:line="240" w:lineRule="auto"/>
        <w:ind w:left="360"/>
      </w:pPr>
      <w:r w:rsidRPr="005E1C39">
        <w:rPr>
          <w:b/>
        </w:rPr>
        <w:t>USE CASE ID:</w:t>
      </w:r>
      <w:r w:rsidRPr="005E1C39">
        <w:t xml:space="preserve"> TS014 – Test Case &amp; Automation Manager – Log Out</w:t>
      </w:r>
    </w:p>
    <w:p w14:paraId="1DA8AE20" w14:textId="77777777" w:rsidR="009F590B" w:rsidRPr="005E1C39" w:rsidRDefault="00B13143">
      <w:pPr>
        <w:spacing w:line="240" w:lineRule="auto"/>
        <w:ind w:left="360"/>
      </w:pPr>
      <w:r w:rsidRPr="005E1C39">
        <w:rPr>
          <w:b/>
        </w:rPr>
        <w:t>Level:</w:t>
      </w:r>
      <w:r w:rsidRPr="005E1C39">
        <w:t xml:space="preserve"> High Level</w:t>
      </w:r>
    </w:p>
    <w:p w14:paraId="6B2CB4A6" w14:textId="77777777" w:rsidR="009F590B" w:rsidRPr="005E1C39" w:rsidRDefault="00B13143">
      <w:pPr>
        <w:spacing w:line="240" w:lineRule="auto"/>
        <w:ind w:left="360"/>
      </w:pPr>
      <w:r w:rsidRPr="005E1C39">
        <w:rPr>
          <w:b/>
        </w:rPr>
        <w:t>Details:</w:t>
      </w:r>
    </w:p>
    <w:p w14:paraId="2D1B38E5" w14:textId="77777777" w:rsidR="009F590B" w:rsidRPr="005E1C39" w:rsidRDefault="00B13143">
      <w:pPr>
        <w:spacing w:line="240" w:lineRule="auto"/>
        <w:ind w:left="360"/>
      </w:pPr>
      <w:r w:rsidRPr="005E1C39">
        <w:rPr>
          <w:b/>
        </w:rPr>
        <w:t>Actors</w:t>
      </w:r>
      <w:r w:rsidRPr="005E1C39">
        <w:t xml:space="preserve"> - Tester, Administrator, Guest</w:t>
      </w:r>
    </w:p>
    <w:p w14:paraId="086274F3" w14:textId="77777777" w:rsidR="009F590B" w:rsidRPr="005E1C39" w:rsidRDefault="00B13143">
      <w:pPr>
        <w:spacing w:line="240" w:lineRule="auto"/>
        <w:ind w:left="360"/>
      </w:pPr>
      <w:r w:rsidRPr="005E1C39">
        <w:rPr>
          <w:b/>
        </w:rPr>
        <w:t>Preconditions</w:t>
      </w:r>
    </w:p>
    <w:p w14:paraId="442D33E4" w14:textId="77777777" w:rsidR="009F590B" w:rsidRPr="005E1C39" w:rsidRDefault="00B13143">
      <w:pPr>
        <w:numPr>
          <w:ilvl w:val="0"/>
          <w:numId w:val="3"/>
        </w:numPr>
        <w:spacing w:line="240" w:lineRule="auto"/>
        <w:ind w:hanging="359"/>
      </w:pPr>
      <w:r w:rsidRPr="005E1C39">
        <w:t>Actor is logged in the Test Manager</w:t>
      </w:r>
    </w:p>
    <w:p w14:paraId="152C92B7" w14:textId="77777777" w:rsidR="009F590B" w:rsidRPr="005E1C39" w:rsidRDefault="00B13143">
      <w:pPr>
        <w:spacing w:line="240" w:lineRule="auto"/>
        <w:ind w:left="360"/>
      </w:pPr>
      <w:r w:rsidRPr="005E1C39">
        <w:rPr>
          <w:b/>
        </w:rPr>
        <w:t>Description</w:t>
      </w:r>
    </w:p>
    <w:p w14:paraId="6A0524A2" w14:textId="77777777" w:rsidR="009F590B" w:rsidRPr="005E1C39" w:rsidRDefault="00B13143">
      <w:pPr>
        <w:numPr>
          <w:ilvl w:val="0"/>
          <w:numId w:val="7"/>
        </w:numPr>
        <w:spacing w:line="240" w:lineRule="auto"/>
        <w:ind w:hanging="359"/>
      </w:pPr>
      <w:r w:rsidRPr="005E1C39">
        <w:t>The use case begins and ends when the actor clicks on the logout button</w:t>
      </w:r>
    </w:p>
    <w:p w14:paraId="625B56DB" w14:textId="77777777" w:rsidR="009F590B" w:rsidRPr="005E1C39" w:rsidRDefault="00B13143">
      <w:pPr>
        <w:spacing w:line="240" w:lineRule="auto"/>
        <w:ind w:left="360"/>
      </w:pPr>
      <w:r w:rsidRPr="005E1C39">
        <w:rPr>
          <w:b/>
        </w:rPr>
        <w:t>Post-Conditions</w:t>
      </w:r>
    </w:p>
    <w:p w14:paraId="65200100" w14:textId="77777777" w:rsidR="009F590B" w:rsidRPr="005E1C39" w:rsidRDefault="00B13143">
      <w:pPr>
        <w:numPr>
          <w:ilvl w:val="0"/>
          <w:numId w:val="5"/>
        </w:numPr>
        <w:spacing w:line="240" w:lineRule="auto"/>
        <w:ind w:hanging="359"/>
      </w:pPr>
      <w:r w:rsidRPr="005E1C39">
        <w:t>The Actor gets access to the Test Case &amp; Automation Management page.</w:t>
      </w:r>
    </w:p>
    <w:p w14:paraId="17D336FE" w14:textId="77777777" w:rsidR="009F590B" w:rsidRPr="005E1C39" w:rsidRDefault="00B13143">
      <w:pPr>
        <w:spacing w:line="240" w:lineRule="auto"/>
        <w:ind w:left="360"/>
      </w:pPr>
      <w:r w:rsidRPr="005E1C39">
        <w:rPr>
          <w:b/>
        </w:rPr>
        <w:t>Exceptions</w:t>
      </w:r>
    </w:p>
    <w:p w14:paraId="1CF16785" w14:textId="77777777" w:rsidR="009F590B" w:rsidRPr="005E1C39" w:rsidRDefault="00B13143">
      <w:pPr>
        <w:spacing w:line="240" w:lineRule="auto"/>
        <w:ind w:left="360"/>
      </w:pPr>
      <w:r w:rsidRPr="005E1C39">
        <w:t>System is down.</w:t>
      </w:r>
    </w:p>
    <w:p w14:paraId="741D2A76" w14:textId="77777777" w:rsidR="009F590B" w:rsidRPr="005E1C39" w:rsidRDefault="00B13143">
      <w:pPr>
        <w:spacing w:line="240" w:lineRule="auto"/>
        <w:ind w:left="360"/>
      </w:pPr>
      <w:r w:rsidRPr="005E1C39">
        <w:rPr>
          <w:b/>
        </w:rPr>
        <w:t>Decision Support:</w:t>
      </w:r>
    </w:p>
    <w:p w14:paraId="1DF2E635" w14:textId="77777777" w:rsidR="009F590B" w:rsidRPr="005E1C39" w:rsidRDefault="00B13143">
      <w:pPr>
        <w:spacing w:line="240" w:lineRule="auto"/>
        <w:ind w:left="360"/>
      </w:pPr>
      <w:r w:rsidRPr="005E1C39">
        <w:t>Frequency – The most frequent type of actor is the tes</w:t>
      </w:r>
      <w:r w:rsidRPr="005E1C39">
        <w:t>te who will log into the system daily from Monday to Friday.</w:t>
      </w:r>
    </w:p>
    <w:p w14:paraId="0A76441E" w14:textId="77777777" w:rsidR="009F590B" w:rsidRPr="005E1C39" w:rsidRDefault="00B13143">
      <w:pPr>
        <w:spacing w:line="240" w:lineRule="auto"/>
        <w:ind w:left="360"/>
      </w:pPr>
      <w:r w:rsidRPr="005E1C39">
        <w:t>Critically – High, allows all actors to log out the system.</w:t>
      </w:r>
    </w:p>
    <w:p w14:paraId="761FE399" w14:textId="77777777" w:rsidR="009F590B" w:rsidRPr="005E1C39" w:rsidRDefault="00B13143">
      <w:pPr>
        <w:spacing w:line="240" w:lineRule="auto"/>
        <w:ind w:left="360"/>
      </w:pPr>
      <w:r w:rsidRPr="005E1C39">
        <w:t>Risk – Medium</w:t>
      </w:r>
    </w:p>
    <w:p w14:paraId="406B6755" w14:textId="77777777" w:rsidR="009F590B" w:rsidRPr="005E1C39" w:rsidRDefault="00B13143">
      <w:pPr>
        <w:spacing w:line="240" w:lineRule="auto"/>
        <w:ind w:left="360"/>
      </w:pPr>
      <w:r w:rsidRPr="005E1C39">
        <w:rPr>
          <w:b/>
        </w:rPr>
        <w:t>Constraints:</w:t>
      </w:r>
    </w:p>
    <w:p w14:paraId="7368005E" w14:textId="77777777" w:rsidR="009F590B" w:rsidRPr="005E1C39" w:rsidRDefault="00B13143">
      <w:pPr>
        <w:numPr>
          <w:ilvl w:val="0"/>
          <w:numId w:val="10"/>
        </w:numPr>
        <w:spacing w:line="240" w:lineRule="auto"/>
        <w:ind w:hanging="359"/>
        <w:contextualSpacing/>
        <w:rPr>
          <w:b/>
        </w:rPr>
      </w:pPr>
      <w:r w:rsidRPr="005E1C39">
        <w:rPr>
          <w:b/>
        </w:rPr>
        <w:t xml:space="preserve">      </w:t>
      </w:r>
      <w:r w:rsidRPr="005E1C39">
        <w:t>System should automatically save the current state for the next login</w:t>
      </w:r>
    </w:p>
    <w:p w14:paraId="77E303D7" w14:textId="77777777" w:rsidR="009F590B" w:rsidRPr="005E1C39" w:rsidRDefault="00B13143">
      <w:pPr>
        <w:spacing w:line="240" w:lineRule="auto"/>
        <w:ind w:left="360"/>
      </w:pPr>
      <w:r w:rsidRPr="005E1C39">
        <w:rPr>
          <w:b/>
        </w:rPr>
        <w:t>Usability:</w:t>
      </w:r>
    </w:p>
    <w:p w14:paraId="5B174C4F" w14:textId="77777777" w:rsidR="009F590B" w:rsidRPr="005E1C39" w:rsidRDefault="00B13143">
      <w:pPr>
        <w:numPr>
          <w:ilvl w:val="0"/>
          <w:numId w:val="13"/>
        </w:numPr>
        <w:spacing w:line="240" w:lineRule="auto"/>
        <w:ind w:left="360" w:firstLine="0"/>
      </w:pPr>
      <w:r w:rsidRPr="005E1C39">
        <w:t xml:space="preserve">No previous training </w:t>
      </w:r>
      <w:r w:rsidRPr="005E1C39">
        <w:t>time required</w:t>
      </w:r>
    </w:p>
    <w:p w14:paraId="27D7609F" w14:textId="77777777" w:rsidR="009F590B" w:rsidRPr="005E1C39" w:rsidRDefault="00B13143">
      <w:pPr>
        <w:spacing w:line="240" w:lineRule="auto"/>
        <w:ind w:left="360"/>
      </w:pPr>
      <w:r w:rsidRPr="005E1C39">
        <w:rPr>
          <w:b/>
        </w:rPr>
        <w:t>Reliability:</w:t>
      </w:r>
    </w:p>
    <w:p w14:paraId="0CA27926" w14:textId="77777777" w:rsidR="009F590B" w:rsidRPr="005E1C39" w:rsidRDefault="00B13143">
      <w:pPr>
        <w:numPr>
          <w:ilvl w:val="0"/>
          <w:numId w:val="14"/>
        </w:numPr>
        <w:spacing w:line="240" w:lineRule="auto"/>
        <w:ind w:left="360" w:firstLine="0"/>
      </w:pPr>
      <w:r w:rsidRPr="005E1C39">
        <w:t>Mean time to failure – 1% failures for every twenty four hours of operation is acceptable.</w:t>
      </w:r>
    </w:p>
    <w:p w14:paraId="500E61EC" w14:textId="77777777" w:rsidR="009F590B" w:rsidRPr="005E1C39" w:rsidRDefault="00B13143">
      <w:pPr>
        <w:numPr>
          <w:ilvl w:val="0"/>
          <w:numId w:val="14"/>
        </w:numPr>
        <w:spacing w:line="240" w:lineRule="auto"/>
        <w:ind w:left="360" w:firstLine="0"/>
      </w:pPr>
      <w:r w:rsidRPr="005E1C39">
        <w:t>Availability – Down time for login back-up 10 minutes in a twenty four hour period.</w:t>
      </w:r>
    </w:p>
    <w:p w14:paraId="52CF80A3" w14:textId="77777777" w:rsidR="009F590B" w:rsidRPr="005E1C39" w:rsidRDefault="00B13143">
      <w:pPr>
        <w:spacing w:line="240" w:lineRule="auto"/>
        <w:ind w:left="360"/>
      </w:pPr>
      <w:r w:rsidRPr="005E1C39">
        <w:rPr>
          <w:b/>
        </w:rPr>
        <w:t>Performance:</w:t>
      </w:r>
    </w:p>
    <w:p w14:paraId="7D86C840" w14:textId="77777777" w:rsidR="009F590B" w:rsidRPr="005E1C39" w:rsidRDefault="00B13143">
      <w:pPr>
        <w:numPr>
          <w:ilvl w:val="0"/>
          <w:numId w:val="25"/>
        </w:numPr>
        <w:spacing w:line="240" w:lineRule="auto"/>
        <w:ind w:left="360" w:firstLine="0"/>
      </w:pPr>
      <w:r w:rsidRPr="005E1C39">
        <w:t>On average, the actor should be able to logut to the system in less than 20 seconds.</w:t>
      </w:r>
    </w:p>
    <w:p w14:paraId="36BD33B1" w14:textId="77777777" w:rsidR="009F590B" w:rsidRPr="005E1C39" w:rsidRDefault="00B13143">
      <w:pPr>
        <w:spacing w:line="240" w:lineRule="auto"/>
        <w:ind w:left="360"/>
      </w:pPr>
      <w:r w:rsidRPr="005E1C39">
        <w:rPr>
          <w:b/>
        </w:rPr>
        <w:t>Supportability:</w:t>
      </w:r>
    </w:p>
    <w:p w14:paraId="1374CB45" w14:textId="77777777" w:rsidR="009F590B" w:rsidRPr="005E1C39" w:rsidRDefault="00B13143">
      <w:pPr>
        <w:numPr>
          <w:ilvl w:val="0"/>
          <w:numId w:val="20"/>
        </w:numPr>
        <w:spacing w:line="240" w:lineRule="auto"/>
        <w:ind w:left="360" w:firstLine="0"/>
      </w:pPr>
      <w:r w:rsidRPr="005E1C39">
        <w:t>System should deliver clear request for the second check point.</w:t>
      </w:r>
    </w:p>
    <w:p w14:paraId="02A6D1DD" w14:textId="77777777" w:rsidR="009F590B" w:rsidRPr="005E1C39" w:rsidRDefault="00B13143">
      <w:pPr>
        <w:spacing w:line="240" w:lineRule="auto"/>
        <w:ind w:left="360"/>
      </w:pPr>
      <w:r w:rsidRPr="005E1C39">
        <w:rPr>
          <w:b/>
        </w:rPr>
        <w:t>Modification History:</w:t>
      </w:r>
    </w:p>
    <w:p w14:paraId="54CDBCD0" w14:textId="77777777" w:rsidR="009F590B" w:rsidRPr="005E1C39" w:rsidRDefault="00B13143">
      <w:pPr>
        <w:spacing w:line="240" w:lineRule="auto"/>
        <w:ind w:left="360"/>
      </w:pPr>
      <w:r w:rsidRPr="005E1C39">
        <w:t>Owner: TC Senior Project</w:t>
      </w:r>
      <w:r w:rsidRPr="005E1C39">
        <w:br/>
        <w:t>Initiation Date: 9/16/2014</w:t>
      </w:r>
    </w:p>
    <w:p w14:paraId="73D153E0" w14:textId="77777777" w:rsidR="009F590B" w:rsidRPr="005E1C39" w:rsidRDefault="00B13143">
      <w:pPr>
        <w:spacing w:line="240" w:lineRule="auto"/>
        <w:ind w:left="360"/>
      </w:pPr>
      <w:r w:rsidRPr="005E1C39">
        <w:t>Date last modifie</w:t>
      </w:r>
      <w:r w:rsidRPr="005E1C39">
        <w:t>d: 9/16/2014</w:t>
      </w:r>
    </w:p>
    <w:p w14:paraId="408BA0D3" w14:textId="77777777" w:rsidR="009F590B" w:rsidRPr="005E1C39" w:rsidRDefault="009F590B">
      <w:pPr>
        <w:spacing w:before="120" w:after="120"/>
        <w:ind w:left="360"/>
      </w:pPr>
    </w:p>
    <w:p w14:paraId="47A5A095" w14:textId="77777777" w:rsidR="009F590B" w:rsidRPr="005E1C39" w:rsidRDefault="009F590B">
      <w:pPr>
        <w:spacing w:before="120" w:after="120"/>
      </w:pPr>
    </w:p>
    <w:p w14:paraId="380E5D7B" w14:textId="77777777" w:rsidR="009F590B" w:rsidRPr="005E1C39" w:rsidRDefault="00B13143" w:rsidP="00B13143">
      <w:pPr>
        <w:pStyle w:val="Heading2"/>
        <w:rPr>
          <w:rFonts w:ascii="Arial" w:hAnsi="Arial" w:cs="Arial"/>
        </w:rPr>
      </w:pPr>
      <w:bookmarkStart w:id="28" w:name="_Toc406072349"/>
      <w:r w:rsidRPr="005E1C39">
        <w:rPr>
          <w:rFonts w:ascii="Arial" w:hAnsi="Arial" w:cs="Arial"/>
          <w:b/>
        </w:rPr>
        <w:t>6.2.</w:t>
      </w:r>
      <w:r w:rsidRPr="005E1C39">
        <w:rPr>
          <w:rFonts w:ascii="Arial" w:hAnsi="Arial" w:cs="Arial"/>
          <w:b/>
          <w:sz w:val="14"/>
        </w:rPr>
        <w:t xml:space="preserve">   </w:t>
      </w:r>
      <w:r w:rsidRPr="005E1C39">
        <w:rPr>
          <w:rFonts w:ascii="Arial" w:hAnsi="Arial" w:cs="Arial"/>
          <w:b/>
        </w:rPr>
        <w:t>Appendix B - Use case diagram using UML</w:t>
      </w:r>
      <w:bookmarkEnd w:id="28"/>
    </w:p>
    <w:p w14:paraId="1A24F9FF" w14:textId="77777777" w:rsidR="009F590B" w:rsidRPr="005E1C39" w:rsidRDefault="00B13143">
      <w:pPr>
        <w:spacing w:before="120" w:after="120"/>
      </w:pPr>
      <w:r w:rsidRPr="005E1C39">
        <w:rPr>
          <w:noProof/>
        </w:rPr>
        <w:lastRenderedPageBreak/>
        <w:drawing>
          <wp:inline distT="114300" distB="114300" distL="114300" distR="114300" wp14:anchorId="6495AFB5" wp14:editId="5D8294FC">
            <wp:extent cx="5943600" cy="5207000"/>
            <wp:effectExtent l="0" t="0" r="0" b="0"/>
            <wp:docPr id="2" name="image20.png" descr="Use Case Diagram.png"/>
            <wp:cNvGraphicFramePr/>
            <a:graphic xmlns:a="http://schemas.openxmlformats.org/drawingml/2006/main">
              <a:graphicData uri="http://schemas.openxmlformats.org/drawingml/2006/picture">
                <pic:pic xmlns:pic="http://schemas.openxmlformats.org/drawingml/2006/picture">
                  <pic:nvPicPr>
                    <pic:cNvPr id="0" name="image20.png" descr="Use Case Diagram.png"/>
                    <pic:cNvPicPr preferRelativeResize="0"/>
                  </pic:nvPicPr>
                  <pic:blipFill>
                    <a:blip r:embed="rId10"/>
                    <a:srcRect/>
                    <a:stretch>
                      <a:fillRect/>
                    </a:stretch>
                  </pic:blipFill>
                  <pic:spPr>
                    <a:xfrm>
                      <a:off x="0" y="0"/>
                      <a:ext cx="5943600" cy="5207000"/>
                    </a:xfrm>
                    <a:prstGeom prst="rect">
                      <a:avLst/>
                    </a:prstGeom>
                    <a:ln/>
                  </pic:spPr>
                </pic:pic>
              </a:graphicData>
            </a:graphic>
          </wp:inline>
        </w:drawing>
      </w:r>
    </w:p>
    <w:p w14:paraId="7F3DB104" w14:textId="77777777" w:rsidR="00B13143" w:rsidRDefault="00B13143" w:rsidP="00B13143">
      <w:pPr>
        <w:pStyle w:val="Heading2"/>
        <w:rPr>
          <w:rFonts w:ascii="Arial" w:hAnsi="Arial" w:cs="Arial"/>
          <w:b/>
        </w:rPr>
      </w:pPr>
    </w:p>
    <w:p w14:paraId="7CBCDEDC" w14:textId="77777777" w:rsidR="00B13143" w:rsidRDefault="00B13143" w:rsidP="00B13143">
      <w:pPr>
        <w:pStyle w:val="Heading2"/>
        <w:rPr>
          <w:rFonts w:ascii="Arial" w:hAnsi="Arial" w:cs="Arial"/>
          <w:b/>
        </w:rPr>
      </w:pPr>
    </w:p>
    <w:p w14:paraId="74BE9A3A" w14:textId="77777777" w:rsidR="00B13143" w:rsidRDefault="00B13143" w:rsidP="00B13143">
      <w:pPr>
        <w:pStyle w:val="Heading2"/>
        <w:rPr>
          <w:rFonts w:ascii="Arial" w:hAnsi="Arial" w:cs="Arial"/>
          <w:b/>
        </w:rPr>
      </w:pPr>
    </w:p>
    <w:p w14:paraId="4F2F8A19" w14:textId="77777777" w:rsidR="00B13143" w:rsidRDefault="00B13143" w:rsidP="00B13143">
      <w:pPr>
        <w:pStyle w:val="Heading2"/>
        <w:rPr>
          <w:rFonts w:ascii="Arial" w:hAnsi="Arial" w:cs="Arial"/>
          <w:b/>
        </w:rPr>
      </w:pPr>
    </w:p>
    <w:p w14:paraId="6DD1B1A1" w14:textId="77777777" w:rsidR="00B13143" w:rsidRDefault="00B13143" w:rsidP="00B13143">
      <w:pPr>
        <w:pStyle w:val="Heading2"/>
        <w:rPr>
          <w:rFonts w:ascii="Arial" w:hAnsi="Arial" w:cs="Arial"/>
          <w:b/>
        </w:rPr>
      </w:pPr>
    </w:p>
    <w:p w14:paraId="20985172" w14:textId="77777777" w:rsidR="00B13143" w:rsidRDefault="00B13143" w:rsidP="00B13143">
      <w:pPr>
        <w:pStyle w:val="Heading2"/>
        <w:rPr>
          <w:rFonts w:ascii="Arial" w:hAnsi="Arial" w:cs="Arial"/>
          <w:b/>
        </w:rPr>
      </w:pPr>
    </w:p>
    <w:p w14:paraId="0E7941E2" w14:textId="77777777" w:rsidR="00B13143" w:rsidRDefault="00B13143" w:rsidP="00B13143">
      <w:pPr>
        <w:pStyle w:val="Heading2"/>
        <w:rPr>
          <w:rFonts w:ascii="Arial" w:hAnsi="Arial" w:cs="Arial"/>
          <w:b/>
        </w:rPr>
      </w:pPr>
    </w:p>
    <w:p w14:paraId="5CE128CE" w14:textId="77777777" w:rsidR="00B13143" w:rsidRDefault="00B13143" w:rsidP="00B13143">
      <w:pPr>
        <w:pStyle w:val="Heading2"/>
        <w:rPr>
          <w:rFonts w:ascii="Arial" w:hAnsi="Arial" w:cs="Arial"/>
          <w:b/>
        </w:rPr>
      </w:pPr>
    </w:p>
    <w:p w14:paraId="44E75F65" w14:textId="77777777" w:rsidR="00B13143" w:rsidRDefault="00B13143" w:rsidP="00B13143">
      <w:pPr>
        <w:pStyle w:val="Heading2"/>
        <w:rPr>
          <w:rFonts w:ascii="Arial" w:hAnsi="Arial" w:cs="Arial"/>
          <w:b/>
        </w:rPr>
      </w:pPr>
    </w:p>
    <w:p w14:paraId="7B43897E" w14:textId="77777777" w:rsidR="00B13143" w:rsidRDefault="00B13143" w:rsidP="00B13143">
      <w:pPr>
        <w:pStyle w:val="Heading2"/>
        <w:rPr>
          <w:rFonts w:ascii="Arial" w:hAnsi="Arial" w:cs="Arial"/>
          <w:b/>
        </w:rPr>
      </w:pPr>
    </w:p>
    <w:p w14:paraId="68FEA4E0" w14:textId="77777777" w:rsidR="00B13143" w:rsidRDefault="00B13143" w:rsidP="00B13143">
      <w:pPr>
        <w:pStyle w:val="Heading2"/>
        <w:rPr>
          <w:rFonts w:ascii="Arial" w:hAnsi="Arial" w:cs="Arial"/>
          <w:b/>
        </w:rPr>
      </w:pPr>
    </w:p>
    <w:p w14:paraId="0C081A31" w14:textId="77777777" w:rsidR="00B13143" w:rsidRDefault="00B13143" w:rsidP="00B13143">
      <w:pPr>
        <w:pStyle w:val="Heading2"/>
        <w:rPr>
          <w:rFonts w:ascii="Arial" w:hAnsi="Arial" w:cs="Arial"/>
          <w:b/>
        </w:rPr>
      </w:pPr>
    </w:p>
    <w:p w14:paraId="2DE18419" w14:textId="77777777" w:rsidR="00B13143" w:rsidRDefault="00B13143" w:rsidP="00B13143">
      <w:pPr>
        <w:pStyle w:val="Heading2"/>
        <w:rPr>
          <w:rFonts w:ascii="Arial" w:hAnsi="Arial" w:cs="Arial"/>
          <w:b/>
        </w:rPr>
      </w:pPr>
    </w:p>
    <w:p w14:paraId="17977BF6" w14:textId="77777777" w:rsidR="009F590B" w:rsidRPr="005E1C39" w:rsidRDefault="00B13143" w:rsidP="00B13143">
      <w:pPr>
        <w:pStyle w:val="Heading2"/>
        <w:rPr>
          <w:rFonts w:ascii="Arial" w:hAnsi="Arial" w:cs="Arial"/>
        </w:rPr>
      </w:pPr>
      <w:bookmarkStart w:id="29" w:name="_Toc406072350"/>
      <w:r w:rsidRPr="005E1C39">
        <w:rPr>
          <w:rFonts w:ascii="Arial" w:hAnsi="Arial" w:cs="Arial"/>
          <w:b/>
        </w:rPr>
        <w:lastRenderedPageBreak/>
        <w:t>6.3.</w:t>
      </w:r>
      <w:r w:rsidRPr="005E1C39">
        <w:rPr>
          <w:rFonts w:ascii="Arial" w:hAnsi="Arial" w:cs="Arial"/>
          <w:b/>
          <w:sz w:val="14"/>
        </w:rPr>
        <w:t xml:space="preserve">   </w:t>
      </w:r>
      <w:r w:rsidRPr="005E1C39">
        <w:rPr>
          <w:rFonts w:ascii="Arial" w:hAnsi="Arial" w:cs="Arial"/>
          <w:b/>
        </w:rPr>
        <w:t>Appendix C - Static UML diagram</w:t>
      </w:r>
      <w:bookmarkEnd w:id="29"/>
    </w:p>
    <w:p w14:paraId="7C6EE38C" w14:textId="77777777" w:rsidR="009F590B" w:rsidRPr="005E1C39" w:rsidRDefault="00B13143">
      <w:pPr>
        <w:spacing w:before="120" w:after="120"/>
      </w:pPr>
      <w:r w:rsidRPr="005E1C39">
        <w:rPr>
          <w:noProof/>
        </w:rPr>
        <w:drawing>
          <wp:inline distT="114300" distB="114300" distL="114300" distR="114300" wp14:anchorId="759A6667" wp14:editId="3F577BF9">
            <wp:extent cx="5943600" cy="5613400"/>
            <wp:effectExtent l="0" t="0" r="0" b="0"/>
            <wp:docPr id="3" name="image21.png" descr="Minimal Class Diagram - Backend.png"/>
            <wp:cNvGraphicFramePr/>
            <a:graphic xmlns:a="http://schemas.openxmlformats.org/drawingml/2006/main">
              <a:graphicData uri="http://schemas.openxmlformats.org/drawingml/2006/picture">
                <pic:pic xmlns:pic="http://schemas.openxmlformats.org/drawingml/2006/picture">
                  <pic:nvPicPr>
                    <pic:cNvPr id="0" name="image21.png" descr="Minimal Class Diagram - Backend.png"/>
                    <pic:cNvPicPr preferRelativeResize="0"/>
                  </pic:nvPicPr>
                  <pic:blipFill>
                    <a:blip r:embed="rId11"/>
                    <a:srcRect/>
                    <a:stretch>
                      <a:fillRect/>
                    </a:stretch>
                  </pic:blipFill>
                  <pic:spPr>
                    <a:xfrm>
                      <a:off x="0" y="0"/>
                      <a:ext cx="5943600" cy="5613400"/>
                    </a:xfrm>
                    <a:prstGeom prst="rect">
                      <a:avLst/>
                    </a:prstGeom>
                    <a:ln/>
                  </pic:spPr>
                </pic:pic>
              </a:graphicData>
            </a:graphic>
          </wp:inline>
        </w:drawing>
      </w:r>
    </w:p>
    <w:p w14:paraId="3F9572B2" w14:textId="77777777" w:rsidR="00B13143" w:rsidRDefault="00B13143" w:rsidP="00B13143">
      <w:pPr>
        <w:pStyle w:val="Heading2"/>
        <w:rPr>
          <w:rFonts w:ascii="Arial" w:hAnsi="Arial" w:cs="Arial"/>
          <w:b/>
        </w:rPr>
      </w:pPr>
    </w:p>
    <w:p w14:paraId="635DF8AB" w14:textId="77777777" w:rsidR="00B13143" w:rsidRDefault="00B13143" w:rsidP="00B13143">
      <w:pPr>
        <w:pStyle w:val="Heading2"/>
        <w:rPr>
          <w:rFonts w:ascii="Arial" w:hAnsi="Arial" w:cs="Arial"/>
          <w:b/>
        </w:rPr>
      </w:pPr>
    </w:p>
    <w:p w14:paraId="2719A871" w14:textId="77777777" w:rsidR="00B13143" w:rsidRDefault="00B13143" w:rsidP="00B13143">
      <w:pPr>
        <w:pStyle w:val="Heading2"/>
        <w:rPr>
          <w:rFonts w:ascii="Arial" w:hAnsi="Arial" w:cs="Arial"/>
          <w:b/>
        </w:rPr>
      </w:pPr>
    </w:p>
    <w:p w14:paraId="1E5FB53E" w14:textId="77777777" w:rsidR="00B13143" w:rsidRDefault="00B13143" w:rsidP="00B13143">
      <w:pPr>
        <w:pStyle w:val="Heading2"/>
        <w:rPr>
          <w:rFonts w:ascii="Arial" w:hAnsi="Arial" w:cs="Arial"/>
          <w:b/>
        </w:rPr>
      </w:pPr>
    </w:p>
    <w:p w14:paraId="58B8DC38" w14:textId="77777777" w:rsidR="00B13143" w:rsidRDefault="00B13143" w:rsidP="00B13143">
      <w:pPr>
        <w:pStyle w:val="Heading2"/>
        <w:rPr>
          <w:rFonts w:ascii="Arial" w:hAnsi="Arial" w:cs="Arial"/>
          <w:b/>
        </w:rPr>
      </w:pPr>
    </w:p>
    <w:p w14:paraId="46E5423C" w14:textId="77777777" w:rsidR="00B13143" w:rsidRDefault="00B13143" w:rsidP="00B13143">
      <w:pPr>
        <w:pStyle w:val="Heading2"/>
        <w:rPr>
          <w:rFonts w:ascii="Arial" w:hAnsi="Arial" w:cs="Arial"/>
          <w:b/>
        </w:rPr>
      </w:pPr>
    </w:p>
    <w:p w14:paraId="642AD53B" w14:textId="77777777" w:rsidR="00B13143" w:rsidRDefault="00B13143" w:rsidP="00B13143">
      <w:pPr>
        <w:pStyle w:val="Heading2"/>
        <w:rPr>
          <w:rFonts w:ascii="Arial" w:hAnsi="Arial" w:cs="Arial"/>
          <w:b/>
        </w:rPr>
      </w:pPr>
    </w:p>
    <w:p w14:paraId="5A4325AE" w14:textId="77777777" w:rsidR="00B13143" w:rsidRDefault="00B13143" w:rsidP="00B13143">
      <w:pPr>
        <w:pStyle w:val="Heading2"/>
        <w:rPr>
          <w:rFonts w:ascii="Arial" w:hAnsi="Arial" w:cs="Arial"/>
          <w:b/>
        </w:rPr>
      </w:pPr>
    </w:p>
    <w:p w14:paraId="5D09579B" w14:textId="77777777" w:rsidR="00B13143" w:rsidRDefault="00B13143" w:rsidP="00B13143">
      <w:pPr>
        <w:pStyle w:val="Heading2"/>
        <w:rPr>
          <w:rFonts w:ascii="Arial" w:hAnsi="Arial" w:cs="Arial"/>
          <w:b/>
        </w:rPr>
      </w:pPr>
    </w:p>
    <w:p w14:paraId="4A72B584" w14:textId="77777777" w:rsidR="00B13143" w:rsidRDefault="00B13143" w:rsidP="00B13143">
      <w:pPr>
        <w:pStyle w:val="Heading2"/>
        <w:rPr>
          <w:rFonts w:ascii="Arial" w:hAnsi="Arial" w:cs="Arial"/>
          <w:b/>
        </w:rPr>
      </w:pPr>
    </w:p>
    <w:p w14:paraId="451C5D3B" w14:textId="77777777" w:rsidR="009F590B" w:rsidRPr="005E1C39" w:rsidRDefault="00B13143" w:rsidP="00B13143">
      <w:pPr>
        <w:pStyle w:val="Heading2"/>
        <w:rPr>
          <w:rFonts w:ascii="Arial" w:hAnsi="Arial" w:cs="Arial"/>
        </w:rPr>
      </w:pPr>
      <w:bookmarkStart w:id="30" w:name="_Toc406072351"/>
      <w:r w:rsidRPr="005E1C39">
        <w:rPr>
          <w:rFonts w:ascii="Arial" w:hAnsi="Arial" w:cs="Arial"/>
          <w:b/>
        </w:rPr>
        <w:lastRenderedPageBreak/>
        <w:t>6.4.</w:t>
      </w:r>
      <w:r w:rsidRPr="005E1C39">
        <w:rPr>
          <w:rFonts w:ascii="Arial" w:hAnsi="Arial" w:cs="Arial"/>
          <w:b/>
          <w:sz w:val="14"/>
        </w:rPr>
        <w:t xml:space="preserve">   </w:t>
      </w:r>
      <w:r w:rsidRPr="005E1C39">
        <w:rPr>
          <w:rFonts w:ascii="Arial" w:hAnsi="Arial" w:cs="Arial"/>
          <w:b/>
        </w:rPr>
        <w:t>Appendix D - Dynamic UML diagrams</w:t>
      </w:r>
      <w:bookmarkEnd w:id="30"/>
    </w:p>
    <w:p w14:paraId="6C318582" w14:textId="77777777" w:rsidR="009F590B" w:rsidRPr="005E1C39" w:rsidRDefault="00B13143">
      <w:pPr>
        <w:spacing w:before="120" w:after="120"/>
      </w:pPr>
      <w:r w:rsidRPr="005E1C39">
        <w:t>Create Item Use Case Sequence Diagram</w:t>
      </w:r>
    </w:p>
    <w:p w14:paraId="42DBCDB4" w14:textId="77777777" w:rsidR="009F590B" w:rsidRPr="005E1C39" w:rsidRDefault="00B13143">
      <w:pPr>
        <w:spacing w:before="120" w:after="120"/>
      </w:pPr>
      <w:r w:rsidRPr="005E1C39">
        <w:rPr>
          <w:noProof/>
        </w:rPr>
        <w:drawing>
          <wp:inline distT="114300" distB="114300" distL="114300" distR="114300" wp14:anchorId="1A3BD15B" wp14:editId="03DB57FE">
            <wp:extent cx="5943600" cy="3695700"/>
            <wp:effectExtent l="0" t="0" r="0" b="0"/>
            <wp:docPr id="4" name="image22.png" descr="Sequence Diagram - Create Item.png"/>
            <wp:cNvGraphicFramePr/>
            <a:graphic xmlns:a="http://schemas.openxmlformats.org/drawingml/2006/main">
              <a:graphicData uri="http://schemas.openxmlformats.org/drawingml/2006/picture">
                <pic:pic xmlns:pic="http://schemas.openxmlformats.org/drawingml/2006/picture">
                  <pic:nvPicPr>
                    <pic:cNvPr id="0" name="image22.png" descr="Sequence Diagram - Create Item.png"/>
                    <pic:cNvPicPr preferRelativeResize="0"/>
                  </pic:nvPicPr>
                  <pic:blipFill>
                    <a:blip r:embed="rId12"/>
                    <a:srcRect/>
                    <a:stretch>
                      <a:fillRect/>
                    </a:stretch>
                  </pic:blipFill>
                  <pic:spPr>
                    <a:xfrm>
                      <a:off x="0" y="0"/>
                      <a:ext cx="5943600" cy="3695700"/>
                    </a:xfrm>
                    <a:prstGeom prst="rect">
                      <a:avLst/>
                    </a:prstGeom>
                    <a:ln/>
                  </pic:spPr>
                </pic:pic>
              </a:graphicData>
            </a:graphic>
          </wp:inline>
        </w:drawing>
      </w:r>
    </w:p>
    <w:p w14:paraId="2DAA6B7C" w14:textId="77777777" w:rsidR="00B13143" w:rsidRDefault="00B13143">
      <w:pPr>
        <w:spacing w:before="120" w:after="120"/>
      </w:pPr>
    </w:p>
    <w:p w14:paraId="7DEA486A" w14:textId="77777777" w:rsidR="00B13143" w:rsidRDefault="00B13143">
      <w:pPr>
        <w:spacing w:before="120" w:after="120"/>
      </w:pPr>
    </w:p>
    <w:p w14:paraId="1FE8F894" w14:textId="77777777" w:rsidR="00B13143" w:rsidRDefault="00B13143">
      <w:pPr>
        <w:spacing w:before="120" w:after="120"/>
      </w:pPr>
    </w:p>
    <w:p w14:paraId="47951929" w14:textId="77777777" w:rsidR="00B13143" w:rsidRDefault="00B13143">
      <w:pPr>
        <w:spacing w:before="120" w:after="120"/>
      </w:pPr>
    </w:p>
    <w:p w14:paraId="3DF31A1A" w14:textId="77777777" w:rsidR="00B13143" w:rsidRDefault="00B13143">
      <w:pPr>
        <w:spacing w:before="120" w:after="120"/>
      </w:pPr>
    </w:p>
    <w:p w14:paraId="323D39FA" w14:textId="77777777" w:rsidR="00B13143" w:rsidRDefault="00B13143">
      <w:pPr>
        <w:spacing w:before="120" w:after="120"/>
      </w:pPr>
    </w:p>
    <w:p w14:paraId="71E60030" w14:textId="77777777" w:rsidR="00B13143" w:rsidRDefault="00B13143">
      <w:pPr>
        <w:spacing w:before="120" w:after="120"/>
      </w:pPr>
    </w:p>
    <w:p w14:paraId="1FA21F82" w14:textId="77777777" w:rsidR="00B13143" w:rsidRDefault="00B13143">
      <w:pPr>
        <w:spacing w:before="120" w:after="120"/>
      </w:pPr>
    </w:p>
    <w:p w14:paraId="299F91A0" w14:textId="77777777" w:rsidR="00B13143" w:rsidRDefault="00B13143">
      <w:pPr>
        <w:spacing w:before="120" w:after="120"/>
      </w:pPr>
    </w:p>
    <w:p w14:paraId="69A260F8" w14:textId="77777777" w:rsidR="00B13143" w:rsidRDefault="00B13143">
      <w:pPr>
        <w:spacing w:before="120" w:after="120"/>
      </w:pPr>
    </w:p>
    <w:p w14:paraId="156EECA1" w14:textId="77777777" w:rsidR="00B13143" w:rsidRDefault="00B13143">
      <w:pPr>
        <w:spacing w:before="120" w:after="120"/>
      </w:pPr>
    </w:p>
    <w:p w14:paraId="5B788A7E" w14:textId="77777777" w:rsidR="00B13143" w:rsidRDefault="00B13143">
      <w:pPr>
        <w:spacing w:before="120" w:after="120"/>
      </w:pPr>
    </w:p>
    <w:p w14:paraId="3A65F1D8" w14:textId="77777777" w:rsidR="00B13143" w:rsidRDefault="00B13143">
      <w:pPr>
        <w:spacing w:before="120" w:after="120"/>
      </w:pPr>
    </w:p>
    <w:p w14:paraId="73FBBEC9" w14:textId="77777777" w:rsidR="00B13143" w:rsidRDefault="00B13143">
      <w:pPr>
        <w:spacing w:before="120" w:after="120"/>
      </w:pPr>
    </w:p>
    <w:p w14:paraId="1BD324A0" w14:textId="77777777" w:rsidR="00B13143" w:rsidRDefault="00B13143">
      <w:pPr>
        <w:spacing w:before="120" w:after="120"/>
      </w:pPr>
    </w:p>
    <w:p w14:paraId="056F4770" w14:textId="77777777" w:rsidR="009F590B" w:rsidRPr="005E1C39" w:rsidRDefault="00B13143">
      <w:pPr>
        <w:spacing w:before="120" w:after="120"/>
      </w:pPr>
      <w:r w:rsidRPr="005E1C39">
        <w:lastRenderedPageBreak/>
        <w:t>Edit Ite</w:t>
      </w:r>
      <w:r w:rsidRPr="005E1C39">
        <w:t>m Use Case Sequence Diagram</w:t>
      </w:r>
    </w:p>
    <w:p w14:paraId="19144D63" w14:textId="77777777" w:rsidR="009F590B" w:rsidRPr="005E1C39" w:rsidRDefault="00B13143">
      <w:pPr>
        <w:spacing w:before="120" w:after="120"/>
      </w:pPr>
      <w:r w:rsidRPr="005E1C39">
        <w:rPr>
          <w:noProof/>
        </w:rPr>
        <w:drawing>
          <wp:inline distT="114300" distB="114300" distL="114300" distR="114300" wp14:anchorId="10CB6D23" wp14:editId="6726A497">
            <wp:extent cx="5943600" cy="3695700"/>
            <wp:effectExtent l="0" t="0" r="0" b="0"/>
            <wp:docPr id="7" name="image25.png" descr="Sequence Diagram - Edit Item.png"/>
            <wp:cNvGraphicFramePr/>
            <a:graphic xmlns:a="http://schemas.openxmlformats.org/drawingml/2006/main">
              <a:graphicData uri="http://schemas.openxmlformats.org/drawingml/2006/picture">
                <pic:pic xmlns:pic="http://schemas.openxmlformats.org/drawingml/2006/picture">
                  <pic:nvPicPr>
                    <pic:cNvPr id="0" name="image25.png" descr="Sequence Diagram - Edit Item.png"/>
                    <pic:cNvPicPr preferRelativeResize="0"/>
                  </pic:nvPicPr>
                  <pic:blipFill>
                    <a:blip r:embed="rId13"/>
                    <a:srcRect/>
                    <a:stretch>
                      <a:fillRect/>
                    </a:stretch>
                  </pic:blipFill>
                  <pic:spPr>
                    <a:xfrm>
                      <a:off x="0" y="0"/>
                      <a:ext cx="5943600" cy="3695700"/>
                    </a:xfrm>
                    <a:prstGeom prst="rect">
                      <a:avLst/>
                    </a:prstGeom>
                    <a:ln/>
                  </pic:spPr>
                </pic:pic>
              </a:graphicData>
            </a:graphic>
          </wp:inline>
        </w:drawing>
      </w:r>
    </w:p>
    <w:p w14:paraId="3AE97D32" w14:textId="77777777" w:rsidR="009F590B" w:rsidRPr="005E1C39" w:rsidRDefault="00B13143">
      <w:pPr>
        <w:spacing w:before="120" w:after="120"/>
      </w:pPr>
      <w:r w:rsidRPr="005E1C39">
        <w:t>Delete Item Use Case Sequence Diagram</w:t>
      </w:r>
    </w:p>
    <w:p w14:paraId="2A74C3C7" w14:textId="77777777" w:rsidR="009F590B" w:rsidRPr="005E1C39" w:rsidRDefault="00B13143">
      <w:pPr>
        <w:spacing w:before="120" w:after="120"/>
      </w:pPr>
      <w:r w:rsidRPr="005E1C39">
        <w:rPr>
          <w:noProof/>
        </w:rPr>
        <w:drawing>
          <wp:inline distT="114300" distB="114300" distL="114300" distR="114300" wp14:anchorId="50851CA1" wp14:editId="1DA83C49">
            <wp:extent cx="5943600" cy="3797300"/>
            <wp:effectExtent l="0" t="0" r="0" b="0"/>
            <wp:docPr id="8" name="image26.png" descr="Sequence Diagram - Delete Item.png"/>
            <wp:cNvGraphicFramePr/>
            <a:graphic xmlns:a="http://schemas.openxmlformats.org/drawingml/2006/main">
              <a:graphicData uri="http://schemas.openxmlformats.org/drawingml/2006/picture">
                <pic:pic xmlns:pic="http://schemas.openxmlformats.org/drawingml/2006/picture">
                  <pic:nvPicPr>
                    <pic:cNvPr id="0" name="image26.png" descr="Sequence Diagram - Delete Item.png"/>
                    <pic:cNvPicPr preferRelativeResize="0"/>
                  </pic:nvPicPr>
                  <pic:blipFill>
                    <a:blip r:embed="rId14"/>
                    <a:srcRect/>
                    <a:stretch>
                      <a:fillRect/>
                    </a:stretch>
                  </pic:blipFill>
                  <pic:spPr>
                    <a:xfrm>
                      <a:off x="0" y="0"/>
                      <a:ext cx="5943600" cy="3797300"/>
                    </a:xfrm>
                    <a:prstGeom prst="rect">
                      <a:avLst/>
                    </a:prstGeom>
                    <a:ln/>
                  </pic:spPr>
                </pic:pic>
              </a:graphicData>
            </a:graphic>
          </wp:inline>
        </w:drawing>
      </w:r>
    </w:p>
    <w:p w14:paraId="5C877040" w14:textId="77777777" w:rsidR="009F590B" w:rsidRPr="005E1C39" w:rsidRDefault="00B13143">
      <w:pPr>
        <w:spacing w:before="120" w:after="120"/>
      </w:pPr>
      <w:r w:rsidRPr="005E1C39">
        <w:lastRenderedPageBreak/>
        <w:t>Copy Item Use Case Sequence Diagram</w:t>
      </w:r>
    </w:p>
    <w:p w14:paraId="52EA219D" w14:textId="77777777" w:rsidR="009F590B" w:rsidRPr="005E1C39" w:rsidRDefault="00B13143">
      <w:pPr>
        <w:spacing w:before="120" w:after="120"/>
      </w:pPr>
      <w:r w:rsidRPr="005E1C39">
        <w:rPr>
          <w:noProof/>
        </w:rPr>
        <w:drawing>
          <wp:inline distT="114300" distB="114300" distL="114300" distR="114300" wp14:anchorId="5A1D704B" wp14:editId="3669DACB">
            <wp:extent cx="5943600" cy="3467100"/>
            <wp:effectExtent l="0" t="0" r="0" b="0"/>
            <wp:docPr id="16" name="image34.png" descr="Sequence Diagram - Add Attachment.png"/>
            <wp:cNvGraphicFramePr/>
            <a:graphic xmlns:a="http://schemas.openxmlformats.org/drawingml/2006/main">
              <a:graphicData uri="http://schemas.openxmlformats.org/drawingml/2006/picture">
                <pic:pic xmlns:pic="http://schemas.openxmlformats.org/drawingml/2006/picture">
                  <pic:nvPicPr>
                    <pic:cNvPr id="0" name="image34.png" descr="Sequence Diagram - Add Attachment.png"/>
                    <pic:cNvPicPr preferRelativeResize="0"/>
                  </pic:nvPicPr>
                  <pic:blipFill>
                    <a:blip r:embed="rId15"/>
                    <a:srcRect/>
                    <a:stretch>
                      <a:fillRect/>
                    </a:stretch>
                  </pic:blipFill>
                  <pic:spPr>
                    <a:xfrm>
                      <a:off x="0" y="0"/>
                      <a:ext cx="5943600" cy="3467100"/>
                    </a:xfrm>
                    <a:prstGeom prst="rect">
                      <a:avLst/>
                    </a:prstGeom>
                    <a:ln/>
                  </pic:spPr>
                </pic:pic>
              </a:graphicData>
            </a:graphic>
          </wp:inline>
        </w:drawing>
      </w:r>
    </w:p>
    <w:p w14:paraId="7B18601E" w14:textId="77777777" w:rsidR="009F590B" w:rsidRPr="005E1C39" w:rsidRDefault="00B13143">
      <w:pPr>
        <w:spacing w:before="120" w:after="120"/>
      </w:pPr>
      <w:r w:rsidRPr="005E1C39">
        <w:t>Link File to Item Use Case Sequence Diagram</w:t>
      </w:r>
    </w:p>
    <w:p w14:paraId="712C682A" w14:textId="77777777" w:rsidR="009F590B" w:rsidRPr="005E1C39" w:rsidRDefault="00B13143">
      <w:pPr>
        <w:spacing w:before="120" w:after="120"/>
      </w:pPr>
      <w:r w:rsidRPr="005E1C39">
        <w:rPr>
          <w:noProof/>
        </w:rPr>
        <w:drawing>
          <wp:inline distT="114300" distB="114300" distL="114300" distR="114300" wp14:anchorId="15FB66A7" wp14:editId="689DE464">
            <wp:extent cx="5943600" cy="4089400"/>
            <wp:effectExtent l="0" t="0" r="0" b="0"/>
            <wp:docPr id="11" name="image29.png" descr="Sequence Diagram - Link File to Item.png"/>
            <wp:cNvGraphicFramePr/>
            <a:graphic xmlns:a="http://schemas.openxmlformats.org/drawingml/2006/main">
              <a:graphicData uri="http://schemas.openxmlformats.org/drawingml/2006/picture">
                <pic:pic xmlns:pic="http://schemas.openxmlformats.org/drawingml/2006/picture">
                  <pic:nvPicPr>
                    <pic:cNvPr id="0" name="image29.png" descr="Sequence Diagram - Link File to Item.png"/>
                    <pic:cNvPicPr preferRelativeResize="0"/>
                  </pic:nvPicPr>
                  <pic:blipFill>
                    <a:blip r:embed="rId16"/>
                    <a:srcRect/>
                    <a:stretch>
                      <a:fillRect/>
                    </a:stretch>
                  </pic:blipFill>
                  <pic:spPr>
                    <a:xfrm>
                      <a:off x="0" y="0"/>
                      <a:ext cx="5943600" cy="4089400"/>
                    </a:xfrm>
                    <a:prstGeom prst="rect">
                      <a:avLst/>
                    </a:prstGeom>
                    <a:ln/>
                  </pic:spPr>
                </pic:pic>
              </a:graphicData>
            </a:graphic>
          </wp:inline>
        </w:drawing>
      </w:r>
    </w:p>
    <w:p w14:paraId="4FA50A78" w14:textId="77777777" w:rsidR="009F590B" w:rsidRPr="005E1C39" w:rsidRDefault="00B13143">
      <w:pPr>
        <w:spacing w:before="120" w:after="120"/>
      </w:pPr>
      <w:r w:rsidRPr="005E1C39">
        <w:lastRenderedPageBreak/>
        <w:t>Attach File to Item Use Case Sequence Diagram</w:t>
      </w:r>
    </w:p>
    <w:p w14:paraId="098F7723" w14:textId="77777777" w:rsidR="009F590B" w:rsidRPr="005E1C39" w:rsidRDefault="00B13143">
      <w:pPr>
        <w:spacing w:before="120" w:after="120"/>
      </w:pPr>
      <w:r w:rsidRPr="005E1C39">
        <w:rPr>
          <w:noProof/>
        </w:rPr>
        <w:drawing>
          <wp:inline distT="114300" distB="114300" distL="114300" distR="114300" wp14:anchorId="0C4FB45C" wp14:editId="68C6F3B4">
            <wp:extent cx="5943600" cy="3467100"/>
            <wp:effectExtent l="0" t="0" r="0" b="0"/>
            <wp:docPr id="19" name="image37.png" descr="Sequence Diagram - Add Attachment.png"/>
            <wp:cNvGraphicFramePr/>
            <a:graphic xmlns:a="http://schemas.openxmlformats.org/drawingml/2006/main">
              <a:graphicData uri="http://schemas.openxmlformats.org/drawingml/2006/picture">
                <pic:pic xmlns:pic="http://schemas.openxmlformats.org/drawingml/2006/picture">
                  <pic:nvPicPr>
                    <pic:cNvPr id="0" name="image37.png" descr="Sequence Diagram - Add Attachment.png"/>
                    <pic:cNvPicPr preferRelativeResize="0"/>
                  </pic:nvPicPr>
                  <pic:blipFill>
                    <a:blip r:embed="rId15"/>
                    <a:srcRect/>
                    <a:stretch>
                      <a:fillRect/>
                    </a:stretch>
                  </pic:blipFill>
                  <pic:spPr>
                    <a:xfrm>
                      <a:off x="0" y="0"/>
                      <a:ext cx="5943600" cy="3467100"/>
                    </a:xfrm>
                    <a:prstGeom prst="rect">
                      <a:avLst/>
                    </a:prstGeom>
                    <a:ln/>
                  </pic:spPr>
                </pic:pic>
              </a:graphicData>
            </a:graphic>
          </wp:inline>
        </w:drawing>
      </w:r>
    </w:p>
    <w:p w14:paraId="5FDA2F83" w14:textId="77777777" w:rsidR="009F590B" w:rsidRPr="005E1C39" w:rsidRDefault="00B13143" w:rsidP="00B13143">
      <w:pPr>
        <w:pStyle w:val="Heading2"/>
        <w:rPr>
          <w:rFonts w:ascii="Arial" w:hAnsi="Arial" w:cs="Arial"/>
        </w:rPr>
      </w:pPr>
      <w:bookmarkStart w:id="31" w:name="_Toc406072352"/>
      <w:r w:rsidRPr="005E1C39">
        <w:rPr>
          <w:rFonts w:ascii="Arial" w:hAnsi="Arial" w:cs="Arial"/>
          <w:b/>
        </w:rPr>
        <w:t>6.5.</w:t>
      </w:r>
      <w:r w:rsidRPr="005E1C39">
        <w:rPr>
          <w:rFonts w:ascii="Arial" w:hAnsi="Arial" w:cs="Arial"/>
          <w:b/>
          <w:sz w:val="14"/>
        </w:rPr>
        <w:t xml:space="preserve">   </w:t>
      </w:r>
      <w:r w:rsidRPr="005E1C39">
        <w:rPr>
          <w:rFonts w:ascii="Arial" w:hAnsi="Arial" w:cs="Arial"/>
          <w:b/>
        </w:rPr>
        <w:t>Appendix E - User Interface designs.</w:t>
      </w:r>
      <w:bookmarkEnd w:id="31"/>
    </w:p>
    <w:p w14:paraId="505D9E76" w14:textId="77777777" w:rsidR="009F590B" w:rsidRPr="005E1C39" w:rsidRDefault="00B13143">
      <w:pPr>
        <w:spacing w:before="120" w:after="120"/>
      </w:pPr>
      <w:r w:rsidRPr="005E1C39">
        <w:rPr>
          <w:noProof/>
        </w:rPr>
        <w:drawing>
          <wp:inline distT="114300" distB="114300" distL="114300" distR="114300" wp14:anchorId="338028C4" wp14:editId="56A8C204">
            <wp:extent cx="6019800" cy="2833688"/>
            <wp:effectExtent l="0" t="0" r="0" b="0"/>
            <wp:docPr id="13" name="image31.png" descr="UI-mockup-v.05.png"/>
            <wp:cNvGraphicFramePr/>
            <a:graphic xmlns:a="http://schemas.openxmlformats.org/drawingml/2006/main">
              <a:graphicData uri="http://schemas.openxmlformats.org/drawingml/2006/picture">
                <pic:pic xmlns:pic="http://schemas.openxmlformats.org/drawingml/2006/picture">
                  <pic:nvPicPr>
                    <pic:cNvPr id="0" name="image31.png" descr="UI-mockup-v.05.png"/>
                    <pic:cNvPicPr preferRelativeResize="0"/>
                  </pic:nvPicPr>
                  <pic:blipFill>
                    <a:blip r:embed="rId17"/>
                    <a:srcRect/>
                    <a:stretch>
                      <a:fillRect/>
                    </a:stretch>
                  </pic:blipFill>
                  <pic:spPr>
                    <a:xfrm>
                      <a:off x="0" y="0"/>
                      <a:ext cx="6019800" cy="2833688"/>
                    </a:xfrm>
                    <a:prstGeom prst="rect">
                      <a:avLst/>
                    </a:prstGeom>
                    <a:ln/>
                  </pic:spPr>
                </pic:pic>
              </a:graphicData>
            </a:graphic>
          </wp:inline>
        </w:drawing>
      </w:r>
    </w:p>
    <w:p w14:paraId="329507F5" w14:textId="77777777" w:rsidR="009F590B" w:rsidRPr="005E1C39" w:rsidRDefault="00B13143">
      <w:pPr>
        <w:spacing w:before="120" w:after="120"/>
        <w:jc w:val="center"/>
      </w:pPr>
      <w:r w:rsidRPr="005E1C39">
        <w:t>Screenshot of workspace mockup</w:t>
      </w:r>
    </w:p>
    <w:p w14:paraId="1A5F1BD8" w14:textId="77777777" w:rsidR="009F590B" w:rsidRPr="005E1C39" w:rsidRDefault="009F590B">
      <w:pPr>
        <w:spacing w:before="120" w:after="120"/>
        <w:jc w:val="center"/>
      </w:pPr>
    </w:p>
    <w:p w14:paraId="4DBBFF24" w14:textId="77777777" w:rsidR="009F590B" w:rsidRPr="005E1C39" w:rsidRDefault="00B13143">
      <w:pPr>
        <w:spacing w:before="120" w:after="120"/>
        <w:jc w:val="center"/>
      </w:pPr>
      <w:r w:rsidRPr="005E1C39">
        <w:rPr>
          <w:noProof/>
        </w:rPr>
        <w:lastRenderedPageBreak/>
        <w:drawing>
          <wp:inline distT="114300" distB="114300" distL="114300" distR="114300" wp14:anchorId="2327F2FD" wp14:editId="4EA19E17">
            <wp:extent cx="5943600" cy="3167063"/>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943600" cy="3167063"/>
                    </a:xfrm>
                    <a:prstGeom prst="rect">
                      <a:avLst/>
                    </a:prstGeom>
                    <a:ln/>
                  </pic:spPr>
                </pic:pic>
              </a:graphicData>
            </a:graphic>
          </wp:inline>
        </w:drawing>
      </w:r>
    </w:p>
    <w:p w14:paraId="4037E178" w14:textId="77777777" w:rsidR="009F590B" w:rsidRPr="005E1C39" w:rsidRDefault="00B13143">
      <w:pPr>
        <w:spacing w:before="120" w:after="120"/>
        <w:jc w:val="center"/>
      </w:pPr>
      <w:r w:rsidRPr="005E1C39">
        <w:t>Screenshot of History Analytics mockup</w:t>
      </w:r>
    </w:p>
    <w:p w14:paraId="3AD186D2" w14:textId="77777777" w:rsidR="009F590B" w:rsidRPr="005E1C39" w:rsidRDefault="009F590B">
      <w:pPr>
        <w:spacing w:before="120" w:after="120"/>
        <w:jc w:val="center"/>
      </w:pPr>
    </w:p>
    <w:p w14:paraId="132DF20B" w14:textId="77777777" w:rsidR="009F590B" w:rsidRPr="005E1C39" w:rsidRDefault="00B13143">
      <w:pPr>
        <w:spacing w:before="120" w:after="120"/>
        <w:jc w:val="center"/>
      </w:pPr>
      <w:r w:rsidRPr="005E1C39">
        <w:rPr>
          <w:noProof/>
        </w:rPr>
        <w:drawing>
          <wp:inline distT="114300" distB="114300" distL="114300" distR="114300" wp14:anchorId="293AAB74" wp14:editId="4AD0457A">
            <wp:extent cx="5943600" cy="4013200"/>
            <wp:effectExtent l="0" t="0" r="0" b="0"/>
            <wp:docPr id="6" name="image24.png" descr="UI-mockup-login-v.05.png"/>
            <wp:cNvGraphicFramePr/>
            <a:graphic xmlns:a="http://schemas.openxmlformats.org/drawingml/2006/main">
              <a:graphicData uri="http://schemas.openxmlformats.org/drawingml/2006/picture">
                <pic:pic xmlns:pic="http://schemas.openxmlformats.org/drawingml/2006/picture">
                  <pic:nvPicPr>
                    <pic:cNvPr id="0" name="image24.png" descr="UI-mockup-login-v.05.png"/>
                    <pic:cNvPicPr preferRelativeResize="0"/>
                  </pic:nvPicPr>
                  <pic:blipFill>
                    <a:blip r:embed="rId19"/>
                    <a:srcRect/>
                    <a:stretch>
                      <a:fillRect/>
                    </a:stretch>
                  </pic:blipFill>
                  <pic:spPr>
                    <a:xfrm>
                      <a:off x="0" y="0"/>
                      <a:ext cx="5943600" cy="4013200"/>
                    </a:xfrm>
                    <a:prstGeom prst="rect">
                      <a:avLst/>
                    </a:prstGeom>
                    <a:ln/>
                  </pic:spPr>
                </pic:pic>
              </a:graphicData>
            </a:graphic>
          </wp:inline>
        </w:drawing>
      </w:r>
    </w:p>
    <w:p w14:paraId="64AB5BF9" w14:textId="77777777" w:rsidR="009F590B" w:rsidRPr="005E1C39" w:rsidRDefault="00B13143">
      <w:pPr>
        <w:spacing w:before="120" w:after="120"/>
        <w:jc w:val="center"/>
      </w:pPr>
      <w:r w:rsidRPr="005E1C39">
        <w:t>Screenshot of login mockup</w:t>
      </w:r>
    </w:p>
    <w:p w14:paraId="1CF44057" w14:textId="77777777" w:rsidR="009F590B" w:rsidRPr="005E1C39" w:rsidRDefault="009F590B">
      <w:pPr>
        <w:spacing w:before="120" w:after="120"/>
        <w:jc w:val="center"/>
      </w:pPr>
    </w:p>
    <w:p w14:paraId="61551E1F" w14:textId="77777777" w:rsidR="009F590B" w:rsidRPr="005E1C39" w:rsidRDefault="00B13143" w:rsidP="00B13143">
      <w:pPr>
        <w:pStyle w:val="Heading2"/>
        <w:rPr>
          <w:rFonts w:ascii="Arial" w:hAnsi="Arial" w:cs="Arial"/>
        </w:rPr>
      </w:pPr>
      <w:bookmarkStart w:id="32" w:name="_Toc406072353"/>
      <w:r w:rsidRPr="005E1C39">
        <w:rPr>
          <w:rFonts w:ascii="Arial" w:hAnsi="Arial" w:cs="Arial"/>
          <w:b/>
        </w:rPr>
        <w:t>6.6.</w:t>
      </w:r>
      <w:r w:rsidRPr="005E1C39">
        <w:rPr>
          <w:rFonts w:ascii="Arial" w:hAnsi="Arial" w:cs="Arial"/>
          <w:b/>
          <w:sz w:val="14"/>
        </w:rPr>
        <w:t xml:space="preserve">   </w:t>
      </w:r>
      <w:r w:rsidRPr="005E1C39">
        <w:rPr>
          <w:rFonts w:ascii="Arial" w:hAnsi="Arial" w:cs="Arial"/>
          <w:b/>
        </w:rPr>
        <w:t>Appendix F - Diary of meeting and tasks.</w:t>
      </w:r>
      <w:bookmarkEnd w:id="32"/>
    </w:p>
    <w:p w14:paraId="19718745" w14:textId="77777777" w:rsidR="009F590B" w:rsidRPr="005E1C39" w:rsidRDefault="00B13143">
      <w:r w:rsidRPr="005E1C39">
        <w:rPr>
          <w:b/>
          <w:u w:val="single"/>
        </w:rPr>
        <w:br/>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9F590B" w:rsidRPr="005E1C39" w14:paraId="58BD6191" w14:textId="77777777">
        <w:tc>
          <w:tcPr>
            <w:tcW w:w="7215" w:type="dxa"/>
            <w:tcMar>
              <w:top w:w="100" w:type="dxa"/>
              <w:left w:w="100" w:type="dxa"/>
              <w:bottom w:w="100" w:type="dxa"/>
              <w:right w:w="100" w:type="dxa"/>
            </w:tcMar>
          </w:tcPr>
          <w:p w14:paraId="335F2D25" w14:textId="77777777" w:rsidR="009F590B" w:rsidRPr="005E1C39" w:rsidRDefault="00B13143">
            <w:pPr>
              <w:spacing w:line="240" w:lineRule="auto"/>
            </w:pPr>
            <w:r w:rsidRPr="005E1C39">
              <w:rPr>
                <w:u w:val="single"/>
              </w:rPr>
              <w:t>Meeting</w:t>
            </w:r>
            <w:r w:rsidRPr="005E1C39">
              <w:t>:</w:t>
            </w:r>
            <w:r w:rsidRPr="005E1C39">
              <w:rPr>
                <w:b/>
                <w:i/>
              </w:rPr>
              <w:t xml:space="preserve"> Regularly Schedule Meeting</w:t>
            </w:r>
            <w:r w:rsidRPr="005E1C39">
              <w:tab/>
            </w:r>
          </w:p>
        </w:tc>
        <w:tc>
          <w:tcPr>
            <w:tcW w:w="2145" w:type="dxa"/>
            <w:tcMar>
              <w:top w:w="100" w:type="dxa"/>
              <w:left w:w="100" w:type="dxa"/>
              <w:bottom w:w="100" w:type="dxa"/>
              <w:right w:w="100" w:type="dxa"/>
            </w:tcMar>
          </w:tcPr>
          <w:p w14:paraId="6553BE6E" w14:textId="77777777" w:rsidR="009F590B" w:rsidRPr="005E1C39" w:rsidRDefault="00B13143">
            <w:pPr>
              <w:spacing w:line="240" w:lineRule="auto"/>
            </w:pPr>
            <w:r w:rsidRPr="005E1C39">
              <w:rPr>
                <w:u w:val="single"/>
              </w:rPr>
              <w:t>Date:</w:t>
            </w:r>
            <w:r w:rsidRPr="005E1C39">
              <w:t xml:space="preserve"> </w:t>
            </w:r>
            <w:r w:rsidRPr="005E1C39">
              <w:rPr>
                <w:i/>
              </w:rPr>
              <w:t>09/17/2014</w:t>
            </w:r>
          </w:p>
        </w:tc>
      </w:tr>
      <w:tr w:rsidR="009F590B" w:rsidRPr="005E1C39" w14:paraId="45834E5E" w14:textId="77777777">
        <w:tc>
          <w:tcPr>
            <w:tcW w:w="7215" w:type="dxa"/>
            <w:tcMar>
              <w:top w:w="100" w:type="dxa"/>
              <w:left w:w="100" w:type="dxa"/>
              <w:bottom w:w="100" w:type="dxa"/>
              <w:right w:w="100" w:type="dxa"/>
            </w:tcMar>
          </w:tcPr>
          <w:p w14:paraId="7454EF2F" w14:textId="77777777" w:rsidR="009F590B" w:rsidRPr="005E1C39" w:rsidRDefault="00B13143">
            <w:pPr>
              <w:spacing w:line="240" w:lineRule="auto"/>
            </w:pPr>
            <w:r w:rsidRPr="005E1C39">
              <w:rPr>
                <w:u w:val="single"/>
              </w:rPr>
              <w:t>Meeting Minutes Taken By</w:t>
            </w:r>
            <w:r w:rsidRPr="005E1C39">
              <w:t xml:space="preserve">: </w:t>
            </w:r>
            <w:r w:rsidRPr="005E1C39">
              <w:rPr>
                <w:i/>
              </w:rPr>
              <w:t>Justin Phillips and Karina Harfouche</w:t>
            </w:r>
          </w:p>
        </w:tc>
        <w:tc>
          <w:tcPr>
            <w:tcW w:w="2145" w:type="dxa"/>
            <w:tcMar>
              <w:top w:w="100" w:type="dxa"/>
              <w:left w:w="100" w:type="dxa"/>
              <w:bottom w:w="100" w:type="dxa"/>
              <w:right w:w="100" w:type="dxa"/>
            </w:tcMar>
          </w:tcPr>
          <w:p w14:paraId="7968D369" w14:textId="77777777" w:rsidR="009F590B" w:rsidRPr="005E1C39" w:rsidRDefault="009F590B">
            <w:pPr>
              <w:spacing w:line="240" w:lineRule="auto"/>
            </w:pPr>
          </w:p>
        </w:tc>
      </w:tr>
      <w:tr w:rsidR="009F590B" w:rsidRPr="005E1C39" w14:paraId="38856575" w14:textId="77777777">
        <w:tc>
          <w:tcPr>
            <w:tcW w:w="7215" w:type="dxa"/>
            <w:tcMar>
              <w:top w:w="100" w:type="dxa"/>
              <w:left w:w="100" w:type="dxa"/>
              <w:bottom w:w="100" w:type="dxa"/>
              <w:right w:w="100" w:type="dxa"/>
            </w:tcMar>
          </w:tcPr>
          <w:p w14:paraId="5962434A" w14:textId="77777777" w:rsidR="009F590B" w:rsidRPr="005E1C39" w:rsidRDefault="00B13143">
            <w:pPr>
              <w:spacing w:line="240" w:lineRule="auto"/>
            </w:pPr>
            <w:r w:rsidRPr="005E1C39">
              <w:rPr>
                <w:u w:val="single"/>
              </w:rPr>
              <w:t>Attendance:</w:t>
            </w:r>
            <w:r w:rsidRPr="005E1C39">
              <w:t xml:space="preserve"> </w:t>
            </w:r>
            <w:r w:rsidRPr="005E1C39">
              <w:rPr>
                <w:i/>
              </w:rPr>
              <w:t>Tariq King, Dionny Santiago</w:t>
            </w:r>
          </w:p>
        </w:tc>
        <w:tc>
          <w:tcPr>
            <w:tcW w:w="2145" w:type="dxa"/>
            <w:tcMar>
              <w:top w:w="100" w:type="dxa"/>
              <w:left w:w="100" w:type="dxa"/>
              <w:bottom w:w="100" w:type="dxa"/>
              <w:right w:w="100" w:type="dxa"/>
            </w:tcMar>
          </w:tcPr>
          <w:p w14:paraId="29BC513D" w14:textId="77777777" w:rsidR="009F590B" w:rsidRPr="005E1C39" w:rsidRDefault="009F590B">
            <w:pPr>
              <w:spacing w:line="240" w:lineRule="auto"/>
            </w:pPr>
          </w:p>
        </w:tc>
      </w:tr>
    </w:tbl>
    <w:p w14:paraId="7091FA3D" w14:textId="77777777" w:rsidR="009F590B" w:rsidRPr="005E1C39" w:rsidRDefault="009F590B"/>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590B" w:rsidRPr="005E1C39" w14:paraId="695123AB" w14:textId="77777777">
        <w:tc>
          <w:tcPr>
            <w:tcW w:w="9360" w:type="dxa"/>
            <w:tcMar>
              <w:top w:w="100" w:type="dxa"/>
              <w:left w:w="100" w:type="dxa"/>
              <w:bottom w:w="100" w:type="dxa"/>
              <w:right w:w="100" w:type="dxa"/>
            </w:tcMar>
          </w:tcPr>
          <w:p w14:paraId="2B39F3F7" w14:textId="77777777" w:rsidR="009F590B" w:rsidRPr="005E1C39" w:rsidRDefault="00B13143">
            <w:pPr>
              <w:spacing w:line="240" w:lineRule="auto"/>
            </w:pPr>
            <w:r w:rsidRPr="005E1C39">
              <w:rPr>
                <w:b/>
                <w:u w:val="single"/>
              </w:rPr>
              <w:t>Minutes:</w:t>
            </w:r>
          </w:p>
        </w:tc>
      </w:tr>
      <w:tr w:rsidR="009F590B" w:rsidRPr="005E1C39" w14:paraId="7CC6E54A" w14:textId="77777777">
        <w:tc>
          <w:tcPr>
            <w:tcW w:w="9360" w:type="dxa"/>
            <w:tcMar>
              <w:top w:w="100" w:type="dxa"/>
              <w:left w:w="100" w:type="dxa"/>
              <w:bottom w:w="100" w:type="dxa"/>
              <w:right w:w="100" w:type="dxa"/>
            </w:tcMar>
          </w:tcPr>
          <w:p w14:paraId="68D24843" w14:textId="77777777" w:rsidR="009F590B" w:rsidRPr="005E1C39" w:rsidRDefault="00B13143">
            <w:r w:rsidRPr="005E1C39">
              <w:rPr>
                <w:b/>
              </w:rPr>
              <w:t>Item 1: Project Complexity</w:t>
            </w:r>
          </w:p>
          <w:p w14:paraId="662B16D1" w14:textId="77777777" w:rsidR="009F590B" w:rsidRPr="005E1C39" w:rsidRDefault="00B13143">
            <w:r w:rsidRPr="005E1C39">
              <w:t>Time Allotted: 15 minutes</w:t>
            </w:r>
          </w:p>
          <w:p w14:paraId="1E174005" w14:textId="77777777" w:rsidR="009F590B" w:rsidRPr="005E1C39" w:rsidRDefault="00B13143">
            <w:r w:rsidRPr="005E1C39">
              <w:t>Decision: The model aspect of the system shall be fully implemented by the team and an adapter interface shall be used to leverage 3rd party management systems and migration.</w:t>
            </w:r>
          </w:p>
          <w:p w14:paraId="7CFFCF76" w14:textId="77777777" w:rsidR="009F590B" w:rsidRPr="005E1C39" w:rsidRDefault="00B13143">
            <w:r w:rsidRPr="005E1C39">
              <w:t>Responsible Individuals: N/A</w:t>
            </w:r>
          </w:p>
        </w:tc>
      </w:tr>
      <w:tr w:rsidR="009F590B" w:rsidRPr="005E1C39" w14:paraId="51BE1D7A" w14:textId="77777777">
        <w:tc>
          <w:tcPr>
            <w:tcW w:w="9360" w:type="dxa"/>
            <w:tcMar>
              <w:top w:w="100" w:type="dxa"/>
              <w:left w:w="100" w:type="dxa"/>
              <w:bottom w:w="100" w:type="dxa"/>
              <w:right w:w="100" w:type="dxa"/>
            </w:tcMar>
          </w:tcPr>
          <w:p w14:paraId="755738CC" w14:textId="77777777" w:rsidR="009F590B" w:rsidRPr="005E1C39" w:rsidRDefault="00B13143">
            <w:r w:rsidRPr="005E1C39">
              <w:rPr>
                <w:b/>
              </w:rPr>
              <w:t>Item 2: Functional Requirements and System Actors</w:t>
            </w:r>
          </w:p>
          <w:p w14:paraId="2E2AE01F" w14:textId="77777777" w:rsidR="009F590B" w:rsidRPr="005E1C39" w:rsidRDefault="00B13143">
            <w:r w:rsidRPr="005E1C39">
              <w:t>T</w:t>
            </w:r>
            <w:r w:rsidRPr="005E1C39">
              <w:t>ime Allotted: 15 minutes</w:t>
            </w:r>
          </w:p>
          <w:p w14:paraId="3DE4E266" w14:textId="77777777" w:rsidR="009F590B" w:rsidRPr="005E1C39" w:rsidRDefault="00B13143">
            <w:r w:rsidRPr="005E1C39">
              <w:t>Decision: Review of the functional requirements of the system based on the use case diagram. The client asked that the use case diagram show added complexity of the system, such as the login begin required and that all use cases be</w:t>
            </w:r>
            <w:r w:rsidRPr="005E1C39">
              <w:t xml:space="preserve"> visible, perhaps through generalizations or other relationship notation.</w:t>
            </w:r>
          </w:p>
          <w:p w14:paraId="10CE346E" w14:textId="77777777" w:rsidR="009F590B" w:rsidRPr="005E1C39" w:rsidRDefault="00B13143">
            <w:r w:rsidRPr="005E1C39">
              <w:t>Responsible Individuals: N/A</w:t>
            </w:r>
          </w:p>
        </w:tc>
      </w:tr>
      <w:tr w:rsidR="009F590B" w:rsidRPr="005E1C39" w14:paraId="2C41393B" w14:textId="77777777">
        <w:tc>
          <w:tcPr>
            <w:tcW w:w="9360" w:type="dxa"/>
            <w:tcMar>
              <w:top w:w="100" w:type="dxa"/>
              <w:left w:w="100" w:type="dxa"/>
              <w:bottom w:w="100" w:type="dxa"/>
              <w:right w:w="100" w:type="dxa"/>
            </w:tcMar>
          </w:tcPr>
          <w:p w14:paraId="057DB009" w14:textId="77777777" w:rsidR="009F590B" w:rsidRPr="005E1C39" w:rsidRDefault="00B13143">
            <w:r w:rsidRPr="005E1C39">
              <w:rPr>
                <w:b/>
              </w:rPr>
              <w:t>Item 6: Finalize Functional Requirements</w:t>
            </w:r>
          </w:p>
          <w:p w14:paraId="41D6ED29" w14:textId="77777777" w:rsidR="009F590B" w:rsidRPr="005E1C39" w:rsidRDefault="00B13143">
            <w:r w:rsidRPr="005E1C39">
              <w:t>Time Allotted: 5 minutes</w:t>
            </w:r>
          </w:p>
          <w:p w14:paraId="6D5517F5" w14:textId="77777777" w:rsidR="009F590B" w:rsidRPr="005E1C39" w:rsidRDefault="00B13143">
            <w:r w:rsidRPr="005E1C39">
              <w:t>Decision: Based on the use case diagram feedback the requirements were finalized.</w:t>
            </w:r>
          </w:p>
          <w:p w14:paraId="7484F894" w14:textId="77777777" w:rsidR="009F590B" w:rsidRPr="005E1C39" w:rsidRDefault="00B13143">
            <w:r w:rsidRPr="005E1C39">
              <w:t>Resp</w:t>
            </w:r>
            <w:r w:rsidRPr="005E1C39">
              <w:t>onsible Individuals: Justin / Karina</w:t>
            </w:r>
          </w:p>
        </w:tc>
      </w:tr>
      <w:tr w:rsidR="009F590B" w:rsidRPr="005E1C39" w14:paraId="3E7444DF" w14:textId="77777777">
        <w:tc>
          <w:tcPr>
            <w:tcW w:w="9360" w:type="dxa"/>
            <w:tcMar>
              <w:top w:w="100" w:type="dxa"/>
              <w:left w:w="100" w:type="dxa"/>
              <w:bottom w:w="100" w:type="dxa"/>
              <w:right w:w="100" w:type="dxa"/>
            </w:tcMar>
          </w:tcPr>
          <w:p w14:paraId="5D3D62D3" w14:textId="77777777" w:rsidR="009F590B" w:rsidRPr="005E1C39" w:rsidRDefault="00B13143">
            <w:r w:rsidRPr="005E1C39">
              <w:rPr>
                <w:b/>
              </w:rPr>
              <w:t>Item 6: Present Project Timeline</w:t>
            </w:r>
          </w:p>
          <w:p w14:paraId="1705230E" w14:textId="77777777" w:rsidR="009F590B" w:rsidRPr="005E1C39" w:rsidRDefault="00B13143">
            <w:r w:rsidRPr="005E1C39">
              <w:t>Time Allotted: 10 minutes</w:t>
            </w:r>
          </w:p>
          <w:p w14:paraId="3B1E80DD" w14:textId="77777777" w:rsidR="009F590B" w:rsidRPr="005E1C39" w:rsidRDefault="00B13143">
            <w:r w:rsidRPr="005E1C39">
              <w:t>Decision: It was decided the timeline was acceptable, though optimistic. It may need to be refactored as we end the requirements phase. Rushing the requirement</w:t>
            </w:r>
            <w:r w:rsidRPr="005E1C39">
              <w:t>s phase was highly discouraged.</w:t>
            </w:r>
          </w:p>
          <w:p w14:paraId="1C4281A4" w14:textId="77777777" w:rsidR="009F590B" w:rsidRPr="005E1C39" w:rsidRDefault="00B13143">
            <w:r w:rsidRPr="005E1C39">
              <w:t>Responsible Individuals: Justin / Karina</w:t>
            </w:r>
          </w:p>
        </w:tc>
      </w:tr>
    </w:tbl>
    <w:p w14:paraId="0D83061E" w14:textId="77777777" w:rsidR="009F590B" w:rsidRPr="005E1C39" w:rsidRDefault="009F590B"/>
    <w:p w14:paraId="768E5DF9" w14:textId="77777777" w:rsidR="009F590B" w:rsidRPr="005E1C39" w:rsidRDefault="009F590B"/>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9F590B" w:rsidRPr="005E1C39" w14:paraId="67DBD6BA" w14:textId="77777777">
        <w:tc>
          <w:tcPr>
            <w:tcW w:w="7215" w:type="dxa"/>
            <w:tcMar>
              <w:top w:w="100" w:type="dxa"/>
              <w:left w:w="100" w:type="dxa"/>
              <w:bottom w:w="100" w:type="dxa"/>
              <w:right w:w="100" w:type="dxa"/>
            </w:tcMar>
          </w:tcPr>
          <w:p w14:paraId="4EB818AF" w14:textId="77777777" w:rsidR="009F590B" w:rsidRPr="005E1C39" w:rsidRDefault="00B13143">
            <w:pPr>
              <w:spacing w:line="240" w:lineRule="auto"/>
            </w:pPr>
            <w:r w:rsidRPr="005E1C39">
              <w:rPr>
                <w:u w:val="single"/>
              </w:rPr>
              <w:t>Meeting</w:t>
            </w:r>
            <w:r w:rsidRPr="005E1C39">
              <w:t>:</w:t>
            </w:r>
            <w:r w:rsidRPr="005E1C39">
              <w:rPr>
                <w:b/>
                <w:i/>
              </w:rPr>
              <w:t xml:space="preserve"> Regularly Schedule Meeting</w:t>
            </w:r>
            <w:r w:rsidRPr="005E1C39">
              <w:tab/>
            </w:r>
          </w:p>
        </w:tc>
        <w:tc>
          <w:tcPr>
            <w:tcW w:w="2145" w:type="dxa"/>
            <w:tcMar>
              <w:top w:w="100" w:type="dxa"/>
              <w:left w:w="100" w:type="dxa"/>
              <w:bottom w:w="100" w:type="dxa"/>
              <w:right w:w="100" w:type="dxa"/>
            </w:tcMar>
          </w:tcPr>
          <w:p w14:paraId="0797DBE7" w14:textId="77777777" w:rsidR="009F590B" w:rsidRPr="005E1C39" w:rsidRDefault="00B13143">
            <w:pPr>
              <w:spacing w:line="240" w:lineRule="auto"/>
            </w:pPr>
            <w:r w:rsidRPr="005E1C39">
              <w:rPr>
                <w:u w:val="single"/>
              </w:rPr>
              <w:t>Date:</w:t>
            </w:r>
            <w:r w:rsidRPr="005E1C39">
              <w:t xml:space="preserve"> </w:t>
            </w:r>
            <w:r w:rsidRPr="005E1C39">
              <w:rPr>
                <w:i/>
              </w:rPr>
              <w:t>09/22/2014</w:t>
            </w:r>
          </w:p>
        </w:tc>
      </w:tr>
      <w:tr w:rsidR="009F590B" w:rsidRPr="005E1C39" w14:paraId="2A921B6B" w14:textId="77777777">
        <w:tc>
          <w:tcPr>
            <w:tcW w:w="7215" w:type="dxa"/>
            <w:tcMar>
              <w:top w:w="100" w:type="dxa"/>
              <w:left w:w="100" w:type="dxa"/>
              <w:bottom w:w="100" w:type="dxa"/>
              <w:right w:w="100" w:type="dxa"/>
            </w:tcMar>
          </w:tcPr>
          <w:p w14:paraId="77C9850B" w14:textId="77777777" w:rsidR="009F590B" w:rsidRPr="005E1C39" w:rsidRDefault="00B13143">
            <w:pPr>
              <w:spacing w:line="240" w:lineRule="auto"/>
            </w:pPr>
            <w:r w:rsidRPr="005E1C39">
              <w:rPr>
                <w:u w:val="single"/>
              </w:rPr>
              <w:t>Meeting Minutes Taken By</w:t>
            </w:r>
            <w:r w:rsidRPr="005E1C39">
              <w:t xml:space="preserve">: </w:t>
            </w:r>
            <w:r w:rsidRPr="005E1C39">
              <w:rPr>
                <w:i/>
              </w:rPr>
              <w:t>Justin Phillips and Karina Harfouche</w:t>
            </w:r>
          </w:p>
        </w:tc>
        <w:tc>
          <w:tcPr>
            <w:tcW w:w="2145" w:type="dxa"/>
            <w:tcMar>
              <w:top w:w="100" w:type="dxa"/>
              <w:left w:w="100" w:type="dxa"/>
              <w:bottom w:w="100" w:type="dxa"/>
              <w:right w:w="100" w:type="dxa"/>
            </w:tcMar>
          </w:tcPr>
          <w:p w14:paraId="0901F148" w14:textId="77777777" w:rsidR="009F590B" w:rsidRPr="005E1C39" w:rsidRDefault="009F590B">
            <w:pPr>
              <w:spacing w:line="240" w:lineRule="auto"/>
            </w:pPr>
          </w:p>
        </w:tc>
      </w:tr>
      <w:tr w:rsidR="009F590B" w:rsidRPr="005E1C39" w14:paraId="01A22E30" w14:textId="77777777">
        <w:tc>
          <w:tcPr>
            <w:tcW w:w="7215" w:type="dxa"/>
            <w:tcMar>
              <w:top w:w="100" w:type="dxa"/>
              <w:left w:w="100" w:type="dxa"/>
              <w:bottom w:w="100" w:type="dxa"/>
              <w:right w:w="100" w:type="dxa"/>
            </w:tcMar>
          </w:tcPr>
          <w:p w14:paraId="42329D8E" w14:textId="77777777" w:rsidR="009F590B" w:rsidRPr="005E1C39" w:rsidRDefault="00B13143">
            <w:pPr>
              <w:spacing w:line="240" w:lineRule="auto"/>
            </w:pPr>
            <w:r w:rsidRPr="005E1C39">
              <w:rPr>
                <w:u w:val="single"/>
              </w:rPr>
              <w:t>Attendance:</w:t>
            </w:r>
            <w:r w:rsidRPr="005E1C39">
              <w:t xml:space="preserve"> </w:t>
            </w:r>
            <w:r w:rsidRPr="005E1C39">
              <w:rPr>
                <w:i/>
              </w:rPr>
              <w:t>Tariq King, Dionny Santiago</w:t>
            </w:r>
          </w:p>
        </w:tc>
        <w:tc>
          <w:tcPr>
            <w:tcW w:w="2145" w:type="dxa"/>
            <w:tcMar>
              <w:top w:w="100" w:type="dxa"/>
              <w:left w:w="100" w:type="dxa"/>
              <w:bottom w:w="100" w:type="dxa"/>
              <w:right w:w="100" w:type="dxa"/>
            </w:tcMar>
          </w:tcPr>
          <w:p w14:paraId="2AD32794" w14:textId="77777777" w:rsidR="009F590B" w:rsidRPr="005E1C39" w:rsidRDefault="009F590B">
            <w:pPr>
              <w:spacing w:line="240" w:lineRule="auto"/>
            </w:pPr>
          </w:p>
        </w:tc>
      </w:tr>
    </w:tbl>
    <w:p w14:paraId="45D29D9C" w14:textId="77777777" w:rsidR="009F590B" w:rsidRPr="005E1C39" w:rsidRDefault="009F590B"/>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590B" w:rsidRPr="005E1C39" w14:paraId="4D0BE021" w14:textId="77777777">
        <w:tc>
          <w:tcPr>
            <w:tcW w:w="9360" w:type="dxa"/>
            <w:tcMar>
              <w:top w:w="100" w:type="dxa"/>
              <w:left w:w="100" w:type="dxa"/>
              <w:bottom w:w="100" w:type="dxa"/>
              <w:right w:w="100" w:type="dxa"/>
            </w:tcMar>
          </w:tcPr>
          <w:p w14:paraId="3BF55007" w14:textId="77777777" w:rsidR="009F590B" w:rsidRPr="005E1C39" w:rsidRDefault="00B13143">
            <w:pPr>
              <w:spacing w:line="240" w:lineRule="auto"/>
            </w:pPr>
            <w:r w:rsidRPr="005E1C39">
              <w:rPr>
                <w:b/>
                <w:u w:val="single"/>
              </w:rPr>
              <w:t>Minutes:</w:t>
            </w:r>
          </w:p>
        </w:tc>
      </w:tr>
      <w:tr w:rsidR="009F590B" w:rsidRPr="005E1C39" w14:paraId="545A4663" w14:textId="77777777">
        <w:tc>
          <w:tcPr>
            <w:tcW w:w="9360" w:type="dxa"/>
            <w:tcMar>
              <w:top w:w="100" w:type="dxa"/>
              <w:left w:w="100" w:type="dxa"/>
              <w:bottom w:w="100" w:type="dxa"/>
              <w:right w:w="100" w:type="dxa"/>
            </w:tcMar>
          </w:tcPr>
          <w:p w14:paraId="5BA225AF" w14:textId="77777777" w:rsidR="009F590B" w:rsidRPr="005E1C39" w:rsidRDefault="00B13143">
            <w:r w:rsidRPr="005E1C39">
              <w:rPr>
                <w:b/>
              </w:rPr>
              <w:t>Item 1: Feedback on Use Cases</w:t>
            </w:r>
          </w:p>
          <w:p w14:paraId="768C804A" w14:textId="77777777" w:rsidR="009F590B" w:rsidRPr="005E1C39" w:rsidRDefault="00B13143">
            <w:r w:rsidRPr="005E1C39">
              <w:t>Time Allotted: 15 minutes</w:t>
            </w:r>
          </w:p>
          <w:p w14:paraId="07228F4C" w14:textId="77777777" w:rsidR="009F590B" w:rsidRPr="005E1C39" w:rsidRDefault="00B13143">
            <w:r w:rsidRPr="005E1C39">
              <w:t>Decision: Still pending review from the client</w:t>
            </w:r>
          </w:p>
          <w:p w14:paraId="53E00630" w14:textId="77777777" w:rsidR="009F590B" w:rsidRPr="005E1C39" w:rsidRDefault="00B13143">
            <w:r w:rsidRPr="005E1C39">
              <w:t>Responsible Individuals: Karina Harfouche</w:t>
            </w:r>
          </w:p>
        </w:tc>
      </w:tr>
      <w:tr w:rsidR="009F590B" w:rsidRPr="005E1C39" w14:paraId="2A1CDC5D" w14:textId="77777777">
        <w:tc>
          <w:tcPr>
            <w:tcW w:w="9360" w:type="dxa"/>
            <w:tcMar>
              <w:top w:w="100" w:type="dxa"/>
              <w:left w:w="100" w:type="dxa"/>
              <w:bottom w:w="100" w:type="dxa"/>
              <w:right w:w="100" w:type="dxa"/>
            </w:tcMar>
          </w:tcPr>
          <w:p w14:paraId="264B33D6" w14:textId="77777777" w:rsidR="009F590B" w:rsidRPr="005E1C39" w:rsidRDefault="00B13143">
            <w:r w:rsidRPr="005E1C39">
              <w:rPr>
                <w:b/>
              </w:rPr>
              <w:t>Item 2: Feedback on use case diagram and sequence diagrams</w:t>
            </w:r>
          </w:p>
          <w:p w14:paraId="2E10537D" w14:textId="77777777" w:rsidR="009F590B" w:rsidRPr="005E1C39" w:rsidRDefault="00B13143">
            <w:r w:rsidRPr="005E1C39">
              <w:t>Time Allotted: 15 minutes</w:t>
            </w:r>
          </w:p>
          <w:p w14:paraId="435FA579" w14:textId="77777777" w:rsidR="009F590B" w:rsidRPr="005E1C39" w:rsidRDefault="00B13143">
            <w:r w:rsidRPr="005E1C39">
              <w:t>Decision: Mentor suggeste</w:t>
            </w:r>
            <w:r w:rsidRPr="005E1C39">
              <w:t>d more relationships on the use cases and further complexity in the sequence diagrams.</w:t>
            </w:r>
          </w:p>
          <w:p w14:paraId="475BDC3D" w14:textId="77777777" w:rsidR="009F590B" w:rsidRPr="005E1C39" w:rsidRDefault="00B13143">
            <w:r w:rsidRPr="005E1C39">
              <w:t>Responsible Individuals: Justin Phillips</w:t>
            </w:r>
          </w:p>
        </w:tc>
      </w:tr>
      <w:tr w:rsidR="009F590B" w:rsidRPr="005E1C39" w14:paraId="294AC5C7" w14:textId="77777777">
        <w:tc>
          <w:tcPr>
            <w:tcW w:w="9360" w:type="dxa"/>
            <w:tcMar>
              <w:top w:w="100" w:type="dxa"/>
              <w:left w:w="100" w:type="dxa"/>
              <w:bottom w:w="100" w:type="dxa"/>
              <w:right w:w="100" w:type="dxa"/>
            </w:tcMar>
          </w:tcPr>
          <w:p w14:paraId="303EAB36" w14:textId="77777777" w:rsidR="009F590B" w:rsidRPr="005E1C39" w:rsidRDefault="00B13143">
            <w:r w:rsidRPr="005E1C39">
              <w:rPr>
                <w:b/>
              </w:rPr>
              <w:t>Item 3: Logistics</w:t>
            </w:r>
          </w:p>
          <w:p w14:paraId="6F3AFEC5" w14:textId="77777777" w:rsidR="009F590B" w:rsidRPr="005E1C39" w:rsidRDefault="00B13143">
            <w:r w:rsidRPr="005E1C39">
              <w:t>Time Allotted: 5 minutes</w:t>
            </w:r>
          </w:p>
          <w:p w14:paraId="454CC8B2" w14:textId="77777777" w:rsidR="009F590B" w:rsidRPr="005E1C39" w:rsidRDefault="00B13143">
            <w:r w:rsidRPr="005E1C39">
              <w:t>Decision: Server capacity, hosting, etc...</w:t>
            </w:r>
          </w:p>
          <w:p w14:paraId="2DBC3BB1" w14:textId="77777777" w:rsidR="009F590B" w:rsidRPr="005E1C39" w:rsidRDefault="00B13143">
            <w:r w:rsidRPr="005E1C39">
              <w:t>Responsible Individuals: Justin / Karina</w:t>
            </w:r>
          </w:p>
        </w:tc>
      </w:tr>
    </w:tbl>
    <w:p w14:paraId="349219EB" w14:textId="77777777" w:rsidR="009F590B" w:rsidRPr="005E1C39" w:rsidRDefault="009F590B"/>
    <w:p w14:paraId="63F90FCE" w14:textId="77777777" w:rsidR="009F590B" w:rsidRPr="005E1C39" w:rsidRDefault="00B13143">
      <w:pPr>
        <w:jc w:val="center"/>
      </w:pPr>
      <w:r w:rsidRPr="005E1C39">
        <w:rPr>
          <w:b/>
          <w:sz w:val="28"/>
        </w:rPr>
        <w:t>Meeting Minutes</w:t>
      </w:r>
    </w:p>
    <w:p w14:paraId="64E03DF5" w14:textId="77777777" w:rsidR="009F590B" w:rsidRPr="005E1C39" w:rsidRDefault="009F590B"/>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9F590B" w:rsidRPr="005E1C39" w14:paraId="3100AF75" w14:textId="77777777">
        <w:tc>
          <w:tcPr>
            <w:tcW w:w="7215" w:type="dxa"/>
            <w:tcMar>
              <w:top w:w="100" w:type="dxa"/>
              <w:left w:w="100" w:type="dxa"/>
              <w:bottom w:w="100" w:type="dxa"/>
              <w:right w:w="100" w:type="dxa"/>
            </w:tcMar>
          </w:tcPr>
          <w:p w14:paraId="09B5BDF8" w14:textId="77777777" w:rsidR="009F590B" w:rsidRPr="005E1C39" w:rsidRDefault="00B13143">
            <w:pPr>
              <w:spacing w:line="240" w:lineRule="auto"/>
            </w:pPr>
            <w:r w:rsidRPr="005E1C39">
              <w:rPr>
                <w:u w:val="single"/>
              </w:rPr>
              <w:t>Meeting</w:t>
            </w:r>
            <w:r w:rsidRPr="005E1C39">
              <w:t>:</w:t>
            </w:r>
            <w:r w:rsidRPr="005E1C39">
              <w:rPr>
                <w:b/>
                <w:i/>
              </w:rPr>
              <w:t xml:space="preserve"> Regularly Schedule Meeting</w:t>
            </w:r>
            <w:r w:rsidRPr="005E1C39">
              <w:tab/>
            </w:r>
          </w:p>
        </w:tc>
        <w:tc>
          <w:tcPr>
            <w:tcW w:w="2145" w:type="dxa"/>
            <w:tcMar>
              <w:top w:w="100" w:type="dxa"/>
              <w:left w:w="100" w:type="dxa"/>
              <w:bottom w:w="100" w:type="dxa"/>
              <w:right w:w="100" w:type="dxa"/>
            </w:tcMar>
          </w:tcPr>
          <w:p w14:paraId="1C457E08" w14:textId="77777777" w:rsidR="009F590B" w:rsidRPr="005E1C39" w:rsidRDefault="00B13143">
            <w:pPr>
              <w:spacing w:line="240" w:lineRule="auto"/>
            </w:pPr>
            <w:r w:rsidRPr="005E1C39">
              <w:rPr>
                <w:u w:val="single"/>
              </w:rPr>
              <w:t>Date:</w:t>
            </w:r>
            <w:r w:rsidRPr="005E1C39">
              <w:t xml:space="preserve"> </w:t>
            </w:r>
            <w:r w:rsidRPr="005E1C39">
              <w:rPr>
                <w:i/>
              </w:rPr>
              <w:t>09/29/2014</w:t>
            </w:r>
          </w:p>
        </w:tc>
      </w:tr>
      <w:tr w:rsidR="009F590B" w:rsidRPr="005E1C39" w14:paraId="05DC01D5" w14:textId="77777777">
        <w:tc>
          <w:tcPr>
            <w:tcW w:w="7215" w:type="dxa"/>
            <w:tcMar>
              <w:top w:w="100" w:type="dxa"/>
              <w:left w:w="100" w:type="dxa"/>
              <w:bottom w:w="100" w:type="dxa"/>
              <w:right w:w="100" w:type="dxa"/>
            </w:tcMar>
          </w:tcPr>
          <w:p w14:paraId="0257D7FA" w14:textId="77777777" w:rsidR="009F590B" w:rsidRPr="005E1C39" w:rsidRDefault="00B13143">
            <w:pPr>
              <w:spacing w:line="240" w:lineRule="auto"/>
            </w:pPr>
            <w:r w:rsidRPr="005E1C39">
              <w:rPr>
                <w:u w:val="single"/>
              </w:rPr>
              <w:t>Meeting Minutes Taken By</w:t>
            </w:r>
            <w:r w:rsidRPr="005E1C39">
              <w:t xml:space="preserve">: </w:t>
            </w:r>
            <w:r w:rsidRPr="005E1C39">
              <w:rPr>
                <w:i/>
              </w:rPr>
              <w:t>Justin Phillips and Karina Harfouche</w:t>
            </w:r>
          </w:p>
        </w:tc>
        <w:tc>
          <w:tcPr>
            <w:tcW w:w="2145" w:type="dxa"/>
            <w:tcMar>
              <w:top w:w="100" w:type="dxa"/>
              <w:left w:w="100" w:type="dxa"/>
              <w:bottom w:w="100" w:type="dxa"/>
              <w:right w:w="100" w:type="dxa"/>
            </w:tcMar>
          </w:tcPr>
          <w:p w14:paraId="7F053555" w14:textId="77777777" w:rsidR="009F590B" w:rsidRPr="005E1C39" w:rsidRDefault="009F590B">
            <w:pPr>
              <w:spacing w:line="240" w:lineRule="auto"/>
            </w:pPr>
          </w:p>
        </w:tc>
      </w:tr>
      <w:tr w:rsidR="009F590B" w:rsidRPr="005E1C39" w14:paraId="1CA14096" w14:textId="77777777">
        <w:tc>
          <w:tcPr>
            <w:tcW w:w="7215" w:type="dxa"/>
            <w:tcMar>
              <w:top w:w="100" w:type="dxa"/>
              <w:left w:w="100" w:type="dxa"/>
              <w:bottom w:w="100" w:type="dxa"/>
              <w:right w:w="100" w:type="dxa"/>
            </w:tcMar>
          </w:tcPr>
          <w:p w14:paraId="643F0DD6" w14:textId="77777777" w:rsidR="009F590B" w:rsidRPr="005E1C39" w:rsidRDefault="00B13143">
            <w:pPr>
              <w:spacing w:line="240" w:lineRule="auto"/>
            </w:pPr>
            <w:r w:rsidRPr="005E1C39">
              <w:rPr>
                <w:u w:val="single"/>
              </w:rPr>
              <w:t>Attendance:</w:t>
            </w:r>
            <w:r w:rsidRPr="005E1C39">
              <w:t xml:space="preserve"> </w:t>
            </w:r>
            <w:r w:rsidRPr="005E1C39">
              <w:rPr>
                <w:i/>
              </w:rPr>
              <w:t>Tariq King, Dionny Santiago</w:t>
            </w:r>
          </w:p>
        </w:tc>
        <w:tc>
          <w:tcPr>
            <w:tcW w:w="2145" w:type="dxa"/>
            <w:tcMar>
              <w:top w:w="100" w:type="dxa"/>
              <w:left w:w="100" w:type="dxa"/>
              <w:bottom w:w="100" w:type="dxa"/>
              <w:right w:w="100" w:type="dxa"/>
            </w:tcMar>
          </w:tcPr>
          <w:p w14:paraId="6202B331" w14:textId="77777777" w:rsidR="009F590B" w:rsidRPr="005E1C39" w:rsidRDefault="009F590B">
            <w:pPr>
              <w:spacing w:line="240" w:lineRule="auto"/>
            </w:pPr>
          </w:p>
        </w:tc>
      </w:tr>
    </w:tbl>
    <w:p w14:paraId="71376F8A" w14:textId="77777777" w:rsidR="009F590B" w:rsidRPr="005E1C39" w:rsidRDefault="009F590B"/>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590B" w:rsidRPr="005E1C39" w14:paraId="1658AC60" w14:textId="77777777">
        <w:tc>
          <w:tcPr>
            <w:tcW w:w="9360" w:type="dxa"/>
            <w:tcMar>
              <w:top w:w="100" w:type="dxa"/>
              <w:left w:w="100" w:type="dxa"/>
              <w:bottom w:w="100" w:type="dxa"/>
              <w:right w:w="100" w:type="dxa"/>
            </w:tcMar>
          </w:tcPr>
          <w:p w14:paraId="76BEF20C" w14:textId="77777777" w:rsidR="009F590B" w:rsidRPr="005E1C39" w:rsidRDefault="00B13143">
            <w:pPr>
              <w:spacing w:line="240" w:lineRule="auto"/>
            </w:pPr>
            <w:r w:rsidRPr="005E1C39">
              <w:rPr>
                <w:b/>
                <w:u w:val="single"/>
              </w:rPr>
              <w:t>Minutes:</w:t>
            </w:r>
          </w:p>
        </w:tc>
      </w:tr>
      <w:tr w:rsidR="009F590B" w:rsidRPr="005E1C39" w14:paraId="69BC0468" w14:textId="77777777">
        <w:tc>
          <w:tcPr>
            <w:tcW w:w="9360" w:type="dxa"/>
            <w:tcMar>
              <w:top w:w="100" w:type="dxa"/>
              <w:left w:w="100" w:type="dxa"/>
              <w:bottom w:w="100" w:type="dxa"/>
              <w:right w:w="100" w:type="dxa"/>
            </w:tcMar>
          </w:tcPr>
          <w:p w14:paraId="62D995A5" w14:textId="77777777" w:rsidR="009F590B" w:rsidRPr="005E1C39" w:rsidRDefault="00B13143">
            <w:r w:rsidRPr="005E1C39">
              <w:rPr>
                <w:b/>
              </w:rPr>
              <w:t xml:space="preserve">Item 1: </w:t>
            </w:r>
            <w:r w:rsidRPr="005E1C39">
              <w:rPr>
                <w:b/>
                <w:color w:val="222222"/>
                <w:sz w:val="20"/>
                <w:highlight w:val="white"/>
              </w:rPr>
              <w:t>Feedback on use case diagram and sequence diagrams</w:t>
            </w:r>
          </w:p>
          <w:p w14:paraId="504ED2AD" w14:textId="77777777" w:rsidR="009F590B" w:rsidRPr="005E1C39" w:rsidRDefault="00B13143">
            <w:r w:rsidRPr="005E1C39">
              <w:t>Time Allotted: 15 minutes</w:t>
            </w:r>
          </w:p>
          <w:p w14:paraId="7AF51AB9" w14:textId="77777777" w:rsidR="009F590B" w:rsidRPr="005E1C39" w:rsidRDefault="00B13143">
            <w:r w:rsidRPr="005E1C39">
              <w:t>Decision: Final diagrams were moved to done.</w:t>
            </w:r>
          </w:p>
          <w:p w14:paraId="280F3048" w14:textId="77777777" w:rsidR="009F590B" w:rsidRPr="005E1C39" w:rsidRDefault="00B13143">
            <w:r w:rsidRPr="005E1C39">
              <w:t>Responsible Individuals: N/A</w:t>
            </w:r>
          </w:p>
        </w:tc>
      </w:tr>
      <w:tr w:rsidR="009F590B" w:rsidRPr="005E1C39" w14:paraId="6CCDD485" w14:textId="77777777">
        <w:tc>
          <w:tcPr>
            <w:tcW w:w="9360" w:type="dxa"/>
            <w:tcMar>
              <w:top w:w="100" w:type="dxa"/>
              <w:left w:w="100" w:type="dxa"/>
              <w:bottom w:w="100" w:type="dxa"/>
              <w:right w:w="100" w:type="dxa"/>
            </w:tcMar>
          </w:tcPr>
          <w:p w14:paraId="6D020A35" w14:textId="77777777" w:rsidR="009F590B" w:rsidRPr="005E1C39" w:rsidRDefault="00B13143">
            <w:r w:rsidRPr="005E1C39">
              <w:rPr>
                <w:b/>
              </w:rPr>
              <w:t xml:space="preserve">Item 2: </w:t>
            </w:r>
            <w:r w:rsidRPr="005E1C39">
              <w:rPr>
                <w:b/>
                <w:color w:val="222222"/>
                <w:sz w:val="20"/>
                <w:highlight w:val="white"/>
              </w:rPr>
              <w:t>Discuss Potential Features</w:t>
            </w:r>
          </w:p>
          <w:p w14:paraId="024E79D6" w14:textId="77777777" w:rsidR="009F590B" w:rsidRPr="005E1C39" w:rsidRDefault="009F590B"/>
          <w:p w14:paraId="17A4AD7C" w14:textId="77777777" w:rsidR="009F590B" w:rsidRPr="005E1C39" w:rsidRDefault="00B13143">
            <w:r w:rsidRPr="005E1C39">
              <w:t>Time Allotted: 15 minutes</w:t>
            </w:r>
          </w:p>
          <w:p w14:paraId="23A01E01" w14:textId="77777777" w:rsidR="009F590B" w:rsidRPr="005E1C39" w:rsidRDefault="00B13143">
            <w:r w:rsidRPr="005E1C39">
              <w:t xml:space="preserve">Decision: Mentor recommended a stand alone model to be used along side TFS which Justin will </w:t>
            </w:r>
            <w:r w:rsidRPr="005E1C39">
              <w:t>implement for two way flow of data. Karina recommended metrics to the client which they accepted.</w:t>
            </w:r>
          </w:p>
          <w:p w14:paraId="50ABE06F" w14:textId="77777777" w:rsidR="009F590B" w:rsidRPr="005E1C39" w:rsidRDefault="00B13143">
            <w:r w:rsidRPr="005E1C39">
              <w:t>Responsible Individuals: Justin &amp; Karina</w:t>
            </w:r>
          </w:p>
        </w:tc>
      </w:tr>
      <w:tr w:rsidR="009F590B" w:rsidRPr="005E1C39" w14:paraId="5E5D1897" w14:textId="77777777">
        <w:tc>
          <w:tcPr>
            <w:tcW w:w="9360" w:type="dxa"/>
            <w:tcMar>
              <w:top w:w="100" w:type="dxa"/>
              <w:left w:w="100" w:type="dxa"/>
              <w:bottom w:w="100" w:type="dxa"/>
              <w:right w:w="100" w:type="dxa"/>
            </w:tcMar>
          </w:tcPr>
          <w:p w14:paraId="2F5ED61F" w14:textId="77777777" w:rsidR="009F590B" w:rsidRPr="005E1C39" w:rsidRDefault="00B13143">
            <w:r w:rsidRPr="005E1C39">
              <w:rPr>
                <w:b/>
              </w:rPr>
              <w:t xml:space="preserve">Item 3: </w:t>
            </w:r>
            <w:r w:rsidRPr="005E1C39">
              <w:rPr>
                <w:b/>
                <w:color w:val="222222"/>
                <w:sz w:val="20"/>
                <w:highlight w:val="white"/>
              </w:rPr>
              <w:t>Project Summary</w:t>
            </w:r>
          </w:p>
          <w:p w14:paraId="64493B00" w14:textId="77777777" w:rsidR="009F590B" w:rsidRPr="005E1C39" w:rsidRDefault="009F590B"/>
          <w:p w14:paraId="686963BC" w14:textId="77777777" w:rsidR="009F590B" w:rsidRPr="005E1C39" w:rsidRDefault="00B13143">
            <w:r w:rsidRPr="005E1C39">
              <w:lastRenderedPageBreak/>
              <w:t>Time Allotted: 5 minutes</w:t>
            </w:r>
          </w:p>
          <w:p w14:paraId="2E24235A" w14:textId="77777777" w:rsidR="009F590B" w:rsidRPr="005E1C39" w:rsidRDefault="00B13143">
            <w:r w:rsidRPr="005E1C39">
              <w:t>Decision: Summarized where we are at and what we have done so far.</w:t>
            </w:r>
          </w:p>
          <w:p w14:paraId="3B6CF76E" w14:textId="77777777" w:rsidR="009F590B" w:rsidRPr="005E1C39" w:rsidRDefault="00B13143">
            <w:r w:rsidRPr="005E1C39">
              <w:t>Responsible Individuals: Justin / Karina</w:t>
            </w:r>
          </w:p>
        </w:tc>
      </w:tr>
    </w:tbl>
    <w:p w14:paraId="34854CB2" w14:textId="77777777" w:rsidR="009F590B" w:rsidRPr="005E1C39" w:rsidRDefault="009F590B"/>
    <w:p w14:paraId="78DC1B75" w14:textId="77777777" w:rsidR="009F590B" w:rsidRPr="005E1C39" w:rsidRDefault="00B13143">
      <w:pPr>
        <w:jc w:val="center"/>
      </w:pPr>
      <w:r w:rsidRPr="005E1C39">
        <w:rPr>
          <w:b/>
          <w:sz w:val="28"/>
        </w:rPr>
        <w:t>Meeting Minutes</w:t>
      </w:r>
    </w:p>
    <w:p w14:paraId="2F164CB1" w14:textId="77777777" w:rsidR="009F590B" w:rsidRPr="005E1C39" w:rsidRDefault="009F590B"/>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9F590B" w:rsidRPr="005E1C39" w14:paraId="177F4C55" w14:textId="77777777">
        <w:tc>
          <w:tcPr>
            <w:tcW w:w="7215" w:type="dxa"/>
            <w:tcMar>
              <w:top w:w="100" w:type="dxa"/>
              <w:left w:w="100" w:type="dxa"/>
              <w:bottom w:w="100" w:type="dxa"/>
              <w:right w:w="100" w:type="dxa"/>
            </w:tcMar>
          </w:tcPr>
          <w:p w14:paraId="0588FF71" w14:textId="77777777" w:rsidR="009F590B" w:rsidRPr="005E1C39" w:rsidRDefault="00B13143">
            <w:pPr>
              <w:spacing w:line="240" w:lineRule="auto"/>
            </w:pPr>
            <w:r w:rsidRPr="005E1C39">
              <w:rPr>
                <w:u w:val="single"/>
              </w:rPr>
              <w:t>Meeting</w:t>
            </w:r>
            <w:r w:rsidRPr="005E1C39">
              <w:t>:</w:t>
            </w:r>
            <w:r w:rsidRPr="005E1C39">
              <w:rPr>
                <w:b/>
                <w:i/>
              </w:rPr>
              <w:t xml:space="preserve"> Regularly Schedule Meeting</w:t>
            </w:r>
            <w:r w:rsidRPr="005E1C39">
              <w:tab/>
            </w:r>
          </w:p>
        </w:tc>
        <w:tc>
          <w:tcPr>
            <w:tcW w:w="2145" w:type="dxa"/>
            <w:tcMar>
              <w:top w:w="100" w:type="dxa"/>
              <w:left w:w="100" w:type="dxa"/>
              <w:bottom w:w="100" w:type="dxa"/>
              <w:right w:w="100" w:type="dxa"/>
            </w:tcMar>
          </w:tcPr>
          <w:p w14:paraId="73BC3D0F" w14:textId="77777777" w:rsidR="009F590B" w:rsidRPr="005E1C39" w:rsidRDefault="00B13143">
            <w:pPr>
              <w:spacing w:line="240" w:lineRule="auto"/>
            </w:pPr>
            <w:r w:rsidRPr="005E1C39">
              <w:rPr>
                <w:u w:val="single"/>
              </w:rPr>
              <w:t>Date:</w:t>
            </w:r>
            <w:r w:rsidRPr="005E1C39">
              <w:t xml:space="preserve"> </w:t>
            </w:r>
            <w:r w:rsidRPr="005E1C39">
              <w:rPr>
                <w:i/>
              </w:rPr>
              <w:t>10/08/2014</w:t>
            </w:r>
          </w:p>
        </w:tc>
      </w:tr>
      <w:tr w:rsidR="009F590B" w:rsidRPr="005E1C39" w14:paraId="7AA9BC1B" w14:textId="77777777">
        <w:tc>
          <w:tcPr>
            <w:tcW w:w="7215" w:type="dxa"/>
            <w:tcMar>
              <w:top w:w="100" w:type="dxa"/>
              <w:left w:w="100" w:type="dxa"/>
              <w:bottom w:w="100" w:type="dxa"/>
              <w:right w:w="100" w:type="dxa"/>
            </w:tcMar>
          </w:tcPr>
          <w:p w14:paraId="09A0114E" w14:textId="77777777" w:rsidR="009F590B" w:rsidRPr="005E1C39" w:rsidRDefault="00B13143">
            <w:pPr>
              <w:spacing w:line="240" w:lineRule="auto"/>
            </w:pPr>
            <w:r w:rsidRPr="005E1C39">
              <w:rPr>
                <w:u w:val="single"/>
              </w:rPr>
              <w:t>Meeting Minutes Taken By</w:t>
            </w:r>
            <w:r w:rsidRPr="005E1C39">
              <w:t xml:space="preserve">: </w:t>
            </w:r>
            <w:r w:rsidRPr="005E1C39">
              <w:rPr>
                <w:i/>
              </w:rPr>
              <w:t>Justin Phillips and Karina Harfouche</w:t>
            </w:r>
          </w:p>
        </w:tc>
        <w:tc>
          <w:tcPr>
            <w:tcW w:w="2145" w:type="dxa"/>
            <w:tcMar>
              <w:top w:w="100" w:type="dxa"/>
              <w:left w:w="100" w:type="dxa"/>
              <w:bottom w:w="100" w:type="dxa"/>
              <w:right w:w="100" w:type="dxa"/>
            </w:tcMar>
          </w:tcPr>
          <w:p w14:paraId="5CC48832" w14:textId="77777777" w:rsidR="009F590B" w:rsidRPr="005E1C39" w:rsidRDefault="009F590B">
            <w:pPr>
              <w:spacing w:line="240" w:lineRule="auto"/>
            </w:pPr>
          </w:p>
        </w:tc>
      </w:tr>
      <w:tr w:rsidR="009F590B" w:rsidRPr="005E1C39" w14:paraId="7AD738D0" w14:textId="77777777">
        <w:tc>
          <w:tcPr>
            <w:tcW w:w="7215" w:type="dxa"/>
            <w:tcMar>
              <w:top w:w="100" w:type="dxa"/>
              <w:left w:w="100" w:type="dxa"/>
              <w:bottom w:w="100" w:type="dxa"/>
              <w:right w:w="100" w:type="dxa"/>
            </w:tcMar>
          </w:tcPr>
          <w:p w14:paraId="5CA23EC2" w14:textId="77777777" w:rsidR="009F590B" w:rsidRPr="005E1C39" w:rsidRDefault="00B13143">
            <w:pPr>
              <w:spacing w:line="240" w:lineRule="auto"/>
            </w:pPr>
            <w:r w:rsidRPr="005E1C39">
              <w:rPr>
                <w:u w:val="single"/>
              </w:rPr>
              <w:t>Attendance:</w:t>
            </w:r>
            <w:r w:rsidRPr="005E1C39">
              <w:t xml:space="preserve"> </w:t>
            </w:r>
            <w:r w:rsidRPr="005E1C39">
              <w:rPr>
                <w:i/>
              </w:rPr>
              <w:t>Tariq King, Dionny Santiago</w:t>
            </w:r>
          </w:p>
        </w:tc>
        <w:tc>
          <w:tcPr>
            <w:tcW w:w="2145" w:type="dxa"/>
            <w:tcMar>
              <w:top w:w="100" w:type="dxa"/>
              <w:left w:w="100" w:type="dxa"/>
              <w:bottom w:w="100" w:type="dxa"/>
              <w:right w:w="100" w:type="dxa"/>
            </w:tcMar>
          </w:tcPr>
          <w:p w14:paraId="574E887E" w14:textId="77777777" w:rsidR="009F590B" w:rsidRPr="005E1C39" w:rsidRDefault="009F590B">
            <w:pPr>
              <w:spacing w:line="240" w:lineRule="auto"/>
            </w:pPr>
          </w:p>
        </w:tc>
      </w:tr>
    </w:tbl>
    <w:p w14:paraId="2DAB8B1C" w14:textId="77777777" w:rsidR="009F590B" w:rsidRPr="005E1C39" w:rsidRDefault="009F590B"/>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590B" w:rsidRPr="005E1C39" w14:paraId="2BFA1EEC" w14:textId="77777777">
        <w:tc>
          <w:tcPr>
            <w:tcW w:w="9360" w:type="dxa"/>
            <w:tcMar>
              <w:top w:w="100" w:type="dxa"/>
              <w:left w:w="100" w:type="dxa"/>
              <w:bottom w:w="100" w:type="dxa"/>
              <w:right w:w="100" w:type="dxa"/>
            </w:tcMar>
          </w:tcPr>
          <w:p w14:paraId="29047B47" w14:textId="77777777" w:rsidR="009F590B" w:rsidRPr="005E1C39" w:rsidRDefault="00B13143">
            <w:pPr>
              <w:spacing w:line="240" w:lineRule="auto"/>
            </w:pPr>
            <w:r w:rsidRPr="005E1C39">
              <w:rPr>
                <w:b/>
                <w:u w:val="single"/>
              </w:rPr>
              <w:t>Minutes:</w:t>
            </w:r>
          </w:p>
        </w:tc>
      </w:tr>
      <w:tr w:rsidR="009F590B" w:rsidRPr="005E1C39" w14:paraId="03C06B1B" w14:textId="77777777">
        <w:tc>
          <w:tcPr>
            <w:tcW w:w="9360" w:type="dxa"/>
            <w:tcMar>
              <w:top w:w="100" w:type="dxa"/>
              <w:left w:w="100" w:type="dxa"/>
              <w:bottom w:w="100" w:type="dxa"/>
              <w:right w:w="100" w:type="dxa"/>
            </w:tcMar>
          </w:tcPr>
          <w:p w14:paraId="35810C31" w14:textId="77777777" w:rsidR="009F590B" w:rsidRPr="005E1C39" w:rsidRDefault="00B13143">
            <w:r w:rsidRPr="005E1C39">
              <w:rPr>
                <w:b/>
              </w:rPr>
              <w:t>Item 1: Show Demo</w:t>
            </w:r>
          </w:p>
          <w:p w14:paraId="32BD8014" w14:textId="77777777" w:rsidR="009F590B" w:rsidRPr="005E1C39" w:rsidRDefault="00B13143">
            <w:r w:rsidRPr="005E1C39">
              <w:t>Time Allotted: 15 minutes</w:t>
            </w:r>
          </w:p>
          <w:p w14:paraId="2AE755A9" w14:textId="77777777" w:rsidR="009F590B" w:rsidRPr="005E1C39" w:rsidRDefault="00B13143">
            <w:r w:rsidRPr="005E1C39">
              <w:t>Decision: Feedback from client was very positive, client may schedule company meeting for us to do the demo in.</w:t>
            </w:r>
          </w:p>
          <w:p w14:paraId="07CDF86F" w14:textId="77777777" w:rsidR="009F590B" w:rsidRPr="005E1C39" w:rsidRDefault="00B13143">
            <w:r w:rsidRPr="005E1C39">
              <w:t>Responsible Individuals: N/A</w:t>
            </w:r>
          </w:p>
        </w:tc>
      </w:tr>
    </w:tbl>
    <w:p w14:paraId="07D9A7CE" w14:textId="77777777" w:rsidR="009F590B" w:rsidRPr="005E1C39" w:rsidRDefault="009F590B">
      <w:pPr>
        <w:spacing w:before="120" w:line="240" w:lineRule="auto"/>
      </w:pPr>
    </w:p>
    <w:p w14:paraId="440737C4" w14:textId="77777777" w:rsidR="009F590B" w:rsidRPr="005E1C39" w:rsidRDefault="00B13143" w:rsidP="00B13143">
      <w:pPr>
        <w:pStyle w:val="Heading1"/>
        <w:rPr>
          <w:rFonts w:ascii="Arial" w:hAnsi="Arial" w:cs="Arial"/>
        </w:rPr>
      </w:pPr>
      <w:bookmarkStart w:id="33" w:name="_Toc406072354"/>
      <w:r w:rsidRPr="005E1C39">
        <w:rPr>
          <w:rFonts w:ascii="Arial" w:hAnsi="Arial" w:cs="Arial"/>
          <w:b/>
        </w:rPr>
        <w:t>7.</w:t>
      </w:r>
      <w:r w:rsidRPr="005E1C39">
        <w:rPr>
          <w:rFonts w:ascii="Arial" w:hAnsi="Arial" w:cs="Arial"/>
          <w:b/>
          <w:sz w:val="14"/>
        </w:rPr>
        <w:t xml:space="preserve">      </w:t>
      </w:r>
      <w:r w:rsidRPr="005E1C39">
        <w:rPr>
          <w:rFonts w:ascii="Arial" w:hAnsi="Arial" w:cs="Arial"/>
          <w:b/>
        </w:rPr>
        <w:t>References</w:t>
      </w:r>
      <w:bookmarkEnd w:id="33"/>
    </w:p>
    <w:p w14:paraId="63F3414D" w14:textId="77777777" w:rsidR="009F590B" w:rsidRPr="005E1C39" w:rsidRDefault="009F590B">
      <w:pPr>
        <w:spacing w:before="120" w:after="120"/>
      </w:pPr>
    </w:p>
    <w:p w14:paraId="061D24C8" w14:textId="77777777" w:rsidR="009F590B" w:rsidRPr="005E1C39" w:rsidRDefault="009F590B"/>
    <w:p w14:paraId="2718BF29" w14:textId="77777777" w:rsidR="009F590B" w:rsidRPr="005E1C39" w:rsidRDefault="009F590B"/>
    <w:sectPr w:rsidR="009F590B" w:rsidRPr="005E1C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Karina H" w:date="2014-09-17T06:46:00Z" w:initials="">
    <w:p w14:paraId="330625F9" w14:textId="77777777" w:rsidR="009F590B" w:rsidRDefault="00B13143">
      <w:pPr>
        <w:widowControl w:val="0"/>
        <w:spacing w:line="240" w:lineRule="auto"/>
      </w:pPr>
      <w:r>
        <w:t>D</w:t>
      </w:r>
      <w:r>
        <w:t>rag and drop from another test case? Regular Copy Paste - How do you visualize this ???</w:t>
      </w:r>
    </w:p>
  </w:comment>
  <w:comment w:id="22" w:author="Karina H" w:date="2014-10-01T03:19:00Z" w:initials="">
    <w:p w14:paraId="0DEB9455" w14:textId="77777777" w:rsidR="009F590B" w:rsidRDefault="00B13143">
      <w:pPr>
        <w:widowControl w:val="0"/>
        <w:spacing w:line="240" w:lineRule="auto"/>
      </w:pPr>
      <w:r>
        <w:t>Which actors have access to which areas of the system? Which actors can view but not edit?</w:t>
      </w:r>
    </w:p>
  </w:comment>
  <w:comment w:id="23" w:author="Justin Phillips" w:date="2014-10-01T03:19:00Z" w:initials="">
    <w:p w14:paraId="21A63050" w14:textId="77777777" w:rsidR="009F590B" w:rsidRDefault="00B13143">
      <w:pPr>
        <w:widowControl w:val="0"/>
        <w:spacing w:line="240" w:lineRule="auto"/>
      </w:pPr>
      <w:r>
        <w:t>we definately need to flesh this out in terms of locally stored plan eleme</w:t>
      </w:r>
      <w:r>
        <w:t>nts, but I would assume TFS would control what actors are allowed to see in the case of plans hosted on TFS.</w:t>
      </w:r>
    </w:p>
  </w:comment>
  <w:comment w:id="24" w:author="Karina H" w:date="2014-10-01T03:19:00Z" w:initials="">
    <w:p w14:paraId="7F981FB6" w14:textId="77777777" w:rsidR="009F590B" w:rsidRDefault="00B13143">
      <w:pPr>
        <w:widowControl w:val="0"/>
        <w:spacing w:line="240" w:lineRule="auto"/>
      </w:pPr>
      <w:r>
        <w:t>Which actors have access to which areas of the system? Which actors can view but not edit?</w:t>
      </w:r>
    </w:p>
  </w:comment>
  <w:comment w:id="25" w:author="Justin Phillips" w:date="2014-10-01T03:19:00Z" w:initials="">
    <w:p w14:paraId="0A05813B" w14:textId="77777777" w:rsidR="009F590B" w:rsidRDefault="00B13143">
      <w:pPr>
        <w:widowControl w:val="0"/>
        <w:spacing w:line="240" w:lineRule="auto"/>
      </w:pPr>
      <w:r>
        <w:t xml:space="preserve">we definately need to flesh this out in terms of locally stored plan elements, but I would assume TFS would control what actors are allowed to see </w:t>
      </w:r>
      <w:r>
        <w:t>in the case of plans hosted on TFS.</w:t>
      </w:r>
    </w:p>
  </w:comment>
  <w:comment w:id="26" w:author="Karina H" w:date="2014-10-01T03:18:00Z" w:initials="">
    <w:p w14:paraId="103B6E82" w14:textId="77777777" w:rsidR="009F590B" w:rsidRDefault="00B13143">
      <w:pPr>
        <w:widowControl w:val="0"/>
        <w:spacing w:line="240" w:lineRule="auto"/>
      </w:pPr>
      <w:r>
        <w:t>Associate to a project, a file, both? Associate meaning provide link that redirects the tester to that specific repository/ file, correct?</w:t>
      </w:r>
    </w:p>
  </w:comment>
  <w:comment w:id="27" w:author="Justin Phillips" w:date="2014-10-01T03:18:00Z" w:initials="">
    <w:p w14:paraId="530B1BEF" w14:textId="77777777" w:rsidR="009F590B" w:rsidRDefault="00B13143">
      <w:pPr>
        <w:widowControl w:val="0"/>
        <w:spacing w:line="240" w:lineRule="auto"/>
      </w:pPr>
      <w:r>
        <w:t>maybe we can open a dialog with the file contents within it, syntax highligh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625F9" w15:done="0"/>
  <w15:commentEx w15:paraId="0DEB9455" w15:done="0"/>
  <w15:commentEx w15:paraId="21A63050" w15:done="0"/>
  <w15:commentEx w15:paraId="7F981FB6" w15:done="0"/>
  <w15:commentEx w15:paraId="0A05813B" w15:done="0"/>
  <w15:commentEx w15:paraId="103B6E82" w15:done="0"/>
  <w15:commentEx w15:paraId="530B1B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0136"/>
    <w:multiLevelType w:val="multilevel"/>
    <w:tmpl w:val="5582BF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6FE7750"/>
    <w:multiLevelType w:val="multilevel"/>
    <w:tmpl w:val="F878C9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78A75E5"/>
    <w:multiLevelType w:val="multilevel"/>
    <w:tmpl w:val="4E6AC5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886379F"/>
    <w:multiLevelType w:val="multilevel"/>
    <w:tmpl w:val="3EF46D2A"/>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F949E8"/>
    <w:multiLevelType w:val="multilevel"/>
    <w:tmpl w:val="06FA03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7E7150"/>
    <w:multiLevelType w:val="multilevel"/>
    <w:tmpl w:val="AC527B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3BD7D91"/>
    <w:multiLevelType w:val="multilevel"/>
    <w:tmpl w:val="D966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4095F93"/>
    <w:multiLevelType w:val="multilevel"/>
    <w:tmpl w:val="ADAE8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6783869"/>
    <w:multiLevelType w:val="multilevel"/>
    <w:tmpl w:val="AAE473C4"/>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CE416C1"/>
    <w:multiLevelType w:val="multilevel"/>
    <w:tmpl w:val="556EB1F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1E4A351E"/>
    <w:multiLevelType w:val="multilevel"/>
    <w:tmpl w:val="E7F42A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85A4E68"/>
    <w:multiLevelType w:val="multilevel"/>
    <w:tmpl w:val="6E02C9D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B9772FF"/>
    <w:multiLevelType w:val="multilevel"/>
    <w:tmpl w:val="F738C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0240CE8"/>
    <w:multiLevelType w:val="multilevel"/>
    <w:tmpl w:val="B8BEE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30E6A7A"/>
    <w:multiLevelType w:val="multilevel"/>
    <w:tmpl w:val="3A7054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44D34CB"/>
    <w:multiLevelType w:val="multilevel"/>
    <w:tmpl w:val="1B4A5DC0"/>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4DF0E5E"/>
    <w:multiLevelType w:val="multilevel"/>
    <w:tmpl w:val="C928B7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6A17A13"/>
    <w:multiLevelType w:val="multilevel"/>
    <w:tmpl w:val="FDD44C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3E3833F7"/>
    <w:multiLevelType w:val="multilevel"/>
    <w:tmpl w:val="B1685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27C4BD7"/>
    <w:multiLevelType w:val="multilevel"/>
    <w:tmpl w:val="5508A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65331B1"/>
    <w:multiLevelType w:val="multilevel"/>
    <w:tmpl w:val="29BA2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75B3FA6"/>
    <w:multiLevelType w:val="multilevel"/>
    <w:tmpl w:val="1BCE00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8790509"/>
    <w:multiLevelType w:val="multilevel"/>
    <w:tmpl w:val="A8D80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9A46102"/>
    <w:multiLevelType w:val="multilevel"/>
    <w:tmpl w:val="930848A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nsid w:val="516E2B6B"/>
    <w:multiLevelType w:val="multilevel"/>
    <w:tmpl w:val="E3106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3F23CC7"/>
    <w:multiLevelType w:val="multilevel"/>
    <w:tmpl w:val="C30A0A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51559CD"/>
    <w:multiLevelType w:val="multilevel"/>
    <w:tmpl w:val="CEE6D2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CEF05C5"/>
    <w:multiLevelType w:val="multilevel"/>
    <w:tmpl w:val="221C1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159661D"/>
    <w:multiLevelType w:val="multilevel"/>
    <w:tmpl w:val="4EE664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1DD3152"/>
    <w:multiLevelType w:val="multilevel"/>
    <w:tmpl w:val="88BC20B4"/>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20522C9"/>
    <w:multiLevelType w:val="multilevel"/>
    <w:tmpl w:val="823258A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nsid w:val="70CF0432"/>
    <w:multiLevelType w:val="multilevel"/>
    <w:tmpl w:val="38FEE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2504305"/>
    <w:multiLevelType w:val="multilevel"/>
    <w:tmpl w:val="93B4D19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3">
    <w:nsid w:val="768A704E"/>
    <w:multiLevelType w:val="multilevel"/>
    <w:tmpl w:val="51FC8F4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4">
    <w:nsid w:val="7AEB49F8"/>
    <w:multiLevelType w:val="multilevel"/>
    <w:tmpl w:val="0AD6279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5">
    <w:nsid w:val="7BEC62BB"/>
    <w:multiLevelType w:val="multilevel"/>
    <w:tmpl w:val="E6083F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ED915CE"/>
    <w:multiLevelType w:val="multilevel"/>
    <w:tmpl w:val="795AFAD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9"/>
  </w:num>
  <w:num w:numId="2">
    <w:abstractNumId w:val="1"/>
  </w:num>
  <w:num w:numId="3">
    <w:abstractNumId w:val="14"/>
  </w:num>
  <w:num w:numId="4">
    <w:abstractNumId w:val="27"/>
  </w:num>
  <w:num w:numId="5">
    <w:abstractNumId w:val="28"/>
  </w:num>
  <w:num w:numId="6">
    <w:abstractNumId w:val="11"/>
  </w:num>
  <w:num w:numId="7">
    <w:abstractNumId w:val="35"/>
  </w:num>
  <w:num w:numId="8">
    <w:abstractNumId w:val="34"/>
  </w:num>
  <w:num w:numId="9">
    <w:abstractNumId w:val="20"/>
  </w:num>
  <w:num w:numId="10">
    <w:abstractNumId w:val="12"/>
  </w:num>
  <w:num w:numId="11">
    <w:abstractNumId w:val="0"/>
  </w:num>
  <w:num w:numId="12">
    <w:abstractNumId w:val="6"/>
  </w:num>
  <w:num w:numId="13">
    <w:abstractNumId w:val="8"/>
  </w:num>
  <w:num w:numId="14">
    <w:abstractNumId w:val="29"/>
  </w:num>
  <w:num w:numId="15">
    <w:abstractNumId w:val="32"/>
  </w:num>
  <w:num w:numId="16">
    <w:abstractNumId w:val="22"/>
  </w:num>
  <w:num w:numId="17">
    <w:abstractNumId w:val="2"/>
  </w:num>
  <w:num w:numId="18">
    <w:abstractNumId w:val="31"/>
  </w:num>
  <w:num w:numId="19">
    <w:abstractNumId w:val="4"/>
  </w:num>
  <w:num w:numId="20">
    <w:abstractNumId w:val="15"/>
  </w:num>
  <w:num w:numId="21">
    <w:abstractNumId w:val="5"/>
  </w:num>
  <w:num w:numId="22">
    <w:abstractNumId w:val="23"/>
  </w:num>
  <w:num w:numId="23">
    <w:abstractNumId w:val="25"/>
  </w:num>
  <w:num w:numId="24">
    <w:abstractNumId w:val="36"/>
  </w:num>
  <w:num w:numId="25">
    <w:abstractNumId w:val="3"/>
  </w:num>
  <w:num w:numId="26">
    <w:abstractNumId w:val="16"/>
  </w:num>
  <w:num w:numId="27">
    <w:abstractNumId w:val="21"/>
  </w:num>
  <w:num w:numId="28">
    <w:abstractNumId w:val="18"/>
  </w:num>
  <w:num w:numId="29">
    <w:abstractNumId w:val="26"/>
  </w:num>
  <w:num w:numId="30">
    <w:abstractNumId w:val="17"/>
  </w:num>
  <w:num w:numId="31">
    <w:abstractNumId w:val="19"/>
  </w:num>
  <w:num w:numId="32">
    <w:abstractNumId w:val="24"/>
  </w:num>
  <w:num w:numId="33">
    <w:abstractNumId w:val="13"/>
  </w:num>
  <w:num w:numId="34">
    <w:abstractNumId w:val="10"/>
  </w:num>
  <w:num w:numId="35">
    <w:abstractNumId w:val="30"/>
  </w:num>
  <w:num w:numId="36">
    <w:abstractNumId w:val="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9F590B"/>
    <w:rsid w:val="005E1C39"/>
    <w:rsid w:val="009F590B"/>
    <w:rsid w:val="00B1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86E6"/>
  <w15:docId w15:val="{060F754F-59B8-4D21-96EA-12008104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B13143"/>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B13143"/>
    <w:pPr>
      <w:spacing w:after="100"/>
    </w:pPr>
  </w:style>
  <w:style w:type="paragraph" w:styleId="TOC2">
    <w:name w:val="toc 2"/>
    <w:basedOn w:val="Normal"/>
    <w:next w:val="Normal"/>
    <w:autoRedefine/>
    <w:uiPriority w:val="39"/>
    <w:unhideWhenUsed/>
    <w:rsid w:val="00B13143"/>
    <w:pPr>
      <w:spacing w:after="100"/>
      <w:ind w:left="220"/>
    </w:pPr>
  </w:style>
  <w:style w:type="paragraph" w:styleId="TOC3">
    <w:name w:val="toc 3"/>
    <w:basedOn w:val="Normal"/>
    <w:next w:val="Normal"/>
    <w:autoRedefine/>
    <w:uiPriority w:val="39"/>
    <w:unhideWhenUsed/>
    <w:rsid w:val="00B13143"/>
    <w:pPr>
      <w:spacing w:after="100"/>
      <w:ind w:left="440"/>
    </w:pPr>
  </w:style>
  <w:style w:type="character" w:styleId="Hyperlink">
    <w:name w:val="Hyperlink"/>
    <w:basedOn w:val="DefaultParagraphFont"/>
    <w:uiPriority w:val="99"/>
    <w:unhideWhenUsed/>
    <w:rsid w:val="00B131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5F85-9010-4CE2-88F7-27E75976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6707</Words>
  <Characters>38236</Characters>
  <Application>Microsoft Office Word</Application>
  <DocSecurity>0</DocSecurity>
  <Lines>318</Lines>
  <Paragraphs>89</Paragraphs>
  <ScaleCrop>false</ScaleCrop>
  <Company/>
  <LinksUpToDate>false</LinksUpToDate>
  <CharactersWithSpaces>4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 - Requirements Document (RD).docx</dc:title>
  <cp:lastModifiedBy>Justin Phillips</cp:lastModifiedBy>
  <cp:revision>3</cp:revision>
  <dcterms:created xsi:type="dcterms:W3CDTF">2014-12-11T19:35:00Z</dcterms:created>
  <dcterms:modified xsi:type="dcterms:W3CDTF">2014-12-11T19:43:00Z</dcterms:modified>
</cp:coreProperties>
</file>